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BC26F" w14:textId="54A85FB5" w:rsidR="00555BAD" w:rsidRDefault="00555BAD">
      <w:pPr>
        <w:rPr>
          <w:rFonts w:ascii="Times New Roman" w:hAnsi="Times New Roman" w:cs="Times New Roman"/>
          <w:b/>
          <w:bCs/>
          <w:sz w:val="28"/>
          <w:szCs w:val="28"/>
        </w:rPr>
      </w:pPr>
      <w:r w:rsidRPr="00555BAD">
        <w:rPr>
          <w:rFonts w:ascii="Times New Roman" w:hAnsi="Times New Roman" w:cs="Times New Roman"/>
          <w:b/>
          <w:bCs/>
          <w:sz w:val="28"/>
          <w:szCs w:val="28"/>
        </w:rPr>
        <w:t>Примерное планирование воспитательно образовательной работы с деть</w:t>
      </w:r>
      <w:r>
        <w:rPr>
          <w:rFonts w:ascii="Times New Roman" w:hAnsi="Times New Roman" w:cs="Times New Roman"/>
          <w:b/>
          <w:bCs/>
          <w:sz w:val="28"/>
          <w:szCs w:val="28"/>
        </w:rPr>
        <w:t>ми</w:t>
      </w:r>
      <w:r w:rsidRPr="00555BAD">
        <w:rPr>
          <w:rFonts w:ascii="Times New Roman" w:hAnsi="Times New Roman" w:cs="Times New Roman"/>
          <w:b/>
          <w:bCs/>
          <w:sz w:val="28"/>
          <w:szCs w:val="28"/>
        </w:rPr>
        <w:t xml:space="preserve"> средней полилингвальной группв в организации режимных моментов</w:t>
      </w:r>
    </w:p>
    <w:p w14:paraId="302DBC66" w14:textId="6D7EF708" w:rsidR="00555BAD" w:rsidRDefault="00555BAD">
      <w:r>
        <w:rPr>
          <w:rFonts w:ascii="Times New Roman" w:hAnsi="Times New Roman" w:cs="Times New Roman"/>
          <w:b/>
          <w:bCs/>
          <w:sz w:val="28"/>
          <w:szCs w:val="28"/>
        </w:rPr>
        <w:t xml:space="preserve">                            Составитель сотрудник кафедры ЮНЕСКО Дзуцева В.З.</w:t>
      </w:r>
    </w:p>
    <w:tbl>
      <w:tblPr>
        <w:tblStyle w:val="a3"/>
        <w:tblW w:w="0" w:type="auto"/>
        <w:tblInd w:w="-939" w:type="dxa"/>
        <w:tblLook w:val="04A0" w:firstRow="1" w:lastRow="0" w:firstColumn="1" w:lastColumn="0" w:noHBand="0" w:noVBand="1"/>
      </w:tblPr>
      <w:tblGrid>
        <w:gridCol w:w="694"/>
        <w:gridCol w:w="9816"/>
      </w:tblGrid>
      <w:tr w:rsidR="00D128F2" w:rsidRPr="00EE4EF5" w14:paraId="7C7AC940" w14:textId="77777777" w:rsidTr="00555BAD">
        <w:trPr>
          <w:trHeight w:val="556"/>
        </w:trPr>
        <w:tc>
          <w:tcPr>
            <w:tcW w:w="694" w:type="dxa"/>
            <w:shd w:val="clear" w:color="auto" w:fill="auto"/>
          </w:tcPr>
          <w:p w14:paraId="4F5D5C0C"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1.</w:t>
            </w:r>
          </w:p>
        </w:tc>
        <w:tc>
          <w:tcPr>
            <w:tcW w:w="9816" w:type="dxa"/>
          </w:tcPr>
          <w:p w14:paraId="4BA10CF4" w14:textId="176A0DEB" w:rsidR="00D128F2" w:rsidRPr="00EE4EF5" w:rsidRDefault="00A84AFA" w:rsidP="00A84AFA">
            <w:pPr>
              <w:pStyle w:val="a8"/>
              <w:rPr>
                <w:rFonts w:ascii="Times New Roman" w:hAnsi="Times New Roman" w:cs="Times New Roman"/>
                <w:b/>
                <w:bCs/>
                <w:sz w:val="28"/>
                <w:szCs w:val="28"/>
              </w:rPr>
            </w:pPr>
            <w:r w:rsidRPr="00EE4EF5">
              <w:rPr>
                <w:rFonts w:ascii="Times New Roman" w:hAnsi="Times New Roman" w:cs="Times New Roman"/>
                <w:b/>
                <w:bCs/>
                <w:sz w:val="28"/>
                <w:szCs w:val="28"/>
              </w:rPr>
              <w:t>Тем</w:t>
            </w:r>
            <w:r w:rsidRPr="00EE4EF5">
              <w:rPr>
                <w:rFonts w:ascii="Times New Roman" w:hAnsi="Times New Roman" w:cs="Times New Roman"/>
                <w:b/>
                <w:bCs/>
                <w:color w:val="000000" w:themeColor="text1"/>
                <w:sz w:val="28"/>
                <w:szCs w:val="28"/>
              </w:rPr>
              <w:t>æ: «Мæ бинонтæ»</w:t>
            </w:r>
          </w:p>
        </w:tc>
      </w:tr>
      <w:tr w:rsidR="00D128F2" w:rsidRPr="00EE4EF5" w14:paraId="00F4C159" w14:textId="77777777" w:rsidTr="00555BAD">
        <w:trPr>
          <w:cantSplit/>
          <w:trHeight w:val="2110"/>
        </w:trPr>
        <w:tc>
          <w:tcPr>
            <w:tcW w:w="694" w:type="dxa"/>
            <w:shd w:val="clear" w:color="auto" w:fill="auto"/>
            <w:textDirection w:val="btLr"/>
          </w:tcPr>
          <w:p w14:paraId="0D878993" w14:textId="4A975D0B" w:rsidR="00D128F2" w:rsidRPr="00EE4EF5" w:rsidRDefault="00EE4EF5" w:rsidP="00F157FB">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EE4EF5">
              <w:rPr>
                <w:rFonts w:ascii="Times New Roman" w:hAnsi="Times New Roman" w:cs="Times New Roman"/>
                <w:sz w:val="28"/>
                <w:szCs w:val="28"/>
              </w:rPr>
              <w:t>Райсом</w:t>
            </w:r>
          </w:p>
        </w:tc>
        <w:tc>
          <w:tcPr>
            <w:tcW w:w="9816" w:type="dxa"/>
          </w:tcPr>
          <w:p w14:paraId="23B5807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050EAB61" w14:textId="77777777" w:rsidR="00D128F2" w:rsidRPr="00EE4EF5" w:rsidRDefault="00D128F2" w:rsidP="00A84AFA">
            <w:pPr>
              <w:pStyle w:val="a8"/>
              <w:rPr>
                <w:rFonts w:ascii="Times New Roman" w:hAnsi="Times New Roman" w:cs="Times New Roman"/>
                <w:color w:val="000000" w:themeColor="text1"/>
                <w:sz w:val="28"/>
                <w:szCs w:val="28"/>
              </w:rPr>
            </w:pPr>
          </w:p>
          <w:p w14:paraId="1ED160A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Ныхас: «Нæ уынгты ногдзинæдтæ» </w:t>
            </w:r>
          </w:p>
          <w:p w14:paraId="6176049D" w14:textId="77777777" w:rsidR="00D128F2" w:rsidRPr="00EE4EF5" w:rsidRDefault="00D128F2" w:rsidP="00A84AFA">
            <w:pPr>
              <w:pStyle w:val="a8"/>
              <w:rPr>
                <w:rFonts w:ascii="Times New Roman" w:hAnsi="Times New Roman" w:cs="Times New Roman"/>
                <w:color w:val="000000" w:themeColor="text1"/>
                <w:sz w:val="28"/>
                <w:szCs w:val="28"/>
              </w:rPr>
            </w:pPr>
          </w:p>
          <w:p w14:paraId="079BF75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æн равдисын сюжетон цæстуынгæ æрмæг «Бинонтæ»</w:t>
            </w:r>
          </w:p>
          <w:p w14:paraId="056CAB90" w14:textId="77777777" w:rsidR="00D128F2" w:rsidRPr="00EE4EF5" w:rsidRDefault="00D128F2" w:rsidP="00A84AFA">
            <w:pPr>
              <w:pStyle w:val="a8"/>
              <w:rPr>
                <w:rFonts w:ascii="Times New Roman" w:hAnsi="Times New Roman" w:cs="Times New Roman"/>
                <w:color w:val="000000" w:themeColor="text1"/>
                <w:sz w:val="28"/>
                <w:szCs w:val="28"/>
              </w:rPr>
            </w:pPr>
          </w:p>
          <w:p w14:paraId="1C478140" w14:textId="2BD956B3"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КГН: «Салфеткæйæ пайда кæныны æгъдау»</w:t>
            </w:r>
          </w:p>
          <w:p w14:paraId="7E36374F" w14:textId="77777777" w:rsidR="00D128F2" w:rsidRPr="00EE4EF5" w:rsidRDefault="00D128F2" w:rsidP="00A84AFA">
            <w:pPr>
              <w:pStyle w:val="a8"/>
              <w:rPr>
                <w:rFonts w:ascii="Times New Roman" w:hAnsi="Times New Roman" w:cs="Times New Roman"/>
                <w:sz w:val="28"/>
                <w:szCs w:val="28"/>
              </w:rPr>
            </w:pPr>
          </w:p>
        </w:tc>
      </w:tr>
      <w:tr w:rsidR="00D128F2" w:rsidRPr="00EE4EF5" w14:paraId="7BA1C60E" w14:textId="77777777" w:rsidTr="00555BAD">
        <w:trPr>
          <w:cantSplit/>
          <w:trHeight w:val="2739"/>
        </w:trPr>
        <w:tc>
          <w:tcPr>
            <w:tcW w:w="694" w:type="dxa"/>
            <w:shd w:val="clear" w:color="auto" w:fill="auto"/>
            <w:textDirection w:val="btLr"/>
          </w:tcPr>
          <w:p w14:paraId="48AA1952" w14:textId="77777777" w:rsidR="00D128F2" w:rsidRPr="00EE4EF5" w:rsidRDefault="00A84AFA" w:rsidP="00F157F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816" w:type="dxa"/>
          </w:tcPr>
          <w:p w14:paraId="409A3C2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Сабиты </w:t>
            </w:r>
            <w:r w:rsidRPr="00EE4EF5">
              <w:rPr>
                <w:rFonts w:ascii="Times New Roman" w:hAnsi="Times New Roman" w:cs="Times New Roman"/>
                <w:color w:val="000000" w:themeColor="text1"/>
                <w:sz w:val="28"/>
                <w:szCs w:val="28"/>
              </w:rPr>
              <w:t>акæсын кæнын нæ алыварс бæлæстæм. Цавæртæ сты? Кæцытæ сты бæрзонддæр, зæронддæр? Кæцыты нæмттæ зонæм? Цы пайда хæссынц адæмæн?</w:t>
            </w:r>
          </w:p>
          <w:p w14:paraId="78026F8B" w14:textId="77777777" w:rsidR="00D128F2" w:rsidRPr="00EE4EF5" w:rsidRDefault="00D128F2" w:rsidP="00A84AFA">
            <w:pPr>
              <w:pStyle w:val="a8"/>
              <w:rPr>
                <w:rFonts w:ascii="Times New Roman" w:hAnsi="Times New Roman" w:cs="Times New Roman"/>
                <w:color w:val="000000" w:themeColor="text1"/>
                <w:sz w:val="28"/>
                <w:szCs w:val="28"/>
              </w:rPr>
            </w:pPr>
          </w:p>
          <w:p w14:paraId="107E1D5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æнгуылдзтæй хъазт «Бинонтæйы ныхæстæ»</w:t>
            </w:r>
          </w:p>
          <w:p w14:paraId="5139219F" w14:textId="77777777" w:rsidR="00D128F2" w:rsidRPr="00EE4EF5" w:rsidRDefault="00D128F2" w:rsidP="00A84AFA">
            <w:pPr>
              <w:pStyle w:val="a8"/>
              <w:rPr>
                <w:rFonts w:ascii="Times New Roman" w:hAnsi="Times New Roman" w:cs="Times New Roman"/>
                <w:color w:val="000000" w:themeColor="text1"/>
                <w:sz w:val="28"/>
                <w:szCs w:val="28"/>
              </w:rPr>
            </w:pPr>
          </w:p>
          <w:p w14:paraId="17CBAA6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хъомылгæнæджы домæнмæ гæсгæ райдайын æмæ фæуын гæппытæ кæнын</w:t>
            </w:r>
          </w:p>
          <w:p w14:paraId="7B540800" w14:textId="77777777" w:rsidR="00D128F2" w:rsidRPr="00EE4EF5" w:rsidRDefault="00D128F2" w:rsidP="00A84AFA">
            <w:pPr>
              <w:pStyle w:val="a8"/>
              <w:rPr>
                <w:rFonts w:ascii="Times New Roman" w:hAnsi="Times New Roman" w:cs="Times New Roman"/>
                <w:color w:val="000000" w:themeColor="text1"/>
                <w:sz w:val="28"/>
                <w:szCs w:val="28"/>
              </w:rPr>
            </w:pPr>
          </w:p>
          <w:p w14:paraId="61C3F41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Зæронд арс» (ахуыр кæнæм ныхæст æмæ архайд бæттын)</w:t>
            </w:r>
          </w:p>
          <w:p w14:paraId="3578F027"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3085A429" w14:textId="77777777" w:rsidTr="00555BAD">
        <w:trPr>
          <w:cantSplit/>
          <w:trHeight w:val="1517"/>
        </w:trPr>
        <w:tc>
          <w:tcPr>
            <w:tcW w:w="694" w:type="dxa"/>
            <w:shd w:val="clear" w:color="auto" w:fill="auto"/>
            <w:textDirection w:val="btLr"/>
          </w:tcPr>
          <w:p w14:paraId="083808A4" w14:textId="77777777" w:rsidR="00D128F2" w:rsidRPr="00EE4EF5" w:rsidRDefault="00A84AFA" w:rsidP="00F157F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816" w:type="dxa"/>
          </w:tcPr>
          <w:p w14:paraId="68B0314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Фæлмæн гуыбынтæ»</w:t>
            </w:r>
          </w:p>
          <w:p w14:paraId="4A6039E1" w14:textId="77777777" w:rsidR="00D128F2" w:rsidRPr="00EE4EF5" w:rsidRDefault="00D128F2" w:rsidP="00A84AFA">
            <w:pPr>
              <w:pStyle w:val="a8"/>
              <w:rPr>
                <w:rFonts w:ascii="Times New Roman" w:hAnsi="Times New Roman" w:cs="Times New Roman"/>
                <w:color w:val="000000" w:themeColor="text1"/>
                <w:sz w:val="28"/>
                <w:szCs w:val="28"/>
              </w:rPr>
            </w:pPr>
          </w:p>
          <w:p w14:paraId="68993D9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Чи цæры ацы хæдзары?» (панно «Нæ хæдзар»)</w:t>
            </w:r>
          </w:p>
          <w:p w14:paraId="59DC7CF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хъ: «Бинонтæ» (цæуæм уазæгуаты нанамæ)</w:t>
            </w:r>
          </w:p>
          <w:p w14:paraId="7AB2983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майæн æрмæгæй хъазт: «Хæдзар»</w:t>
            </w:r>
          </w:p>
        </w:tc>
      </w:tr>
    </w:tbl>
    <w:p w14:paraId="11F78540"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EE4EF5" w14:paraId="09F194C7" w14:textId="77777777" w:rsidTr="00882F4A">
        <w:trPr>
          <w:trHeight w:val="423"/>
        </w:trPr>
        <w:tc>
          <w:tcPr>
            <w:tcW w:w="236" w:type="dxa"/>
            <w:shd w:val="clear" w:color="auto" w:fill="auto"/>
          </w:tcPr>
          <w:p w14:paraId="5FBF9F3F"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2.</w:t>
            </w:r>
          </w:p>
        </w:tc>
        <w:tc>
          <w:tcPr>
            <w:tcW w:w="10274" w:type="dxa"/>
          </w:tcPr>
          <w:p w14:paraId="554D1A2A"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Мæ бинонтæ»</w:t>
            </w:r>
          </w:p>
        </w:tc>
      </w:tr>
      <w:tr w:rsidR="00D128F2" w:rsidRPr="00EE4EF5" w14:paraId="59B73F70" w14:textId="77777777" w:rsidTr="00882F4A">
        <w:trPr>
          <w:cantSplit/>
          <w:trHeight w:val="2957"/>
        </w:trPr>
        <w:tc>
          <w:tcPr>
            <w:tcW w:w="236" w:type="dxa"/>
            <w:shd w:val="clear" w:color="auto" w:fill="auto"/>
            <w:textDirection w:val="btLr"/>
          </w:tcPr>
          <w:p w14:paraId="13E54FC4" w14:textId="6BFEB91E" w:rsidR="00D128F2" w:rsidRPr="00EE4EF5" w:rsidRDefault="00EE4EF5" w:rsidP="00F157FB">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EE4EF5">
              <w:rPr>
                <w:rFonts w:ascii="Times New Roman" w:hAnsi="Times New Roman" w:cs="Times New Roman"/>
                <w:sz w:val="28"/>
                <w:szCs w:val="28"/>
              </w:rPr>
              <w:t>Райсом</w:t>
            </w:r>
          </w:p>
        </w:tc>
        <w:tc>
          <w:tcPr>
            <w:tcW w:w="10274" w:type="dxa"/>
          </w:tcPr>
          <w:p w14:paraId="5F31D1E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154E00CE" w14:textId="77777777" w:rsidR="00D128F2" w:rsidRPr="00EE4EF5" w:rsidRDefault="00D128F2" w:rsidP="00A84AFA">
            <w:pPr>
              <w:pStyle w:val="a8"/>
              <w:rPr>
                <w:rFonts w:ascii="Times New Roman" w:hAnsi="Times New Roman" w:cs="Times New Roman"/>
                <w:color w:val="000000" w:themeColor="text1"/>
                <w:sz w:val="28"/>
                <w:szCs w:val="28"/>
              </w:rPr>
            </w:pPr>
          </w:p>
          <w:p w14:paraId="6C81A4A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Ныхас: «Цы федтай ногæй рæвдауæндонмæ цæугæйæ?» </w:t>
            </w:r>
          </w:p>
          <w:p w14:paraId="4497190D" w14:textId="77777777" w:rsidR="00D128F2" w:rsidRPr="00EE4EF5" w:rsidRDefault="00D128F2" w:rsidP="00A84AFA">
            <w:pPr>
              <w:pStyle w:val="a8"/>
              <w:rPr>
                <w:rFonts w:ascii="Times New Roman" w:hAnsi="Times New Roman" w:cs="Times New Roman"/>
                <w:color w:val="000000" w:themeColor="text1"/>
                <w:sz w:val="28"/>
                <w:szCs w:val="28"/>
              </w:rPr>
            </w:pPr>
          </w:p>
          <w:p w14:paraId="73A8D4F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æн раттын бинонты нывтæ кæм ис, ахæм чингуытæ</w:t>
            </w:r>
          </w:p>
          <w:p w14:paraId="2EFF38B6" w14:textId="77777777" w:rsidR="00D128F2" w:rsidRPr="00EE4EF5" w:rsidRDefault="00D128F2" w:rsidP="00A84AFA">
            <w:pPr>
              <w:pStyle w:val="a8"/>
              <w:rPr>
                <w:rFonts w:ascii="Times New Roman" w:hAnsi="Times New Roman" w:cs="Times New Roman"/>
                <w:color w:val="000000" w:themeColor="text1"/>
                <w:sz w:val="28"/>
                <w:szCs w:val="28"/>
              </w:rPr>
            </w:pPr>
          </w:p>
          <w:p w14:paraId="7CF4E30C" w14:textId="4A08BF26"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КГН: «Хæргæ хæрын дзурæн нæй»</w:t>
            </w:r>
          </w:p>
        </w:tc>
      </w:tr>
      <w:tr w:rsidR="00D128F2" w:rsidRPr="00EE4EF5" w14:paraId="4605F1B5" w14:textId="77777777" w:rsidTr="00882F4A">
        <w:trPr>
          <w:cantSplit/>
          <w:trHeight w:val="2824"/>
        </w:trPr>
        <w:tc>
          <w:tcPr>
            <w:tcW w:w="236" w:type="dxa"/>
            <w:shd w:val="clear" w:color="auto" w:fill="auto"/>
            <w:textDirection w:val="btLr"/>
          </w:tcPr>
          <w:p w14:paraId="6609A418" w14:textId="77777777" w:rsidR="00D128F2" w:rsidRPr="00EE4EF5" w:rsidRDefault="00A84AFA" w:rsidP="00F157F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Тезгъойы р</w:t>
            </w:r>
            <w:r w:rsidRPr="00EE4EF5">
              <w:rPr>
                <w:rFonts w:ascii="Times New Roman" w:hAnsi="Times New Roman" w:cs="Times New Roman"/>
                <w:color w:val="000000" w:themeColor="text1"/>
                <w:sz w:val="28"/>
                <w:szCs w:val="28"/>
              </w:rPr>
              <w:t>æстæг</w:t>
            </w:r>
          </w:p>
        </w:tc>
        <w:tc>
          <w:tcPr>
            <w:tcW w:w="10274" w:type="dxa"/>
          </w:tcPr>
          <w:p w14:paraId="1AE928F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абит</w:t>
            </w:r>
            <w:r w:rsidRPr="00EE4EF5">
              <w:rPr>
                <w:rFonts w:ascii="Times New Roman" w:hAnsi="Times New Roman" w:cs="Times New Roman"/>
                <w:color w:val="000000" w:themeColor="text1"/>
                <w:sz w:val="28"/>
                <w:szCs w:val="28"/>
              </w:rPr>
              <w:t>æн бафиппайын кæнын нæ алыварс цавæр хæдзæрттæ ис, уый. Бæрзонд, ныллæг, уæрæх, нарæг. Чи цæры уыцы хæдзæртты? Дæ хæдзары хуызæн дзы ис?</w:t>
            </w:r>
          </w:p>
          <w:p w14:paraId="7DD4D242" w14:textId="77777777" w:rsidR="00D128F2" w:rsidRPr="00EE4EF5" w:rsidRDefault="00D128F2" w:rsidP="00A84AFA">
            <w:pPr>
              <w:pStyle w:val="a8"/>
              <w:rPr>
                <w:rFonts w:ascii="Times New Roman" w:hAnsi="Times New Roman" w:cs="Times New Roman"/>
                <w:color w:val="000000" w:themeColor="text1"/>
                <w:sz w:val="28"/>
                <w:szCs w:val="28"/>
              </w:rPr>
            </w:pPr>
          </w:p>
          <w:p w14:paraId="689321F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æнгуылдзтæй хъазт «Бинонтæйы ныхæстæ» æмæ  йæ амонын къухæй</w:t>
            </w:r>
          </w:p>
          <w:p w14:paraId="6F8AE176" w14:textId="77777777" w:rsidR="00D128F2" w:rsidRPr="00EE4EF5" w:rsidRDefault="00D128F2" w:rsidP="00A84AFA">
            <w:pPr>
              <w:pStyle w:val="a8"/>
              <w:rPr>
                <w:rFonts w:ascii="Times New Roman" w:hAnsi="Times New Roman" w:cs="Times New Roman"/>
                <w:color w:val="000000" w:themeColor="text1"/>
                <w:sz w:val="28"/>
                <w:szCs w:val="28"/>
              </w:rPr>
            </w:pPr>
          </w:p>
          <w:p w14:paraId="3DF858D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Ахуыр кæнын бурти къахæй кæрæдзимæ тулын </w:t>
            </w:r>
          </w:p>
          <w:p w14:paraId="7B740198" w14:textId="77777777" w:rsidR="00D128F2" w:rsidRPr="00EE4EF5" w:rsidRDefault="00D128F2" w:rsidP="00A84AFA">
            <w:pPr>
              <w:pStyle w:val="a8"/>
              <w:rPr>
                <w:rFonts w:ascii="Times New Roman" w:hAnsi="Times New Roman" w:cs="Times New Roman"/>
                <w:color w:val="000000" w:themeColor="text1"/>
                <w:sz w:val="28"/>
                <w:szCs w:val="28"/>
              </w:rPr>
            </w:pPr>
          </w:p>
          <w:p w14:paraId="2C6E22D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Зæронд арс» (ахуыр кæнæм ныхæст æмæ архайд бæттын)</w:t>
            </w:r>
          </w:p>
          <w:p w14:paraId="183BB7C6"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754A74D8" w14:textId="77777777" w:rsidTr="00882F4A">
        <w:trPr>
          <w:cantSplit/>
          <w:trHeight w:val="1832"/>
        </w:trPr>
        <w:tc>
          <w:tcPr>
            <w:tcW w:w="236" w:type="dxa"/>
            <w:shd w:val="clear" w:color="auto" w:fill="auto"/>
            <w:textDirection w:val="btLr"/>
          </w:tcPr>
          <w:p w14:paraId="6D16913B" w14:textId="77777777" w:rsidR="00D128F2" w:rsidRPr="00EE4EF5" w:rsidRDefault="00A84AFA" w:rsidP="00F157F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10274" w:type="dxa"/>
          </w:tcPr>
          <w:p w14:paraId="15CE748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Фæлмæн гуыбынтæ»</w:t>
            </w:r>
          </w:p>
          <w:p w14:paraId="2C592EB1" w14:textId="77777777" w:rsidR="00D128F2" w:rsidRPr="00EE4EF5" w:rsidRDefault="00D128F2" w:rsidP="00A84AFA">
            <w:pPr>
              <w:pStyle w:val="a8"/>
              <w:rPr>
                <w:rFonts w:ascii="Times New Roman" w:hAnsi="Times New Roman" w:cs="Times New Roman"/>
                <w:color w:val="000000" w:themeColor="text1"/>
                <w:sz w:val="28"/>
                <w:szCs w:val="28"/>
              </w:rPr>
            </w:pPr>
          </w:p>
          <w:p w14:paraId="7461195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Хъ: «Цардис æмæ уыдис сæрвасæн, </w:t>
            </w:r>
          </w:p>
          <w:p w14:paraId="4C16CF3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уарзта уый дзыккутæ фасын» (панно «Нæ хæдзар»)</w:t>
            </w:r>
          </w:p>
          <w:p w14:paraId="22174C8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хъ: «Бинонтæ» (кукла-чызы гуырæнбон)</w:t>
            </w:r>
          </w:p>
          <w:p w14:paraId="72DF22E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майæн æрмæгæй хъазт: «Самайæм рæсугъд хæдзæрттæ»</w:t>
            </w:r>
          </w:p>
        </w:tc>
      </w:tr>
      <w:tr w:rsidR="00D128F2" w:rsidRPr="00EE4EF5" w14:paraId="040DB2B9" w14:textId="77777777" w:rsidTr="00882F4A">
        <w:trPr>
          <w:cantSplit/>
          <w:trHeight w:val="553"/>
        </w:trPr>
        <w:tc>
          <w:tcPr>
            <w:tcW w:w="236" w:type="dxa"/>
            <w:textDirection w:val="btLr"/>
          </w:tcPr>
          <w:p w14:paraId="44717196" w14:textId="77777777" w:rsidR="00D128F2" w:rsidRPr="00EE4EF5" w:rsidRDefault="00A84AFA" w:rsidP="00882F4A">
            <w:pPr>
              <w:pStyle w:val="a8"/>
              <w:ind w:left="113" w:right="113"/>
              <w:jc w:val="right"/>
              <w:rPr>
                <w:rFonts w:ascii="Times New Roman" w:hAnsi="Times New Roman" w:cs="Times New Roman"/>
                <w:sz w:val="28"/>
                <w:szCs w:val="28"/>
              </w:rPr>
            </w:pPr>
            <w:r w:rsidRPr="00EE4EF5">
              <w:rPr>
                <w:rFonts w:ascii="Times New Roman" w:hAnsi="Times New Roman" w:cs="Times New Roman"/>
                <w:sz w:val="28"/>
                <w:szCs w:val="28"/>
              </w:rPr>
              <w:t>№3.</w:t>
            </w:r>
          </w:p>
        </w:tc>
        <w:tc>
          <w:tcPr>
            <w:tcW w:w="10274" w:type="dxa"/>
          </w:tcPr>
          <w:p w14:paraId="4F1F6FB8"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Мæ бинонтæ»</w:t>
            </w:r>
          </w:p>
        </w:tc>
      </w:tr>
      <w:tr w:rsidR="00D128F2" w:rsidRPr="00EE4EF5" w14:paraId="11531F2E" w14:textId="77777777" w:rsidTr="00882F4A">
        <w:trPr>
          <w:cantSplit/>
          <w:trHeight w:val="2119"/>
        </w:trPr>
        <w:tc>
          <w:tcPr>
            <w:tcW w:w="236" w:type="dxa"/>
            <w:textDirection w:val="btLr"/>
          </w:tcPr>
          <w:p w14:paraId="1C8E249F" w14:textId="77777777" w:rsidR="00D128F2" w:rsidRPr="00EE4EF5" w:rsidRDefault="00A84AFA" w:rsidP="00F157F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10274" w:type="dxa"/>
          </w:tcPr>
          <w:p w14:paraId="141FB13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1EDD7EF1" w14:textId="77777777" w:rsidR="00D128F2" w:rsidRPr="00EE4EF5" w:rsidRDefault="00D128F2" w:rsidP="00A84AFA">
            <w:pPr>
              <w:pStyle w:val="a8"/>
              <w:rPr>
                <w:rFonts w:ascii="Times New Roman" w:hAnsi="Times New Roman" w:cs="Times New Roman"/>
                <w:color w:val="000000" w:themeColor="text1"/>
                <w:sz w:val="28"/>
                <w:szCs w:val="28"/>
              </w:rPr>
            </w:pPr>
          </w:p>
          <w:p w14:paraId="325BAAB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Цы кусын уарзы мæ нана?»</w:t>
            </w:r>
          </w:p>
          <w:p w14:paraId="01B1B735" w14:textId="77777777" w:rsidR="00D128F2" w:rsidRPr="00EE4EF5" w:rsidRDefault="00D128F2" w:rsidP="00A84AFA">
            <w:pPr>
              <w:pStyle w:val="a8"/>
              <w:rPr>
                <w:rFonts w:ascii="Times New Roman" w:hAnsi="Times New Roman" w:cs="Times New Roman"/>
                <w:color w:val="000000" w:themeColor="text1"/>
                <w:sz w:val="28"/>
                <w:szCs w:val="28"/>
              </w:rPr>
            </w:pPr>
          </w:p>
          <w:p w14:paraId="19CE159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Д.хъ: «Хорз у æви æвзæр?» (хидарын æгъдæуттæ) </w:t>
            </w:r>
          </w:p>
          <w:p w14:paraId="12200C12" w14:textId="77777777" w:rsidR="00D128F2" w:rsidRPr="00EE4EF5" w:rsidRDefault="00D128F2" w:rsidP="00A84AFA">
            <w:pPr>
              <w:pStyle w:val="a8"/>
              <w:rPr>
                <w:rFonts w:ascii="Times New Roman" w:hAnsi="Times New Roman" w:cs="Times New Roman"/>
                <w:color w:val="000000" w:themeColor="text1"/>
                <w:sz w:val="28"/>
                <w:szCs w:val="28"/>
              </w:rPr>
            </w:pPr>
          </w:p>
          <w:p w14:paraId="727BC575"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æрцæттæ кæнæм æрмæг нывгæныны ахуырмæ</w:t>
            </w:r>
            <w:r w:rsidRPr="00EE4EF5">
              <w:rPr>
                <w:rFonts w:ascii="Times New Roman" w:hAnsi="Times New Roman" w:cs="Times New Roman"/>
                <w:sz w:val="28"/>
                <w:szCs w:val="28"/>
              </w:rPr>
              <w:t xml:space="preserve"> </w:t>
            </w:r>
          </w:p>
        </w:tc>
      </w:tr>
      <w:tr w:rsidR="00D128F2" w:rsidRPr="00EE4EF5" w14:paraId="446A28CF" w14:textId="77777777" w:rsidTr="00882F4A">
        <w:trPr>
          <w:cantSplit/>
          <w:trHeight w:val="3098"/>
        </w:trPr>
        <w:tc>
          <w:tcPr>
            <w:tcW w:w="236" w:type="dxa"/>
            <w:textDirection w:val="btLr"/>
          </w:tcPr>
          <w:p w14:paraId="3CDFDCFC"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10274" w:type="dxa"/>
          </w:tcPr>
          <w:p w14:paraId="732D8F0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Хъус дард г</w:t>
            </w:r>
            <w:r w:rsidRPr="00EE4EF5">
              <w:rPr>
                <w:rFonts w:ascii="Times New Roman" w:hAnsi="Times New Roman" w:cs="Times New Roman"/>
                <w:color w:val="000000" w:themeColor="text1"/>
                <w:sz w:val="28"/>
                <w:szCs w:val="28"/>
              </w:rPr>
              <w:t>æдымæ. Цавæр гæды у? Нырма гыццыл у, лæппын у. Йæ хуыз фæныкхуыз, йæ рихитæ – лыстæг. И сын дыууæ хъусы, дыууæ цæсты, цыппар къахы æмæ иу къæдзил. Уасы лыстæг хъæлæсæй, йæ мады агуры.</w:t>
            </w:r>
          </w:p>
          <w:p w14:paraId="35D402F0" w14:textId="77777777" w:rsidR="00D128F2" w:rsidRPr="00EE4EF5" w:rsidRDefault="00D128F2" w:rsidP="00A84AFA">
            <w:pPr>
              <w:pStyle w:val="a8"/>
              <w:rPr>
                <w:rFonts w:ascii="Times New Roman" w:hAnsi="Times New Roman" w:cs="Times New Roman"/>
                <w:color w:val="000000" w:themeColor="text1"/>
                <w:sz w:val="28"/>
                <w:szCs w:val="28"/>
              </w:rPr>
            </w:pPr>
          </w:p>
          <w:p w14:paraId="2181887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Саби»-йы тексты ныхæстæм æфтауын архайд, афтæмæй йæ амонын.</w:t>
            </w:r>
          </w:p>
          <w:p w14:paraId="015DA19E" w14:textId="77777777" w:rsidR="00D128F2" w:rsidRPr="00EE4EF5" w:rsidRDefault="00D128F2" w:rsidP="00A84AFA">
            <w:pPr>
              <w:pStyle w:val="a8"/>
              <w:rPr>
                <w:rFonts w:ascii="Times New Roman" w:hAnsi="Times New Roman" w:cs="Times New Roman"/>
                <w:color w:val="000000" w:themeColor="text1"/>
                <w:sz w:val="28"/>
                <w:szCs w:val="28"/>
              </w:rPr>
            </w:pPr>
          </w:p>
          <w:p w14:paraId="000DD01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Ахуыр кæнын радыгай иугай къæхтыл гæппытæ кæнын. </w:t>
            </w:r>
          </w:p>
          <w:p w14:paraId="2CF4C3D8" w14:textId="77777777" w:rsidR="00D128F2" w:rsidRPr="00EE4EF5" w:rsidRDefault="00D128F2" w:rsidP="00A84AFA">
            <w:pPr>
              <w:pStyle w:val="a8"/>
              <w:rPr>
                <w:rFonts w:ascii="Times New Roman" w:hAnsi="Times New Roman" w:cs="Times New Roman"/>
                <w:color w:val="000000" w:themeColor="text1"/>
                <w:sz w:val="28"/>
                <w:szCs w:val="28"/>
              </w:rPr>
            </w:pPr>
          </w:p>
          <w:p w14:paraId="450A115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1,2,3 – бандонмæ тæхгæ</w:t>
            </w:r>
          </w:p>
          <w:p w14:paraId="2E4912F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1,2,3 – херымæ тæхгæ»</w:t>
            </w:r>
          </w:p>
        </w:tc>
      </w:tr>
      <w:tr w:rsidR="00D128F2" w:rsidRPr="00EE4EF5" w14:paraId="4909854F" w14:textId="77777777" w:rsidTr="00882F4A">
        <w:trPr>
          <w:cantSplit/>
          <w:trHeight w:val="1555"/>
        </w:trPr>
        <w:tc>
          <w:tcPr>
            <w:tcW w:w="236" w:type="dxa"/>
            <w:textDirection w:val="btLr"/>
          </w:tcPr>
          <w:p w14:paraId="37AC702E"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10274" w:type="dxa"/>
          </w:tcPr>
          <w:p w14:paraId="6D586C8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Фæлмæн гуыбынтæ»</w:t>
            </w:r>
          </w:p>
          <w:p w14:paraId="74484C62" w14:textId="77777777" w:rsidR="00D128F2" w:rsidRPr="00EE4EF5" w:rsidRDefault="00D128F2" w:rsidP="00A84AFA">
            <w:pPr>
              <w:pStyle w:val="a8"/>
              <w:rPr>
                <w:rFonts w:ascii="Times New Roman" w:hAnsi="Times New Roman" w:cs="Times New Roman"/>
                <w:color w:val="000000" w:themeColor="text1"/>
                <w:sz w:val="28"/>
                <w:szCs w:val="28"/>
              </w:rPr>
            </w:pPr>
          </w:p>
          <w:p w14:paraId="14A7479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Коммæгæс æнгуылдзтæ» (бафтауæм нæ дзабырты къæрмæджытæ)</w:t>
            </w:r>
          </w:p>
          <w:p w14:paraId="7072F6D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Проб.сит.: «Тагъд нæм уазджытæ æрбацæудзысты»</w:t>
            </w:r>
          </w:p>
          <w:p w14:paraId="0573DD9D"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Сныв кæнæм нæ бинонты кърандæстæй</w:t>
            </w:r>
            <w:r w:rsidRPr="00EE4EF5">
              <w:rPr>
                <w:rFonts w:ascii="Times New Roman" w:hAnsi="Times New Roman" w:cs="Times New Roman"/>
                <w:sz w:val="28"/>
                <w:szCs w:val="28"/>
              </w:rPr>
              <w:t xml:space="preserve"> </w:t>
            </w:r>
          </w:p>
        </w:tc>
      </w:tr>
    </w:tbl>
    <w:p w14:paraId="0D4C0729" w14:textId="77777777" w:rsidR="00D128F2" w:rsidRPr="00EE4EF5" w:rsidRDefault="00D128F2" w:rsidP="00A84AFA">
      <w:pPr>
        <w:pStyle w:val="a8"/>
        <w:rPr>
          <w:rFonts w:ascii="Times New Roman" w:hAnsi="Times New Roman" w:cs="Times New Roman"/>
          <w:sz w:val="28"/>
          <w:szCs w:val="28"/>
        </w:rPr>
      </w:pPr>
    </w:p>
    <w:p w14:paraId="38BB731B" w14:textId="77777777" w:rsidR="00D128F2" w:rsidRPr="00EE4EF5" w:rsidRDefault="00D128F2" w:rsidP="00A84AFA">
      <w:pPr>
        <w:pStyle w:val="a8"/>
        <w:rPr>
          <w:rFonts w:ascii="Times New Roman" w:hAnsi="Times New Roman" w:cs="Times New Roman"/>
          <w:sz w:val="28"/>
          <w:szCs w:val="28"/>
        </w:rPr>
      </w:pPr>
    </w:p>
    <w:p w14:paraId="0A3BAA07"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1026" w:type="dxa"/>
        <w:tblLook w:val="04A0" w:firstRow="1" w:lastRow="0" w:firstColumn="1" w:lastColumn="0" w:noHBand="0" w:noVBand="1"/>
      </w:tblPr>
      <w:tblGrid>
        <w:gridCol w:w="657"/>
        <w:gridCol w:w="58"/>
        <w:gridCol w:w="9882"/>
      </w:tblGrid>
      <w:tr w:rsidR="00D128F2" w:rsidRPr="00EE4EF5" w14:paraId="499C53BF" w14:textId="77777777" w:rsidTr="00882F4A">
        <w:trPr>
          <w:trHeight w:val="427"/>
        </w:trPr>
        <w:tc>
          <w:tcPr>
            <w:tcW w:w="625" w:type="dxa"/>
            <w:gridSpan w:val="2"/>
          </w:tcPr>
          <w:p w14:paraId="2DF69281"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4</w:t>
            </w:r>
            <w:r w:rsidRPr="00EE4EF5">
              <w:rPr>
                <w:rFonts w:ascii="Times New Roman" w:hAnsi="Times New Roman" w:cs="Times New Roman"/>
                <w:sz w:val="28"/>
                <w:szCs w:val="28"/>
              </w:rPr>
              <w:t>.</w:t>
            </w:r>
          </w:p>
        </w:tc>
        <w:tc>
          <w:tcPr>
            <w:tcW w:w="9972" w:type="dxa"/>
          </w:tcPr>
          <w:p w14:paraId="675F2F09"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Мæ бинонтæ»</w:t>
            </w:r>
          </w:p>
        </w:tc>
      </w:tr>
      <w:tr w:rsidR="00D128F2" w:rsidRPr="00EE4EF5" w14:paraId="3EF7072B" w14:textId="77777777" w:rsidTr="00EE4EF5">
        <w:trPr>
          <w:cantSplit/>
          <w:trHeight w:val="2390"/>
        </w:trPr>
        <w:tc>
          <w:tcPr>
            <w:tcW w:w="567" w:type="dxa"/>
            <w:textDirection w:val="btLr"/>
          </w:tcPr>
          <w:p w14:paraId="0D459A4F" w14:textId="3D98F6C3" w:rsidR="00D128F2" w:rsidRPr="00EE4EF5" w:rsidRDefault="00EE4EF5" w:rsidP="00882F4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EE4EF5">
              <w:rPr>
                <w:rFonts w:ascii="Times New Roman" w:hAnsi="Times New Roman" w:cs="Times New Roman"/>
                <w:sz w:val="28"/>
                <w:szCs w:val="28"/>
              </w:rPr>
              <w:t>Райсом</w:t>
            </w:r>
          </w:p>
        </w:tc>
        <w:tc>
          <w:tcPr>
            <w:tcW w:w="10030" w:type="dxa"/>
            <w:gridSpan w:val="2"/>
          </w:tcPr>
          <w:p w14:paraId="423D8CF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4E557F0D" w14:textId="77777777" w:rsidR="00D128F2" w:rsidRPr="00EE4EF5" w:rsidRDefault="00D128F2" w:rsidP="00A84AFA">
            <w:pPr>
              <w:pStyle w:val="a8"/>
              <w:rPr>
                <w:rFonts w:ascii="Times New Roman" w:hAnsi="Times New Roman" w:cs="Times New Roman"/>
                <w:color w:val="000000" w:themeColor="text1"/>
                <w:sz w:val="28"/>
                <w:szCs w:val="28"/>
              </w:rPr>
            </w:pPr>
          </w:p>
          <w:p w14:paraId="40F7ECB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Хистæртæ æмæ кæстæртæ»</w:t>
            </w:r>
          </w:p>
          <w:p w14:paraId="0240FDE7" w14:textId="77777777" w:rsidR="00D128F2" w:rsidRPr="00EE4EF5" w:rsidRDefault="00D128F2" w:rsidP="00A84AFA">
            <w:pPr>
              <w:pStyle w:val="a8"/>
              <w:rPr>
                <w:rFonts w:ascii="Times New Roman" w:hAnsi="Times New Roman" w:cs="Times New Roman"/>
                <w:color w:val="000000" w:themeColor="text1"/>
                <w:sz w:val="28"/>
                <w:szCs w:val="28"/>
              </w:rPr>
            </w:pPr>
          </w:p>
          <w:p w14:paraId="12593D1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Д.хъ: «Хистæр чи у, чи та кæстæр?» (хæдзары бинонтæй) </w:t>
            </w:r>
          </w:p>
          <w:p w14:paraId="048981B7" w14:textId="77777777" w:rsidR="00D128F2" w:rsidRPr="00EE4EF5" w:rsidRDefault="00D128F2" w:rsidP="00A84AFA">
            <w:pPr>
              <w:pStyle w:val="a8"/>
              <w:rPr>
                <w:rFonts w:ascii="Times New Roman" w:hAnsi="Times New Roman" w:cs="Times New Roman"/>
                <w:color w:val="000000" w:themeColor="text1"/>
                <w:sz w:val="28"/>
                <w:szCs w:val="28"/>
              </w:rPr>
            </w:pPr>
          </w:p>
          <w:p w14:paraId="2A41F23E"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сабитимæ равзарын сюжетон ныв «Уасæг йæ бинонтимæ».</w:t>
            </w:r>
          </w:p>
        </w:tc>
      </w:tr>
      <w:tr w:rsidR="00D128F2" w:rsidRPr="00EE4EF5" w14:paraId="01911565" w14:textId="77777777" w:rsidTr="00EE4EF5">
        <w:trPr>
          <w:cantSplit/>
          <w:trHeight w:val="3105"/>
        </w:trPr>
        <w:tc>
          <w:tcPr>
            <w:tcW w:w="567" w:type="dxa"/>
            <w:textDirection w:val="btLr"/>
          </w:tcPr>
          <w:p w14:paraId="25DAE3E0" w14:textId="6C070D04" w:rsidR="00D128F2" w:rsidRPr="00EE4EF5" w:rsidRDefault="00EE4EF5" w:rsidP="00882F4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EE4EF5">
              <w:rPr>
                <w:rFonts w:ascii="Times New Roman" w:hAnsi="Times New Roman" w:cs="Times New Roman"/>
                <w:sz w:val="28"/>
                <w:szCs w:val="28"/>
              </w:rPr>
              <w:t>Тезгъойы р</w:t>
            </w:r>
            <w:r w:rsidR="00A84AFA" w:rsidRPr="00EE4EF5">
              <w:rPr>
                <w:rFonts w:ascii="Times New Roman" w:hAnsi="Times New Roman" w:cs="Times New Roman"/>
                <w:color w:val="000000" w:themeColor="text1"/>
                <w:sz w:val="28"/>
                <w:szCs w:val="28"/>
              </w:rPr>
              <w:t>æстæг</w:t>
            </w:r>
          </w:p>
        </w:tc>
        <w:tc>
          <w:tcPr>
            <w:tcW w:w="10030" w:type="dxa"/>
            <w:gridSpan w:val="2"/>
          </w:tcPr>
          <w:p w14:paraId="5964C76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Хъусдард сырддон цъиут</w:t>
            </w:r>
            <w:r w:rsidRPr="00EE4EF5">
              <w:rPr>
                <w:rFonts w:ascii="Times New Roman" w:hAnsi="Times New Roman" w:cs="Times New Roman"/>
                <w:color w:val="000000" w:themeColor="text1"/>
                <w:sz w:val="28"/>
                <w:szCs w:val="28"/>
              </w:rPr>
              <w:t>æм. Цы хуызæн сты? Цавæр буары хæйттæ сын ис? Цц у сæ «дарæс»? Цæмæн хъæуынц нæ æрдзы сырддон цъиутæ? Куыд хъæр кæнынц?</w:t>
            </w:r>
          </w:p>
          <w:p w14:paraId="0A4217F4" w14:textId="77777777" w:rsidR="00D128F2" w:rsidRPr="00EE4EF5" w:rsidRDefault="00D128F2" w:rsidP="00A84AFA">
            <w:pPr>
              <w:pStyle w:val="a8"/>
              <w:rPr>
                <w:rFonts w:ascii="Times New Roman" w:hAnsi="Times New Roman" w:cs="Times New Roman"/>
                <w:color w:val="000000" w:themeColor="text1"/>
                <w:sz w:val="28"/>
                <w:szCs w:val="28"/>
              </w:rPr>
            </w:pPr>
          </w:p>
          <w:p w14:paraId="249DB03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зылды аив æмæ раст цæуын</w:t>
            </w:r>
          </w:p>
          <w:p w14:paraId="507D7615" w14:textId="77777777" w:rsidR="00D128F2" w:rsidRPr="00EE4EF5" w:rsidRDefault="00D128F2" w:rsidP="00A84AFA">
            <w:pPr>
              <w:pStyle w:val="a8"/>
              <w:rPr>
                <w:rFonts w:ascii="Times New Roman" w:hAnsi="Times New Roman" w:cs="Times New Roman"/>
                <w:color w:val="000000" w:themeColor="text1"/>
                <w:sz w:val="28"/>
                <w:szCs w:val="28"/>
              </w:rPr>
            </w:pPr>
          </w:p>
          <w:p w14:paraId="7827F07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бон тæвд бон у. Нæ кæрты мæргътæн дон æркæнæм.</w:t>
            </w:r>
          </w:p>
          <w:p w14:paraId="2F42356B" w14:textId="77777777" w:rsidR="00D128F2" w:rsidRPr="00EE4EF5" w:rsidRDefault="00D128F2" w:rsidP="00A84AFA">
            <w:pPr>
              <w:pStyle w:val="a8"/>
              <w:rPr>
                <w:rFonts w:ascii="Times New Roman" w:hAnsi="Times New Roman" w:cs="Times New Roman"/>
                <w:color w:val="000000" w:themeColor="text1"/>
                <w:sz w:val="28"/>
                <w:szCs w:val="28"/>
              </w:rPr>
            </w:pPr>
          </w:p>
          <w:p w14:paraId="1A08185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Хур æмæ къæвда»</w:t>
            </w:r>
          </w:p>
          <w:p w14:paraId="4399E272"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172976A5" w14:textId="77777777" w:rsidTr="00EE4EF5">
        <w:trPr>
          <w:cantSplit/>
          <w:trHeight w:val="1719"/>
        </w:trPr>
        <w:tc>
          <w:tcPr>
            <w:tcW w:w="567" w:type="dxa"/>
            <w:textDirection w:val="btLr"/>
          </w:tcPr>
          <w:p w14:paraId="35EE7F56"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10030" w:type="dxa"/>
            <w:gridSpan w:val="2"/>
          </w:tcPr>
          <w:p w14:paraId="1997D03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Ратул-батул»</w:t>
            </w:r>
          </w:p>
          <w:p w14:paraId="701AFE2E" w14:textId="77777777" w:rsidR="00D128F2" w:rsidRPr="00EE4EF5" w:rsidRDefault="00D128F2" w:rsidP="00A84AFA">
            <w:pPr>
              <w:pStyle w:val="a8"/>
              <w:rPr>
                <w:rFonts w:ascii="Times New Roman" w:hAnsi="Times New Roman" w:cs="Times New Roman"/>
                <w:color w:val="000000" w:themeColor="text1"/>
                <w:sz w:val="28"/>
                <w:szCs w:val="28"/>
              </w:rPr>
            </w:pPr>
          </w:p>
          <w:p w14:paraId="569619C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ог хæдзармæ лидзæм» (цы нæ бахъæудзæн)</w:t>
            </w:r>
          </w:p>
          <w:p w14:paraId="5766E27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Бакæсæм иумæ æмдзæвгæ «А-лол-ай»</w:t>
            </w:r>
          </w:p>
          <w:p w14:paraId="210A0762" w14:textId="77777777" w:rsidR="00D128F2" w:rsidRPr="00EE4EF5" w:rsidRDefault="00A84AFA" w:rsidP="00A84AFA">
            <w:pPr>
              <w:pStyle w:val="a8"/>
              <w:rPr>
                <w:rFonts w:ascii="Times New Roman" w:hAnsi="Times New Roman" w:cs="Times New Roman"/>
                <w:color w:val="000000" w:themeColor="text1"/>
                <w:sz w:val="28"/>
                <w:szCs w:val="28"/>
                <w:lang w:val="en-US"/>
              </w:rPr>
            </w:pPr>
            <w:r w:rsidRPr="00EE4EF5">
              <w:rPr>
                <w:rFonts w:ascii="Times New Roman" w:hAnsi="Times New Roman" w:cs="Times New Roman"/>
                <w:color w:val="000000" w:themeColor="text1"/>
                <w:sz w:val="28"/>
                <w:szCs w:val="28"/>
              </w:rPr>
              <w:t xml:space="preserve">- С.хъ. «Бинонтæ (гуырæнбон)» </w:t>
            </w:r>
          </w:p>
          <w:p w14:paraId="18C9F785" w14:textId="77777777" w:rsidR="00D128F2" w:rsidRPr="00EE4EF5" w:rsidRDefault="00D128F2" w:rsidP="00A84AFA">
            <w:pPr>
              <w:pStyle w:val="a8"/>
              <w:rPr>
                <w:rFonts w:ascii="Times New Roman" w:hAnsi="Times New Roman" w:cs="Times New Roman"/>
                <w:color w:val="000000" w:themeColor="text1"/>
                <w:sz w:val="28"/>
                <w:szCs w:val="28"/>
                <w:lang w:val="en-US"/>
              </w:rPr>
            </w:pPr>
          </w:p>
        </w:tc>
      </w:tr>
      <w:tr w:rsidR="00D128F2" w:rsidRPr="00EE4EF5" w14:paraId="0BA3B986" w14:textId="77777777" w:rsidTr="00882F4A">
        <w:trPr>
          <w:cantSplit/>
          <w:trHeight w:val="643"/>
        </w:trPr>
        <w:tc>
          <w:tcPr>
            <w:tcW w:w="567" w:type="dxa"/>
            <w:textDirection w:val="btLr"/>
          </w:tcPr>
          <w:p w14:paraId="2CB95CCD"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5.</w:t>
            </w:r>
          </w:p>
        </w:tc>
        <w:tc>
          <w:tcPr>
            <w:tcW w:w="10030" w:type="dxa"/>
            <w:gridSpan w:val="2"/>
          </w:tcPr>
          <w:p w14:paraId="5E29FB8A"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Мæ бинонтæ»</w:t>
            </w:r>
          </w:p>
        </w:tc>
      </w:tr>
      <w:tr w:rsidR="00D128F2" w:rsidRPr="00EE4EF5" w14:paraId="5D56AC6C" w14:textId="77777777" w:rsidTr="00882F4A">
        <w:trPr>
          <w:cantSplit/>
          <w:trHeight w:val="2264"/>
        </w:trPr>
        <w:tc>
          <w:tcPr>
            <w:tcW w:w="567" w:type="dxa"/>
            <w:textDirection w:val="btLr"/>
          </w:tcPr>
          <w:p w14:paraId="2310FBBC"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10030" w:type="dxa"/>
            <w:gridSpan w:val="2"/>
          </w:tcPr>
          <w:p w14:paraId="5D961BA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62AFFD5B" w14:textId="77777777" w:rsidR="00D128F2" w:rsidRPr="00EE4EF5" w:rsidRDefault="00D128F2" w:rsidP="00A84AFA">
            <w:pPr>
              <w:pStyle w:val="a8"/>
              <w:rPr>
                <w:rFonts w:ascii="Times New Roman" w:hAnsi="Times New Roman" w:cs="Times New Roman"/>
                <w:color w:val="000000" w:themeColor="text1"/>
                <w:sz w:val="28"/>
                <w:szCs w:val="28"/>
              </w:rPr>
            </w:pPr>
          </w:p>
          <w:p w14:paraId="1497798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Ныхас: «Кæимæ цæрыс ды?» </w:t>
            </w:r>
          </w:p>
          <w:p w14:paraId="121E1859" w14:textId="77777777" w:rsidR="00D128F2" w:rsidRPr="00EE4EF5" w:rsidRDefault="00D128F2" w:rsidP="00A84AFA">
            <w:pPr>
              <w:pStyle w:val="a8"/>
              <w:rPr>
                <w:rFonts w:ascii="Times New Roman" w:hAnsi="Times New Roman" w:cs="Times New Roman"/>
                <w:color w:val="000000" w:themeColor="text1"/>
                <w:sz w:val="28"/>
                <w:szCs w:val="28"/>
              </w:rPr>
            </w:pPr>
          </w:p>
          <w:p w14:paraId="2798BBD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Базонгæ уæм» (Зылды сабитæ дзурынц сæ  нæмттæ)</w:t>
            </w:r>
          </w:p>
          <w:p w14:paraId="2969FE38" w14:textId="77777777" w:rsidR="00D128F2" w:rsidRPr="00EE4EF5" w:rsidRDefault="00D128F2" w:rsidP="00A84AFA">
            <w:pPr>
              <w:pStyle w:val="a8"/>
              <w:rPr>
                <w:rFonts w:ascii="Times New Roman" w:hAnsi="Times New Roman" w:cs="Times New Roman"/>
                <w:color w:val="000000" w:themeColor="text1"/>
                <w:sz w:val="28"/>
                <w:szCs w:val="28"/>
              </w:rPr>
            </w:pPr>
          </w:p>
          <w:p w14:paraId="624A742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ы сæрибар архайд хъазæн къуымты</w:t>
            </w:r>
          </w:p>
        </w:tc>
      </w:tr>
      <w:tr w:rsidR="00D128F2" w:rsidRPr="00EE4EF5" w14:paraId="15430140" w14:textId="77777777" w:rsidTr="00882F4A">
        <w:trPr>
          <w:cantSplit/>
          <w:trHeight w:val="2683"/>
        </w:trPr>
        <w:tc>
          <w:tcPr>
            <w:tcW w:w="567" w:type="dxa"/>
            <w:textDirection w:val="btLr"/>
          </w:tcPr>
          <w:p w14:paraId="6121842C"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10030" w:type="dxa"/>
            <w:gridSpan w:val="2"/>
          </w:tcPr>
          <w:p w14:paraId="5DD87D2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абитим</w:t>
            </w:r>
            <w:r w:rsidRPr="00EE4EF5">
              <w:rPr>
                <w:rFonts w:ascii="Times New Roman" w:hAnsi="Times New Roman" w:cs="Times New Roman"/>
                <w:color w:val="000000" w:themeColor="text1"/>
                <w:sz w:val="28"/>
                <w:szCs w:val="28"/>
              </w:rPr>
              <w:t>æ скæсын арвмæ. Ху рыл ис, æви мигътæ? Цы бакуыстой мигътæ хурæн? (бамбæхстой йæ). Арв абон у хъуынджын. Мæсты кæны кæмæдæр.</w:t>
            </w:r>
          </w:p>
          <w:p w14:paraId="5545191A" w14:textId="77777777" w:rsidR="00D128F2" w:rsidRPr="00EE4EF5" w:rsidRDefault="00D128F2" w:rsidP="00A84AFA">
            <w:pPr>
              <w:pStyle w:val="a8"/>
              <w:rPr>
                <w:rFonts w:ascii="Times New Roman" w:hAnsi="Times New Roman" w:cs="Times New Roman"/>
                <w:color w:val="000000" w:themeColor="text1"/>
                <w:sz w:val="28"/>
                <w:szCs w:val="28"/>
              </w:rPr>
            </w:pPr>
          </w:p>
          <w:p w14:paraId="56E0EA8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рмæрзæм фæззыгон сыфтæртæ, нæ хъазæн фæз асыгъдæг кæнæм</w:t>
            </w:r>
          </w:p>
          <w:p w14:paraId="0D927FC9" w14:textId="77777777" w:rsidR="00D128F2" w:rsidRPr="00EE4EF5" w:rsidRDefault="00D128F2" w:rsidP="00A84AFA">
            <w:pPr>
              <w:pStyle w:val="a8"/>
              <w:rPr>
                <w:rFonts w:ascii="Times New Roman" w:hAnsi="Times New Roman" w:cs="Times New Roman"/>
                <w:color w:val="000000" w:themeColor="text1"/>
                <w:sz w:val="28"/>
                <w:szCs w:val="28"/>
              </w:rPr>
            </w:pPr>
          </w:p>
          <w:p w14:paraId="483CF8B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Ахуыр кæнæм бурти къахæй кæрæдзиимæ тулын </w:t>
            </w:r>
          </w:p>
          <w:p w14:paraId="661E753F" w14:textId="77777777" w:rsidR="00D128F2" w:rsidRPr="00EE4EF5" w:rsidRDefault="00D128F2" w:rsidP="00A84AFA">
            <w:pPr>
              <w:pStyle w:val="a8"/>
              <w:rPr>
                <w:rFonts w:ascii="Times New Roman" w:hAnsi="Times New Roman" w:cs="Times New Roman"/>
                <w:color w:val="000000" w:themeColor="text1"/>
                <w:sz w:val="28"/>
                <w:szCs w:val="28"/>
              </w:rPr>
            </w:pPr>
          </w:p>
          <w:p w14:paraId="3984D9E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Кæй ном ысдзурæм, лидзы уый» (зылды алыварс)</w:t>
            </w:r>
          </w:p>
          <w:p w14:paraId="38A7B7CD"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0CB0345A" w14:textId="77777777" w:rsidTr="00882F4A">
        <w:trPr>
          <w:cantSplit/>
          <w:trHeight w:val="2555"/>
        </w:trPr>
        <w:tc>
          <w:tcPr>
            <w:tcW w:w="567" w:type="dxa"/>
            <w:textDirection w:val="btLr"/>
          </w:tcPr>
          <w:p w14:paraId="4693BC8E" w14:textId="77777777" w:rsidR="00D128F2" w:rsidRPr="00EE4EF5" w:rsidRDefault="00A84AFA" w:rsidP="00882F4A">
            <w:pPr>
              <w:pStyle w:val="a8"/>
              <w:ind w:left="113" w:right="113"/>
              <w:jc w:val="center"/>
              <w:rPr>
                <w:rFonts w:ascii="Times New Roman" w:hAnsi="Times New Roman" w:cs="Times New Roman"/>
                <w:sz w:val="28"/>
                <w:szCs w:val="28"/>
              </w:rPr>
            </w:pPr>
            <w:r w:rsidRPr="00EE4EF5">
              <w:rPr>
                <w:rFonts w:ascii="Times New Roman" w:hAnsi="Times New Roman" w:cs="Times New Roman"/>
                <w:sz w:val="28"/>
                <w:szCs w:val="28"/>
              </w:rPr>
              <w:lastRenderedPageBreak/>
              <w:t>Из</w:t>
            </w:r>
            <w:r w:rsidRPr="00EE4EF5">
              <w:rPr>
                <w:rFonts w:ascii="Times New Roman" w:hAnsi="Times New Roman" w:cs="Times New Roman"/>
                <w:color w:val="000000" w:themeColor="text1"/>
                <w:sz w:val="28"/>
                <w:szCs w:val="28"/>
              </w:rPr>
              <w:t>æр</w:t>
            </w:r>
          </w:p>
        </w:tc>
        <w:tc>
          <w:tcPr>
            <w:tcW w:w="10030" w:type="dxa"/>
            <w:gridSpan w:val="2"/>
          </w:tcPr>
          <w:p w14:paraId="2CB5784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Фæлмæн гуыбынтæ»</w:t>
            </w:r>
          </w:p>
          <w:p w14:paraId="48D48D84" w14:textId="77777777" w:rsidR="00D128F2" w:rsidRPr="00EE4EF5" w:rsidRDefault="00D128F2" w:rsidP="00A84AFA">
            <w:pPr>
              <w:pStyle w:val="a8"/>
              <w:rPr>
                <w:rFonts w:ascii="Times New Roman" w:hAnsi="Times New Roman" w:cs="Times New Roman"/>
                <w:color w:val="000000" w:themeColor="text1"/>
                <w:sz w:val="28"/>
                <w:szCs w:val="28"/>
              </w:rPr>
            </w:pPr>
          </w:p>
          <w:p w14:paraId="1D45EA9B" w14:textId="408CAB4B"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Кæй у ацы дзаумæ?» (куатæ, кæнцстытæ, фæрдгуытæ, айдæн. Фынджы уæлхъус бад аив.</w:t>
            </w:r>
          </w:p>
          <w:p w14:paraId="6F9428AC" w14:textId="77777777" w:rsidR="00A84AFA" w:rsidRPr="00EE4EF5" w:rsidRDefault="00A84AFA" w:rsidP="00A84AFA">
            <w:pPr>
              <w:pStyle w:val="a8"/>
              <w:rPr>
                <w:rFonts w:ascii="Times New Roman" w:hAnsi="Times New Roman" w:cs="Times New Roman"/>
                <w:color w:val="000000" w:themeColor="text1"/>
                <w:sz w:val="28"/>
                <w:szCs w:val="28"/>
              </w:rPr>
            </w:pPr>
          </w:p>
          <w:p w14:paraId="1E45F422" w14:textId="2799C17E"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æн радтын пластилин</w:t>
            </w:r>
          </w:p>
          <w:p w14:paraId="50A0B6AB" w14:textId="77777777" w:rsidR="00A84AFA" w:rsidRPr="00EE4EF5" w:rsidRDefault="00A84AFA" w:rsidP="00A84AFA">
            <w:pPr>
              <w:pStyle w:val="a8"/>
              <w:rPr>
                <w:rFonts w:ascii="Times New Roman" w:hAnsi="Times New Roman" w:cs="Times New Roman"/>
                <w:color w:val="000000" w:themeColor="text1"/>
                <w:sz w:val="28"/>
                <w:szCs w:val="28"/>
              </w:rPr>
            </w:pPr>
          </w:p>
          <w:p w14:paraId="7CB37C3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разын нанайы æрцыдмæ чъиритæ</w:t>
            </w:r>
          </w:p>
        </w:tc>
      </w:tr>
    </w:tbl>
    <w:p w14:paraId="5ED51E5C" w14:textId="21E932D1"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553"/>
        <w:gridCol w:w="9957"/>
      </w:tblGrid>
      <w:tr w:rsidR="00D128F2" w:rsidRPr="00EE4EF5" w14:paraId="18E79C0A" w14:textId="77777777" w:rsidTr="00EE4EF5">
        <w:trPr>
          <w:cantSplit/>
          <w:trHeight w:val="611"/>
        </w:trPr>
        <w:tc>
          <w:tcPr>
            <w:tcW w:w="553" w:type="dxa"/>
            <w:shd w:val="clear" w:color="auto" w:fill="auto"/>
            <w:textDirection w:val="btLr"/>
          </w:tcPr>
          <w:p w14:paraId="30FA9C12" w14:textId="77777777" w:rsidR="00D128F2" w:rsidRPr="00EE4EF5" w:rsidRDefault="00A84AFA" w:rsidP="00882F4A">
            <w:pPr>
              <w:pStyle w:val="a8"/>
              <w:ind w:left="113" w:right="113"/>
              <w:jc w:val="center"/>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1</w:t>
            </w:r>
            <w:r w:rsidRPr="00EE4EF5">
              <w:rPr>
                <w:rFonts w:ascii="Times New Roman" w:hAnsi="Times New Roman" w:cs="Times New Roman"/>
                <w:sz w:val="28"/>
                <w:szCs w:val="28"/>
              </w:rPr>
              <w:t>.</w:t>
            </w:r>
          </w:p>
        </w:tc>
        <w:tc>
          <w:tcPr>
            <w:tcW w:w="9957" w:type="dxa"/>
          </w:tcPr>
          <w:p w14:paraId="1942208E" w14:textId="77777777" w:rsidR="00D128F2" w:rsidRPr="00EE4EF5" w:rsidRDefault="00A84AFA" w:rsidP="00882F4A">
            <w:pPr>
              <w:pStyle w:val="a8"/>
              <w:rPr>
                <w:rFonts w:ascii="Times New Roman" w:hAnsi="Times New Roman" w:cs="Times New Roman"/>
                <w:b/>
                <w:bCs/>
                <w:sz w:val="28"/>
                <w:szCs w:val="28"/>
              </w:rPr>
            </w:pPr>
            <w:r w:rsidRPr="00EE4EF5">
              <w:rPr>
                <w:rFonts w:ascii="Times New Roman" w:hAnsi="Times New Roman" w:cs="Times New Roman"/>
                <w:b/>
                <w:bCs/>
                <w:sz w:val="28"/>
                <w:szCs w:val="28"/>
              </w:rPr>
              <w:t>Тем</w:t>
            </w:r>
            <w:r w:rsidRPr="00EE4EF5">
              <w:rPr>
                <w:rFonts w:ascii="Times New Roman" w:hAnsi="Times New Roman" w:cs="Times New Roman"/>
                <w:b/>
                <w:bCs/>
                <w:color w:val="000000" w:themeColor="text1"/>
                <w:sz w:val="28"/>
                <w:szCs w:val="28"/>
              </w:rPr>
              <w:t>æ: «Рæвдауæндон»</w:t>
            </w:r>
          </w:p>
        </w:tc>
      </w:tr>
      <w:tr w:rsidR="00D128F2" w:rsidRPr="00EE4EF5" w14:paraId="7E4A3ADD" w14:textId="77777777" w:rsidTr="00EE4EF5">
        <w:trPr>
          <w:cantSplit/>
          <w:trHeight w:val="2258"/>
        </w:trPr>
        <w:tc>
          <w:tcPr>
            <w:tcW w:w="553" w:type="dxa"/>
            <w:shd w:val="clear" w:color="auto" w:fill="auto"/>
            <w:textDirection w:val="btLr"/>
          </w:tcPr>
          <w:p w14:paraId="0859E4CF" w14:textId="2F982AE7" w:rsidR="00D128F2" w:rsidRPr="00EE4EF5" w:rsidRDefault="00EE4EF5" w:rsidP="00882F4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EE4EF5">
              <w:rPr>
                <w:rFonts w:ascii="Times New Roman" w:hAnsi="Times New Roman" w:cs="Times New Roman"/>
                <w:sz w:val="28"/>
                <w:szCs w:val="28"/>
              </w:rPr>
              <w:t>Райсом</w:t>
            </w:r>
          </w:p>
        </w:tc>
        <w:tc>
          <w:tcPr>
            <w:tcW w:w="9957" w:type="dxa"/>
          </w:tcPr>
          <w:p w14:paraId="7BAB7D0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7CE7D58C" w14:textId="77777777" w:rsidR="00D128F2" w:rsidRPr="00EE4EF5" w:rsidRDefault="00D128F2" w:rsidP="00A84AFA">
            <w:pPr>
              <w:pStyle w:val="a8"/>
              <w:rPr>
                <w:rFonts w:ascii="Times New Roman" w:hAnsi="Times New Roman" w:cs="Times New Roman"/>
                <w:color w:val="000000" w:themeColor="text1"/>
                <w:sz w:val="28"/>
                <w:szCs w:val="28"/>
              </w:rPr>
            </w:pPr>
          </w:p>
          <w:p w14:paraId="64F846A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Мæ зæрдæмæ цы цæуы нæ рæвдауæндоны?»</w:t>
            </w:r>
          </w:p>
          <w:p w14:paraId="23BA888C" w14:textId="77777777" w:rsidR="00D128F2" w:rsidRPr="00EE4EF5" w:rsidRDefault="00D128F2" w:rsidP="00A84AFA">
            <w:pPr>
              <w:pStyle w:val="a8"/>
              <w:rPr>
                <w:rFonts w:ascii="Times New Roman" w:hAnsi="Times New Roman" w:cs="Times New Roman"/>
                <w:color w:val="000000" w:themeColor="text1"/>
                <w:sz w:val="28"/>
                <w:szCs w:val="28"/>
              </w:rPr>
            </w:pPr>
          </w:p>
          <w:p w14:paraId="4615389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Дынджыр - гыццыл» (буртимæ)</w:t>
            </w:r>
          </w:p>
          <w:p w14:paraId="372857D0" w14:textId="77777777" w:rsidR="00D128F2" w:rsidRPr="00EE4EF5" w:rsidRDefault="00D128F2" w:rsidP="00A84AFA">
            <w:pPr>
              <w:pStyle w:val="a8"/>
              <w:rPr>
                <w:rFonts w:ascii="Times New Roman" w:hAnsi="Times New Roman" w:cs="Times New Roman"/>
                <w:color w:val="000000" w:themeColor="text1"/>
                <w:sz w:val="28"/>
                <w:szCs w:val="28"/>
              </w:rPr>
            </w:pPr>
          </w:p>
          <w:p w14:paraId="2E689C8B" w14:textId="10D26D11" w:rsidR="00D128F2" w:rsidRPr="00EE4EF5" w:rsidRDefault="00A84AFA" w:rsidP="00EE4EF5">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æрцæттæ кæнын ныхасыны ахуырмæ архайæн æрмæг</w:t>
            </w:r>
          </w:p>
        </w:tc>
      </w:tr>
      <w:tr w:rsidR="00D128F2" w:rsidRPr="00EE4EF5" w14:paraId="2F97A7B7" w14:textId="77777777" w:rsidTr="00EE4EF5">
        <w:trPr>
          <w:cantSplit/>
          <w:trHeight w:val="3296"/>
        </w:trPr>
        <w:tc>
          <w:tcPr>
            <w:tcW w:w="553" w:type="dxa"/>
            <w:shd w:val="clear" w:color="auto" w:fill="auto"/>
            <w:textDirection w:val="btLr"/>
          </w:tcPr>
          <w:p w14:paraId="00C1343D"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957" w:type="dxa"/>
          </w:tcPr>
          <w:p w14:paraId="0EFDB6B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Хъусдард р</w:t>
            </w:r>
            <w:r w:rsidRPr="00EE4EF5">
              <w:rPr>
                <w:rFonts w:ascii="Times New Roman" w:hAnsi="Times New Roman" w:cs="Times New Roman"/>
                <w:color w:val="000000" w:themeColor="text1"/>
                <w:sz w:val="28"/>
                <w:szCs w:val="28"/>
              </w:rPr>
              <w:t>æвдауæндоны кæрт мæрзæджы куыстмæ. Куыд архацы? Цæмæй кусы? Цъылынæй цы мæрзы? Уисойæ та? Цæмæн æй хъæуынц фыййаг æмæ бедра?</w:t>
            </w:r>
          </w:p>
          <w:p w14:paraId="3656766D" w14:textId="77777777" w:rsidR="00D128F2" w:rsidRPr="00EE4EF5" w:rsidRDefault="00D128F2" w:rsidP="00A84AFA">
            <w:pPr>
              <w:pStyle w:val="a8"/>
              <w:rPr>
                <w:rFonts w:ascii="Times New Roman" w:hAnsi="Times New Roman" w:cs="Times New Roman"/>
                <w:color w:val="000000" w:themeColor="text1"/>
                <w:sz w:val="28"/>
                <w:szCs w:val="28"/>
              </w:rPr>
            </w:pPr>
          </w:p>
          <w:p w14:paraId="2E09F59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сабиты размæ цæуын къæхтæ бæрзонд искæйæ</w:t>
            </w:r>
          </w:p>
          <w:p w14:paraId="4F1ECC96" w14:textId="77777777" w:rsidR="00D128F2" w:rsidRPr="00EE4EF5" w:rsidRDefault="00D128F2" w:rsidP="00A84AFA">
            <w:pPr>
              <w:pStyle w:val="a8"/>
              <w:rPr>
                <w:rFonts w:ascii="Times New Roman" w:hAnsi="Times New Roman" w:cs="Times New Roman"/>
                <w:color w:val="000000" w:themeColor="text1"/>
                <w:sz w:val="28"/>
                <w:szCs w:val="28"/>
              </w:rPr>
            </w:pPr>
          </w:p>
          <w:p w14:paraId="6B9B7B9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Фæлхат кæнын уыци-уыцитæ</w:t>
            </w:r>
          </w:p>
          <w:p w14:paraId="46E06B27" w14:textId="77777777" w:rsidR="00D128F2" w:rsidRPr="00EE4EF5" w:rsidRDefault="00D128F2" w:rsidP="00A84AFA">
            <w:pPr>
              <w:pStyle w:val="a8"/>
              <w:rPr>
                <w:rFonts w:ascii="Times New Roman" w:hAnsi="Times New Roman" w:cs="Times New Roman"/>
                <w:color w:val="000000" w:themeColor="text1"/>
                <w:sz w:val="28"/>
                <w:szCs w:val="28"/>
              </w:rPr>
            </w:pPr>
          </w:p>
          <w:p w14:paraId="2A7B8C3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Къæвда»: Къæвда уары, къæвда уары</w:t>
            </w:r>
          </w:p>
          <w:p w14:paraId="60BED3A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Зарæг зары, зарæг зары.</w:t>
            </w:r>
          </w:p>
          <w:p w14:paraId="13CB687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Донтæ лидзынц, донтæ лидзынц,</w:t>
            </w:r>
          </w:p>
          <w:p w14:paraId="7D7293A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Сабитæ сæ сæрты хизынц.</w:t>
            </w:r>
          </w:p>
        </w:tc>
      </w:tr>
      <w:tr w:rsidR="00D128F2" w:rsidRPr="00EE4EF5" w14:paraId="79211A5B" w14:textId="77777777" w:rsidTr="00EE4EF5">
        <w:trPr>
          <w:cantSplit/>
          <w:trHeight w:val="1557"/>
        </w:trPr>
        <w:tc>
          <w:tcPr>
            <w:tcW w:w="553" w:type="dxa"/>
            <w:shd w:val="clear" w:color="auto" w:fill="auto"/>
            <w:textDirection w:val="btLr"/>
          </w:tcPr>
          <w:p w14:paraId="6809F1EB"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957" w:type="dxa"/>
          </w:tcPr>
          <w:p w14:paraId="6092A76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Мæ дзæццытæ»</w:t>
            </w:r>
          </w:p>
          <w:p w14:paraId="752DDF61" w14:textId="77777777" w:rsidR="00D128F2" w:rsidRPr="00EE4EF5" w:rsidRDefault="00D128F2" w:rsidP="00A84AFA">
            <w:pPr>
              <w:pStyle w:val="a8"/>
              <w:rPr>
                <w:rFonts w:ascii="Times New Roman" w:hAnsi="Times New Roman" w:cs="Times New Roman"/>
                <w:color w:val="000000" w:themeColor="text1"/>
                <w:sz w:val="28"/>
                <w:szCs w:val="28"/>
              </w:rPr>
            </w:pPr>
          </w:p>
          <w:p w14:paraId="7BDF83D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Цы фесæфт?» (хъазæнтæ)</w:t>
            </w:r>
          </w:p>
          <w:p w14:paraId="48D10B9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Цы уыныс?»  (предметты æууæлтæ амонын)</w:t>
            </w:r>
          </w:p>
          <w:p w14:paraId="16B6AD3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æвæрæм хъазæнтæ сæ бынæтты</w:t>
            </w:r>
          </w:p>
        </w:tc>
      </w:tr>
    </w:tbl>
    <w:p w14:paraId="599E37A7"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EE4EF5" w14:paraId="0310451A" w14:textId="77777777" w:rsidTr="00882F4A">
        <w:trPr>
          <w:trHeight w:val="425"/>
        </w:trPr>
        <w:tc>
          <w:tcPr>
            <w:tcW w:w="480" w:type="dxa"/>
            <w:shd w:val="clear" w:color="auto" w:fill="auto"/>
          </w:tcPr>
          <w:p w14:paraId="25C9F4C2"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2</w:t>
            </w:r>
            <w:r w:rsidRPr="00EE4EF5">
              <w:rPr>
                <w:rFonts w:ascii="Times New Roman" w:hAnsi="Times New Roman" w:cs="Times New Roman"/>
                <w:sz w:val="28"/>
                <w:szCs w:val="28"/>
              </w:rPr>
              <w:t>.</w:t>
            </w:r>
          </w:p>
        </w:tc>
        <w:tc>
          <w:tcPr>
            <w:tcW w:w="10030" w:type="dxa"/>
          </w:tcPr>
          <w:p w14:paraId="4FBF9051"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Рæвдауæндон»</w:t>
            </w:r>
          </w:p>
        </w:tc>
      </w:tr>
      <w:tr w:rsidR="00D128F2" w:rsidRPr="00EE4EF5" w14:paraId="20167E88" w14:textId="77777777" w:rsidTr="00EE4EF5">
        <w:trPr>
          <w:cantSplit/>
          <w:trHeight w:val="2399"/>
        </w:trPr>
        <w:tc>
          <w:tcPr>
            <w:tcW w:w="480" w:type="dxa"/>
            <w:shd w:val="clear" w:color="auto" w:fill="auto"/>
            <w:textDirection w:val="btLr"/>
          </w:tcPr>
          <w:p w14:paraId="2237A979" w14:textId="1403C3B2" w:rsidR="00D128F2" w:rsidRPr="00EE4EF5" w:rsidRDefault="00EE4EF5" w:rsidP="00882F4A">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EE4EF5">
              <w:rPr>
                <w:rFonts w:ascii="Times New Roman" w:hAnsi="Times New Roman" w:cs="Times New Roman"/>
                <w:sz w:val="28"/>
                <w:szCs w:val="28"/>
              </w:rPr>
              <w:t>Райсом</w:t>
            </w:r>
          </w:p>
        </w:tc>
        <w:tc>
          <w:tcPr>
            <w:tcW w:w="10030" w:type="dxa"/>
          </w:tcPr>
          <w:p w14:paraId="4C6D552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1969CED5" w14:textId="77777777" w:rsidR="00D128F2" w:rsidRPr="00EE4EF5" w:rsidRDefault="00D128F2" w:rsidP="00A84AFA">
            <w:pPr>
              <w:pStyle w:val="a8"/>
              <w:rPr>
                <w:rFonts w:ascii="Times New Roman" w:hAnsi="Times New Roman" w:cs="Times New Roman"/>
                <w:color w:val="000000" w:themeColor="text1"/>
                <w:sz w:val="28"/>
                <w:szCs w:val="28"/>
              </w:rPr>
            </w:pPr>
          </w:p>
          <w:p w14:paraId="0B30844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Чи кусы нæ рæвдауæндоны?»</w:t>
            </w:r>
          </w:p>
          <w:p w14:paraId="5F4FEC96" w14:textId="77777777" w:rsidR="00D128F2" w:rsidRPr="00EE4EF5" w:rsidRDefault="00D128F2" w:rsidP="00A84AFA">
            <w:pPr>
              <w:pStyle w:val="a8"/>
              <w:rPr>
                <w:rFonts w:ascii="Times New Roman" w:hAnsi="Times New Roman" w:cs="Times New Roman"/>
                <w:color w:val="000000" w:themeColor="text1"/>
                <w:sz w:val="28"/>
                <w:szCs w:val="28"/>
              </w:rPr>
            </w:pPr>
          </w:p>
          <w:p w14:paraId="1834314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Базон ма йæ, ай цы у?» (цъынцæстæй)</w:t>
            </w:r>
          </w:p>
          <w:p w14:paraId="255425A6" w14:textId="77777777" w:rsidR="00D128F2" w:rsidRPr="00EE4EF5" w:rsidRDefault="00D128F2" w:rsidP="00A84AFA">
            <w:pPr>
              <w:pStyle w:val="a8"/>
              <w:rPr>
                <w:rFonts w:ascii="Times New Roman" w:hAnsi="Times New Roman" w:cs="Times New Roman"/>
                <w:color w:val="000000" w:themeColor="text1"/>
                <w:sz w:val="28"/>
                <w:szCs w:val="28"/>
              </w:rPr>
            </w:pPr>
          </w:p>
          <w:p w14:paraId="66FA0173" w14:textId="31435DFF" w:rsidR="00D128F2" w:rsidRPr="00EE4EF5" w:rsidRDefault="00A84AFA" w:rsidP="00EE4EF5">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Ног хъазæнтæн равзарын хъазын къуымтæ</w:t>
            </w:r>
          </w:p>
        </w:tc>
      </w:tr>
      <w:tr w:rsidR="00D128F2" w:rsidRPr="00EE4EF5" w14:paraId="1483DA1A" w14:textId="77777777" w:rsidTr="00882F4A">
        <w:trPr>
          <w:cantSplit/>
          <w:trHeight w:val="2683"/>
        </w:trPr>
        <w:tc>
          <w:tcPr>
            <w:tcW w:w="480" w:type="dxa"/>
            <w:shd w:val="clear" w:color="auto" w:fill="auto"/>
            <w:textDirection w:val="btLr"/>
          </w:tcPr>
          <w:p w14:paraId="1A00F483" w14:textId="77777777" w:rsidR="00D128F2" w:rsidRPr="00EE4EF5" w:rsidRDefault="00A84AFA" w:rsidP="00882F4A">
            <w:pPr>
              <w:pStyle w:val="a8"/>
              <w:ind w:left="113" w:right="113"/>
              <w:jc w:val="center"/>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10030" w:type="dxa"/>
          </w:tcPr>
          <w:p w14:paraId="31B0F58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Хъусдард ф</w:t>
            </w:r>
            <w:r w:rsidRPr="00EE4EF5">
              <w:rPr>
                <w:rFonts w:ascii="Times New Roman" w:hAnsi="Times New Roman" w:cs="Times New Roman"/>
                <w:color w:val="000000" w:themeColor="text1"/>
                <w:sz w:val="28"/>
                <w:szCs w:val="28"/>
              </w:rPr>
              <w:t>æскъæвда æрдзмæ. Хур нæ тавы, абон у асаст. Æрдз у кæуынгъуыз. Фæндæгтыл баззадысты чысыл цадтæ. Уыцы цадтæ бауадзæм сыфтæртæ. Сыфтæртæ уыдзысты бæлæгътæ.</w:t>
            </w:r>
          </w:p>
          <w:p w14:paraId="6CC8B8EC" w14:textId="77777777" w:rsidR="00D128F2" w:rsidRPr="00EE4EF5" w:rsidRDefault="00D128F2" w:rsidP="00A84AFA">
            <w:pPr>
              <w:pStyle w:val="a8"/>
              <w:rPr>
                <w:rFonts w:ascii="Times New Roman" w:hAnsi="Times New Roman" w:cs="Times New Roman"/>
                <w:color w:val="000000" w:themeColor="text1"/>
                <w:sz w:val="28"/>
                <w:szCs w:val="28"/>
              </w:rPr>
            </w:pPr>
          </w:p>
          <w:p w14:paraId="6B6B375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сабитимæ уыци-уыци:</w:t>
            </w:r>
          </w:p>
          <w:p w14:paraId="0B37A78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Зæронд ус фырмæстæй фыхт, </w:t>
            </w:r>
          </w:p>
          <w:p w14:paraId="017270CC" w14:textId="0079E013"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Чи мын бахордта мæ цыхт? (гæды)</w:t>
            </w:r>
          </w:p>
          <w:p w14:paraId="1E5DEE1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Верандæ рамæрзын кæнын цъылынтæй</w:t>
            </w:r>
          </w:p>
        </w:tc>
      </w:tr>
      <w:tr w:rsidR="00D128F2" w:rsidRPr="00EE4EF5" w14:paraId="415EB9FA" w14:textId="77777777" w:rsidTr="00882F4A">
        <w:trPr>
          <w:cantSplit/>
          <w:trHeight w:val="1685"/>
        </w:trPr>
        <w:tc>
          <w:tcPr>
            <w:tcW w:w="480" w:type="dxa"/>
            <w:shd w:val="clear" w:color="auto" w:fill="auto"/>
            <w:textDirection w:val="btLr"/>
          </w:tcPr>
          <w:p w14:paraId="2152CC16" w14:textId="77777777" w:rsidR="00D128F2" w:rsidRPr="00EE4EF5" w:rsidRDefault="00A84AFA" w:rsidP="00882F4A">
            <w:pPr>
              <w:pStyle w:val="a8"/>
              <w:ind w:left="113" w:right="113"/>
              <w:jc w:val="center"/>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10030" w:type="dxa"/>
          </w:tcPr>
          <w:p w14:paraId="4EFD857A" w14:textId="5E95EF1D"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Мæ дзæццытæ»</w:t>
            </w:r>
          </w:p>
          <w:p w14:paraId="6EF66D5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Кæй у?» (уæлæдарæс)</w:t>
            </w:r>
          </w:p>
          <w:p w14:paraId="7ECE031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Алæмæты къопп»</w:t>
            </w:r>
          </w:p>
          <w:p w14:paraId="40596AB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имæ сныв кæнын рæвдауæндоны кæрты бæлæстæ</w:t>
            </w:r>
          </w:p>
        </w:tc>
      </w:tr>
    </w:tbl>
    <w:p w14:paraId="6997D99E"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EE4EF5" w14:paraId="1F160AFA" w14:textId="77777777" w:rsidTr="00882F4A">
        <w:trPr>
          <w:trHeight w:val="431"/>
        </w:trPr>
        <w:tc>
          <w:tcPr>
            <w:tcW w:w="480" w:type="dxa"/>
            <w:shd w:val="clear" w:color="auto" w:fill="auto"/>
          </w:tcPr>
          <w:p w14:paraId="01847C50"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3.</w:t>
            </w:r>
          </w:p>
        </w:tc>
        <w:tc>
          <w:tcPr>
            <w:tcW w:w="10030" w:type="dxa"/>
          </w:tcPr>
          <w:p w14:paraId="52A1AA7B"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Рæвдауæндон»</w:t>
            </w:r>
          </w:p>
        </w:tc>
      </w:tr>
      <w:tr w:rsidR="00D128F2" w:rsidRPr="00EE4EF5" w14:paraId="0FD78490" w14:textId="77777777" w:rsidTr="00882F4A">
        <w:trPr>
          <w:cantSplit/>
          <w:trHeight w:val="2259"/>
        </w:trPr>
        <w:tc>
          <w:tcPr>
            <w:tcW w:w="480" w:type="dxa"/>
            <w:shd w:val="clear" w:color="auto" w:fill="auto"/>
            <w:textDirection w:val="btLr"/>
          </w:tcPr>
          <w:p w14:paraId="2BAFD30B" w14:textId="5F83A803" w:rsidR="00D128F2" w:rsidRPr="00EE4EF5" w:rsidRDefault="00EE4EF5" w:rsidP="00882F4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EE4EF5">
              <w:rPr>
                <w:rFonts w:ascii="Times New Roman" w:hAnsi="Times New Roman" w:cs="Times New Roman"/>
                <w:sz w:val="28"/>
                <w:szCs w:val="28"/>
              </w:rPr>
              <w:t>Райсом</w:t>
            </w:r>
          </w:p>
        </w:tc>
        <w:tc>
          <w:tcPr>
            <w:tcW w:w="10030" w:type="dxa"/>
          </w:tcPr>
          <w:p w14:paraId="134005A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1A254AB5" w14:textId="77777777" w:rsidR="00D128F2" w:rsidRPr="00EE4EF5" w:rsidRDefault="00D128F2" w:rsidP="00A84AFA">
            <w:pPr>
              <w:pStyle w:val="a8"/>
              <w:rPr>
                <w:rFonts w:ascii="Times New Roman" w:hAnsi="Times New Roman" w:cs="Times New Roman"/>
                <w:color w:val="000000" w:themeColor="text1"/>
                <w:sz w:val="28"/>
                <w:szCs w:val="28"/>
              </w:rPr>
            </w:pPr>
          </w:p>
          <w:p w14:paraId="23AFCB5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Цæмæн нæ хъæуы рæвдауæндон?»</w:t>
            </w:r>
          </w:p>
          <w:p w14:paraId="2A1863F5" w14:textId="77777777" w:rsidR="00D128F2" w:rsidRPr="00EE4EF5" w:rsidRDefault="00D128F2" w:rsidP="00A84AFA">
            <w:pPr>
              <w:pStyle w:val="a8"/>
              <w:rPr>
                <w:rFonts w:ascii="Times New Roman" w:hAnsi="Times New Roman" w:cs="Times New Roman"/>
                <w:color w:val="000000" w:themeColor="text1"/>
                <w:sz w:val="28"/>
                <w:szCs w:val="28"/>
              </w:rPr>
            </w:pPr>
          </w:p>
          <w:p w14:paraId="04BF6CF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Фылдæр чи цы фендзæн?» (группæйы предметтæ)</w:t>
            </w:r>
          </w:p>
          <w:p w14:paraId="3EC34992" w14:textId="77777777" w:rsidR="00D128F2" w:rsidRPr="00EE4EF5" w:rsidRDefault="00D128F2" w:rsidP="00A84AFA">
            <w:pPr>
              <w:pStyle w:val="a8"/>
              <w:rPr>
                <w:rFonts w:ascii="Times New Roman" w:hAnsi="Times New Roman" w:cs="Times New Roman"/>
                <w:color w:val="000000" w:themeColor="text1"/>
                <w:sz w:val="28"/>
                <w:szCs w:val="28"/>
              </w:rPr>
            </w:pPr>
          </w:p>
          <w:p w14:paraId="070F2A08" w14:textId="58D1767F"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Уыци-уыци уый та цы у? (группæйы предметтæ)</w:t>
            </w:r>
          </w:p>
          <w:p w14:paraId="6BCC1892" w14:textId="77777777" w:rsidR="00D128F2" w:rsidRPr="00EE4EF5" w:rsidRDefault="00D128F2" w:rsidP="00A84AFA">
            <w:pPr>
              <w:pStyle w:val="a8"/>
              <w:rPr>
                <w:rFonts w:ascii="Times New Roman" w:hAnsi="Times New Roman" w:cs="Times New Roman"/>
                <w:sz w:val="28"/>
                <w:szCs w:val="28"/>
              </w:rPr>
            </w:pPr>
          </w:p>
        </w:tc>
      </w:tr>
      <w:tr w:rsidR="00D128F2" w:rsidRPr="00EE4EF5" w14:paraId="2EF24A68" w14:textId="77777777" w:rsidTr="00882F4A">
        <w:trPr>
          <w:cantSplit/>
          <w:trHeight w:val="2741"/>
        </w:trPr>
        <w:tc>
          <w:tcPr>
            <w:tcW w:w="480" w:type="dxa"/>
            <w:shd w:val="clear" w:color="auto" w:fill="auto"/>
            <w:textDirection w:val="btLr"/>
          </w:tcPr>
          <w:p w14:paraId="5A0554F6"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10030" w:type="dxa"/>
          </w:tcPr>
          <w:p w14:paraId="19995A9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Тезгъо с</w:t>
            </w:r>
            <w:r w:rsidRPr="00EE4EF5">
              <w:rPr>
                <w:rFonts w:ascii="Times New Roman" w:hAnsi="Times New Roman" w:cs="Times New Roman"/>
                <w:color w:val="000000" w:themeColor="text1"/>
                <w:sz w:val="28"/>
                <w:szCs w:val="28"/>
              </w:rPr>
              <w:t>æрмагонд нысанимæ рæвдауæндоны алыварс. Фенæм хистæр сабиты хъазæн фæзтæ. Цавæр херытæ ис уыдонæн? Цы ис сæ змисуыæтты? Цæмæй хъазынц ам сабитæ?</w:t>
            </w:r>
          </w:p>
          <w:p w14:paraId="2B359BBD" w14:textId="77777777" w:rsidR="00D128F2" w:rsidRPr="00EE4EF5" w:rsidRDefault="00D128F2" w:rsidP="00A84AFA">
            <w:pPr>
              <w:pStyle w:val="a8"/>
              <w:rPr>
                <w:rFonts w:ascii="Times New Roman" w:hAnsi="Times New Roman" w:cs="Times New Roman"/>
                <w:color w:val="000000" w:themeColor="text1"/>
                <w:sz w:val="28"/>
                <w:szCs w:val="28"/>
              </w:rPr>
            </w:pPr>
          </w:p>
          <w:p w14:paraId="42A47AA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Уыци-уыци:</w:t>
            </w:r>
            <w:r w:rsidRPr="00EE4EF5">
              <w:rPr>
                <w:rFonts w:ascii="Times New Roman" w:hAnsi="Times New Roman" w:cs="Times New Roman"/>
                <w:color w:val="000000" w:themeColor="text1"/>
                <w:sz w:val="28"/>
                <w:szCs w:val="28"/>
              </w:rPr>
              <w:br/>
              <w:t xml:space="preserve">   У фæныкхуыз æмæ тыхст</w:t>
            </w:r>
          </w:p>
          <w:p w14:paraId="3B03109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Хор æхсынæг гыццыл… (мыст)</w:t>
            </w:r>
          </w:p>
          <w:p w14:paraId="7FA07793" w14:textId="77777777" w:rsidR="00D128F2" w:rsidRPr="00EE4EF5" w:rsidRDefault="00D128F2" w:rsidP="00A84AFA">
            <w:pPr>
              <w:pStyle w:val="a8"/>
              <w:rPr>
                <w:rFonts w:ascii="Times New Roman" w:hAnsi="Times New Roman" w:cs="Times New Roman"/>
                <w:color w:val="000000" w:themeColor="text1"/>
                <w:sz w:val="28"/>
                <w:szCs w:val="28"/>
              </w:rPr>
            </w:pPr>
          </w:p>
          <w:p w14:paraId="4A1832D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æцъилæй асæрфын кæнын хуылыдз херыты бадæнтæ</w:t>
            </w:r>
          </w:p>
          <w:p w14:paraId="1D64613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Зм.хъ. «Къæвда». </w:t>
            </w:r>
          </w:p>
        </w:tc>
      </w:tr>
      <w:tr w:rsidR="00D128F2" w:rsidRPr="00EE4EF5" w14:paraId="457B0C79" w14:textId="77777777" w:rsidTr="00EE4EF5">
        <w:trPr>
          <w:cantSplit/>
          <w:trHeight w:val="2116"/>
        </w:trPr>
        <w:tc>
          <w:tcPr>
            <w:tcW w:w="480" w:type="dxa"/>
            <w:shd w:val="clear" w:color="auto" w:fill="auto"/>
            <w:textDirection w:val="btLr"/>
          </w:tcPr>
          <w:p w14:paraId="201D3FF1" w14:textId="4B8E1DB9" w:rsidR="00D128F2" w:rsidRPr="00EE4EF5" w:rsidRDefault="00EE4EF5" w:rsidP="00882F4A">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EE4EF5">
              <w:rPr>
                <w:rFonts w:ascii="Times New Roman" w:hAnsi="Times New Roman" w:cs="Times New Roman"/>
                <w:sz w:val="28"/>
                <w:szCs w:val="28"/>
              </w:rPr>
              <w:t>Из</w:t>
            </w:r>
            <w:r w:rsidR="00A84AFA" w:rsidRPr="00EE4EF5">
              <w:rPr>
                <w:rFonts w:ascii="Times New Roman" w:hAnsi="Times New Roman" w:cs="Times New Roman"/>
                <w:color w:val="000000" w:themeColor="text1"/>
                <w:sz w:val="28"/>
                <w:szCs w:val="28"/>
              </w:rPr>
              <w:t>æр</w:t>
            </w:r>
          </w:p>
        </w:tc>
        <w:tc>
          <w:tcPr>
            <w:tcW w:w="10030" w:type="dxa"/>
          </w:tcPr>
          <w:p w14:paraId="1D2AB0F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Мæ дзæццытæ»</w:t>
            </w:r>
          </w:p>
          <w:p w14:paraId="09D36785" w14:textId="77777777" w:rsidR="00D128F2" w:rsidRPr="00EE4EF5" w:rsidRDefault="00D128F2" w:rsidP="00A84AFA">
            <w:pPr>
              <w:pStyle w:val="a8"/>
              <w:rPr>
                <w:rFonts w:ascii="Times New Roman" w:hAnsi="Times New Roman" w:cs="Times New Roman"/>
                <w:color w:val="000000" w:themeColor="text1"/>
                <w:sz w:val="28"/>
                <w:szCs w:val="28"/>
              </w:rPr>
            </w:pPr>
          </w:p>
          <w:p w14:paraId="0E371BD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Мах лымæр хæлæрттæ стæм,</w:t>
            </w:r>
          </w:p>
          <w:p w14:paraId="73345F6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Кæрæдзийæн æххуыс кæнæм» (дзаумæттæ кæнын)</w:t>
            </w:r>
          </w:p>
          <w:p w14:paraId="3B3D9B49" w14:textId="4DB8A87B" w:rsidR="00882F4A" w:rsidRPr="00EE4EF5" w:rsidRDefault="00A84AFA" w:rsidP="00EE4EF5">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майын æрмæгæй аразæм рæвдауæндон нæ куклатæн</w:t>
            </w:r>
          </w:p>
        </w:tc>
      </w:tr>
    </w:tbl>
    <w:p w14:paraId="1C9A4657" w14:textId="77777777" w:rsidR="00D128F2" w:rsidRPr="00EE4EF5" w:rsidRDefault="00D128F2" w:rsidP="00A84AFA">
      <w:pPr>
        <w:pStyle w:val="a8"/>
        <w:rPr>
          <w:rFonts w:ascii="Times New Roman" w:hAnsi="Times New Roman" w:cs="Times New Roman"/>
          <w:sz w:val="28"/>
          <w:szCs w:val="28"/>
        </w:rPr>
      </w:pPr>
    </w:p>
    <w:p w14:paraId="65893CEA"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EE4EF5" w14:paraId="0AC50B46" w14:textId="77777777" w:rsidTr="00882F4A">
        <w:trPr>
          <w:trHeight w:val="578"/>
        </w:trPr>
        <w:tc>
          <w:tcPr>
            <w:tcW w:w="480" w:type="dxa"/>
            <w:shd w:val="clear" w:color="auto" w:fill="auto"/>
          </w:tcPr>
          <w:p w14:paraId="5CF2B785"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4</w:t>
            </w:r>
            <w:r w:rsidRPr="00EE4EF5">
              <w:rPr>
                <w:rFonts w:ascii="Times New Roman" w:hAnsi="Times New Roman" w:cs="Times New Roman"/>
                <w:sz w:val="28"/>
                <w:szCs w:val="28"/>
              </w:rPr>
              <w:t>.</w:t>
            </w:r>
          </w:p>
        </w:tc>
        <w:tc>
          <w:tcPr>
            <w:tcW w:w="10030" w:type="dxa"/>
          </w:tcPr>
          <w:p w14:paraId="66775357"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Рæвдауæндон»</w:t>
            </w:r>
          </w:p>
        </w:tc>
      </w:tr>
      <w:tr w:rsidR="00D128F2" w:rsidRPr="00EE4EF5" w14:paraId="0FB970E0" w14:textId="77777777" w:rsidTr="00882F4A">
        <w:trPr>
          <w:cantSplit/>
          <w:trHeight w:val="2542"/>
        </w:trPr>
        <w:tc>
          <w:tcPr>
            <w:tcW w:w="480" w:type="dxa"/>
            <w:shd w:val="clear" w:color="auto" w:fill="auto"/>
            <w:textDirection w:val="btLr"/>
          </w:tcPr>
          <w:p w14:paraId="444E27AA"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10030" w:type="dxa"/>
          </w:tcPr>
          <w:p w14:paraId="0554772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146CF20F" w14:textId="77777777" w:rsidR="00D128F2" w:rsidRPr="00EE4EF5" w:rsidRDefault="00D128F2" w:rsidP="00A84AFA">
            <w:pPr>
              <w:pStyle w:val="a8"/>
              <w:rPr>
                <w:rFonts w:ascii="Times New Roman" w:hAnsi="Times New Roman" w:cs="Times New Roman"/>
                <w:color w:val="000000" w:themeColor="text1"/>
                <w:sz w:val="28"/>
                <w:szCs w:val="28"/>
              </w:rPr>
            </w:pPr>
          </w:p>
          <w:p w14:paraId="328EF4D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Ныхас: «Цы фæкусæм рæвдауæндоны?» </w:t>
            </w:r>
          </w:p>
          <w:p w14:paraId="31533884" w14:textId="77777777" w:rsidR="00D128F2" w:rsidRPr="00EE4EF5" w:rsidRDefault="00D128F2" w:rsidP="00A84AFA">
            <w:pPr>
              <w:pStyle w:val="a8"/>
              <w:rPr>
                <w:rFonts w:ascii="Times New Roman" w:hAnsi="Times New Roman" w:cs="Times New Roman"/>
                <w:color w:val="000000" w:themeColor="text1"/>
                <w:sz w:val="28"/>
                <w:szCs w:val="28"/>
              </w:rPr>
            </w:pPr>
          </w:p>
          <w:p w14:paraId="60ABEF1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Цы фесæфт?» (хъазæнтæ)</w:t>
            </w:r>
          </w:p>
          <w:p w14:paraId="3EFFA4E9" w14:textId="77777777" w:rsidR="00D128F2" w:rsidRPr="00EE4EF5" w:rsidRDefault="00D128F2" w:rsidP="00A84AFA">
            <w:pPr>
              <w:pStyle w:val="a8"/>
              <w:rPr>
                <w:rFonts w:ascii="Times New Roman" w:hAnsi="Times New Roman" w:cs="Times New Roman"/>
                <w:color w:val="000000" w:themeColor="text1"/>
                <w:sz w:val="28"/>
                <w:szCs w:val="28"/>
              </w:rPr>
            </w:pPr>
          </w:p>
          <w:p w14:paraId="706665E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Мах сæрæм сабитæ стæм,</w:t>
            </w:r>
          </w:p>
          <w:p w14:paraId="235FE79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Уидгуытæй рæсугъд хæрæм</w:t>
            </w:r>
          </w:p>
          <w:p w14:paraId="31439CBD" w14:textId="77777777" w:rsidR="00D128F2" w:rsidRPr="00EE4EF5" w:rsidRDefault="00D128F2" w:rsidP="00A84AFA">
            <w:pPr>
              <w:pStyle w:val="a8"/>
              <w:rPr>
                <w:rFonts w:ascii="Times New Roman" w:hAnsi="Times New Roman" w:cs="Times New Roman"/>
                <w:color w:val="000000" w:themeColor="text1"/>
                <w:sz w:val="28"/>
                <w:szCs w:val="28"/>
              </w:rPr>
            </w:pPr>
          </w:p>
          <w:p w14:paraId="09E0CA31" w14:textId="77777777" w:rsidR="00D128F2" w:rsidRPr="00EE4EF5" w:rsidRDefault="00D128F2" w:rsidP="00A84AFA">
            <w:pPr>
              <w:pStyle w:val="a8"/>
              <w:rPr>
                <w:rFonts w:ascii="Times New Roman" w:hAnsi="Times New Roman" w:cs="Times New Roman"/>
                <w:sz w:val="28"/>
                <w:szCs w:val="28"/>
              </w:rPr>
            </w:pPr>
          </w:p>
        </w:tc>
      </w:tr>
      <w:tr w:rsidR="00D128F2" w:rsidRPr="00EE4EF5" w14:paraId="1254990F" w14:textId="77777777" w:rsidTr="00882F4A">
        <w:trPr>
          <w:cantSplit/>
          <w:trHeight w:val="2609"/>
        </w:trPr>
        <w:tc>
          <w:tcPr>
            <w:tcW w:w="480" w:type="dxa"/>
            <w:shd w:val="clear" w:color="auto" w:fill="auto"/>
            <w:textDirection w:val="btLr"/>
          </w:tcPr>
          <w:p w14:paraId="582C0842"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10030" w:type="dxa"/>
          </w:tcPr>
          <w:p w14:paraId="2C459F6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Хъусдард боны х</w:t>
            </w:r>
            <w:r w:rsidRPr="00EE4EF5">
              <w:rPr>
                <w:rFonts w:ascii="Times New Roman" w:hAnsi="Times New Roman" w:cs="Times New Roman"/>
                <w:color w:val="000000" w:themeColor="text1"/>
                <w:sz w:val="28"/>
                <w:szCs w:val="28"/>
              </w:rPr>
              <w:t>æйттæм. Сæумæ райсом æрдз цы хуызæн вæййы? Бонæй та куыд фæивы боныхъæд? Кæцæй йæ базонæм изæр у ныр, уый? Бонæй цы фæкусæм? Æхсæвы та?</w:t>
            </w:r>
          </w:p>
          <w:p w14:paraId="05FFDFB9" w14:textId="77777777" w:rsidR="00D128F2" w:rsidRPr="00EE4EF5" w:rsidRDefault="00D128F2" w:rsidP="00A84AFA">
            <w:pPr>
              <w:pStyle w:val="a8"/>
              <w:rPr>
                <w:rFonts w:ascii="Times New Roman" w:hAnsi="Times New Roman" w:cs="Times New Roman"/>
                <w:color w:val="000000" w:themeColor="text1"/>
                <w:sz w:val="28"/>
                <w:szCs w:val="28"/>
              </w:rPr>
            </w:pPr>
          </w:p>
          <w:p w14:paraId="4436786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бурти нысанмæ æппарын</w:t>
            </w:r>
          </w:p>
          <w:p w14:paraId="78B4CF3E" w14:textId="77777777" w:rsidR="00D128F2" w:rsidRPr="00EE4EF5" w:rsidRDefault="00D128F2" w:rsidP="00A84AFA">
            <w:pPr>
              <w:pStyle w:val="a8"/>
              <w:rPr>
                <w:rFonts w:ascii="Times New Roman" w:hAnsi="Times New Roman" w:cs="Times New Roman"/>
                <w:color w:val="000000" w:themeColor="text1"/>
                <w:sz w:val="28"/>
                <w:szCs w:val="28"/>
              </w:rPr>
            </w:pPr>
          </w:p>
          <w:p w14:paraId="4B7F6B9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физминуткæ «Хъæдмæйы ныхæстæ». Бафтауын сæм архайд</w:t>
            </w:r>
          </w:p>
          <w:p w14:paraId="724F799C" w14:textId="77777777" w:rsidR="00D128F2" w:rsidRPr="00EE4EF5" w:rsidRDefault="00D128F2" w:rsidP="00A84AFA">
            <w:pPr>
              <w:pStyle w:val="a8"/>
              <w:rPr>
                <w:rFonts w:ascii="Times New Roman" w:hAnsi="Times New Roman" w:cs="Times New Roman"/>
                <w:color w:val="000000" w:themeColor="text1"/>
                <w:sz w:val="28"/>
                <w:szCs w:val="28"/>
              </w:rPr>
            </w:pPr>
          </w:p>
          <w:p w14:paraId="6DF95C3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Арс». Ахуыр кæнын ныхæстæ æмæ архайд</w:t>
            </w:r>
          </w:p>
        </w:tc>
      </w:tr>
      <w:tr w:rsidR="00D128F2" w:rsidRPr="00EE4EF5" w14:paraId="051BD346" w14:textId="77777777" w:rsidTr="00882F4A">
        <w:trPr>
          <w:cantSplit/>
          <w:trHeight w:val="1555"/>
        </w:trPr>
        <w:tc>
          <w:tcPr>
            <w:tcW w:w="480" w:type="dxa"/>
            <w:shd w:val="clear" w:color="auto" w:fill="auto"/>
            <w:textDirection w:val="btLr"/>
          </w:tcPr>
          <w:p w14:paraId="52808288"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10030" w:type="dxa"/>
          </w:tcPr>
          <w:p w14:paraId="271C6A1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Хъазæм не уæнгтæй цæрдæг»</w:t>
            </w:r>
          </w:p>
          <w:p w14:paraId="081E76D5" w14:textId="77777777" w:rsidR="00D128F2" w:rsidRPr="00EE4EF5" w:rsidRDefault="00D128F2" w:rsidP="00A84AFA">
            <w:pPr>
              <w:pStyle w:val="a8"/>
              <w:rPr>
                <w:rFonts w:ascii="Times New Roman" w:hAnsi="Times New Roman" w:cs="Times New Roman"/>
                <w:color w:val="000000" w:themeColor="text1"/>
                <w:sz w:val="28"/>
                <w:szCs w:val="28"/>
              </w:rPr>
            </w:pPr>
          </w:p>
          <w:p w14:paraId="13C17CA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æ бандæттæ аив сæ бынæтты сывæрæм</w:t>
            </w:r>
          </w:p>
          <w:p w14:paraId="00D70F9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Лото» (чызытæн æмæ лæппутæн)</w:t>
            </w:r>
          </w:p>
          <w:p w14:paraId="557F062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хъ: «Цæуæм уазæгуаты»</w:t>
            </w:r>
          </w:p>
        </w:tc>
      </w:tr>
    </w:tbl>
    <w:p w14:paraId="1784DFDA" w14:textId="77777777" w:rsidR="00D128F2" w:rsidRPr="00EE4EF5" w:rsidRDefault="00D128F2" w:rsidP="00A84AFA">
      <w:pPr>
        <w:pStyle w:val="a8"/>
        <w:rPr>
          <w:rFonts w:ascii="Times New Roman" w:hAnsi="Times New Roman" w:cs="Times New Roman"/>
          <w:sz w:val="28"/>
          <w:szCs w:val="28"/>
          <w:lang w:val="en-US"/>
        </w:rPr>
      </w:pPr>
    </w:p>
    <w:tbl>
      <w:tblPr>
        <w:tblStyle w:val="a3"/>
        <w:tblW w:w="0" w:type="auto"/>
        <w:tblInd w:w="-939" w:type="dxa"/>
        <w:tblLook w:val="04A0" w:firstRow="1" w:lastRow="0" w:firstColumn="1" w:lastColumn="0" w:noHBand="0" w:noVBand="1"/>
      </w:tblPr>
      <w:tblGrid>
        <w:gridCol w:w="763"/>
        <w:gridCol w:w="9747"/>
      </w:tblGrid>
      <w:tr w:rsidR="00D128F2" w:rsidRPr="00EE4EF5" w14:paraId="4643E8A0" w14:textId="77777777" w:rsidTr="00882F4A">
        <w:trPr>
          <w:trHeight w:val="397"/>
        </w:trPr>
        <w:tc>
          <w:tcPr>
            <w:tcW w:w="763" w:type="dxa"/>
          </w:tcPr>
          <w:p w14:paraId="5F8C633E"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5</w:t>
            </w:r>
            <w:r w:rsidRPr="00EE4EF5">
              <w:rPr>
                <w:rFonts w:ascii="Times New Roman" w:hAnsi="Times New Roman" w:cs="Times New Roman"/>
                <w:sz w:val="28"/>
                <w:szCs w:val="28"/>
              </w:rPr>
              <w:t>.</w:t>
            </w:r>
          </w:p>
        </w:tc>
        <w:tc>
          <w:tcPr>
            <w:tcW w:w="9747" w:type="dxa"/>
          </w:tcPr>
          <w:p w14:paraId="27C83271"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Рæвдауæндон»</w:t>
            </w:r>
          </w:p>
        </w:tc>
      </w:tr>
      <w:tr w:rsidR="00D128F2" w:rsidRPr="00EE4EF5" w14:paraId="06FB3114" w14:textId="77777777" w:rsidTr="00EE4EF5">
        <w:trPr>
          <w:cantSplit/>
          <w:trHeight w:val="2399"/>
        </w:trPr>
        <w:tc>
          <w:tcPr>
            <w:tcW w:w="763" w:type="dxa"/>
            <w:textDirection w:val="btLr"/>
          </w:tcPr>
          <w:p w14:paraId="36401838" w14:textId="0318B274" w:rsidR="00D128F2" w:rsidRPr="00EE4EF5" w:rsidRDefault="00EE4EF5" w:rsidP="00882F4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EE4EF5">
              <w:rPr>
                <w:rFonts w:ascii="Times New Roman" w:hAnsi="Times New Roman" w:cs="Times New Roman"/>
                <w:sz w:val="28"/>
                <w:szCs w:val="28"/>
              </w:rPr>
              <w:t>Райсом</w:t>
            </w:r>
          </w:p>
        </w:tc>
        <w:tc>
          <w:tcPr>
            <w:tcW w:w="9747" w:type="dxa"/>
          </w:tcPr>
          <w:p w14:paraId="53EDEAD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69582E46" w14:textId="77777777" w:rsidR="00D128F2" w:rsidRPr="00EE4EF5" w:rsidRDefault="00D128F2" w:rsidP="00A84AFA">
            <w:pPr>
              <w:pStyle w:val="a8"/>
              <w:rPr>
                <w:rFonts w:ascii="Times New Roman" w:hAnsi="Times New Roman" w:cs="Times New Roman"/>
                <w:color w:val="000000" w:themeColor="text1"/>
                <w:sz w:val="28"/>
                <w:szCs w:val="28"/>
              </w:rPr>
            </w:pPr>
          </w:p>
          <w:p w14:paraId="76F4154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Уарзын æз рæвдауæндон»</w:t>
            </w:r>
          </w:p>
          <w:p w14:paraId="0CE173E7" w14:textId="77777777" w:rsidR="00D128F2" w:rsidRPr="00EE4EF5" w:rsidRDefault="00D128F2" w:rsidP="00A84AFA">
            <w:pPr>
              <w:pStyle w:val="a8"/>
              <w:rPr>
                <w:rFonts w:ascii="Times New Roman" w:hAnsi="Times New Roman" w:cs="Times New Roman"/>
                <w:color w:val="000000" w:themeColor="text1"/>
                <w:sz w:val="28"/>
                <w:szCs w:val="28"/>
              </w:rPr>
            </w:pPr>
          </w:p>
          <w:p w14:paraId="40282B6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Д.хъ: «Банымайæм иумæ» </w:t>
            </w:r>
          </w:p>
          <w:p w14:paraId="6016CB83" w14:textId="77777777" w:rsidR="00D128F2" w:rsidRPr="00EE4EF5" w:rsidRDefault="00D128F2" w:rsidP="00A84AFA">
            <w:pPr>
              <w:pStyle w:val="a8"/>
              <w:rPr>
                <w:rFonts w:ascii="Times New Roman" w:hAnsi="Times New Roman" w:cs="Times New Roman"/>
                <w:color w:val="000000" w:themeColor="text1"/>
                <w:sz w:val="28"/>
                <w:szCs w:val="28"/>
              </w:rPr>
            </w:pPr>
          </w:p>
          <w:p w14:paraId="658A5567"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Сабитимæ равзарын цæстуынгæ æрмæг «Рæвдауæндон»</w:t>
            </w:r>
          </w:p>
        </w:tc>
      </w:tr>
      <w:tr w:rsidR="00D128F2" w:rsidRPr="00EE4EF5" w14:paraId="14E8477A" w14:textId="77777777" w:rsidTr="00882F4A">
        <w:trPr>
          <w:cantSplit/>
          <w:trHeight w:val="3675"/>
        </w:trPr>
        <w:tc>
          <w:tcPr>
            <w:tcW w:w="763" w:type="dxa"/>
            <w:textDirection w:val="btLr"/>
          </w:tcPr>
          <w:p w14:paraId="6D968BE1"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Тезгъойы р</w:t>
            </w:r>
            <w:r w:rsidRPr="00EE4EF5">
              <w:rPr>
                <w:rFonts w:ascii="Times New Roman" w:hAnsi="Times New Roman" w:cs="Times New Roman"/>
                <w:color w:val="000000" w:themeColor="text1"/>
                <w:sz w:val="28"/>
                <w:szCs w:val="28"/>
              </w:rPr>
              <w:t>æстæг</w:t>
            </w:r>
          </w:p>
        </w:tc>
        <w:tc>
          <w:tcPr>
            <w:tcW w:w="9747" w:type="dxa"/>
          </w:tcPr>
          <w:p w14:paraId="438118B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Хъусдард </w:t>
            </w:r>
            <w:r w:rsidRPr="00EE4EF5">
              <w:rPr>
                <w:rFonts w:ascii="Times New Roman" w:hAnsi="Times New Roman" w:cs="Times New Roman"/>
                <w:color w:val="000000" w:themeColor="text1"/>
                <w:sz w:val="28"/>
                <w:szCs w:val="28"/>
              </w:rPr>
              <w:t xml:space="preserve">æрдзы хуызтæм. Арвæй райдайæм æвзарын: у  æрвгъуыз, хур-бур, бæлæстæ- кæрдæггъуыз, цъититæ-урс, </w:t>
            </w:r>
          </w:p>
          <w:p w14:paraId="4A9F215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Хæхтæ-фæныкгъуыз, къалиутæ-морæ, дидинджытæ та? </w:t>
            </w:r>
          </w:p>
          <w:p w14:paraId="55CEEB29" w14:textId="77777777" w:rsidR="00D128F2" w:rsidRPr="00EE4EF5" w:rsidRDefault="00D128F2" w:rsidP="00A84AFA">
            <w:pPr>
              <w:pStyle w:val="a8"/>
              <w:rPr>
                <w:rFonts w:ascii="Times New Roman" w:hAnsi="Times New Roman" w:cs="Times New Roman"/>
                <w:color w:val="000000" w:themeColor="text1"/>
                <w:sz w:val="28"/>
                <w:szCs w:val="28"/>
              </w:rPr>
            </w:pPr>
          </w:p>
          <w:p w14:paraId="7E20549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Ахцып кæнын буртийæ нысанмæ бахауын. </w:t>
            </w:r>
          </w:p>
          <w:p w14:paraId="395A16BF" w14:textId="77777777" w:rsidR="00D128F2" w:rsidRPr="00EE4EF5" w:rsidRDefault="00D128F2" w:rsidP="00A84AFA">
            <w:pPr>
              <w:pStyle w:val="a8"/>
              <w:rPr>
                <w:rFonts w:ascii="Times New Roman" w:hAnsi="Times New Roman" w:cs="Times New Roman"/>
                <w:color w:val="000000" w:themeColor="text1"/>
                <w:sz w:val="28"/>
                <w:szCs w:val="28"/>
              </w:rPr>
            </w:pPr>
          </w:p>
          <w:p w14:paraId="50277AD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Ахуыр кæнын физминуткæ «Хъæдмæ»-йы ныхæстæ.</w:t>
            </w:r>
          </w:p>
          <w:p w14:paraId="159FB78A" w14:textId="77777777" w:rsidR="00D128F2" w:rsidRPr="00EE4EF5" w:rsidRDefault="00D128F2" w:rsidP="00A84AFA">
            <w:pPr>
              <w:pStyle w:val="a8"/>
              <w:rPr>
                <w:rFonts w:ascii="Times New Roman" w:hAnsi="Times New Roman" w:cs="Times New Roman"/>
                <w:color w:val="000000" w:themeColor="text1"/>
                <w:sz w:val="28"/>
                <w:szCs w:val="28"/>
              </w:rPr>
            </w:pPr>
          </w:p>
          <w:p w14:paraId="2B50D62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Арс» Тар хъæды æрфынæй арс.</w:t>
            </w:r>
          </w:p>
          <w:p w14:paraId="5734E97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Мах дæуæй нæ тæрсæм арс.</w:t>
            </w:r>
          </w:p>
          <w:p w14:paraId="23ED5CC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Мах дæумæ фæцæуæм аср.</w:t>
            </w:r>
          </w:p>
          <w:p w14:paraId="640C793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А-ма, рæвдздæр базмæл арс.</w:t>
            </w:r>
          </w:p>
          <w:p w14:paraId="4D92D45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А-ма, исгæй нæ æрцахс. </w:t>
            </w:r>
          </w:p>
        </w:tc>
      </w:tr>
      <w:tr w:rsidR="00D128F2" w:rsidRPr="00EE4EF5" w14:paraId="6F088122" w14:textId="77777777" w:rsidTr="00882F4A">
        <w:trPr>
          <w:cantSplit/>
          <w:trHeight w:val="1543"/>
        </w:trPr>
        <w:tc>
          <w:tcPr>
            <w:tcW w:w="763" w:type="dxa"/>
            <w:textDirection w:val="btLr"/>
          </w:tcPr>
          <w:p w14:paraId="2E0AC633"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747" w:type="dxa"/>
          </w:tcPr>
          <w:p w14:paraId="6E6252D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Хъазæм не уæнгтæй цæрдæг»</w:t>
            </w:r>
          </w:p>
          <w:p w14:paraId="4D0FEFEC" w14:textId="77777777" w:rsidR="00D128F2" w:rsidRPr="00EE4EF5" w:rsidRDefault="00D128F2" w:rsidP="00A84AFA">
            <w:pPr>
              <w:pStyle w:val="a8"/>
              <w:rPr>
                <w:rFonts w:ascii="Times New Roman" w:hAnsi="Times New Roman" w:cs="Times New Roman"/>
                <w:color w:val="000000" w:themeColor="text1"/>
                <w:sz w:val="28"/>
                <w:szCs w:val="28"/>
              </w:rPr>
            </w:pPr>
          </w:p>
          <w:p w14:paraId="7773FC0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Алæмæты къоп» (лыстæг хъазæнтæ)</w:t>
            </w:r>
          </w:p>
          <w:p w14:paraId="3798D42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Райуаргæ æрмæгæй архайд.</w:t>
            </w:r>
          </w:p>
          <w:p w14:paraId="7D10228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хъ: «Рæвдауæндон» (мамæ, хъомылгæнæг, саби …)</w:t>
            </w:r>
          </w:p>
        </w:tc>
      </w:tr>
    </w:tbl>
    <w:p w14:paraId="344EE046"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245"/>
        <w:gridCol w:w="9571"/>
      </w:tblGrid>
      <w:tr w:rsidR="00D128F2" w:rsidRPr="00EE4EF5" w14:paraId="5D3667AD" w14:textId="77777777" w:rsidTr="00EE4EF5">
        <w:trPr>
          <w:trHeight w:val="563"/>
        </w:trPr>
        <w:tc>
          <w:tcPr>
            <w:tcW w:w="694" w:type="dxa"/>
            <w:shd w:val="clear" w:color="auto" w:fill="auto"/>
          </w:tcPr>
          <w:p w14:paraId="50FEBF0F"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1</w:t>
            </w:r>
            <w:r w:rsidRPr="00EE4EF5">
              <w:rPr>
                <w:rFonts w:ascii="Times New Roman" w:hAnsi="Times New Roman" w:cs="Times New Roman"/>
                <w:sz w:val="28"/>
                <w:szCs w:val="28"/>
              </w:rPr>
              <w:t>.</w:t>
            </w:r>
          </w:p>
        </w:tc>
        <w:tc>
          <w:tcPr>
            <w:tcW w:w="9816" w:type="dxa"/>
            <w:gridSpan w:val="2"/>
          </w:tcPr>
          <w:p w14:paraId="57F4964A" w14:textId="77777777" w:rsidR="00D128F2" w:rsidRPr="00EE4EF5" w:rsidRDefault="00A84AFA" w:rsidP="00A84AFA">
            <w:pPr>
              <w:pStyle w:val="a8"/>
              <w:rPr>
                <w:rFonts w:ascii="Times New Roman" w:hAnsi="Times New Roman" w:cs="Times New Roman"/>
                <w:b/>
                <w:bCs/>
                <w:sz w:val="28"/>
                <w:szCs w:val="28"/>
              </w:rPr>
            </w:pPr>
            <w:r w:rsidRPr="00EE4EF5">
              <w:rPr>
                <w:rFonts w:ascii="Times New Roman" w:hAnsi="Times New Roman" w:cs="Times New Roman"/>
                <w:b/>
                <w:bCs/>
                <w:sz w:val="28"/>
                <w:szCs w:val="28"/>
              </w:rPr>
              <w:t>Тем</w:t>
            </w:r>
            <w:r w:rsidRPr="00EE4EF5">
              <w:rPr>
                <w:rFonts w:ascii="Times New Roman" w:hAnsi="Times New Roman" w:cs="Times New Roman"/>
                <w:b/>
                <w:bCs/>
                <w:color w:val="000000" w:themeColor="text1"/>
                <w:sz w:val="28"/>
                <w:szCs w:val="28"/>
              </w:rPr>
              <w:t>æ: «Фæззæг»</w:t>
            </w:r>
          </w:p>
        </w:tc>
      </w:tr>
      <w:tr w:rsidR="00D128F2" w:rsidRPr="00EE4EF5" w14:paraId="5C29E1F7" w14:textId="77777777" w:rsidTr="00EE4EF5">
        <w:trPr>
          <w:cantSplit/>
          <w:trHeight w:val="2258"/>
        </w:trPr>
        <w:tc>
          <w:tcPr>
            <w:tcW w:w="694" w:type="dxa"/>
            <w:shd w:val="clear" w:color="auto" w:fill="auto"/>
            <w:textDirection w:val="btLr"/>
          </w:tcPr>
          <w:p w14:paraId="0B344D0A"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816" w:type="dxa"/>
            <w:gridSpan w:val="2"/>
          </w:tcPr>
          <w:p w14:paraId="707C2F6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67337A27" w14:textId="77777777" w:rsidR="00D128F2" w:rsidRPr="00EE4EF5" w:rsidRDefault="00D128F2" w:rsidP="00A84AFA">
            <w:pPr>
              <w:pStyle w:val="a8"/>
              <w:rPr>
                <w:rFonts w:ascii="Times New Roman" w:hAnsi="Times New Roman" w:cs="Times New Roman"/>
                <w:color w:val="000000" w:themeColor="text1"/>
                <w:sz w:val="28"/>
                <w:szCs w:val="28"/>
              </w:rPr>
            </w:pPr>
          </w:p>
          <w:p w14:paraId="3CE20E3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Чи дæ æрбахуыдта абон рæвдауæндонмæ?»</w:t>
            </w:r>
          </w:p>
          <w:p w14:paraId="474780CF" w14:textId="77777777" w:rsidR="00D128F2" w:rsidRPr="00EE4EF5" w:rsidRDefault="00D128F2" w:rsidP="00A84AFA">
            <w:pPr>
              <w:pStyle w:val="a8"/>
              <w:rPr>
                <w:rFonts w:ascii="Times New Roman" w:hAnsi="Times New Roman" w:cs="Times New Roman"/>
                <w:color w:val="000000" w:themeColor="text1"/>
                <w:sz w:val="28"/>
                <w:szCs w:val="28"/>
              </w:rPr>
            </w:pPr>
          </w:p>
          <w:p w14:paraId="1D256D9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æргæ хæрын дзургæ нæ кæнæм</w:t>
            </w:r>
          </w:p>
          <w:p w14:paraId="3FE97B37" w14:textId="77777777" w:rsidR="00D128F2" w:rsidRPr="00EE4EF5" w:rsidRDefault="00D128F2" w:rsidP="00A84AFA">
            <w:pPr>
              <w:pStyle w:val="a8"/>
              <w:rPr>
                <w:rFonts w:ascii="Times New Roman" w:hAnsi="Times New Roman" w:cs="Times New Roman"/>
                <w:color w:val="000000" w:themeColor="text1"/>
                <w:sz w:val="28"/>
                <w:szCs w:val="28"/>
              </w:rPr>
            </w:pPr>
          </w:p>
          <w:p w14:paraId="51372199" w14:textId="6A4C49EB"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Афæдзы афонтæ» (фæззæг; бур сыфыл æрывæрын фæззæджы нывтæ)</w:t>
            </w:r>
          </w:p>
          <w:p w14:paraId="4B10BCDA" w14:textId="77777777" w:rsidR="00D128F2" w:rsidRPr="00EE4EF5" w:rsidRDefault="00D128F2" w:rsidP="00A84AFA">
            <w:pPr>
              <w:pStyle w:val="a8"/>
              <w:rPr>
                <w:rFonts w:ascii="Times New Roman" w:hAnsi="Times New Roman" w:cs="Times New Roman"/>
                <w:sz w:val="28"/>
                <w:szCs w:val="28"/>
              </w:rPr>
            </w:pPr>
          </w:p>
        </w:tc>
      </w:tr>
      <w:tr w:rsidR="00D128F2" w:rsidRPr="00EE4EF5" w14:paraId="4B4E28A3" w14:textId="77777777" w:rsidTr="00EE4EF5">
        <w:trPr>
          <w:cantSplit/>
          <w:trHeight w:val="3391"/>
        </w:trPr>
        <w:tc>
          <w:tcPr>
            <w:tcW w:w="694" w:type="dxa"/>
            <w:shd w:val="clear" w:color="auto" w:fill="auto"/>
            <w:textDirection w:val="btLr"/>
          </w:tcPr>
          <w:p w14:paraId="4DCEBAB7"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816" w:type="dxa"/>
            <w:gridSpan w:val="2"/>
          </w:tcPr>
          <w:p w14:paraId="0EDDCD3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абит</w:t>
            </w:r>
            <w:r w:rsidRPr="00EE4EF5">
              <w:rPr>
                <w:rFonts w:ascii="Times New Roman" w:hAnsi="Times New Roman" w:cs="Times New Roman"/>
                <w:color w:val="000000" w:themeColor="text1"/>
                <w:sz w:val="28"/>
                <w:szCs w:val="28"/>
              </w:rPr>
              <w:t>имæ лæмбынæг æркæсын бæлæстæ æмæ къутæртæм. Кæцытæ тагъддæр абæгънæг сты? Бæрзбæлас бынтон бæгънæгæй лæууы. У æнкъард. Йæ къалиутæ бынмæ æруагъта.</w:t>
            </w:r>
          </w:p>
          <w:p w14:paraId="6E172699" w14:textId="77777777" w:rsidR="00D128F2" w:rsidRPr="00EE4EF5" w:rsidRDefault="00D128F2" w:rsidP="00A84AFA">
            <w:pPr>
              <w:pStyle w:val="a8"/>
              <w:rPr>
                <w:rFonts w:ascii="Times New Roman" w:hAnsi="Times New Roman" w:cs="Times New Roman"/>
                <w:color w:val="000000" w:themeColor="text1"/>
                <w:sz w:val="28"/>
                <w:szCs w:val="28"/>
              </w:rPr>
            </w:pPr>
          </w:p>
          <w:p w14:paraId="0930B77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Дынджыртæ æмæ гыццылтæ» (хъомылгæнæджы домæнмæ гæсгæ сабитæ дих кæнынц дыууæ къордыл)</w:t>
            </w:r>
          </w:p>
          <w:p w14:paraId="2CFA274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w:t>
            </w:r>
          </w:p>
          <w:p w14:paraId="13C144E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æн байуарын мел. Ныв кæнæм фæззыгон сыфтæртæ.</w:t>
            </w:r>
          </w:p>
          <w:p w14:paraId="787D2CA7" w14:textId="77777777" w:rsidR="00D128F2" w:rsidRPr="00EE4EF5" w:rsidRDefault="00D128F2" w:rsidP="00A84AFA">
            <w:pPr>
              <w:pStyle w:val="a8"/>
              <w:rPr>
                <w:rFonts w:ascii="Times New Roman" w:hAnsi="Times New Roman" w:cs="Times New Roman"/>
                <w:color w:val="000000" w:themeColor="text1"/>
                <w:sz w:val="28"/>
                <w:szCs w:val="28"/>
              </w:rPr>
            </w:pPr>
          </w:p>
          <w:p w14:paraId="7527019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Саби æмæ цъиутæ»</w:t>
            </w:r>
          </w:p>
          <w:p w14:paraId="74751907"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41F5D517" w14:textId="77777777" w:rsidTr="00EE4EF5">
        <w:trPr>
          <w:cantSplit/>
          <w:trHeight w:val="1690"/>
        </w:trPr>
        <w:tc>
          <w:tcPr>
            <w:tcW w:w="694" w:type="dxa"/>
            <w:shd w:val="clear" w:color="auto" w:fill="auto"/>
            <w:textDirection w:val="btLr"/>
          </w:tcPr>
          <w:p w14:paraId="1079E23D" w14:textId="77777777" w:rsidR="00D128F2" w:rsidRPr="00EE4EF5" w:rsidRDefault="00A84AFA" w:rsidP="00882F4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Из</w:t>
            </w:r>
            <w:r w:rsidRPr="00EE4EF5">
              <w:rPr>
                <w:rFonts w:ascii="Times New Roman" w:hAnsi="Times New Roman" w:cs="Times New Roman"/>
                <w:color w:val="000000" w:themeColor="text1"/>
                <w:sz w:val="28"/>
                <w:szCs w:val="28"/>
              </w:rPr>
              <w:t>æр</w:t>
            </w:r>
          </w:p>
        </w:tc>
        <w:tc>
          <w:tcPr>
            <w:tcW w:w="9816" w:type="dxa"/>
            <w:gridSpan w:val="2"/>
          </w:tcPr>
          <w:p w14:paraId="2EE8FCA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Раиваз-баиваз»</w:t>
            </w:r>
          </w:p>
          <w:p w14:paraId="3B3158E0" w14:textId="77777777" w:rsidR="00D128F2" w:rsidRPr="00EE4EF5" w:rsidRDefault="00D128F2" w:rsidP="00A84AFA">
            <w:pPr>
              <w:pStyle w:val="a8"/>
              <w:rPr>
                <w:rFonts w:ascii="Times New Roman" w:hAnsi="Times New Roman" w:cs="Times New Roman"/>
                <w:color w:val="000000" w:themeColor="text1"/>
                <w:sz w:val="28"/>
                <w:szCs w:val="28"/>
              </w:rPr>
            </w:pPr>
          </w:p>
          <w:p w14:paraId="6F2B6AC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Мах сæрæн сабитæ стæм, рæвдз нæ дзаумæттæ кæнæм</w:t>
            </w:r>
          </w:p>
          <w:p w14:paraId="6FAC599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Сыфтæртæ» (алыхуызон лыггонд сыфтæртæ байтауын, сабитæ сæ хуызтæм гæсгæ æмбырд кæнынц)</w:t>
            </w:r>
          </w:p>
        </w:tc>
      </w:tr>
      <w:tr w:rsidR="00D128F2" w:rsidRPr="00EE4EF5" w14:paraId="32D39D6D" w14:textId="77777777" w:rsidTr="00360BC5">
        <w:trPr>
          <w:trHeight w:val="556"/>
        </w:trPr>
        <w:tc>
          <w:tcPr>
            <w:tcW w:w="939" w:type="dxa"/>
            <w:gridSpan w:val="2"/>
            <w:shd w:val="clear" w:color="auto" w:fill="auto"/>
          </w:tcPr>
          <w:p w14:paraId="0DB05292"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2.</w:t>
            </w:r>
          </w:p>
        </w:tc>
        <w:tc>
          <w:tcPr>
            <w:tcW w:w="9571" w:type="dxa"/>
          </w:tcPr>
          <w:p w14:paraId="405C5FCA"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359561F4" w14:textId="77777777" w:rsidTr="00EE4EF5">
        <w:trPr>
          <w:cantSplit/>
          <w:trHeight w:val="2535"/>
        </w:trPr>
        <w:tc>
          <w:tcPr>
            <w:tcW w:w="939" w:type="dxa"/>
            <w:gridSpan w:val="2"/>
            <w:shd w:val="clear" w:color="auto" w:fill="auto"/>
            <w:textDirection w:val="btLr"/>
          </w:tcPr>
          <w:p w14:paraId="7B4B3EA7" w14:textId="13996A58" w:rsidR="00D128F2" w:rsidRPr="00EE4EF5" w:rsidRDefault="00EE4EF5" w:rsidP="00360BC5">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EE4EF5">
              <w:rPr>
                <w:rFonts w:ascii="Times New Roman" w:hAnsi="Times New Roman" w:cs="Times New Roman"/>
                <w:sz w:val="28"/>
                <w:szCs w:val="28"/>
              </w:rPr>
              <w:t>Райсом</w:t>
            </w:r>
          </w:p>
        </w:tc>
        <w:tc>
          <w:tcPr>
            <w:tcW w:w="9571" w:type="dxa"/>
          </w:tcPr>
          <w:p w14:paraId="10AF87A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38F2E1D0" w14:textId="77777777" w:rsidR="00D128F2" w:rsidRPr="00EE4EF5" w:rsidRDefault="00D128F2" w:rsidP="00A84AFA">
            <w:pPr>
              <w:pStyle w:val="a8"/>
              <w:rPr>
                <w:rFonts w:ascii="Times New Roman" w:hAnsi="Times New Roman" w:cs="Times New Roman"/>
                <w:color w:val="000000" w:themeColor="text1"/>
                <w:sz w:val="28"/>
                <w:szCs w:val="28"/>
              </w:rPr>
            </w:pPr>
          </w:p>
          <w:p w14:paraId="58CDB67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Цæуыл æрбацыдтæ абон рæвдауæндонмæ?»</w:t>
            </w:r>
          </w:p>
          <w:p w14:paraId="66DEAFA7" w14:textId="77777777" w:rsidR="00D128F2" w:rsidRPr="00EE4EF5" w:rsidRDefault="00D128F2" w:rsidP="00A84AFA">
            <w:pPr>
              <w:pStyle w:val="a8"/>
              <w:rPr>
                <w:rFonts w:ascii="Times New Roman" w:hAnsi="Times New Roman" w:cs="Times New Roman"/>
                <w:color w:val="000000" w:themeColor="text1"/>
                <w:sz w:val="28"/>
                <w:szCs w:val="28"/>
              </w:rPr>
            </w:pPr>
          </w:p>
          <w:p w14:paraId="0805762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Цы фесæфт?» (хъазæнтæ)</w:t>
            </w:r>
          </w:p>
          <w:p w14:paraId="5491AF5F" w14:textId="77777777" w:rsidR="00D128F2" w:rsidRPr="00EE4EF5" w:rsidRDefault="00D128F2" w:rsidP="00A84AFA">
            <w:pPr>
              <w:pStyle w:val="a8"/>
              <w:rPr>
                <w:rFonts w:ascii="Times New Roman" w:hAnsi="Times New Roman" w:cs="Times New Roman"/>
                <w:color w:val="000000" w:themeColor="text1"/>
                <w:sz w:val="28"/>
                <w:szCs w:val="28"/>
              </w:rPr>
            </w:pPr>
          </w:p>
          <w:p w14:paraId="001B043E" w14:textId="4B078944"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æркаст цæстуынгæ æрмæг «Фæззæг æрцыди»</w:t>
            </w:r>
          </w:p>
          <w:p w14:paraId="277E5BD2" w14:textId="77777777" w:rsidR="00D128F2" w:rsidRPr="00EE4EF5" w:rsidRDefault="00D128F2" w:rsidP="00A84AFA">
            <w:pPr>
              <w:pStyle w:val="a8"/>
              <w:rPr>
                <w:rFonts w:ascii="Times New Roman" w:hAnsi="Times New Roman" w:cs="Times New Roman"/>
                <w:sz w:val="28"/>
                <w:szCs w:val="28"/>
              </w:rPr>
            </w:pPr>
          </w:p>
        </w:tc>
      </w:tr>
      <w:tr w:rsidR="00D128F2" w:rsidRPr="00EE4EF5" w14:paraId="112F3FCB" w14:textId="77777777" w:rsidTr="00360BC5">
        <w:trPr>
          <w:cantSplit/>
          <w:trHeight w:val="2739"/>
        </w:trPr>
        <w:tc>
          <w:tcPr>
            <w:tcW w:w="939" w:type="dxa"/>
            <w:gridSpan w:val="2"/>
            <w:shd w:val="clear" w:color="auto" w:fill="auto"/>
            <w:textDirection w:val="btLr"/>
          </w:tcPr>
          <w:p w14:paraId="3EDBADA0"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571" w:type="dxa"/>
          </w:tcPr>
          <w:p w14:paraId="0CA0A0C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абитим</w:t>
            </w:r>
            <w:r w:rsidRPr="00EE4EF5">
              <w:rPr>
                <w:rFonts w:ascii="Times New Roman" w:hAnsi="Times New Roman" w:cs="Times New Roman"/>
                <w:color w:val="000000" w:themeColor="text1"/>
                <w:sz w:val="28"/>
                <w:szCs w:val="28"/>
              </w:rPr>
              <w:t>æ æрныхас кæнын фæззæг кæй ралæууыд, ууыл.</w:t>
            </w:r>
          </w:p>
          <w:p w14:paraId="0943C67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Ацы афæдзы афоны мæргътæ фæтæхынц æндæр, хъарм бæстытæм. Афтæ уымæн у, æмæ сын хæринаг нал фаг кæны. Уазал сын у. </w:t>
            </w:r>
          </w:p>
          <w:p w14:paraId="082249A2" w14:textId="77777777" w:rsidR="00D128F2" w:rsidRPr="00EE4EF5" w:rsidRDefault="00D128F2" w:rsidP="00A84AFA">
            <w:pPr>
              <w:pStyle w:val="a8"/>
              <w:rPr>
                <w:rFonts w:ascii="Times New Roman" w:hAnsi="Times New Roman" w:cs="Times New Roman"/>
                <w:color w:val="000000" w:themeColor="text1"/>
                <w:sz w:val="28"/>
                <w:szCs w:val="28"/>
              </w:rPr>
            </w:pPr>
          </w:p>
          <w:p w14:paraId="266F836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имæ ахуыр кæнын уыци-уыци «Сыфтæртæ»-йы     ныхæстæ</w:t>
            </w:r>
          </w:p>
          <w:p w14:paraId="1F0FC43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w:t>
            </w:r>
          </w:p>
          <w:p w14:paraId="3AE6DFE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зылды аив фæд-фæдыл цæуын</w:t>
            </w:r>
          </w:p>
          <w:p w14:paraId="46294331" w14:textId="77777777" w:rsidR="00D128F2" w:rsidRPr="00EE4EF5" w:rsidRDefault="00D128F2" w:rsidP="00A84AFA">
            <w:pPr>
              <w:pStyle w:val="a8"/>
              <w:rPr>
                <w:rFonts w:ascii="Times New Roman" w:hAnsi="Times New Roman" w:cs="Times New Roman"/>
                <w:color w:val="000000" w:themeColor="text1"/>
                <w:sz w:val="28"/>
                <w:szCs w:val="28"/>
              </w:rPr>
            </w:pPr>
          </w:p>
          <w:p w14:paraId="38037C3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Хур æмæ къæвда»</w:t>
            </w:r>
          </w:p>
          <w:p w14:paraId="78C0A2B7"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39939624" w14:textId="77777777" w:rsidTr="00360BC5">
        <w:trPr>
          <w:cantSplit/>
          <w:trHeight w:val="1517"/>
        </w:trPr>
        <w:tc>
          <w:tcPr>
            <w:tcW w:w="939" w:type="dxa"/>
            <w:gridSpan w:val="2"/>
            <w:shd w:val="clear" w:color="auto" w:fill="auto"/>
            <w:textDirection w:val="btLr"/>
          </w:tcPr>
          <w:p w14:paraId="5CAF0538"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571" w:type="dxa"/>
          </w:tcPr>
          <w:p w14:paraId="4168113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Раиваз-баиваз»</w:t>
            </w:r>
          </w:p>
          <w:p w14:paraId="5068EC41" w14:textId="77777777" w:rsidR="00D128F2" w:rsidRPr="00EE4EF5" w:rsidRDefault="00D128F2" w:rsidP="00A84AFA">
            <w:pPr>
              <w:pStyle w:val="a8"/>
              <w:rPr>
                <w:rFonts w:ascii="Times New Roman" w:hAnsi="Times New Roman" w:cs="Times New Roman"/>
                <w:color w:val="000000" w:themeColor="text1"/>
                <w:sz w:val="28"/>
                <w:szCs w:val="28"/>
              </w:rPr>
            </w:pPr>
          </w:p>
          <w:p w14:paraId="643C56D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Кæй дарæс у?» (дзаумæттæ кæнгæ кæнын)</w:t>
            </w:r>
          </w:p>
          <w:p w14:paraId="79DBB4F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æм Къостайы æмдзæвгæ «Гино»</w:t>
            </w:r>
          </w:p>
          <w:p w14:paraId="7CBB540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ы сæрибар архайд хъазæн къуымттæ</w:t>
            </w:r>
          </w:p>
        </w:tc>
      </w:tr>
    </w:tbl>
    <w:p w14:paraId="6DF3B7D2" w14:textId="77777777" w:rsidR="00D128F2" w:rsidRPr="00EE4EF5" w:rsidRDefault="00D128F2" w:rsidP="00A84AFA">
      <w:pPr>
        <w:pStyle w:val="a8"/>
        <w:rPr>
          <w:rFonts w:ascii="Times New Roman" w:hAnsi="Times New Roman" w:cs="Times New Roman"/>
          <w:sz w:val="28"/>
          <w:szCs w:val="28"/>
        </w:rPr>
      </w:pPr>
    </w:p>
    <w:p w14:paraId="39DFDDD6"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39"/>
        <w:gridCol w:w="9571"/>
      </w:tblGrid>
      <w:tr w:rsidR="00D128F2" w:rsidRPr="00EE4EF5" w14:paraId="2A07B63F" w14:textId="77777777" w:rsidTr="00360BC5">
        <w:trPr>
          <w:trHeight w:val="285"/>
        </w:trPr>
        <w:tc>
          <w:tcPr>
            <w:tcW w:w="939" w:type="dxa"/>
            <w:shd w:val="clear" w:color="auto" w:fill="auto"/>
          </w:tcPr>
          <w:p w14:paraId="5C4E3FF8"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4.</w:t>
            </w:r>
          </w:p>
        </w:tc>
        <w:tc>
          <w:tcPr>
            <w:tcW w:w="9571" w:type="dxa"/>
          </w:tcPr>
          <w:p w14:paraId="40F8F625"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59D64C4C" w14:textId="77777777" w:rsidTr="00EE4EF5">
        <w:trPr>
          <w:cantSplit/>
          <w:trHeight w:val="2483"/>
        </w:trPr>
        <w:tc>
          <w:tcPr>
            <w:tcW w:w="939" w:type="dxa"/>
            <w:shd w:val="clear" w:color="auto" w:fill="auto"/>
            <w:textDirection w:val="btLr"/>
          </w:tcPr>
          <w:p w14:paraId="04E74956" w14:textId="6E532AB4" w:rsidR="00D128F2" w:rsidRPr="00EE4EF5" w:rsidRDefault="00EE4EF5" w:rsidP="00360BC5">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р</w:t>
            </w:r>
            <w:r w:rsidR="00A84AFA" w:rsidRPr="00EE4EF5">
              <w:rPr>
                <w:rFonts w:ascii="Times New Roman" w:hAnsi="Times New Roman" w:cs="Times New Roman"/>
                <w:sz w:val="28"/>
                <w:szCs w:val="28"/>
              </w:rPr>
              <w:t>айсом</w:t>
            </w:r>
          </w:p>
        </w:tc>
        <w:tc>
          <w:tcPr>
            <w:tcW w:w="9571" w:type="dxa"/>
          </w:tcPr>
          <w:p w14:paraId="37F50F6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4F5DC8B9" w14:textId="77777777" w:rsidR="00D128F2" w:rsidRPr="00EE4EF5" w:rsidRDefault="00D128F2" w:rsidP="00A84AFA">
            <w:pPr>
              <w:pStyle w:val="a8"/>
              <w:rPr>
                <w:rFonts w:ascii="Times New Roman" w:hAnsi="Times New Roman" w:cs="Times New Roman"/>
                <w:color w:val="000000" w:themeColor="text1"/>
                <w:sz w:val="28"/>
                <w:szCs w:val="28"/>
              </w:rPr>
            </w:pPr>
          </w:p>
          <w:p w14:paraId="5BEA524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Хъæлдзæг æмæ æнкъард сабитæ»</w:t>
            </w:r>
          </w:p>
          <w:p w14:paraId="476324F1" w14:textId="77777777" w:rsidR="00D128F2" w:rsidRPr="00EE4EF5" w:rsidRDefault="00D128F2" w:rsidP="00A84AFA">
            <w:pPr>
              <w:pStyle w:val="a8"/>
              <w:rPr>
                <w:rFonts w:ascii="Times New Roman" w:hAnsi="Times New Roman" w:cs="Times New Roman"/>
                <w:color w:val="000000" w:themeColor="text1"/>
                <w:sz w:val="28"/>
                <w:szCs w:val="28"/>
              </w:rPr>
            </w:pPr>
          </w:p>
          <w:p w14:paraId="418CFF6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Ссар æнкъай» (сыфтæртæ лыггондæй)</w:t>
            </w:r>
          </w:p>
          <w:p w14:paraId="592EE1B1" w14:textId="77777777" w:rsidR="00D128F2" w:rsidRPr="00EE4EF5" w:rsidRDefault="00D128F2" w:rsidP="00A84AFA">
            <w:pPr>
              <w:pStyle w:val="a8"/>
              <w:rPr>
                <w:rFonts w:ascii="Times New Roman" w:hAnsi="Times New Roman" w:cs="Times New Roman"/>
                <w:color w:val="000000" w:themeColor="text1"/>
                <w:sz w:val="28"/>
                <w:szCs w:val="28"/>
              </w:rPr>
            </w:pPr>
          </w:p>
          <w:p w14:paraId="035B1F8E" w14:textId="06F80F01" w:rsidR="00D128F2" w:rsidRPr="00EE4EF5" w:rsidRDefault="00A84AFA" w:rsidP="00EE4EF5">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xml:space="preserve">- Сабитæн раттын чингуытæ фæззыгон нывтимæ </w:t>
            </w:r>
          </w:p>
        </w:tc>
      </w:tr>
      <w:tr w:rsidR="00D128F2" w:rsidRPr="00EE4EF5" w14:paraId="0B61D562" w14:textId="77777777" w:rsidTr="00360BC5">
        <w:trPr>
          <w:cantSplit/>
          <w:trHeight w:val="1974"/>
        </w:trPr>
        <w:tc>
          <w:tcPr>
            <w:tcW w:w="939" w:type="dxa"/>
            <w:shd w:val="clear" w:color="auto" w:fill="auto"/>
            <w:textDirection w:val="btLr"/>
          </w:tcPr>
          <w:p w14:paraId="0D39E4EA"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Тезгъойы р</w:t>
            </w:r>
            <w:r w:rsidRPr="00EE4EF5">
              <w:rPr>
                <w:rFonts w:ascii="Times New Roman" w:hAnsi="Times New Roman" w:cs="Times New Roman"/>
                <w:color w:val="000000" w:themeColor="text1"/>
                <w:sz w:val="28"/>
                <w:szCs w:val="28"/>
              </w:rPr>
              <w:t>æстæг</w:t>
            </w:r>
          </w:p>
        </w:tc>
        <w:tc>
          <w:tcPr>
            <w:tcW w:w="9571" w:type="dxa"/>
          </w:tcPr>
          <w:p w14:paraId="010FAEA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абит</w:t>
            </w:r>
            <w:r w:rsidRPr="00EE4EF5">
              <w:rPr>
                <w:rFonts w:ascii="Times New Roman" w:hAnsi="Times New Roman" w:cs="Times New Roman"/>
                <w:color w:val="000000" w:themeColor="text1"/>
                <w:sz w:val="28"/>
                <w:szCs w:val="28"/>
              </w:rPr>
              <w:t xml:space="preserve">имæ æрзилын рæвдауындоны алыварс. Бафиппайын, цавæр ахорæнтæй сахуырста фæззæг сыфтæгтæ æмæ кæрдæг. Хъарм нæм кæсынц сæ хуызтæ, æви уазал? Хъарм! Уымæн æмæ хуры хуызæн сты. </w:t>
            </w:r>
          </w:p>
          <w:p w14:paraId="51AC7870" w14:textId="77777777" w:rsidR="00D128F2" w:rsidRPr="00EE4EF5" w:rsidRDefault="00D128F2" w:rsidP="00A84AFA">
            <w:pPr>
              <w:pStyle w:val="a8"/>
              <w:rPr>
                <w:rFonts w:ascii="Times New Roman" w:hAnsi="Times New Roman" w:cs="Times New Roman"/>
                <w:color w:val="000000" w:themeColor="text1"/>
                <w:sz w:val="28"/>
                <w:szCs w:val="28"/>
              </w:rPr>
            </w:pPr>
          </w:p>
          <w:p w14:paraId="609541D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сабиты тыгъдадон æмбарынæдтæ æвзарын.</w:t>
            </w:r>
          </w:p>
          <w:p w14:paraId="590CDD8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w:t>
            </w:r>
          </w:p>
          <w:p w14:paraId="5D9A815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Баххуыс кæнæм кæрт мæрзæгæн хус сыфтæртæ, иуранмæ æртымбыл кæнæм</w:t>
            </w:r>
          </w:p>
        </w:tc>
      </w:tr>
      <w:tr w:rsidR="00D128F2" w:rsidRPr="00EE4EF5" w14:paraId="3372AE41" w14:textId="77777777" w:rsidTr="00360BC5">
        <w:trPr>
          <w:cantSplit/>
          <w:trHeight w:val="1265"/>
        </w:trPr>
        <w:tc>
          <w:tcPr>
            <w:tcW w:w="939" w:type="dxa"/>
            <w:shd w:val="clear" w:color="auto" w:fill="auto"/>
            <w:textDirection w:val="btLr"/>
          </w:tcPr>
          <w:p w14:paraId="4343C919"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571" w:type="dxa"/>
          </w:tcPr>
          <w:p w14:paraId="1A869C4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Раиваз-баиваз»</w:t>
            </w:r>
          </w:p>
          <w:p w14:paraId="3925FB41" w14:textId="77777777" w:rsidR="00D128F2" w:rsidRPr="00EE4EF5" w:rsidRDefault="00D128F2" w:rsidP="00A84AFA">
            <w:pPr>
              <w:pStyle w:val="a8"/>
              <w:rPr>
                <w:rFonts w:ascii="Times New Roman" w:hAnsi="Times New Roman" w:cs="Times New Roman"/>
                <w:color w:val="000000" w:themeColor="text1"/>
                <w:sz w:val="28"/>
                <w:szCs w:val="28"/>
              </w:rPr>
            </w:pPr>
          </w:p>
          <w:p w14:paraId="0124AD9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æ цæстытæ донæй ахсæм, цæмæй рæвдздæр райхъалой (ирхæфсæн «Дон-дон»)</w:t>
            </w:r>
          </w:p>
          <w:p w14:paraId="7723CCB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æн раттын хæсгæрдтæ. Лыг кæнæм æмраст хæххытæ.</w:t>
            </w:r>
          </w:p>
        </w:tc>
      </w:tr>
    </w:tbl>
    <w:p w14:paraId="5193C429" w14:textId="77777777" w:rsidR="00D128F2" w:rsidRPr="00EE4EF5" w:rsidRDefault="00D128F2" w:rsidP="00A84AFA">
      <w:pPr>
        <w:pStyle w:val="a8"/>
        <w:rPr>
          <w:rFonts w:ascii="Times New Roman" w:hAnsi="Times New Roman" w:cs="Times New Roman"/>
          <w:sz w:val="28"/>
          <w:szCs w:val="28"/>
        </w:rPr>
      </w:pPr>
    </w:p>
    <w:p w14:paraId="2CD93CDA"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EE4EF5" w14:paraId="444064A5" w14:textId="77777777" w:rsidTr="00360BC5">
        <w:trPr>
          <w:trHeight w:val="560"/>
        </w:trPr>
        <w:tc>
          <w:tcPr>
            <w:tcW w:w="480" w:type="dxa"/>
            <w:shd w:val="clear" w:color="auto" w:fill="auto"/>
          </w:tcPr>
          <w:p w14:paraId="25003683"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5.</w:t>
            </w:r>
          </w:p>
        </w:tc>
        <w:tc>
          <w:tcPr>
            <w:tcW w:w="10030" w:type="dxa"/>
          </w:tcPr>
          <w:p w14:paraId="143805BA"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79CE2CCD" w14:textId="77777777" w:rsidTr="00360BC5">
        <w:trPr>
          <w:cantSplit/>
          <w:trHeight w:val="1985"/>
        </w:trPr>
        <w:tc>
          <w:tcPr>
            <w:tcW w:w="480" w:type="dxa"/>
            <w:shd w:val="clear" w:color="auto" w:fill="auto"/>
            <w:textDirection w:val="btLr"/>
          </w:tcPr>
          <w:p w14:paraId="7561F0FE"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10030" w:type="dxa"/>
          </w:tcPr>
          <w:p w14:paraId="4967456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19DF1189" w14:textId="77777777" w:rsidR="00D128F2" w:rsidRPr="00EE4EF5" w:rsidRDefault="00D128F2" w:rsidP="00A84AFA">
            <w:pPr>
              <w:pStyle w:val="a8"/>
              <w:rPr>
                <w:rFonts w:ascii="Times New Roman" w:hAnsi="Times New Roman" w:cs="Times New Roman"/>
                <w:color w:val="000000" w:themeColor="text1"/>
                <w:sz w:val="28"/>
                <w:szCs w:val="28"/>
              </w:rPr>
            </w:pPr>
          </w:p>
          <w:p w14:paraId="1DB06B5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Цы хуызæн у фæззæг?»</w:t>
            </w:r>
          </w:p>
          <w:p w14:paraId="1411E542" w14:textId="77777777" w:rsidR="00D128F2" w:rsidRPr="00EE4EF5" w:rsidRDefault="00D128F2" w:rsidP="00A84AFA">
            <w:pPr>
              <w:pStyle w:val="a8"/>
              <w:rPr>
                <w:rFonts w:ascii="Times New Roman" w:hAnsi="Times New Roman" w:cs="Times New Roman"/>
                <w:color w:val="000000" w:themeColor="text1"/>
                <w:sz w:val="28"/>
                <w:szCs w:val="28"/>
              </w:rPr>
            </w:pPr>
          </w:p>
          <w:p w14:paraId="0D94DED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Кæй цæрæн бынат у?» (панойыл хъазт)</w:t>
            </w:r>
          </w:p>
          <w:p w14:paraId="23365525" w14:textId="77777777" w:rsidR="00D128F2" w:rsidRPr="00EE4EF5" w:rsidRDefault="00D128F2" w:rsidP="00A84AFA">
            <w:pPr>
              <w:pStyle w:val="a8"/>
              <w:rPr>
                <w:rFonts w:ascii="Times New Roman" w:hAnsi="Times New Roman" w:cs="Times New Roman"/>
                <w:color w:val="000000" w:themeColor="text1"/>
                <w:sz w:val="28"/>
                <w:szCs w:val="28"/>
              </w:rPr>
            </w:pPr>
          </w:p>
          <w:p w14:paraId="766D414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имæ æркæсын цæстуынгæ æрмæг «Фæззæг нæ сахары»</w:t>
            </w:r>
          </w:p>
          <w:p w14:paraId="586D727E" w14:textId="77777777" w:rsidR="00D128F2" w:rsidRPr="00EE4EF5" w:rsidRDefault="00D128F2" w:rsidP="00A84AFA">
            <w:pPr>
              <w:pStyle w:val="a8"/>
              <w:rPr>
                <w:rFonts w:ascii="Times New Roman" w:hAnsi="Times New Roman" w:cs="Times New Roman"/>
                <w:sz w:val="28"/>
                <w:szCs w:val="28"/>
              </w:rPr>
            </w:pPr>
          </w:p>
        </w:tc>
      </w:tr>
      <w:tr w:rsidR="00D128F2" w:rsidRPr="00EE4EF5" w14:paraId="5A3E91D8" w14:textId="77777777" w:rsidTr="00360BC5">
        <w:trPr>
          <w:cantSplit/>
          <w:trHeight w:val="2598"/>
        </w:trPr>
        <w:tc>
          <w:tcPr>
            <w:tcW w:w="480" w:type="dxa"/>
            <w:shd w:val="clear" w:color="auto" w:fill="auto"/>
            <w:textDirection w:val="btLr"/>
          </w:tcPr>
          <w:p w14:paraId="7599BD4A"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10030" w:type="dxa"/>
          </w:tcPr>
          <w:p w14:paraId="25FFB3C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Байхъусын </w:t>
            </w:r>
            <w:r w:rsidRPr="00EE4EF5">
              <w:rPr>
                <w:rFonts w:ascii="Times New Roman" w:hAnsi="Times New Roman" w:cs="Times New Roman"/>
                <w:color w:val="000000" w:themeColor="text1"/>
                <w:sz w:val="28"/>
                <w:szCs w:val="28"/>
              </w:rPr>
              <w:t xml:space="preserve">æрдзы зæлтæм. Дард кæцæйдæр хъуысы мæргътæ «Хæрзбон!» куыд хъæр кæнынц, уый. Зæгæм сын «Фæндараст» мах дæр, цæмæй та нæм уалдзæджы фæстæмæ æрыздæхой. </w:t>
            </w:r>
          </w:p>
          <w:p w14:paraId="5DA172F2" w14:textId="77777777" w:rsidR="00D128F2" w:rsidRPr="00EE4EF5" w:rsidRDefault="00D128F2" w:rsidP="00A84AFA">
            <w:pPr>
              <w:pStyle w:val="a8"/>
              <w:rPr>
                <w:rFonts w:ascii="Times New Roman" w:hAnsi="Times New Roman" w:cs="Times New Roman"/>
                <w:color w:val="000000" w:themeColor="text1"/>
                <w:sz w:val="28"/>
                <w:szCs w:val="28"/>
              </w:rPr>
            </w:pPr>
          </w:p>
          <w:p w14:paraId="15C3A5F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тымбыл нысæнтыл гæппытæ кæнын дыгай къæхтыл.</w:t>
            </w:r>
          </w:p>
          <w:p w14:paraId="0DC234AC" w14:textId="77777777" w:rsidR="00D128F2" w:rsidRPr="00EE4EF5" w:rsidRDefault="00D128F2" w:rsidP="00A84AFA">
            <w:pPr>
              <w:pStyle w:val="a8"/>
              <w:rPr>
                <w:rFonts w:ascii="Times New Roman" w:hAnsi="Times New Roman" w:cs="Times New Roman"/>
                <w:color w:val="000000" w:themeColor="text1"/>
                <w:sz w:val="28"/>
                <w:szCs w:val="28"/>
              </w:rPr>
            </w:pPr>
          </w:p>
          <w:p w14:paraId="6E6B525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æ хъазын фæзы дидинджтыл дон ныккæнæм.</w:t>
            </w:r>
          </w:p>
          <w:p w14:paraId="2642EC16" w14:textId="77777777" w:rsidR="00D128F2" w:rsidRPr="00EE4EF5" w:rsidRDefault="00D128F2" w:rsidP="00A84AFA">
            <w:pPr>
              <w:pStyle w:val="a8"/>
              <w:rPr>
                <w:rFonts w:ascii="Times New Roman" w:hAnsi="Times New Roman" w:cs="Times New Roman"/>
                <w:color w:val="000000" w:themeColor="text1"/>
                <w:sz w:val="28"/>
                <w:szCs w:val="28"/>
              </w:rPr>
            </w:pPr>
          </w:p>
          <w:p w14:paraId="7067D40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Хур æмæ къæвда»</w:t>
            </w:r>
          </w:p>
        </w:tc>
      </w:tr>
      <w:tr w:rsidR="00D128F2" w:rsidRPr="00EE4EF5" w14:paraId="0AA92919" w14:textId="77777777" w:rsidTr="00360BC5">
        <w:trPr>
          <w:cantSplit/>
          <w:trHeight w:val="1402"/>
        </w:trPr>
        <w:tc>
          <w:tcPr>
            <w:tcW w:w="480" w:type="dxa"/>
            <w:shd w:val="clear" w:color="auto" w:fill="auto"/>
            <w:textDirection w:val="btLr"/>
          </w:tcPr>
          <w:p w14:paraId="2D6E0262"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10030" w:type="dxa"/>
          </w:tcPr>
          <w:p w14:paraId="705E273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Раиваз-баиваз»</w:t>
            </w:r>
          </w:p>
          <w:p w14:paraId="6712687A" w14:textId="77777777" w:rsidR="00D128F2" w:rsidRPr="00EE4EF5" w:rsidRDefault="00D128F2" w:rsidP="00A84AFA">
            <w:pPr>
              <w:pStyle w:val="a8"/>
              <w:rPr>
                <w:rFonts w:ascii="Times New Roman" w:hAnsi="Times New Roman" w:cs="Times New Roman"/>
                <w:color w:val="000000" w:themeColor="text1"/>
                <w:sz w:val="28"/>
                <w:szCs w:val="28"/>
              </w:rPr>
            </w:pPr>
          </w:p>
          <w:p w14:paraId="483EFCE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Цардис æмæ уыдис сæрвасæн. Уарзта цый дзыккутæ фасын.</w:t>
            </w:r>
          </w:p>
          <w:p w14:paraId="3378983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Сыфтæртæ»</w:t>
            </w:r>
          </w:p>
          <w:p w14:paraId="347514B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Байуарын нывгæнæн æрмæг. Ныв кæнæм фæззыгон сыфтæртæ.</w:t>
            </w:r>
          </w:p>
        </w:tc>
      </w:tr>
    </w:tbl>
    <w:p w14:paraId="169A4B6C"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EE4EF5" w14:paraId="242AE88C" w14:textId="77777777" w:rsidTr="00360BC5">
        <w:trPr>
          <w:trHeight w:val="420"/>
        </w:trPr>
        <w:tc>
          <w:tcPr>
            <w:tcW w:w="621" w:type="dxa"/>
          </w:tcPr>
          <w:p w14:paraId="384C2F93"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6</w:t>
            </w:r>
            <w:r w:rsidRPr="00EE4EF5">
              <w:rPr>
                <w:rFonts w:ascii="Times New Roman" w:hAnsi="Times New Roman" w:cs="Times New Roman"/>
                <w:sz w:val="28"/>
                <w:szCs w:val="28"/>
              </w:rPr>
              <w:t>.</w:t>
            </w:r>
          </w:p>
        </w:tc>
        <w:tc>
          <w:tcPr>
            <w:tcW w:w="9889" w:type="dxa"/>
          </w:tcPr>
          <w:p w14:paraId="5DC9DCDD"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32E12937" w14:textId="77777777" w:rsidTr="00360BC5">
        <w:trPr>
          <w:cantSplit/>
          <w:trHeight w:val="1970"/>
        </w:trPr>
        <w:tc>
          <w:tcPr>
            <w:tcW w:w="621" w:type="dxa"/>
            <w:textDirection w:val="btLr"/>
          </w:tcPr>
          <w:p w14:paraId="1D2809AB"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Райсом</w:t>
            </w:r>
          </w:p>
        </w:tc>
        <w:tc>
          <w:tcPr>
            <w:tcW w:w="9889" w:type="dxa"/>
          </w:tcPr>
          <w:p w14:paraId="2407B18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56332C30" w14:textId="77777777" w:rsidR="00D128F2" w:rsidRPr="00EE4EF5" w:rsidRDefault="00D128F2" w:rsidP="00A84AFA">
            <w:pPr>
              <w:pStyle w:val="a8"/>
              <w:rPr>
                <w:rFonts w:ascii="Times New Roman" w:hAnsi="Times New Roman" w:cs="Times New Roman"/>
                <w:color w:val="000000" w:themeColor="text1"/>
                <w:sz w:val="28"/>
                <w:szCs w:val="28"/>
              </w:rPr>
            </w:pPr>
          </w:p>
          <w:p w14:paraId="04330F9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Хыл кæнын – хорз миниуæг нæу»</w:t>
            </w:r>
          </w:p>
          <w:p w14:paraId="35EA121C" w14:textId="77777777" w:rsidR="00D128F2" w:rsidRPr="00EE4EF5" w:rsidRDefault="00D128F2" w:rsidP="00A84AFA">
            <w:pPr>
              <w:pStyle w:val="a8"/>
              <w:rPr>
                <w:rFonts w:ascii="Times New Roman" w:hAnsi="Times New Roman" w:cs="Times New Roman"/>
                <w:color w:val="000000" w:themeColor="text1"/>
                <w:sz w:val="28"/>
                <w:szCs w:val="28"/>
              </w:rPr>
            </w:pPr>
          </w:p>
          <w:p w14:paraId="6FC5987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Алæмæты къопп» (дыргътæ)</w:t>
            </w:r>
          </w:p>
          <w:p w14:paraId="0A779E7F" w14:textId="77777777" w:rsidR="00D128F2" w:rsidRPr="00EE4EF5" w:rsidRDefault="00D128F2" w:rsidP="00A84AFA">
            <w:pPr>
              <w:pStyle w:val="a8"/>
              <w:rPr>
                <w:rFonts w:ascii="Times New Roman" w:hAnsi="Times New Roman" w:cs="Times New Roman"/>
                <w:color w:val="000000" w:themeColor="text1"/>
                <w:sz w:val="28"/>
                <w:szCs w:val="28"/>
              </w:rPr>
            </w:pPr>
          </w:p>
          <w:p w14:paraId="2A0832B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тагъд дзуринаг «Дыргътæ»</w:t>
            </w:r>
          </w:p>
          <w:p w14:paraId="178DB839"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202E2EA9" w14:textId="77777777" w:rsidTr="00360BC5">
        <w:trPr>
          <w:cantSplit/>
          <w:trHeight w:val="3108"/>
        </w:trPr>
        <w:tc>
          <w:tcPr>
            <w:tcW w:w="621" w:type="dxa"/>
            <w:textDirection w:val="btLr"/>
          </w:tcPr>
          <w:p w14:paraId="02F6F9E7"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889" w:type="dxa"/>
          </w:tcPr>
          <w:p w14:paraId="57DDBB0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 xml:space="preserve"> Хъусдард хæлуарæджы тынмæ. Цы ранæй суафта? Цæмæн уафы тынтæ хæлуарæг? Йæхæдæг та дзы цы фæци? Кæм бамбæхстаид цымæ? </w:t>
            </w:r>
          </w:p>
          <w:p w14:paraId="705BF605" w14:textId="77777777" w:rsidR="00D128F2" w:rsidRPr="00EE4EF5" w:rsidRDefault="00D128F2" w:rsidP="00A84AFA">
            <w:pPr>
              <w:pStyle w:val="a8"/>
              <w:rPr>
                <w:rFonts w:ascii="Times New Roman" w:hAnsi="Times New Roman" w:cs="Times New Roman"/>
                <w:color w:val="000000" w:themeColor="text1"/>
                <w:sz w:val="28"/>
                <w:szCs w:val="28"/>
              </w:rPr>
            </w:pPr>
          </w:p>
          <w:p w14:paraId="12FA1AC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фæззæджы æууæлтæ дзурын.</w:t>
            </w:r>
          </w:p>
          <w:p w14:paraId="1FE2DD0D" w14:textId="77777777" w:rsidR="00D128F2" w:rsidRPr="00EE4EF5" w:rsidRDefault="00D128F2" w:rsidP="00A84AFA">
            <w:pPr>
              <w:pStyle w:val="a8"/>
              <w:rPr>
                <w:rFonts w:ascii="Times New Roman" w:hAnsi="Times New Roman" w:cs="Times New Roman"/>
                <w:color w:val="000000" w:themeColor="text1"/>
                <w:sz w:val="28"/>
                <w:szCs w:val="28"/>
              </w:rPr>
            </w:pPr>
          </w:p>
          <w:p w14:paraId="5D47068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Мæргътæм дон æмæ къæбæрттæ  сæ хæрæн бынаты æркæнæм.</w:t>
            </w:r>
          </w:p>
          <w:p w14:paraId="08D140FC" w14:textId="77777777" w:rsidR="00D128F2" w:rsidRPr="00EE4EF5" w:rsidRDefault="00D128F2" w:rsidP="00A84AFA">
            <w:pPr>
              <w:pStyle w:val="a8"/>
              <w:rPr>
                <w:rFonts w:ascii="Times New Roman" w:hAnsi="Times New Roman" w:cs="Times New Roman"/>
                <w:color w:val="000000" w:themeColor="text1"/>
                <w:sz w:val="28"/>
                <w:szCs w:val="28"/>
              </w:rPr>
            </w:pPr>
          </w:p>
          <w:p w14:paraId="5EB6A6E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Гæды æмæ мыстытæ»</w:t>
            </w:r>
          </w:p>
        </w:tc>
      </w:tr>
      <w:tr w:rsidR="00D128F2" w:rsidRPr="00EE4EF5" w14:paraId="0E71F0AB" w14:textId="77777777" w:rsidTr="00360BC5">
        <w:trPr>
          <w:cantSplit/>
          <w:trHeight w:val="1549"/>
        </w:trPr>
        <w:tc>
          <w:tcPr>
            <w:tcW w:w="621" w:type="dxa"/>
            <w:textDirection w:val="btLr"/>
          </w:tcPr>
          <w:p w14:paraId="26C0C018"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889" w:type="dxa"/>
          </w:tcPr>
          <w:p w14:paraId="4B96231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Къухтæ базыртæ сты»</w:t>
            </w:r>
          </w:p>
          <w:p w14:paraId="59CE4443" w14:textId="77777777" w:rsidR="00D128F2" w:rsidRPr="00EE4EF5" w:rsidRDefault="00D128F2" w:rsidP="00A84AFA">
            <w:pPr>
              <w:pStyle w:val="a8"/>
              <w:rPr>
                <w:rFonts w:ascii="Times New Roman" w:hAnsi="Times New Roman" w:cs="Times New Roman"/>
                <w:color w:val="000000" w:themeColor="text1"/>
                <w:sz w:val="28"/>
                <w:szCs w:val="28"/>
              </w:rPr>
            </w:pPr>
          </w:p>
          <w:p w14:paraId="591D9CA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Базон-базон уый та цы у? (уыци-уыцитæ дыргъты тыххæй)</w:t>
            </w:r>
          </w:p>
          <w:p w14:paraId="6010669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æркаст дыргъты нывтæ цы чингуыты ис, уыдонмæ.</w:t>
            </w:r>
          </w:p>
          <w:p w14:paraId="703DD06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ы сæрибар архайд хъазæн къуымты.</w:t>
            </w:r>
          </w:p>
        </w:tc>
      </w:tr>
      <w:tr w:rsidR="00D128F2" w:rsidRPr="00EE4EF5" w14:paraId="7C1F4E00" w14:textId="77777777" w:rsidTr="00360BC5">
        <w:trPr>
          <w:cantSplit/>
          <w:trHeight w:val="690"/>
        </w:trPr>
        <w:tc>
          <w:tcPr>
            <w:tcW w:w="621" w:type="dxa"/>
            <w:shd w:val="clear" w:color="auto" w:fill="auto"/>
            <w:textDirection w:val="btLr"/>
          </w:tcPr>
          <w:p w14:paraId="442A8864" w14:textId="77777777" w:rsidR="00D128F2" w:rsidRPr="00EE4EF5" w:rsidRDefault="00A84AFA" w:rsidP="00360BC5">
            <w:pPr>
              <w:pStyle w:val="a8"/>
              <w:ind w:left="113" w:right="113"/>
              <w:jc w:val="right"/>
              <w:rPr>
                <w:rFonts w:ascii="Times New Roman" w:hAnsi="Times New Roman" w:cs="Times New Roman"/>
                <w:sz w:val="28"/>
                <w:szCs w:val="28"/>
              </w:rPr>
            </w:pPr>
            <w:r w:rsidRPr="00EE4EF5">
              <w:rPr>
                <w:rFonts w:ascii="Times New Roman" w:hAnsi="Times New Roman" w:cs="Times New Roman"/>
                <w:sz w:val="28"/>
                <w:szCs w:val="28"/>
              </w:rPr>
              <w:t>№7.</w:t>
            </w:r>
          </w:p>
        </w:tc>
        <w:tc>
          <w:tcPr>
            <w:tcW w:w="9889" w:type="dxa"/>
          </w:tcPr>
          <w:p w14:paraId="2EBF4DFA"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7BABBFFB" w14:textId="77777777" w:rsidTr="00360BC5">
        <w:trPr>
          <w:cantSplit/>
          <w:trHeight w:val="1675"/>
        </w:trPr>
        <w:tc>
          <w:tcPr>
            <w:tcW w:w="621" w:type="dxa"/>
            <w:shd w:val="clear" w:color="auto" w:fill="auto"/>
            <w:textDirection w:val="btLr"/>
          </w:tcPr>
          <w:p w14:paraId="58006290"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889" w:type="dxa"/>
          </w:tcPr>
          <w:p w14:paraId="21D2253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15EADFAA" w14:textId="77777777" w:rsidR="00D128F2" w:rsidRPr="00EE4EF5" w:rsidRDefault="00D128F2" w:rsidP="00A84AFA">
            <w:pPr>
              <w:pStyle w:val="a8"/>
              <w:rPr>
                <w:rFonts w:ascii="Times New Roman" w:hAnsi="Times New Roman" w:cs="Times New Roman"/>
                <w:color w:val="000000" w:themeColor="text1"/>
                <w:sz w:val="28"/>
                <w:szCs w:val="28"/>
              </w:rPr>
            </w:pPr>
          </w:p>
          <w:p w14:paraId="6E933C1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Цавæр дыргътæ уæй кæнынц уæ дуканийы?»</w:t>
            </w:r>
          </w:p>
          <w:p w14:paraId="21746B0A" w14:textId="77777777" w:rsidR="00D128F2" w:rsidRPr="00EE4EF5" w:rsidRDefault="00D128F2" w:rsidP="00A84AFA">
            <w:pPr>
              <w:pStyle w:val="a8"/>
              <w:rPr>
                <w:rFonts w:ascii="Times New Roman" w:hAnsi="Times New Roman" w:cs="Times New Roman"/>
                <w:color w:val="000000" w:themeColor="text1"/>
                <w:sz w:val="28"/>
                <w:szCs w:val="28"/>
              </w:rPr>
            </w:pPr>
          </w:p>
          <w:p w14:paraId="0A3B12B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Алæмæты къопп» (дыргътæ æмæ мигæнæнтæ)</w:t>
            </w:r>
          </w:p>
          <w:p w14:paraId="17498CD0" w14:textId="77777777" w:rsidR="00D128F2" w:rsidRPr="00EE4EF5" w:rsidRDefault="00D128F2" w:rsidP="00A84AFA">
            <w:pPr>
              <w:pStyle w:val="a8"/>
              <w:rPr>
                <w:rFonts w:ascii="Times New Roman" w:hAnsi="Times New Roman" w:cs="Times New Roman"/>
                <w:sz w:val="28"/>
                <w:szCs w:val="28"/>
              </w:rPr>
            </w:pPr>
          </w:p>
        </w:tc>
      </w:tr>
      <w:tr w:rsidR="00D128F2" w:rsidRPr="00EE4EF5" w14:paraId="4AD7DAA0" w14:textId="77777777" w:rsidTr="00360BC5">
        <w:trPr>
          <w:cantSplit/>
          <w:trHeight w:val="2837"/>
        </w:trPr>
        <w:tc>
          <w:tcPr>
            <w:tcW w:w="621" w:type="dxa"/>
            <w:shd w:val="clear" w:color="auto" w:fill="auto"/>
            <w:textDirection w:val="btLr"/>
          </w:tcPr>
          <w:p w14:paraId="06F0F7C6"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889" w:type="dxa"/>
          </w:tcPr>
          <w:p w14:paraId="655E168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Сабитимæ æмбырд кæнæм рæсугъддæр фæззыгон сыфтæртæ. Къордгай сæ сывæрæм сæ хуызтæм гæсгæ. Бахус сæ кæндзыстæм æмæ дзы нывæфтыдтæ сараздзыстæм.</w:t>
            </w:r>
          </w:p>
          <w:p w14:paraId="6592602D" w14:textId="77777777" w:rsidR="00D128F2" w:rsidRPr="00EE4EF5" w:rsidRDefault="00D128F2" w:rsidP="00A84AFA">
            <w:pPr>
              <w:pStyle w:val="a8"/>
              <w:rPr>
                <w:rFonts w:ascii="Times New Roman" w:hAnsi="Times New Roman" w:cs="Times New Roman"/>
                <w:color w:val="000000" w:themeColor="text1"/>
                <w:sz w:val="28"/>
                <w:szCs w:val="28"/>
              </w:rPr>
            </w:pPr>
          </w:p>
          <w:p w14:paraId="3B808E3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радыгай къæхтыл гæппытæ кæнын мидбынаты.</w:t>
            </w:r>
          </w:p>
          <w:p w14:paraId="4DDCB516" w14:textId="77777777" w:rsidR="00D128F2" w:rsidRPr="00EE4EF5" w:rsidRDefault="00D128F2" w:rsidP="00A84AFA">
            <w:pPr>
              <w:pStyle w:val="a8"/>
              <w:rPr>
                <w:rFonts w:ascii="Times New Roman" w:hAnsi="Times New Roman" w:cs="Times New Roman"/>
                <w:color w:val="000000" w:themeColor="text1"/>
                <w:sz w:val="28"/>
                <w:szCs w:val="28"/>
              </w:rPr>
            </w:pPr>
          </w:p>
          <w:p w14:paraId="271BF66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ы сразæнгард кæнын æрдзон æрмæг.</w:t>
            </w:r>
          </w:p>
          <w:p w14:paraId="76C93026" w14:textId="77777777" w:rsidR="00D128F2" w:rsidRPr="00EE4EF5" w:rsidRDefault="00D128F2" w:rsidP="00A84AFA">
            <w:pPr>
              <w:pStyle w:val="a8"/>
              <w:rPr>
                <w:rFonts w:ascii="Times New Roman" w:hAnsi="Times New Roman" w:cs="Times New Roman"/>
                <w:color w:val="000000" w:themeColor="text1"/>
                <w:sz w:val="28"/>
                <w:szCs w:val="28"/>
              </w:rPr>
            </w:pPr>
          </w:p>
          <w:p w14:paraId="1F49145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Банымайæм иумæ»</w:t>
            </w:r>
          </w:p>
          <w:p w14:paraId="519F5003" w14:textId="77777777" w:rsidR="00D128F2" w:rsidRPr="00EE4EF5" w:rsidRDefault="00D128F2" w:rsidP="00A84AFA">
            <w:pPr>
              <w:pStyle w:val="a8"/>
              <w:rPr>
                <w:rFonts w:ascii="Times New Roman" w:hAnsi="Times New Roman" w:cs="Times New Roman"/>
                <w:color w:val="000000" w:themeColor="text1"/>
                <w:sz w:val="28"/>
                <w:szCs w:val="28"/>
              </w:rPr>
            </w:pPr>
          </w:p>
          <w:p w14:paraId="67CD523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Хъазтæ, хъæумæ»</w:t>
            </w:r>
          </w:p>
        </w:tc>
      </w:tr>
      <w:tr w:rsidR="00D128F2" w:rsidRPr="00EE4EF5" w14:paraId="017A68C3" w14:textId="77777777" w:rsidTr="00360BC5">
        <w:trPr>
          <w:cantSplit/>
          <w:trHeight w:val="1701"/>
        </w:trPr>
        <w:tc>
          <w:tcPr>
            <w:tcW w:w="621" w:type="dxa"/>
            <w:shd w:val="clear" w:color="auto" w:fill="auto"/>
            <w:textDirection w:val="btLr"/>
          </w:tcPr>
          <w:p w14:paraId="55EB1360"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Из</w:t>
            </w:r>
            <w:r w:rsidRPr="00EE4EF5">
              <w:rPr>
                <w:rFonts w:ascii="Times New Roman" w:hAnsi="Times New Roman" w:cs="Times New Roman"/>
                <w:color w:val="000000" w:themeColor="text1"/>
                <w:sz w:val="28"/>
                <w:szCs w:val="28"/>
              </w:rPr>
              <w:t>æр</w:t>
            </w:r>
          </w:p>
        </w:tc>
        <w:tc>
          <w:tcPr>
            <w:tcW w:w="9889" w:type="dxa"/>
          </w:tcPr>
          <w:p w14:paraId="36532F4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Рацахс къогъо»</w:t>
            </w:r>
          </w:p>
          <w:p w14:paraId="3048A13D" w14:textId="77777777" w:rsidR="00D128F2" w:rsidRPr="00EE4EF5" w:rsidRDefault="00D128F2" w:rsidP="00A84AFA">
            <w:pPr>
              <w:pStyle w:val="a8"/>
              <w:rPr>
                <w:rFonts w:ascii="Times New Roman" w:hAnsi="Times New Roman" w:cs="Times New Roman"/>
                <w:color w:val="000000" w:themeColor="text1"/>
                <w:sz w:val="28"/>
                <w:szCs w:val="28"/>
              </w:rPr>
            </w:pPr>
          </w:p>
          <w:p w14:paraId="6D5E65B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Коммæгæс æнгуылдзтæ» (æгънæджытæ нæхæдæг бафтауæм)</w:t>
            </w:r>
          </w:p>
          <w:p w14:paraId="5971256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æм тагъд дзуринаг:</w:t>
            </w:r>
          </w:p>
          <w:p w14:paraId="64B4A71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Уыдон мах дыргъдоны тонæм. Уыдон мах дыргътæ фæхонæм.</w:t>
            </w:r>
          </w:p>
        </w:tc>
      </w:tr>
    </w:tbl>
    <w:p w14:paraId="5011A0AF" w14:textId="756447E4" w:rsidR="00D128F2" w:rsidRDefault="00D128F2" w:rsidP="00A84AFA">
      <w:pPr>
        <w:pStyle w:val="a8"/>
        <w:rPr>
          <w:rFonts w:ascii="Times New Roman" w:hAnsi="Times New Roman" w:cs="Times New Roman"/>
          <w:sz w:val="28"/>
          <w:szCs w:val="28"/>
        </w:rPr>
      </w:pPr>
    </w:p>
    <w:p w14:paraId="2326EE51" w14:textId="27914FE7" w:rsidR="00EE4EF5" w:rsidRDefault="00EE4EF5" w:rsidP="00A84AFA">
      <w:pPr>
        <w:pStyle w:val="a8"/>
        <w:rPr>
          <w:rFonts w:ascii="Times New Roman" w:hAnsi="Times New Roman" w:cs="Times New Roman"/>
          <w:sz w:val="28"/>
          <w:szCs w:val="28"/>
        </w:rPr>
      </w:pPr>
    </w:p>
    <w:p w14:paraId="0CB3066C" w14:textId="4B0A04DF" w:rsidR="00EE4EF5" w:rsidRDefault="00EE4EF5" w:rsidP="00A84AFA">
      <w:pPr>
        <w:pStyle w:val="a8"/>
        <w:rPr>
          <w:rFonts w:ascii="Times New Roman" w:hAnsi="Times New Roman" w:cs="Times New Roman"/>
          <w:sz w:val="28"/>
          <w:szCs w:val="28"/>
        </w:rPr>
      </w:pPr>
    </w:p>
    <w:p w14:paraId="5A69BC39" w14:textId="2566AF0D" w:rsidR="00EE4EF5" w:rsidRDefault="00EE4EF5" w:rsidP="00A84AFA">
      <w:pPr>
        <w:pStyle w:val="a8"/>
        <w:rPr>
          <w:rFonts w:ascii="Times New Roman" w:hAnsi="Times New Roman" w:cs="Times New Roman"/>
          <w:sz w:val="28"/>
          <w:szCs w:val="28"/>
        </w:rPr>
      </w:pPr>
    </w:p>
    <w:p w14:paraId="6F563F1D" w14:textId="77777777" w:rsidR="00EE4EF5" w:rsidRPr="00EE4EF5" w:rsidRDefault="00EE4EF5"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EE4EF5" w14:paraId="47C5C045" w14:textId="77777777" w:rsidTr="00360BC5">
        <w:trPr>
          <w:trHeight w:val="425"/>
        </w:trPr>
        <w:tc>
          <w:tcPr>
            <w:tcW w:w="763" w:type="dxa"/>
            <w:shd w:val="clear" w:color="auto" w:fill="auto"/>
          </w:tcPr>
          <w:p w14:paraId="4F4E3AFB"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8.</w:t>
            </w:r>
          </w:p>
        </w:tc>
        <w:tc>
          <w:tcPr>
            <w:tcW w:w="9747" w:type="dxa"/>
          </w:tcPr>
          <w:p w14:paraId="07399996"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1905A012" w14:textId="77777777" w:rsidTr="00360BC5">
        <w:trPr>
          <w:cantSplit/>
          <w:trHeight w:val="2957"/>
        </w:trPr>
        <w:tc>
          <w:tcPr>
            <w:tcW w:w="763" w:type="dxa"/>
            <w:shd w:val="clear" w:color="auto" w:fill="auto"/>
            <w:textDirection w:val="btLr"/>
          </w:tcPr>
          <w:p w14:paraId="086DFA6D"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747" w:type="dxa"/>
          </w:tcPr>
          <w:p w14:paraId="7E2CD58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19088326" w14:textId="77777777" w:rsidR="00D128F2" w:rsidRPr="00EE4EF5" w:rsidRDefault="00D128F2" w:rsidP="00A84AFA">
            <w:pPr>
              <w:pStyle w:val="a8"/>
              <w:rPr>
                <w:rFonts w:ascii="Times New Roman" w:hAnsi="Times New Roman" w:cs="Times New Roman"/>
                <w:color w:val="000000" w:themeColor="text1"/>
                <w:sz w:val="28"/>
                <w:szCs w:val="28"/>
              </w:rPr>
            </w:pPr>
          </w:p>
          <w:p w14:paraId="769BF9E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Кæм зайынц дыргътæ?»</w:t>
            </w:r>
          </w:p>
          <w:p w14:paraId="58CE2BF7" w14:textId="77777777" w:rsidR="00D128F2" w:rsidRPr="00EE4EF5" w:rsidRDefault="00D128F2" w:rsidP="00A84AFA">
            <w:pPr>
              <w:pStyle w:val="a8"/>
              <w:rPr>
                <w:rFonts w:ascii="Times New Roman" w:hAnsi="Times New Roman" w:cs="Times New Roman"/>
                <w:color w:val="000000" w:themeColor="text1"/>
                <w:sz w:val="28"/>
                <w:szCs w:val="28"/>
              </w:rPr>
            </w:pPr>
          </w:p>
          <w:p w14:paraId="78798D0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Цы ахордтай?» (цъындцæстытæй)</w:t>
            </w:r>
          </w:p>
          <w:p w14:paraId="6A252242" w14:textId="77777777" w:rsidR="00D128F2" w:rsidRPr="00EE4EF5" w:rsidRDefault="00D128F2" w:rsidP="00A84AFA">
            <w:pPr>
              <w:pStyle w:val="a8"/>
              <w:rPr>
                <w:rFonts w:ascii="Times New Roman" w:hAnsi="Times New Roman" w:cs="Times New Roman"/>
                <w:color w:val="000000" w:themeColor="text1"/>
                <w:sz w:val="28"/>
                <w:szCs w:val="28"/>
              </w:rPr>
            </w:pPr>
          </w:p>
          <w:p w14:paraId="2DA0259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гуывзæтæ афснайæм хæрды фæстæ.</w:t>
            </w:r>
          </w:p>
          <w:p w14:paraId="73CF66CC" w14:textId="77777777" w:rsidR="00D128F2" w:rsidRPr="00EE4EF5" w:rsidRDefault="00D128F2" w:rsidP="00A84AFA">
            <w:pPr>
              <w:pStyle w:val="a8"/>
              <w:rPr>
                <w:rFonts w:ascii="Times New Roman" w:hAnsi="Times New Roman" w:cs="Times New Roman"/>
                <w:color w:val="000000" w:themeColor="text1"/>
                <w:sz w:val="28"/>
                <w:szCs w:val="28"/>
              </w:rPr>
            </w:pPr>
          </w:p>
          <w:p w14:paraId="76A7A8D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Хъазт лото «Дыргътæ», «Халсартæ».</w:t>
            </w:r>
          </w:p>
        </w:tc>
      </w:tr>
      <w:tr w:rsidR="00D128F2" w:rsidRPr="00EE4EF5" w14:paraId="3529307E" w14:textId="77777777" w:rsidTr="00360BC5">
        <w:trPr>
          <w:cantSplit/>
          <w:trHeight w:val="2683"/>
        </w:trPr>
        <w:tc>
          <w:tcPr>
            <w:tcW w:w="763" w:type="dxa"/>
            <w:shd w:val="clear" w:color="auto" w:fill="auto"/>
            <w:textDirection w:val="btLr"/>
          </w:tcPr>
          <w:p w14:paraId="07DA832C"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747" w:type="dxa"/>
          </w:tcPr>
          <w:p w14:paraId="64E6DE0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 xml:space="preserve"> Хъусдард хуры тынмæ. Кæцæй фæзындис? Цæмæн æй уынæм? Бамбæхстис сыфтæрты æхсæн аууоы æмæ йæ уый тыххæй уынæм. У хъарм æмæ ирд. </w:t>
            </w:r>
          </w:p>
          <w:p w14:paraId="07E1022C" w14:textId="77777777" w:rsidR="00D128F2" w:rsidRPr="00EE4EF5" w:rsidRDefault="00D128F2" w:rsidP="00A84AFA">
            <w:pPr>
              <w:pStyle w:val="a8"/>
              <w:rPr>
                <w:rFonts w:ascii="Times New Roman" w:hAnsi="Times New Roman" w:cs="Times New Roman"/>
                <w:color w:val="000000" w:themeColor="text1"/>
                <w:sz w:val="28"/>
                <w:szCs w:val="28"/>
              </w:rPr>
            </w:pPr>
          </w:p>
          <w:p w14:paraId="5E1D11F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æн байуарын мел. Ахуыр кæнæм зиллæгтæ ныв кæнын асфальтыл.</w:t>
            </w:r>
          </w:p>
          <w:p w14:paraId="1C475BF2" w14:textId="77777777" w:rsidR="00D128F2" w:rsidRPr="00EE4EF5" w:rsidRDefault="00D128F2" w:rsidP="00A84AFA">
            <w:pPr>
              <w:pStyle w:val="a8"/>
              <w:rPr>
                <w:rFonts w:ascii="Times New Roman" w:hAnsi="Times New Roman" w:cs="Times New Roman"/>
                <w:color w:val="000000" w:themeColor="text1"/>
                <w:sz w:val="28"/>
                <w:szCs w:val="28"/>
              </w:rPr>
            </w:pPr>
          </w:p>
          <w:p w14:paraId="789F084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бурти дыууæ къухæй хæрдмæ æппарын æмæ ахсын.</w:t>
            </w:r>
          </w:p>
          <w:p w14:paraId="080CD8C5" w14:textId="77777777" w:rsidR="00D128F2" w:rsidRPr="00EE4EF5" w:rsidRDefault="00D128F2" w:rsidP="00A84AFA">
            <w:pPr>
              <w:pStyle w:val="a8"/>
              <w:rPr>
                <w:rFonts w:ascii="Times New Roman" w:hAnsi="Times New Roman" w:cs="Times New Roman"/>
                <w:color w:val="000000" w:themeColor="text1"/>
                <w:sz w:val="28"/>
                <w:szCs w:val="28"/>
              </w:rPr>
            </w:pPr>
          </w:p>
          <w:p w14:paraId="6FE4BCB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Хъазтæ, хъæумæ»</w:t>
            </w:r>
          </w:p>
        </w:tc>
      </w:tr>
      <w:tr w:rsidR="00D128F2" w:rsidRPr="00EE4EF5" w14:paraId="72D7ED1C" w14:textId="77777777" w:rsidTr="00360BC5">
        <w:trPr>
          <w:cantSplit/>
          <w:trHeight w:val="1543"/>
        </w:trPr>
        <w:tc>
          <w:tcPr>
            <w:tcW w:w="763" w:type="dxa"/>
            <w:shd w:val="clear" w:color="auto" w:fill="auto"/>
            <w:textDirection w:val="btLr"/>
          </w:tcPr>
          <w:p w14:paraId="0836349C"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747" w:type="dxa"/>
          </w:tcPr>
          <w:p w14:paraId="228CE83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Рацахс къогъо»</w:t>
            </w:r>
          </w:p>
          <w:p w14:paraId="12B45707" w14:textId="77777777" w:rsidR="00D128F2" w:rsidRPr="00EE4EF5" w:rsidRDefault="00D128F2" w:rsidP="00A84AFA">
            <w:pPr>
              <w:pStyle w:val="a8"/>
              <w:rPr>
                <w:rFonts w:ascii="Times New Roman" w:hAnsi="Times New Roman" w:cs="Times New Roman"/>
                <w:color w:val="000000" w:themeColor="text1"/>
                <w:sz w:val="28"/>
                <w:szCs w:val="28"/>
              </w:rPr>
            </w:pPr>
          </w:p>
          <w:p w14:paraId="2B7B560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Мах сæрæн сабитæ стæм, раст нæ дзабыртæ кæнæм.</w:t>
            </w:r>
          </w:p>
          <w:p w14:paraId="359F092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е скъæппытæ дарæм æфснайдæй. Алы дзаумайæн ис йæхи бынат.</w:t>
            </w:r>
          </w:p>
          <w:p w14:paraId="312EFE2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хъ. «Дыргъты дукани»</w:t>
            </w:r>
          </w:p>
        </w:tc>
      </w:tr>
      <w:tr w:rsidR="00D128F2" w:rsidRPr="00EE4EF5" w14:paraId="33FDB163" w14:textId="77777777" w:rsidTr="00360BC5">
        <w:trPr>
          <w:cantSplit/>
          <w:trHeight w:val="559"/>
        </w:trPr>
        <w:tc>
          <w:tcPr>
            <w:tcW w:w="763" w:type="dxa"/>
            <w:textDirection w:val="btLr"/>
          </w:tcPr>
          <w:p w14:paraId="60B0430E"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9.</w:t>
            </w:r>
          </w:p>
        </w:tc>
        <w:tc>
          <w:tcPr>
            <w:tcW w:w="9747" w:type="dxa"/>
          </w:tcPr>
          <w:p w14:paraId="650961E6"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2435AE1D" w14:textId="77777777" w:rsidTr="00360BC5">
        <w:trPr>
          <w:cantSplit/>
          <w:trHeight w:val="2957"/>
        </w:trPr>
        <w:tc>
          <w:tcPr>
            <w:tcW w:w="763" w:type="dxa"/>
            <w:textDirection w:val="btLr"/>
          </w:tcPr>
          <w:p w14:paraId="268AEDF8"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Райсом</w:t>
            </w:r>
          </w:p>
        </w:tc>
        <w:tc>
          <w:tcPr>
            <w:tcW w:w="9747" w:type="dxa"/>
          </w:tcPr>
          <w:p w14:paraId="3AD8161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0ED53A45" w14:textId="77777777" w:rsidR="00D128F2" w:rsidRPr="00EE4EF5" w:rsidRDefault="00D128F2" w:rsidP="00A84AFA">
            <w:pPr>
              <w:pStyle w:val="a8"/>
              <w:rPr>
                <w:rFonts w:ascii="Times New Roman" w:hAnsi="Times New Roman" w:cs="Times New Roman"/>
                <w:color w:val="000000" w:themeColor="text1"/>
                <w:sz w:val="28"/>
                <w:szCs w:val="28"/>
              </w:rPr>
            </w:pPr>
          </w:p>
          <w:p w14:paraId="2529137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Ныфсджын æмæ тæппуд сабитæ»</w:t>
            </w:r>
          </w:p>
          <w:p w14:paraId="33DD01D1" w14:textId="77777777" w:rsidR="00D128F2" w:rsidRPr="00EE4EF5" w:rsidRDefault="00D128F2" w:rsidP="00A84AFA">
            <w:pPr>
              <w:pStyle w:val="a8"/>
              <w:rPr>
                <w:rFonts w:ascii="Times New Roman" w:hAnsi="Times New Roman" w:cs="Times New Roman"/>
                <w:color w:val="000000" w:themeColor="text1"/>
                <w:sz w:val="28"/>
                <w:szCs w:val="28"/>
              </w:rPr>
            </w:pPr>
          </w:p>
          <w:p w14:paraId="409B883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Сахуыр кæнæм арсойы сабитæн салам дæттын»</w:t>
            </w:r>
          </w:p>
          <w:p w14:paraId="29C679C8" w14:textId="77777777" w:rsidR="00D128F2" w:rsidRPr="00EE4EF5" w:rsidRDefault="00D128F2" w:rsidP="00A84AFA">
            <w:pPr>
              <w:pStyle w:val="a8"/>
              <w:rPr>
                <w:rFonts w:ascii="Times New Roman" w:hAnsi="Times New Roman" w:cs="Times New Roman"/>
                <w:color w:val="000000" w:themeColor="text1"/>
                <w:sz w:val="28"/>
                <w:szCs w:val="28"/>
              </w:rPr>
            </w:pPr>
          </w:p>
          <w:p w14:paraId="3E3ABD8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ъазæм нæ уарзон хъазæнтæй</w:t>
            </w:r>
          </w:p>
          <w:p w14:paraId="6E85D602" w14:textId="77777777" w:rsidR="00D128F2" w:rsidRPr="00EE4EF5" w:rsidRDefault="00D128F2" w:rsidP="00A84AFA">
            <w:pPr>
              <w:pStyle w:val="a8"/>
              <w:rPr>
                <w:rFonts w:ascii="Times New Roman" w:hAnsi="Times New Roman" w:cs="Times New Roman"/>
                <w:color w:val="000000" w:themeColor="text1"/>
                <w:sz w:val="28"/>
                <w:szCs w:val="28"/>
              </w:rPr>
            </w:pPr>
          </w:p>
          <w:p w14:paraId="1F6FEF2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хъ. «Хъазæнты дукани»</w:t>
            </w:r>
          </w:p>
        </w:tc>
      </w:tr>
      <w:tr w:rsidR="00D128F2" w:rsidRPr="00EE4EF5" w14:paraId="6BDDB32C" w14:textId="77777777" w:rsidTr="00360BC5">
        <w:trPr>
          <w:cantSplit/>
          <w:trHeight w:val="2551"/>
        </w:trPr>
        <w:tc>
          <w:tcPr>
            <w:tcW w:w="763" w:type="dxa"/>
            <w:textDirection w:val="btLr"/>
          </w:tcPr>
          <w:p w14:paraId="3A65624E"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747" w:type="dxa"/>
          </w:tcPr>
          <w:p w14:paraId="5E79270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 xml:space="preserve"> Хъусдард фæззыгон арвмæ. Ныр арв арæхдæр вæййы хъуынтыз, уæззау. Йæ мигътæ тардæр, пыхцылдæр. Мигътæ арæх бамбæхсынц хур.</w:t>
            </w:r>
          </w:p>
          <w:p w14:paraId="68DADF1A" w14:textId="77777777" w:rsidR="00D128F2" w:rsidRPr="00EE4EF5" w:rsidRDefault="00D128F2" w:rsidP="00A84AFA">
            <w:pPr>
              <w:pStyle w:val="a8"/>
              <w:rPr>
                <w:rFonts w:ascii="Times New Roman" w:hAnsi="Times New Roman" w:cs="Times New Roman"/>
                <w:color w:val="000000" w:themeColor="text1"/>
                <w:sz w:val="28"/>
                <w:szCs w:val="28"/>
              </w:rPr>
            </w:pPr>
          </w:p>
          <w:p w14:paraId="2FADE50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сыфтæртæй арæзт фæндаджы сæрты гæппытæ кæнын</w:t>
            </w:r>
          </w:p>
          <w:p w14:paraId="3D39002F" w14:textId="77777777" w:rsidR="00D128F2" w:rsidRPr="00EE4EF5" w:rsidRDefault="00D128F2" w:rsidP="00A84AFA">
            <w:pPr>
              <w:pStyle w:val="a8"/>
              <w:rPr>
                <w:rFonts w:ascii="Times New Roman" w:hAnsi="Times New Roman" w:cs="Times New Roman"/>
                <w:color w:val="000000" w:themeColor="text1"/>
                <w:sz w:val="28"/>
                <w:szCs w:val="28"/>
              </w:rPr>
            </w:pPr>
          </w:p>
          <w:p w14:paraId="4EC8EA7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æ къахвæндæгтæ сыфтæртæй асыгъдæг кæнæм, амарзæм сæ.</w:t>
            </w:r>
          </w:p>
          <w:p w14:paraId="0CD76D1D" w14:textId="77777777" w:rsidR="00D128F2" w:rsidRPr="00EE4EF5" w:rsidRDefault="00D128F2" w:rsidP="00A84AFA">
            <w:pPr>
              <w:pStyle w:val="a8"/>
              <w:rPr>
                <w:rFonts w:ascii="Times New Roman" w:hAnsi="Times New Roman" w:cs="Times New Roman"/>
                <w:color w:val="000000" w:themeColor="text1"/>
                <w:sz w:val="28"/>
                <w:szCs w:val="28"/>
              </w:rPr>
            </w:pPr>
          </w:p>
          <w:p w14:paraId="3F81A68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Гæды æмæ мыстытæ»</w:t>
            </w:r>
          </w:p>
        </w:tc>
      </w:tr>
      <w:tr w:rsidR="00D128F2" w:rsidRPr="00EE4EF5" w14:paraId="71D8FD7B" w14:textId="77777777" w:rsidTr="00360BC5">
        <w:trPr>
          <w:cantSplit/>
          <w:trHeight w:val="1549"/>
        </w:trPr>
        <w:tc>
          <w:tcPr>
            <w:tcW w:w="763" w:type="dxa"/>
            <w:textDirection w:val="btLr"/>
          </w:tcPr>
          <w:p w14:paraId="332F990B"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747" w:type="dxa"/>
          </w:tcPr>
          <w:p w14:paraId="440F10C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Къухтæ базыртæ сты»</w:t>
            </w:r>
          </w:p>
          <w:p w14:paraId="1103EE67" w14:textId="77777777" w:rsidR="00D128F2" w:rsidRPr="00EE4EF5" w:rsidRDefault="00D128F2" w:rsidP="00A84AFA">
            <w:pPr>
              <w:pStyle w:val="a8"/>
              <w:rPr>
                <w:rFonts w:ascii="Times New Roman" w:hAnsi="Times New Roman" w:cs="Times New Roman"/>
                <w:color w:val="000000" w:themeColor="text1"/>
                <w:sz w:val="28"/>
                <w:szCs w:val="28"/>
              </w:rPr>
            </w:pPr>
          </w:p>
          <w:p w14:paraId="5EDD90C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æ цæстытæ ахсæм уазал донæй (ирхæфсæн «Дон-дон»)</w:t>
            </w:r>
          </w:p>
          <w:p w14:paraId="7508E8D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æм ныв кæнын тымбыл формæйы предметтæ: хуртæ, буртитæ, фæткъуытæ.</w:t>
            </w:r>
          </w:p>
        </w:tc>
      </w:tr>
    </w:tbl>
    <w:p w14:paraId="2C814A40" w14:textId="0F84F24D" w:rsidR="00D128F2" w:rsidRPr="00EE4EF5" w:rsidRDefault="00D128F2" w:rsidP="00A84AFA">
      <w:pPr>
        <w:pStyle w:val="a8"/>
        <w:rPr>
          <w:rFonts w:ascii="Times New Roman" w:hAnsi="Times New Roman" w:cs="Times New Roman"/>
          <w:sz w:val="28"/>
          <w:szCs w:val="28"/>
        </w:rPr>
      </w:pPr>
    </w:p>
    <w:p w14:paraId="7A503A07" w14:textId="72CF1860" w:rsidR="00360BC5" w:rsidRPr="00EE4EF5" w:rsidRDefault="00360BC5" w:rsidP="00A84AFA">
      <w:pPr>
        <w:pStyle w:val="a8"/>
        <w:rPr>
          <w:rFonts w:ascii="Times New Roman" w:hAnsi="Times New Roman" w:cs="Times New Roman"/>
          <w:sz w:val="28"/>
          <w:szCs w:val="28"/>
        </w:rPr>
      </w:pPr>
    </w:p>
    <w:p w14:paraId="0DE70234" w14:textId="724C4AF2" w:rsidR="00360BC5" w:rsidRPr="00EE4EF5" w:rsidRDefault="00360BC5"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834"/>
        <w:gridCol w:w="9676"/>
      </w:tblGrid>
      <w:tr w:rsidR="00D128F2" w:rsidRPr="00EE4EF5" w14:paraId="031C9712" w14:textId="77777777" w:rsidTr="00EE4EF5">
        <w:trPr>
          <w:trHeight w:val="415"/>
        </w:trPr>
        <w:tc>
          <w:tcPr>
            <w:tcW w:w="834" w:type="dxa"/>
          </w:tcPr>
          <w:p w14:paraId="6095BCDF"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10.</w:t>
            </w:r>
          </w:p>
        </w:tc>
        <w:tc>
          <w:tcPr>
            <w:tcW w:w="9676" w:type="dxa"/>
          </w:tcPr>
          <w:p w14:paraId="6B7BB005"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0851DA44" w14:textId="77777777" w:rsidTr="00EE4EF5">
        <w:trPr>
          <w:cantSplit/>
          <w:trHeight w:val="2116"/>
        </w:trPr>
        <w:tc>
          <w:tcPr>
            <w:tcW w:w="834" w:type="dxa"/>
            <w:textDirection w:val="btLr"/>
          </w:tcPr>
          <w:p w14:paraId="7ADC4CB3"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676" w:type="dxa"/>
          </w:tcPr>
          <w:p w14:paraId="707773F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31A82B09" w14:textId="77777777" w:rsidR="00D128F2" w:rsidRPr="00EE4EF5" w:rsidRDefault="00D128F2" w:rsidP="00A84AFA">
            <w:pPr>
              <w:pStyle w:val="a8"/>
              <w:rPr>
                <w:rFonts w:ascii="Times New Roman" w:hAnsi="Times New Roman" w:cs="Times New Roman"/>
                <w:color w:val="000000" w:themeColor="text1"/>
                <w:sz w:val="28"/>
                <w:szCs w:val="28"/>
              </w:rPr>
            </w:pPr>
          </w:p>
          <w:p w14:paraId="1B87D88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Хыл кæнын – хорз миниуæг нæу»</w:t>
            </w:r>
          </w:p>
          <w:p w14:paraId="458B82B9" w14:textId="77777777" w:rsidR="00D128F2" w:rsidRPr="00EE4EF5" w:rsidRDefault="00D128F2" w:rsidP="00A84AFA">
            <w:pPr>
              <w:pStyle w:val="a8"/>
              <w:rPr>
                <w:rFonts w:ascii="Times New Roman" w:hAnsi="Times New Roman" w:cs="Times New Roman"/>
                <w:color w:val="000000" w:themeColor="text1"/>
                <w:sz w:val="28"/>
                <w:szCs w:val="28"/>
              </w:rPr>
            </w:pPr>
          </w:p>
          <w:p w14:paraId="1422C37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Алæмæты къопп» (дыргътæ)</w:t>
            </w:r>
          </w:p>
          <w:p w14:paraId="14B12797" w14:textId="77777777" w:rsidR="00D128F2" w:rsidRPr="00EE4EF5" w:rsidRDefault="00D128F2" w:rsidP="00A84AFA">
            <w:pPr>
              <w:pStyle w:val="a8"/>
              <w:rPr>
                <w:rFonts w:ascii="Times New Roman" w:hAnsi="Times New Roman" w:cs="Times New Roman"/>
                <w:color w:val="000000" w:themeColor="text1"/>
                <w:sz w:val="28"/>
                <w:szCs w:val="28"/>
              </w:rPr>
            </w:pPr>
          </w:p>
          <w:p w14:paraId="6B48754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тагъд дзуринаг «Дыргътæ»</w:t>
            </w:r>
          </w:p>
          <w:p w14:paraId="55C882E1"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25932920" w14:textId="77777777" w:rsidTr="00EE4EF5">
        <w:trPr>
          <w:cantSplit/>
          <w:trHeight w:val="2443"/>
        </w:trPr>
        <w:tc>
          <w:tcPr>
            <w:tcW w:w="834" w:type="dxa"/>
            <w:textDirection w:val="btLr"/>
          </w:tcPr>
          <w:p w14:paraId="472F2517"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676" w:type="dxa"/>
          </w:tcPr>
          <w:p w14:paraId="76AEBAA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 xml:space="preserve"> Хъусдард хæлуарæджы тынмæ. Цы ранæй суафта? Цæмæн уафы тынтæ хæлуарæг? Йæхæдæг та дзы цы фæци? Кæм бамбæхстаид цымæ? </w:t>
            </w:r>
          </w:p>
          <w:p w14:paraId="283B3D3C" w14:textId="77777777" w:rsidR="00D128F2" w:rsidRPr="00EE4EF5" w:rsidRDefault="00D128F2" w:rsidP="00A84AFA">
            <w:pPr>
              <w:pStyle w:val="a8"/>
              <w:rPr>
                <w:rFonts w:ascii="Times New Roman" w:hAnsi="Times New Roman" w:cs="Times New Roman"/>
                <w:color w:val="000000" w:themeColor="text1"/>
                <w:sz w:val="28"/>
                <w:szCs w:val="28"/>
              </w:rPr>
            </w:pPr>
          </w:p>
          <w:p w14:paraId="03A8F2D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фæззæджы æууæлтæ дзурын.</w:t>
            </w:r>
          </w:p>
          <w:p w14:paraId="037956B0" w14:textId="77777777" w:rsidR="00D128F2" w:rsidRPr="00EE4EF5" w:rsidRDefault="00D128F2" w:rsidP="00A84AFA">
            <w:pPr>
              <w:pStyle w:val="a8"/>
              <w:rPr>
                <w:rFonts w:ascii="Times New Roman" w:hAnsi="Times New Roman" w:cs="Times New Roman"/>
                <w:color w:val="000000" w:themeColor="text1"/>
                <w:sz w:val="28"/>
                <w:szCs w:val="28"/>
              </w:rPr>
            </w:pPr>
          </w:p>
          <w:p w14:paraId="60FF47F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Мæргътæм дон æмæ къæбæрттæ  сæ хæрæн бынаты æркæнæм.</w:t>
            </w:r>
          </w:p>
          <w:p w14:paraId="3C78F17A" w14:textId="77777777" w:rsidR="00D128F2" w:rsidRPr="00EE4EF5" w:rsidRDefault="00D128F2" w:rsidP="00A84AFA">
            <w:pPr>
              <w:pStyle w:val="a8"/>
              <w:rPr>
                <w:rFonts w:ascii="Times New Roman" w:hAnsi="Times New Roman" w:cs="Times New Roman"/>
                <w:color w:val="000000" w:themeColor="text1"/>
                <w:sz w:val="28"/>
                <w:szCs w:val="28"/>
              </w:rPr>
            </w:pPr>
          </w:p>
          <w:p w14:paraId="06D49CE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Гæды æмæ мыстытæ»</w:t>
            </w:r>
          </w:p>
        </w:tc>
      </w:tr>
      <w:tr w:rsidR="00D128F2" w:rsidRPr="00EE4EF5" w14:paraId="514D7E8A" w14:textId="77777777" w:rsidTr="00EE4EF5">
        <w:trPr>
          <w:cantSplit/>
          <w:trHeight w:val="1557"/>
        </w:trPr>
        <w:tc>
          <w:tcPr>
            <w:tcW w:w="834" w:type="dxa"/>
            <w:textDirection w:val="btLr"/>
          </w:tcPr>
          <w:p w14:paraId="199D6BBF"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Из</w:t>
            </w:r>
            <w:r w:rsidRPr="00EE4EF5">
              <w:rPr>
                <w:rFonts w:ascii="Times New Roman" w:hAnsi="Times New Roman" w:cs="Times New Roman"/>
                <w:color w:val="000000" w:themeColor="text1"/>
                <w:sz w:val="28"/>
                <w:szCs w:val="28"/>
              </w:rPr>
              <w:t>æр</w:t>
            </w:r>
          </w:p>
        </w:tc>
        <w:tc>
          <w:tcPr>
            <w:tcW w:w="9676" w:type="dxa"/>
          </w:tcPr>
          <w:p w14:paraId="473B3DE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Къухтæ базыртæ сты»</w:t>
            </w:r>
          </w:p>
          <w:p w14:paraId="46C38823" w14:textId="77777777" w:rsidR="00D128F2" w:rsidRPr="00EE4EF5" w:rsidRDefault="00D128F2" w:rsidP="00A84AFA">
            <w:pPr>
              <w:pStyle w:val="a8"/>
              <w:rPr>
                <w:rFonts w:ascii="Times New Roman" w:hAnsi="Times New Roman" w:cs="Times New Roman"/>
                <w:color w:val="000000" w:themeColor="text1"/>
                <w:sz w:val="28"/>
                <w:szCs w:val="28"/>
              </w:rPr>
            </w:pPr>
          </w:p>
          <w:p w14:paraId="564A74C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Базон-базон уый та цы у? (уыци-уыцитæ дыргъты тыххæй)</w:t>
            </w:r>
          </w:p>
          <w:p w14:paraId="016F4D9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æркаст дыргъты нывтæ цы чингуыты ис, уыдонмæ.</w:t>
            </w:r>
          </w:p>
          <w:p w14:paraId="25FF618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ы сæрибар архайд хъазæн къуымты.</w:t>
            </w:r>
          </w:p>
        </w:tc>
      </w:tr>
    </w:tbl>
    <w:p w14:paraId="24FC5B33" w14:textId="77777777" w:rsidR="00D128F2" w:rsidRPr="00EE4EF5" w:rsidRDefault="00D128F2" w:rsidP="00A84AFA">
      <w:pPr>
        <w:pStyle w:val="a8"/>
        <w:rPr>
          <w:rFonts w:ascii="Times New Roman" w:hAnsi="Times New Roman" w:cs="Times New Roman"/>
          <w:sz w:val="28"/>
          <w:szCs w:val="28"/>
        </w:rPr>
      </w:pPr>
    </w:p>
    <w:p w14:paraId="00437445" w14:textId="77777777" w:rsidR="00D128F2" w:rsidRPr="00EE4EF5" w:rsidRDefault="00D128F2" w:rsidP="00A84AFA">
      <w:pPr>
        <w:pStyle w:val="a8"/>
        <w:rPr>
          <w:rFonts w:ascii="Times New Roman" w:hAnsi="Times New Roman" w:cs="Times New Roman"/>
          <w:sz w:val="28"/>
          <w:szCs w:val="28"/>
        </w:rPr>
      </w:pPr>
    </w:p>
    <w:p w14:paraId="36D02C25"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834"/>
        <w:gridCol w:w="9676"/>
      </w:tblGrid>
      <w:tr w:rsidR="00D128F2" w:rsidRPr="00EE4EF5" w14:paraId="05C99D13" w14:textId="77777777" w:rsidTr="00360BC5">
        <w:trPr>
          <w:trHeight w:val="563"/>
        </w:trPr>
        <w:tc>
          <w:tcPr>
            <w:tcW w:w="621" w:type="dxa"/>
          </w:tcPr>
          <w:p w14:paraId="6B3A604E"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1</w:t>
            </w:r>
            <w:r w:rsidRPr="00EE4EF5">
              <w:rPr>
                <w:rFonts w:ascii="Times New Roman" w:hAnsi="Times New Roman" w:cs="Times New Roman"/>
                <w:sz w:val="28"/>
                <w:szCs w:val="28"/>
              </w:rPr>
              <w:t>1.</w:t>
            </w:r>
          </w:p>
        </w:tc>
        <w:tc>
          <w:tcPr>
            <w:tcW w:w="9889" w:type="dxa"/>
          </w:tcPr>
          <w:p w14:paraId="398D88E5"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1C81C7F1" w14:textId="77777777" w:rsidTr="00360BC5">
        <w:trPr>
          <w:cantSplit/>
          <w:trHeight w:val="2957"/>
        </w:trPr>
        <w:tc>
          <w:tcPr>
            <w:tcW w:w="621" w:type="dxa"/>
            <w:textDirection w:val="btLr"/>
          </w:tcPr>
          <w:p w14:paraId="229B9A40"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889" w:type="dxa"/>
          </w:tcPr>
          <w:p w14:paraId="4679538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378555EE" w14:textId="77777777" w:rsidR="00D128F2" w:rsidRPr="00EE4EF5" w:rsidRDefault="00D128F2" w:rsidP="00A84AFA">
            <w:pPr>
              <w:pStyle w:val="a8"/>
              <w:rPr>
                <w:rFonts w:ascii="Times New Roman" w:hAnsi="Times New Roman" w:cs="Times New Roman"/>
                <w:color w:val="000000" w:themeColor="text1"/>
                <w:sz w:val="28"/>
                <w:szCs w:val="28"/>
              </w:rPr>
            </w:pPr>
          </w:p>
          <w:p w14:paraId="113E4BA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Цахæм хъуамæ уой лæппутæ?»</w:t>
            </w:r>
          </w:p>
          <w:p w14:paraId="1DE9F8E0" w14:textId="77777777" w:rsidR="00D128F2" w:rsidRPr="00EE4EF5" w:rsidRDefault="00D128F2" w:rsidP="00A84AFA">
            <w:pPr>
              <w:pStyle w:val="a8"/>
              <w:rPr>
                <w:rFonts w:ascii="Times New Roman" w:hAnsi="Times New Roman" w:cs="Times New Roman"/>
                <w:color w:val="000000" w:themeColor="text1"/>
                <w:sz w:val="28"/>
                <w:szCs w:val="28"/>
              </w:rPr>
            </w:pPr>
          </w:p>
          <w:p w14:paraId="33FD78B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æрæмбырд кæнæм тыллæг» (классификаци)</w:t>
            </w:r>
          </w:p>
          <w:p w14:paraId="1E0D38C3" w14:textId="77777777" w:rsidR="00D128F2" w:rsidRPr="00EE4EF5" w:rsidRDefault="00D128F2" w:rsidP="00A84AFA">
            <w:pPr>
              <w:pStyle w:val="a8"/>
              <w:rPr>
                <w:rFonts w:ascii="Times New Roman" w:hAnsi="Times New Roman" w:cs="Times New Roman"/>
                <w:color w:val="000000" w:themeColor="text1"/>
                <w:sz w:val="28"/>
                <w:szCs w:val="28"/>
              </w:rPr>
            </w:pPr>
          </w:p>
          <w:p w14:paraId="7C47455C"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Хъазæнтæ сæ бынæтты сæвæрæм.</w:t>
            </w:r>
          </w:p>
          <w:p w14:paraId="553CE749"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2C9D38E8" w14:textId="77777777" w:rsidTr="00360BC5">
        <w:trPr>
          <w:cantSplit/>
          <w:trHeight w:val="2541"/>
        </w:trPr>
        <w:tc>
          <w:tcPr>
            <w:tcW w:w="621" w:type="dxa"/>
            <w:textDirection w:val="btLr"/>
          </w:tcPr>
          <w:p w14:paraId="39E03C06"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889" w:type="dxa"/>
          </w:tcPr>
          <w:p w14:paraId="6A6B72F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 xml:space="preserve"> Сабиты базонгæ кæнын уагъылыйы къутæримæ. Æвналæн нæй йæ къалиутæм, сындзытæ сыл ис. Уагъылыйæ аразынц хæрзад цай. Пайда у æнæниздзинадæн.</w:t>
            </w:r>
          </w:p>
          <w:p w14:paraId="372758AF" w14:textId="77777777" w:rsidR="00D128F2" w:rsidRPr="00EE4EF5" w:rsidRDefault="00D128F2" w:rsidP="00A84AFA">
            <w:pPr>
              <w:pStyle w:val="a8"/>
              <w:rPr>
                <w:rFonts w:ascii="Times New Roman" w:hAnsi="Times New Roman" w:cs="Times New Roman"/>
                <w:color w:val="000000" w:themeColor="text1"/>
                <w:sz w:val="28"/>
                <w:szCs w:val="28"/>
              </w:rPr>
            </w:pPr>
          </w:p>
          <w:p w14:paraId="7B82065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æмраст фæндагыл рæвдз лидзæн</w:t>
            </w:r>
          </w:p>
          <w:p w14:paraId="46393BF9" w14:textId="77777777" w:rsidR="00D128F2" w:rsidRPr="00EE4EF5" w:rsidRDefault="00D128F2" w:rsidP="00A84AFA">
            <w:pPr>
              <w:pStyle w:val="a8"/>
              <w:rPr>
                <w:rFonts w:ascii="Times New Roman" w:hAnsi="Times New Roman" w:cs="Times New Roman"/>
                <w:color w:val="000000" w:themeColor="text1"/>
                <w:sz w:val="28"/>
                <w:szCs w:val="28"/>
              </w:rPr>
            </w:pPr>
          </w:p>
          <w:p w14:paraId="1CBEA4B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в кæнæм асфальтыл фæззыгон сыфтæртæ</w:t>
            </w:r>
          </w:p>
          <w:p w14:paraId="58C0B69F" w14:textId="77777777" w:rsidR="00D128F2" w:rsidRPr="00EE4EF5" w:rsidRDefault="00D128F2" w:rsidP="00A84AFA">
            <w:pPr>
              <w:pStyle w:val="a8"/>
              <w:rPr>
                <w:rFonts w:ascii="Times New Roman" w:hAnsi="Times New Roman" w:cs="Times New Roman"/>
                <w:color w:val="000000" w:themeColor="text1"/>
                <w:sz w:val="28"/>
                <w:szCs w:val="28"/>
              </w:rPr>
            </w:pPr>
          </w:p>
          <w:p w14:paraId="742AE4E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Рацахс сыфтæр»</w:t>
            </w:r>
          </w:p>
        </w:tc>
      </w:tr>
      <w:tr w:rsidR="00D128F2" w:rsidRPr="00EE4EF5" w14:paraId="353C7825" w14:textId="77777777" w:rsidTr="00360BC5">
        <w:trPr>
          <w:cantSplit/>
          <w:trHeight w:val="1549"/>
        </w:trPr>
        <w:tc>
          <w:tcPr>
            <w:tcW w:w="621" w:type="dxa"/>
            <w:textDirection w:val="btLr"/>
          </w:tcPr>
          <w:p w14:paraId="269CE9D5"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889" w:type="dxa"/>
          </w:tcPr>
          <w:p w14:paraId="6CC36A2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Хæмпус рустæ»</w:t>
            </w:r>
          </w:p>
          <w:p w14:paraId="1FCBD826" w14:textId="77777777" w:rsidR="00D128F2" w:rsidRPr="00EE4EF5" w:rsidRDefault="00D128F2" w:rsidP="00A84AFA">
            <w:pPr>
              <w:pStyle w:val="a8"/>
              <w:rPr>
                <w:rFonts w:ascii="Times New Roman" w:hAnsi="Times New Roman" w:cs="Times New Roman"/>
                <w:color w:val="000000" w:themeColor="text1"/>
                <w:sz w:val="28"/>
                <w:szCs w:val="28"/>
              </w:rPr>
            </w:pPr>
          </w:p>
          <w:p w14:paraId="6A2FE10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Уыци-уыцитæ базонæм «Фæззæджы лæвæрттæ»</w:t>
            </w:r>
          </w:p>
          <w:p w14:paraId="49D89E5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æмдзæвгæ «Фæззæг»</w:t>
            </w:r>
          </w:p>
          <w:p w14:paraId="164020F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хорын нывтæ ахорæн чингуытæ.</w:t>
            </w:r>
          </w:p>
        </w:tc>
      </w:tr>
    </w:tbl>
    <w:p w14:paraId="4EBFAC00"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834"/>
        <w:gridCol w:w="9676"/>
      </w:tblGrid>
      <w:tr w:rsidR="00D128F2" w:rsidRPr="00EE4EF5" w14:paraId="73E6109A" w14:textId="77777777" w:rsidTr="00360BC5">
        <w:trPr>
          <w:trHeight w:val="433"/>
        </w:trPr>
        <w:tc>
          <w:tcPr>
            <w:tcW w:w="763" w:type="dxa"/>
          </w:tcPr>
          <w:p w14:paraId="2A365278"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1</w:t>
            </w:r>
            <w:r w:rsidRPr="00EE4EF5">
              <w:rPr>
                <w:rFonts w:ascii="Times New Roman" w:hAnsi="Times New Roman" w:cs="Times New Roman"/>
                <w:sz w:val="28"/>
                <w:szCs w:val="28"/>
                <w:lang w:val="en-US"/>
              </w:rPr>
              <w:t>2</w:t>
            </w:r>
            <w:r w:rsidRPr="00EE4EF5">
              <w:rPr>
                <w:rFonts w:ascii="Times New Roman" w:hAnsi="Times New Roman" w:cs="Times New Roman"/>
                <w:sz w:val="28"/>
                <w:szCs w:val="28"/>
              </w:rPr>
              <w:t>.</w:t>
            </w:r>
          </w:p>
        </w:tc>
        <w:tc>
          <w:tcPr>
            <w:tcW w:w="9747" w:type="dxa"/>
          </w:tcPr>
          <w:p w14:paraId="0106909A"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252B6BC2" w14:textId="77777777" w:rsidTr="00360BC5">
        <w:trPr>
          <w:cantSplit/>
          <w:trHeight w:val="2113"/>
        </w:trPr>
        <w:tc>
          <w:tcPr>
            <w:tcW w:w="763" w:type="dxa"/>
            <w:textDirection w:val="btLr"/>
          </w:tcPr>
          <w:p w14:paraId="5C17C7AD"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747" w:type="dxa"/>
          </w:tcPr>
          <w:p w14:paraId="1754143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0F991A37" w14:textId="77777777" w:rsidR="00D128F2" w:rsidRPr="00EE4EF5" w:rsidRDefault="00D128F2" w:rsidP="00A84AFA">
            <w:pPr>
              <w:pStyle w:val="a8"/>
              <w:rPr>
                <w:rFonts w:ascii="Times New Roman" w:hAnsi="Times New Roman" w:cs="Times New Roman"/>
                <w:color w:val="000000" w:themeColor="text1"/>
                <w:sz w:val="28"/>
                <w:szCs w:val="28"/>
              </w:rPr>
            </w:pPr>
          </w:p>
          <w:p w14:paraId="7F8F705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Цахæм хъуамæ уой чызытæ?»</w:t>
            </w:r>
          </w:p>
          <w:p w14:paraId="3CD5BAEF" w14:textId="77777777" w:rsidR="00D128F2" w:rsidRPr="00EE4EF5" w:rsidRDefault="00D128F2" w:rsidP="00A84AFA">
            <w:pPr>
              <w:pStyle w:val="a8"/>
              <w:rPr>
                <w:rFonts w:ascii="Times New Roman" w:hAnsi="Times New Roman" w:cs="Times New Roman"/>
                <w:color w:val="000000" w:themeColor="text1"/>
                <w:sz w:val="28"/>
                <w:szCs w:val="28"/>
              </w:rPr>
            </w:pPr>
          </w:p>
          <w:p w14:paraId="6E712A1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Фæззæджы лæвæрттæ»</w:t>
            </w:r>
          </w:p>
          <w:p w14:paraId="06683782" w14:textId="77777777" w:rsidR="00D128F2" w:rsidRPr="00EE4EF5" w:rsidRDefault="00D128F2" w:rsidP="00A84AFA">
            <w:pPr>
              <w:pStyle w:val="a8"/>
              <w:rPr>
                <w:rFonts w:ascii="Times New Roman" w:hAnsi="Times New Roman" w:cs="Times New Roman"/>
                <w:color w:val="000000" w:themeColor="text1"/>
                <w:sz w:val="28"/>
                <w:szCs w:val="28"/>
              </w:rPr>
            </w:pPr>
          </w:p>
          <w:p w14:paraId="67261B9D"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æркаст сюжетон ныв «Фæззыгон куыстытæ быдыры»</w:t>
            </w:r>
          </w:p>
          <w:p w14:paraId="3BFE4860"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5EED3EB8" w14:textId="77777777" w:rsidTr="00360BC5">
        <w:trPr>
          <w:cantSplit/>
          <w:trHeight w:val="2455"/>
        </w:trPr>
        <w:tc>
          <w:tcPr>
            <w:tcW w:w="763" w:type="dxa"/>
            <w:textDirection w:val="btLr"/>
          </w:tcPr>
          <w:p w14:paraId="0DD1C600"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Тезгъойы р</w:t>
            </w:r>
            <w:r w:rsidRPr="00EE4EF5">
              <w:rPr>
                <w:rFonts w:ascii="Times New Roman" w:hAnsi="Times New Roman" w:cs="Times New Roman"/>
                <w:color w:val="000000" w:themeColor="text1"/>
                <w:sz w:val="28"/>
                <w:szCs w:val="28"/>
              </w:rPr>
              <w:t>æстæг</w:t>
            </w:r>
          </w:p>
        </w:tc>
        <w:tc>
          <w:tcPr>
            <w:tcW w:w="9747" w:type="dxa"/>
          </w:tcPr>
          <w:p w14:paraId="43A59D4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 xml:space="preserve"> Лæмбынæг æркæсæм æмæ зæгъæм: цы уарзынц дарын чызытæ? Рæсугъд къабатæ, фæрдгуытæ, хъуссæджытæ, лентытæ…</w:t>
            </w:r>
          </w:p>
          <w:p w14:paraId="438F9E3C" w14:textId="77777777" w:rsidR="00D128F2" w:rsidRPr="00EE4EF5" w:rsidRDefault="00D128F2" w:rsidP="00A84AFA">
            <w:pPr>
              <w:pStyle w:val="a8"/>
              <w:rPr>
                <w:rFonts w:ascii="Times New Roman" w:hAnsi="Times New Roman" w:cs="Times New Roman"/>
                <w:color w:val="000000" w:themeColor="text1"/>
                <w:sz w:val="28"/>
                <w:szCs w:val="28"/>
              </w:rPr>
            </w:pPr>
          </w:p>
          <w:p w14:paraId="77B63DC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Кæй тыххæй дзурæм?»</w:t>
            </w:r>
          </w:p>
          <w:p w14:paraId="256D27A1" w14:textId="77777777" w:rsidR="00D128F2" w:rsidRPr="00EE4EF5" w:rsidRDefault="00D128F2" w:rsidP="00A84AFA">
            <w:pPr>
              <w:pStyle w:val="a8"/>
              <w:rPr>
                <w:rFonts w:ascii="Times New Roman" w:hAnsi="Times New Roman" w:cs="Times New Roman"/>
                <w:color w:val="000000" w:themeColor="text1"/>
                <w:sz w:val="28"/>
                <w:szCs w:val="28"/>
              </w:rPr>
            </w:pPr>
          </w:p>
          <w:p w14:paraId="67961CA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физминуткæ «Фæззæджы ныхæстæ æмæ архайд»</w:t>
            </w:r>
          </w:p>
          <w:p w14:paraId="04D56831" w14:textId="77777777" w:rsidR="00D128F2" w:rsidRPr="00EE4EF5" w:rsidRDefault="00D128F2" w:rsidP="00A84AFA">
            <w:pPr>
              <w:pStyle w:val="a8"/>
              <w:rPr>
                <w:rFonts w:ascii="Times New Roman" w:hAnsi="Times New Roman" w:cs="Times New Roman"/>
                <w:color w:val="000000" w:themeColor="text1"/>
                <w:sz w:val="28"/>
                <w:szCs w:val="28"/>
              </w:rPr>
            </w:pPr>
          </w:p>
          <w:p w14:paraId="0A0AE48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Рацахс сыфтæр»</w:t>
            </w:r>
          </w:p>
        </w:tc>
      </w:tr>
      <w:tr w:rsidR="00D128F2" w:rsidRPr="00EE4EF5" w14:paraId="548F51C7" w14:textId="77777777" w:rsidTr="00360BC5">
        <w:trPr>
          <w:cantSplit/>
          <w:trHeight w:val="1542"/>
        </w:trPr>
        <w:tc>
          <w:tcPr>
            <w:tcW w:w="763" w:type="dxa"/>
            <w:textDirection w:val="btLr"/>
          </w:tcPr>
          <w:p w14:paraId="4E8BFD79"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747" w:type="dxa"/>
          </w:tcPr>
          <w:p w14:paraId="6B87E29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Хæмпус рустæ»</w:t>
            </w:r>
          </w:p>
          <w:p w14:paraId="570DDB88" w14:textId="77777777" w:rsidR="00D128F2" w:rsidRPr="00EE4EF5" w:rsidRDefault="00D128F2" w:rsidP="00A84AFA">
            <w:pPr>
              <w:pStyle w:val="a8"/>
              <w:rPr>
                <w:rFonts w:ascii="Times New Roman" w:hAnsi="Times New Roman" w:cs="Times New Roman"/>
                <w:color w:val="000000" w:themeColor="text1"/>
                <w:sz w:val="28"/>
                <w:szCs w:val="28"/>
              </w:rPr>
            </w:pPr>
          </w:p>
          <w:p w14:paraId="49ABCE4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Кæм зайынц дыргътæ æмæ халсартæ?»</w:t>
            </w:r>
          </w:p>
          <w:p w14:paraId="5F15DD9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Театры  къуымы архайд. Цавæр аргъауæй у куклæ?</w:t>
            </w:r>
          </w:p>
          <w:p w14:paraId="64E2316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æрибар архайд хъазæн къуымтæ.</w:t>
            </w:r>
          </w:p>
        </w:tc>
      </w:tr>
    </w:tbl>
    <w:p w14:paraId="1941330F" w14:textId="5AC040FB" w:rsidR="00D128F2" w:rsidRDefault="00D128F2" w:rsidP="00A84AFA">
      <w:pPr>
        <w:pStyle w:val="a8"/>
        <w:rPr>
          <w:rFonts w:ascii="Times New Roman" w:hAnsi="Times New Roman" w:cs="Times New Roman"/>
          <w:sz w:val="28"/>
          <w:szCs w:val="28"/>
        </w:rPr>
      </w:pPr>
    </w:p>
    <w:p w14:paraId="1C89CA5B" w14:textId="6D24D17C" w:rsidR="00EE4EF5" w:rsidRDefault="00EE4EF5" w:rsidP="00A84AFA">
      <w:pPr>
        <w:pStyle w:val="a8"/>
        <w:rPr>
          <w:rFonts w:ascii="Times New Roman" w:hAnsi="Times New Roman" w:cs="Times New Roman"/>
          <w:sz w:val="28"/>
          <w:szCs w:val="28"/>
        </w:rPr>
      </w:pPr>
    </w:p>
    <w:p w14:paraId="38856660" w14:textId="70B5531A" w:rsidR="00EE4EF5" w:rsidRDefault="00EE4EF5" w:rsidP="00A84AFA">
      <w:pPr>
        <w:pStyle w:val="a8"/>
        <w:rPr>
          <w:rFonts w:ascii="Times New Roman" w:hAnsi="Times New Roman" w:cs="Times New Roman"/>
          <w:sz w:val="28"/>
          <w:szCs w:val="28"/>
        </w:rPr>
      </w:pPr>
    </w:p>
    <w:p w14:paraId="774211AA" w14:textId="3CACA576" w:rsidR="00EE4EF5" w:rsidRDefault="00EE4EF5" w:rsidP="00A84AFA">
      <w:pPr>
        <w:pStyle w:val="a8"/>
        <w:rPr>
          <w:rFonts w:ascii="Times New Roman" w:hAnsi="Times New Roman" w:cs="Times New Roman"/>
          <w:sz w:val="28"/>
          <w:szCs w:val="28"/>
        </w:rPr>
      </w:pPr>
    </w:p>
    <w:p w14:paraId="46547FB3" w14:textId="32B3DC15" w:rsidR="00EE4EF5" w:rsidRDefault="00EE4EF5" w:rsidP="00A84AFA">
      <w:pPr>
        <w:pStyle w:val="a8"/>
        <w:rPr>
          <w:rFonts w:ascii="Times New Roman" w:hAnsi="Times New Roman" w:cs="Times New Roman"/>
          <w:sz w:val="28"/>
          <w:szCs w:val="28"/>
        </w:rPr>
      </w:pPr>
    </w:p>
    <w:p w14:paraId="390ED43E" w14:textId="77777777" w:rsidR="00EE4EF5" w:rsidRPr="00EE4EF5" w:rsidRDefault="00EE4EF5"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EE4EF5" w14:paraId="743FAF7E" w14:textId="77777777" w:rsidTr="00360BC5">
        <w:trPr>
          <w:cantSplit/>
          <w:trHeight w:val="405"/>
        </w:trPr>
        <w:tc>
          <w:tcPr>
            <w:tcW w:w="763" w:type="dxa"/>
            <w:textDirection w:val="btLr"/>
          </w:tcPr>
          <w:p w14:paraId="75509246"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13.</w:t>
            </w:r>
          </w:p>
        </w:tc>
        <w:tc>
          <w:tcPr>
            <w:tcW w:w="9747" w:type="dxa"/>
          </w:tcPr>
          <w:p w14:paraId="2713141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p w14:paraId="2F0880BD" w14:textId="0CF4D16E" w:rsidR="00360BC5" w:rsidRPr="00EE4EF5" w:rsidRDefault="00360BC5" w:rsidP="00A84AFA">
            <w:pPr>
              <w:pStyle w:val="a8"/>
              <w:rPr>
                <w:rFonts w:ascii="Times New Roman" w:hAnsi="Times New Roman" w:cs="Times New Roman"/>
                <w:sz w:val="28"/>
                <w:szCs w:val="28"/>
              </w:rPr>
            </w:pPr>
          </w:p>
        </w:tc>
      </w:tr>
      <w:tr w:rsidR="00D128F2" w:rsidRPr="00EE4EF5" w14:paraId="3998DC0A" w14:textId="77777777" w:rsidTr="00EE4EF5">
        <w:trPr>
          <w:cantSplit/>
          <w:trHeight w:val="2579"/>
        </w:trPr>
        <w:tc>
          <w:tcPr>
            <w:tcW w:w="763" w:type="dxa"/>
            <w:textDirection w:val="btLr"/>
          </w:tcPr>
          <w:p w14:paraId="4A3C7700" w14:textId="0FA34F5B" w:rsidR="00D128F2" w:rsidRPr="00EE4EF5" w:rsidRDefault="00EE4EF5" w:rsidP="00360BC5">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EE4EF5">
              <w:rPr>
                <w:rFonts w:ascii="Times New Roman" w:hAnsi="Times New Roman" w:cs="Times New Roman"/>
                <w:sz w:val="28"/>
                <w:szCs w:val="28"/>
              </w:rPr>
              <w:t>Райсом</w:t>
            </w:r>
          </w:p>
        </w:tc>
        <w:tc>
          <w:tcPr>
            <w:tcW w:w="9747" w:type="dxa"/>
          </w:tcPr>
          <w:p w14:paraId="0CAE092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0BA1E1F5" w14:textId="77777777" w:rsidR="00D128F2" w:rsidRPr="00EE4EF5" w:rsidRDefault="00D128F2" w:rsidP="00A84AFA">
            <w:pPr>
              <w:pStyle w:val="a8"/>
              <w:rPr>
                <w:rFonts w:ascii="Times New Roman" w:hAnsi="Times New Roman" w:cs="Times New Roman"/>
                <w:color w:val="000000" w:themeColor="text1"/>
                <w:sz w:val="28"/>
                <w:szCs w:val="28"/>
              </w:rPr>
            </w:pPr>
          </w:p>
          <w:p w14:paraId="5C661DB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æнæзонгæ адæймагимæ куыд дарæм нæхи?»</w:t>
            </w:r>
          </w:p>
          <w:p w14:paraId="548FBC2B" w14:textId="77777777" w:rsidR="00D128F2" w:rsidRPr="00EE4EF5" w:rsidRDefault="00D128F2" w:rsidP="00A84AFA">
            <w:pPr>
              <w:pStyle w:val="a8"/>
              <w:rPr>
                <w:rFonts w:ascii="Times New Roman" w:hAnsi="Times New Roman" w:cs="Times New Roman"/>
                <w:color w:val="000000" w:themeColor="text1"/>
                <w:sz w:val="28"/>
                <w:szCs w:val="28"/>
              </w:rPr>
            </w:pPr>
          </w:p>
          <w:p w14:paraId="293295A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Д.хъ: «Бацамонæм арсойæн зонгæ кæнын куыд хъæуы, уый» </w:t>
            </w:r>
          </w:p>
          <w:p w14:paraId="14A45EA5" w14:textId="77777777" w:rsidR="00D128F2" w:rsidRPr="00EE4EF5" w:rsidRDefault="00D128F2" w:rsidP="00A84AFA">
            <w:pPr>
              <w:pStyle w:val="a8"/>
              <w:rPr>
                <w:rFonts w:ascii="Times New Roman" w:hAnsi="Times New Roman" w:cs="Times New Roman"/>
                <w:color w:val="000000" w:themeColor="text1"/>
                <w:sz w:val="28"/>
                <w:szCs w:val="28"/>
              </w:rPr>
            </w:pPr>
          </w:p>
          <w:p w14:paraId="00CFA92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Лото «Дыргътæ æмæ халсартæ»</w:t>
            </w:r>
          </w:p>
        </w:tc>
      </w:tr>
      <w:tr w:rsidR="00D128F2" w:rsidRPr="00EE4EF5" w14:paraId="0A67571D" w14:textId="77777777" w:rsidTr="00360BC5">
        <w:trPr>
          <w:cantSplit/>
          <w:trHeight w:val="2541"/>
        </w:trPr>
        <w:tc>
          <w:tcPr>
            <w:tcW w:w="763" w:type="dxa"/>
            <w:textDirection w:val="btLr"/>
          </w:tcPr>
          <w:p w14:paraId="383E3F2E"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747" w:type="dxa"/>
          </w:tcPr>
          <w:p w14:paraId="470A9AF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 xml:space="preserve"> Сабитимæ абарын фæззыгон сыфтæртæ. Иутæ тынг баххуыс сты æмæ згъæлынц къæхтыбын. Иннæтæ ныр та сты фæлмæн, рæсугъд.</w:t>
            </w:r>
          </w:p>
          <w:p w14:paraId="7CE77B46" w14:textId="77777777" w:rsidR="00D128F2" w:rsidRPr="00EE4EF5" w:rsidRDefault="00D128F2" w:rsidP="00A84AFA">
            <w:pPr>
              <w:pStyle w:val="a8"/>
              <w:rPr>
                <w:rFonts w:ascii="Times New Roman" w:hAnsi="Times New Roman" w:cs="Times New Roman"/>
                <w:color w:val="000000" w:themeColor="text1"/>
                <w:sz w:val="28"/>
                <w:szCs w:val="28"/>
              </w:rPr>
            </w:pPr>
          </w:p>
          <w:p w14:paraId="5771173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бурти зæххыл хойын иу къухæй</w:t>
            </w:r>
          </w:p>
          <w:p w14:paraId="2893F996" w14:textId="77777777" w:rsidR="00D128F2" w:rsidRPr="00EE4EF5" w:rsidRDefault="00D128F2" w:rsidP="00A84AFA">
            <w:pPr>
              <w:pStyle w:val="a8"/>
              <w:rPr>
                <w:rFonts w:ascii="Times New Roman" w:hAnsi="Times New Roman" w:cs="Times New Roman"/>
                <w:color w:val="000000" w:themeColor="text1"/>
                <w:sz w:val="28"/>
                <w:szCs w:val="28"/>
              </w:rPr>
            </w:pPr>
          </w:p>
          <w:p w14:paraId="4FDAC53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æрæмбырд кæнæм тауинæгтæ нæ дидинджыты фæзы.</w:t>
            </w:r>
          </w:p>
          <w:p w14:paraId="16CC7AAB" w14:textId="77777777" w:rsidR="00D128F2" w:rsidRPr="00EE4EF5" w:rsidRDefault="00D128F2" w:rsidP="00A84AFA">
            <w:pPr>
              <w:pStyle w:val="a8"/>
              <w:rPr>
                <w:rFonts w:ascii="Times New Roman" w:hAnsi="Times New Roman" w:cs="Times New Roman"/>
                <w:color w:val="000000" w:themeColor="text1"/>
                <w:sz w:val="28"/>
                <w:szCs w:val="28"/>
              </w:rPr>
            </w:pPr>
          </w:p>
          <w:p w14:paraId="3D8AA1A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Бирæгъ æмæ тæрхъустæ»</w:t>
            </w:r>
          </w:p>
        </w:tc>
      </w:tr>
      <w:tr w:rsidR="00D128F2" w:rsidRPr="00EE4EF5" w14:paraId="2BEB6E5D" w14:textId="77777777" w:rsidTr="00360BC5">
        <w:trPr>
          <w:cantSplit/>
          <w:trHeight w:val="1683"/>
        </w:trPr>
        <w:tc>
          <w:tcPr>
            <w:tcW w:w="763" w:type="dxa"/>
            <w:textDirection w:val="btLr"/>
          </w:tcPr>
          <w:p w14:paraId="39859ACC"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747" w:type="dxa"/>
          </w:tcPr>
          <w:p w14:paraId="559064D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Хæмпус рустæ»</w:t>
            </w:r>
          </w:p>
          <w:p w14:paraId="1F79790E" w14:textId="77777777" w:rsidR="00D128F2" w:rsidRPr="00EE4EF5" w:rsidRDefault="00D128F2" w:rsidP="00A84AFA">
            <w:pPr>
              <w:pStyle w:val="a8"/>
              <w:rPr>
                <w:rFonts w:ascii="Times New Roman" w:hAnsi="Times New Roman" w:cs="Times New Roman"/>
                <w:color w:val="000000" w:themeColor="text1"/>
                <w:sz w:val="28"/>
                <w:szCs w:val="28"/>
              </w:rPr>
            </w:pPr>
          </w:p>
          <w:p w14:paraId="1225C59C"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Хъазт «Иу дзырдæ</w:t>
            </w:r>
            <w:r w:rsidRPr="00EE4EF5">
              <w:rPr>
                <w:rFonts w:ascii="Times New Roman" w:hAnsi="Times New Roman" w:cs="Times New Roman"/>
                <w:b/>
                <w:color w:val="000000" w:themeColor="text1"/>
                <w:sz w:val="28"/>
                <w:szCs w:val="28"/>
              </w:rPr>
              <w:t>й з</w:t>
            </w:r>
            <w:r w:rsidRPr="00EE4EF5">
              <w:rPr>
                <w:rFonts w:ascii="Times New Roman" w:hAnsi="Times New Roman" w:cs="Times New Roman"/>
                <w:color w:val="000000" w:themeColor="text1"/>
                <w:sz w:val="28"/>
                <w:szCs w:val="28"/>
              </w:rPr>
              <w:t>æгъ» (классификаци)</w:t>
            </w:r>
          </w:p>
          <w:p w14:paraId="4E1ABC0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Бакæсæм иумæ аргъау «Репка» иронау.</w:t>
            </w:r>
          </w:p>
          <w:p w14:paraId="72AB2D0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пластилинæй тымбылæгтæ аразын.</w:t>
            </w:r>
          </w:p>
        </w:tc>
      </w:tr>
    </w:tbl>
    <w:p w14:paraId="41854B6F"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834"/>
        <w:gridCol w:w="9676"/>
      </w:tblGrid>
      <w:tr w:rsidR="00D128F2" w:rsidRPr="00EE4EF5" w14:paraId="6245FBE8" w14:textId="77777777" w:rsidTr="00360BC5">
        <w:trPr>
          <w:trHeight w:val="443"/>
        </w:trPr>
        <w:tc>
          <w:tcPr>
            <w:tcW w:w="621" w:type="dxa"/>
          </w:tcPr>
          <w:p w14:paraId="31ABAF7A"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lastRenderedPageBreak/>
              <w:t>№14.</w:t>
            </w:r>
          </w:p>
        </w:tc>
        <w:tc>
          <w:tcPr>
            <w:tcW w:w="9889" w:type="dxa"/>
          </w:tcPr>
          <w:p w14:paraId="2277A01B"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42814B54" w14:textId="77777777" w:rsidTr="00C00F5B">
        <w:trPr>
          <w:cantSplit/>
          <w:trHeight w:val="2122"/>
        </w:trPr>
        <w:tc>
          <w:tcPr>
            <w:tcW w:w="621" w:type="dxa"/>
            <w:textDirection w:val="btLr"/>
          </w:tcPr>
          <w:p w14:paraId="31DDD3CA"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889" w:type="dxa"/>
          </w:tcPr>
          <w:p w14:paraId="2612C46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39064D7C" w14:textId="77777777" w:rsidR="00D128F2" w:rsidRPr="00EE4EF5" w:rsidRDefault="00D128F2" w:rsidP="00A84AFA">
            <w:pPr>
              <w:pStyle w:val="a8"/>
              <w:rPr>
                <w:rFonts w:ascii="Times New Roman" w:hAnsi="Times New Roman" w:cs="Times New Roman"/>
                <w:color w:val="000000" w:themeColor="text1"/>
                <w:sz w:val="28"/>
                <w:szCs w:val="28"/>
              </w:rPr>
            </w:pPr>
          </w:p>
          <w:p w14:paraId="41D7574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Цавæртæ вæййынц халсартæ сæ адмæ гæсгæ?»</w:t>
            </w:r>
          </w:p>
          <w:p w14:paraId="7D3B1DD8" w14:textId="77777777" w:rsidR="00D128F2" w:rsidRPr="00EE4EF5" w:rsidRDefault="00D128F2" w:rsidP="00A84AFA">
            <w:pPr>
              <w:pStyle w:val="a8"/>
              <w:rPr>
                <w:rFonts w:ascii="Times New Roman" w:hAnsi="Times New Roman" w:cs="Times New Roman"/>
                <w:color w:val="000000" w:themeColor="text1"/>
                <w:sz w:val="28"/>
                <w:szCs w:val="28"/>
              </w:rPr>
            </w:pPr>
          </w:p>
          <w:p w14:paraId="5FF4E16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Ирон чъиритæ» (цæмæй конд сты?)</w:t>
            </w:r>
          </w:p>
          <w:p w14:paraId="50770E18" w14:textId="77777777" w:rsidR="00D128F2" w:rsidRPr="00EE4EF5" w:rsidRDefault="00D128F2" w:rsidP="00A84AFA">
            <w:pPr>
              <w:pStyle w:val="a8"/>
              <w:rPr>
                <w:rFonts w:ascii="Times New Roman" w:hAnsi="Times New Roman" w:cs="Times New Roman"/>
                <w:color w:val="000000" w:themeColor="text1"/>
                <w:sz w:val="28"/>
                <w:szCs w:val="28"/>
              </w:rPr>
            </w:pPr>
          </w:p>
          <w:p w14:paraId="02648FFB"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Хъазт «цы фæивта группæйы?</w:t>
            </w:r>
          </w:p>
          <w:p w14:paraId="66F43AD1"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6DC26DC9" w14:textId="77777777" w:rsidTr="00C00F5B">
        <w:trPr>
          <w:cantSplit/>
          <w:trHeight w:val="3444"/>
        </w:trPr>
        <w:tc>
          <w:tcPr>
            <w:tcW w:w="621" w:type="dxa"/>
            <w:textDirection w:val="btLr"/>
          </w:tcPr>
          <w:p w14:paraId="7533B978"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889" w:type="dxa"/>
          </w:tcPr>
          <w:p w14:paraId="5C5F164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Хъусдард сыфтæрты хауынмæ. Иу сыфтæртæ хаугæ-хауын ленчытæ кæнынц, иннæтæ та зилдуъгæнгæ. Равдисæм ма нæхæдæг сæ архайд.</w:t>
            </w:r>
          </w:p>
          <w:p w14:paraId="46E641A3" w14:textId="77777777" w:rsidR="00D128F2" w:rsidRPr="00EE4EF5" w:rsidRDefault="00D128F2" w:rsidP="00A84AFA">
            <w:pPr>
              <w:pStyle w:val="a8"/>
              <w:rPr>
                <w:rFonts w:ascii="Times New Roman" w:hAnsi="Times New Roman" w:cs="Times New Roman"/>
                <w:color w:val="000000" w:themeColor="text1"/>
                <w:sz w:val="28"/>
                <w:szCs w:val="28"/>
              </w:rPr>
            </w:pPr>
          </w:p>
          <w:p w14:paraId="0A70EBA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Ахуыр кæнын тагъд дзуринаг: </w:t>
            </w:r>
          </w:p>
          <w:p w14:paraId="290C11B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Уарын, уарын, бæнцай, цæй</w:t>
            </w:r>
          </w:p>
          <w:p w14:paraId="4F0FB8D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Махæн балцы цæуын нæй.</w:t>
            </w:r>
          </w:p>
          <w:p w14:paraId="2932445B" w14:textId="77777777" w:rsidR="00D128F2" w:rsidRPr="00EE4EF5" w:rsidRDefault="00D128F2" w:rsidP="00A84AFA">
            <w:pPr>
              <w:pStyle w:val="a8"/>
              <w:rPr>
                <w:rFonts w:ascii="Times New Roman" w:hAnsi="Times New Roman" w:cs="Times New Roman"/>
                <w:color w:val="000000" w:themeColor="text1"/>
                <w:sz w:val="28"/>
                <w:szCs w:val="28"/>
              </w:rPr>
            </w:pPr>
          </w:p>
          <w:p w14:paraId="0875186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ус бырæттæ æрæмбырд кæнæм.</w:t>
            </w:r>
          </w:p>
          <w:p w14:paraId="0F35C385" w14:textId="77777777" w:rsidR="00D128F2" w:rsidRPr="00EE4EF5" w:rsidRDefault="00D128F2" w:rsidP="00A84AFA">
            <w:pPr>
              <w:pStyle w:val="a8"/>
              <w:rPr>
                <w:rFonts w:ascii="Times New Roman" w:hAnsi="Times New Roman" w:cs="Times New Roman"/>
                <w:color w:val="000000" w:themeColor="text1"/>
                <w:sz w:val="28"/>
                <w:szCs w:val="28"/>
              </w:rPr>
            </w:pPr>
          </w:p>
          <w:p w14:paraId="1C9A7D3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Бирæгъ æмæ тæрхъустæ»</w:t>
            </w:r>
          </w:p>
        </w:tc>
      </w:tr>
      <w:tr w:rsidR="00D128F2" w:rsidRPr="00EE4EF5" w14:paraId="7217FA29" w14:textId="77777777" w:rsidTr="00C00F5B">
        <w:trPr>
          <w:cantSplit/>
          <w:trHeight w:val="1832"/>
        </w:trPr>
        <w:tc>
          <w:tcPr>
            <w:tcW w:w="621" w:type="dxa"/>
            <w:textDirection w:val="btLr"/>
          </w:tcPr>
          <w:p w14:paraId="56FAAACF" w14:textId="77777777" w:rsidR="00D128F2" w:rsidRPr="00EE4EF5" w:rsidRDefault="00A84AFA" w:rsidP="00360BC5">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889" w:type="dxa"/>
          </w:tcPr>
          <w:p w14:paraId="6977AB8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Ахъазæм нæ гæккытæй»</w:t>
            </w:r>
          </w:p>
          <w:p w14:paraId="2EFC3C33" w14:textId="77777777" w:rsidR="00D128F2" w:rsidRPr="00EE4EF5" w:rsidRDefault="00D128F2" w:rsidP="00A84AFA">
            <w:pPr>
              <w:pStyle w:val="a8"/>
              <w:rPr>
                <w:rFonts w:ascii="Times New Roman" w:hAnsi="Times New Roman" w:cs="Times New Roman"/>
                <w:color w:val="000000" w:themeColor="text1"/>
                <w:sz w:val="28"/>
                <w:szCs w:val="28"/>
              </w:rPr>
            </w:pPr>
          </w:p>
          <w:p w14:paraId="1D9E486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Цæмæй цы?» (цы ис аразæн дыргътæ æмæ халсартæй)</w:t>
            </w:r>
          </w:p>
          <w:p w14:paraId="5C4D0D2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Алæмæты къопп»</w:t>
            </w:r>
          </w:p>
          <w:p w14:paraId="12FF958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хæсгардæй тымбылæгтæ лыг кæнын.</w:t>
            </w:r>
          </w:p>
        </w:tc>
      </w:tr>
    </w:tbl>
    <w:p w14:paraId="1CE4F7D9"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834"/>
        <w:gridCol w:w="9676"/>
      </w:tblGrid>
      <w:tr w:rsidR="00D128F2" w:rsidRPr="00EE4EF5" w14:paraId="69688795" w14:textId="77777777" w:rsidTr="00EE4EF5">
        <w:trPr>
          <w:trHeight w:val="557"/>
        </w:trPr>
        <w:tc>
          <w:tcPr>
            <w:tcW w:w="834" w:type="dxa"/>
          </w:tcPr>
          <w:p w14:paraId="2C8E2302"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15.</w:t>
            </w:r>
          </w:p>
        </w:tc>
        <w:tc>
          <w:tcPr>
            <w:tcW w:w="9676" w:type="dxa"/>
          </w:tcPr>
          <w:p w14:paraId="63E1D300"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Фæззæг»</w:t>
            </w:r>
          </w:p>
        </w:tc>
      </w:tr>
      <w:tr w:rsidR="00D128F2" w:rsidRPr="00EE4EF5" w14:paraId="0BED8539" w14:textId="77777777" w:rsidTr="00EE4EF5">
        <w:trPr>
          <w:cantSplit/>
          <w:trHeight w:val="2116"/>
        </w:trPr>
        <w:tc>
          <w:tcPr>
            <w:tcW w:w="834" w:type="dxa"/>
            <w:textDirection w:val="btLr"/>
          </w:tcPr>
          <w:p w14:paraId="6A263E23"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676" w:type="dxa"/>
          </w:tcPr>
          <w:p w14:paraId="582AAAD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77E8EA0C" w14:textId="77777777" w:rsidR="00D128F2" w:rsidRPr="00EE4EF5" w:rsidRDefault="00D128F2" w:rsidP="00A84AFA">
            <w:pPr>
              <w:pStyle w:val="a8"/>
              <w:rPr>
                <w:rFonts w:ascii="Times New Roman" w:hAnsi="Times New Roman" w:cs="Times New Roman"/>
                <w:color w:val="000000" w:themeColor="text1"/>
                <w:sz w:val="28"/>
                <w:szCs w:val="28"/>
              </w:rPr>
            </w:pPr>
          </w:p>
          <w:p w14:paraId="3D67B66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Чхизи къухтæй хæринагмæ æвналын нæй»</w:t>
            </w:r>
          </w:p>
          <w:p w14:paraId="4ECEA5B4" w14:textId="77777777" w:rsidR="00D128F2" w:rsidRPr="00EE4EF5" w:rsidRDefault="00D128F2" w:rsidP="00A84AFA">
            <w:pPr>
              <w:pStyle w:val="a8"/>
              <w:rPr>
                <w:rFonts w:ascii="Times New Roman" w:hAnsi="Times New Roman" w:cs="Times New Roman"/>
                <w:color w:val="000000" w:themeColor="text1"/>
                <w:sz w:val="28"/>
                <w:szCs w:val="28"/>
              </w:rPr>
            </w:pPr>
          </w:p>
          <w:p w14:paraId="68B7BB0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Ма фæрæдий» (буртиимæ)</w:t>
            </w:r>
          </w:p>
          <w:p w14:paraId="6B8E4D03" w14:textId="77777777" w:rsidR="00D128F2" w:rsidRPr="00EE4EF5" w:rsidRDefault="00D128F2" w:rsidP="00A84AFA">
            <w:pPr>
              <w:pStyle w:val="a8"/>
              <w:rPr>
                <w:rFonts w:ascii="Times New Roman" w:hAnsi="Times New Roman" w:cs="Times New Roman"/>
                <w:color w:val="000000" w:themeColor="text1"/>
                <w:sz w:val="28"/>
                <w:szCs w:val="28"/>
              </w:rPr>
            </w:pPr>
          </w:p>
          <w:p w14:paraId="4D2D4DA5"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Ахуыр кæнæм арсойы аив хæрын.</w:t>
            </w:r>
          </w:p>
          <w:p w14:paraId="5E089FF6"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4DDFE271" w14:textId="77777777" w:rsidTr="00EE4EF5">
        <w:trPr>
          <w:cantSplit/>
          <w:trHeight w:val="2443"/>
        </w:trPr>
        <w:tc>
          <w:tcPr>
            <w:tcW w:w="834" w:type="dxa"/>
            <w:textDirection w:val="btLr"/>
          </w:tcPr>
          <w:p w14:paraId="321CA1EB"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Тезгъойы р</w:t>
            </w:r>
            <w:r w:rsidRPr="00EE4EF5">
              <w:rPr>
                <w:rFonts w:ascii="Times New Roman" w:hAnsi="Times New Roman" w:cs="Times New Roman"/>
                <w:color w:val="000000" w:themeColor="text1"/>
                <w:sz w:val="28"/>
                <w:szCs w:val="28"/>
              </w:rPr>
              <w:t>æстæг</w:t>
            </w:r>
          </w:p>
        </w:tc>
        <w:tc>
          <w:tcPr>
            <w:tcW w:w="9676" w:type="dxa"/>
          </w:tcPr>
          <w:p w14:paraId="0F7C6F6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Хъусдард сæумæйы æртæхмæ. Алы райсом дæр æй фенæм херытыл, бандæттыл. Абон та сихормæ дæр нæ бахус ис. Ранæй рæтты ма зыны. Цæмæн у афтæ?</w:t>
            </w:r>
          </w:p>
          <w:p w14:paraId="33CB1471" w14:textId="77777777" w:rsidR="00D128F2" w:rsidRPr="00EE4EF5" w:rsidRDefault="00D128F2" w:rsidP="00A84AFA">
            <w:pPr>
              <w:pStyle w:val="a8"/>
              <w:rPr>
                <w:rFonts w:ascii="Times New Roman" w:hAnsi="Times New Roman" w:cs="Times New Roman"/>
                <w:color w:val="000000" w:themeColor="text1"/>
                <w:sz w:val="28"/>
                <w:szCs w:val="28"/>
              </w:rPr>
            </w:pPr>
          </w:p>
          <w:p w14:paraId="10DC123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асфальтыл нывгонд нысæнттыл рагæпп-багæпп кæнын дыгай къæхтыл.</w:t>
            </w:r>
          </w:p>
          <w:p w14:paraId="65B36F51" w14:textId="77777777" w:rsidR="00D128F2" w:rsidRPr="00EE4EF5" w:rsidRDefault="00D128F2" w:rsidP="00A84AFA">
            <w:pPr>
              <w:pStyle w:val="a8"/>
              <w:rPr>
                <w:rFonts w:ascii="Times New Roman" w:hAnsi="Times New Roman" w:cs="Times New Roman"/>
                <w:color w:val="000000" w:themeColor="text1"/>
                <w:sz w:val="28"/>
                <w:szCs w:val="28"/>
              </w:rPr>
            </w:pPr>
          </w:p>
          <w:p w14:paraId="2FC25E2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æ бандæттæ æмæ херытæ хæцъилæй асæрфæм.</w:t>
            </w:r>
          </w:p>
          <w:p w14:paraId="4EA1DA73" w14:textId="77777777" w:rsidR="00D128F2" w:rsidRPr="00EE4EF5" w:rsidRDefault="00D128F2" w:rsidP="00A84AFA">
            <w:pPr>
              <w:pStyle w:val="a8"/>
              <w:rPr>
                <w:rFonts w:ascii="Times New Roman" w:hAnsi="Times New Roman" w:cs="Times New Roman"/>
                <w:color w:val="000000" w:themeColor="text1"/>
                <w:sz w:val="28"/>
                <w:szCs w:val="28"/>
              </w:rPr>
            </w:pPr>
          </w:p>
          <w:p w14:paraId="32464C0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Бирæгъ æмæ тæрхъустæ»</w:t>
            </w:r>
          </w:p>
        </w:tc>
      </w:tr>
      <w:tr w:rsidR="00D128F2" w:rsidRPr="00EE4EF5" w14:paraId="04A07504" w14:textId="77777777" w:rsidTr="00EE4EF5">
        <w:trPr>
          <w:cantSplit/>
          <w:trHeight w:val="1557"/>
        </w:trPr>
        <w:tc>
          <w:tcPr>
            <w:tcW w:w="834" w:type="dxa"/>
            <w:textDirection w:val="btLr"/>
          </w:tcPr>
          <w:p w14:paraId="20FED57B"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676" w:type="dxa"/>
          </w:tcPr>
          <w:p w14:paraId="6B508DA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Ахъазæм нæ гæккытæй»</w:t>
            </w:r>
          </w:p>
          <w:p w14:paraId="0C56FB77" w14:textId="77777777" w:rsidR="00D128F2" w:rsidRPr="00EE4EF5" w:rsidRDefault="00D128F2" w:rsidP="00A84AFA">
            <w:pPr>
              <w:pStyle w:val="a8"/>
              <w:rPr>
                <w:rFonts w:ascii="Times New Roman" w:hAnsi="Times New Roman" w:cs="Times New Roman"/>
                <w:color w:val="000000" w:themeColor="text1"/>
                <w:sz w:val="28"/>
                <w:szCs w:val="28"/>
              </w:rPr>
            </w:pPr>
          </w:p>
          <w:p w14:paraId="7FF9B5E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Базон чи дæн» (хъæлæсы уагæй)</w:t>
            </w:r>
          </w:p>
          <w:p w14:paraId="29C46F8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æ зайæгойтыл дон æркæнæм, сæ сыфтæртæ сын асæрфæм.</w:t>
            </w:r>
          </w:p>
          <w:p w14:paraId="6FF77DC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Равдисын куклаты театр «Булкъ»</w:t>
            </w:r>
          </w:p>
        </w:tc>
      </w:tr>
    </w:tbl>
    <w:p w14:paraId="1AB5BF8C"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EE4EF5" w14:paraId="33F8344E" w14:textId="77777777" w:rsidTr="00C00F5B">
        <w:trPr>
          <w:trHeight w:val="423"/>
        </w:trPr>
        <w:tc>
          <w:tcPr>
            <w:tcW w:w="625" w:type="dxa"/>
          </w:tcPr>
          <w:p w14:paraId="4E8A0A51"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1</w:t>
            </w:r>
            <w:r w:rsidRPr="00EE4EF5">
              <w:rPr>
                <w:rFonts w:ascii="Times New Roman" w:hAnsi="Times New Roman" w:cs="Times New Roman"/>
                <w:sz w:val="28"/>
                <w:szCs w:val="28"/>
              </w:rPr>
              <w:t>.</w:t>
            </w:r>
          </w:p>
        </w:tc>
        <w:tc>
          <w:tcPr>
            <w:tcW w:w="9885" w:type="dxa"/>
          </w:tcPr>
          <w:p w14:paraId="20BAA928"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Мæ бæстæ»</w:t>
            </w:r>
          </w:p>
        </w:tc>
      </w:tr>
      <w:tr w:rsidR="00D128F2" w:rsidRPr="00EE4EF5" w14:paraId="1CED5237" w14:textId="77777777" w:rsidTr="00C00F5B">
        <w:trPr>
          <w:cantSplit/>
          <w:trHeight w:val="2116"/>
        </w:trPr>
        <w:tc>
          <w:tcPr>
            <w:tcW w:w="625" w:type="dxa"/>
            <w:textDirection w:val="btLr"/>
          </w:tcPr>
          <w:p w14:paraId="53FB66D5"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885" w:type="dxa"/>
          </w:tcPr>
          <w:p w14:paraId="6EA4D2B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4433BDEC" w14:textId="77777777" w:rsidR="00D128F2" w:rsidRPr="00EE4EF5" w:rsidRDefault="00D128F2" w:rsidP="00A84AFA">
            <w:pPr>
              <w:pStyle w:val="a8"/>
              <w:rPr>
                <w:rFonts w:ascii="Times New Roman" w:hAnsi="Times New Roman" w:cs="Times New Roman"/>
                <w:color w:val="000000" w:themeColor="text1"/>
                <w:sz w:val="28"/>
                <w:szCs w:val="28"/>
              </w:rPr>
            </w:pPr>
          </w:p>
          <w:p w14:paraId="1009D6B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Цы куыстам хæдзары хуыцаубон?»</w:t>
            </w:r>
          </w:p>
          <w:p w14:paraId="647DCA25" w14:textId="77777777" w:rsidR="00D128F2" w:rsidRPr="00EE4EF5" w:rsidRDefault="00D128F2" w:rsidP="00A84AFA">
            <w:pPr>
              <w:pStyle w:val="a8"/>
              <w:rPr>
                <w:rFonts w:ascii="Times New Roman" w:hAnsi="Times New Roman" w:cs="Times New Roman"/>
                <w:color w:val="000000" w:themeColor="text1"/>
                <w:sz w:val="28"/>
                <w:szCs w:val="28"/>
              </w:rPr>
            </w:pPr>
          </w:p>
          <w:p w14:paraId="48C0CDB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Чи уыди?» (аудиозапись «Цæрæгойæ»)</w:t>
            </w:r>
          </w:p>
          <w:p w14:paraId="27A11BB5" w14:textId="77777777" w:rsidR="00D128F2" w:rsidRPr="00EE4EF5" w:rsidRDefault="00D128F2" w:rsidP="00A84AFA">
            <w:pPr>
              <w:pStyle w:val="a8"/>
              <w:rPr>
                <w:rFonts w:ascii="Times New Roman" w:hAnsi="Times New Roman" w:cs="Times New Roman"/>
                <w:color w:val="000000" w:themeColor="text1"/>
                <w:sz w:val="28"/>
                <w:szCs w:val="28"/>
              </w:rPr>
            </w:pPr>
          </w:p>
          <w:p w14:paraId="6AB0BF00"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æркæсын нæ горæты нывтæм.</w:t>
            </w:r>
          </w:p>
          <w:p w14:paraId="199C5172"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1848F0B6" w14:textId="77777777" w:rsidTr="00C00F5B">
        <w:trPr>
          <w:cantSplit/>
          <w:trHeight w:val="2966"/>
        </w:trPr>
        <w:tc>
          <w:tcPr>
            <w:tcW w:w="625" w:type="dxa"/>
            <w:textDirection w:val="btLr"/>
          </w:tcPr>
          <w:p w14:paraId="5777CC9D"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885" w:type="dxa"/>
          </w:tcPr>
          <w:p w14:paraId="29F18B9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Хъусдард хæхтæм. Махæй дард сты, фæлæ сæ уæддæр хорз уынæм. Сты бæрзонд, рæсугъд. Сæ сæртыл урс худтæ. Кæмдæрты бæрæг дарынц бæлæстæ.</w:t>
            </w:r>
          </w:p>
          <w:p w14:paraId="3283D5B3" w14:textId="77777777" w:rsidR="00D128F2" w:rsidRPr="00EE4EF5" w:rsidRDefault="00D128F2" w:rsidP="00A84AFA">
            <w:pPr>
              <w:pStyle w:val="a8"/>
              <w:rPr>
                <w:rFonts w:ascii="Times New Roman" w:hAnsi="Times New Roman" w:cs="Times New Roman"/>
                <w:color w:val="000000" w:themeColor="text1"/>
                <w:sz w:val="28"/>
                <w:szCs w:val="28"/>
              </w:rPr>
            </w:pPr>
          </w:p>
          <w:p w14:paraId="06AA0B5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æн банкъарын кæнын сыфтæртæ иуæрдыгæй лæгъз кæй сты, иннæрдыгæй та – дæрзæг.</w:t>
            </w:r>
          </w:p>
          <w:p w14:paraId="448113B8" w14:textId="77777777" w:rsidR="00D128F2" w:rsidRPr="00EE4EF5" w:rsidRDefault="00D128F2" w:rsidP="00A84AFA">
            <w:pPr>
              <w:pStyle w:val="a8"/>
              <w:rPr>
                <w:rFonts w:ascii="Times New Roman" w:hAnsi="Times New Roman" w:cs="Times New Roman"/>
                <w:color w:val="000000" w:themeColor="text1"/>
                <w:sz w:val="28"/>
                <w:szCs w:val="28"/>
              </w:rPr>
            </w:pPr>
          </w:p>
          <w:p w14:paraId="26DE45E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Цавæр хуыз у?» (хъазæм фæзы предметтæ)</w:t>
            </w:r>
          </w:p>
          <w:p w14:paraId="382C4A0B" w14:textId="77777777" w:rsidR="00D128F2" w:rsidRPr="00EE4EF5" w:rsidRDefault="00D128F2" w:rsidP="00A84AFA">
            <w:pPr>
              <w:pStyle w:val="a8"/>
              <w:rPr>
                <w:rFonts w:ascii="Times New Roman" w:hAnsi="Times New Roman" w:cs="Times New Roman"/>
                <w:color w:val="000000" w:themeColor="text1"/>
                <w:sz w:val="28"/>
                <w:szCs w:val="28"/>
              </w:rPr>
            </w:pPr>
          </w:p>
          <w:p w14:paraId="1621586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Рацахс сыфтæр»</w:t>
            </w:r>
          </w:p>
        </w:tc>
      </w:tr>
      <w:tr w:rsidR="00D128F2" w:rsidRPr="00EE4EF5" w14:paraId="7342C17B" w14:textId="77777777" w:rsidTr="00C00F5B">
        <w:trPr>
          <w:cantSplit/>
          <w:trHeight w:val="1549"/>
        </w:trPr>
        <w:tc>
          <w:tcPr>
            <w:tcW w:w="625" w:type="dxa"/>
            <w:textDirection w:val="btLr"/>
          </w:tcPr>
          <w:p w14:paraId="41473DAD"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885" w:type="dxa"/>
          </w:tcPr>
          <w:p w14:paraId="6515DB3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Къухтæй къæхтæ ацахсæм»</w:t>
            </w:r>
          </w:p>
          <w:p w14:paraId="128847EB" w14:textId="77777777" w:rsidR="00D128F2" w:rsidRPr="00EE4EF5" w:rsidRDefault="00D128F2" w:rsidP="00A84AFA">
            <w:pPr>
              <w:pStyle w:val="a8"/>
              <w:rPr>
                <w:rFonts w:ascii="Times New Roman" w:hAnsi="Times New Roman" w:cs="Times New Roman"/>
                <w:color w:val="000000" w:themeColor="text1"/>
                <w:sz w:val="28"/>
                <w:szCs w:val="28"/>
              </w:rPr>
            </w:pPr>
          </w:p>
          <w:p w14:paraId="113BC1E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хуыр кæнæм арсойы уидыгыл раст хæцын.</w:t>
            </w:r>
          </w:p>
          <w:p w14:paraId="3C8AE2A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Алæмæты къопп»</w:t>
            </w:r>
          </w:p>
          <w:p w14:paraId="372721A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майæн æрмæгæй саразын хæдзар нæ куклатæн (Кæм сты бæлæстæ? Кæм лæууы херы?)</w:t>
            </w:r>
          </w:p>
        </w:tc>
      </w:tr>
      <w:tr w:rsidR="00D128F2" w:rsidRPr="00EE4EF5" w14:paraId="2C31F34E" w14:textId="77777777" w:rsidTr="00C00F5B">
        <w:trPr>
          <w:cantSplit/>
          <w:trHeight w:val="698"/>
        </w:trPr>
        <w:tc>
          <w:tcPr>
            <w:tcW w:w="625" w:type="dxa"/>
            <w:textDirection w:val="btLr"/>
          </w:tcPr>
          <w:p w14:paraId="63058644"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2</w:t>
            </w:r>
            <w:r w:rsidRPr="00EE4EF5">
              <w:rPr>
                <w:rFonts w:ascii="Times New Roman" w:hAnsi="Times New Roman" w:cs="Times New Roman"/>
                <w:sz w:val="28"/>
                <w:szCs w:val="28"/>
              </w:rPr>
              <w:t>.</w:t>
            </w:r>
          </w:p>
        </w:tc>
        <w:tc>
          <w:tcPr>
            <w:tcW w:w="9885" w:type="dxa"/>
          </w:tcPr>
          <w:p w14:paraId="65FCBED6" w14:textId="77777777" w:rsidR="00D128F2" w:rsidRPr="00EE4EF5" w:rsidRDefault="00A84AFA" w:rsidP="00A84AFA">
            <w:pPr>
              <w:pStyle w:val="a8"/>
              <w:rPr>
                <w:rFonts w:ascii="Times New Roman" w:hAnsi="Times New Roman" w:cs="Times New Roman"/>
                <w:b/>
                <w:bCs/>
                <w:sz w:val="28"/>
                <w:szCs w:val="28"/>
              </w:rPr>
            </w:pPr>
            <w:r w:rsidRPr="00EE4EF5">
              <w:rPr>
                <w:rFonts w:ascii="Times New Roman" w:hAnsi="Times New Roman" w:cs="Times New Roman"/>
                <w:b/>
                <w:bCs/>
                <w:sz w:val="28"/>
                <w:szCs w:val="28"/>
              </w:rPr>
              <w:t>Тем</w:t>
            </w:r>
            <w:r w:rsidRPr="00EE4EF5">
              <w:rPr>
                <w:rFonts w:ascii="Times New Roman" w:hAnsi="Times New Roman" w:cs="Times New Roman"/>
                <w:b/>
                <w:bCs/>
                <w:color w:val="000000" w:themeColor="text1"/>
                <w:sz w:val="28"/>
                <w:szCs w:val="28"/>
              </w:rPr>
              <w:t>æ: «Мæ бæстæ»</w:t>
            </w:r>
          </w:p>
        </w:tc>
      </w:tr>
      <w:tr w:rsidR="00D128F2" w:rsidRPr="00EE4EF5" w14:paraId="5CE5DF72" w14:textId="77777777" w:rsidTr="00C00F5B">
        <w:trPr>
          <w:cantSplit/>
          <w:trHeight w:val="2111"/>
        </w:trPr>
        <w:tc>
          <w:tcPr>
            <w:tcW w:w="625" w:type="dxa"/>
            <w:textDirection w:val="btLr"/>
          </w:tcPr>
          <w:p w14:paraId="134FCFD4"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Райсом</w:t>
            </w:r>
          </w:p>
        </w:tc>
        <w:tc>
          <w:tcPr>
            <w:tcW w:w="9885" w:type="dxa"/>
          </w:tcPr>
          <w:p w14:paraId="77E4BF5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1D8D902D" w14:textId="77777777" w:rsidR="00D128F2" w:rsidRPr="00EE4EF5" w:rsidRDefault="00D128F2" w:rsidP="00A84AFA">
            <w:pPr>
              <w:pStyle w:val="a8"/>
              <w:rPr>
                <w:rFonts w:ascii="Times New Roman" w:hAnsi="Times New Roman" w:cs="Times New Roman"/>
                <w:color w:val="000000" w:themeColor="text1"/>
                <w:sz w:val="28"/>
                <w:szCs w:val="28"/>
              </w:rPr>
            </w:pPr>
          </w:p>
          <w:p w14:paraId="5AE0D5E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Нæ сахары кæм вæййыс арæхдæр?»</w:t>
            </w:r>
          </w:p>
          <w:p w14:paraId="7E7AEAA9" w14:textId="77777777" w:rsidR="00D128F2" w:rsidRPr="00EE4EF5" w:rsidRDefault="00D128F2" w:rsidP="00A84AFA">
            <w:pPr>
              <w:pStyle w:val="a8"/>
              <w:rPr>
                <w:rFonts w:ascii="Times New Roman" w:hAnsi="Times New Roman" w:cs="Times New Roman"/>
                <w:color w:val="000000" w:themeColor="text1"/>
                <w:sz w:val="28"/>
                <w:szCs w:val="28"/>
              </w:rPr>
            </w:pPr>
          </w:p>
          <w:p w14:paraId="4C895D3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Ма фæрæдий?» (дыргътæ æмæ халсартæ)</w:t>
            </w:r>
          </w:p>
          <w:p w14:paraId="4CCAD323" w14:textId="77777777" w:rsidR="00D128F2" w:rsidRPr="00EE4EF5" w:rsidRDefault="00D128F2" w:rsidP="00A84AFA">
            <w:pPr>
              <w:pStyle w:val="a8"/>
              <w:rPr>
                <w:rFonts w:ascii="Times New Roman" w:hAnsi="Times New Roman" w:cs="Times New Roman"/>
                <w:color w:val="000000" w:themeColor="text1"/>
                <w:sz w:val="28"/>
                <w:szCs w:val="28"/>
              </w:rPr>
            </w:pPr>
          </w:p>
          <w:p w14:paraId="1C12C7B9"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æркæсын хæхтæ цы чингуыты ис, уыдонмæ</w:t>
            </w:r>
          </w:p>
          <w:p w14:paraId="1784CE2A"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4C319920" w14:textId="77777777" w:rsidTr="00C00F5B">
        <w:trPr>
          <w:cantSplit/>
          <w:trHeight w:val="2440"/>
        </w:trPr>
        <w:tc>
          <w:tcPr>
            <w:tcW w:w="625" w:type="dxa"/>
            <w:textDirection w:val="btLr"/>
          </w:tcPr>
          <w:p w14:paraId="79BA0F79"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885" w:type="dxa"/>
          </w:tcPr>
          <w:p w14:paraId="71F086D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Хъусдард хæхты сæртæм. Сæ урс худтæ хурмæ цæхæртæ калынц. Цыма арвмæ дæр æххæссынц, афтæ нæм кæсы. Уыцы бæрзæндты цæрынц цæргæстæ, сычъытæ…</w:t>
            </w:r>
          </w:p>
          <w:p w14:paraId="33721045" w14:textId="77777777" w:rsidR="00D128F2" w:rsidRPr="00EE4EF5" w:rsidRDefault="00D128F2" w:rsidP="00A84AFA">
            <w:pPr>
              <w:pStyle w:val="a8"/>
              <w:rPr>
                <w:rFonts w:ascii="Times New Roman" w:hAnsi="Times New Roman" w:cs="Times New Roman"/>
                <w:color w:val="000000" w:themeColor="text1"/>
                <w:sz w:val="28"/>
                <w:szCs w:val="28"/>
              </w:rPr>
            </w:pPr>
          </w:p>
          <w:p w14:paraId="39E6EE0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сыгъдæр кæнын бандæттæ æмæ херытæ сыфтæртæй</w:t>
            </w:r>
          </w:p>
          <w:p w14:paraId="6B46368A" w14:textId="77777777" w:rsidR="00D128F2" w:rsidRPr="00EE4EF5" w:rsidRDefault="00D128F2" w:rsidP="00A84AFA">
            <w:pPr>
              <w:pStyle w:val="a8"/>
              <w:rPr>
                <w:rFonts w:ascii="Times New Roman" w:hAnsi="Times New Roman" w:cs="Times New Roman"/>
                <w:color w:val="000000" w:themeColor="text1"/>
                <w:sz w:val="28"/>
                <w:szCs w:val="28"/>
              </w:rPr>
            </w:pPr>
          </w:p>
          <w:p w14:paraId="7FA74E9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абитæн бамбарын кæнын аууон цы у, уый</w:t>
            </w:r>
          </w:p>
          <w:p w14:paraId="507E8D1C" w14:textId="77777777" w:rsidR="00D128F2" w:rsidRPr="00EE4EF5" w:rsidRDefault="00D128F2" w:rsidP="00A84AFA">
            <w:pPr>
              <w:pStyle w:val="a8"/>
              <w:rPr>
                <w:rFonts w:ascii="Times New Roman" w:hAnsi="Times New Roman" w:cs="Times New Roman"/>
                <w:color w:val="000000" w:themeColor="text1"/>
                <w:sz w:val="28"/>
                <w:szCs w:val="28"/>
              </w:rPr>
            </w:pPr>
          </w:p>
          <w:p w14:paraId="21F8431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Зм.хъ. «Рацахс сыфтæр»</w:t>
            </w:r>
          </w:p>
        </w:tc>
      </w:tr>
      <w:tr w:rsidR="00D128F2" w:rsidRPr="00EE4EF5" w14:paraId="1D8233BB" w14:textId="77777777" w:rsidTr="00C00F5B">
        <w:trPr>
          <w:cantSplit/>
          <w:trHeight w:val="1412"/>
        </w:trPr>
        <w:tc>
          <w:tcPr>
            <w:tcW w:w="625" w:type="dxa"/>
            <w:textDirection w:val="btLr"/>
          </w:tcPr>
          <w:p w14:paraId="25CC3213"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885" w:type="dxa"/>
          </w:tcPr>
          <w:p w14:paraId="25A9C76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Къухтæй къæхтæ ацахсæм»</w:t>
            </w:r>
          </w:p>
          <w:p w14:paraId="7D52FB8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Афæдзы афонтæ» (панно лыггонд нывтæ)</w:t>
            </w:r>
          </w:p>
          <w:p w14:paraId="7389413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Бакæсæм иумæ æмдзæвгæтæ нæ райгуырæн бæстæйы тыххæй</w:t>
            </w:r>
          </w:p>
          <w:p w14:paraId="7397B18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майæн æрмæгæй саразын хæдзар нæ куклатæн (Кæм сты бæлæстæ? Кæм лæууы херы?)</w:t>
            </w:r>
          </w:p>
        </w:tc>
      </w:tr>
    </w:tbl>
    <w:p w14:paraId="27073C84" w14:textId="1494E288" w:rsidR="00D128F2" w:rsidRDefault="00D128F2" w:rsidP="00A84AFA">
      <w:pPr>
        <w:pStyle w:val="a8"/>
        <w:rPr>
          <w:rFonts w:ascii="Times New Roman" w:hAnsi="Times New Roman" w:cs="Times New Roman"/>
          <w:sz w:val="28"/>
          <w:szCs w:val="28"/>
          <w:lang w:val="en-US"/>
        </w:rPr>
      </w:pPr>
    </w:p>
    <w:p w14:paraId="2EC33567" w14:textId="11E47A86" w:rsidR="00EE4EF5" w:rsidRDefault="00EE4EF5" w:rsidP="00A84AFA">
      <w:pPr>
        <w:pStyle w:val="a8"/>
        <w:rPr>
          <w:rFonts w:ascii="Times New Roman" w:hAnsi="Times New Roman" w:cs="Times New Roman"/>
          <w:sz w:val="28"/>
          <w:szCs w:val="28"/>
          <w:lang w:val="en-US"/>
        </w:rPr>
      </w:pPr>
    </w:p>
    <w:p w14:paraId="053D32D0" w14:textId="17D2F7A8" w:rsidR="00EE4EF5" w:rsidRDefault="00EE4EF5" w:rsidP="00A84AFA">
      <w:pPr>
        <w:pStyle w:val="a8"/>
        <w:rPr>
          <w:rFonts w:ascii="Times New Roman" w:hAnsi="Times New Roman" w:cs="Times New Roman"/>
          <w:sz w:val="28"/>
          <w:szCs w:val="28"/>
          <w:lang w:val="en-US"/>
        </w:rPr>
      </w:pPr>
    </w:p>
    <w:p w14:paraId="1373B450" w14:textId="58D91117" w:rsidR="00EE4EF5" w:rsidRDefault="00EE4EF5" w:rsidP="00A84AFA">
      <w:pPr>
        <w:pStyle w:val="a8"/>
        <w:rPr>
          <w:rFonts w:ascii="Times New Roman" w:hAnsi="Times New Roman" w:cs="Times New Roman"/>
          <w:sz w:val="28"/>
          <w:szCs w:val="28"/>
          <w:lang w:val="en-US"/>
        </w:rPr>
      </w:pPr>
    </w:p>
    <w:p w14:paraId="1A7189C2" w14:textId="77777777" w:rsidR="00EE4EF5" w:rsidRPr="00EE4EF5" w:rsidRDefault="00EE4EF5" w:rsidP="00A84AFA">
      <w:pPr>
        <w:pStyle w:val="a8"/>
        <w:rPr>
          <w:rFonts w:ascii="Times New Roman" w:hAnsi="Times New Roman" w:cs="Times New Roman"/>
          <w:sz w:val="28"/>
          <w:szCs w:val="28"/>
          <w:lang w:val="en-US"/>
        </w:rPr>
      </w:pPr>
    </w:p>
    <w:tbl>
      <w:tblPr>
        <w:tblStyle w:val="a3"/>
        <w:tblW w:w="0" w:type="auto"/>
        <w:tblInd w:w="-939" w:type="dxa"/>
        <w:tblLook w:val="04A0" w:firstRow="1" w:lastRow="0" w:firstColumn="1" w:lastColumn="0" w:noHBand="0" w:noVBand="1"/>
      </w:tblPr>
      <w:tblGrid>
        <w:gridCol w:w="763"/>
        <w:gridCol w:w="9747"/>
      </w:tblGrid>
      <w:tr w:rsidR="00D128F2" w:rsidRPr="00EE4EF5" w14:paraId="1AAE3B1C" w14:textId="77777777" w:rsidTr="00C00F5B">
        <w:trPr>
          <w:trHeight w:val="273"/>
        </w:trPr>
        <w:tc>
          <w:tcPr>
            <w:tcW w:w="763" w:type="dxa"/>
          </w:tcPr>
          <w:p w14:paraId="5BA9548A"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3.</w:t>
            </w:r>
          </w:p>
        </w:tc>
        <w:tc>
          <w:tcPr>
            <w:tcW w:w="9747" w:type="dxa"/>
          </w:tcPr>
          <w:p w14:paraId="58A29B4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Мæ бæстæ»</w:t>
            </w:r>
          </w:p>
          <w:p w14:paraId="0A1D2201" w14:textId="5D31C014" w:rsidR="00C00F5B" w:rsidRPr="00EE4EF5" w:rsidRDefault="00C00F5B" w:rsidP="00A84AFA">
            <w:pPr>
              <w:pStyle w:val="a8"/>
              <w:rPr>
                <w:rFonts w:ascii="Times New Roman" w:hAnsi="Times New Roman" w:cs="Times New Roman"/>
                <w:sz w:val="28"/>
                <w:szCs w:val="28"/>
              </w:rPr>
            </w:pPr>
          </w:p>
        </w:tc>
      </w:tr>
      <w:tr w:rsidR="00D128F2" w:rsidRPr="00EE4EF5" w14:paraId="6F4AA2E5" w14:textId="77777777" w:rsidTr="00C00F5B">
        <w:trPr>
          <w:cantSplit/>
          <w:trHeight w:val="2124"/>
        </w:trPr>
        <w:tc>
          <w:tcPr>
            <w:tcW w:w="763" w:type="dxa"/>
            <w:textDirection w:val="btLr"/>
          </w:tcPr>
          <w:p w14:paraId="291E643C"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747" w:type="dxa"/>
          </w:tcPr>
          <w:p w14:paraId="0DF81B1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02339A79" w14:textId="77777777" w:rsidR="00D128F2" w:rsidRPr="00EE4EF5" w:rsidRDefault="00D128F2" w:rsidP="00A84AFA">
            <w:pPr>
              <w:pStyle w:val="a8"/>
              <w:rPr>
                <w:rFonts w:ascii="Times New Roman" w:hAnsi="Times New Roman" w:cs="Times New Roman"/>
                <w:color w:val="000000" w:themeColor="text1"/>
                <w:sz w:val="28"/>
                <w:szCs w:val="28"/>
              </w:rPr>
            </w:pPr>
          </w:p>
          <w:p w14:paraId="10B9BD0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Мах уарзæм нæ бæстæ»</w:t>
            </w:r>
          </w:p>
          <w:p w14:paraId="409530FA" w14:textId="77777777" w:rsidR="00D128F2" w:rsidRPr="00EE4EF5" w:rsidRDefault="00D128F2" w:rsidP="00A84AFA">
            <w:pPr>
              <w:pStyle w:val="a8"/>
              <w:rPr>
                <w:rFonts w:ascii="Times New Roman" w:hAnsi="Times New Roman" w:cs="Times New Roman"/>
                <w:color w:val="000000" w:themeColor="text1"/>
                <w:sz w:val="28"/>
                <w:szCs w:val="28"/>
              </w:rPr>
            </w:pPr>
          </w:p>
          <w:p w14:paraId="3684AE3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Дард -æввахс» (группæйы предметтæ)</w:t>
            </w:r>
          </w:p>
          <w:p w14:paraId="1B1CC4E2" w14:textId="77777777" w:rsidR="00D128F2" w:rsidRPr="00EE4EF5" w:rsidRDefault="00D128F2" w:rsidP="00A84AFA">
            <w:pPr>
              <w:pStyle w:val="a8"/>
              <w:rPr>
                <w:rFonts w:ascii="Times New Roman" w:hAnsi="Times New Roman" w:cs="Times New Roman"/>
                <w:color w:val="000000" w:themeColor="text1"/>
                <w:sz w:val="28"/>
                <w:szCs w:val="28"/>
              </w:rPr>
            </w:pPr>
          </w:p>
          <w:p w14:paraId="39B9D576"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мыр «гъ»-йы раст æмæ сыгъдæг дзурыныл бакусын</w:t>
            </w:r>
          </w:p>
          <w:p w14:paraId="293EF506"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7D8502BA" w14:textId="77777777" w:rsidTr="00C00F5B">
        <w:trPr>
          <w:cantSplit/>
          <w:trHeight w:val="2326"/>
        </w:trPr>
        <w:tc>
          <w:tcPr>
            <w:tcW w:w="763" w:type="dxa"/>
            <w:textDirection w:val="btLr"/>
          </w:tcPr>
          <w:p w14:paraId="1D58227B"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747" w:type="dxa"/>
          </w:tcPr>
          <w:p w14:paraId="592F82C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 xml:space="preserve">Хъусдард къодахмæ. Раздæр ам задис бæрзонд бæлас. Фæлæ куы базæронд ис, уæд бахус æмм йæ акъуырдтам. Ныр чи бафæллайы, уый ам æрбады улæфынмæ. Ныр дæр пайда хæссы адæмæн. </w:t>
            </w:r>
          </w:p>
          <w:p w14:paraId="0EB7F730" w14:textId="77777777" w:rsidR="00D128F2" w:rsidRPr="00EE4EF5" w:rsidRDefault="00D128F2" w:rsidP="00A84AFA">
            <w:pPr>
              <w:pStyle w:val="a8"/>
              <w:rPr>
                <w:rFonts w:ascii="Times New Roman" w:hAnsi="Times New Roman" w:cs="Times New Roman"/>
                <w:color w:val="000000" w:themeColor="text1"/>
                <w:sz w:val="28"/>
                <w:szCs w:val="28"/>
              </w:rPr>
            </w:pPr>
          </w:p>
          <w:p w14:paraId="4292B47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æрæмбырд кæнын дидинджыты фæзы тауинæгтæ фидæнмæ.</w:t>
            </w:r>
          </w:p>
          <w:p w14:paraId="1121423F" w14:textId="77777777" w:rsidR="00D128F2" w:rsidRPr="00EE4EF5" w:rsidRDefault="00D128F2" w:rsidP="00A84AFA">
            <w:pPr>
              <w:pStyle w:val="a8"/>
              <w:rPr>
                <w:rFonts w:ascii="Times New Roman" w:hAnsi="Times New Roman" w:cs="Times New Roman"/>
                <w:color w:val="000000" w:themeColor="text1"/>
                <w:sz w:val="28"/>
                <w:szCs w:val="28"/>
              </w:rPr>
            </w:pPr>
          </w:p>
          <w:p w14:paraId="43F733A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в кæнæм асфальты рæсугъд нывтæ</w:t>
            </w:r>
          </w:p>
        </w:tc>
      </w:tr>
      <w:tr w:rsidR="00D128F2" w:rsidRPr="00EE4EF5" w14:paraId="557E5DEC" w14:textId="77777777" w:rsidTr="00C00F5B">
        <w:trPr>
          <w:cantSplit/>
          <w:trHeight w:val="1691"/>
        </w:trPr>
        <w:tc>
          <w:tcPr>
            <w:tcW w:w="763" w:type="dxa"/>
            <w:textDirection w:val="btLr"/>
          </w:tcPr>
          <w:p w14:paraId="72C685D7"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Из</w:t>
            </w:r>
            <w:r w:rsidRPr="00EE4EF5">
              <w:rPr>
                <w:rFonts w:ascii="Times New Roman" w:hAnsi="Times New Roman" w:cs="Times New Roman"/>
                <w:color w:val="000000" w:themeColor="text1"/>
                <w:sz w:val="28"/>
                <w:szCs w:val="28"/>
              </w:rPr>
              <w:t>æр</w:t>
            </w:r>
          </w:p>
        </w:tc>
        <w:tc>
          <w:tcPr>
            <w:tcW w:w="9747" w:type="dxa"/>
          </w:tcPr>
          <w:p w14:paraId="4509751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Къухтæй къæхтæ ацахсæм»</w:t>
            </w:r>
          </w:p>
          <w:p w14:paraId="16DD505E" w14:textId="77777777" w:rsidR="00D128F2" w:rsidRPr="00EE4EF5" w:rsidRDefault="00D128F2" w:rsidP="00A84AFA">
            <w:pPr>
              <w:pStyle w:val="a8"/>
              <w:rPr>
                <w:rFonts w:ascii="Times New Roman" w:hAnsi="Times New Roman" w:cs="Times New Roman"/>
                <w:color w:val="000000" w:themeColor="text1"/>
                <w:sz w:val="28"/>
                <w:szCs w:val="28"/>
              </w:rPr>
            </w:pPr>
          </w:p>
          <w:p w14:paraId="4360E04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Цардис æмæ уыдис сæрвасæн, уарзта уый дзыккутæ фасын»</w:t>
            </w:r>
          </w:p>
          <w:p w14:paraId="7689754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Ма фæрæдий» (горæт-хъæу лыггонд нывтæй)</w:t>
            </w:r>
          </w:p>
          <w:p w14:paraId="12655BC5"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æркæсæм нывмæ «Фæззæг Дзæуджыхъæуы»</w:t>
            </w:r>
          </w:p>
        </w:tc>
      </w:tr>
    </w:tbl>
    <w:p w14:paraId="6BE5F9E7" w14:textId="77777777" w:rsidR="00D128F2" w:rsidRPr="00EE4EF5" w:rsidRDefault="00D128F2" w:rsidP="00A84AFA">
      <w:pPr>
        <w:pStyle w:val="a8"/>
        <w:rPr>
          <w:rFonts w:ascii="Times New Roman" w:hAnsi="Times New Roman" w:cs="Times New Roman"/>
          <w:sz w:val="28"/>
          <w:szCs w:val="28"/>
        </w:rPr>
      </w:pPr>
    </w:p>
    <w:p w14:paraId="70B10495"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885" w:type="dxa"/>
        <w:tblLook w:val="04A0" w:firstRow="1" w:lastRow="0" w:firstColumn="1" w:lastColumn="0" w:noHBand="0" w:noVBand="1"/>
      </w:tblPr>
      <w:tblGrid>
        <w:gridCol w:w="1546"/>
        <w:gridCol w:w="8910"/>
      </w:tblGrid>
      <w:tr w:rsidR="00D128F2" w:rsidRPr="00EE4EF5" w14:paraId="45D5E06D" w14:textId="77777777" w:rsidTr="00EE4EF5">
        <w:trPr>
          <w:trHeight w:val="556"/>
        </w:trPr>
        <w:tc>
          <w:tcPr>
            <w:tcW w:w="567" w:type="dxa"/>
          </w:tcPr>
          <w:p w14:paraId="5209B719" w14:textId="77777777" w:rsidR="00D128F2" w:rsidRPr="00EE4EF5" w:rsidRDefault="00D128F2" w:rsidP="00A84AFA">
            <w:pPr>
              <w:pStyle w:val="a8"/>
              <w:rPr>
                <w:rFonts w:ascii="Times New Roman" w:hAnsi="Times New Roman" w:cs="Times New Roman"/>
                <w:sz w:val="28"/>
                <w:szCs w:val="28"/>
              </w:rPr>
            </w:pPr>
          </w:p>
          <w:p w14:paraId="059455A2" w14:textId="5D82582F" w:rsidR="00D128F2" w:rsidRPr="00EE4EF5" w:rsidRDefault="00A84AFA" w:rsidP="00C00F5B">
            <w:pPr>
              <w:pStyle w:val="a8"/>
              <w:rPr>
                <w:rFonts w:ascii="Times New Roman" w:hAnsi="Times New Roman" w:cs="Times New Roman"/>
                <w:sz w:val="28"/>
                <w:szCs w:val="28"/>
              </w:rPr>
            </w:pPr>
            <w:r w:rsidRPr="00EE4EF5">
              <w:rPr>
                <w:rFonts w:ascii="Times New Roman" w:hAnsi="Times New Roman" w:cs="Times New Roman"/>
                <w:sz w:val="28"/>
                <w:szCs w:val="28"/>
              </w:rPr>
              <w:t>№3</w:t>
            </w:r>
          </w:p>
        </w:tc>
        <w:tc>
          <w:tcPr>
            <w:tcW w:w="9889" w:type="dxa"/>
          </w:tcPr>
          <w:p w14:paraId="26A5E884"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Темæ: «Мæ бæстæ»</w:t>
            </w:r>
          </w:p>
        </w:tc>
      </w:tr>
      <w:tr w:rsidR="00D128F2" w:rsidRPr="00EE4EF5" w14:paraId="358E332B" w14:textId="77777777" w:rsidTr="00EE4EF5">
        <w:trPr>
          <w:cantSplit/>
          <w:trHeight w:val="2134"/>
        </w:trPr>
        <w:tc>
          <w:tcPr>
            <w:tcW w:w="567" w:type="dxa"/>
            <w:textDirection w:val="btLr"/>
          </w:tcPr>
          <w:p w14:paraId="390F9296"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p w14:paraId="257747EE" w14:textId="77777777" w:rsidR="00D128F2" w:rsidRPr="00EE4EF5" w:rsidRDefault="00D128F2" w:rsidP="00C00F5B">
            <w:pPr>
              <w:pStyle w:val="a8"/>
              <w:ind w:left="113" w:right="113"/>
              <w:rPr>
                <w:rFonts w:ascii="Times New Roman" w:hAnsi="Times New Roman" w:cs="Times New Roman"/>
                <w:sz w:val="28"/>
                <w:szCs w:val="28"/>
              </w:rPr>
            </w:pPr>
          </w:p>
          <w:p w14:paraId="6C0F3B38" w14:textId="77777777" w:rsidR="00D128F2" w:rsidRPr="00EE4EF5" w:rsidRDefault="00D128F2" w:rsidP="00C00F5B">
            <w:pPr>
              <w:pStyle w:val="a8"/>
              <w:ind w:left="113" w:right="113"/>
              <w:rPr>
                <w:rFonts w:ascii="Times New Roman" w:hAnsi="Times New Roman" w:cs="Times New Roman"/>
                <w:sz w:val="28"/>
                <w:szCs w:val="28"/>
              </w:rPr>
            </w:pPr>
          </w:p>
          <w:p w14:paraId="1F5FB14E" w14:textId="77777777" w:rsidR="00D128F2" w:rsidRPr="00EE4EF5" w:rsidRDefault="00D128F2" w:rsidP="00C00F5B">
            <w:pPr>
              <w:pStyle w:val="a8"/>
              <w:ind w:left="113" w:right="113"/>
              <w:rPr>
                <w:rFonts w:ascii="Times New Roman" w:hAnsi="Times New Roman" w:cs="Times New Roman"/>
                <w:sz w:val="28"/>
                <w:szCs w:val="28"/>
              </w:rPr>
            </w:pPr>
          </w:p>
          <w:p w14:paraId="3521CEC9" w14:textId="77777777" w:rsidR="00D128F2" w:rsidRPr="00EE4EF5" w:rsidRDefault="00D128F2" w:rsidP="00C00F5B">
            <w:pPr>
              <w:pStyle w:val="a8"/>
              <w:ind w:left="113" w:right="113"/>
              <w:rPr>
                <w:rFonts w:ascii="Times New Roman" w:hAnsi="Times New Roman" w:cs="Times New Roman"/>
                <w:sz w:val="28"/>
                <w:szCs w:val="28"/>
              </w:rPr>
            </w:pPr>
          </w:p>
        </w:tc>
        <w:tc>
          <w:tcPr>
            <w:tcW w:w="9889" w:type="dxa"/>
          </w:tcPr>
          <w:p w14:paraId="6D06B98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æ гимнастикæ</w:t>
            </w:r>
          </w:p>
          <w:p w14:paraId="36076474" w14:textId="77777777" w:rsidR="00D128F2" w:rsidRPr="00EE4EF5" w:rsidRDefault="00D128F2" w:rsidP="00A84AFA">
            <w:pPr>
              <w:pStyle w:val="a8"/>
              <w:rPr>
                <w:rFonts w:ascii="Times New Roman" w:hAnsi="Times New Roman" w:cs="Times New Roman"/>
                <w:color w:val="000000" w:themeColor="text1"/>
                <w:sz w:val="28"/>
                <w:szCs w:val="28"/>
              </w:rPr>
            </w:pPr>
          </w:p>
          <w:p w14:paraId="54A580D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Кæм цæрыс ды?»</w:t>
            </w:r>
          </w:p>
          <w:p w14:paraId="6C4CBBFA" w14:textId="77777777" w:rsidR="00D128F2" w:rsidRPr="00EE4EF5" w:rsidRDefault="00D128F2" w:rsidP="00A84AFA">
            <w:pPr>
              <w:pStyle w:val="a8"/>
              <w:rPr>
                <w:rFonts w:ascii="Times New Roman" w:hAnsi="Times New Roman" w:cs="Times New Roman"/>
                <w:color w:val="000000" w:themeColor="text1"/>
                <w:sz w:val="28"/>
                <w:szCs w:val="28"/>
              </w:rPr>
            </w:pPr>
          </w:p>
          <w:p w14:paraId="56D45A0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Рæхыс» (кæрæдзимæ фарст дæттын)</w:t>
            </w:r>
          </w:p>
          <w:p w14:paraId="2B8EDA9F" w14:textId="77777777" w:rsidR="00D128F2" w:rsidRPr="00EE4EF5" w:rsidRDefault="00D128F2" w:rsidP="00A84AFA">
            <w:pPr>
              <w:pStyle w:val="a8"/>
              <w:rPr>
                <w:rFonts w:ascii="Times New Roman" w:hAnsi="Times New Roman" w:cs="Times New Roman"/>
                <w:color w:val="000000" w:themeColor="text1"/>
                <w:sz w:val="28"/>
                <w:szCs w:val="28"/>
              </w:rPr>
            </w:pPr>
          </w:p>
          <w:p w14:paraId="2265C6F4"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æркæсæм бæстæйы рæсугъддæр бынæттæм</w:t>
            </w:r>
          </w:p>
        </w:tc>
      </w:tr>
      <w:tr w:rsidR="00D128F2" w:rsidRPr="00EE4EF5" w14:paraId="08F27939" w14:textId="77777777" w:rsidTr="00EE4EF5">
        <w:trPr>
          <w:cantSplit/>
          <w:trHeight w:val="2675"/>
        </w:trPr>
        <w:tc>
          <w:tcPr>
            <w:tcW w:w="567" w:type="dxa"/>
            <w:textDirection w:val="btLr"/>
          </w:tcPr>
          <w:p w14:paraId="5FB5D6E5"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p w14:paraId="5E020906" w14:textId="77777777" w:rsidR="00D128F2" w:rsidRPr="00EE4EF5" w:rsidRDefault="00D128F2" w:rsidP="00C00F5B">
            <w:pPr>
              <w:pStyle w:val="a8"/>
              <w:ind w:left="113" w:right="113"/>
              <w:rPr>
                <w:rFonts w:ascii="Times New Roman" w:hAnsi="Times New Roman" w:cs="Times New Roman"/>
                <w:sz w:val="28"/>
                <w:szCs w:val="28"/>
              </w:rPr>
            </w:pPr>
          </w:p>
          <w:p w14:paraId="0F21125C" w14:textId="77777777" w:rsidR="00D128F2" w:rsidRPr="00EE4EF5" w:rsidRDefault="00D128F2" w:rsidP="00C00F5B">
            <w:pPr>
              <w:pStyle w:val="a8"/>
              <w:ind w:left="113" w:right="113"/>
              <w:rPr>
                <w:rFonts w:ascii="Times New Roman" w:hAnsi="Times New Roman" w:cs="Times New Roman"/>
                <w:sz w:val="28"/>
                <w:szCs w:val="28"/>
              </w:rPr>
            </w:pPr>
          </w:p>
          <w:p w14:paraId="02CA0B79" w14:textId="77777777" w:rsidR="00D128F2" w:rsidRPr="00EE4EF5" w:rsidRDefault="00D128F2" w:rsidP="00C00F5B">
            <w:pPr>
              <w:pStyle w:val="a8"/>
              <w:ind w:left="113" w:right="113"/>
              <w:rPr>
                <w:rFonts w:ascii="Times New Roman" w:hAnsi="Times New Roman" w:cs="Times New Roman"/>
                <w:sz w:val="28"/>
                <w:szCs w:val="28"/>
              </w:rPr>
            </w:pPr>
          </w:p>
        </w:tc>
        <w:tc>
          <w:tcPr>
            <w:tcW w:w="9889" w:type="dxa"/>
          </w:tcPr>
          <w:p w14:paraId="1C26CF5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Нæ къодах æрмæст бадынæн нæу. Йæ цъары бын æрцардысты уырынгонтæ. Уыдон ам хъармы арвитдзысты зымæг уазал</w:t>
            </w:r>
          </w:p>
          <w:p w14:paraId="17ED00CC" w14:textId="77777777" w:rsidR="00D128F2" w:rsidRPr="00EE4EF5" w:rsidRDefault="00D128F2" w:rsidP="00A84AFA">
            <w:pPr>
              <w:pStyle w:val="a8"/>
              <w:rPr>
                <w:rFonts w:ascii="Times New Roman" w:hAnsi="Times New Roman" w:cs="Times New Roman"/>
                <w:color w:val="000000" w:themeColor="text1"/>
                <w:sz w:val="28"/>
                <w:szCs w:val="28"/>
              </w:rPr>
            </w:pPr>
          </w:p>
          <w:p w14:paraId="7A444176"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æмрæнхъ рæсугъд дыгæйттæй цæуын рæвдауæндоны алыварс</w:t>
            </w:r>
          </w:p>
          <w:p w14:paraId="27904447" w14:textId="77777777" w:rsidR="00D128F2" w:rsidRPr="00EE4EF5" w:rsidRDefault="00D128F2" w:rsidP="00A84AFA">
            <w:pPr>
              <w:pStyle w:val="a8"/>
              <w:rPr>
                <w:rFonts w:ascii="Times New Roman" w:hAnsi="Times New Roman" w:cs="Times New Roman"/>
                <w:color w:val="000000" w:themeColor="text1"/>
                <w:sz w:val="28"/>
                <w:szCs w:val="28"/>
              </w:rPr>
            </w:pPr>
          </w:p>
          <w:p w14:paraId="64982DB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æрæмбырд кæнын фæйнæ фондз сыфтæры. Кæмæ цавæр хуыз ис, уый сбæрæг кæнын.</w:t>
            </w:r>
          </w:p>
          <w:p w14:paraId="3D1F6C40" w14:textId="77777777" w:rsidR="00D128F2" w:rsidRPr="00EE4EF5" w:rsidRDefault="00D128F2" w:rsidP="00A84AFA">
            <w:pPr>
              <w:pStyle w:val="a8"/>
              <w:rPr>
                <w:rFonts w:ascii="Times New Roman" w:hAnsi="Times New Roman" w:cs="Times New Roman"/>
                <w:color w:val="000000" w:themeColor="text1"/>
                <w:sz w:val="28"/>
                <w:szCs w:val="28"/>
              </w:rPr>
            </w:pPr>
          </w:p>
          <w:p w14:paraId="79889CC0"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Зм.хъ. «Ссар дæ хæдзар»</w:t>
            </w:r>
          </w:p>
        </w:tc>
      </w:tr>
      <w:tr w:rsidR="00D128F2" w:rsidRPr="00EE4EF5" w14:paraId="21F1BDEF" w14:textId="77777777" w:rsidTr="00EE4EF5">
        <w:trPr>
          <w:cantSplit/>
          <w:trHeight w:val="1551"/>
        </w:trPr>
        <w:tc>
          <w:tcPr>
            <w:tcW w:w="567" w:type="dxa"/>
            <w:textDirection w:val="btLr"/>
          </w:tcPr>
          <w:p w14:paraId="6C0B48D8"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p w14:paraId="07F6790A" w14:textId="77777777" w:rsidR="00D128F2" w:rsidRPr="00EE4EF5" w:rsidRDefault="00D128F2" w:rsidP="00C00F5B">
            <w:pPr>
              <w:pStyle w:val="a8"/>
              <w:ind w:left="113" w:right="113"/>
              <w:rPr>
                <w:rFonts w:ascii="Times New Roman" w:hAnsi="Times New Roman" w:cs="Times New Roman"/>
                <w:sz w:val="28"/>
                <w:szCs w:val="28"/>
              </w:rPr>
            </w:pPr>
          </w:p>
          <w:p w14:paraId="158E1DC5" w14:textId="77777777" w:rsidR="00D128F2" w:rsidRPr="00EE4EF5" w:rsidRDefault="00D128F2" w:rsidP="00C00F5B">
            <w:pPr>
              <w:pStyle w:val="a8"/>
              <w:ind w:left="113" w:right="113"/>
              <w:rPr>
                <w:rFonts w:ascii="Times New Roman" w:hAnsi="Times New Roman" w:cs="Times New Roman"/>
                <w:sz w:val="28"/>
                <w:szCs w:val="28"/>
              </w:rPr>
            </w:pPr>
          </w:p>
          <w:p w14:paraId="0818DDB2" w14:textId="77777777" w:rsidR="00D128F2" w:rsidRPr="00EE4EF5" w:rsidRDefault="00D128F2" w:rsidP="00C00F5B">
            <w:pPr>
              <w:pStyle w:val="a8"/>
              <w:ind w:left="113" w:right="113"/>
              <w:rPr>
                <w:rFonts w:ascii="Times New Roman" w:hAnsi="Times New Roman" w:cs="Times New Roman"/>
                <w:sz w:val="28"/>
                <w:szCs w:val="28"/>
              </w:rPr>
            </w:pPr>
          </w:p>
          <w:p w14:paraId="3CFDA1F2" w14:textId="77777777" w:rsidR="00D128F2" w:rsidRPr="00EE4EF5" w:rsidRDefault="00D128F2" w:rsidP="00C00F5B">
            <w:pPr>
              <w:pStyle w:val="a8"/>
              <w:ind w:left="113" w:right="113"/>
              <w:rPr>
                <w:rFonts w:ascii="Times New Roman" w:hAnsi="Times New Roman" w:cs="Times New Roman"/>
                <w:sz w:val="28"/>
                <w:szCs w:val="28"/>
              </w:rPr>
            </w:pPr>
          </w:p>
        </w:tc>
        <w:tc>
          <w:tcPr>
            <w:tcW w:w="9889" w:type="dxa"/>
          </w:tcPr>
          <w:p w14:paraId="693AA82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Сæртæ къоритæ сты»</w:t>
            </w:r>
          </w:p>
          <w:p w14:paraId="0A5238A4" w14:textId="77777777" w:rsidR="00D128F2" w:rsidRPr="00EE4EF5" w:rsidRDefault="00D128F2" w:rsidP="00A84AFA">
            <w:pPr>
              <w:pStyle w:val="a8"/>
              <w:rPr>
                <w:rFonts w:ascii="Times New Roman" w:hAnsi="Times New Roman" w:cs="Times New Roman"/>
                <w:color w:val="000000" w:themeColor="text1"/>
                <w:sz w:val="28"/>
                <w:szCs w:val="28"/>
              </w:rPr>
            </w:pPr>
          </w:p>
          <w:p w14:paraId="0F5395D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Кæй дарæс у?»</w:t>
            </w:r>
          </w:p>
          <w:p w14:paraId="14A81DAB"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æм арсойы хæринаг раст æууилын, æхгæд дзыхæй</w:t>
            </w:r>
          </w:p>
          <w:p w14:paraId="1086E451"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color w:val="000000" w:themeColor="text1"/>
                <w:sz w:val="28"/>
                <w:szCs w:val="28"/>
              </w:rPr>
              <w:t>- Ныв кæнæм нæ райгуырæн бæстæ</w:t>
            </w:r>
          </w:p>
        </w:tc>
      </w:tr>
    </w:tbl>
    <w:p w14:paraId="43869D9D"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EE4EF5" w14:paraId="53E21009" w14:textId="77777777" w:rsidTr="00C00F5B">
        <w:trPr>
          <w:trHeight w:val="567"/>
        </w:trPr>
        <w:tc>
          <w:tcPr>
            <w:tcW w:w="621" w:type="dxa"/>
          </w:tcPr>
          <w:p w14:paraId="1E597604"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5.</w:t>
            </w:r>
          </w:p>
        </w:tc>
        <w:tc>
          <w:tcPr>
            <w:tcW w:w="9889" w:type="dxa"/>
          </w:tcPr>
          <w:p w14:paraId="69113318"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Мæ бæстæ»</w:t>
            </w:r>
          </w:p>
        </w:tc>
      </w:tr>
      <w:tr w:rsidR="00D128F2" w:rsidRPr="00EE4EF5" w14:paraId="1A49B17C" w14:textId="77777777" w:rsidTr="00C00F5B">
        <w:trPr>
          <w:cantSplit/>
          <w:trHeight w:val="2957"/>
        </w:trPr>
        <w:tc>
          <w:tcPr>
            <w:tcW w:w="621" w:type="dxa"/>
            <w:textDirection w:val="btLr"/>
          </w:tcPr>
          <w:p w14:paraId="228E0DD3"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889" w:type="dxa"/>
          </w:tcPr>
          <w:p w14:paraId="3EB5285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46D9D039" w14:textId="77777777" w:rsidR="00D128F2" w:rsidRPr="00EE4EF5" w:rsidRDefault="00D128F2" w:rsidP="00A84AFA">
            <w:pPr>
              <w:pStyle w:val="a8"/>
              <w:rPr>
                <w:rFonts w:ascii="Times New Roman" w:hAnsi="Times New Roman" w:cs="Times New Roman"/>
                <w:color w:val="000000" w:themeColor="text1"/>
                <w:sz w:val="28"/>
                <w:szCs w:val="28"/>
              </w:rPr>
            </w:pPr>
          </w:p>
          <w:p w14:paraId="2D15F825"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Сабитæ фылæр цы уарзынц?»</w:t>
            </w:r>
          </w:p>
          <w:p w14:paraId="3EDD6A53" w14:textId="77777777" w:rsidR="00D128F2" w:rsidRPr="00EE4EF5" w:rsidRDefault="00D128F2" w:rsidP="00A84AFA">
            <w:pPr>
              <w:pStyle w:val="a8"/>
              <w:rPr>
                <w:rFonts w:ascii="Times New Roman" w:hAnsi="Times New Roman" w:cs="Times New Roman"/>
                <w:color w:val="000000" w:themeColor="text1"/>
                <w:sz w:val="28"/>
                <w:szCs w:val="28"/>
              </w:rPr>
            </w:pPr>
          </w:p>
          <w:p w14:paraId="4F44C58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Фæззæджы цы вæййы?» (æвзарын æрмæст фæззæджы нывтæ)</w:t>
            </w:r>
          </w:p>
          <w:p w14:paraId="1C5B6C12" w14:textId="77777777" w:rsidR="00D128F2" w:rsidRPr="00EE4EF5" w:rsidRDefault="00D128F2" w:rsidP="00A84AFA">
            <w:pPr>
              <w:pStyle w:val="a8"/>
              <w:rPr>
                <w:rFonts w:ascii="Times New Roman" w:hAnsi="Times New Roman" w:cs="Times New Roman"/>
                <w:color w:val="000000" w:themeColor="text1"/>
                <w:sz w:val="28"/>
                <w:szCs w:val="28"/>
              </w:rPr>
            </w:pPr>
          </w:p>
          <w:p w14:paraId="7A4DAAB4"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Мыр «гъ»-йы раст дзурыныл бакусын</w:t>
            </w:r>
          </w:p>
          <w:p w14:paraId="109AB620"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08F2FA2D" w14:textId="77777777" w:rsidTr="00C00F5B">
        <w:trPr>
          <w:cantSplit/>
          <w:trHeight w:val="2825"/>
        </w:trPr>
        <w:tc>
          <w:tcPr>
            <w:tcW w:w="621" w:type="dxa"/>
            <w:textDirection w:val="btLr"/>
          </w:tcPr>
          <w:p w14:paraId="182A9CF1"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Тезгъойы р</w:t>
            </w:r>
            <w:r w:rsidRPr="00EE4EF5">
              <w:rPr>
                <w:rFonts w:ascii="Times New Roman" w:hAnsi="Times New Roman" w:cs="Times New Roman"/>
                <w:color w:val="000000" w:themeColor="text1"/>
                <w:sz w:val="28"/>
                <w:szCs w:val="28"/>
              </w:rPr>
              <w:t>æстæг</w:t>
            </w:r>
          </w:p>
        </w:tc>
        <w:tc>
          <w:tcPr>
            <w:tcW w:w="9889" w:type="dxa"/>
          </w:tcPr>
          <w:p w14:paraId="11DCD443" w14:textId="20F36533"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 xml:space="preserve">Лæмбынæг байхъусæм æрдзы зæлтæм. Дардæй хъуысы мæргъты хъæр. Нæ сæрмæ  хъусæм фæззыгон сыфтæрты сыр-сыр. Нæ къæхтыбын та – сæ хъыс-хъыс. </w:t>
            </w:r>
          </w:p>
          <w:p w14:paraId="5FC7DB4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тагъд дзуринаг «Хъæдур нартхорыл тыхсы,</w:t>
            </w:r>
          </w:p>
          <w:p w14:paraId="113494A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Нартхор хъæдурæй тыхсы»</w:t>
            </w:r>
          </w:p>
          <w:p w14:paraId="2936A9CC" w14:textId="77777777" w:rsidR="00D128F2" w:rsidRPr="00EE4EF5" w:rsidRDefault="00D128F2" w:rsidP="00A84AFA">
            <w:pPr>
              <w:pStyle w:val="a8"/>
              <w:rPr>
                <w:rFonts w:ascii="Times New Roman" w:hAnsi="Times New Roman" w:cs="Times New Roman"/>
                <w:color w:val="000000" w:themeColor="text1"/>
                <w:sz w:val="28"/>
                <w:szCs w:val="28"/>
              </w:rPr>
            </w:pPr>
          </w:p>
          <w:p w14:paraId="311CD1A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хъ. «Экскурси» (равзарын шофыр æмæ амонæджы).</w:t>
            </w:r>
          </w:p>
          <w:p w14:paraId="39A2AAC9" w14:textId="77777777" w:rsidR="00D128F2" w:rsidRPr="00EE4EF5" w:rsidRDefault="00D128F2" w:rsidP="00A84AFA">
            <w:pPr>
              <w:pStyle w:val="a8"/>
              <w:rPr>
                <w:rFonts w:ascii="Times New Roman" w:hAnsi="Times New Roman" w:cs="Times New Roman"/>
                <w:color w:val="000000" w:themeColor="text1"/>
                <w:sz w:val="28"/>
                <w:szCs w:val="28"/>
              </w:rPr>
            </w:pPr>
          </w:p>
          <w:p w14:paraId="307EBBA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Ссар дæ хæдзар»</w:t>
            </w:r>
          </w:p>
        </w:tc>
      </w:tr>
      <w:tr w:rsidR="00D128F2" w:rsidRPr="00EE4EF5" w14:paraId="08829FEF" w14:textId="77777777" w:rsidTr="00C00F5B">
        <w:trPr>
          <w:cantSplit/>
          <w:trHeight w:val="1690"/>
        </w:trPr>
        <w:tc>
          <w:tcPr>
            <w:tcW w:w="621" w:type="dxa"/>
            <w:textDirection w:val="btLr"/>
          </w:tcPr>
          <w:p w14:paraId="6C743C67"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889" w:type="dxa"/>
          </w:tcPr>
          <w:p w14:paraId="423E342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Сæртæ къоритæ сты»</w:t>
            </w:r>
          </w:p>
          <w:p w14:paraId="4DD84284"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Хъазт «Цы сæвæрдтам нæ чыргъæды?» </w:t>
            </w:r>
          </w:p>
          <w:p w14:paraId="7C7CB351"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хъ. «Бинонтæ»</w:t>
            </w:r>
          </w:p>
          <w:p w14:paraId="56F823C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майæн æрмæгæй саразын дынджыр, рæсугъд сахар.</w:t>
            </w:r>
          </w:p>
        </w:tc>
      </w:tr>
    </w:tbl>
    <w:p w14:paraId="163E3E3D" w14:textId="78C24DE8" w:rsidR="00D128F2"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EE4EF5" w14:paraId="7DF6B3E9" w14:textId="77777777" w:rsidTr="00EE4EF5">
        <w:trPr>
          <w:trHeight w:val="572"/>
        </w:trPr>
        <w:tc>
          <w:tcPr>
            <w:tcW w:w="694" w:type="dxa"/>
          </w:tcPr>
          <w:p w14:paraId="5B89548F"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1</w:t>
            </w:r>
            <w:r w:rsidRPr="00EE4EF5">
              <w:rPr>
                <w:rFonts w:ascii="Times New Roman" w:hAnsi="Times New Roman" w:cs="Times New Roman"/>
                <w:sz w:val="28"/>
                <w:szCs w:val="28"/>
              </w:rPr>
              <w:t>.</w:t>
            </w:r>
          </w:p>
        </w:tc>
        <w:tc>
          <w:tcPr>
            <w:tcW w:w="9816" w:type="dxa"/>
          </w:tcPr>
          <w:p w14:paraId="3E7DDF92" w14:textId="77777777" w:rsidR="00D128F2" w:rsidRPr="00EE4EF5" w:rsidRDefault="00A84AFA" w:rsidP="00A84AFA">
            <w:pPr>
              <w:pStyle w:val="a8"/>
              <w:rPr>
                <w:rFonts w:ascii="Times New Roman" w:hAnsi="Times New Roman" w:cs="Times New Roman"/>
                <w:b/>
                <w:bCs/>
                <w:sz w:val="28"/>
                <w:szCs w:val="28"/>
              </w:rPr>
            </w:pPr>
            <w:r w:rsidRPr="00EE4EF5">
              <w:rPr>
                <w:rFonts w:ascii="Times New Roman" w:hAnsi="Times New Roman" w:cs="Times New Roman"/>
                <w:b/>
                <w:bCs/>
                <w:sz w:val="28"/>
                <w:szCs w:val="28"/>
              </w:rPr>
              <w:t>Тем</w:t>
            </w:r>
            <w:r w:rsidRPr="00EE4EF5">
              <w:rPr>
                <w:rFonts w:ascii="Times New Roman" w:hAnsi="Times New Roman" w:cs="Times New Roman"/>
                <w:b/>
                <w:bCs/>
                <w:color w:val="000000" w:themeColor="text1"/>
                <w:sz w:val="28"/>
                <w:szCs w:val="28"/>
              </w:rPr>
              <w:t>æ: «Буары хæйттæ»</w:t>
            </w:r>
          </w:p>
        </w:tc>
      </w:tr>
      <w:tr w:rsidR="00D128F2" w:rsidRPr="00EE4EF5" w14:paraId="10EAFE44" w14:textId="77777777" w:rsidTr="00EE4EF5">
        <w:trPr>
          <w:cantSplit/>
          <w:trHeight w:val="2957"/>
        </w:trPr>
        <w:tc>
          <w:tcPr>
            <w:tcW w:w="694" w:type="dxa"/>
            <w:textDirection w:val="btLr"/>
          </w:tcPr>
          <w:p w14:paraId="7C60E39B"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9816" w:type="dxa"/>
          </w:tcPr>
          <w:p w14:paraId="2C08BC2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6626EDF8" w14:textId="77777777" w:rsidR="00D128F2" w:rsidRPr="00EE4EF5" w:rsidRDefault="00D128F2" w:rsidP="00A84AFA">
            <w:pPr>
              <w:pStyle w:val="a8"/>
              <w:rPr>
                <w:rFonts w:ascii="Times New Roman" w:hAnsi="Times New Roman" w:cs="Times New Roman"/>
                <w:color w:val="000000" w:themeColor="text1"/>
                <w:sz w:val="28"/>
                <w:szCs w:val="28"/>
              </w:rPr>
            </w:pPr>
          </w:p>
          <w:p w14:paraId="7E84401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æз цы уарзын?»</w:t>
            </w:r>
          </w:p>
          <w:p w14:paraId="329AF1D8" w14:textId="77777777" w:rsidR="00D128F2" w:rsidRPr="00EE4EF5" w:rsidRDefault="00D128F2" w:rsidP="00A84AFA">
            <w:pPr>
              <w:pStyle w:val="a8"/>
              <w:rPr>
                <w:rFonts w:ascii="Times New Roman" w:hAnsi="Times New Roman" w:cs="Times New Roman"/>
                <w:color w:val="000000" w:themeColor="text1"/>
                <w:sz w:val="28"/>
                <w:szCs w:val="28"/>
              </w:rPr>
            </w:pPr>
          </w:p>
          <w:p w14:paraId="7D3CB65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Уый æз дæн»</w:t>
            </w:r>
          </w:p>
          <w:p w14:paraId="1D2B533D" w14:textId="77777777" w:rsidR="00D128F2" w:rsidRPr="00EE4EF5" w:rsidRDefault="00D128F2" w:rsidP="00A84AFA">
            <w:pPr>
              <w:pStyle w:val="a8"/>
              <w:rPr>
                <w:rFonts w:ascii="Times New Roman" w:hAnsi="Times New Roman" w:cs="Times New Roman"/>
                <w:color w:val="000000" w:themeColor="text1"/>
                <w:sz w:val="28"/>
                <w:szCs w:val="28"/>
              </w:rPr>
            </w:pPr>
          </w:p>
          <w:p w14:paraId="222510EC"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Хъазт «Радзур де мбалы тыххæй»</w:t>
            </w:r>
          </w:p>
          <w:p w14:paraId="0306E556" w14:textId="77777777" w:rsidR="00D128F2" w:rsidRPr="00EE4EF5" w:rsidRDefault="00D128F2" w:rsidP="00A84AFA">
            <w:pPr>
              <w:pStyle w:val="a8"/>
              <w:rPr>
                <w:rFonts w:ascii="Times New Roman" w:hAnsi="Times New Roman" w:cs="Times New Roman"/>
                <w:color w:val="000000" w:themeColor="text1"/>
                <w:sz w:val="28"/>
                <w:szCs w:val="28"/>
              </w:rPr>
            </w:pPr>
          </w:p>
          <w:p w14:paraId="3A98BF2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Пазлтæй хъæзтытæ</w:t>
            </w:r>
          </w:p>
        </w:tc>
      </w:tr>
      <w:tr w:rsidR="00D128F2" w:rsidRPr="00EE4EF5" w14:paraId="51436EF1" w14:textId="77777777" w:rsidTr="00EE4EF5">
        <w:trPr>
          <w:cantSplit/>
          <w:trHeight w:val="2680"/>
        </w:trPr>
        <w:tc>
          <w:tcPr>
            <w:tcW w:w="694" w:type="dxa"/>
            <w:textDirection w:val="btLr"/>
          </w:tcPr>
          <w:p w14:paraId="222923D0"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816" w:type="dxa"/>
          </w:tcPr>
          <w:p w14:paraId="1F4FA361" w14:textId="77777777" w:rsidR="00D128F2" w:rsidRPr="00EE4EF5" w:rsidRDefault="00A84AFA" w:rsidP="00A84AFA">
            <w:pPr>
              <w:pStyle w:val="a8"/>
              <w:rPr>
                <w:rFonts w:ascii="Times New Roman" w:hAnsi="Times New Roman" w:cs="Times New Roman"/>
                <w:color w:val="000000" w:themeColor="text1"/>
                <w:sz w:val="28"/>
                <w:szCs w:val="28"/>
                <w:u w:val="single"/>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Хъусдард сауцъиумæ. Уый æрцардис нæ рæвдауæндоны кæрты. Арæхæй уынæм къул дуарыл бадгæйæ. Адæмæй æппындæр нæ тæрсы. Цавæр буары хæйттæ йын ис? Цы хуызæн сты?</w:t>
            </w:r>
          </w:p>
          <w:p w14:paraId="4D3B7849" w14:textId="77777777" w:rsidR="00D128F2" w:rsidRPr="00EE4EF5" w:rsidRDefault="00D128F2" w:rsidP="00A84AFA">
            <w:pPr>
              <w:pStyle w:val="a8"/>
              <w:rPr>
                <w:rFonts w:ascii="Times New Roman" w:hAnsi="Times New Roman" w:cs="Times New Roman"/>
                <w:color w:val="000000" w:themeColor="text1"/>
                <w:sz w:val="28"/>
                <w:szCs w:val="28"/>
              </w:rPr>
            </w:pPr>
          </w:p>
          <w:p w14:paraId="7D825D43"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иу къахыл гæппытæгæнгæйæ размæ цæуын.</w:t>
            </w:r>
          </w:p>
          <w:p w14:paraId="0D40BDE4" w14:textId="77777777" w:rsidR="00D128F2" w:rsidRPr="00EE4EF5" w:rsidRDefault="00D128F2" w:rsidP="00A84AFA">
            <w:pPr>
              <w:pStyle w:val="a8"/>
              <w:rPr>
                <w:rFonts w:ascii="Times New Roman" w:hAnsi="Times New Roman" w:cs="Times New Roman"/>
                <w:color w:val="000000" w:themeColor="text1"/>
                <w:sz w:val="28"/>
                <w:szCs w:val="28"/>
              </w:rPr>
            </w:pPr>
          </w:p>
          <w:p w14:paraId="07C192B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æрæмбырд кæнын хус къалиутæ</w:t>
            </w:r>
          </w:p>
          <w:p w14:paraId="2825795A" w14:textId="77777777" w:rsidR="00D128F2" w:rsidRPr="00EE4EF5" w:rsidRDefault="00D128F2" w:rsidP="00A84AFA">
            <w:pPr>
              <w:pStyle w:val="a8"/>
              <w:rPr>
                <w:rFonts w:ascii="Times New Roman" w:hAnsi="Times New Roman" w:cs="Times New Roman"/>
                <w:color w:val="000000" w:themeColor="text1"/>
                <w:sz w:val="28"/>
                <w:szCs w:val="28"/>
              </w:rPr>
            </w:pPr>
          </w:p>
          <w:p w14:paraId="40AD3E7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Куырм арс»</w:t>
            </w:r>
          </w:p>
        </w:tc>
      </w:tr>
      <w:tr w:rsidR="00D128F2" w:rsidRPr="00EE4EF5" w14:paraId="208BFCF8" w14:textId="77777777" w:rsidTr="00EE4EF5">
        <w:trPr>
          <w:cantSplit/>
          <w:trHeight w:val="1555"/>
        </w:trPr>
        <w:tc>
          <w:tcPr>
            <w:tcW w:w="694" w:type="dxa"/>
            <w:textDirection w:val="btLr"/>
          </w:tcPr>
          <w:p w14:paraId="23040778"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816" w:type="dxa"/>
          </w:tcPr>
          <w:p w14:paraId="6C9F39F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Ахъазæм нæ гуккытæй»</w:t>
            </w:r>
          </w:p>
          <w:p w14:paraId="3380B657" w14:textId="77777777" w:rsidR="00D128F2" w:rsidRPr="00EE4EF5" w:rsidRDefault="00D128F2" w:rsidP="00A84AFA">
            <w:pPr>
              <w:pStyle w:val="a8"/>
              <w:rPr>
                <w:rFonts w:ascii="Times New Roman" w:hAnsi="Times New Roman" w:cs="Times New Roman"/>
                <w:color w:val="000000" w:themeColor="text1"/>
                <w:sz w:val="28"/>
                <w:szCs w:val="28"/>
              </w:rPr>
            </w:pPr>
          </w:p>
          <w:p w14:paraId="6BE0053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Хъазт «æз куыд зонын» (дарæс мæ уæлæ кæнын) </w:t>
            </w:r>
          </w:p>
          <w:p w14:paraId="0C33FDA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Къухтæй радзурæм æмдзæвгæтæ «Гино» æмæ «Уасæг»</w:t>
            </w:r>
          </w:p>
          <w:p w14:paraId="419587E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Геометрион лыггонд фигурæтæй саразын адæймæгтæ.</w:t>
            </w:r>
          </w:p>
        </w:tc>
      </w:tr>
      <w:tr w:rsidR="00D128F2" w:rsidRPr="00EE4EF5" w14:paraId="5827541A" w14:textId="77777777" w:rsidTr="00EE4EF5">
        <w:trPr>
          <w:trHeight w:val="429"/>
        </w:trPr>
        <w:tc>
          <w:tcPr>
            <w:tcW w:w="694" w:type="dxa"/>
          </w:tcPr>
          <w:p w14:paraId="35746B38"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w:t>
            </w:r>
            <w:r w:rsidRPr="00EE4EF5">
              <w:rPr>
                <w:rFonts w:ascii="Times New Roman" w:hAnsi="Times New Roman" w:cs="Times New Roman"/>
                <w:sz w:val="28"/>
                <w:szCs w:val="28"/>
                <w:lang w:val="en-US"/>
              </w:rPr>
              <w:t>2</w:t>
            </w:r>
            <w:r w:rsidRPr="00EE4EF5">
              <w:rPr>
                <w:rFonts w:ascii="Times New Roman" w:hAnsi="Times New Roman" w:cs="Times New Roman"/>
                <w:sz w:val="28"/>
                <w:szCs w:val="28"/>
              </w:rPr>
              <w:t>.</w:t>
            </w:r>
          </w:p>
        </w:tc>
        <w:tc>
          <w:tcPr>
            <w:tcW w:w="9816" w:type="dxa"/>
          </w:tcPr>
          <w:p w14:paraId="4E4214DD"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Буары хæйттæ»</w:t>
            </w:r>
          </w:p>
        </w:tc>
      </w:tr>
      <w:tr w:rsidR="00D128F2" w:rsidRPr="00EE4EF5" w14:paraId="202E0897" w14:textId="77777777" w:rsidTr="00EE4EF5">
        <w:trPr>
          <w:cantSplit/>
          <w:trHeight w:val="1675"/>
        </w:trPr>
        <w:tc>
          <w:tcPr>
            <w:tcW w:w="694" w:type="dxa"/>
            <w:textDirection w:val="btLr"/>
          </w:tcPr>
          <w:p w14:paraId="77D23FE9" w14:textId="72357DDF" w:rsidR="00D128F2" w:rsidRPr="00EE4EF5" w:rsidRDefault="00EE4EF5" w:rsidP="00C00F5B">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EE4EF5">
              <w:rPr>
                <w:rFonts w:ascii="Times New Roman" w:hAnsi="Times New Roman" w:cs="Times New Roman"/>
                <w:sz w:val="28"/>
                <w:szCs w:val="28"/>
              </w:rPr>
              <w:t>Райсом</w:t>
            </w:r>
          </w:p>
        </w:tc>
        <w:tc>
          <w:tcPr>
            <w:tcW w:w="9816" w:type="dxa"/>
          </w:tcPr>
          <w:p w14:paraId="63AEA92F" w14:textId="347E1179"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35B02A95" w14:textId="63710E6B"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Цы фæивта нæ группæйы?» (ног куклатæ)</w:t>
            </w:r>
          </w:p>
          <w:p w14:paraId="3AEEFACB" w14:textId="0343194F"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Кукла уазæгуаты æрбацыд»</w:t>
            </w:r>
          </w:p>
          <w:p w14:paraId="7D1816C2"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Мыр «хъ»-цы раст æмæ сыгъдæг дзурыныл бакусын</w:t>
            </w:r>
          </w:p>
        </w:tc>
      </w:tr>
      <w:tr w:rsidR="00D128F2" w:rsidRPr="00EE4EF5" w14:paraId="64CD18E3" w14:textId="77777777" w:rsidTr="00EE4EF5">
        <w:trPr>
          <w:cantSplit/>
          <w:trHeight w:val="2399"/>
        </w:trPr>
        <w:tc>
          <w:tcPr>
            <w:tcW w:w="694" w:type="dxa"/>
            <w:textDirection w:val="btLr"/>
          </w:tcPr>
          <w:p w14:paraId="210C42ED"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9816" w:type="dxa"/>
          </w:tcPr>
          <w:p w14:paraId="6E704F2B" w14:textId="77777777" w:rsidR="00D128F2" w:rsidRPr="00EE4EF5" w:rsidRDefault="00A84AFA" w:rsidP="00A84AFA">
            <w:pPr>
              <w:pStyle w:val="a8"/>
              <w:rPr>
                <w:rFonts w:ascii="Times New Roman" w:hAnsi="Times New Roman" w:cs="Times New Roman"/>
                <w:color w:val="000000" w:themeColor="text1"/>
                <w:sz w:val="28"/>
                <w:szCs w:val="28"/>
                <w:u w:val="single"/>
              </w:rPr>
            </w:pPr>
            <w:r w:rsidRPr="00EE4EF5">
              <w:rPr>
                <w:rFonts w:ascii="Times New Roman" w:hAnsi="Times New Roman" w:cs="Times New Roman"/>
                <w:sz w:val="28"/>
                <w:szCs w:val="28"/>
              </w:rPr>
              <w:t xml:space="preserve">- </w:t>
            </w:r>
            <w:r w:rsidRPr="00EE4EF5">
              <w:rPr>
                <w:rFonts w:ascii="Times New Roman" w:hAnsi="Times New Roman" w:cs="Times New Roman"/>
                <w:color w:val="000000" w:themeColor="text1"/>
                <w:sz w:val="28"/>
                <w:szCs w:val="28"/>
              </w:rPr>
              <w:t>Хъусдард дымгæмæ. Абон дымгæ дымы, æви нæ? Куыд æй банкъардтат? Уынгæ та йæ куыд кæнæм? (къалиуты змæлдæй). Алидзæм дымгæйы ныхмæ.</w:t>
            </w:r>
          </w:p>
          <w:p w14:paraId="659A12FD" w14:textId="77777777" w:rsidR="00D128F2" w:rsidRPr="00EE4EF5" w:rsidRDefault="00D128F2" w:rsidP="00A84AFA">
            <w:pPr>
              <w:pStyle w:val="a8"/>
              <w:rPr>
                <w:rFonts w:ascii="Times New Roman" w:hAnsi="Times New Roman" w:cs="Times New Roman"/>
                <w:color w:val="000000" w:themeColor="text1"/>
                <w:sz w:val="28"/>
                <w:szCs w:val="28"/>
              </w:rPr>
            </w:pPr>
          </w:p>
          <w:p w14:paraId="62D7632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физминуткæ «Буары хæйттæ»-йы ныхæстæ æмæ архайд.</w:t>
            </w:r>
          </w:p>
          <w:p w14:paraId="7C04AB6E" w14:textId="77777777" w:rsidR="00D128F2" w:rsidRPr="00EE4EF5" w:rsidRDefault="00D128F2" w:rsidP="00A84AFA">
            <w:pPr>
              <w:pStyle w:val="a8"/>
              <w:rPr>
                <w:rFonts w:ascii="Times New Roman" w:hAnsi="Times New Roman" w:cs="Times New Roman"/>
                <w:color w:val="000000" w:themeColor="text1"/>
                <w:sz w:val="28"/>
                <w:szCs w:val="28"/>
              </w:rPr>
            </w:pPr>
          </w:p>
          <w:p w14:paraId="5A31A55A"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Банымайæм, цал дидинæджы ма баззад нæ хъазæн фæзы.</w:t>
            </w:r>
          </w:p>
          <w:p w14:paraId="3DA15A6B" w14:textId="77777777" w:rsidR="00D128F2" w:rsidRPr="00EE4EF5" w:rsidRDefault="00D128F2" w:rsidP="00A84AFA">
            <w:pPr>
              <w:pStyle w:val="a8"/>
              <w:rPr>
                <w:rFonts w:ascii="Times New Roman" w:hAnsi="Times New Roman" w:cs="Times New Roman"/>
                <w:color w:val="000000" w:themeColor="text1"/>
                <w:sz w:val="28"/>
                <w:szCs w:val="28"/>
              </w:rPr>
            </w:pPr>
          </w:p>
          <w:p w14:paraId="721683D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Куырм арс»</w:t>
            </w:r>
          </w:p>
        </w:tc>
      </w:tr>
      <w:tr w:rsidR="00D128F2" w:rsidRPr="00EE4EF5" w14:paraId="66F9764F" w14:textId="77777777" w:rsidTr="00EE4EF5">
        <w:trPr>
          <w:cantSplit/>
          <w:trHeight w:val="1539"/>
        </w:trPr>
        <w:tc>
          <w:tcPr>
            <w:tcW w:w="694" w:type="dxa"/>
            <w:textDirection w:val="btLr"/>
          </w:tcPr>
          <w:p w14:paraId="2B409C73"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Из</w:t>
            </w:r>
            <w:r w:rsidRPr="00EE4EF5">
              <w:rPr>
                <w:rFonts w:ascii="Times New Roman" w:hAnsi="Times New Roman" w:cs="Times New Roman"/>
                <w:color w:val="000000" w:themeColor="text1"/>
                <w:sz w:val="28"/>
                <w:szCs w:val="28"/>
              </w:rPr>
              <w:t>æр</w:t>
            </w:r>
          </w:p>
        </w:tc>
        <w:tc>
          <w:tcPr>
            <w:tcW w:w="9816" w:type="dxa"/>
          </w:tcPr>
          <w:p w14:paraId="68BEB567"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Ф</w:t>
            </w:r>
            <w:r w:rsidRPr="00EE4EF5">
              <w:rPr>
                <w:rFonts w:ascii="Times New Roman" w:hAnsi="Times New Roman" w:cs="Times New Roman"/>
                <w:color w:val="000000" w:themeColor="text1"/>
                <w:sz w:val="28"/>
                <w:szCs w:val="28"/>
              </w:rPr>
              <w:t>æсфын гимнастикæ: «Ахъазæм нæ гуккытæй»</w:t>
            </w:r>
          </w:p>
          <w:p w14:paraId="77421126" w14:textId="77777777" w:rsidR="00D128F2" w:rsidRPr="00EE4EF5" w:rsidRDefault="00D128F2" w:rsidP="00A84AFA">
            <w:pPr>
              <w:pStyle w:val="a8"/>
              <w:rPr>
                <w:rFonts w:ascii="Times New Roman" w:hAnsi="Times New Roman" w:cs="Times New Roman"/>
                <w:color w:val="000000" w:themeColor="text1"/>
                <w:sz w:val="28"/>
                <w:szCs w:val="28"/>
              </w:rPr>
            </w:pPr>
          </w:p>
          <w:p w14:paraId="3C98CBC0"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 Хъазт «Цавæр хъазæн фесæфт?»  </w:t>
            </w:r>
          </w:p>
          <w:p w14:paraId="4CCD62C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С.хъ. «Рынчындон»</w:t>
            </w:r>
          </w:p>
          <w:p w14:paraId="7E539148"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xml:space="preserve">-Ныв кæнæм нæ армы тъæпæнтæ æмæ сæ рæсугъд кæнæм. </w:t>
            </w:r>
          </w:p>
        </w:tc>
      </w:tr>
    </w:tbl>
    <w:p w14:paraId="0B3C97FC" w14:textId="77777777" w:rsidR="00D128F2" w:rsidRPr="00EE4EF5"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EE4EF5" w14:paraId="71054DD7" w14:textId="77777777" w:rsidTr="00C00F5B">
        <w:trPr>
          <w:trHeight w:val="559"/>
        </w:trPr>
        <w:tc>
          <w:tcPr>
            <w:tcW w:w="338" w:type="dxa"/>
          </w:tcPr>
          <w:p w14:paraId="2E9F4583"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3.</w:t>
            </w:r>
          </w:p>
        </w:tc>
        <w:tc>
          <w:tcPr>
            <w:tcW w:w="10172" w:type="dxa"/>
          </w:tcPr>
          <w:p w14:paraId="2F3A7773" w14:textId="77777777" w:rsidR="00D128F2" w:rsidRPr="00EE4EF5" w:rsidRDefault="00A84AFA" w:rsidP="00A84AFA">
            <w:pPr>
              <w:pStyle w:val="a8"/>
              <w:rPr>
                <w:rFonts w:ascii="Times New Roman" w:hAnsi="Times New Roman" w:cs="Times New Roman"/>
                <w:sz w:val="28"/>
                <w:szCs w:val="28"/>
              </w:rPr>
            </w:pPr>
            <w:r w:rsidRPr="00EE4EF5">
              <w:rPr>
                <w:rFonts w:ascii="Times New Roman" w:hAnsi="Times New Roman" w:cs="Times New Roman"/>
                <w:sz w:val="28"/>
                <w:szCs w:val="28"/>
              </w:rPr>
              <w:t>Тем</w:t>
            </w:r>
            <w:r w:rsidRPr="00EE4EF5">
              <w:rPr>
                <w:rFonts w:ascii="Times New Roman" w:hAnsi="Times New Roman" w:cs="Times New Roman"/>
                <w:color w:val="000000" w:themeColor="text1"/>
                <w:sz w:val="28"/>
                <w:szCs w:val="28"/>
              </w:rPr>
              <w:t>æ: «Буары хæйттæ»</w:t>
            </w:r>
          </w:p>
        </w:tc>
      </w:tr>
      <w:tr w:rsidR="00D128F2" w:rsidRPr="00EE4EF5" w14:paraId="4C280B22" w14:textId="77777777" w:rsidTr="00C00F5B">
        <w:trPr>
          <w:cantSplit/>
          <w:trHeight w:val="2112"/>
        </w:trPr>
        <w:tc>
          <w:tcPr>
            <w:tcW w:w="338" w:type="dxa"/>
            <w:textDirection w:val="btLr"/>
          </w:tcPr>
          <w:p w14:paraId="738833DA"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Райсом</w:t>
            </w:r>
          </w:p>
        </w:tc>
        <w:tc>
          <w:tcPr>
            <w:tcW w:w="10172" w:type="dxa"/>
          </w:tcPr>
          <w:p w14:paraId="4B3A310C"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sz w:val="28"/>
                <w:szCs w:val="28"/>
              </w:rPr>
              <w:t>- с</w:t>
            </w:r>
            <w:r w:rsidRPr="00EE4EF5">
              <w:rPr>
                <w:rFonts w:ascii="Times New Roman" w:hAnsi="Times New Roman" w:cs="Times New Roman"/>
                <w:color w:val="000000" w:themeColor="text1"/>
                <w:sz w:val="28"/>
                <w:szCs w:val="28"/>
              </w:rPr>
              <w:t>æумæйы гимнастика</w:t>
            </w:r>
          </w:p>
          <w:p w14:paraId="12788722" w14:textId="77777777" w:rsidR="00D128F2" w:rsidRPr="00EE4EF5" w:rsidRDefault="00D128F2" w:rsidP="00A84AFA">
            <w:pPr>
              <w:pStyle w:val="a8"/>
              <w:rPr>
                <w:rFonts w:ascii="Times New Roman" w:hAnsi="Times New Roman" w:cs="Times New Roman"/>
                <w:color w:val="000000" w:themeColor="text1"/>
                <w:sz w:val="28"/>
                <w:szCs w:val="28"/>
              </w:rPr>
            </w:pPr>
          </w:p>
          <w:p w14:paraId="34E4DAC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Ныхас: «Рæсугъд цæмæй у фæззæ</w:t>
            </w:r>
            <w:r w:rsidRPr="00EE4EF5">
              <w:rPr>
                <w:rFonts w:ascii="Times New Roman" w:hAnsi="Times New Roman" w:cs="Times New Roman"/>
                <w:b/>
                <w:color w:val="000000" w:themeColor="text1"/>
                <w:sz w:val="28"/>
                <w:szCs w:val="28"/>
              </w:rPr>
              <w:t>г</w:t>
            </w:r>
            <w:r w:rsidRPr="00EE4EF5">
              <w:rPr>
                <w:rFonts w:ascii="Times New Roman" w:hAnsi="Times New Roman" w:cs="Times New Roman"/>
                <w:color w:val="000000" w:themeColor="text1"/>
                <w:sz w:val="28"/>
                <w:szCs w:val="28"/>
              </w:rPr>
              <w:t>?»</w:t>
            </w:r>
          </w:p>
          <w:p w14:paraId="4AAAADD5" w14:textId="77777777" w:rsidR="00D128F2" w:rsidRPr="00EE4EF5" w:rsidRDefault="00D128F2" w:rsidP="00A84AFA">
            <w:pPr>
              <w:pStyle w:val="a8"/>
              <w:rPr>
                <w:rFonts w:ascii="Times New Roman" w:hAnsi="Times New Roman" w:cs="Times New Roman"/>
                <w:color w:val="000000" w:themeColor="text1"/>
                <w:sz w:val="28"/>
                <w:szCs w:val="28"/>
              </w:rPr>
            </w:pPr>
          </w:p>
          <w:p w14:paraId="10DBA989"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Д.хъ: «Базон, кæй кой кæнын, уый»</w:t>
            </w:r>
          </w:p>
          <w:p w14:paraId="5603A87D" w14:textId="77777777" w:rsidR="00D128F2" w:rsidRPr="00EE4EF5" w:rsidRDefault="00D128F2" w:rsidP="00A84AFA">
            <w:pPr>
              <w:pStyle w:val="a8"/>
              <w:rPr>
                <w:rFonts w:ascii="Times New Roman" w:hAnsi="Times New Roman" w:cs="Times New Roman"/>
                <w:color w:val="000000" w:themeColor="text1"/>
                <w:sz w:val="28"/>
                <w:szCs w:val="28"/>
              </w:rPr>
            </w:pPr>
          </w:p>
          <w:p w14:paraId="65639455" w14:textId="77777777" w:rsidR="00D128F2" w:rsidRPr="00EE4EF5" w:rsidRDefault="00A84AFA" w:rsidP="00A84AFA">
            <w:pPr>
              <w:pStyle w:val="a8"/>
              <w:rPr>
                <w:rFonts w:ascii="Times New Roman" w:hAnsi="Times New Roman" w:cs="Times New Roman"/>
                <w:b/>
                <w:color w:val="000000" w:themeColor="text1"/>
                <w:sz w:val="28"/>
                <w:szCs w:val="28"/>
              </w:rPr>
            </w:pPr>
            <w:r w:rsidRPr="00EE4EF5">
              <w:rPr>
                <w:rFonts w:ascii="Times New Roman" w:hAnsi="Times New Roman" w:cs="Times New Roman"/>
                <w:color w:val="000000" w:themeColor="text1"/>
                <w:sz w:val="28"/>
                <w:szCs w:val="28"/>
              </w:rPr>
              <w:t>- Мыр «уæ»-йы сыгъдæгдзурыныл бакусын</w:t>
            </w:r>
          </w:p>
          <w:p w14:paraId="383E6150" w14:textId="77777777" w:rsidR="00D128F2" w:rsidRPr="00EE4EF5" w:rsidRDefault="00D128F2" w:rsidP="00A84AFA">
            <w:pPr>
              <w:pStyle w:val="a8"/>
              <w:rPr>
                <w:rFonts w:ascii="Times New Roman" w:hAnsi="Times New Roman" w:cs="Times New Roman"/>
                <w:color w:val="000000" w:themeColor="text1"/>
                <w:sz w:val="28"/>
                <w:szCs w:val="28"/>
              </w:rPr>
            </w:pPr>
          </w:p>
        </w:tc>
      </w:tr>
      <w:tr w:rsidR="00D128F2" w:rsidRPr="00EE4EF5" w14:paraId="0086110D" w14:textId="77777777" w:rsidTr="00C00F5B">
        <w:trPr>
          <w:cantSplit/>
          <w:trHeight w:val="2442"/>
        </w:trPr>
        <w:tc>
          <w:tcPr>
            <w:tcW w:w="338" w:type="dxa"/>
            <w:textDirection w:val="btLr"/>
          </w:tcPr>
          <w:p w14:paraId="374005B9" w14:textId="77777777" w:rsidR="00D128F2" w:rsidRPr="00EE4EF5" w:rsidRDefault="00A84AFA" w:rsidP="00C00F5B">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Тезгъойы р</w:t>
            </w:r>
            <w:r w:rsidRPr="00EE4EF5">
              <w:rPr>
                <w:rFonts w:ascii="Times New Roman" w:hAnsi="Times New Roman" w:cs="Times New Roman"/>
                <w:color w:val="000000" w:themeColor="text1"/>
                <w:sz w:val="28"/>
                <w:szCs w:val="28"/>
              </w:rPr>
              <w:t>æстæг</w:t>
            </w:r>
          </w:p>
        </w:tc>
        <w:tc>
          <w:tcPr>
            <w:tcW w:w="10172" w:type="dxa"/>
          </w:tcPr>
          <w:p w14:paraId="2E28530A" w14:textId="77777777" w:rsidR="00D128F2" w:rsidRPr="00EE4EF5" w:rsidRDefault="00A84AFA" w:rsidP="00A84AFA">
            <w:pPr>
              <w:pStyle w:val="a8"/>
              <w:rPr>
                <w:rFonts w:ascii="Times New Roman" w:hAnsi="Times New Roman" w:cs="Times New Roman"/>
                <w:color w:val="000000" w:themeColor="text1"/>
                <w:sz w:val="28"/>
                <w:szCs w:val="28"/>
                <w:u w:val="single"/>
              </w:rPr>
            </w:pPr>
            <w:r w:rsidRPr="00EE4EF5">
              <w:rPr>
                <w:rFonts w:ascii="Times New Roman" w:hAnsi="Times New Roman" w:cs="Times New Roman"/>
                <w:sz w:val="28"/>
                <w:szCs w:val="28"/>
              </w:rPr>
              <w:t>-  Хъусдард къ</w:t>
            </w:r>
            <w:r w:rsidRPr="00EE4EF5">
              <w:rPr>
                <w:rFonts w:ascii="Times New Roman" w:hAnsi="Times New Roman" w:cs="Times New Roman"/>
                <w:color w:val="000000" w:themeColor="text1"/>
                <w:sz w:val="28"/>
                <w:szCs w:val="28"/>
              </w:rPr>
              <w:t>æвдамæ. Кæцæй хауынц æртæхтæ? Уым куыд февзæрд сты? Æмраст хауынц, æви фæрсырдæм? Ставд æртæхтæ сты, æви лыстæг?</w:t>
            </w:r>
          </w:p>
          <w:p w14:paraId="5C066F63" w14:textId="77777777" w:rsidR="00D128F2" w:rsidRPr="00EE4EF5" w:rsidRDefault="00D128F2" w:rsidP="00A84AFA">
            <w:pPr>
              <w:pStyle w:val="a8"/>
              <w:rPr>
                <w:rFonts w:ascii="Times New Roman" w:hAnsi="Times New Roman" w:cs="Times New Roman"/>
                <w:color w:val="000000" w:themeColor="text1"/>
                <w:sz w:val="28"/>
                <w:szCs w:val="28"/>
              </w:rPr>
            </w:pPr>
          </w:p>
          <w:p w14:paraId="7DEC111D"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Ахуыр кæнын зылды аив цæуын, къæхтæ раст æвæрын.</w:t>
            </w:r>
          </w:p>
          <w:p w14:paraId="645971CE" w14:textId="77777777" w:rsidR="00D128F2" w:rsidRPr="00EE4EF5" w:rsidRDefault="00D128F2" w:rsidP="00A84AFA">
            <w:pPr>
              <w:pStyle w:val="a8"/>
              <w:rPr>
                <w:rFonts w:ascii="Times New Roman" w:hAnsi="Times New Roman" w:cs="Times New Roman"/>
                <w:color w:val="000000" w:themeColor="text1"/>
                <w:sz w:val="28"/>
                <w:szCs w:val="28"/>
              </w:rPr>
            </w:pPr>
          </w:p>
          <w:p w14:paraId="566FD7CE"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Хъазт «Дынджыр-гыццыл» (кæрты предметтæ)</w:t>
            </w:r>
          </w:p>
          <w:p w14:paraId="1BB6F03A" w14:textId="77777777" w:rsidR="00D128F2" w:rsidRPr="00EE4EF5" w:rsidRDefault="00D128F2" w:rsidP="00A84AFA">
            <w:pPr>
              <w:pStyle w:val="a8"/>
              <w:rPr>
                <w:rFonts w:ascii="Times New Roman" w:hAnsi="Times New Roman" w:cs="Times New Roman"/>
                <w:color w:val="000000" w:themeColor="text1"/>
                <w:sz w:val="28"/>
                <w:szCs w:val="28"/>
              </w:rPr>
            </w:pPr>
          </w:p>
          <w:p w14:paraId="542A943F" w14:textId="77777777" w:rsidR="00D128F2" w:rsidRPr="00EE4EF5" w:rsidRDefault="00A84AFA" w:rsidP="00A84AFA">
            <w:pPr>
              <w:pStyle w:val="a8"/>
              <w:rPr>
                <w:rFonts w:ascii="Times New Roman" w:hAnsi="Times New Roman" w:cs="Times New Roman"/>
                <w:color w:val="000000" w:themeColor="text1"/>
                <w:sz w:val="28"/>
                <w:szCs w:val="28"/>
              </w:rPr>
            </w:pPr>
            <w:r w:rsidRPr="00EE4EF5">
              <w:rPr>
                <w:rFonts w:ascii="Times New Roman" w:hAnsi="Times New Roman" w:cs="Times New Roman"/>
                <w:color w:val="000000" w:themeColor="text1"/>
                <w:sz w:val="28"/>
                <w:szCs w:val="28"/>
              </w:rPr>
              <w:t>- Зм.хъ. «Рувас æмæ тæрхъустæ»</w:t>
            </w:r>
          </w:p>
        </w:tc>
      </w:tr>
      <w:tr w:rsidR="00D128F2" w:rsidRPr="00653C93" w14:paraId="43B4674B" w14:textId="77777777" w:rsidTr="00C00F5B">
        <w:trPr>
          <w:cantSplit/>
          <w:trHeight w:val="1697"/>
        </w:trPr>
        <w:tc>
          <w:tcPr>
            <w:tcW w:w="338" w:type="dxa"/>
            <w:textDirection w:val="btLr"/>
          </w:tcPr>
          <w:p w14:paraId="3248E33C" w14:textId="77777777" w:rsidR="00D128F2" w:rsidRPr="00653C93" w:rsidRDefault="00A84AFA" w:rsidP="00C00F5B">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10172" w:type="dxa"/>
          </w:tcPr>
          <w:p w14:paraId="3142418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Гыццыл гæдытæ»</w:t>
            </w:r>
          </w:p>
          <w:p w14:paraId="55D89705" w14:textId="77777777" w:rsidR="00D128F2" w:rsidRPr="00653C93" w:rsidRDefault="00D128F2" w:rsidP="00A84AFA">
            <w:pPr>
              <w:pStyle w:val="a8"/>
              <w:rPr>
                <w:rFonts w:ascii="Times New Roman" w:hAnsi="Times New Roman" w:cs="Times New Roman"/>
                <w:color w:val="000000" w:themeColor="text1"/>
                <w:sz w:val="28"/>
                <w:szCs w:val="28"/>
              </w:rPr>
            </w:pPr>
          </w:p>
          <w:p w14:paraId="71267B2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Хъазт «Равæр нывтæ» (саразын иу сюжетон ныв) </w:t>
            </w:r>
          </w:p>
          <w:p w14:paraId="6C4EC77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хъ. «Шофыртæ»</w:t>
            </w:r>
          </w:p>
          <w:p w14:paraId="2547848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в кæнæм нæ уарзон хуызты ахорæнтæй</w:t>
            </w:r>
          </w:p>
        </w:tc>
      </w:tr>
    </w:tbl>
    <w:p w14:paraId="32C96203" w14:textId="2707C2CD" w:rsidR="00D128F2" w:rsidRPr="00EE4EF5" w:rsidRDefault="00D128F2" w:rsidP="00A84AFA">
      <w:pPr>
        <w:pStyle w:val="a8"/>
        <w:rPr>
          <w:rFonts w:ascii="Times New Roman" w:hAnsi="Times New Roman" w:cs="Times New Roman"/>
          <w:sz w:val="28"/>
          <w:szCs w:val="28"/>
        </w:rPr>
      </w:pPr>
    </w:p>
    <w:p w14:paraId="6FC8F0E3" w14:textId="0ACE1A12" w:rsidR="009912F5" w:rsidRPr="00EE4EF5" w:rsidRDefault="009912F5"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653C93" w14:paraId="113A9894" w14:textId="77777777" w:rsidTr="006D27DD">
        <w:trPr>
          <w:trHeight w:val="840"/>
        </w:trPr>
        <w:tc>
          <w:tcPr>
            <w:tcW w:w="694" w:type="dxa"/>
          </w:tcPr>
          <w:p w14:paraId="72C1DE3C"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lastRenderedPageBreak/>
              <w:t>№4.</w:t>
            </w:r>
          </w:p>
        </w:tc>
        <w:tc>
          <w:tcPr>
            <w:tcW w:w="9816" w:type="dxa"/>
          </w:tcPr>
          <w:p w14:paraId="12779923"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Буары хæйттæ»</w:t>
            </w:r>
          </w:p>
        </w:tc>
      </w:tr>
      <w:tr w:rsidR="00D128F2" w:rsidRPr="00653C93" w14:paraId="7403BDE5" w14:textId="77777777" w:rsidTr="006D27DD">
        <w:trPr>
          <w:cantSplit/>
          <w:trHeight w:val="2257"/>
        </w:trPr>
        <w:tc>
          <w:tcPr>
            <w:tcW w:w="694" w:type="dxa"/>
            <w:textDirection w:val="btLr"/>
          </w:tcPr>
          <w:p w14:paraId="0FFC1679" w14:textId="77777777" w:rsidR="00D128F2" w:rsidRPr="00653C93" w:rsidRDefault="00A84AFA" w:rsidP="00C00F5B">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816" w:type="dxa"/>
          </w:tcPr>
          <w:p w14:paraId="54F6D5F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1C7BD69A" w14:textId="77777777" w:rsidR="00D128F2" w:rsidRPr="00653C93" w:rsidRDefault="00D128F2" w:rsidP="00A84AFA">
            <w:pPr>
              <w:pStyle w:val="a8"/>
              <w:rPr>
                <w:rFonts w:ascii="Times New Roman" w:hAnsi="Times New Roman" w:cs="Times New Roman"/>
                <w:color w:val="000000" w:themeColor="text1"/>
                <w:sz w:val="28"/>
                <w:szCs w:val="28"/>
              </w:rPr>
            </w:pPr>
          </w:p>
          <w:p w14:paraId="55E4924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Хъæлдзæг райсом цы хонæм?»</w:t>
            </w:r>
          </w:p>
          <w:p w14:paraId="3CCDBBAA" w14:textId="77777777" w:rsidR="00D128F2" w:rsidRPr="00653C93" w:rsidRDefault="00D128F2" w:rsidP="00A84AFA">
            <w:pPr>
              <w:pStyle w:val="a8"/>
              <w:rPr>
                <w:rFonts w:ascii="Times New Roman" w:hAnsi="Times New Roman" w:cs="Times New Roman"/>
                <w:color w:val="000000" w:themeColor="text1"/>
                <w:sz w:val="28"/>
                <w:szCs w:val="28"/>
              </w:rPr>
            </w:pPr>
          </w:p>
          <w:p w14:paraId="3BA52FDE"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 Хъазт «Бахъуыды кæн, сфæлахт кæн»</w:t>
            </w:r>
          </w:p>
          <w:p w14:paraId="4B2A1996" w14:textId="77777777" w:rsidR="00D128F2" w:rsidRPr="00653C93" w:rsidRDefault="00D128F2" w:rsidP="00A84AFA">
            <w:pPr>
              <w:pStyle w:val="a8"/>
              <w:rPr>
                <w:rFonts w:ascii="Times New Roman" w:hAnsi="Times New Roman" w:cs="Times New Roman"/>
                <w:color w:val="000000" w:themeColor="text1"/>
                <w:sz w:val="28"/>
                <w:szCs w:val="28"/>
              </w:rPr>
            </w:pPr>
          </w:p>
          <w:p w14:paraId="2924635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Пазлтæй хъазт (фæлварын, æвзарын хъæугæ хуызтæ)</w:t>
            </w:r>
          </w:p>
        </w:tc>
      </w:tr>
      <w:tr w:rsidR="00D128F2" w:rsidRPr="00653C93" w14:paraId="250A0A22" w14:textId="77777777" w:rsidTr="006D27DD">
        <w:trPr>
          <w:cantSplit/>
          <w:trHeight w:val="2686"/>
        </w:trPr>
        <w:tc>
          <w:tcPr>
            <w:tcW w:w="694" w:type="dxa"/>
            <w:textDirection w:val="btLr"/>
          </w:tcPr>
          <w:p w14:paraId="4E98EA5C" w14:textId="77777777" w:rsidR="00D128F2" w:rsidRPr="00653C93" w:rsidRDefault="00A84AFA" w:rsidP="00C00F5B">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Тезгъойы р</w:t>
            </w:r>
            <w:r w:rsidRPr="00653C93">
              <w:rPr>
                <w:rFonts w:ascii="Times New Roman" w:hAnsi="Times New Roman" w:cs="Times New Roman"/>
                <w:color w:val="000000" w:themeColor="text1"/>
                <w:sz w:val="28"/>
                <w:szCs w:val="28"/>
              </w:rPr>
              <w:t>æстæг</w:t>
            </w:r>
          </w:p>
        </w:tc>
        <w:tc>
          <w:tcPr>
            <w:tcW w:w="9816" w:type="dxa"/>
          </w:tcPr>
          <w:p w14:paraId="5B63A21D" w14:textId="77777777" w:rsidR="00D128F2" w:rsidRPr="00653C93" w:rsidRDefault="00A84AFA" w:rsidP="00A84AFA">
            <w:pPr>
              <w:pStyle w:val="a8"/>
              <w:rPr>
                <w:rFonts w:ascii="Times New Roman" w:hAnsi="Times New Roman" w:cs="Times New Roman"/>
                <w:color w:val="000000" w:themeColor="text1"/>
                <w:sz w:val="28"/>
                <w:szCs w:val="28"/>
                <w:u w:val="single"/>
              </w:rPr>
            </w:pPr>
            <w:r w:rsidRPr="00653C93">
              <w:rPr>
                <w:rFonts w:ascii="Times New Roman" w:hAnsi="Times New Roman" w:cs="Times New Roman"/>
                <w:sz w:val="28"/>
                <w:szCs w:val="28"/>
              </w:rPr>
              <w:t>- Хъусдард сырддон цъиут</w:t>
            </w:r>
            <w:r w:rsidRPr="00653C93">
              <w:rPr>
                <w:rFonts w:ascii="Times New Roman" w:hAnsi="Times New Roman" w:cs="Times New Roman"/>
                <w:color w:val="000000" w:themeColor="text1"/>
                <w:sz w:val="28"/>
                <w:szCs w:val="28"/>
              </w:rPr>
              <w:t>æм. Абон уазал у. Сырддон цъиутæ ратæх-батæх нæ кæнынц, уыдонæн дмр уазал у. Сæ пакъуытæ ныппыхцыл кодтой æмæ мæсджынæй къалиутыл бадынц. Æрæвæрæм сын хæринаг, кæд фæхъæлдзæгдæр уаиккой.</w:t>
            </w:r>
          </w:p>
          <w:p w14:paraId="184F1272" w14:textId="77777777" w:rsidR="00D128F2" w:rsidRPr="00653C93" w:rsidRDefault="00D128F2" w:rsidP="00A84AFA">
            <w:pPr>
              <w:pStyle w:val="a8"/>
              <w:rPr>
                <w:rFonts w:ascii="Times New Roman" w:hAnsi="Times New Roman" w:cs="Times New Roman"/>
                <w:color w:val="000000" w:themeColor="text1"/>
                <w:sz w:val="28"/>
                <w:szCs w:val="28"/>
              </w:rPr>
            </w:pPr>
          </w:p>
          <w:p w14:paraId="2C836613"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алы зонгæ хуызтæ нæ алыварс арын.</w:t>
            </w:r>
          </w:p>
          <w:p w14:paraId="47EFA564" w14:textId="77777777" w:rsidR="00D128F2" w:rsidRPr="00653C93" w:rsidRDefault="00D128F2" w:rsidP="00A84AFA">
            <w:pPr>
              <w:pStyle w:val="a8"/>
              <w:rPr>
                <w:rFonts w:ascii="Times New Roman" w:hAnsi="Times New Roman" w:cs="Times New Roman"/>
                <w:color w:val="000000" w:themeColor="text1"/>
                <w:sz w:val="28"/>
                <w:szCs w:val="28"/>
              </w:rPr>
            </w:pPr>
          </w:p>
          <w:p w14:paraId="4FA8D9E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Чи цы кусы?»</w:t>
            </w:r>
          </w:p>
          <w:p w14:paraId="1BBC2DF7" w14:textId="77777777" w:rsidR="00D128F2" w:rsidRPr="00653C93" w:rsidRDefault="00D128F2" w:rsidP="00A84AFA">
            <w:pPr>
              <w:pStyle w:val="a8"/>
              <w:rPr>
                <w:rFonts w:ascii="Times New Roman" w:hAnsi="Times New Roman" w:cs="Times New Roman"/>
                <w:color w:val="000000" w:themeColor="text1"/>
                <w:sz w:val="28"/>
                <w:szCs w:val="28"/>
              </w:rPr>
            </w:pPr>
          </w:p>
          <w:p w14:paraId="1D3C154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м.хъ. «Рувас æмæ тæрхъустæ»</w:t>
            </w:r>
          </w:p>
        </w:tc>
      </w:tr>
      <w:tr w:rsidR="00D128F2" w:rsidRPr="00653C93" w14:paraId="0497B803" w14:textId="77777777" w:rsidTr="006D27DD">
        <w:trPr>
          <w:cantSplit/>
          <w:trHeight w:val="1675"/>
        </w:trPr>
        <w:tc>
          <w:tcPr>
            <w:tcW w:w="694" w:type="dxa"/>
            <w:textDirection w:val="btLr"/>
          </w:tcPr>
          <w:p w14:paraId="0D33880E" w14:textId="77777777" w:rsidR="00D128F2" w:rsidRPr="00653C93" w:rsidRDefault="00A84AFA" w:rsidP="00C00F5B">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816" w:type="dxa"/>
          </w:tcPr>
          <w:p w14:paraId="0CF7426D"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Гыццыл гæдытæ»</w:t>
            </w:r>
          </w:p>
          <w:p w14:paraId="04BC1210" w14:textId="77777777" w:rsidR="00D128F2" w:rsidRPr="00653C93" w:rsidRDefault="00D128F2" w:rsidP="00A84AFA">
            <w:pPr>
              <w:pStyle w:val="a8"/>
              <w:rPr>
                <w:rFonts w:ascii="Times New Roman" w:hAnsi="Times New Roman" w:cs="Times New Roman"/>
                <w:color w:val="000000" w:themeColor="text1"/>
                <w:sz w:val="28"/>
                <w:szCs w:val="28"/>
              </w:rPr>
            </w:pPr>
          </w:p>
          <w:p w14:paraId="3E0DA7B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Хъазт «Мах аразæм хæринаг»  </w:t>
            </w:r>
          </w:p>
          <w:p w14:paraId="2CE7B7ED"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хъ. «Гуырæнбон»</w:t>
            </w:r>
          </w:p>
          <w:p w14:paraId="5087CB8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Бакæсæм иумæ аргъау «Колобок» иронау</w:t>
            </w:r>
          </w:p>
        </w:tc>
      </w:tr>
    </w:tbl>
    <w:p w14:paraId="4B7B06E2" w14:textId="007070DF" w:rsidR="00D128F2" w:rsidRDefault="00D128F2" w:rsidP="00A84AFA">
      <w:pPr>
        <w:pStyle w:val="a8"/>
        <w:rPr>
          <w:rFonts w:ascii="Times New Roman" w:hAnsi="Times New Roman" w:cs="Times New Roman"/>
          <w:sz w:val="28"/>
          <w:szCs w:val="28"/>
        </w:rPr>
      </w:pPr>
    </w:p>
    <w:p w14:paraId="74A6BAAB" w14:textId="3B54154A" w:rsidR="006D27DD" w:rsidRDefault="006D27DD" w:rsidP="00A84AFA">
      <w:pPr>
        <w:pStyle w:val="a8"/>
        <w:rPr>
          <w:rFonts w:ascii="Times New Roman" w:hAnsi="Times New Roman" w:cs="Times New Roman"/>
          <w:sz w:val="28"/>
          <w:szCs w:val="28"/>
        </w:rPr>
      </w:pPr>
    </w:p>
    <w:p w14:paraId="23C19984" w14:textId="552B2A6E" w:rsidR="006D27DD" w:rsidRDefault="006D27DD" w:rsidP="00A84AFA">
      <w:pPr>
        <w:pStyle w:val="a8"/>
        <w:rPr>
          <w:rFonts w:ascii="Times New Roman" w:hAnsi="Times New Roman" w:cs="Times New Roman"/>
          <w:sz w:val="28"/>
          <w:szCs w:val="28"/>
        </w:rPr>
      </w:pPr>
    </w:p>
    <w:p w14:paraId="740790C1" w14:textId="77777777" w:rsidR="006D27DD" w:rsidRPr="00653C93" w:rsidRDefault="006D27DD"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653C93" w14:paraId="13494F51" w14:textId="77777777" w:rsidTr="00653C93">
        <w:trPr>
          <w:trHeight w:val="595"/>
        </w:trPr>
        <w:tc>
          <w:tcPr>
            <w:tcW w:w="621" w:type="dxa"/>
          </w:tcPr>
          <w:p w14:paraId="4E87DC1C"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5.</w:t>
            </w:r>
          </w:p>
        </w:tc>
        <w:tc>
          <w:tcPr>
            <w:tcW w:w="9889" w:type="dxa"/>
          </w:tcPr>
          <w:p w14:paraId="4D13FFCE"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Буары хæйттæ»</w:t>
            </w:r>
          </w:p>
        </w:tc>
      </w:tr>
      <w:tr w:rsidR="00D128F2" w:rsidRPr="00653C93" w14:paraId="3D5EBDC8" w14:textId="77777777" w:rsidTr="00653C93">
        <w:trPr>
          <w:cantSplit/>
          <w:trHeight w:val="2234"/>
        </w:trPr>
        <w:tc>
          <w:tcPr>
            <w:tcW w:w="621" w:type="dxa"/>
            <w:textDirection w:val="btLr"/>
          </w:tcPr>
          <w:p w14:paraId="7E7482DB" w14:textId="77777777" w:rsidR="00D128F2" w:rsidRPr="00653C93" w:rsidRDefault="00A84AFA" w:rsidP="009912F5">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889" w:type="dxa"/>
          </w:tcPr>
          <w:p w14:paraId="56CD00B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11A27C87" w14:textId="77777777" w:rsidR="00D128F2" w:rsidRPr="00653C93" w:rsidRDefault="00D128F2" w:rsidP="00A84AFA">
            <w:pPr>
              <w:pStyle w:val="a8"/>
              <w:rPr>
                <w:rFonts w:ascii="Times New Roman" w:hAnsi="Times New Roman" w:cs="Times New Roman"/>
                <w:color w:val="000000" w:themeColor="text1"/>
                <w:sz w:val="28"/>
                <w:szCs w:val="28"/>
              </w:rPr>
            </w:pPr>
          </w:p>
          <w:p w14:paraId="218FF20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Нæ уарзон хъазæн къуымтæ?»</w:t>
            </w:r>
          </w:p>
          <w:p w14:paraId="2A45C09B" w14:textId="77777777" w:rsidR="00D128F2" w:rsidRPr="00653C93" w:rsidRDefault="00D128F2" w:rsidP="00A84AFA">
            <w:pPr>
              <w:pStyle w:val="a8"/>
              <w:rPr>
                <w:rFonts w:ascii="Times New Roman" w:hAnsi="Times New Roman" w:cs="Times New Roman"/>
                <w:color w:val="000000" w:themeColor="text1"/>
                <w:sz w:val="28"/>
                <w:szCs w:val="28"/>
              </w:rPr>
            </w:pPr>
          </w:p>
          <w:p w14:paraId="50FAB2A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Кукла фæззыгон дарæсы»</w:t>
            </w:r>
          </w:p>
          <w:p w14:paraId="3CA4A149" w14:textId="77777777" w:rsidR="00D128F2" w:rsidRPr="00653C93" w:rsidRDefault="00D128F2" w:rsidP="00A84AFA">
            <w:pPr>
              <w:pStyle w:val="a8"/>
              <w:rPr>
                <w:rFonts w:ascii="Times New Roman" w:hAnsi="Times New Roman" w:cs="Times New Roman"/>
                <w:color w:val="000000" w:themeColor="text1"/>
                <w:sz w:val="28"/>
                <w:szCs w:val="28"/>
              </w:rPr>
            </w:pPr>
          </w:p>
          <w:p w14:paraId="12CC4796"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 Фæлхат кæнын зонгæ хуызтæ.</w:t>
            </w:r>
          </w:p>
          <w:p w14:paraId="41E305B5" w14:textId="77777777" w:rsidR="00D128F2" w:rsidRPr="00653C93" w:rsidRDefault="00D128F2" w:rsidP="00A84AFA">
            <w:pPr>
              <w:pStyle w:val="a8"/>
              <w:rPr>
                <w:rFonts w:ascii="Times New Roman" w:hAnsi="Times New Roman" w:cs="Times New Roman"/>
                <w:color w:val="000000" w:themeColor="text1"/>
                <w:sz w:val="28"/>
                <w:szCs w:val="28"/>
              </w:rPr>
            </w:pPr>
          </w:p>
        </w:tc>
      </w:tr>
      <w:tr w:rsidR="00D128F2" w:rsidRPr="00653C93" w14:paraId="3D98862F" w14:textId="77777777" w:rsidTr="00653C93">
        <w:trPr>
          <w:cantSplit/>
          <w:trHeight w:val="2825"/>
        </w:trPr>
        <w:tc>
          <w:tcPr>
            <w:tcW w:w="621" w:type="dxa"/>
            <w:textDirection w:val="btLr"/>
          </w:tcPr>
          <w:p w14:paraId="76A37101" w14:textId="77777777" w:rsidR="00D128F2" w:rsidRPr="00653C93" w:rsidRDefault="00A84AFA" w:rsidP="009912F5">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lastRenderedPageBreak/>
              <w:t>Тезгъойы р</w:t>
            </w:r>
            <w:r w:rsidRPr="00653C93">
              <w:rPr>
                <w:rFonts w:ascii="Times New Roman" w:hAnsi="Times New Roman" w:cs="Times New Roman"/>
                <w:color w:val="000000" w:themeColor="text1"/>
                <w:sz w:val="28"/>
                <w:szCs w:val="28"/>
              </w:rPr>
              <w:t>æстæг</w:t>
            </w:r>
          </w:p>
        </w:tc>
        <w:tc>
          <w:tcPr>
            <w:tcW w:w="9889" w:type="dxa"/>
          </w:tcPr>
          <w:p w14:paraId="77331AE9" w14:textId="77777777" w:rsidR="00D128F2" w:rsidRPr="00653C93" w:rsidRDefault="00A84AFA" w:rsidP="00A84AFA">
            <w:pPr>
              <w:pStyle w:val="a8"/>
              <w:rPr>
                <w:rFonts w:ascii="Times New Roman" w:hAnsi="Times New Roman" w:cs="Times New Roman"/>
                <w:color w:val="000000" w:themeColor="text1"/>
                <w:sz w:val="28"/>
                <w:szCs w:val="28"/>
                <w:u w:val="single"/>
              </w:rPr>
            </w:pPr>
            <w:r w:rsidRPr="00653C93">
              <w:rPr>
                <w:rFonts w:ascii="Times New Roman" w:hAnsi="Times New Roman" w:cs="Times New Roman"/>
                <w:color w:val="000000" w:themeColor="text1"/>
                <w:sz w:val="28"/>
                <w:szCs w:val="28"/>
              </w:rPr>
              <w:t>- Хъусдард фæззыгон арвмæ. Цас алыхуызон мигътæйыл ленк кæнынц? Иутæ дзы гæдыйы хуызæн сты, иннæтæ та – цæргæсты. Дынджыр дæр цы хуызмн у? Гыццыл та?</w:t>
            </w:r>
          </w:p>
          <w:p w14:paraId="7E9C5E0B" w14:textId="77777777" w:rsidR="00D128F2" w:rsidRPr="00653C93" w:rsidRDefault="00D128F2" w:rsidP="00A84AFA">
            <w:pPr>
              <w:pStyle w:val="a8"/>
              <w:rPr>
                <w:rFonts w:ascii="Times New Roman" w:hAnsi="Times New Roman" w:cs="Times New Roman"/>
                <w:color w:val="000000" w:themeColor="text1"/>
                <w:sz w:val="28"/>
                <w:szCs w:val="28"/>
              </w:rPr>
            </w:pPr>
          </w:p>
          <w:p w14:paraId="4FD0C08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цыбыр æмæ даргъ къахдзæфтæ кæнын размæ цæугæйæ.</w:t>
            </w:r>
          </w:p>
          <w:p w14:paraId="16762674" w14:textId="77777777" w:rsidR="00D128F2" w:rsidRPr="00653C93" w:rsidRDefault="00D128F2" w:rsidP="00A84AFA">
            <w:pPr>
              <w:pStyle w:val="a8"/>
              <w:rPr>
                <w:rFonts w:ascii="Times New Roman" w:hAnsi="Times New Roman" w:cs="Times New Roman"/>
                <w:color w:val="000000" w:themeColor="text1"/>
                <w:sz w:val="28"/>
                <w:szCs w:val="28"/>
              </w:rPr>
            </w:pPr>
          </w:p>
          <w:p w14:paraId="4DADE0D8"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Хъазт «æмбæхстытæ» </w:t>
            </w:r>
          </w:p>
          <w:p w14:paraId="22979ADC" w14:textId="77777777" w:rsidR="00D128F2" w:rsidRPr="00653C93" w:rsidRDefault="00D128F2" w:rsidP="00A84AFA">
            <w:pPr>
              <w:pStyle w:val="a8"/>
              <w:rPr>
                <w:rFonts w:ascii="Times New Roman" w:hAnsi="Times New Roman" w:cs="Times New Roman"/>
                <w:color w:val="000000" w:themeColor="text1"/>
                <w:sz w:val="28"/>
                <w:szCs w:val="28"/>
              </w:rPr>
            </w:pPr>
          </w:p>
          <w:p w14:paraId="2D1C9BF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м.хъ. «Рувас æмæ тæрхъустæ»</w:t>
            </w:r>
          </w:p>
        </w:tc>
      </w:tr>
      <w:tr w:rsidR="00D128F2" w:rsidRPr="00653C93" w14:paraId="3568C36A" w14:textId="77777777" w:rsidTr="00653C93">
        <w:trPr>
          <w:cantSplit/>
          <w:trHeight w:val="1691"/>
        </w:trPr>
        <w:tc>
          <w:tcPr>
            <w:tcW w:w="621" w:type="dxa"/>
            <w:textDirection w:val="btLr"/>
          </w:tcPr>
          <w:p w14:paraId="1F60940A" w14:textId="77777777" w:rsidR="00D128F2" w:rsidRPr="00653C93" w:rsidRDefault="00A84AFA" w:rsidP="009912F5">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889" w:type="dxa"/>
          </w:tcPr>
          <w:p w14:paraId="571C0ABD"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Гыццыл гæдытæ»</w:t>
            </w:r>
          </w:p>
          <w:p w14:paraId="69D4DCF5" w14:textId="77777777" w:rsidR="00D128F2" w:rsidRPr="00653C93" w:rsidRDefault="00D128F2" w:rsidP="00A84AFA">
            <w:pPr>
              <w:pStyle w:val="a8"/>
              <w:rPr>
                <w:rFonts w:ascii="Times New Roman" w:hAnsi="Times New Roman" w:cs="Times New Roman"/>
                <w:color w:val="000000" w:themeColor="text1"/>
                <w:sz w:val="28"/>
                <w:szCs w:val="28"/>
              </w:rPr>
            </w:pPr>
          </w:p>
          <w:p w14:paraId="262D9D3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Хъазт «Бахæрын кæнæм арсойæн» </w:t>
            </w:r>
          </w:p>
          <w:p w14:paraId="3EF5044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хъ. «Рæсугъддзинады галуан» (салон красоты)</w:t>
            </w:r>
          </w:p>
          <w:p w14:paraId="58B1BB3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пластилинæй арæзт тымбылæгтæ раст тъæпæн кæнын.</w:t>
            </w:r>
          </w:p>
        </w:tc>
      </w:tr>
    </w:tbl>
    <w:p w14:paraId="0AEFFC11" w14:textId="77777777" w:rsidR="00D128F2" w:rsidRPr="00653C9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69"/>
        <w:gridCol w:w="9747"/>
      </w:tblGrid>
      <w:tr w:rsidR="00D128F2" w:rsidRPr="00653C93" w14:paraId="5CEC0169" w14:textId="77777777" w:rsidTr="00653C93">
        <w:trPr>
          <w:trHeight w:val="563"/>
        </w:trPr>
        <w:tc>
          <w:tcPr>
            <w:tcW w:w="763" w:type="dxa"/>
            <w:gridSpan w:val="2"/>
          </w:tcPr>
          <w:p w14:paraId="33A5E1FB"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w:t>
            </w:r>
            <w:r w:rsidRPr="00653C93">
              <w:rPr>
                <w:rFonts w:ascii="Times New Roman" w:hAnsi="Times New Roman" w:cs="Times New Roman"/>
                <w:sz w:val="28"/>
                <w:szCs w:val="28"/>
                <w:lang w:val="en-US"/>
              </w:rPr>
              <w:t>6</w:t>
            </w:r>
            <w:r w:rsidRPr="00653C93">
              <w:rPr>
                <w:rFonts w:ascii="Times New Roman" w:hAnsi="Times New Roman" w:cs="Times New Roman"/>
                <w:sz w:val="28"/>
                <w:szCs w:val="28"/>
              </w:rPr>
              <w:t>.</w:t>
            </w:r>
          </w:p>
        </w:tc>
        <w:tc>
          <w:tcPr>
            <w:tcW w:w="9747" w:type="dxa"/>
          </w:tcPr>
          <w:p w14:paraId="7DDB30CC"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Буары хæйттæ»</w:t>
            </w:r>
          </w:p>
        </w:tc>
      </w:tr>
      <w:tr w:rsidR="00D128F2" w:rsidRPr="00653C93" w14:paraId="3E3D25B4" w14:textId="77777777" w:rsidTr="006D27DD">
        <w:trPr>
          <w:cantSplit/>
          <w:trHeight w:val="1487"/>
        </w:trPr>
        <w:tc>
          <w:tcPr>
            <w:tcW w:w="763" w:type="dxa"/>
            <w:gridSpan w:val="2"/>
            <w:textDirection w:val="btLr"/>
          </w:tcPr>
          <w:p w14:paraId="64FF0A5C" w14:textId="48103E0E" w:rsidR="00D128F2" w:rsidRPr="00653C93" w:rsidRDefault="006D27DD" w:rsidP="00653C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653C93">
              <w:rPr>
                <w:rFonts w:ascii="Times New Roman" w:hAnsi="Times New Roman" w:cs="Times New Roman"/>
                <w:sz w:val="28"/>
                <w:szCs w:val="28"/>
              </w:rPr>
              <w:t>Райсом</w:t>
            </w:r>
          </w:p>
        </w:tc>
        <w:tc>
          <w:tcPr>
            <w:tcW w:w="9747" w:type="dxa"/>
          </w:tcPr>
          <w:p w14:paraId="773A6E9E" w14:textId="46E3268C"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39C28D8F" w14:textId="134AA9E5"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Чызытæ æмæ лæппутæ»</w:t>
            </w:r>
          </w:p>
          <w:p w14:paraId="3C5BB30C" w14:textId="32647249"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Ма фæрæдий» (буары хæйттæ)</w:t>
            </w:r>
          </w:p>
          <w:p w14:paraId="24F0A02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одæны размæ ныхсæм нæ къухтæ (ирхæфсæн «Дон-дон»)</w:t>
            </w:r>
          </w:p>
        </w:tc>
      </w:tr>
      <w:tr w:rsidR="00D128F2" w:rsidRPr="00653C93" w14:paraId="66898197" w14:textId="77777777" w:rsidTr="00653C93">
        <w:trPr>
          <w:cantSplit/>
          <w:trHeight w:val="2390"/>
        </w:trPr>
        <w:tc>
          <w:tcPr>
            <w:tcW w:w="763" w:type="dxa"/>
            <w:gridSpan w:val="2"/>
            <w:textDirection w:val="btLr"/>
          </w:tcPr>
          <w:p w14:paraId="4ADC37F1"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Тезгъойы р</w:t>
            </w:r>
            <w:r w:rsidRPr="00653C93">
              <w:rPr>
                <w:rFonts w:ascii="Times New Roman" w:hAnsi="Times New Roman" w:cs="Times New Roman"/>
                <w:color w:val="000000" w:themeColor="text1"/>
                <w:sz w:val="28"/>
                <w:szCs w:val="28"/>
              </w:rPr>
              <w:t>æстæг</w:t>
            </w:r>
          </w:p>
        </w:tc>
        <w:tc>
          <w:tcPr>
            <w:tcW w:w="9747" w:type="dxa"/>
          </w:tcPr>
          <w:p w14:paraId="250ED822" w14:textId="79A9A0F6"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усдард уæлдæфы æлхъывдадмæ. Хур кæсы, фæлæ тынг нал тавы. Фæуазал ис. Уæлдæф у уымæл. Арæх вæййы асæст. Уымæ гæсгæ дарæм дысджын дзаумæттæ æмæ тæнæг худтæ.</w:t>
            </w:r>
          </w:p>
          <w:p w14:paraId="4B74A739" w14:textId="7B9108F5"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Цы ис дæ уæлæ» (фæззыгон дарæсы нæмттæ)</w:t>
            </w:r>
          </w:p>
          <w:p w14:paraId="136DD8E2" w14:textId="06118822"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Баххуыс кæнæм мæрзæгæн. Амбырд кæнæм хус къалиутæ.</w:t>
            </w:r>
          </w:p>
          <w:p w14:paraId="78260B3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м.хъ. «Куырм арс»</w:t>
            </w:r>
          </w:p>
        </w:tc>
      </w:tr>
      <w:tr w:rsidR="00D128F2" w:rsidRPr="00653C93" w14:paraId="6E7B6A0D" w14:textId="77777777" w:rsidTr="006D27DD">
        <w:trPr>
          <w:cantSplit/>
          <w:trHeight w:val="1407"/>
        </w:trPr>
        <w:tc>
          <w:tcPr>
            <w:tcW w:w="763" w:type="dxa"/>
            <w:gridSpan w:val="2"/>
            <w:textDirection w:val="btLr"/>
          </w:tcPr>
          <w:p w14:paraId="443D6FAC" w14:textId="08F457AA" w:rsidR="00D128F2" w:rsidRPr="00653C93" w:rsidRDefault="006D27DD" w:rsidP="00653C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653C93">
              <w:rPr>
                <w:rFonts w:ascii="Times New Roman" w:hAnsi="Times New Roman" w:cs="Times New Roman"/>
                <w:sz w:val="28"/>
                <w:szCs w:val="28"/>
              </w:rPr>
              <w:t>Из</w:t>
            </w:r>
            <w:r w:rsidR="00A84AFA" w:rsidRPr="00653C93">
              <w:rPr>
                <w:rFonts w:ascii="Times New Roman" w:hAnsi="Times New Roman" w:cs="Times New Roman"/>
                <w:color w:val="000000" w:themeColor="text1"/>
                <w:sz w:val="28"/>
                <w:szCs w:val="28"/>
              </w:rPr>
              <w:t>æр</w:t>
            </w:r>
          </w:p>
        </w:tc>
        <w:tc>
          <w:tcPr>
            <w:tcW w:w="9747" w:type="dxa"/>
          </w:tcPr>
          <w:p w14:paraId="738F2EA4" w14:textId="20D3D546"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Мæ дзæццытæ»</w:t>
            </w:r>
          </w:p>
          <w:p w14:paraId="56FD42F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Хъазт «Мæ курдиат мын сæххæст кæн» </w:t>
            </w:r>
          </w:p>
          <w:p w14:paraId="4CFEBB1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С.хъ. «Уазджытæ æмæ фысымтæ» </w:t>
            </w:r>
          </w:p>
          <w:p w14:paraId="5D620FDA" w14:textId="77777777" w:rsidR="00D128F2"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орæн чингуыты архайд.</w:t>
            </w:r>
          </w:p>
          <w:p w14:paraId="2457E397" w14:textId="77777777" w:rsidR="00653C93" w:rsidRDefault="00653C93" w:rsidP="00A84AFA">
            <w:pPr>
              <w:pStyle w:val="a8"/>
              <w:rPr>
                <w:rFonts w:ascii="Times New Roman" w:hAnsi="Times New Roman" w:cs="Times New Roman"/>
                <w:color w:val="000000" w:themeColor="text1"/>
                <w:sz w:val="28"/>
                <w:szCs w:val="28"/>
              </w:rPr>
            </w:pPr>
          </w:p>
          <w:p w14:paraId="635C7EDA" w14:textId="1606F7AA" w:rsidR="00653C93" w:rsidRPr="00653C93" w:rsidRDefault="00653C93" w:rsidP="00A84AFA">
            <w:pPr>
              <w:pStyle w:val="a8"/>
              <w:rPr>
                <w:rFonts w:ascii="Times New Roman" w:hAnsi="Times New Roman" w:cs="Times New Roman"/>
                <w:color w:val="000000" w:themeColor="text1"/>
                <w:sz w:val="28"/>
                <w:szCs w:val="28"/>
              </w:rPr>
            </w:pPr>
          </w:p>
        </w:tc>
      </w:tr>
      <w:tr w:rsidR="00D128F2" w:rsidRPr="00653C93" w14:paraId="0F193BAE" w14:textId="77777777" w:rsidTr="006D27DD">
        <w:trPr>
          <w:trHeight w:val="698"/>
        </w:trPr>
        <w:tc>
          <w:tcPr>
            <w:tcW w:w="694" w:type="dxa"/>
          </w:tcPr>
          <w:p w14:paraId="6B096EB8"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w:t>
            </w:r>
            <w:r w:rsidRPr="00653C93">
              <w:rPr>
                <w:rFonts w:ascii="Times New Roman" w:hAnsi="Times New Roman" w:cs="Times New Roman"/>
                <w:sz w:val="28"/>
                <w:szCs w:val="28"/>
                <w:lang w:val="en-US"/>
              </w:rPr>
              <w:t>7</w:t>
            </w:r>
            <w:r w:rsidRPr="00653C93">
              <w:rPr>
                <w:rFonts w:ascii="Times New Roman" w:hAnsi="Times New Roman" w:cs="Times New Roman"/>
                <w:sz w:val="28"/>
                <w:szCs w:val="28"/>
              </w:rPr>
              <w:t>.</w:t>
            </w:r>
          </w:p>
        </w:tc>
        <w:tc>
          <w:tcPr>
            <w:tcW w:w="9816" w:type="dxa"/>
            <w:gridSpan w:val="2"/>
          </w:tcPr>
          <w:p w14:paraId="63E97ACF"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Буары хæйттæ»</w:t>
            </w:r>
          </w:p>
        </w:tc>
      </w:tr>
      <w:tr w:rsidR="00D128F2" w:rsidRPr="00653C93" w14:paraId="0362A212" w14:textId="77777777" w:rsidTr="006D27DD">
        <w:trPr>
          <w:cantSplit/>
          <w:trHeight w:val="2957"/>
        </w:trPr>
        <w:tc>
          <w:tcPr>
            <w:tcW w:w="694" w:type="dxa"/>
            <w:textDirection w:val="btLr"/>
          </w:tcPr>
          <w:p w14:paraId="56134BF0"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lastRenderedPageBreak/>
              <w:t>Райсом</w:t>
            </w:r>
          </w:p>
        </w:tc>
        <w:tc>
          <w:tcPr>
            <w:tcW w:w="9816" w:type="dxa"/>
            <w:gridSpan w:val="2"/>
          </w:tcPr>
          <w:p w14:paraId="3D552C33"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078D7D98" w14:textId="77777777" w:rsidR="00D128F2" w:rsidRPr="00653C93" w:rsidRDefault="00D128F2" w:rsidP="00A84AFA">
            <w:pPr>
              <w:pStyle w:val="a8"/>
              <w:rPr>
                <w:rFonts w:ascii="Times New Roman" w:hAnsi="Times New Roman" w:cs="Times New Roman"/>
                <w:color w:val="000000" w:themeColor="text1"/>
                <w:sz w:val="28"/>
                <w:szCs w:val="28"/>
              </w:rPr>
            </w:pPr>
          </w:p>
          <w:p w14:paraId="5A17D44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Ацы афæдзы хай фæззæг хонæм мах»</w:t>
            </w:r>
          </w:p>
          <w:p w14:paraId="5F36CFFA" w14:textId="77777777" w:rsidR="00D128F2" w:rsidRPr="00653C93" w:rsidRDefault="00D128F2" w:rsidP="00A84AFA">
            <w:pPr>
              <w:pStyle w:val="a8"/>
              <w:rPr>
                <w:rFonts w:ascii="Times New Roman" w:hAnsi="Times New Roman" w:cs="Times New Roman"/>
                <w:color w:val="000000" w:themeColor="text1"/>
                <w:sz w:val="28"/>
                <w:szCs w:val="28"/>
              </w:rPr>
            </w:pPr>
          </w:p>
          <w:p w14:paraId="54D5882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Цавæр буары хай у?» (æхгæд цæстытæй)</w:t>
            </w:r>
          </w:p>
          <w:p w14:paraId="1ED5344F" w14:textId="77777777" w:rsidR="00D128F2" w:rsidRPr="00653C93" w:rsidRDefault="00D128F2" w:rsidP="00A84AFA">
            <w:pPr>
              <w:pStyle w:val="a8"/>
              <w:rPr>
                <w:rFonts w:ascii="Times New Roman" w:hAnsi="Times New Roman" w:cs="Times New Roman"/>
                <w:color w:val="000000" w:themeColor="text1"/>
                <w:sz w:val="28"/>
                <w:szCs w:val="28"/>
              </w:rPr>
            </w:pPr>
          </w:p>
          <w:p w14:paraId="7444830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æркæсын чингуыты нывтæм. Сæ хъайтартæн цавæр буары хæйттæ ис, уый сбæрæг кæнын.</w:t>
            </w:r>
          </w:p>
        </w:tc>
      </w:tr>
      <w:tr w:rsidR="00D128F2" w:rsidRPr="00653C93" w14:paraId="1EED5A50" w14:textId="77777777" w:rsidTr="006D27DD">
        <w:trPr>
          <w:cantSplit/>
          <w:trHeight w:val="2965"/>
        </w:trPr>
        <w:tc>
          <w:tcPr>
            <w:tcW w:w="694" w:type="dxa"/>
            <w:textDirection w:val="btLr"/>
          </w:tcPr>
          <w:p w14:paraId="79F044CF"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Тезгъойы р</w:t>
            </w:r>
            <w:r w:rsidRPr="00653C93">
              <w:rPr>
                <w:rFonts w:ascii="Times New Roman" w:hAnsi="Times New Roman" w:cs="Times New Roman"/>
                <w:color w:val="000000" w:themeColor="text1"/>
                <w:sz w:val="28"/>
                <w:szCs w:val="28"/>
              </w:rPr>
              <w:t>æстæг</w:t>
            </w:r>
          </w:p>
        </w:tc>
        <w:tc>
          <w:tcPr>
            <w:tcW w:w="9816" w:type="dxa"/>
            <w:gridSpan w:val="2"/>
          </w:tcPr>
          <w:p w14:paraId="118CA2DA" w14:textId="77777777" w:rsidR="00D128F2" w:rsidRPr="00653C93" w:rsidRDefault="00A84AFA" w:rsidP="00A84AFA">
            <w:pPr>
              <w:pStyle w:val="a8"/>
              <w:rPr>
                <w:rFonts w:ascii="Times New Roman" w:hAnsi="Times New Roman" w:cs="Times New Roman"/>
                <w:color w:val="000000" w:themeColor="text1"/>
                <w:sz w:val="28"/>
                <w:szCs w:val="28"/>
                <w:u w:val="single"/>
              </w:rPr>
            </w:pPr>
            <w:r w:rsidRPr="00653C93">
              <w:rPr>
                <w:rFonts w:ascii="Times New Roman" w:hAnsi="Times New Roman" w:cs="Times New Roman"/>
                <w:color w:val="000000" w:themeColor="text1"/>
                <w:sz w:val="28"/>
                <w:szCs w:val="28"/>
              </w:rPr>
              <w:t xml:space="preserve">- Хъусдард къæбыламæ. Сбæлвыр кæнын, цавæр буары хæйттæ йын ис, уый. Бафиппайын, йæхи куыд дары, уый. Йæ цуыз цавæр у? æнкъард у, æви хъæлдзæг? </w:t>
            </w:r>
          </w:p>
          <w:p w14:paraId="5B503D2A" w14:textId="77777777" w:rsidR="00D128F2" w:rsidRPr="00653C93" w:rsidRDefault="00D128F2" w:rsidP="00A84AFA">
            <w:pPr>
              <w:pStyle w:val="a8"/>
              <w:rPr>
                <w:rFonts w:ascii="Times New Roman" w:hAnsi="Times New Roman" w:cs="Times New Roman"/>
                <w:color w:val="000000" w:themeColor="text1"/>
                <w:sz w:val="28"/>
                <w:szCs w:val="28"/>
              </w:rPr>
            </w:pPr>
          </w:p>
          <w:p w14:paraId="3047686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æ хъазæн фæзмæ базилæм æрæфснайæм æй.</w:t>
            </w:r>
          </w:p>
          <w:p w14:paraId="3E7CD95C" w14:textId="77777777" w:rsidR="00D128F2" w:rsidRPr="00653C93" w:rsidRDefault="00D128F2" w:rsidP="00A84AFA">
            <w:pPr>
              <w:pStyle w:val="a8"/>
              <w:rPr>
                <w:rFonts w:ascii="Times New Roman" w:hAnsi="Times New Roman" w:cs="Times New Roman"/>
                <w:color w:val="000000" w:themeColor="text1"/>
                <w:sz w:val="28"/>
                <w:szCs w:val="28"/>
              </w:rPr>
            </w:pPr>
          </w:p>
          <w:p w14:paraId="56AB8320"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æ дарæсмæ нæ хъус дарæм, сыгъдæгæй йæ уадзæм</w:t>
            </w:r>
          </w:p>
          <w:p w14:paraId="0CD24143" w14:textId="77777777" w:rsidR="00D128F2" w:rsidRPr="00653C93" w:rsidRDefault="00D128F2" w:rsidP="00A84AFA">
            <w:pPr>
              <w:pStyle w:val="a8"/>
              <w:rPr>
                <w:rFonts w:ascii="Times New Roman" w:hAnsi="Times New Roman" w:cs="Times New Roman"/>
                <w:color w:val="000000" w:themeColor="text1"/>
                <w:sz w:val="28"/>
                <w:szCs w:val="28"/>
              </w:rPr>
            </w:pPr>
          </w:p>
          <w:p w14:paraId="791E6A9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м.хъ. «Куырм арс»</w:t>
            </w:r>
          </w:p>
        </w:tc>
      </w:tr>
      <w:tr w:rsidR="00D128F2" w:rsidRPr="00653C93" w14:paraId="049E3526" w14:textId="77777777" w:rsidTr="006D27DD">
        <w:trPr>
          <w:cantSplit/>
          <w:trHeight w:val="1703"/>
        </w:trPr>
        <w:tc>
          <w:tcPr>
            <w:tcW w:w="694" w:type="dxa"/>
            <w:textDirection w:val="btLr"/>
          </w:tcPr>
          <w:p w14:paraId="12AE6EFB"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816" w:type="dxa"/>
            <w:gridSpan w:val="2"/>
          </w:tcPr>
          <w:p w14:paraId="48E4445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Мæ дзæццытæ»</w:t>
            </w:r>
          </w:p>
          <w:p w14:paraId="781E7713" w14:textId="77777777" w:rsidR="00D128F2" w:rsidRPr="00653C93" w:rsidRDefault="00D128F2" w:rsidP="00A84AFA">
            <w:pPr>
              <w:pStyle w:val="a8"/>
              <w:rPr>
                <w:rFonts w:ascii="Times New Roman" w:hAnsi="Times New Roman" w:cs="Times New Roman"/>
                <w:color w:val="000000" w:themeColor="text1"/>
                <w:sz w:val="28"/>
                <w:szCs w:val="28"/>
              </w:rPr>
            </w:pPr>
          </w:p>
          <w:p w14:paraId="43CAF9F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Хъазт «Чи цы кусы» </w:t>
            </w:r>
          </w:p>
          <w:p w14:paraId="5CE3EEC3"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Д.хъ. «Куклайы ныннайæм» </w:t>
            </w:r>
          </w:p>
          <w:p w14:paraId="2F4BA8F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разæм нæ хæттулджытæм гаражтæ</w:t>
            </w:r>
          </w:p>
        </w:tc>
      </w:tr>
    </w:tbl>
    <w:p w14:paraId="44699A5E" w14:textId="77777777" w:rsidR="00D128F2" w:rsidRPr="00653C93" w:rsidRDefault="00D128F2" w:rsidP="00A84AFA">
      <w:pPr>
        <w:pStyle w:val="a8"/>
        <w:rPr>
          <w:rFonts w:ascii="Times New Roman" w:hAnsi="Times New Roman" w:cs="Times New Roman"/>
          <w:sz w:val="28"/>
          <w:szCs w:val="28"/>
        </w:rPr>
      </w:pPr>
    </w:p>
    <w:p w14:paraId="06877ECB" w14:textId="77777777" w:rsidR="00D128F2" w:rsidRPr="00653C9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653C93" w14:paraId="1EB4378A" w14:textId="77777777" w:rsidTr="00653C93">
        <w:trPr>
          <w:trHeight w:val="433"/>
        </w:trPr>
        <w:tc>
          <w:tcPr>
            <w:tcW w:w="621" w:type="dxa"/>
          </w:tcPr>
          <w:p w14:paraId="1717EAC5"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8.</w:t>
            </w:r>
          </w:p>
        </w:tc>
        <w:tc>
          <w:tcPr>
            <w:tcW w:w="9889" w:type="dxa"/>
          </w:tcPr>
          <w:p w14:paraId="0B9643D0"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Буары хæйттæ»</w:t>
            </w:r>
          </w:p>
        </w:tc>
      </w:tr>
      <w:tr w:rsidR="00D128F2" w:rsidRPr="00653C93" w14:paraId="70829C06" w14:textId="77777777" w:rsidTr="00653C93">
        <w:trPr>
          <w:cantSplit/>
          <w:trHeight w:val="2957"/>
        </w:trPr>
        <w:tc>
          <w:tcPr>
            <w:tcW w:w="621" w:type="dxa"/>
            <w:textDirection w:val="btLr"/>
          </w:tcPr>
          <w:p w14:paraId="02C36CB9" w14:textId="75E10360" w:rsidR="00D128F2" w:rsidRPr="00653C93" w:rsidRDefault="006D27DD" w:rsidP="00653C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653C93">
              <w:rPr>
                <w:rFonts w:ascii="Times New Roman" w:hAnsi="Times New Roman" w:cs="Times New Roman"/>
                <w:sz w:val="28"/>
                <w:szCs w:val="28"/>
              </w:rPr>
              <w:t>Райсом</w:t>
            </w:r>
          </w:p>
        </w:tc>
        <w:tc>
          <w:tcPr>
            <w:tcW w:w="9889" w:type="dxa"/>
          </w:tcPr>
          <w:p w14:paraId="1E2EA28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7E1E5DDA" w14:textId="77777777" w:rsidR="00D128F2" w:rsidRPr="00653C93" w:rsidRDefault="00D128F2" w:rsidP="00A84AFA">
            <w:pPr>
              <w:pStyle w:val="a8"/>
              <w:rPr>
                <w:rFonts w:ascii="Times New Roman" w:hAnsi="Times New Roman" w:cs="Times New Roman"/>
                <w:color w:val="000000" w:themeColor="text1"/>
                <w:sz w:val="28"/>
                <w:szCs w:val="28"/>
              </w:rPr>
            </w:pPr>
          </w:p>
          <w:p w14:paraId="6E035D3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Чи цæры уæ хæдзары?»</w:t>
            </w:r>
          </w:p>
          <w:p w14:paraId="121D06D7" w14:textId="77777777" w:rsidR="00D128F2" w:rsidRPr="00653C93" w:rsidRDefault="00D128F2" w:rsidP="00A84AFA">
            <w:pPr>
              <w:pStyle w:val="a8"/>
              <w:rPr>
                <w:rFonts w:ascii="Times New Roman" w:hAnsi="Times New Roman" w:cs="Times New Roman"/>
                <w:color w:val="000000" w:themeColor="text1"/>
                <w:sz w:val="28"/>
                <w:szCs w:val="28"/>
              </w:rPr>
            </w:pPr>
          </w:p>
          <w:p w14:paraId="7E9C2E8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Д.хъ: «Базон æй йæ тæфæй» </w:t>
            </w:r>
          </w:p>
          <w:p w14:paraId="48B31697" w14:textId="77777777" w:rsidR="00D128F2" w:rsidRPr="00653C93" w:rsidRDefault="00D128F2" w:rsidP="00A84AFA">
            <w:pPr>
              <w:pStyle w:val="a8"/>
              <w:rPr>
                <w:rFonts w:ascii="Times New Roman" w:hAnsi="Times New Roman" w:cs="Times New Roman"/>
                <w:color w:val="000000" w:themeColor="text1"/>
                <w:sz w:val="28"/>
                <w:szCs w:val="28"/>
              </w:rPr>
            </w:pPr>
          </w:p>
          <w:p w14:paraId="1976756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æркæсын адæймаджы скульптурæты нывтæ цы чиныджы ис, уымæ.</w:t>
            </w:r>
          </w:p>
        </w:tc>
      </w:tr>
      <w:tr w:rsidR="00D128F2" w:rsidRPr="00653C93" w14:paraId="38B8227F" w14:textId="77777777" w:rsidTr="00653C93">
        <w:trPr>
          <w:cantSplit/>
          <w:trHeight w:val="2683"/>
        </w:trPr>
        <w:tc>
          <w:tcPr>
            <w:tcW w:w="621" w:type="dxa"/>
            <w:textDirection w:val="btLr"/>
          </w:tcPr>
          <w:p w14:paraId="5DA88771"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Тезгъойы р</w:t>
            </w:r>
            <w:r w:rsidRPr="00653C93">
              <w:rPr>
                <w:rFonts w:ascii="Times New Roman" w:hAnsi="Times New Roman" w:cs="Times New Roman"/>
                <w:color w:val="000000" w:themeColor="text1"/>
                <w:sz w:val="28"/>
                <w:szCs w:val="28"/>
              </w:rPr>
              <w:t>æстæг</w:t>
            </w:r>
          </w:p>
        </w:tc>
        <w:tc>
          <w:tcPr>
            <w:tcW w:w="9889" w:type="dxa"/>
          </w:tcPr>
          <w:p w14:paraId="2560DE3B" w14:textId="77777777" w:rsidR="00D128F2" w:rsidRPr="00653C93" w:rsidRDefault="00A84AFA" w:rsidP="00A84AFA">
            <w:pPr>
              <w:pStyle w:val="a8"/>
              <w:rPr>
                <w:rFonts w:ascii="Times New Roman" w:hAnsi="Times New Roman" w:cs="Times New Roman"/>
                <w:color w:val="000000" w:themeColor="text1"/>
                <w:sz w:val="28"/>
                <w:szCs w:val="28"/>
                <w:u w:val="single"/>
              </w:rPr>
            </w:pPr>
            <w:r w:rsidRPr="00653C93">
              <w:rPr>
                <w:rFonts w:ascii="Times New Roman" w:hAnsi="Times New Roman" w:cs="Times New Roman"/>
                <w:color w:val="000000" w:themeColor="text1"/>
                <w:sz w:val="28"/>
                <w:szCs w:val="28"/>
              </w:rPr>
              <w:t>- Фæскъæвда бон у уазал. Бæлæстæй хауынц æртæхтæ. Асфальтыл баззадысты гыццыл цадтæ. Зæхх у цъыф, уымæ гæсгæ нæ къæхтыл ис æхгæд дзабыртæ.</w:t>
            </w:r>
          </w:p>
          <w:p w14:paraId="103A51A8" w14:textId="77777777" w:rsidR="00D128F2" w:rsidRPr="00653C93" w:rsidRDefault="00D128F2" w:rsidP="00A84AFA">
            <w:pPr>
              <w:pStyle w:val="a8"/>
              <w:rPr>
                <w:rFonts w:ascii="Times New Roman" w:hAnsi="Times New Roman" w:cs="Times New Roman"/>
                <w:color w:val="000000" w:themeColor="text1"/>
                <w:sz w:val="28"/>
                <w:szCs w:val="28"/>
              </w:rPr>
            </w:pPr>
          </w:p>
          <w:p w14:paraId="285B53C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зылды кæрæдзимæ бурти раст дæттын</w:t>
            </w:r>
          </w:p>
          <w:p w14:paraId="52AABB09" w14:textId="77777777" w:rsidR="00D128F2" w:rsidRPr="00653C93" w:rsidRDefault="00D128F2" w:rsidP="00A84AFA">
            <w:pPr>
              <w:pStyle w:val="a8"/>
              <w:rPr>
                <w:rFonts w:ascii="Times New Roman" w:hAnsi="Times New Roman" w:cs="Times New Roman"/>
                <w:color w:val="000000" w:themeColor="text1"/>
                <w:sz w:val="28"/>
                <w:szCs w:val="28"/>
              </w:rPr>
            </w:pPr>
          </w:p>
          <w:p w14:paraId="7AD620C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æмбæхстытæ»</w:t>
            </w:r>
          </w:p>
          <w:p w14:paraId="03B3A02D" w14:textId="77777777" w:rsidR="00D128F2" w:rsidRPr="00653C93" w:rsidRDefault="00D128F2" w:rsidP="00A84AFA">
            <w:pPr>
              <w:pStyle w:val="a8"/>
              <w:rPr>
                <w:rFonts w:ascii="Times New Roman" w:hAnsi="Times New Roman" w:cs="Times New Roman"/>
                <w:color w:val="000000" w:themeColor="text1"/>
                <w:sz w:val="28"/>
                <w:szCs w:val="28"/>
              </w:rPr>
            </w:pPr>
          </w:p>
          <w:p w14:paraId="1D148ED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м.хъ. «Куырм арс»</w:t>
            </w:r>
          </w:p>
        </w:tc>
      </w:tr>
      <w:tr w:rsidR="00D128F2" w:rsidRPr="00653C93" w14:paraId="03DB9A37" w14:textId="77777777" w:rsidTr="00653C93">
        <w:trPr>
          <w:cantSplit/>
          <w:trHeight w:val="1685"/>
        </w:trPr>
        <w:tc>
          <w:tcPr>
            <w:tcW w:w="621" w:type="dxa"/>
            <w:textDirection w:val="btLr"/>
          </w:tcPr>
          <w:p w14:paraId="0B1046EB"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lastRenderedPageBreak/>
              <w:t>Из</w:t>
            </w:r>
            <w:r w:rsidRPr="00653C93">
              <w:rPr>
                <w:rFonts w:ascii="Times New Roman" w:hAnsi="Times New Roman" w:cs="Times New Roman"/>
                <w:color w:val="000000" w:themeColor="text1"/>
                <w:sz w:val="28"/>
                <w:szCs w:val="28"/>
              </w:rPr>
              <w:t>æр</w:t>
            </w:r>
          </w:p>
        </w:tc>
        <w:tc>
          <w:tcPr>
            <w:tcW w:w="9889" w:type="dxa"/>
          </w:tcPr>
          <w:p w14:paraId="0A7D649D"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Мæ дзæццытæ»</w:t>
            </w:r>
          </w:p>
          <w:p w14:paraId="07899A34" w14:textId="77777777" w:rsidR="00D128F2" w:rsidRPr="00653C93" w:rsidRDefault="00D128F2" w:rsidP="00A84AFA">
            <w:pPr>
              <w:pStyle w:val="a8"/>
              <w:rPr>
                <w:rFonts w:ascii="Times New Roman" w:hAnsi="Times New Roman" w:cs="Times New Roman"/>
                <w:color w:val="000000" w:themeColor="text1"/>
                <w:sz w:val="28"/>
                <w:szCs w:val="28"/>
              </w:rPr>
            </w:pPr>
          </w:p>
          <w:p w14:paraId="44ED751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Иу - бирæ» (буртиимæ) Хъ.- къух; саби- къухтæ</w:t>
            </w:r>
          </w:p>
          <w:p w14:paraId="64B1AFA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Бакæсæм иумæ Къостайы æмдзæвгæтæ</w:t>
            </w:r>
          </w:p>
          <w:p w14:paraId="0FAD3BC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Пазлтимæ хъæзтытæ.</w:t>
            </w:r>
          </w:p>
        </w:tc>
      </w:tr>
    </w:tbl>
    <w:p w14:paraId="1AB7DDB0" w14:textId="77777777" w:rsidR="00D128F2" w:rsidRPr="00653C9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653C93" w14:paraId="13284286" w14:textId="77777777" w:rsidTr="006D27DD">
        <w:trPr>
          <w:trHeight w:val="381"/>
        </w:trPr>
        <w:tc>
          <w:tcPr>
            <w:tcW w:w="694" w:type="dxa"/>
          </w:tcPr>
          <w:p w14:paraId="0FB84CCF"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w:t>
            </w:r>
            <w:r w:rsidRPr="00653C93">
              <w:rPr>
                <w:rFonts w:ascii="Times New Roman" w:hAnsi="Times New Roman" w:cs="Times New Roman"/>
                <w:sz w:val="28"/>
                <w:szCs w:val="28"/>
                <w:lang w:val="en-US"/>
              </w:rPr>
              <w:t>9</w:t>
            </w:r>
            <w:r w:rsidRPr="00653C93">
              <w:rPr>
                <w:rFonts w:ascii="Times New Roman" w:hAnsi="Times New Roman" w:cs="Times New Roman"/>
                <w:sz w:val="28"/>
                <w:szCs w:val="28"/>
              </w:rPr>
              <w:t>.</w:t>
            </w:r>
          </w:p>
        </w:tc>
        <w:tc>
          <w:tcPr>
            <w:tcW w:w="9816" w:type="dxa"/>
          </w:tcPr>
          <w:p w14:paraId="2C6754AD"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Буары хæйттæ»</w:t>
            </w:r>
          </w:p>
        </w:tc>
      </w:tr>
      <w:tr w:rsidR="00D128F2" w:rsidRPr="00653C93" w14:paraId="1A201CBE" w14:textId="77777777" w:rsidTr="006D27DD">
        <w:trPr>
          <w:cantSplit/>
          <w:trHeight w:val="2957"/>
        </w:trPr>
        <w:tc>
          <w:tcPr>
            <w:tcW w:w="694" w:type="dxa"/>
            <w:textDirection w:val="btLr"/>
          </w:tcPr>
          <w:p w14:paraId="0A8CC1B6"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816" w:type="dxa"/>
          </w:tcPr>
          <w:p w14:paraId="54F00AF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17E20AF0" w14:textId="77777777" w:rsidR="00D128F2" w:rsidRPr="00653C93" w:rsidRDefault="00D128F2" w:rsidP="00A84AFA">
            <w:pPr>
              <w:pStyle w:val="a8"/>
              <w:rPr>
                <w:rFonts w:ascii="Times New Roman" w:hAnsi="Times New Roman" w:cs="Times New Roman"/>
                <w:color w:val="000000" w:themeColor="text1"/>
                <w:sz w:val="28"/>
                <w:szCs w:val="28"/>
              </w:rPr>
            </w:pPr>
          </w:p>
          <w:p w14:paraId="55CA652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Цы фæкусыс хæдзары?»</w:t>
            </w:r>
          </w:p>
          <w:p w14:paraId="5097DD24" w14:textId="77777777" w:rsidR="00D128F2" w:rsidRPr="00653C93" w:rsidRDefault="00D128F2" w:rsidP="00A84AFA">
            <w:pPr>
              <w:pStyle w:val="a8"/>
              <w:rPr>
                <w:rFonts w:ascii="Times New Roman" w:hAnsi="Times New Roman" w:cs="Times New Roman"/>
                <w:color w:val="000000" w:themeColor="text1"/>
                <w:sz w:val="28"/>
                <w:szCs w:val="28"/>
              </w:rPr>
            </w:pPr>
          </w:p>
          <w:p w14:paraId="6D0B8298"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Базон æй йæ адæй»</w:t>
            </w:r>
          </w:p>
          <w:p w14:paraId="6D9DFD39" w14:textId="77777777" w:rsidR="00D128F2" w:rsidRPr="00653C93" w:rsidRDefault="00D128F2" w:rsidP="00A84AFA">
            <w:pPr>
              <w:pStyle w:val="a8"/>
              <w:rPr>
                <w:rFonts w:ascii="Times New Roman" w:hAnsi="Times New Roman" w:cs="Times New Roman"/>
                <w:color w:val="000000" w:themeColor="text1"/>
                <w:sz w:val="28"/>
                <w:szCs w:val="28"/>
              </w:rPr>
            </w:pPr>
          </w:p>
          <w:p w14:paraId="6108653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æркæсын ирон нывгæнджыты нывтæм адæймаджы сурæт кæцытæ æвдисынц, уыдонмæ.</w:t>
            </w:r>
          </w:p>
        </w:tc>
      </w:tr>
      <w:tr w:rsidR="00D128F2" w:rsidRPr="00653C93" w14:paraId="29383924" w14:textId="77777777" w:rsidTr="006D27DD">
        <w:trPr>
          <w:cantSplit/>
          <w:trHeight w:val="3938"/>
        </w:trPr>
        <w:tc>
          <w:tcPr>
            <w:tcW w:w="694" w:type="dxa"/>
            <w:textDirection w:val="btLr"/>
          </w:tcPr>
          <w:p w14:paraId="5CFB611D" w14:textId="0BAAE77A" w:rsidR="00D128F2" w:rsidRPr="00653C93" w:rsidRDefault="006D27DD" w:rsidP="00653C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653C93">
              <w:rPr>
                <w:rFonts w:ascii="Times New Roman" w:hAnsi="Times New Roman" w:cs="Times New Roman"/>
                <w:sz w:val="28"/>
                <w:szCs w:val="28"/>
              </w:rPr>
              <w:t>Тезгъойы р</w:t>
            </w:r>
            <w:r w:rsidR="00A84AFA" w:rsidRPr="00653C93">
              <w:rPr>
                <w:rFonts w:ascii="Times New Roman" w:hAnsi="Times New Roman" w:cs="Times New Roman"/>
                <w:color w:val="000000" w:themeColor="text1"/>
                <w:sz w:val="28"/>
                <w:szCs w:val="28"/>
              </w:rPr>
              <w:t>æстæг</w:t>
            </w:r>
          </w:p>
        </w:tc>
        <w:tc>
          <w:tcPr>
            <w:tcW w:w="9816" w:type="dxa"/>
          </w:tcPr>
          <w:p w14:paraId="32C9894D" w14:textId="77777777" w:rsidR="00D128F2" w:rsidRPr="00653C93" w:rsidRDefault="00A84AFA" w:rsidP="00A84AFA">
            <w:pPr>
              <w:pStyle w:val="a8"/>
              <w:rPr>
                <w:rFonts w:ascii="Times New Roman" w:hAnsi="Times New Roman" w:cs="Times New Roman"/>
                <w:color w:val="000000" w:themeColor="text1"/>
                <w:sz w:val="28"/>
                <w:szCs w:val="28"/>
                <w:u w:val="single"/>
              </w:rPr>
            </w:pPr>
            <w:r w:rsidRPr="00653C93">
              <w:rPr>
                <w:rFonts w:ascii="Times New Roman" w:hAnsi="Times New Roman" w:cs="Times New Roman"/>
                <w:color w:val="000000" w:themeColor="text1"/>
                <w:sz w:val="28"/>
                <w:szCs w:val="28"/>
              </w:rPr>
              <w:t>- Экскурси рæвдауæндоны алыварс. Цавæр ивдзинæдтæ æрцыд æрдзы? Мидæг уый бафиппайын. Зæгъæм, фылдæр фæзынд бур ахорæнтæ. Æрдз йæ цъæх дарæс сындæггай ивы.</w:t>
            </w:r>
          </w:p>
          <w:p w14:paraId="78A51ACC" w14:textId="77777777" w:rsidR="00D128F2" w:rsidRPr="00653C93" w:rsidRDefault="00D128F2" w:rsidP="00A84AFA">
            <w:pPr>
              <w:pStyle w:val="a8"/>
              <w:rPr>
                <w:rFonts w:ascii="Times New Roman" w:hAnsi="Times New Roman" w:cs="Times New Roman"/>
                <w:color w:val="000000" w:themeColor="text1"/>
                <w:sz w:val="28"/>
                <w:szCs w:val="28"/>
              </w:rPr>
            </w:pPr>
          </w:p>
          <w:p w14:paraId="7101FD6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кæрæдзимæ бурти раст æппарын æмæ ахсын.</w:t>
            </w:r>
          </w:p>
          <w:p w14:paraId="7463CEB4" w14:textId="77777777" w:rsidR="00D128F2" w:rsidRPr="00653C93" w:rsidRDefault="00D128F2" w:rsidP="00A84AFA">
            <w:pPr>
              <w:pStyle w:val="a8"/>
              <w:rPr>
                <w:rFonts w:ascii="Times New Roman" w:hAnsi="Times New Roman" w:cs="Times New Roman"/>
                <w:color w:val="000000" w:themeColor="text1"/>
                <w:sz w:val="28"/>
                <w:szCs w:val="28"/>
              </w:rPr>
            </w:pPr>
          </w:p>
          <w:p w14:paraId="33FDD1B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мæрзæм нæ хъазæн фæз цъылынæй.</w:t>
            </w:r>
          </w:p>
          <w:p w14:paraId="2B624859" w14:textId="77777777" w:rsidR="00D128F2" w:rsidRPr="00653C93" w:rsidRDefault="00D128F2" w:rsidP="00A84AFA">
            <w:pPr>
              <w:pStyle w:val="a8"/>
              <w:rPr>
                <w:rFonts w:ascii="Times New Roman" w:hAnsi="Times New Roman" w:cs="Times New Roman"/>
                <w:color w:val="000000" w:themeColor="text1"/>
                <w:sz w:val="28"/>
                <w:szCs w:val="28"/>
              </w:rPr>
            </w:pPr>
          </w:p>
          <w:p w14:paraId="747E380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м.хъ. «Къæвда æмæ хур»</w:t>
            </w:r>
          </w:p>
        </w:tc>
      </w:tr>
      <w:tr w:rsidR="00D128F2" w:rsidRPr="00653C93" w14:paraId="7EC78721" w14:textId="77777777" w:rsidTr="006D27DD">
        <w:trPr>
          <w:cantSplit/>
          <w:trHeight w:val="2116"/>
        </w:trPr>
        <w:tc>
          <w:tcPr>
            <w:tcW w:w="694" w:type="dxa"/>
            <w:textDirection w:val="btLr"/>
          </w:tcPr>
          <w:p w14:paraId="6CF4D066" w14:textId="2919DAC5" w:rsidR="00D128F2" w:rsidRPr="00653C93" w:rsidRDefault="006D27DD" w:rsidP="00653C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653C93">
              <w:rPr>
                <w:rFonts w:ascii="Times New Roman" w:hAnsi="Times New Roman" w:cs="Times New Roman"/>
                <w:sz w:val="28"/>
                <w:szCs w:val="28"/>
              </w:rPr>
              <w:t>Из</w:t>
            </w:r>
            <w:r w:rsidR="00A84AFA" w:rsidRPr="00653C93">
              <w:rPr>
                <w:rFonts w:ascii="Times New Roman" w:hAnsi="Times New Roman" w:cs="Times New Roman"/>
                <w:color w:val="000000" w:themeColor="text1"/>
                <w:sz w:val="28"/>
                <w:szCs w:val="28"/>
              </w:rPr>
              <w:t>æр</w:t>
            </w:r>
          </w:p>
        </w:tc>
        <w:tc>
          <w:tcPr>
            <w:tcW w:w="9816" w:type="dxa"/>
          </w:tcPr>
          <w:p w14:paraId="06EBCD5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Фæлмæн гуыбынтæ»</w:t>
            </w:r>
          </w:p>
          <w:p w14:paraId="48EA171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Мах сæрæн сабитæ стæм, нæхæдæг дзаумæттæ кæнæм.</w:t>
            </w:r>
          </w:p>
          <w:p w14:paraId="578439A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Дымгæ æмæ бæлæстæ» (ирон музыкæимæ)</w:t>
            </w:r>
          </w:p>
          <w:p w14:paraId="06A477E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Кæй у?» (адæймаг æмæ цæрæгойы буары хæйтты лыггонд нывтæ)</w:t>
            </w:r>
          </w:p>
          <w:p w14:paraId="6E9900F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хорæм тымбылæгтæ хуызæгмæ гæсгæ.</w:t>
            </w:r>
          </w:p>
        </w:tc>
      </w:tr>
    </w:tbl>
    <w:p w14:paraId="4797F732" w14:textId="77777777" w:rsidR="00D128F2" w:rsidRPr="00653C9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834"/>
        <w:gridCol w:w="9676"/>
      </w:tblGrid>
      <w:tr w:rsidR="00D128F2" w:rsidRPr="00653C93" w14:paraId="01F1BD64" w14:textId="77777777" w:rsidTr="006D27DD">
        <w:trPr>
          <w:trHeight w:val="698"/>
        </w:trPr>
        <w:tc>
          <w:tcPr>
            <w:tcW w:w="834" w:type="dxa"/>
          </w:tcPr>
          <w:p w14:paraId="28A84DF7"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10.</w:t>
            </w:r>
          </w:p>
        </w:tc>
        <w:tc>
          <w:tcPr>
            <w:tcW w:w="9676" w:type="dxa"/>
          </w:tcPr>
          <w:p w14:paraId="5BC3CF3A"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Буары хæйттæ»</w:t>
            </w:r>
          </w:p>
        </w:tc>
      </w:tr>
      <w:tr w:rsidR="00D128F2" w:rsidRPr="00653C93" w14:paraId="418D3F89" w14:textId="77777777" w:rsidTr="006D27DD">
        <w:trPr>
          <w:cantSplit/>
          <w:trHeight w:val="2537"/>
        </w:trPr>
        <w:tc>
          <w:tcPr>
            <w:tcW w:w="834" w:type="dxa"/>
            <w:textDirection w:val="btLr"/>
          </w:tcPr>
          <w:p w14:paraId="31FB4639" w14:textId="1A377F75" w:rsidR="00D128F2" w:rsidRPr="00653C93" w:rsidRDefault="006D27DD" w:rsidP="00653C93">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653C93">
              <w:rPr>
                <w:rFonts w:ascii="Times New Roman" w:hAnsi="Times New Roman" w:cs="Times New Roman"/>
                <w:sz w:val="28"/>
                <w:szCs w:val="28"/>
              </w:rPr>
              <w:t>Райсом</w:t>
            </w:r>
          </w:p>
        </w:tc>
        <w:tc>
          <w:tcPr>
            <w:tcW w:w="9676" w:type="dxa"/>
          </w:tcPr>
          <w:p w14:paraId="0FC1C89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1838DEBD" w14:textId="77777777" w:rsidR="00D128F2" w:rsidRPr="00653C93" w:rsidRDefault="00D128F2" w:rsidP="00A84AFA">
            <w:pPr>
              <w:pStyle w:val="a8"/>
              <w:rPr>
                <w:rFonts w:ascii="Times New Roman" w:hAnsi="Times New Roman" w:cs="Times New Roman"/>
                <w:color w:val="000000" w:themeColor="text1"/>
                <w:sz w:val="28"/>
                <w:szCs w:val="28"/>
              </w:rPr>
            </w:pPr>
          </w:p>
          <w:p w14:paraId="58C5ADA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Мæ хуыздæр æмбал»</w:t>
            </w:r>
          </w:p>
          <w:p w14:paraId="32A309CD" w14:textId="77777777" w:rsidR="00D128F2" w:rsidRPr="00653C93" w:rsidRDefault="00D128F2" w:rsidP="00A84AFA">
            <w:pPr>
              <w:pStyle w:val="a8"/>
              <w:rPr>
                <w:rFonts w:ascii="Times New Roman" w:hAnsi="Times New Roman" w:cs="Times New Roman"/>
                <w:color w:val="000000" w:themeColor="text1"/>
                <w:sz w:val="28"/>
                <w:szCs w:val="28"/>
              </w:rPr>
            </w:pPr>
          </w:p>
          <w:p w14:paraId="33BBD12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Сæмбырд кæн ныв» (адæймаджы сурæтимæ лыггонд нывтæ)</w:t>
            </w:r>
          </w:p>
          <w:p w14:paraId="47543457" w14:textId="77777777" w:rsidR="00D128F2" w:rsidRPr="00653C93" w:rsidRDefault="00D128F2" w:rsidP="00A84AFA">
            <w:pPr>
              <w:pStyle w:val="a8"/>
              <w:rPr>
                <w:rFonts w:ascii="Times New Roman" w:hAnsi="Times New Roman" w:cs="Times New Roman"/>
                <w:color w:val="000000" w:themeColor="text1"/>
                <w:sz w:val="28"/>
                <w:szCs w:val="28"/>
              </w:rPr>
            </w:pPr>
          </w:p>
          <w:p w14:paraId="0468BFA8"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Баххуыс кæнæм аходæнмæ мигæнæнтæ стъæлттыл æрывæрын.</w:t>
            </w:r>
          </w:p>
        </w:tc>
      </w:tr>
      <w:tr w:rsidR="00D128F2" w:rsidRPr="00EF563A" w14:paraId="210E7629" w14:textId="77777777" w:rsidTr="006D27DD">
        <w:trPr>
          <w:cantSplit/>
          <w:trHeight w:val="2969"/>
        </w:trPr>
        <w:tc>
          <w:tcPr>
            <w:tcW w:w="834" w:type="dxa"/>
            <w:textDirection w:val="btLr"/>
          </w:tcPr>
          <w:p w14:paraId="62CB4AC0" w14:textId="052EE6DB" w:rsidR="00D128F2" w:rsidRPr="00653C93" w:rsidRDefault="006D27DD" w:rsidP="00653C93">
            <w:pPr>
              <w:pStyle w:val="a8"/>
              <w:ind w:left="113" w:right="113"/>
              <w:rPr>
                <w:rFonts w:ascii="Times New Roman" w:hAnsi="Times New Roman" w:cs="Times New Roman"/>
                <w:color w:val="000000" w:themeColor="text1"/>
                <w:sz w:val="28"/>
                <w:szCs w:val="28"/>
                <w:lang w:val="en-US"/>
              </w:rPr>
            </w:pPr>
            <w:r>
              <w:rPr>
                <w:rFonts w:ascii="Times New Roman" w:hAnsi="Times New Roman" w:cs="Times New Roman"/>
                <w:sz w:val="28"/>
                <w:szCs w:val="28"/>
              </w:rPr>
              <w:t xml:space="preserve">       </w:t>
            </w:r>
            <w:r w:rsidR="00A84AFA" w:rsidRPr="00653C93">
              <w:rPr>
                <w:rFonts w:ascii="Times New Roman" w:hAnsi="Times New Roman" w:cs="Times New Roman"/>
                <w:sz w:val="28"/>
                <w:szCs w:val="28"/>
              </w:rPr>
              <w:t>Тезгъойы р</w:t>
            </w:r>
            <w:r w:rsidR="00A84AFA" w:rsidRPr="00653C93">
              <w:rPr>
                <w:rFonts w:ascii="Times New Roman" w:hAnsi="Times New Roman" w:cs="Times New Roman"/>
                <w:color w:val="000000" w:themeColor="text1"/>
                <w:sz w:val="28"/>
                <w:szCs w:val="28"/>
              </w:rPr>
              <w:t>æстæг</w:t>
            </w:r>
          </w:p>
        </w:tc>
        <w:tc>
          <w:tcPr>
            <w:tcW w:w="9676" w:type="dxa"/>
          </w:tcPr>
          <w:p w14:paraId="2BFF9BBE" w14:textId="77777777" w:rsidR="00D128F2" w:rsidRPr="00653C93" w:rsidRDefault="00A84AFA" w:rsidP="00A84AFA">
            <w:pPr>
              <w:pStyle w:val="a8"/>
              <w:rPr>
                <w:rFonts w:ascii="Times New Roman" w:hAnsi="Times New Roman" w:cs="Times New Roman"/>
                <w:color w:val="000000" w:themeColor="text1"/>
                <w:sz w:val="28"/>
                <w:szCs w:val="28"/>
                <w:u w:val="single"/>
                <w:lang w:val="en-US"/>
              </w:rPr>
            </w:pP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Н</w:t>
            </w:r>
            <w:r w:rsidRPr="00653C93">
              <w:rPr>
                <w:rFonts w:ascii="Times New Roman" w:hAnsi="Times New Roman" w:cs="Times New Roman"/>
                <w:color w:val="000000" w:themeColor="text1"/>
                <w:sz w:val="28"/>
                <w:szCs w:val="28"/>
                <w:lang w:val="en-US"/>
              </w:rPr>
              <w:t xml:space="preserve">æ </w:t>
            </w:r>
            <w:r w:rsidRPr="00653C93">
              <w:rPr>
                <w:rFonts w:ascii="Times New Roman" w:hAnsi="Times New Roman" w:cs="Times New Roman"/>
                <w:color w:val="000000" w:themeColor="text1"/>
                <w:sz w:val="28"/>
                <w:szCs w:val="28"/>
              </w:rPr>
              <w:t>хъаз</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н</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ф</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з</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зынг</w:t>
            </w:r>
            <w:r w:rsidRPr="00653C93">
              <w:rPr>
                <w:rFonts w:ascii="Times New Roman" w:hAnsi="Times New Roman" w:cs="Times New Roman"/>
                <w:color w:val="000000" w:themeColor="text1"/>
                <w:sz w:val="28"/>
                <w:szCs w:val="28"/>
                <w:lang w:val="en-US"/>
              </w:rPr>
              <w:t xml:space="preserve">æ </w:t>
            </w:r>
            <w:r w:rsidRPr="00653C93">
              <w:rPr>
                <w:rFonts w:ascii="Times New Roman" w:hAnsi="Times New Roman" w:cs="Times New Roman"/>
                <w:color w:val="000000" w:themeColor="text1"/>
                <w:sz w:val="28"/>
                <w:szCs w:val="28"/>
              </w:rPr>
              <w:t>ф</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ирдд</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р</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ис</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уым</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н</w:t>
            </w:r>
            <w:r w:rsidRPr="00653C93">
              <w:rPr>
                <w:rFonts w:ascii="Times New Roman" w:hAnsi="Times New Roman" w:cs="Times New Roman"/>
                <w:color w:val="000000" w:themeColor="text1"/>
                <w:sz w:val="28"/>
                <w:szCs w:val="28"/>
                <w:lang w:val="en-US"/>
              </w:rPr>
              <w:t xml:space="preserve"> æ</w:t>
            </w:r>
            <w:r w:rsidRPr="00653C93">
              <w:rPr>
                <w:rFonts w:ascii="Times New Roman" w:hAnsi="Times New Roman" w:cs="Times New Roman"/>
                <w:color w:val="000000" w:themeColor="text1"/>
                <w:sz w:val="28"/>
                <w:szCs w:val="28"/>
              </w:rPr>
              <w:t>м</w:t>
            </w:r>
            <w:r w:rsidRPr="00653C93">
              <w:rPr>
                <w:rFonts w:ascii="Times New Roman" w:hAnsi="Times New Roman" w:cs="Times New Roman"/>
                <w:color w:val="000000" w:themeColor="text1"/>
                <w:sz w:val="28"/>
                <w:szCs w:val="28"/>
                <w:lang w:val="en-US"/>
              </w:rPr>
              <w:t xml:space="preserve">æ </w:t>
            </w:r>
            <w:r w:rsidRPr="00653C93">
              <w:rPr>
                <w:rFonts w:ascii="Times New Roman" w:hAnsi="Times New Roman" w:cs="Times New Roman"/>
                <w:color w:val="000000" w:themeColor="text1"/>
                <w:sz w:val="28"/>
                <w:szCs w:val="28"/>
              </w:rPr>
              <w:t>б</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л</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ст</w:t>
            </w:r>
            <w:r w:rsidRPr="00653C93">
              <w:rPr>
                <w:rFonts w:ascii="Times New Roman" w:hAnsi="Times New Roman" w:cs="Times New Roman"/>
                <w:color w:val="000000" w:themeColor="text1"/>
                <w:sz w:val="28"/>
                <w:szCs w:val="28"/>
                <w:lang w:val="en-US"/>
              </w:rPr>
              <w:t xml:space="preserve">æ </w:t>
            </w:r>
            <w:r w:rsidRPr="00653C93">
              <w:rPr>
                <w:rFonts w:ascii="Times New Roman" w:hAnsi="Times New Roman" w:cs="Times New Roman"/>
                <w:color w:val="000000" w:themeColor="text1"/>
                <w:sz w:val="28"/>
                <w:szCs w:val="28"/>
              </w:rPr>
              <w:t>ф</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б</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гън</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г</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сты</w:t>
            </w:r>
            <w:r w:rsidRPr="00653C93">
              <w:rPr>
                <w:rFonts w:ascii="Times New Roman" w:hAnsi="Times New Roman" w:cs="Times New Roman"/>
                <w:color w:val="000000" w:themeColor="text1"/>
                <w:sz w:val="28"/>
                <w:szCs w:val="28"/>
                <w:lang w:val="en-US"/>
              </w:rPr>
              <w:t xml:space="preserve"> æ</w:t>
            </w:r>
            <w:r w:rsidRPr="00653C93">
              <w:rPr>
                <w:rFonts w:ascii="Times New Roman" w:hAnsi="Times New Roman" w:cs="Times New Roman"/>
                <w:color w:val="000000" w:themeColor="text1"/>
                <w:sz w:val="28"/>
                <w:szCs w:val="28"/>
              </w:rPr>
              <w:t>м</w:t>
            </w:r>
            <w:r w:rsidRPr="00653C93">
              <w:rPr>
                <w:rFonts w:ascii="Times New Roman" w:hAnsi="Times New Roman" w:cs="Times New Roman"/>
                <w:color w:val="000000" w:themeColor="text1"/>
                <w:sz w:val="28"/>
                <w:szCs w:val="28"/>
                <w:lang w:val="en-US"/>
              </w:rPr>
              <w:t xml:space="preserve">æ </w:t>
            </w:r>
            <w:r w:rsidRPr="00653C93">
              <w:rPr>
                <w:rFonts w:ascii="Times New Roman" w:hAnsi="Times New Roman" w:cs="Times New Roman"/>
                <w:color w:val="000000" w:themeColor="text1"/>
                <w:sz w:val="28"/>
                <w:szCs w:val="28"/>
              </w:rPr>
              <w:t>аууон</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нал</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д</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ттынц</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Хуры</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тынт</w:t>
            </w:r>
            <w:r w:rsidRPr="00653C93">
              <w:rPr>
                <w:rFonts w:ascii="Times New Roman" w:hAnsi="Times New Roman" w:cs="Times New Roman"/>
                <w:color w:val="000000" w:themeColor="text1"/>
                <w:sz w:val="28"/>
                <w:szCs w:val="28"/>
                <w:lang w:val="en-US"/>
              </w:rPr>
              <w:t>æ æ</w:t>
            </w:r>
            <w:r w:rsidRPr="00653C93">
              <w:rPr>
                <w:rFonts w:ascii="Times New Roman" w:hAnsi="Times New Roman" w:cs="Times New Roman"/>
                <w:color w:val="000000" w:themeColor="text1"/>
                <w:sz w:val="28"/>
                <w:szCs w:val="28"/>
              </w:rPr>
              <w:t>н</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быц</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у</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з</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ххм</w:t>
            </w:r>
            <w:r w:rsidRPr="00653C93">
              <w:rPr>
                <w:rFonts w:ascii="Times New Roman" w:hAnsi="Times New Roman" w:cs="Times New Roman"/>
                <w:color w:val="000000" w:themeColor="text1"/>
                <w:sz w:val="28"/>
                <w:szCs w:val="28"/>
                <w:lang w:val="en-US"/>
              </w:rPr>
              <w:t xml:space="preserve">æ </w:t>
            </w:r>
            <w:r w:rsidRPr="00653C93">
              <w:rPr>
                <w:rFonts w:ascii="Times New Roman" w:hAnsi="Times New Roman" w:cs="Times New Roman"/>
                <w:color w:val="000000" w:themeColor="text1"/>
                <w:sz w:val="28"/>
                <w:szCs w:val="28"/>
              </w:rPr>
              <w:t>хауынц</w:t>
            </w:r>
            <w:r w:rsidRPr="00653C93">
              <w:rPr>
                <w:rFonts w:ascii="Times New Roman" w:hAnsi="Times New Roman" w:cs="Times New Roman"/>
                <w:color w:val="000000" w:themeColor="text1"/>
                <w:sz w:val="28"/>
                <w:szCs w:val="28"/>
                <w:lang w:val="en-US"/>
              </w:rPr>
              <w:t>.</w:t>
            </w:r>
          </w:p>
          <w:p w14:paraId="08068265" w14:textId="77777777" w:rsidR="00D128F2" w:rsidRPr="00653C93" w:rsidRDefault="00D128F2" w:rsidP="00A84AFA">
            <w:pPr>
              <w:pStyle w:val="a8"/>
              <w:rPr>
                <w:rFonts w:ascii="Times New Roman" w:hAnsi="Times New Roman" w:cs="Times New Roman"/>
                <w:color w:val="000000" w:themeColor="text1"/>
                <w:sz w:val="28"/>
                <w:szCs w:val="28"/>
                <w:lang w:val="en-US"/>
              </w:rPr>
            </w:pPr>
          </w:p>
          <w:p w14:paraId="7CC52345" w14:textId="77777777" w:rsidR="00D128F2" w:rsidRPr="00653C93" w:rsidRDefault="00A84AFA" w:rsidP="00A84AFA">
            <w:pPr>
              <w:pStyle w:val="a8"/>
              <w:rPr>
                <w:rFonts w:ascii="Times New Roman" w:hAnsi="Times New Roman" w:cs="Times New Roman"/>
                <w:color w:val="000000" w:themeColor="text1"/>
                <w:sz w:val="28"/>
                <w:szCs w:val="28"/>
                <w:lang w:val="en-US"/>
              </w:rPr>
            </w:pP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Ахуыр</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к</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нын</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физминутк</w:t>
            </w:r>
            <w:r w:rsidRPr="00653C93">
              <w:rPr>
                <w:rFonts w:ascii="Times New Roman" w:hAnsi="Times New Roman" w:cs="Times New Roman"/>
                <w:color w:val="000000" w:themeColor="text1"/>
                <w:sz w:val="28"/>
                <w:szCs w:val="28"/>
                <w:lang w:val="en-US"/>
              </w:rPr>
              <w:t xml:space="preserve">æ </w:t>
            </w:r>
            <w:r w:rsidRPr="00653C93">
              <w:rPr>
                <w:rFonts w:ascii="Times New Roman" w:hAnsi="Times New Roman" w:cs="Times New Roman"/>
                <w:color w:val="000000" w:themeColor="text1"/>
                <w:sz w:val="28"/>
                <w:szCs w:val="28"/>
              </w:rPr>
              <w:t>дымг</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йы</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ных</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ст</w:t>
            </w:r>
            <w:r w:rsidRPr="00653C93">
              <w:rPr>
                <w:rFonts w:ascii="Times New Roman" w:hAnsi="Times New Roman" w:cs="Times New Roman"/>
                <w:color w:val="000000" w:themeColor="text1"/>
                <w:sz w:val="28"/>
                <w:szCs w:val="28"/>
                <w:lang w:val="en-US"/>
              </w:rPr>
              <w:t>æ æ</w:t>
            </w:r>
            <w:r w:rsidRPr="00653C93">
              <w:rPr>
                <w:rFonts w:ascii="Times New Roman" w:hAnsi="Times New Roman" w:cs="Times New Roman"/>
                <w:color w:val="000000" w:themeColor="text1"/>
                <w:sz w:val="28"/>
                <w:szCs w:val="28"/>
              </w:rPr>
              <w:t>м</w:t>
            </w:r>
            <w:r w:rsidRPr="00653C93">
              <w:rPr>
                <w:rFonts w:ascii="Times New Roman" w:hAnsi="Times New Roman" w:cs="Times New Roman"/>
                <w:color w:val="000000" w:themeColor="text1"/>
                <w:sz w:val="28"/>
                <w:szCs w:val="28"/>
                <w:lang w:val="en-US"/>
              </w:rPr>
              <w:t xml:space="preserve">æ </w:t>
            </w:r>
            <w:r w:rsidRPr="00653C93">
              <w:rPr>
                <w:rFonts w:ascii="Times New Roman" w:hAnsi="Times New Roman" w:cs="Times New Roman"/>
                <w:color w:val="000000" w:themeColor="text1"/>
                <w:sz w:val="28"/>
                <w:szCs w:val="28"/>
              </w:rPr>
              <w:t>архайд</w:t>
            </w:r>
            <w:r w:rsidRPr="00653C93">
              <w:rPr>
                <w:rFonts w:ascii="Times New Roman" w:hAnsi="Times New Roman" w:cs="Times New Roman"/>
                <w:color w:val="000000" w:themeColor="text1"/>
                <w:sz w:val="28"/>
                <w:szCs w:val="28"/>
                <w:lang w:val="en-US"/>
              </w:rPr>
              <w:t>.</w:t>
            </w:r>
          </w:p>
          <w:p w14:paraId="31E71251" w14:textId="77777777" w:rsidR="00D128F2" w:rsidRPr="00653C93" w:rsidRDefault="00D128F2" w:rsidP="00A84AFA">
            <w:pPr>
              <w:pStyle w:val="a8"/>
              <w:rPr>
                <w:rFonts w:ascii="Times New Roman" w:hAnsi="Times New Roman" w:cs="Times New Roman"/>
                <w:color w:val="000000" w:themeColor="text1"/>
                <w:sz w:val="28"/>
                <w:szCs w:val="28"/>
                <w:lang w:val="en-US"/>
              </w:rPr>
            </w:pPr>
          </w:p>
          <w:p w14:paraId="08B677D5" w14:textId="77777777" w:rsidR="00D128F2" w:rsidRPr="00653C93" w:rsidRDefault="00A84AFA" w:rsidP="00A84AFA">
            <w:pPr>
              <w:pStyle w:val="a8"/>
              <w:rPr>
                <w:rFonts w:ascii="Times New Roman" w:hAnsi="Times New Roman" w:cs="Times New Roman"/>
                <w:color w:val="000000" w:themeColor="text1"/>
                <w:sz w:val="28"/>
                <w:szCs w:val="28"/>
                <w:lang w:val="en-US"/>
              </w:rPr>
            </w:pP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Дидинджыты</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ф</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зы</w:t>
            </w:r>
            <w:r w:rsidRPr="00653C93">
              <w:rPr>
                <w:rFonts w:ascii="Times New Roman" w:hAnsi="Times New Roman" w:cs="Times New Roman"/>
                <w:color w:val="000000" w:themeColor="text1"/>
                <w:sz w:val="28"/>
                <w:szCs w:val="28"/>
                <w:lang w:val="en-US"/>
              </w:rPr>
              <w:t xml:space="preserve"> æ</w:t>
            </w:r>
            <w:r w:rsidRPr="00653C93">
              <w:rPr>
                <w:rFonts w:ascii="Times New Roman" w:hAnsi="Times New Roman" w:cs="Times New Roman"/>
                <w:color w:val="000000" w:themeColor="text1"/>
                <w:sz w:val="28"/>
                <w:szCs w:val="28"/>
              </w:rPr>
              <w:t>р</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мбырд</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к</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нын</w:t>
            </w: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тауин</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гт</w:t>
            </w:r>
            <w:r w:rsidRPr="00653C93">
              <w:rPr>
                <w:rFonts w:ascii="Times New Roman" w:hAnsi="Times New Roman" w:cs="Times New Roman"/>
                <w:color w:val="000000" w:themeColor="text1"/>
                <w:sz w:val="28"/>
                <w:szCs w:val="28"/>
                <w:lang w:val="en-US"/>
              </w:rPr>
              <w:t xml:space="preserve">æ </w:t>
            </w:r>
            <w:r w:rsidRPr="00653C93">
              <w:rPr>
                <w:rFonts w:ascii="Times New Roman" w:hAnsi="Times New Roman" w:cs="Times New Roman"/>
                <w:color w:val="000000" w:themeColor="text1"/>
                <w:sz w:val="28"/>
                <w:szCs w:val="28"/>
              </w:rPr>
              <w:t>фид</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нм</w:t>
            </w:r>
            <w:r w:rsidRPr="00653C93">
              <w:rPr>
                <w:rFonts w:ascii="Times New Roman" w:hAnsi="Times New Roman" w:cs="Times New Roman"/>
                <w:color w:val="000000" w:themeColor="text1"/>
                <w:sz w:val="28"/>
                <w:szCs w:val="28"/>
                <w:lang w:val="en-US"/>
              </w:rPr>
              <w:t>æ</w:t>
            </w:r>
          </w:p>
          <w:p w14:paraId="5B1FE804" w14:textId="77777777" w:rsidR="00D128F2" w:rsidRPr="00653C93" w:rsidRDefault="00D128F2" w:rsidP="00A84AFA">
            <w:pPr>
              <w:pStyle w:val="a8"/>
              <w:rPr>
                <w:rFonts w:ascii="Times New Roman" w:hAnsi="Times New Roman" w:cs="Times New Roman"/>
                <w:color w:val="000000" w:themeColor="text1"/>
                <w:sz w:val="28"/>
                <w:szCs w:val="28"/>
                <w:lang w:val="en-US"/>
              </w:rPr>
            </w:pPr>
          </w:p>
          <w:p w14:paraId="7214BFC9" w14:textId="77777777" w:rsidR="00D128F2" w:rsidRPr="00653C93" w:rsidRDefault="00A84AFA" w:rsidP="00A84AFA">
            <w:pPr>
              <w:pStyle w:val="a8"/>
              <w:rPr>
                <w:rFonts w:ascii="Times New Roman" w:hAnsi="Times New Roman" w:cs="Times New Roman"/>
                <w:color w:val="000000" w:themeColor="text1"/>
                <w:sz w:val="28"/>
                <w:szCs w:val="28"/>
                <w:lang w:val="en-US"/>
              </w:rPr>
            </w:pPr>
            <w:r w:rsidRPr="00653C93">
              <w:rPr>
                <w:rFonts w:ascii="Times New Roman" w:hAnsi="Times New Roman" w:cs="Times New Roman"/>
                <w:color w:val="000000" w:themeColor="text1"/>
                <w:sz w:val="28"/>
                <w:szCs w:val="28"/>
                <w:lang w:val="en-US"/>
              </w:rPr>
              <w:t xml:space="preserve">- </w:t>
            </w:r>
            <w:r w:rsidRPr="00653C93">
              <w:rPr>
                <w:rFonts w:ascii="Times New Roman" w:hAnsi="Times New Roman" w:cs="Times New Roman"/>
                <w:color w:val="000000" w:themeColor="text1"/>
                <w:sz w:val="28"/>
                <w:szCs w:val="28"/>
              </w:rPr>
              <w:t>Зм</w:t>
            </w:r>
            <w:r w:rsidRPr="00653C93">
              <w:rPr>
                <w:rFonts w:ascii="Times New Roman" w:hAnsi="Times New Roman" w:cs="Times New Roman"/>
                <w:color w:val="000000" w:themeColor="text1"/>
                <w:sz w:val="28"/>
                <w:szCs w:val="28"/>
                <w:lang w:val="en-US"/>
              </w:rPr>
              <w:t>.</w:t>
            </w:r>
            <w:r w:rsidRPr="00653C93">
              <w:rPr>
                <w:rFonts w:ascii="Times New Roman" w:hAnsi="Times New Roman" w:cs="Times New Roman"/>
                <w:color w:val="000000" w:themeColor="text1"/>
                <w:sz w:val="28"/>
                <w:szCs w:val="28"/>
              </w:rPr>
              <w:t>хъ</w:t>
            </w:r>
            <w:r w:rsidRPr="00653C93">
              <w:rPr>
                <w:rFonts w:ascii="Times New Roman" w:hAnsi="Times New Roman" w:cs="Times New Roman"/>
                <w:color w:val="000000" w:themeColor="text1"/>
                <w:sz w:val="28"/>
                <w:szCs w:val="28"/>
                <w:lang w:val="en-US"/>
              </w:rPr>
              <w:t>. «</w:t>
            </w:r>
            <w:r w:rsidRPr="00653C93">
              <w:rPr>
                <w:rFonts w:ascii="Times New Roman" w:hAnsi="Times New Roman" w:cs="Times New Roman"/>
                <w:color w:val="000000" w:themeColor="text1"/>
                <w:sz w:val="28"/>
                <w:szCs w:val="28"/>
              </w:rPr>
              <w:t>Къ</w:t>
            </w:r>
            <w:r w:rsidRPr="00653C93">
              <w:rPr>
                <w:rFonts w:ascii="Times New Roman" w:hAnsi="Times New Roman" w:cs="Times New Roman"/>
                <w:color w:val="000000" w:themeColor="text1"/>
                <w:sz w:val="28"/>
                <w:szCs w:val="28"/>
                <w:lang w:val="en-US"/>
              </w:rPr>
              <w:t>æ</w:t>
            </w:r>
            <w:r w:rsidRPr="00653C93">
              <w:rPr>
                <w:rFonts w:ascii="Times New Roman" w:hAnsi="Times New Roman" w:cs="Times New Roman"/>
                <w:color w:val="000000" w:themeColor="text1"/>
                <w:sz w:val="28"/>
                <w:szCs w:val="28"/>
              </w:rPr>
              <w:t>вда</w:t>
            </w:r>
            <w:r w:rsidRPr="00653C93">
              <w:rPr>
                <w:rFonts w:ascii="Times New Roman" w:hAnsi="Times New Roman" w:cs="Times New Roman"/>
                <w:color w:val="000000" w:themeColor="text1"/>
                <w:sz w:val="28"/>
                <w:szCs w:val="28"/>
                <w:lang w:val="en-US"/>
              </w:rPr>
              <w:t xml:space="preserve"> æ</w:t>
            </w:r>
            <w:r w:rsidRPr="00653C93">
              <w:rPr>
                <w:rFonts w:ascii="Times New Roman" w:hAnsi="Times New Roman" w:cs="Times New Roman"/>
                <w:color w:val="000000" w:themeColor="text1"/>
                <w:sz w:val="28"/>
                <w:szCs w:val="28"/>
              </w:rPr>
              <w:t>м</w:t>
            </w:r>
            <w:r w:rsidRPr="00653C93">
              <w:rPr>
                <w:rFonts w:ascii="Times New Roman" w:hAnsi="Times New Roman" w:cs="Times New Roman"/>
                <w:color w:val="000000" w:themeColor="text1"/>
                <w:sz w:val="28"/>
                <w:szCs w:val="28"/>
                <w:lang w:val="en-US"/>
              </w:rPr>
              <w:t xml:space="preserve">æ </w:t>
            </w:r>
            <w:r w:rsidRPr="00653C93">
              <w:rPr>
                <w:rFonts w:ascii="Times New Roman" w:hAnsi="Times New Roman" w:cs="Times New Roman"/>
                <w:color w:val="000000" w:themeColor="text1"/>
                <w:sz w:val="28"/>
                <w:szCs w:val="28"/>
              </w:rPr>
              <w:t>хур</w:t>
            </w:r>
            <w:r w:rsidRPr="00653C93">
              <w:rPr>
                <w:rFonts w:ascii="Times New Roman" w:hAnsi="Times New Roman" w:cs="Times New Roman"/>
                <w:color w:val="000000" w:themeColor="text1"/>
                <w:sz w:val="28"/>
                <w:szCs w:val="28"/>
                <w:lang w:val="en-US"/>
              </w:rPr>
              <w:t>»</w:t>
            </w:r>
          </w:p>
        </w:tc>
      </w:tr>
      <w:tr w:rsidR="00D128F2" w:rsidRPr="00653C93" w14:paraId="6D2F6E09" w14:textId="77777777" w:rsidTr="006D27DD">
        <w:trPr>
          <w:cantSplit/>
          <w:trHeight w:val="2257"/>
        </w:trPr>
        <w:tc>
          <w:tcPr>
            <w:tcW w:w="834" w:type="dxa"/>
            <w:textDirection w:val="btLr"/>
          </w:tcPr>
          <w:p w14:paraId="42D7CB5A"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676" w:type="dxa"/>
          </w:tcPr>
          <w:p w14:paraId="6BA107F8"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Фæлмæн гуыбынтæ»</w:t>
            </w:r>
          </w:p>
          <w:p w14:paraId="1BBBB1DA" w14:textId="77777777" w:rsidR="00D128F2" w:rsidRPr="00653C93" w:rsidRDefault="00D128F2" w:rsidP="00A84AFA">
            <w:pPr>
              <w:pStyle w:val="a8"/>
              <w:rPr>
                <w:rFonts w:ascii="Times New Roman" w:hAnsi="Times New Roman" w:cs="Times New Roman"/>
                <w:color w:val="000000" w:themeColor="text1"/>
                <w:sz w:val="28"/>
                <w:szCs w:val="28"/>
              </w:rPr>
            </w:pPr>
          </w:p>
          <w:p w14:paraId="0AA2BC4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Баххуыс мын кæн (дзаумæттæ скæнын)</w:t>
            </w:r>
          </w:p>
          <w:p w14:paraId="201EDA73"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Д.хъ. «Базон æй йæ зæлтæй» </w:t>
            </w:r>
          </w:p>
          <w:p w14:paraId="5AAF26A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æ зайæгойтыл дон æркæнæм.</w:t>
            </w:r>
          </w:p>
          <w:p w14:paraId="0C6A82F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биты сæрибар архайд хъазæн къуымтты.</w:t>
            </w:r>
          </w:p>
        </w:tc>
      </w:tr>
    </w:tbl>
    <w:p w14:paraId="4F9D3878" w14:textId="77777777" w:rsidR="00D128F2" w:rsidRPr="00653C93" w:rsidRDefault="00D128F2" w:rsidP="00A84AFA">
      <w:pPr>
        <w:pStyle w:val="a8"/>
        <w:rPr>
          <w:rFonts w:ascii="Times New Roman" w:hAnsi="Times New Roman" w:cs="Times New Roman"/>
          <w:sz w:val="28"/>
          <w:szCs w:val="28"/>
        </w:rPr>
      </w:pPr>
    </w:p>
    <w:tbl>
      <w:tblPr>
        <w:tblStyle w:val="a3"/>
        <w:tblW w:w="0" w:type="auto"/>
        <w:tblInd w:w="-885" w:type="dxa"/>
        <w:tblLook w:val="04A0" w:firstRow="1" w:lastRow="0" w:firstColumn="1" w:lastColumn="0" w:noHBand="0" w:noVBand="1"/>
      </w:tblPr>
      <w:tblGrid>
        <w:gridCol w:w="1120"/>
        <w:gridCol w:w="9336"/>
      </w:tblGrid>
      <w:tr w:rsidR="00D128F2" w:rsidRPr="00653C93" w14:paraId="028D22B8" w14:textId="77777777" w:rsidTr="00CB47AA">
        <w:trPr>
          <w:trHeight w:val="556"/>
        </w:trPr>
        <w:tc>
          <w:tcPr>
            <w:tcW w:w="1120" w:type="dxa"/>
          </w:tcPr>
          <w:p w14:paraId="5D8C2E55"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1.</w:t>
            </w:r>
          </w:p>
        </w:tc>
        <w:tc>
          <w:tcPr>
            <w:tcW w:w="9336" w:type="dxa"/>
          </w:tcPr>
          <w:p w14:paraId="65DA4B71" w14:textId="77777777" w:rsidR="00D128F2" w:rsidRPr="00653C93" w:rsidRDefault="00A84AFA" w:rsidP="00A84AFA">
            <w:pPr>
              <w:pStyle w:val="a8"/>
              <w:rPr>
                <w:rFonts w:ascii="Times New Roman" w:hAnsi="Times New Roman" w:cs="Times New Roman"/>
                <w:b/>
                <w:bCs/>
                <w:sz w:val="28"/>
                <w:szCs w:val="28"/>
              </w:rPr>
            </w:pPr>
            <w:r w:rsidRPr="00653C93">
              <w:rPr>
                <w:rFonts w:ascii="Times New Roman" w:hAnsi="Times New Roman" w:cs="Times New Roman"/>
                <w:b/>
                <w:bCs/>
                <w:sz w:val="28"/>
                <w:szCs w:val="28"/>
              </w:rPr>
              <w:t>Тем</w:t>
            </w:r>
            <w:r w:rsidRPr="00653C93">
              <w:rPr>
                <w:rFonts w:ascii="Times New Roman" w:hAnsi="Times New Roman" w:cs="Times New Roman"/>
                <w:b/>
                <w:bCs/>
                <w:color w:val="000000" w:themeColor="text1"/>
                <w:sz w:val="28"/>
                <w:szCs w:val="28"/>
              </w:rPr>
              <w:t>æ: «Хидарыны æгъдау»</w:t>
            </w:r>
          </w:p>
        </w:tc>
      </w:tr>
      <w:tr w:rsidR="00D128F2" w:rsidRPr="00653C93" w14:paraId="619B36E6" w14:textId="77777777" w:rsidTr="00CB47AA">
        <w:trPr>
          <w:cantSplit/>
          <w:trHeight w:val="2677"/>
        </w:trPr>
        <w:tc>
          <w:tcPr>
            <w:tcW w:w="1120" w:type="dxa"/>
            <w:textDirection w:val="btLr"/>
          </w:tcPr>
          <w:p w14:paraId="7B799933"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336" w:type="dxa"/>
          </w:tcPr>
          <w:p w14:paraId="02F727C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5EBCC2A5" w14:textId="77777777" w:rsidR="00D128F2" w:rsidRPr="00653C93" w:rsidRDefault="00D128F2" w:rsidP="00A84AFA">
            <w:pPr>
              <w:pStyle w:val="a8"/>
              <w:rPr>
                <w:rFonts w:ascii="Times New Roman" w:hAnsi="Times New Roman" w:cs="Times New Roman"/>
                <w:color w:val="000000" w:themeColor="text1"/>
                <w:sz w:val="28"/>
                <w:szCs w:val="28"/>
              </w:rPr>
            </w:pPr>
          </w:p>
          <w:p w14:paraId="0A84223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Уазæгуаты» (хи куыд дарын хъæуы)</w:t>
            </w:r>
          </w:p>
          <w:p w14:paraId="0A225707" w14:textId="77777777" w:rsidR="00D128F2" w:rsidRPr="00653C93" w:rsidRDefault="00D128F2" w:rsidP="00A84AFA">
            <w:pPr>
              <w:pStyle w:val="a8"/>
              <w:rPr>
                <w:rFonts w:ascii="Times New Roman" w:hAnsi="Times New Roman" w:cs="Times New Roman"/>
                <w:color w:val="000000" w:themeColor="text1"/>
                <w:sz w:val="28"/>
                <w:szCs w:val="28"/>
              </w:rPr>
            </w:pPr>
          </w:p>
          <w:p w14:paraId="62716B5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Мыр «чъ»-йы раст æмæ сыгдæг дзурыныл бакусын.</w:t>
            </w:r>
          </w:p>
          <w:p w14:paraId="3430444C" w14:textId="77777777" w:rsidR="00D128F2" w:rsidRPr="00653C93" w:rsidRDefault="00D128F2" w:rsidP="00A84AFA">
            <w:pPr>
              <w:pStyle w:val="a8"/>
              <w:rPr>
                <w:rFonts w:ascii="Times New Roman" w:hAnsi="Times New Roman" w:cs="Times New Roman"/>
                <w:color w:val="000000" w:themeColor="text1"/>
                <w:sz w:val="28"/>
                <w:szCs w:val="28"/>
              </w:rPr>
            </w:pPr>
          </w:p>
          <w:p w14:paraId="3AB8E0F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Хорз æви æвзæрмитæ?» (пуртиимæ)</w:t>
            </w:r>
          </w:p>
        </w:tc>
      </w:tr>
      <w:tr w:rsidR="00D128F2" w:rsidRPr="00653C93" w14:paraId="228DF923" w14:textId="77777777" w:rsidTr="00CB47AA">
        <w:trPr>
          <w:cantSplit/>
          <w:trHeight w:val="3809"/>
        </w:trPr>
        <w:tc>
          <w:tcPr>
            <w:tcW w:w="1120" w:type="dxa"/>
            <w:textDirection w:val="btLr"/>
          </w:tcPr>
          <w:p w14:paraId="1A960739"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lastRenderedPageBreak/>
              <w:t>Тезгъойы р</w:t>
            </w:r>
            <w:r w:rsidRPr="00653C93">
              <w:rPr>
                <w:rFonts w:ascii="Times New Roman" w:hAnsi="Times New Roman" w:cs="Times New Roman"/>
                <w:color w:val="000000" w:themeColor="text1"/>
                <w:sz w:val="28"/>
                <w:szCs w:val="28"/>
              </w:rPr>
              <w:t>æстæг</w:t>
            </w:r>
          </w:p>
        </w:tc>
        <w:tc>
          <w:tcPr>
            <w:tcW w:w="9336" w:type="dxa"/>
          </w:tcPr>
          <w:p w14:paraId="089FDE3E"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 Хъусдард мæргътæм. Нæ рæвдауæндоны цавæр мæргътæ цæрынц? Уалдзæджы цавæр мæргътæ æртахтысты. Сæхи куыд дарынц? Куыд сæм хъæуы зилын? Цы пайда хæссынц æрдзæн?</w:t>
            </w:r>
          </w:p>
          <w:p w14:paraId="781D9D67" w14:textId="77777777" w:rsidR="00D128F2" w:rsidRPr="00653C93" w:rsidRDefault="00D128F2" w:rsidP="00A84AFA">
            <w:pPr>
              <w:pStyle w:val="a8"/>
              <w:rPr>
                <w:rFonts w:ascii="Times New Roman" w:hAnsi="Times New Roman" w:cs="Times New Roman"/>
                <w:color w:val="000000" w:themeColor="text1"/>
                <w:sz w:val="28"/>
                <w:szCs w:val="28"/>
              </w:rPr>
            </w:pPr>
          </w:p>
          <w:p w14:paraId="232C710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Хъазт «Вæййы – нæ вæййы» </w:t>
            </w:r>
          </w:p>
          <w:p w14:paraId="7AF9EAA4" w14:textId="77777777" w:rsidR="00D128F2" w:rsidRPr="00653C93" w:rsidRDefault="00D128F2" w:rsidP="00A84AFA">
            <w:pPr>
              <w:pStyle w:val="a8"/>
              <w:rPr>
                <w:rFonts w:ascii="Times New Roman" w:hAnsi="Times New Roman" w:cs="Times New Roman"/>
                <w:color w:val="000000" w:themeColor="text1"/>
                <w:sz w:val="28"/>
                <w:szCs w:val="28"/>
              </w:rPr>
            </w:pPr>
          </w:p>
          <w:p w14:paraId="60AB9D7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гæппытæ кæнын мидбынаты къæхтæ иумæ, къæхты хæлиу.</w:t>
            </w:r>
          </w:p>
          <w:p w14:paraId="32C5FE29" w14:textId="77777777" w:rsidR="00D128F2" w:rsidRPr="00653C93" w:rsidRDefault="00D128F2" w:rsidP="00A84AFA">
            <w:pPr>
              <w:pStyle w:val="a8"/>
              <w:rPr>
                <w:rFonts w:ascii="Times New Roman" w:hAnsi="Times New Roman" w:cs="Times New Roman"/>
                <w:color w:val="000000" w:themeColor="text1"/>
                <w:sz w:val="28"/>
                <w:szCs w:val="28"/>
              </w:rPr>
            </w:pPr>
          </w:p>
          <w:p w14:paraId="70B4296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хъ. «Къæвда уары»</w:t>
            </w:r>
          </w:p>
          <w:p w14:paraId="4AA4812C" w14:textId="77777777" w:rsidR="00D128F2" w:rsidRPr="00653C93" w:rsidRDefault="00D128F2" w:rsidP="00A84AFA">
            <w:pPr>
              <w:pStyle w:val="a8"/>
              <w:rPr>
                <w:rFonts w:ascii="Times New Roman" w:hAnsi="Times New Roman" w:cs="Times New Roman"/>
                <w:color w:val="000000" w:themeColor="text1"/>
                <w:sz w:val="28"/>
                <w:szCs w:val="28"/>
              </w:rPr>
            </w:pPr>
          </w:p>
          <w:p w14:paraId="23FC5678"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Кæрты дидинджытыл дон æркæнæм</w:t>
            </w:r>
          </w:p>
        </w:tc>
      </w:tr>
      <w:tr w:rsidR="00D128F2" w:rsidRPr="00653C93" w14:paraId="4348FC16" w14:textId="77777777" w:rsidTr="00CB47AA">
        <w:trPr>
          <w:cantSplit/>
          <w:trHeight w:val="1932"/>
        </w:trPr>
        <w:tc>
          <w:tcPr>
            <w:tcW w:w="1120" w:type="dxa"/>
            <w:textDirection w:val="btLr"/>
          </w:tcPr>
          <w:p w14:paraId="3B9B6864"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336" w:type="dxa"/>
          </w:tcPr>
          <w:p w14:paraId="5400926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Сæртæ – къоритæ сты»</w:t>
            </w:r>
          </w:p>
          <w:p w14:paraId="34FD5D99" w14:textId="77777777" w:rsidR="00D128F2" w:rsidRPr="00653C93" w:rsidRDefault="00D128F2" w:rsidP="00A84AFA">
            <w:pPr>
              <w:pStyle w:val="a8"/>
              <w:rPr>
                <w:rFonts w:ascii="Times New Roman" w:hAnsi="Times New Roman" w:cs="Times New Roman"/>
                <w:color w:val="000000" w:themeColor="text1"/>
                <w:sz w:val="28"/>
                <w:szCs w:val="28"/>
              </w:rPr>
            </w:pPr>
          </w:p>
          <w:p w14:paraId="76FC8AC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Мах сæрæн сабитæ стæм…</w:t>
            </w:r>
          </w:p>
          <w:p w14:paraId="5165BA9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Бафидар кæнын хуызтæ</w:t>
            </w:r>
          </w:p>
          <w:p w14:paraId="46B4A7F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разын уазджытæн хуынтæ</w:t>
            </w:r>
          </w:p>
          <w:p w14:paraId="1B9BCE60"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биты уæгъдибар хъæзтытæ</w:t>
            </w:r>
          </w:p>
        </w:tc>
      </w:tr>
      <w:tr w:rsidR="00D128F2" w:rsidRPr="00653C93" w14:paraId="5A07F3F0" w14:textId="77777777" w:rsidTr="00CB47AA">
        <w:trPr>
          <w:trHeight w:val="613"/>
        </w:trPr>
        <w:tc>
          <w:tcPr>
            <w:tcW w:w="1120" w:type="dxa"/>
          </w:tcPr>
          <w:p w14:paraId="61FBAF35"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2.</w:t>
            </w:r>
          </w:p>
        </w:tc>
        <w:tc>
          <w:tcPr>
            <w:tcW w:w="9336" w:type="dxa"/>
          </w:tcPr>
          <w:p w14:paraId="0F7D6E95"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Хидарыны æгъдау»</w:t>
            </w:r>
          </w:p>
        </w:tc>
      </w:tr>
      <w:tr w:rsidR="00D128F2" w:rsidRPr="00653C93" w14:paraId="7B01D6C4" w14:textId="77777777" w:rsidTr="006D27DD">
        <w:trPr>
          <w:cantSplit/>
          <w:trHeight w:val="2376"/>
        </w:trPr>
        <w:tc>
          <w:tcPr>
            <w:tcW w:w="1120" w:type="dxa"/>
            <w:textDirection w:val="btLr"/>
          </w:tcPr>
          <w:p w14:paraId="7E2625A9" w14:textId="51C19A2C" w:rsidR="00D128F2" w:rsidRPr="00653C93" w:rsidRDefault="006D27DD" w:rsidP="00653C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653C93">
              <w:rPr>
                <w:rFonts w:ascii="Times New Roman" w:hAnsi="Times New Roman" w:cs="Times New Roman"/>
                <w:sz w:val="28"/>
                <w:szCs w:val="28"/>
              </w:rPr>
              <w:t>Райсом</w:t>
            </w:r>
          </w:p>
        </w:tc>
        <w:tc>
          <w:tcPr>
            <w:tcW w:w="9336" w:type="dxa"/>
          </w:tcPr>
          <w:p w14:paraId="187FBEA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77C2DD78" w14:textId="77777777" w:rsidR="00D128F2" w:rsidRPr="00653C93" w:rsidRDefault="00D128F2" w:rsidP="00A84AFA">
            <w:pPr>
              <w:pStyle w:val="a8"/>
              <w:rPr>
                <w:rFonts w:ascii="Times New Roman" w:hAnsi="Times New Roman" w:cs="Times New Roman"/>
                <w:color w:val="000000" w:themeColor="text1"/>
                <w:sz w:val="28"/>
                <w:szCs w:val="28"/>
              </w:rPr>
            </w:pPr>
          </w:p>
          <w:p w14:paraId="09B730A5"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Хорз лæппу æмæ хорз чызг»</w:t>
            </w:r>
          </w:p>
          <w:p w14:paraId="53D1DAB8" w14:textId="77777777" w:rsidR="00D128F2" w:rsidRPr="00653C93" w:rsidRDefault="00D128F2" w:rsidP="00A84AFA">
            <w:pPr>
              <w:pStyle w:val="a8"/>
              <w:rPr>
                <w:rFonts w:ascii="Times New Roman" w:hAnsi="Times New Roman" w:cs="Times New Roman"/>
                <w:color w:val="000000" w:themeColor="text1"/>
                <w:sz w:val="28"/>
                <w:szCs w:val="28"/>
              </w:rPr>
            </w:pPr>
          </w:p>
          <w:p w14:paraId="34C0A833"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Мыр «дж»-йы раст æмæ сыгдæг дзурыныл бакусын.</w:t>
            </w:r>
          </w:p>
          <w:p w14:paraId="5E0180D2" w14:textId="77777777" w:rsidR="00D128F2" w:rsidRPr="00653C93" w:rsidRDefault="00D128F2" w:rsidP="00A84AFA">
            <w:pPr>
              <w:pStyle w:val="a8"/>
              <w:rPr>
                <w:rFonts w:ascii="Times New Roman" w:hAnsi="Times New Roman" w:cs="Times New Roman"/>
                <w:color w:val="000000" w:themeColor="text1"/>
                <w:sz w:val="28"/>
                <w:szCs w:val="28"/>
              </w:rPr>
            </w:pPr>
          </w:p>
          <w:p w14:paraId="7AB7DF63"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Аив ныхæстæ» (пуртиимæ)</w:t>
            </w:r>
          </w:p>
        </w:tc>
      </w:tr>
      <w:tr w:rsidR="00D128F2" w:rsidRPr="00653C93" w14:paraId="6014D494" w14:textId="77777777" w:rsidTr="00CB47AA">
        <w:trPr>
          <w:cantSplit/>
          <w:trHeight w:val="3817"/>
        </w:trPr>
        <w:tc>
          <w:tcPr>
            <w:tcW w:w="1120" w:type="dxa"/>
            <w:textDirection w:val="btLr"/>
          </w:tcPr>
          <w:p w14:paraId="10991C82"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Тезгъойы р</w:t>
            </w:r>
            <w:r w:rsidRPr="00653C93">
              <w:rPr>
                <w:rFonts w:ascii="Times New Roman" w:hAnsi="Times New Roman" w:cs="Times New Roman"/>
                <w:color w:val="000000" w:themeColor="text1"/>
                <w:sz w:val="28"/>
                <w:szCs w:val="28"/>
              </w:rPr>
              <w:t>æстæг</w:t>
            </w:r>
          </w:p>
        </w:tc>
        <w:tc>
          <w:tcPr>
            <w:tcW w:w="9336" w:type="dxa"/>
          </w:tcPr>
          <w:p w14:paraId="5CE77214"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 Акæсæм нæ дидинджыты фæзмæ. Цавæр дидинджытæ дзы зайы? Сæ хуызтæ сын зæгъын кæнын. Бæрзонддæр дидинæг кæцы у? Ныллæгдæр та? Дæ зæрдæмæ фылдæр цавæр дидинæг цæуы?</w:t>
            </w:r>
          </w:p>
          <w:p w14:paraId="361054B7" w14:textId="77777777" w:rsidR="00D128F2" w:rsidRPr="00653C93" w:rsidRDefault="00D128F2" w:rsidP="00A84AFA">
            <w:pPr>
              <w:pStyle w:val="a8"/>
              <w:rPr>
                <w:rFonts w:ascii="Times New Roman" w:hAnsi="Times New Roman" w:cs="Times New Roman"/>
                <w:color w:val="000000" w:themeColor="text1"/>
                <w:sz w:val="28"/>
                <w:szCs w:val="28"/>
              </w:rPr>
            </w:pPr>
          </w:p>
          <w:p w14:paraId="2B8EB61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гæппытæ кæнын мидбынаты къæхтæ иумæ, къæхты хæлиу.</w:t>
            </w:r>
          </w:p>
          <w:p w14:paraId="1CEC6062" w14:textId="77777777" w:rsidR="00D128F2" w:rsidRPr="00653C93" w:rsidRDefault="00D128F2" w:rsidP="00A84AFA">
            <w:pPr>
              <w:pStyle w:val="a8"/>
              <w:rPr>
                <w:rFonts w:ascii="Times New Roman" w:hAnsi="Times New Roman" w:cs="Times New Roman"/>
                <w:color w:val="000000" w:themeColor="text1"/>
                <w:sz w:val="28"/>
                <w:szCs w:val="28"/>
              </w:rPr>
            </w:pPr>
          </w:p>
          <w:p w14:paraId="333A42C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биты разæнгард кæнын мелæй сныв кæнын хæдзæрттæ</w:t>
            </w:r>
          </w:p>
          <w:p w14:paraId="5D20A874" w14:textId="77777777" w:rsidR="00D128F2" w:rsidRPr="00653C93" w:rsidRDefault="00D128F2" w:rsidP="00A84AFA">
            <w:pPr>
              <w:pStyle w:val="a8"/>
              <w:rPr>
                <w:rFonts w:ascii="Times New Roman" w:hAnsi="Times New Roman" w:cs="Times New Roman"/>
                <w:color w:val="000000" w:themeColor="text1"/>
                <w:sz w:val="28"/>
                <w:szCs w:val="28"/>
              </w:rPr>
            </w:pPr>
          </w:p>
          <w:p w14:paraId="48EB540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Хъазт «Чи цæры ацы хæдзары?» </w:t>
            </w:r>
          </w:p>
          <w:p w14:paraId="0702EA2F" w14:textId="77777777" w:rsidR="00D128F2" w:rsidRPr="00653C93" w:rsidRDefault="00D128F2" w:rsidP="00A84AFA">
            <w:pPr>
              <w:pStyle w:val="a8"/>
              <w:rPr>
                <w:rFonts w:ascii="Times New Roman" w:hAnsi="Times New Roman" w:cs="Times New Roman"/>
                <w:color w:val="000000" w:themeColor="text1"/>
                <w:sz w:val="28"/>
                <w:szCs w:val="28"/>
              </w:rPr>
            </w:pPr>
          </w:p>
          <w:p w14:paraId="15DEC08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хъ. «Къæвда уары»</w:t>
            </w:r>
          </w:p>
          <w:p w14:paraId="1D8DB2E6" w14:textId="77777777" w:rsidR="00D128F2" w:rsidRPr="00653C93" w:rsidRDefault="00D128F2" w:rsidP="00A84AFA">
            <w:pPr>
              <w:pStyle w:val="a8"/>
              <w:rPr>
                <w:rFonts w:ascii="Times New Roman" w:hAnsi="Times New Roman" w:cs="Times New Roman"/>
                <w:color w:val="000000" w:themeColor="text1"/>
                <w:sz w:val="28"/>
                <w:szCs w:val="28"/>
              </w:rPr>
            </w:pPr>
          </w:p>
        </w:tc>
      </w:tr>
      <w:tr w:rsidR="00D128F2" w:rsidRPr="00653C93" w14:paraId="33051186" w14:textId="77777777" w:rsidTr="00CB47AA">
        <w:trPr>
          <w:cantSplit/>
          <w:trHeight w:val="1134"/>
        </w:trPr>
        <w:tc>
          <w:tcPr>
            <w:tcW w:w="1120" w:type="dxa"/>
            <w:textDirection w:val="btLr"/>
          </w:tcPr>
          <w:p w14:paraId="1A2C265B"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336" w:type="dxa"/>
          </w:tcPr>
          <w:p w14:paraId="2AC83CD0"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Райваз-байваз»</w:t>
            </w:r>
          </w:p>
          <w:p w14:paraId="5ED1C38A" w14:textId="77777777" w:rsidR="00D128F2" w:rsidRPr="00653C93" w:rsidRDefault="00D128F2" w:rsidP="00A84AFA">
            <w:pPr>
              <w:pStyle w:val="a8"/>
              <w:rPr>
                <w:rFonts w:ascii="Times New Roman" w:hAnsi="Times New Roman" w:cs="Times New Roman"/>
                <w:color w:val="000000" w:themeColor="text1"/>
                <w:sz w:val="28"/>
                <w:szCs w:val="28"/>
              </w:rPr>
            </w:pPr>
          </w:p>
          <w:p w14:paraId="3047660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Мах сæрæн сабитæ стæм…</w:t>
            </w:r>
          </w:p>
          <w:p w14:paraId="3E217BF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Бафидар кæнын нымад фондзмæ</w:t>
            </w:r>
          </w:p>
          <w:p w14:paraId="259DD51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хъ. «Балхæнæм куклатæн лæвæрттæ»</w:t>
            </w:r>
          </w:p>
        </w:tc>
      </w:tr>
      <w:tr w:rsidR="00D128F2" w:rsidRPr="00653C93" w14:paraId="54F12D14" w14:textId="77777777" w:rsidTr="006D27DD">
        <w:trPr>
          <w:cantSplit/>
          <w:trHeight w:val="556"/>
        </w:trPr>
        <w:tc>
          <w:tcPr>
            <w:tcW w:w="1120" w:type="dxa"/>
            <w:textDirection w:val="btLr"/>
          </w:tcPr>
          <w:p w14:paraId="647E1BAB"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lastRenderedPageBreak/>
              <w:t>№3.</w:t>
            </w:r>
          </w:p>
        </w:tc>
        <w:tc>
          <w:tcPr>
            <w:tcW w:w="9336" w:type="dxa"/>
          </w:tcPr>
          <w:p w14:paraId="54F84EBB"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Хидарыны æгъдау»</w:t>
            </w:r>
          </w:p>
        </w:tc>
      </w:tr>
      <w:tr w:rsidR="00D128F2" w:rsidRPr="00653C93" w14:paraId="5A3C7F35" w14:textId="77777777" w:rsidTr="00CB47AA">
        <w:trPr>
          <w:cantSplit/>
          <w:trHeight w:val="2957"/>
        </w:trPr>
        <w:tc>
          <w:tcPr>
            <w:tcW w:w="1120" w:type="dxa"/>
            <w:textDirection w:val="btLr"/>
          </w:tcPr>
          <w:p w14:paraId="435B4D9A"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336" w:type="dxa"/>
          </w:tcPr>
          <w:p w14:paraId="20BCF805"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0C83A0F3" w14:textId="77777777" w:rsidR="00D128F2" w:rsidRPr="00653C93" w:rsidRDefault="00D128F2" w:rsidP="00A84AFA">
            <w:pPr>
              <w:pStyle w:val="a8"/>
              <w:rPr>
                <w:rFonts w:ascii="Times New Roman" w:hAnsi="Times New Roman" w:cs="Times New Roman"/>
                <w:color w:val="000000" w:themeColor="text1"/>
                <w:sz w:val="28"/>
                <w:szCs w:val="28"/>
              </w:rPr>
            </w:pPr>
          </w:p>
          <w:p w14:paraId="30C2488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Ныхас: «Салам дæттын куд хъæуы» </w:t>
            </w:r>
          </w:p>
          <w:p w14:paraId="2865D42A" w14:textId="77777777" w:rsidR="00D128F2" w:rsidRPr="00653C93" w:rsidRDefault="00D128F2" w:rsidP="00A84AFA">
            <w:pPr>
              <w:pStyle w:val="a8"/>
              <w:rPr>
                <w:rFonts w:ascii="Times New Roman" w:hAnsi="Times New Roman" w:cs="Times New Roman"/>
                <w:color w:val="000000" w:themeColor="text1"/>
                <w:sz w:val="28"/>
                <w:szCs w:val="28"/>
              </w:rPr>
            </w:pPr>
          </w:p>
          <w:p w14:paraId="658916A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Равзарын сюжетон ныв «Чъынды»</w:t>
            </w:r>
          </w:p>
          <w:p w14:paraId="57375591" w14:textId="77777777" w:rsidR="00D128F2" w:rsidRPr="00653C93" w:rsidRDefault="00D128F2" w:rsidP="00A84AFA">
            <w:pPr>
              <w:pStyle w:val="a8"/>
              <w:rPr>
                <w:rFonts w:ascii="Times New Roman" w:hAnsi="Times New Roman" w:cs="Times New Roman"/>
                <w:color w:val="000000" w:themeColor="text1"/>
                <w:sz w:val="28"/>
                <w:szCs w:val="28"/>
              </w:rPr>
            </w:pPr>
          </w:p>
          <w:p w14:paraId="00DA856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Чи цæры ацы хæдзары?» (бинонтæ ранымайæн æмм сæ иууон æмæ бирæон нымæцы зæгъын)</w:t>
            </w:r>
          </w:p>
        </w:tc>
      </w:tr>
      <w:tr w:rsidR="00D128F2" w:rsidRPr="00653C93" w14:paraId="47DB2E18" w14:textId="77777777" w:rsidTr="006D27DD">
        <w:trPr>
          <w:cantSplit/>
          <w:trHeight w:val="3668"/>
        </w:trPr>
        <w:tc>
          <w:tcPr>
            <w:tcW w:w="1120" w:type="dxa"/>
            <w:textDirection w:val="btLr"/>
          </w:tcPr>
          <w:p w14:paraId="5DE8F656" w14:textId="1C55944B" w:rsidR="00D128F2" w:rsidRPr="00653C93" w:rsidRDefault="006D27DD" w:rsidP="00653C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653C93">
              <w:rPr>
                <w:rFonts w:ascii="Times New Roman" w:hAnsi="Times New Roman" w:cs="Times New Roman"/>
                <w:sz w:val="28"/>
                <w:szCs w:val="28"/>
              </w:rPr>
              <w:t>Тезгъойы р</w:t>
            </w:r>
            <w:r w:rsidR="00A84AFA" w:rsidRPr="00653C93">
              <w:rPr>
                <w:rFonts w:ascii="Times New Roman" w:hAnsi="Times New Roman" w:cs="Times New Roman"/>
                <w:color w:val="000000" w:themeColor="text1"/>
                <w:sz w:val="28"/>
                <w:szCs w:val="28"/>
              </w:rPr>
              <w:t>æстæг</w:t>
            </w:r>
          </w:p>
        </w:tc>
        <w:tc>
          <w:tcPr>
            <w:tcW w:w="9336" w:type="dxa"/>
          </w:tcPr>
          <w:p w14:paraId="4D3F1DA1"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 æркæсæм зæронд къодахмæ лæмбынæгдæр. Цæмæн хъæуы нæ хъазæн фæзы? Ис ыл æрбадæн, баулæфын, ис ыл хъазæнтæ æрывæрæн. Чи цæры йæ уæлæ? Кæмæй æмбæхсынц ам зулчъытæ?</w:t>
            </w:r>
          </w:p>
          <w:p w14:paraId="096081E8" w14:textId="77777777" w:rsidR="00D128F2" w:rsidRPr="00653C93" w:rsidRDefault="00D128F2" w:rsidP="00A84AFA">
            <w:pPr>
              <w:pStyle w:val="a8"/>
              <w:rPr>
                <w:rFonts w:ascii="Times New Roman" w:hAnsi="Times New Roman" w:cs="Times New Roman"/>
                <w:color w:val="000000" w:themeColor="text1"/>
                <w:sz w:val="28"/>
                <w:szCs w:val="28"/>
              </w:rPr>
            </w:pPr>
          </w:p>
          <w:p w14:paraId="566461A5"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зиллаччыты сæрты рагæпп-багæпп кæнын</w:t>
            </w:r>
          </w:p>
          <w:p w14:paraId="6402D1E7" w14:textId="77777777" w:rsidR="00D128F2" w:rsidRPr="00653C93" w:rsidRDefault="00D128F2" w:rsidP="00A84AFA">
            <w:pPr>
              <w:pStyle w:val="a8"/>
              <w:rPr>
                <w:rFonts w:ascii="Times New Roman" w:hAnsi="Times New Roman" w:cs="Times New Roman"/>
                <w:color w:val="000000" w:themeColor="text1"/>
                <w:sz w:val="28"/>
                <w:szCs w:val="28"/>
              </w:rPr>
            </w:pPr>
          </w:p>
          <w:p w14:paraId="5B3B7863"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Дынджыр – гыццыл»</w:t>
            </w:r>
          </w:p>
          <w:p w14:paraId="13865645" w14:textId="77777777" w:rsidR="00D128F2" w:rsidRPr="00653C93" w:rsidRDefault="00D128F2" w:rsidP="00A84AFA">
            <w:pPr>
              <w:pStyle w:val="a8"/>
              <w:rPr>
                <w:rFonts w:ascii="Times New Roman" w:hAnsi="Times New Roman" w:cs="Times New Roman"/>
                <w:color w:val="000000" w:themeColor="text1"/>
                <w:sz w:val="28"/>
                <w:szCs w:val="28"/>
              </w:rPr>
            </w:pPr>
          </w:p>
          <w:p w14:paraId="23A8428D"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хъ. «Сыхæгтæ»</w:t>
            </w:r>
          </w:p>
          <w:p w14:paraId="090DD885" w14:textId="77777777" w:rsidR="00D128F2" w:rsidRPr="00653C93" w:rsidRDefault="00D128F2" w:rsidP="00A84AFA">
            <w:pPr>
              <w:pStyle w:val="a8"/>
              <w:rPr>
                <w:rFonts w:ascii="Times New Roman" w:hAnsi="Times New Roman" w:cs="Times New Roman"/>
                <w:color w:val="000000" w:themeColor="text1"/>
                <w:sz w:val="28"/>
                <w:szCs w:val="28"/>
              </w:rPr>
            </w:pPr>
          </w:p>
          <w:p w14:paraId="733809C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хъ. «Поезд»</w:t>
            </w:r>
          </w:p>
        </w:tc>
      </w:tr>
      <w:tr w:rsidR="00D128F2" w:rsidRPr="00653C93" w14:paraId="6C4D7C8F" w14:textId="77777777" w:rsidTr="00CB47AA">
        <w:trPr>
          <w:cantSplit/>
          <w:trHeight w:val="1690"/>
        </w:trPr>
        <w:tc>
          <w:tcPr>
            <w:tcW w:w="1120" w:type="dxa"/>
            <w:textDirection w:val="btLr"/>
          </w:tcPr>
          <w:p w14:paraId="3E8427A9"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336" w:type="dxa"/>
          </w:tcPr>
          <w:p w14:paraId="6EF2492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Гæдыйы лæппынтæ»</w:t>
            </w:r>
          </w:p>
          <w:p w14:paraId="5FEE0176" w14:textId="77777777" w:rsidR="00D128F2" w:rsidRPr="00653C93" w:rsidRDefault="00D128F2" w:rsidP="00A84AFA">
            <w:pPr>
              <w:pStyle w:val="a8"/>
              <w:rPr>
                <w:rFonts w:ascii="Times New Roman" w:hAnsi="Times New Roman" w:cs="Times New Roman"/>
                <w:color w:val="000000" w:themeColor="text1"/>
                <w:sz w:val="28"/>
                <w:szCs w:val="28"/>
              </w:rPr>
            </w:pPr>
          </w:p>
          <w:p w14:paraId="48BAFC0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æ æмбалттæн баххуыс кæн.</w:t>
            </w:r>
          </w:p>
          <w:p w14:paraId="4863BBE3"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Мыр «тъ»-йы раст дзурыныл бакусын.</w:t>
            </w:r>
          </w:p>
          <w:p w14:paraId="352BCC68"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Мæ хæларæн лæвар (алыхуызон смайликтæ бæттæныл)</w:t>
            </w:r>
          </w:p>
        </w:tc>
      </w:tr>
      <w:tr w:rsidR="00D128F2" w:rsidRPr="00653C93" w14:paraId="79EA14E4" w14:textId="77777777" w:rsidTr="00CB47AA">
        <w:trPr>
          <w:cantSplit/>
          <w:trHeight w:val="551"/>
        </w:trPr>
        <w:tc>
          <w:tcPr>
            <w:tcW w:w="1120" w:type="dxa"/>
            <w:textDirection w:val="btLr"/>
          </w:tcPr>
          <w:p w14:paraId="73B05E6D"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4.</w:t>
            </w:r>
          </w:p>
        </w:tc>
        <w:tc>
          <w:tcPr>
            <w:tcW w:w="9336" w:type="dxa"/>
          </w:tcPr>
          <w:p w14:paraId="50236BC4"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Хидарыны æгъдау»</w:t>
            </w:r>
          </w:p>
        </w:tc>
      </w:tr>
      <w:tr w:rsidR="00D128F2" w:rsidRPr="00653C93" w14:paraId="662893E4" w14:textId="77777777" w:rsidTr="00CB47AA">
        <w:trPr>
          <w:cantSplit/>
          <w:trHeight w:val="2957"/>
        </w:trPr>
        <w:tc>
          <w:tcPr>
            <w:tcW w:w="1120" w:type="dxa"/>
            <w:textDirection w:val="btLr"/>
          </w:tcPr>
          <w:p w14:paraId="2430751A" w14:textId="77777777" w:rsidR="00D128F2" w:rsidRPr="00653C93" w:rsidRDefault="00A84AFA" w:rsidP="00653C93">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336" w:type="dxa"/>
          </w:tcPr>
          <w:p w14:paraId="72092D1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6514234C" w14:textId="77777777" w:rsidR="00D128F2" w:rsidRPr="00653C93" w:rsidRDefault="00D128F2" w:rsidP="00A84AFA">
            <w:pPr>
              <w:pStyle w:val="a8"/>
              <w:rPr>
                <w:rFonts w:ascii="Times New Roman" w:hAnsi="Times New Roman" w:cs="Times New Roman"/>
                <w:color w:val="000000" w:themeColor="text1"/>
                <w:sz w:val="28"/>
                <w:szCs w:val="28"/>
              </w:rPr>
            </w:pPr>
          </w:p>
          <w:p w14:paraId="509B075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Фынг æвæрын куыд æмбæлы?»</w:t>
            </w:r>
          </w:p>
          <w:p w14:paraId="667510DB" w14:textId="77777777" w:rsidR="00D128F2" w:rsidRPr="00653C93" w:rsidRDefault="00D128F2" w:rsidP="00A84AFA">
            <w:pPr>
              <w:pStyle w:val="a8"/>
              <w:rPr>
                <w:rFonts w:ascii="Times New Roman" w:hAnsi="Times New Roman" w:cs="Times New Roman"/>
                <w:color w:val="000000" w:themeColor="text1"/>
                <w:sz w:val="28"/>
                <w:szCs w:val="28"/>
              </w:rPr>
            </w:pPr>
          </w:p>
          <w:p w14:paraId="34149E9D"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Куыд æххуыс кæнын мамайæн?» (пайда кæнæн архайд æвдисæн дзырдтæй)</w:t>
            </w:r>
          </w:p>
          <w:p w14:paraId="1615CCF2" w14:textId="77777777" w:rsidR="00D128F2" w:rsidRPr="00653C93" w:rsidRDefault="00D128F2" w:rsidP="00A84AFA">
            <w:pPr>
              <w:pStyle w:val="a8"/>
              <w:rPr>
                <w:rFonts w:ascii="Times New Roman" w:hAnsi="Times New Roman" w:cs="Times New Roman"/>
                <w:color w:val="000000" w:themeColor="text1"/>
                <w:sz w:val="28"/>
                <w:szCs w:val="28"/>
              </w:rPr>
            </w:pPr>
          </w:p>
          <w:p w14:paraId="5D64269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южетон ныв «Гæдытæ æмæ къуыбылой» равзарын (раст дарынц сæхи? Чи стухдзæн къуыбылой?)</w:t>
            </w:r>
          </w:p>
        </w:tc>
      </w:tr>
      <w:tr w:rsidR="00D128F2" w:rsidRPr="00653C93" w14:paraId="6C6A807D" w14:textId="77777777" w:rsidTr="00CB47AA">
        <w:trPr>
          <w:cantSplit/>
          <w:trHeight w:val="3961"/>
        </w:trPr>
        <w:tc>
          <w:tcPr>
            <w:tcW w:w="1120" w:type="dxa"/>
            <w:textDirection w:val="btLr"/>
          </w:tcPr>
          <w:p w14:paraId="3DBE7E66" w14:textId="2373F18E" w:rsidR="00D128F2" w:rsidRPr="00653C93" w:rsidRDefault="00CB47AA" w:rsidP="00CB47AA">
            <w:pPr>
              <w:pStyle w:val="a8"/>
              <w:ind w:left="113" w:right="113"/>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A84AFA" w:rsidRPr="00653C93">
              <w:rPr>
                <w:rFonts w:ascii="Times New Roman" w:hAnsi="Times New Roman" w:cs="Times New Roman"/>
                <w:sz w:val="28"/>
                <w:szCs w:val="28"/>
              </w:rPr>
              <w:t>Тезгъойы р</w:t>
            </w:r>
            <w:r w:rsidR="00A84AFA" w:rsidRPr="00653C93">
              <w:rPr>
                <w:rFonts w:ascii="Times New Roman" w:hAnsi="Times New Roman" w:cs="Times New Roman"/>
                <w:color w:val="000000" w:themeColor="text1"/>
                <w:sz w:val="28"/>
                <w:szCs w:val="28"/>
              </w:rPr>
              <w:t>æстæг</w:t>
            </w:r>
          </w:p>
        </w:tc>
        <w:tc>
          <w:tcPr>
            <w:tcW w:w="9336" w:type="dxa"/>
          </w:tcPr>
          <w:p w14:paraId="5003F07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Абон та скæсæм хурмæ. Цавæр у хур? Бур, тымбыл. Цæй хуызæн у? Цæмæн хъæуы хур? Цы пайда хæссы? Зиан та нæ хæссы? Кæрдæг нæ судзы? </w:t>
            </w:r>
          </w:p>
          <w:p w14:paraId="422CBDCD" w14:textId="77777777" w:rsidR="00D128F2" w:rsidRPr="00653C93" w:rsidRDefault="00D128F2" w:rsidP="00A84AFA">
            <w:pPr>
              <w:pStyle w:val="a8"/>
              <w:rPr>
                <w:rFonts w:ascii="Times New Roman" w:hAnsi="Times New Roman" w:cs="Times New Roman"/>
                <w:color w:val="000000" w:themeColor="text1"/>
                <w:sz w:val="28"/>
                <w:szCs w:val="28"/>
              </w:rPr>
            </w:pPr>
          </w:p>
          <w:p w14:paraId="497A40A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зиллаччыты сæрты рагæпп-багæпп кæнын</w:t>
            </w:r>
          </w:p>
          <w:p w14:paraId="720E548D" w14:textId="77777777" w:rsidR="00D128F2" w:rsidRPr="00653C93" w:rsidRDefault="00D128F2" w:rsidP="00A84AFA">
            <w:pPr>
              <w:pStyle w:val="a8"/>
              <w:rPr>
                <w:rFonts w:ascii="Times New Roman" w:hAnsi="Times New Roman" w:cs="Times New Roman"/>
                <w:color w:val="000000" w:themeColor="text1"/>
                <w:sz w:val="28"/>
                <w:szCs w:val="28"/>
              </w:rPr>
            </w:pPr>
          </w:p>
          <w:p w14:paraId="2ACE8CED"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Иу – бирæ»</w:t>
            </w:r>
          </w:p>
          <w:p w14:paraId="5101228F" w14:textId="77777777" w:rsidR="00D128F2" w:rsidRPr="00653C93" w:rsidRDefault="00D128F2" w:rsidP="00A84AFA">
            <w:pPr>
              <w:pStyle w:val="a8"/>
              <w:rPr>
                <w:rFonts w:ascii="Times New Roman" w:hAnsi="Times New Roman" w:cs="Times New Roman"/>
                <w:color w:val="000000" w:themeColor="text1"/>
                <w:sz w:val="28"/>
                <w:szCs w:val="28"/>
              </w:rPr>
            </w:pPr>
          </w:p>
          <w:p w14:paraId="3397A63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хъ. «Рынчындон»</w:t>
            </w:r>
          </w:p>
          <w:p w14:paraId="5BD02C6C" w14:textId="77777777" w:rsidR="00D128F2" w:rsidRPr="00653C93" w:rsidRDefault="00D128F2" w:rsidP="00A84AFA">
            <w:pPr>
              <w:pStyle w:val="a8"/>
              <w:rPr>
                <w:rFonts w:ascii="Times New Roman" w:hAnsi="Times New Roman" w:cs="Times New Roman"/>
                <w:color w:val="000000" w:themeColor="text1"/>
                <w:sz w:val="28"/>
                <w:szCs w:val="28"/>
              </w:rPr>
            </w:pPr>
          </w:p>
          <w:p w14:paraId="5C451E0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хъ. «Хæттулджытæ»</w:t>
            </w:r>
          </w:p>
          <w:p w14:paraId="629DB082" w14:textId="77777777" w:rsidR="00D128F2" w:rsidRPr="00653C93" w:rsidRDefault="00D128F2" w:rsidP="00A84AFA">
            <w:pPr>
              <w:pStyle w:val="a8"/>
              <w:rPr>
                <w:rFonts w:ascii="Times New Roman" w:hAnsi="Times New Roman" w:cs="Times New Roman"/>
                <w:color w:val="000000" w:themeColor="text1"/>
                <w:sz w:val="28"/>
                <w:szCs w:val="28"/>
              </w:rPr>
            </w:pPr>
          </w:p>
          <w:p w14:paraId="56894D6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биты сæрибарæй хъæзтытæ</w:t>
            </w:r>
          </w:p>
        </w:tc>
      </w:tr>
      <w:tr w:rsidR="00D128F2" w:rsidRPr="00653C93" w14:paraId="55748FE5" w14:textId="77777777" w:rsidTr="00CB47AA">
        <w:trPr>
          <w:cantSplit/>
          <w:trHeight w:val="1707"/>
        </w:trPr>
        <w:tc>
          <w:tcPr>
            <w:tcW w:w="1120" w:type="dxa"/>
            <w:textDirection w:val="btLr"/>
          </w:tcPr>
          <w:p w14:paraId="4CD03E16" w14:textId="70176E54" w:rsidR="00D128F2" w:rsidRPr="00653C93" w:rsidRDefault="00CB47AA" w:rsidP="00CB47A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 xml:space="preserve">                </w:t>
            </w:r>
            <w:r w:rsidR="00A84AFA" w:rsidRPr="00653C93">
              <w:rPr>
                <w:rFonts w:ascii="Times New Roman" w:hAnsi="Times New Roman" w:cs="Times New Roman"/>
                <w:sz w:val="28"/>
                <w:szCs w:val="28"/>
              </w:rPr>
              <w:t>Из</w:t>
            </w:r>
            <w:r w:rsidR="00A84AFA" w:rsidRPr="00653C93">
              <w:rPr>
                <w:rFonts w:ascii="Times New Roman" w:hAnsi="Times New Roman" w:cs="Times New Roman"/>
                <w:color w:val="000000" w:themeColor="text1"/>
                <w:sz w:val="28"/>
                <w:szCs w:val="28"/>
              </w:rPr>
              <w:t>æр</w:t>
            </w:r>
          </w:p>
        </w:tc>
        <w:tc>
          <w:tcPr>
            <w:tcW w:w="9336" w:type="dxa"/>
          </w:tcPr>
          <w:p w14:paraId="6BEAA370"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Гæдыйы лæппынтæ»</w:t>
            </w:r>
          </w:p>
          <w:p w14:paraId="238CEA8A" w14:textId="77777777" w:rsidR="00D128F2" w:rsidRPr="00653C93" w:rsidRDefault="00D128F2" w:rsidP="00A84AFA">
            <w:pPr>
              <w:pStyle w:val="a8"/>
              <w:rPr>
                <w:rFonts w:ascii="Times New Roman" w:hAnsi="Times New Roman" w:cs="Times New Roman"/>
                <w:color w:val="000000" w:themeColor="text1"/>
                <w:sz w:val="28"/>
                <w:szCs w:val="28"/>
              </w:rPr>
            </w:pPr>
          </w:p>
          <w:p w14:paraId="700E648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Цардис æмæ уыдис сæрвасæн…</w:t>
            </w:r>
          </w:p>
          <w:p w14:paraId="7332A7C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Мыр «къ»-йы раст æмæ сыгъдæг дзурыныл бакусын.</w:t>
            </w:r>
          </w:p>
          <w:p w14:paraId="795BE53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Продуктивон архайд «Мæ хæларæн лæвар»</w:t>
            </w:r>
          </w:p>
        </w:tc>
      </w:tr>
      <w:tr w:rsidR="00D128F2" w:rsidRPr="00653C93" w14:paraId="2202ED51" w14:textId="77777777" w:rsidTr="006D27DD">
        <w:trPr>
          <w:cantSplit/>
          <w:trHeight w:val="597"/>
        </w:trPr>
        <w:tc>
          <w:tcPr>
            <w:tcW w:w="1120" w:type="dxa"/>
            <w:textDirection w:val="btLr"/>
          </w:tcPr>
          <w:p w14:paraId="73C13136" w14:textId="3AAB4E36" w:rsidR="00D128F2" w:rsidRPr="00653C93" w:rsidRDefault="00CB47AA" w:rsidP="00CB47A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 xml:space="preserve">          </w:t>
            </w:r>
            <w:r w:rsidR="00A84AFA" w:rsidRPr="00653C93">
              <w:rPr>
                <w:rFonts w:ascii="Times New Roman" w:hAnsi="Times New Roman" w:cs="Times New Roman"/>
                <w:sz w:val="28"/>
                <w:szCs w:val="28"/>
              </w:rPr>
              <w:t>№5.</w:t>
            </w:r>
          </w:p>
        </w:tc>
        <w:tc>
          <w:tcPr>
            <w:tcW w:w="9336" w:type="dxa"/>
          </w:tcPr>
          <w:p w14:paraId="5589C978"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Хидарыны æгъдау»</w:t>
            </w:r>
          </w:p>
        </w:tc>
      </w:tr>
      <w:tr w:rsidR="00D128F2" w:rsidRPr="00653C93" w14:paraId="3B2FCD16" w14:textId="77777777" w:rsidTr="00CB47AA">
        <w:trPr>
          <w:cantSplit/>
          <w:trHeight w:val="2824"/>
        </w:trPr>
        <w:tc>
          <w:tcPr>
            <w:tcW w:w="1120" w:type="dxa"/>
            <w:textDirection w:val="btLr"/>
          </w:tcPr>
          <w:p w14:paraId="65570567" w14:textId="12413BEC" w:rsidR="00D128F2" w:rsidRPr="00653C93" w:rsidRDefault="00CB47AA" w:rsidP="00CB47AA">
            <w:pPr>
              <w:pStyle w:val="a8"/>
              <w:ind w:left="113" w:right="113"/>
              <w:rPr>
                <w:rFonts w:ascii="Times New Roman" w:hAnsi="Times New Roman" w:cs="Times New Roman"/>
                <w:sz w:val="28"/>
                <w:szCs w:val="28"/>
              </w:rPr>
            </w:pPr>
            <w:r>
              <w:rPr>
                <w:rFonts w:ascii="Times New Roman" w:hAnsi="Times New Roman" w:cs="Times New Roman"/>
                <w:sz w:val="28"/>
                <w:szCs w:val="28"/>
                <w:lang w:val="en-US"/>
              </w:rPr>
              <w:t xml:space="preserve">        </w:t>
            </w:r>
            <w:r w:rsidR="00A84AFA" w:rsidRPr="00653C93">
              <w:rPr>
                <w:rFonts w:ascii="Times New Roman" w:hAnsi="Times New Roman" w:cs="Times New Roman"/>
                <w:sz w:val="28"/>
                <w:szCs w:val="28"/>
              </w:rPr>
              <w:t>Райсом</w:t>
            </w:r>
          </w:p>
        </w:tc>
        <w:tc>
          <w:tcPr>
            <w:tcW w:w="9336" w:type="dxa"/>
          </w:tcPr>
          <w:p w14:paraId="56773D7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377E2ADE" w14:textId="77777777" w:rsidR="00D128F2" w:rsidRPr="00653C93" w:rsidRDefault="00D128F2" w:rsidP="00A84AFA">
            <w:pPr>
              <w:pStyle w:val="a8"/>
              <w:rPr>
                <w:rFonts w:ascii="Times New Roman" w:hAnsi="Times New Roman" w:cs="Times New Roman"/>
                <w:color w:val="000000" w:themeColor="text1"/>
                <w:sz w:val="28"/>
                <w:szCs w:val="28"/>
              </w:rPr>
            </w:pPr>
          </w:p>
          <w:p w14:paraId="7E3F4D4D"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Ме мбæлттæ фæхыл сты»</w:t>
            </w:r>
          </w:p>
          <w:p w14:paraId="5D858E30" w14:textId="77777777" w:rsidR="00D128F2" w:rsidRPr="00653C93" w:rsidRDefault="00D128F2" w:rsidP="00A84AFA">
            <w:pPr>
              <w:pStyle w:val="a8"/>
              <w:rPr>
                <w:rFonts w:ascii="Times New Roman" w:hAnsi="Times New Roman" w:cs="Times New Roman"/>
                <w:color w:val="000000" w:themeColor="text1"/>
                <w:sz w:val="28"/>
                <w:szCs w:val="28"/>
              </w:rPr>
            </w:pPr>
          </w:p>
          <w:p w14:paraId="67ACB428"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æз чи дæн?» (хъæлæсы уагмæ гæсгæ)</w:t>
            </w:r>
          </w:p>
          <w:p w14:paraId="678851DF" w14:textId="77777777" w:rsidR="00D128F2" w:rsidRPr="00653C93" w:rsidRDefault="00D128F2" w:rsidP="00A84AFA">
            <w:pPr>
              <w:pStyle w:val="a8"/>
              <w:rPr>
                <w:rFonts w:ascii="Times New Roman" w:hAnsi="Times New Roman" w:cs="Times New Roman"/>
                <w:color w:val="000000" w:themeColor="text1"/>
                <w:sz w:val="28"/>
                <w:szCs w:val="28"/>
              </w:rPr>
            </w:pPr>
          </w:p>
          <w:p w14:paraId="73B9D510"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куклаты балымæн кæнæм» (дæ хорзæхæй, ма мæсты кæн, лæгъзтæ дын кæнын, курын дæ, хатыр…)</w:t>
            </w:r>
          </w:p>
        </w:tc>
      </w:tr>
      <w:tr w:rsidR="00D128F2" w:rsidRPr="00653C93" w14:paraId="04DC4C5F" w14:textId="77777777" w:rsidTr="00CB47AA">
        <w:trPr>
          <w:cantSplit/>
          <w:trHeight w:val="3388"/>
        </w:trPr>
        <w:tc>
          <w:tcPr>
            <w:tcW w:w="1120" w:type="dxa"/>
            <w:textDirection w:val="btLr"/>
          </w:tcPr>
          <w:p w14:paraId="33DB8BA7" w14:textId="1DBD12F6" w:rsidR="00D128F2" w:rsidRPr="00653C93" w:rsidRDefault="00CB47AA" w:rsidP="00CB47A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 xml:space="preserve">                               </w:t>
            </w:r>
            <w:r w:rsidR="00A84AFA" w:rsidRPr="00653C93">
              <w:rPr>
                <w:rFonts w:ascii="Times New Roman" w:hAnsi="Times New Roman" w:cs="Times New Roman"/>
                <w:sz w:val="28"/>
                <w:szCs w:val="28"/>
              </w:rPr>
              <w:t>Тезгъойы р</w:t>
            </w:r>
            <w:r w:rsidR="00A84AFA" w:rsidRPr="00653C93">
              <w:rPr>
                <w:rFonts w:ascii="Times New Roman" w:hAnsi="Times New Roman" w:cs="Times New Roman"/>
                <w:color w:val="000000" w:themeColor="text1"/>
                <w:sz w:val="28"/>
                <w:szCs w:val="28"/>
              </w:rPr>
              <w:t>æстæг</w:t>
            </w:r>
          </w:p>
        </w:tc>
        <w:tc>
          <w:tcPr>
            <w:tcW w:w="9336" w:type="dxa"/>
          </w:tcPr>
          <w:p w14:paraId="08894429"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 xml:space="preserve">- Сабитимæ æрзилын рæвдауæндоны алыварс. Цавæр ивдзинæдтæ бафиппайдтай, ууыл æрдзурын. Рæсугъд цæмæй у нæ кæрт? </w:t>
            </w:r>
          </w:p>
          <w:p w14:paraId="15089F1B" w14:textId="77777777" w:rsidR="00D128F2" w:rsidRPr="00653C93" w:rsidRDefault="00D128F2" w:rsidP="00A84AFA">
            <w:pPr>
              <w:pStyle w:val="a8"/>
              <w:rPr>
                <w:rFonts w:ascii="Times New Roman" w:hAnsi="Times New Roman" w:cs="Times New Roman"/>
                <w:color w:val="000000" w:themeColor="text1"/>
                <w:sz w:val="28"/>
                <w:szCs w:val="28"/>
              </w:rPr>
            </w:pPr>
          </w:p>
          <w:p w14:paraId="06CC89D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дзуццæчы бадгæйæ размæ цæуын. Уызынтæ фæзмын.</w:t>
            </w:r>
          </w:p>
          <w:p w14:paraId="6FD14F20" w14:textId="77777777" w:rsidR="00D128F2" w:rsidRPr="00653C93" w:rsidRDefault="00D128F2" w:rsidP="00A84AFA">
            <w:pPr>
              <w:pStyle w:val="a8"/>
              <w:rPr>
                <w:rFonts w:ascii="Times New Roman" w:hAnsi="Times New Roman" w:cs="Times New Roman"/>
                <w:color w:val="000000" w:themeColor="text1"/>
                <w:sz w:val="28"/>
                <w:szCs w:val="28"/>
              </w:rPr>
            </w:pPr>
          </w:p>
          <w:p w14:paraId="4BD5842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Зайæгойтæ» (цавæр зайæгойтæ ис нæ рмвдауæндоны кæрты?)</w:t>
            </w:r>
          </w:p>
          <w:p w14:paraId="593B73A7" w14:textId="77777777" w:rsidR="00D128F2" w:rsidRPr="00653C93" w:rsidRDefault="00D128F2" w:rsidP="00A84AFA">
            <w:pPr>
              <w:pStyle w:val="a8"/>
              <w:rPr>
                <w:rFonts w:ascii="Times New Roman" w:hAnsi="Times New Roman" w:cs="Times New Roman"/>
                <w:color w:val="000000" w:themeColor="text1"/>
                <w:sz w:val="28"/>
                <w:szCs w:val="28"/>
              </w:rPr>
            </w:pPr>
          </w:p>
          <w:p w14:paraId="58D0C34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æ хъазæн фæзы дидинджытыл дон æркæнæм.</w:t>
            </w:r>
          </w:p>
          <w:p w14:paraId="5BE167EB" w14:textId="77777777" w:rsidR="00D128F2" w:rsidRPr="00653C93" w:rsidRDefault="00D128F2" w:rsidP="00A84AFA">
            <w:pPr>
              <w:pStyle w:val="a8"/>
              <w:rPr>
                <w:rFonts w:ascii="Times New Roman" w:hAnsi="Times New Roman" w:cs="Times New Roman"/>
                <w:color w:val="000000" w:themeColor="text1"/>
                <w:sz w:val="28"/>
                <w:szCs w:val="28"/>
              </w:rPr>
            </w:pPr>
          </w:p>
          <w:p w14:paraId="715C816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З.хъ. «æмбæхстытæ»</w:t>
            </w:r>
          </w:p>
        </w:tc>
      </w:tr>
      <w:tr w:rsidR="00D128F2" w:rsidRPr="00653C93" w14:paraId="06E72298" w14:textId="77777777" w:rsidTr="00CB47AA">
        <w:trPr>
          <w:cantSplit/>
          <w:trHeight w:val="1648"/>
        </w:trPr>
        <w:tc>
          <w:tcPr>
            <w:tcW w:w="1120" w:type="dxa"/>
            <w:textDirection w:val="btLr"/>
          </w:tcPr>
          <w:p w14:paraId="126A7BCE"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336" w:type="dxa"/>
          </w:tcPr>
          <w:p w14:paraId="1A1C5685"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Ратул-батул дыууæрдæм»</w:t>
            </w:r>
          </w:p>
          <w:p w14:paraId="4C2FE722" w14:textId="77777777" w:rsidR="00D128F2" w:rsidRPr="00653C93" w:rsidRDefault="00D128F2" w:rsidP="00A84AFA">
            <w:pPr>
              <w:pStyle w:val="a8"/>
              <w:rPr>
                <w:rFonts w:ascii="Times New Roman" w:hAnsi="Times New Roman" w:cs="Times New Roman"/>
                <w:color w:val="000000" w:themeColor="text1"/>
                <w:sz w:val="28"/>
                <w:szCs w:val="28"/>
              </w:rPr>
            </w:pPr>
          </w:p>
          <w:p w14:paraId="64C2F3B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Фæлтæрæн: «Иунæгæй хъазæн æнкъард у»</w:t>
            </w:r>
          </w:p>
          <w:p w14:paraId="260DAB8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Фæлмæн ныхæстæ» (пуртиимæ)</w:t>
            </w:r>
          </w:p>
          <w:p w14:paraId="757AE66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Мæ лæвар дæуæн»</w:t>
            </w:r>
          </w:p>
        </w:tc>
      </w:tr>
      <w:tr w:rsidR="00D128F2" w:rsidRPr="00653C93" w14:paraId="72B3CA69" w14:textId="77777777" w:rsidTr="00CB47AA">
        <w:trPr>
          <w:cantSplit/>
          <w:trHeight w:val="596"/>
        </w:trPr>
        <w:tc>
          <w:tcPr>
            <w:tcW w:w="1120" w:type="dxa"/>
            <w:textDirection w:val="btLr"/>
          </w:tcPr>
          <w:p w14:paraId="6C26D4D8" w14:textId="7485E112" w:rsidR="00D128F2" w:rsidRPr="00653C93" w:rsidRDefault="00CB47AA" w:rsidP="00CB47AA">
            <w:pPr>
              <w:pStyle w:val="a8"/>
              <w:ind w:left="113" w:right="113"/>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A84AFA" w:rsidRPr="00653C93">
              <w:rPr>
                <w:rFonts w:ascii="Times New Roman" w:hAnsi="Times New Roman" w:cs="Times New Roman"/>
                <w:sz w:val="28"/>
                <w:szCs w:val="28"/>
              </w:rPr>
              <w:t>№</w:t>
            </w:r>
            <w:r w:rsidR="00A84AFA" w:rsidRPr="00653C93">
              <w:rPr>
                <w:rFonts w:ascii="Times New Roman" w:hAnsi="Times New Roman" w:cs="Times New Roman"/>
                <w:sz w:val="28"/>
                <w:szCs w:val="28"/>
                <w:lang w:val="en-US"/>
              </w:rPr>
              <w:t>1</w:t>
            </w:r>
            <w:r w:rsidR="00A84AFA" w:rsidRPr="00653C93">
              <w:rPr>
                <w:rFonts w:ascii="Times New Roman" w:hAnsi="Times New Roman" w:cs="Times New Roman"/>
                <w:sz w:val="28"/>
                <w:szCs w:val="28"/>
              </w:rPr>
              <w:t>.</w:t>
            </w:r>
          </w:p>
        </w:tc>
        <w:tc>
          <w:tcPr>
            <w:tcW w:w="9336" w:type="dxa"/>
          </w:tcPr>
          <w:p w14:paraId="28C04214" w14:textId="77777777" w:rsidR="00D128F2" w:rsidRPr="00CB47AA" w:rsidRDefault="00A84AFA" w:rsidP="00A84AFA">
            <w:pPr>
              <w:pStyle w:val="a8"/>
              <w:rPr>
                <w:rFonts w:ascii="Times New Roman" w:hAnsi="Times New Roman" w:cs="Times New Roman"/>
                <w:b/>
                <w:bCs/>
                <w:sz w:val="28"/>
                <w:szCs w:val="28"/>
              </w:rPr>
            </w:pPr>
            <w:r w:rsidRPr="00CB47AA">
              <w:rPr>
                <w:rFonts w:ascii="Times New Roman" w:hAnsi="Times New Roman" w:cs="Times New Roman"/>
                <w:b/>
                <w:bCs/>
                <w:sz w:val="28"/>
                <w:szCs w:val="28"/>
              </w:rPr>
              <w:t>Тем</w:t>
            </w:r>
            <w:r w:rsidRPr="00CB47AA">
              <w:rPr>
                <w:rFonts w:ascii="Times New Roman" w:hAnsi="Times New Roman" w:cs="Times New Roman"/>
                <w:b/>
                <w:bCs/>
                <w:color w:val="000000" w:themeColor="text1"/>
                <w:sz w:val="28"/>
                <w:szCs w:val="28"/>
              </w:rPr>
              <w:t>æ: «Зымæг»</w:t>
            </w:r>
          </w:p>
        </w:tc>
      </w:tr>
      <w:tr w:rsidR="00D128F2" w:rsidRPr="00653C93" w14:paraId="4DCC901B" w14:textId="77777777" w:rsidTr="00CB47AA">
        <w:trPr>
          <w:cantSplit/>
          <w:trHeight w:val="2957"/>
        </w:trPr>
        <w:tc>
          <w:tcPr>
            <w:tcW w:w="1120" w:type="dxa"/>
            <w:textDirection w:val="btLr"/>
          </w:tcPr>
          <w:p w14:paraId="7669137B"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336" w:type="dxa"/>
          </w:tcPr>
          <w:p w14:paraId="381D40E8"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554FDB6C" w14:textId="77777777" w:rsidR="00D128F2" w:rsidRPr="00653C93" w:rsidRDefault="00D128F2" w:rsidP="00A84AFA">
            <w:pPr>
              <w:pStyle w:val="a8"/>
              <w:rPr>
                <w:rFonts w:ascii="Times New Roman" w:hAnsi="Times New Roman" w:cs="Times New Roman"/>
                <w:color w:val="000000" w:themeColor="text1"/>
                <w:sz w:val="28"/>
                <w:szCs w:val="28"/>
              </w:rPr>
            </w:pPr>
          </w:p>
          <w:p w14:paraId="73A1A19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Цæрæм æнæхылтæй, хæларæй»</w:t>
            </w:r>
          </w:p>
          <w:p w14:paraId="1AC0F227" w14:textId="77777777" w:rsidR="00D128F2" w:rsidRPr="00653C93" w:rsidRDefault="00D128F2" w:rsidP="00A84AFA">
            <w:pPr>
              <w:pStyle w:val="a8"/>
              <w:rPr>
                <w:rFonts w:ascii="Times New Roman" w:hAnsi="Times New Roman" w:cs="Times New Roman"/>
                <w:color w:val="000000" w:themeColor="text1"/>
                <w:sz w:val="28"/>
                <w:szCs w:val="28"/>
              </w:rPr>
            </w:pPr>
          </w:p>
          <w:p w14:paraId="771682F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Раст у æви нæ?» (хидарын куыд хъæуы)</w:t>
            </w:r>
          </w:p>
          <w:p w14:paraId="35ABB598" w14:textId="77777777" w:rsidR="00D128F2" w:rsidRPr="00653C93" w:rsidRDefault="00D128F2" w:rsidP="00A84AFA">
            <w:pPr>
              <w:pStyle w:val="a8"/>
              <w:rPr>
                <w:rFonts w:ascii="Times New Roman" w:hAnsi="Times New Roman" w:cs="Times New Roman"/>
                <w:color w:val="000000" w:themeColor="text1"/>
                <w:sz w:val="28"/>
                <w:szCs w:val="28"/>
              </w:rPr>
            </w:pPr>
          </w:p>
          <w:p w14:paraId="17625CF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Чи кæм цæры?» (хæдзары фос æмæ цæрæгойтæ)</w:t>
            </w:r>
          </w:p>
          <w:p w14:paraId="339533EB" w14:textId="77777777" w:rsidR="00D128F2" w:rsidRPr="00653C93" w:rsidRDefault="00D128F2" w:rsidP="00A84AFA">
            <w:pPr>
              <w:pStyle w:val="a8"/>
              <w:rPr>
                <w:rFonts w:ascii="Times New Roman" w:hAnsi="Times New Roman" w:cs="Times New Roman"/>
                <w:color w:val="000000" w:themeColor="text1"/>
                <w:sz w:val="28"/>
                <w:szCs w:val="28"/>
              </w:rPr>
            </w:pPr>
          </w:p>
          <w:p w14:paraId="7DF57D15"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æркæсын сюжетон нывты æмбырдгонд «Сырдтæ зымæджы»-мæ.</w:t>
            </w:r>
          </w:p>
        </w:tc>
      </w:tr>
      <w:tr w:rsidR="00D128F2" w:rsidRPr="00653C93" w14:paraId="1813B876" w14:textId="77777777" w:rsidTr="00CB47AA">
        <w:trPr>
          <w:cantSplit/>
          <w:trHeight w:val="2824"/>
        </w:trPr>
        <w:tc>
          <w:tcPr>
            <w:tcW w:w="1120" w:type="dxa"/>
            <w:textDirection w:val="btLr"/>
          </w:tcPr>
          <w:p w14:paraId="3BC130DA"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Тезгъойы р</w:t>
            </w:r>
            <w:r w:rsidRPr="00653C93">
              <w:rPr>
                <w:rFonts w:ascii="Times New Roman" w:hAnsi="Times New Roman" w:cs="Times New Roman"/>
                <w:color w:val="000000" w:themeColor="text1"/>
                <w:sz w:val="28"/>
                <w:szCs w:val="28"/>
              </w:rPr>
              <w:t>æстæг</w:t>
            </w:r>
          </w:p>
        </w:tc>
        <w:tc>
          <w:tcPr>
            <w:tcW w:w="9336" w:type="dxa"/>
          </w:tcPr>
          <w:p w14:paraId="7D7BFB40" w14:textId="77777777" w:rsidR="00D128F2" w:rsidRPr="00653C93" w:rsidRDefault="00A84AFA" w:rsidP="00A84AFA">
            <w:pPr>
              <w:pStyle w:val="a8"/>
              <w:rPr>
                <w:rFonts w:ascii="Times New Roman" w:hAnsi="Times New Roman" w:cs="Times New Roman"/>
                <w:color w:val="000000" w:themeColor="text1"/>
                <w:sz w:val="28"/>
                <w:szCs w:val="28"/>
                <w:u w:val="single"/>
              </w:rPr>
            </w:pPr>
            <w:r w:rsidRPr="00653C93">
              <w:rPr>
                <w:rFonts w:ascii="Times New Roman" w:hAnsi="Times New Roman" w:cs="Times New Roman"/>
                <w:color w:val="000000" w:themeColor="text1"/>
                <w:sz w:val="28"/>
                <w:szCs w:val="28"/>
              </w:rPr>
              <w:t>- Сабитимæ æрныхас кæнын мит цавæр у, ууыл. У тынг рог, фæлмæн, хæмпус æмæ уазал. Фенæм, куыд атайы мит армы тъæпæныл.</w:t>
            </w:r>
          </w:p>
          <w:p w14:paraId="1862C136" w14:textId="77777777" w:rsidR="00D128F2" w:rsidRPr="00653C93" w:rsidRDefault="00D128F2" w:rsidP="00A84AFA">
            <w:pPr>
              <w:pStyle w:val="a8"/>
              <w:rPr>
                <w:rFonts w:ascii="Times New Roman" w:hAnsi="Times New Roman" w:cs="Times New Roman"/>
                <w:color w:val="000000" w:themeColor="text1"/>
                <w:sz w:val="28"/>
                <w:szCs w:val="28"/>
              </w:rPr>
            </w:pPr>
          </w:p>
          <w:p w14:paraId="1F9AEAF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ъазæм фæзминæгтæй: «Къæс-къæс-къæс кæны гæлæбу,</w:t>
            </w:r>
          </w:p>
          <w:p w14:paraId="1533ED7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Хъыс-хъыс-хъыс та – хæипус мит»</w:t>
            </w:r>
          </w:p>
          <w:p w14:paraId="042A3791" w14:textId="77777777" w:rsidR="00D128F2" w:rsidRPr="00653C93" w:rsidRDefault="00D128F2" w:rsidP="00A84AFA">
            <w:pPr>
              <w:pStyle w:val="a8"/>
              <w:rPr>
                <w:rFonts w:ascii="Times New Roman" w:hAnsi="Times New Roman" w:cs="Times New Roman"/>
                <w:color w:val="000000" w:themeColor="text1"/>
                <w:sz w:val="28"/>
                <w:szCs w:val="28"/>
              </w:rPr>
            </w:pPr>
          </w:p>
          <w:p w14:paraId="62A26BC6"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бурти раст æппарын хæрдмæ æмæ йæ ахсын.</w:t>
            </w:r>
          </w:p>
          <w:p w14:paraId="0C0D6A51" w14:textId="77777777" w:rsidR="00D128F2" w:rsidRPr="00653C93" w:rsidRDefault="00D128F2" w:rsidP="00A84AFA">
            <w:pPr>
              <w:pStyle w:val="a8"/>
              <w:rPr>
                <w:rFonts w:ascii="Times New Roman" w:hAnsi="Times New Roman" w:cs="Times New Roman"/>
                <w:color w:val="000000" w:themeColor="text1"/>
                <w:sz w:val="28"/>
                <w:szCs w:val="28"/>
              </w:rPr>
            </w:pPr>
          </w:p>
          <w:p w14:paraId="79B461AA"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З.хъ. «Хæттулджытæ»</w:t>
            </w:r>
          </w:p>
        </w:tc>
      </w:tr>
      <w:tr w:rsidR="00D128F2" w:rsidRPr="00653C93" w14:paraId="4CA80604" w14:textId="77777777" w:rsidTr="00CB47AA">
        <w:trPr>
          <w:cantSplit/>
          <w:trHeight w:val="2258"/>
        </w:trPr>
        <w:tc>
          <w:tcPr>
            <w:tcW w:w="1120" w:type="dxa"/>
            <w:textDirection w:val="btLr"/>
          </w:tcPr>
          <w:p w14:paraId="47984A87"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336" w:type="dxa"/>
          </w:tcPr>
          <w:p w14:paraId="386FF7B5"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Райваз-байваз»</w:t>
            </w:r>
          </w:p>
          <w:p w14:paraId="3A7EAC5A" w14:textId="77777777" w:rsidR="00D128F2" w:rsidRPr="00653C93" w:rsidRDefault="00D128F2" w:rsidP="00A84AFA">
            <w:pPr>
              <w:pStyle w:val="a8"/>
              <w:rPr>
                <w:rFonts w:ascii="Times New Roman" w:hAnsi="Times New Roman" w:cs="Times New Roman"/>
                <w:color w:val="000000" w:themeColor="text1"/>
                <w:sz w:val="28"/>
                <w:szCs w:val="28"/>
              </w:rPr>
            </w:pPr>
          </w:p>
          <w:p w14:paraId="28A6CB1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Алæмæты къопп»</w:t>
            </w:r>
          </w:p>
          <w:p w14:paraId="21CB103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вæййы æви нæ вæййы? (буртиимæ)</w:t>
            </w:r>
          </w:p>
          <w:p w14:paraId="063B0C45"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 Лыг кæнæм зилладджытæ.</w:t>
            </w:r>
          </w:p>
          <w:p w14:paraId="22525C3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æрцæрын кæнæм сырдты сæ зымæгуат бынæтты</w:t>
            </w:r>
          </w:p>
        </w:tc>
      </w:tr>
    </w:tbl>
    <w:p w14:paraId="64FB9A19" w14:textId="77777777" w:rsidR="00D128F2" w:rsidRPr="00653C9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653C93" w14:paraId="1D4CE69A" w14:textId="77777777" w:rsidTr="00CB47AA">
        <w:trPr>
          <w:trHeight w:val="507"/>
        </w:trPr>
        <w:tc>
          <w:tcPr>
            <w:tcW w:w="905" w:type="dxa"/>
          </w:tcPr>
          <w:p w14:paraId="23539856"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w:t>
            </w:r>
            <w:r w:rsidRPr="00653C93">
              <w:rPr>
                <w:rFonts w:ascii="Times New Roman" w:hAnsi="Times New Roman" w:cs="Times New Roman"/>
                <w:sz w:val="28"/>
                <w:szCs w:val="28"/>
                <w:lang w:val="en-US"/>
              </w:rPr>
              <w:t>2</w:t>
            </w:r>
            <w:r w:rsidRPr="00653C93">
              <w:rPr>
                <w:rFonts w:ascii="Times New Roman" w:hAnsi="Times New Roman" w:cs="Times New Roman"/>
                <w:sz w:val="28"/>
                <w:szCs w:val="28"/>
              </w:rPr>
              <w:t>.</w:t>
            </w:r>
          </w:p>
        </w:tc>
        <w:tc>
          <w:tcPr>
            <w:tcW w:w="9605" w:type="dxa"/>
          </w:tcPr>
          <w:p w14:paraId="5907DA41"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Зымæг»</w:t>
            </w:r>
          </w:p>
        </w:tc>
      </w:tr>
      <w:tr w:rsidR="00D128F2" w:rsidRPr="00653C93" w14:paraId="09461D8A" w14:textId="77777777" w:rsidTr="00CB47AA">
        <w:trPr>
          <w:cantSplit/>
          <w:trHeight w:val="2957"/>
        </w:trPr>
        <w:tc>
          <w:tcPr>
            <w:tcW w:w="905" w:type="dxa"/>
            <w:textDirection w:val="btLr"/>
          </w:tcPr>
          <w:p w14:paraId="2A376682"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605" w:type="dxa"/>
          </w:tcPr>
          <w:p w14:paraId="2A64446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63A1A9BD" w14:textId="77777777" w:rsidR="00D128F2" w:rsidRPr="00653C93" w:rsidRDefault="00D128F2" w:rsidP="00A84AFA">
            <w:pPr>
              <w:pStyle w:val="a8"/>
              <w:rPr>
                <w:rFonts w:ascii="Times New Roman" w:hAnsi="Times New Roman" w:cs="Times New Roman"/>
                <w:color w:val="000000" w:themeColor="text1"/>
                <w:sz w:val="28"/>
                <w:szCs w:val="28"/>
              </w:rPr>
            </w:pPr>
          </w:p>
          <w:p w14:paraId="4BF9B4F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Цæмæн хъæуы зымæг?»</w:t>
            </w:r>
          </w:p>
          <w:p w14:paraId="459F5000" w14:textId="77777777" w:rsidR="00D128F2" w:rsidRPr="00653C93" w:rsidRDefault="00D128F2" w:rsidP="00A84AFA">
            <w:pPr>
              <w:pStyle w:val="a8"/>
              <w:rPr>
                <w:rFonts w:ascii="Times New Roman" w:hAnsi="Times New Roman" w:cs="Times New Roman"/>
                <w:color w:val="000000" w:themeColor="text1"/>
                <w:sz w:val="28"/>
                <w:szCs w:val="28"/>
              </w:rPr>
            </w:pPr>
          </w:p>
          <w:p w14:paraId="0BCCF0A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Рæхыз» (æз цы уарзын? Буртиимæ)</w:t>
            </w:r>
          </w:p>
          <w:p w14:paraId="50394302" w14:textId="77777777" w:rsidR="00D128F2" w:rsidRPr="00653C93" w:rsidRDefault="00D128F2" w:rsidP="00A84AFA">
            <w:pPr>
              <w:pStyle w:val="a8"/>
              <w:rPr>
                <w:rFonts w:ascii="Times New Roman" w:hAnsi="Times New Roman" w:cs="Times New Roman"/>
                <w:color w:val="000000" w:themeColor="text1"/>
                <w:sz w:val="28"/>
                <w:szCs w:val="28"/>
              </w:rPr>
            </w:pPr>
          </w:p>
          <w:p w14:paraId="3FCC85B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Уазал – хъарм» (дзырдтæй хъазт)</w:t>
            </w:r>
          </w:p>
          <w:p w14:paraId="24334741" w14:textId="77777777" w:rsidR="00D128F2" w:rsidRPr="00653C93" w:rsidRDefault="00D128F2" w:rsidP="00A84AFA">
            <w:pPr>
              <w:pStyle w:val="a8"/>
              <w:rPr>
                <w:rFonts w:ascii="Times New Roman" w:hAnsi="Times New Roman" w:cs="Times New Roman"/>
                <w:color w:val="000000" w:themeColor="text1"/>
                <w:sz w:val="28"/>
                <w:szCs w:val="28"/>
              </w:rPr>
            </w:pPr>
          </w:p>
          <w:p w14:paraId="5E4146CD"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Конструктæртæй хъæзтытæ.</w:t>
            </w:r>
          </w:p>
        </w:tc>
      </w:tr>
      <w:tr w:rsidR="00D128F2" w:rsidRPr="00653C93" w14:paraId="75C57D25" w14:textId="77777777" w:rsidTr="00CB47AA">
        <w:trPr>
          <w:cantSplit/>
          <w:trHeight w:val="3406"/>
        </w:trPr>
        <w:tc>
          <w:tcPr>
            <w:tcW w:w="905" w:type="dxa"/>
            <w:textDirection w:val="btLr"/>
          </w:tcPr>
          <w:p w14:paraId="61E7DC4C"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lastRenderedPageBreak/>
              <w:t>Тезгъойы р</w:t>
            </w:r>
            <w:r w:rsidRPr="00653C93">
              <w:rPr>
                <w:rFonts w:ascii="Times New Roman" w:hAnsi="Times New Roman" w:cs="Times New Roman"/>
                <w:color w:val="000000" w:themeColor="text1"/>
                <w:sz w:val="28"/>
                <w:szCs w:val="28"/>
              </w:rPr>
              <w:t>æстæг</w:t>
            </w:r>
          </w:p>
        </w:tc>
        <w:tc>
          <w:tcPr>
            <w:tcW w:w="9605" w:type="dxa"/>
          </w:tcPr>
          <w:p w14:paraId="16FB2D0C" w14:textId="77777777" w:rsidR="00D128F2" w:rsidRPr="00653C93" w:rsidRDefault="00A84AFA" w:rsidP="00A84AFA">
            <w:pPr>
              <w:pStyle w:val="a8"/>
              <w:rPr>
                <w:rFonts w:ascii="Times New Roman" w:hAnsi="Times New Roman" w:cs="Times New Roman"/>
                <w:color w:val="000000" w:themeColor="text1"/>
                <w:sz w:val="28"/>
                <w:szCs w:val="28"/>
                <w:u w:val="single"/>
              </w:rPr>
            </w:pPr>
            <w:r w:rsidRPr="00653C93">
              <w:rPr>
                <w:rFonts w:ascii="Times New Roman" w:hAnsi="Times New Roman" w:cs="Times New Roman"/>
                <w:color w:val="000000" w:themeColor="text1"/>
                <w:sz w:val="28"/>
                <w:szCs w:val="28"/>
              </w:rPr>
              <w:t>- Сабитимæ акæсын куыд уары мит. Хæмпус митгæлæбутæ зилгæ-зилгæ зæххыл æрхуыссынц æмæ уайтагъд атайынц, уымæн æмæ зæхх нырма фаг уазал нæу.</w:t>
            </w:r>
          </w:p>
          <w:p w14:paraId="3CFBEC3E" w14:textId="77777777" w:rsidR="00D128F2" w:rsidRPr="00653C93" w:rsidRDefault="00D128F2" w:rsidP="00A84AFA">
            <w:pPr>
              <w:pStyle w:val="a8"/>
              <w:rPr>
                <w:rFonts w:ascii="Times New Roman" w:hAnsi="Times New Roman" w:cs="Times New Roman"/>
                <w:color w:val="000000" w:themeColor="text1"/>
                <w:sz w:val="28"/>
                <w:szCs w:val="28"/>
              </w:rPr>
            </w:pPr>
          </w:p>
          <w:p w14:paraId="27A2D9E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Эксперемент: æрцахсын митгæлæбу æрмкъухæй (мит нæ тайы), уый фæстæ æнæ æрмкъухæй (мит атади). Бамбарын кæнын, цæмæн у афтæ.</w:t>
            </w:r>
          </w:p>
          <w:p w14:paraId="2D8EEC95" w14:textId="77777777" w:rsidR="00D128F2" w:rsidRPr="00653C93" w:rsidRDefault="00D128F2" w:rsidP="00A84AFA">
            <w:pPr>
              <w:pStyle w:val="a8"/>
              <w:rPr>
                <w:rFonts w:ascii="Times New Roman" w:hAnsi="Times New Roman" w:cs="Times New Roman"/>
                <w:color w:val="000000" w:themeColor="text1"/>
                <w:sz w:val="28"/>
                <w:szCs w:val="28"/>
              </w:rPr>
            </w:pPr>
          </w:p>
          <w:p w14:paraId="5F16CC4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дард размæ гæпп кæнын.</w:t>
            </w:r>
          </w:p>
          <w:p w14:paraId="08A853FB" w14:textId="77777777" w:rsidR="00D128F2" w:rsidRPr="00653C93" w:rsidRDefault="00D128F2" w:rsidP="00A84AFA">
            <w:pPr>
              <w:pStyle w:val="a8"/>
              <w:rPr>
                <w:rFonts w:ascii="Times New Roman" w:hAnsi="Times New Roman" w:cs="Times New Roman"/>
                <w:color w:val="000000" w:themeColor="text1"/>
                <w:sz w:val="28"/>
                <w:szCs w:val="28"/>
              </w:rPr>
            </w:pPr>
          </w:p>
          <w:p w14:paraId="3CAA8BE4"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З.хъ. «æмбæхстытæ»</w:t>
            </w:r>
          </w:p>
        </w:tc>
      </w:tr>
      <w:tr w:rsidR="00D128F2" w:rsidRPr="00653C93" w14:paraId="75583E07" w14:textId="77777777" w:rsidTr="00CB47AA">
        <w:trPr>
          <w:cantSplit/>
          <w:trHeight w:val="1683"/>
        </w:trPr>
        <w:tc>
          <w:tcPr>
            <w:tcW w:w="905" w:type="dxa"/>
            <w:textDirection w:val="btLr"/>
          </w:tcPr>
          <w:p w14:paraId="345EF40C"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605" w:type="dxa"/>
          </w:tcPr>
          <w:p w14:paraId="39C530B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Райваз-байваз»</w:t>
            </w:r>
          </w:p>
          <w:p w14:paraId="5CEB042B" w14:textId="77777777" w:rsidR="00D128F2" w:rsidRPr="00653C93" w:rsidRDefault="00D128F2" w:rsidP="00A84AFA">
            <w:pPr>
              <w:pStyle w:val="a8"/>
              <w:rPr>
                <w:rFonts w:ascii="Times New Roman" w:hAnsi="Times New Roman" w:cs="Times New Roman"/>
                <w:color w:val="000000" w:themeColor="text1"/>
                <w:sz w:val="28"/>
                <w:szCs w:val="28"/>
              </w:rPr>
            </w:pPr>
          </w:p>
          <w:p w14:paraId="3F0BD317"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Фæлхат кæнын Ног азы бæрæгбонмæ сценкæйы ныхæстæ.</w:t>
            </w:r>
          </w:p>
          <w:p w14:paraId="43AE01A8"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вгæнæн чингуыты архайд.</w:t>
            </w:r>
          </w:p>
          <w:p w14:paraId="05825DE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 Сабиты сæрибар архайд хъазæн къуымты.</w:t>
            </w:r>
          </w:p>
        </w:tc>
      </w:tr>
    </w:tbl>
    <w:p w14:paraId="555082B6" w14:textId="217AA02D" w:rsidR="00D128F2"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653C93" w14:paraId="074DAFD5" w14:textId="77777777" w:rsidTr="006D27DD">
        <w:trPr>
          <w:trHeight w:val="982"/>
        </w:trPr>
        <w:tc>
          <w:tcPr>
            <w:tcW w:w="694" w:type="dxa"/>
          </w:tcPr>
          <w:p w14:paraId="0CB356D0"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w:t>
            </w:r>
            <w:r w:rsidRPr="00653C93">
              <w:rPr>
                <w:rFonts w:ascii="Times New Roman" w:hAnsi="Times New Roman" w:cs="Times New Roman"/>
                <w:sz w:val="28"/>
                <w:szCs w:val="28"/>
                <w:lang w:val="en-US"/>
              </w:rPr>
              <w:t>3</w:t>
            </w:r>
            <w:r w:rsidRPr="00653C93">
              <w:rPr>
                <w:rFonts w:ascii="Times New Roman" w:hAnsi="Times New Roman" w:cs="Times New Roman"/>
                <w:sz w:val="28"/>
                <w:szCs w:val="28"/>
              </w:rPr>
              <w:t>.</w:t>
            </w:r>
          </w:p>
        </w:tc>
        <w:tc>
          <w:tcPr>
            <w:tcW w:w="9816" w:type="dxa"/>
          </w:tcPr>
          <w:p w14:paraId="5716231B"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Зымæг»</w:t>
            </w:r>
          </w:p>
        </w:tc>
      </w:tr>
      <w:tr w:rsidR="00D128F2" w:rsidRPr="00653C93" w14:paraId="638B7A4E" w14:textId="77777777" w:rsidTr="006D27DD">
        <w:trPr>
          <w:cantSplit/>
          <w:trHeight w:val="2957"/>
        </w:trPr>
        <w:tc>
          <w:tcPr>
            <w:tcW w:w="694" w:type="dxa"/>
            <w:textDirection w:val="btLr"/>
          </w:tcPr>
          <w:p w14:paraId="4A5F3CDE"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816" w:type="dxa"/>
          </w:tcPr>
          <w:p w14:paraId="42AEFD38"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4E352EC0" w14:textId="77777777" w:rsidR="00D128F2" w:rsidRPr="00653C93" w:rsidRDefault="00D128F2" w:rsidP="00A84AFA">
            <w:pPr>
              <w:pStyle w:val="a8"/>
              <w:rPr>
                <w:rFonts w:ascii="Times New Roman" w:hAnsi="Times New Roman" w:cs="Times New Roman"/>
                <w:color w:val="000000" w:themeColor="text1"/>
                <w:sz w:val="28"/>
                <w:szCs w:val="28"/>
              </w:rPr>
            </w:pPr>
          </w:p>
          <w:p w14:paraId="694F5AA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Цæхæртæ калгæ зымæг»</w:t>
            </w:r>
          </w:p>
          <w:p w14:paraId="2456CABC" w14:textId="77777777" w:rsidR="00D128F2" w:rsidRPr="00653C93" w:rsidRDefault="00D128F2" w:rsidP="00A84AFA">
            <w:pPr>
              <w:pStyle w:val="a8"/>
              <w:rPr>
                <w:rFonts w:ascii="Times New Roman" w:hAnsi="Times New Roman" w:cs="Times New Roman"/>
                <w:color w:val="000000" w:themeColor="text1"/>
                <w:sz w:val="28"/>
                <w:szCs w:val="28"/>
              </w:rPr>
            </w:pPr>
          </w:p>
          <w:p w14:paraId="30AC5C00"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Психогимнастикæ «Нæ кæрæдзийæн нæ къухты хъарм балывар кæнæм»</w:t>
            </w:r>
          </w:p>
          <w:p w14:paraId="5F522D56" w14:textId="77777777" w:rsidR="00D128F2" w:rsidRPr="00653C93" w:rsidRDefault="00D128F2" w:rsidP="00A84AFA">
            <w:pPr>
              <w:pStyle w:val="a8"/>
              <w:rPr>
                <w:rFonts w:ascii="Times New Roman" w:hAnsi="Times New Roman" w:cs="Times New Roman"/>
                <w:color w:val="000000" w:themeColor="text1"/>
                <w:sz w:val="28"/>
                <w:szCs w:val="28"/>
              </w:rPr>
            </w:pPr>
          </w:p>
          <w:p w14:paraId="6EA22510"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Мыр «къ»-йы раст æмæ сыгъдæг дзурыныл бакусæм.</w:t>
            </w:r>
          </w:p>
          <w:p w14:paraId="5D74DB6F" w14:textId="77777777" w:rsidR="00D128F2" w:rsidRPr="00653C93" w:rsidRDefault="00D128F2" w:rsidP="00A84AFA">
            <w:pPr>
              <w:pStyle w:val="a8"/>
              <w:rPr>
                <w:rFonts w:ascii="Times New Roman" w:hAnsi="Times New Roman" w:cs="Times New Roman"/>
                <w:color w:val="000000" w:themeColor="text1"/>
                <w:sz w:val="28"/>
                <w:szCs w:val="28"/>
              </w:rPr>
            </w:pPr>
          </w:p>
          <w:p w14:paraId="67131EA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зырдтæй хъазт «Чи фылдæр?» (зымæгон дзырдтæ)</w:t>
            </w:r>
          </w:p>
        </w:tc>
      </w:tr>
      <w:tr w:rsidR="00D128F2" w:rsidRPr="00653C93" w14:paraId="709563CA" w14:textId="77777777" w:rsidTr="006D27DD">
        <w:trPr>
          <w:cantSplit/>
          <w:trHeight w:val="2540"/>
        </w:trPr>
        <w:tc>
          <w:tcPr>
            <w:tcW w:w="694" w:type="dxa"/>
            <w:textDirection w:val="btLr"/>
          </w:tcPr>
          <w:p w14:paraId="78DFDE6B"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Тезгъойы р</w:t>
            </w:r>
            <w:r w:rsidRPr="00653C93">
              <w:rPr>
                <w:rFonts w:ascii="Times New Roman" w:hAnsi="Times New Roman" w:cs="Times New Roman"/>
                <w:color w:val="000000" w:themeColor="text1"/>
                <w:sz w:val="28"/>
                <w:szCs w:val="28"/>
              </w:rPr>
              <w:t>æстæг</w:t>
            </w:r>
          </w:p>
        </w:tc>
        <w:tc>
          <w:tcPr>
            <w:tcW w:w="9816" w:type="dxa"/>
          </w:tcPr>
          <w:p w14:paraId="3F64B824" w14:textId="77777777" w:rsidR="00D128F2" w:rsidRPr="00653C93" w:rsidRDefault="00A84AFA" w:rsidP="00A84AFA">
            <w:pPr>
              <w:pStyle w:val="a8"/>
              <w:rPr>
                <w:rFonts w:ascii="Times New Roman" w:hAnsi="Times New Roman" w:cs="Times New Roman"/>
                <w:color w:val="000000" w:themeColor="text1"/>
                <w:sz w:val="28"/>
                <w:szCs w:val="28"/>
                <w:u w:val="single"/>
              </w:rPr>
            </w:pPr>
            <w:r w:rsidRPr="00653C93">
              <w:rPr>
                <w:rFonts w:ascii="Times New Roman" w:hAnsi="Times New Roman" w:cs="Times New Roman"/>
                <w:color w:val="000000" w:themeColor="text1"/>
                <w:sz w:val="28"/>
                <w:szCs w:val="28"/>
              </w:rPr>
              <w:t xml:space="preserve">- Сабитæн бамбарын кæнын æмæ равдисын зымæгон хъæзтытæ æмæ хиирхæфсæнтæ куыд алыхуызон вæййынц, уый. </w:t>
            </w:r>
          </w:p>
          <w:p w14:paraId="15F90DEE" w14:textId="77777777" w:rsidR="00D128F2" w:rsidRPr="00653C93" w:rsidRDefault="00D128F2" w:rsidP="00A84AFA">
            <w:pPr>
              <w:pStyle w:val="a8"/>
              <w:rPr>
                <w:rFonts w:ascii="Times New Roman" w:hAnsi="Times New Roman" w:cs="Times New Roman"/>
                <w:color w:val="000000" w:themeColor="text1"/>
                <w:sz w:val="28"/>
                <w:szCs w:val="28"/>
              </w:rPr>
            </w:pPr>
          </w:p>
          <w:p w14:paraId="0E98169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нысанмæ бахауын миты къуыбæрттæй</w:t>
            </w:r>
          </w:p>
          <w:p w14:paraId="7BA66781" w14:textId="77777777" w:rsidR="00D128F2" w:rsidRPr="00653C93" w:rsidRDefault="00D128F2" w:rsidP="00A84AFA">
            <w:pPr>
              <w:pStyle w:val="a8"/>
              <w:rPr>
                <w:rFonts w:ascii="Times New Roman" w:hAnsi="Times New Roman" w:cs="Times New Roman"/>
                <w:color w:val="000000" w:themeColor="text1"/>
                <w:sz w:val="28"/>
                <w:szCs w:val="28"/>
              </w:rPr>
            </w:pPr>
          </w:p>
          <w:p w14:paraId="39DDADD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биты сразæнгард кæнын митын лæг саразын. Цал къуыбарæй конд у?</w:t>
            </w:r>
          </w:p>
          <w:p w14:paraId="08639D47"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 З.хъ. «Хоккей» (гыццыл буртиимæ)</w:t>
            </w:r>
          </w:p>
        </w:tc>
      </w:tr>
      <w:tr w:rsidR="00D128F2" w:rsidRPr="00653C93" w14:paraId="5CF6AA1E" w14:textId="77777777" w:rsidTr="006D27DD">
        <w:trPr>
          <w:cantSplit/>
          <w:trHeight w:val="2122"/>
        </w:trPr>
        <w:tc>
          <w:tcPr>
            <w:tcW w:w="694" w:type="dxa"/>
            <w:textDirection w:val="btLr"/>
          </w:tcPr>
          <w:p w14:paraId="2E2222A9"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816" w:type="dxa"/>
          </w:tcPr>
          <w:p w14:paraId="6E9884F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Мæ дзæццытæ»</w:t>
            </w:r>
          </w:p>
          <w:p w14:paraId="6C329E59" w14:textId="77777777" w:rsidR="00D128F2" w:rsidRPr="00653C93" w:rsidRDefault="00D128F2" w:rsidP="00A84AFA">
            <w:pPr>
              <w:pStyle w:val="a8"/>
              <w:rPr>
                <w:rFonts w:ascii="Times New Roman" w:hAnsi="Times New Roman" w:cs="Times New Roman"/>
                <w:color w:val="000000" w:themeColor="text1"/>
                <w:sz w:val="28"/>
                <w:szCs w:val="28"/>
              </w:rPr>
            </w:pPr>
          </w:p>
          <w:p w14:paraId="6CF19E43"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Уазал æмæ хъарм»</w:t>
            </w:r>
          </w:p>
          <w:p w14:paraId="0C5159C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биты разæнгард кæнын митгæлæбутæ сныв кæнын. Раттын сын кусæн æрмæг</w:t>
            </w:r>
          </w:p>
          <w:p w14:paraId="27ED7D8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 Сабиты сæрибарæй архайд хъазæн къуымты</w:t>
            </w:r>
          </w:p>
        </w:tc>
      </w:tr>
    </w:tbl>
    <w:p w14:paraId="7DE93290" w14:textId="77777777" w:rsidR="00D128F2" w:rsidRPr="00653C9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653C93" w14:paraId="673109D8" w14:textId="77777777" w:rsidTr="00CB47AA">
        <w:trPr>
          <w:trHeight w:val="655"/>
        </w:trPr>
        <w:tc>
          <w:tcPr>
            <w:tcW w:w="621" w:type="dxa"/>
          </w:tcPr>
          <w:p w14:paraId="7645AD34"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lastRenderedPageBreak/>
              <w:t>№</w:t>
            </w:r>
            <w:r w:rsidRPr="00653C93">
              <w:rPr>
                <w:rFonts w:ascii="Times New Roman" w:hAnsi="Times New Roman" w:cs="Times New Roman"/>
                <w:sz w:val="28"/>
                <w:szCs w:val="28"/>
                <w:lang w:val="en-US"/>
              </w:rPr>
              <w:t>4</w:t>
            </w:r>
            <w:r w:rsidRPr="00653C93">
              <w:rPr>
                <w:rFonts w:ascii="Times New Roman" w:hAnsi="Times New Roman" w:cs="Times New Roman"/>
                <w:sz w:val="28"/>
                <w:szCs w:val="28"/>
              </w:rPr>
              <w:t>.</w:t>
            </w:r>
          </w:p>
        </w:tc>
        <w:tc>
          <w:tcPr>
            <w:tcW w:w="9889" w:type="dxa"/>
          </w:tcPr>
          <w:p w14:paraId="6A129D7F"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Зымæг»</w:t>
            </w:r>
          </w:p>
        </w:tc>
      </w:tr>
      <w:tr w:rsidR="00D128F2" w:rsidRPr="00653C93" w14:paraId="6FD237E7" w14:textId="77777777" w:rsidTr="00CB47AA">
        <w:trPr>
          <w:cantSplit/>
          <w:trHeight w:val="2957"/>
        </w:trPr>
        <w:tc>
          <w:tcPr>
            <w:tcW w:w="621" w:type="dxa"/>
            <w:textDirection w:val="btLr"/>
          </w:tcPr>
          <w:p w14:paraId="5F539535"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889" w:type="dxa"/>
          </w:tcPr>
          <w:p w14:paraId="2490081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44943606" w14:textId="77777777" w:rsidR="00D128F2" w:rsidRPr="00653C93" w:rsidRDefault="00D128F2" w:rsidP="00A84AFA">
            <w:pPr>
              <w:pStyle w:val="a8"/>
              <w:rPr>
                <w:rFonts w:ascii="Times New Roman" w:hAnsi="Times New Roman" w:cs="Times New Roman"/>
                <w:color w:val="000000" w:themeColor="text1"/>
                <w:sz w:val="28"/>
                <w:szCs w:val="28"/>
              </w:rPr>
            </w:pPr>
          </w:p>
          <w:p w14:paraId="04E956D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Хæлæрттæ æмæ æмгæрттæ»</w:t>
            </w:r>
          </w:p>
          <w:p w14:paraId="06B4C3E8" w14:textId="77777777" w:rsidR="00D128F2" w:rsidRPr="00653C93" w:rsidRDefault="00D128F2" w:rsidP="00A84AFA">
            <w:pPr>
              <w:pStyle w:val="a8"/>
              <w:rPr>
                <w:rFonts w:ascii="Times New Roman" w:hAnsi="Times New Roman" w:cs="Times New Roman"/>
                <w:color w:val="000000" w:themeColor="text1"/>
                <w:sz w:val="28"/>
                <w:szCs w:val="28"/>
              </w:rPr>
            </w:pPr>
          </w:p>
          <w:p w14:paraId="5FCC5A4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Хъазт «Лæгз ныхæстæ» </w:t>
            </w:r>
          </w:p>
          <w:p w14:paraId="3DB0E63C" w14:textId="77777777" w:rsidR="00D128F2" w:rsidRPr="00653C93" w:rsidRDefault="00D128F2" w:rsidP="00A84AFA">
            <w:pPr>
              <w:pStyle w:val="a8"/>
              <w:rPr>
                <w:rFonts w:ascii="Times New Roman" w:hAnsi="Times New Roman" w:cs="Times New Roman"/>
                <w:color w:val="000000" w:themeColor="text1"/>
                <w:sz w:val="28"/>
                <w:szCs w:val="28"/>
              </w:rPr>
            </w:pPr>
          </w:p>
          <w:p w14:paraId="467D505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Дзырдтæй хъазт «Иуон æмæ бирæон нымæцы предметтæ» (буртиимæ) </w:t>
            </w:r>
          </w:p>
          <w:p w14:paraId="5080949D" w14:textId="77777777" w:rsidR="00D128F2" w:rsidRPr="00653C93" w:rsidRDefault="00D128F2" w:rsidP="00A84AFA">
            <w:pPr>
              <w:pStyle w:val="a8"/>
              <w:rPr>
                <w:rFonts w:ascii="Times New Roman" w:hAnsi="Times New Roman" w:cs="Times New Roman"/>
                <w:color w:val="000000" w:themeColor="text1"/>
                <w:sz w:val="28"/>
                <w:szCs w:val="28"/>
              </w:rPr>
            </w:pPr>
          </w:p>
        </w:tc>
      </w:tr>
      <w:tr w:rsidR="00D128F2" w:rsidRPr="00653C93" w14:paraId="3A68F6F6" w14:textId="77777777" w:rsidTr="00CB47AA">
        <w:trPr>
          <w:cantSplit/>
          <w:trHeight w:val="2966"/>
        </w:trPr>
        <w:tc>
          <w:tcPr>
            <w:tcW w:w="621" w:type="dxa"/>
            <w:textDirection w:val="btLr"/>
          </w:tcPr>
          <w:p w14:paraId="6EB79632"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Тезгъойы р</w:t>
            </w:r>
            <w:r w:rsidRPr="00653C93">
              <w:rPr>
                <w:rFonts w:ascii="Times New Roman" w:hAnsi="Times New Roman" w:cs="Times New Roman"/>
                <w:color w:val="000000" w:themeColor="text1"/>
                <w:sz w:val="28"/>
                <w:szCs w:val="28"/>
              </w:rPr>
              <w:t>æстæг</w:t>
            </w:r>
          </w:p>
        </w:tc>
        <w:tc>
          <w:tcPr>
            <w:tcW w:w="9889" w:type="dxa"/>
          </w:tcPr>
          <w:p w14:paraId="1409F0FB" w14:textId="77777777" w:rsidR="00D128F2" w:rsidRPr="00653C93" w:rsidRDefault="00A84AFA" w:rsidP="00A84AFA">
            <w:pPr>
              <w:pStyle w:val="a8"/>
              <w:rPr>
                <w:rFonts w:ascii="Times New Roman" w:hAnsi="Times New Roman" w:cs="Times New Roman"/>
                <w:color w:val="000000" w:themeColor="text1"/>
                <w:sz w:val="28"/>
                <w:szCs w:val="28"/>
                <w:u w:val="single"/>
              </w:rPr>
            </w:pPr>
            <w:r w:rsidRPr="00653C93">
              <w:rPr>
                <w:rFonts w:ascii="Times New Roman" w:hAnsi="Times New Roman" w:cs="Times New Roman"/>
                <w:color w:val="000000" w:themeColor="text1"/>
                <w:sz w:val="28"/>
                <w:szCs w:val="28"/>
              </w:rPr>
              <w:t>- Бафиппайын, кæрты мит кæмдæрты атад. Кæм? Зæххыл. Адæм арæх кæм цæуынц, уым. Иннæ рæтты урс-урсид гауызау хуыссы, хурмæ æрттивы.</w:t>
            </w:r>
          </w:p>
          <w:p w14:paraId="5C6E878D" w14:textId="77777777" w:rsidR="00D128F2" w:rsidRPr="00653C93" w:rsidRDefault="00D128F2" w:rsidP="00A84AFA">
            <w:pPr>
              <w:pStyle w:val="a8"/>
              <w:rPr>
                <w:rFonts w:ascii="Times New Roman" w:hAnsi="Times New Roman" w:cs="Times New Roman"/>
                <w:color w:val="000000" w:themeColor="text1"/>
                <w:sz w:val="28"/>
                <w:szCs w:val="28"/>
              </w:rPr>
            </w:pPr>
          </w:p>
          <w:p w14:paraId="1753192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биты сразæнгард кæнын митыл къæцæлтæй саразын нывтæ.</w:t>
            </w:r>
          </w:p>
          <w:p w14:paraId="69F96481" w14:textId="77777777" w:rsidR="00D128F2" w:rsidRPr="00653C93" w:rsidRDefault="00D128F2" w:rsidP="00A84AFA">
            <w:pPr>
              <w:pStyle w:val="a8"/>
              <w:rPr>
                <w:rFonts w:ascii="Times New Roman" w:hAnsi="Times New Roman" w:cs="Times New Roman"/>
                <w:color w:val="000000" w:themeColor="text1"/>
                <w:sz w:val="28"/>
                <w:szCs w:val="28"/>
              </w:rPr>
            </w:pPr>
          </w:p>
          <w:p w14:paraId="1F91998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хъомылгæнæджы домæнмæ гæсгæ рæвдз æмæ раст цæуын размæ, фæстæмæ, фæрсырдæм.</w:t>
            </w:r>
          </w:p>
          <w:p w14:paraId="2FBCBD9F" w14:textId="77777777" w:rsidR="00D128F2" w:rsidRPr="00653C93" w:rsidRDefault="00D128F2" w:rsidP="00A84AFA">
            <w:pPr>
              <w:pStyle w:val="a8"/>
              <w:rPr>
                <w:rFonts w:ascii="Times New Roman" w:hAnsi="Times New Roman" w:cs="Times New Roman"/>
                <w:color w:val="000000" w:themeColor="text1"/>
                <w:sz w:val="28"/>
                <w:szCs w:val="28"/>
              </w:rPr>
            </w:pPr>
          </w:p>
          <w:p w14:paraId="76C338DA"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З.хъ. «Миты къуыбæрттæ»</w:t>
            </w:r>
          </w:p>
        </w:tc>
      </w:tr>
      <w:tr w:rsidR="00D128F2" w:rsidRPr="00653C93" w14:paraId="64876D90" w14:textId="77777777" w:rsidTr="00CB47AA">
        <w:trPr>
          <w:cantSplit/>
          <w:trHeight w:val="1689"/>
        </w:trPr>
        <w:tc>
          <w:tcPr>
            <w:tcW w:w="621" w:type="dxa"/>
            <w:textDirection w:val="btLr"/>
          </w:tcPr>
          <w:p w14:paraId="67D70744"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889" w:type="dxa"/>
          </w:tcPr>
          <w:p w14:paraId="3F3EBBF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Мæ дзæццытæ»</w:t>
            </w:r>
          </w:p>
          <w:p w14:paraId="64BE64D2" w14:textId="77777777" w:rsidR="00D128F2" w:rsidRPr="00653C93" w:rsidRDefault="00D128F2" w:rsidP="00A84AFA">
            <w:pPr>
              <w:pStyle w:val="a8"/>
              <w:rPr>
                <w:rFonts w:ascii="Times New Roman" w:hAnsi="Times New Roman" w:cs="Times New Roman"/>
                <w:color w:val="000000" w:themeColor="text1"/>
                <w:sz w:val="28"/>
                <w:szCs w:val="28"/>
              </w:rPr>
            </w:pPr>
          </w:p>
          <w:p w14:paraId="772EC7E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битимæ фæлхат кæнын Ног азы бæрæгбонмæ зарджытæ.</w:t>
            </w:r>
          </w:p>
          <w:p w14:paraId="58B87755"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сценкæйы ныхæстæ йæ архайджытимæ.</w:t>
            </w:r>
          </w:p>
          <w:p w14:paraId="37C6E68C"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 Саразæм пластилинæй митгæлæбутæ. Баныхасæм сæ гæххæттыл.</w:t>
            </w:r>
          </w:p>
        </w:tc>
      </w:tr>
    </w:tbl>
    <w:p w14:paraId="3A830BF3" w14:textId="77777777" w:rsidR="00D128F2" w:rsidRPr="00653C93" w:rsidRDefault="00D128F2" w:rsidP="00A84AFA">
      <w:pPr>
        <w:pStyle w:val="a8"/>
        <w:rPr>
          <w:rFonts w:ascii="Times New Roman" w:hAnsi="Times New Roman" w:cs="Times New Roman"/>
          <w:sz w:val="28"/>
          <w:szCs w:val="28"/>
        </w:rPr>
      </w:pPr>
    </w:p>
    <w:tbl>
      <w:tblPr>
        <w:tblStyle w:val="a3"/>
        <w:tblW w:w="10514" w:type="dxa"/>
        <w:tblInd w:w="-885" w:type="dxa"/>
        <w:tblLook w:val="04A0" w:firstRow="1" w:lastRow="0" w:firstColumn="1" w:lastColumn="0" w:noHBand="0" w:noVBand="1"/>
      </w:tblPr>
      <w:tblGrid>
        <w:gridCol w:w="1120"/>
        <w:gridCol w:w="9343"/>
        <w:gridCol w:w="51"/>
      </w:tblGrid>
      <w:tr w:rsidR="00D128F2" w:rsidRPr="00653C93" w14:paraId="648BE456" w14:textId="77777777" w:rsidTr="006D27DD">
        <w:trPr>
          <w:gridAfter w:val="1"/>
          <w:wAfter w:w="51" w:type="dxa"/>
          <w:trHeight w:val="513"/>
        </w:trPr>
        <w:tc>
          <w:tcPr>
            <w:tcW w:w="1120" w:type="dxa"/>
          </w:tcPr>
          <w:p w14:paraId="506E2C90"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w:t>
            </w:r>
            <w:r w:rsidRPr="00653C93">
              <w:rPr>
                <w:rFonts w:ascii="Times New Roman" w:hAnsi="Times New Roman" w:cs="Times New Roman"/>
                <w:sz w:val="28"/>
                <w:szCs w:val="28"/>
                <w:lang w:val="en-US"/>
              </w:rPr>
              <w:t>5</w:t>
            </w:r>
            <w:r w:rsidRPr="00653C93">
              <w:rPr>
                <w:rFonts w:ascii="Times New Roman" w:hAnsi="Times New Roman" w:cs="Times New Roman"/>
                <w:sz w:val="28"/>
                <w:szCs w:val="28"/>
              </w:rPr>
              <w:t>.</w:t>
            </w:r>
          </w:p>
        </w:tc>
        <w:tc>
          <w:tcPr>
            <w:tcW w:w="9343" w:type="dxa"/>
          </w:tcPr>
          <w:p w14:paraId="2DB06E80"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Зымæг»</w:t>
            </w:r>
          </w:p>
        </w:tc>
      </w:tr>
      <w:tr w:rsidR="00D128F2" w:rsidRPr="00653C93" w14:paraId="0E898C64" w14:textId="77777777" w:rsidTr="006D27DD">
        <w:trPr>
          <w:cantSplit/>
          <w:trHeight w:val="2957"/>
        </w:trPr>
        <w:tc>
          <w:tcPr>
            <w:tcW w:w="1120" w:type="dxa"/>
            <w:textDirection w:val="btLr"/>
          </w:tcPr>
          <w:p w14:paraId="65C3AE27"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9394" w:type="dxa"/>
            <w:gridSpan w:val="2"/>
          </w:tcPr>
          <w:p w14:paraId="1EFCF220"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68E174F0" w14:textId="77777777" w:rsidR="00D128F2" w:rsidRPr="00653C93" w:rsidRDefault="00D128F2" w:rsidP="00A84AFA">
            <w:pPr>
              <w:pStyle w:val="a8"/>
              <w:rPr>
                <w:rFonts w:ascii="Times New Roman" w:hAnsi="Times New Roman" w:cs="Times New Roman"/>
                <w:color w:val="000000" w:themeColor="text1"/>
                <w:sz w:val="28"/>
                <w:szCs w:val="28"/>
              </w:rPr>
            </w:pPr>
          </w:p>
          <w:p w14:paraId="2C5007A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Ног азыл куыд сæмбæлдыстут? Митын дада цавæр æнкъарæнтæ сæвзæрын кодта?»</w:t>
            </w:r>
          </w:p>
          <w:p w14:paraId="15439F04" w14:textId="77777777" w:rsidR="00D128F2" w:rsidRPr="00653C93" w:rsidRDefault="00D128F2" w:rsidP="00A84AFA">
            <w:pPr>
              <w:pStyle w:val="a8"/>
              <w:rPr>
                <w:rFonts w:ascii="Times New Roman" w:hAnsi="Times New Roman" w:cs="Times New Roman"/>
                <w:color w:val="000000" w:themeColor="text1"/>
                <w:sz w:val="28"/>
                <w:szCs w:val="28"/>
              </w:rPr>
            </w:pPr>
          </w:p>
          <w:p w14:paraId="5E381925"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æ зæрдыл æрлæууын кæнæм Ног азмæ цы æмдзæвгæтæ сахуыр кодтам, уыдон.</w:t>
            </w:r>
          </w:p>
          <w:p w14:paraId="29297F3A" w14:textId="77777777" w:rsidR="00D128F2" w:rsidRPr="00653C93" w:rsidRDefault="00D128F2" w:rsidP="00A84AFA">
            <w:pPr>
              <w:pStyle w:val="a8"/>
              <w:rPr>
                <w:rFonts w:ascii="Times New Roman" w:hAnsi="Times New Roman" w:cs="Times New Roman"/>
                <w:color w:val="000000" w:themeColor="text1"/>
                <w:sz w:val="28"/>
                <w:szCs w:val="28"/>
              </w:rPr>
            </w:pPr>
          </w:p>
          <w:p w14:paraId="3802A54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æ урс тæрхъусæн нæ сыгъдæг къухтæ равдисæм.</w:t>
            </w:r>
          </w:p>
          <w:p w14:paraId="588C0430" w14:textId="77777777" w:rsidR="00D128F2" w:rsidRPr="00653C93" w:rsidRDefault="00D128F2" w:rsidP="00A84AFA">
            <w:pPr>
              <w:pStyle w:val="a8"/>
              <w:rPr>
                <w:rFonts w:ascii="Times New Roman" w:hAnsi="Times New Roman" w:cs="Times New Roman"/>
                <w:color w:val="000000" w:themeColor="text1"/>
                <w:sz w:val="28"/>
                <w:szCs w:val="28"/>
              </w:rPr>
            </w:pPr>
          </w:p>
        </w:tc>
      </w:tr>
      <w:tr w:rsidR="00D128F2" w:rsidRPr="00653C93" w14:paraId="72C7AC72" w14:textId="77777777" w:rsidTr="006D27DD">
        <w:trPr>
          <w:cantSplit/>
          <w:trHeight w:val="2683"/>
        </w:trPr>
        <w:tc>
          <w:tcPr>
            <w:tcW w:w="1120" w:type="dxa"/>
            <w:textDirection w:val="btLr"/>
          </w:tcPr>
          <w:p w14:paraId="4DDBA1D5" w14:textId="330BD169" w:rsidR="00D128F2" w:rsidRPr="00653C93" w:rsidRDefault="006D27DD" w:rsidP="00CB47AA">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653C93">
              <w:rPr>
                <w:rFonts w:ascii="Times New Roman" w:hAnsi="Times New Roman" w:cs="Times New Roman"/>
                <w:sz w:val="28"/>
                <w:szCs w:val="28"/>
              </w:rPr>
              <w:t>Тезгъойы р</w:t>
            </w:r>
            <w:r w:rsidR="00A84AFA" w:rsidRPr="00653C93">
              <w:rPr>
                <w:rFonts w:ascii="Times New Roman" w:hAnsi="Times New Roman" w:cs="Times New Roman"/>
                <w:color w:val="000000" w:themeColor="text1"/>
                <w:sz w:val="28"/>
                <w:szCs w:val="28"/>
              </w:rPr>
              <w:t>æстæг</w:t>
            </w:r>
          </w:p>
        </w:tc>
        <w:tc>
          <w:tcPr>
            <w:tcW w:w="9394" w:type="dxa"/>
            <w:gridSpan w:val="2"/>
          </w:tcPr>
          <w:p w14:paraId="7DDC497C" w14:textId="77777777" w:rsidR="00D128F2" w:rsidRPr="00653C93" w:rsidRDefault="00A84AFA" w:rsidP="00A84AFA">
            <w:pPr>
              <w:pStyle w:val="a8"/>
              <w:rPr>
                <w:rFonts w:ascii="Times New Roman" w:hAnsi="Times New Roman" w:cs="Times New Roman"/>
                <w:color w:val="000000" w:themeColor="text1"/>
                <w:sz w:val="28"/>
                <w:szCs w:val="28"/>
                <w:u w:val="single"/>
              </w:rPr>
            </w:pPr>
            <w:r w:rsidRPr="00653C93">
              <w:rPr>
                <w:rFonts w:ascii="Times New Roman" w:hAnsi="Times New Roman" w:cs="Times New Roman"/>
                <w:color w:val="000000" w:themeColor="text1"/>
                <w:sz w:val="28"/>
                <w:szCs w:val="28"/>
              </w:rPr>
              <w:t xml:space="preserve">- Сабитимæ акæсын нæ алыварс бæлæстæм. Сæ иутыл сыфтæртæ нæй. Иннæтыл ис, уыдон сты заз бæлæстæ. Зымæджы сын тæссаг нæу æрхауынæй. </w:t>
            </w:r>
          </w:p>
          <w:p w14:paraId="06FC037A" w14:textId="77777777" w:rsidR="00D128F2" w:rsidRPr="00653C93" w:rsidRDefault="00D128F2" w:rsidP="00A84AFA">
            <w:pPr>
              <w:pStyle w:val="a8"/>
              <w:rPr>
                <w:rFonts w:ascii="Times New Roman" w:hAnsi="Times New Roman" w:cs="Times New Roman"/>
                <w:color w:val="000000" w:themeColor="text1"/>
                <w:sz w:val="28"/>
                <w:szCs w:val="28"/>
              </w:rPr>
            </w:pPr>
          </w:p>
          <w:p w14:paraId="0D1E025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æ херытæм саразæм къахвæндæгтæ цъылынтæй.</w:t>
            </w:r>
          </w:p>
          <w:p w14:paraId="534B8A3B" w14:textId="77777777" w:rsidR="00D128F2" w:rsidRPr="00653C93" w:rsidRDefault="00D128F2" w:rsidP="00A84AFA">
            <w:pPr>
              <w:pStyle w:val="a8"/>
              <w:rPr>
                <w:rFonts w:ascii="Times New Roman" w:hAnsi="Times New Roman" w:cs="Times New Roman"/>
                <w:color w:val="000000" w:themeColor="text1"/>
                <w:sz w:val="28"/>
                <w:szCs w:val="28"/>
              </w:rPr>
            </w:pPr>
          </w:p>
          <w:p w14:paraId="1402EB1A"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Ахуыр кæнын размæ дард гæппытæ кæнын.</w:t>
            </w:r>
          </w:p>
          <w:p w14:paraId="4F020CFA" w14:textId="77777777" w:rsidR="00D128F2" w:rsidRPr="00653C93" w:rsidRDefault="00D128F2" w:rsidP="00A84AFA">
            <w:pPr>
              <w:pStyle w:val="a8"/>
              <w:rPr>
                <w:rFonts w:ascii="Times New Roman" w:hAnsi="Times New Roman" w:cs="Times New Roman"/>
                <w:color w:val="000000" w:themeColor="text1"/>
                <w:sz w:val="28"/>
                <w:szCs w:val="28"/>
              </w:rPr>
            </w:pPr>
          </w:p>
          <w:p w14:paraId="1CB8A611" w14:textId="77777777" w:rsidR="00D128F2" w:rsidRPr="00653C93" w:rsidRDefault="00A84AFA" w:rsidP="00A84AFA">
            <w:pPr>
              <w:pStyle w:val="a8"/>
              <w:rPr>
                <w:rFonts w:ascii="Times New Roman" w:hAnsi="Times New Roman" w:cs="Times New Roman"/>
                <w:b/>
                <w:color w:val="000000" w:themeColor="text1"/>
                <w:sz w:val="28"/>
                <w:szCs w:val="28"/>
              </w:rPr>
            </w:pPr>
            <w:r w:rsidRPr="00653C93">
              <w:rPr>
                <w:rFonts w:ascii="Times New Roman" w:hAnsi="Times New Roman" w:cs="Times New Roman"/>
                <w:color w:val="000000" w:themeColor="text1"/>
                <w:sz w:val="28"/>
                <w:szCs w:val="28"/>
              </w:rPr>
              <w:t>-З.хъ. «Миты къуыбæрттæ»</w:t>
            </w:r>
          </w:p>
        </w:tc>
      </w:tr>
      <w:tr w:rsidR="00D128F2" w:rsidRPr="00653C93" w14:paraId="3CB70EC7" w14:textId="77777777" w:rsidTr="006D27DD">
        <w:trPr>
          <w:cantSplit/>
          <w:trHeight w:val="2116"/>
        </w:trPr>
        <w:tc>
          <w:tcPr>
            <w:tcW w:w="1120" w:type="dxa"/>
            <w:textDirection w:val="btLr"/>
          </w:tcPr>
          <w:p w14:paraId="712F7C2F"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Из</w:t>
            </w:r>
            <w:r w:rsidRPr="00653C93">
              <w:rPr>
                <w:rFonts w:ascii="Times New Roman" w:hAnsi="Times New Roman" w:cs="Times New Roman"/>
                <w:color w:val="000000" w:themeColor="text1"/>
                <w:sz w:val="28"/>
                <w:szCs w:val="28"/>
              </w:rPr>
              <w:t>æр</w:t>
            </w:r>
          </w:p>
        </w:tc>
        <w:tc>
          <w:tcPr>
            <w:tcW w:w="9394" w:type="dxa"/>
            <w:gridSpan w:val="2"/>
          </w:tcPr>
          <w:p w14:paraId="45BC1122"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Ф</w:t>
            </w:r>
            <w:r w:rsidRPr="00653C93">
              <w:rPr>
                <w:rFonts w:ascii="Times New Roman" w:hAnsi="Times New Roman" w:cs="Times New Roman"/>
                <w:color w:val="000000" w:themeColor="text1"/>
                <w:sz w:val="28"/>
                <w:szCs w:val="28"/>
              </w:rPr>
              <w:t>æсфын гимнастикæ: «Мæ дзæццытæ» (къухæй сæ æрæлхъив, стæй сæ феуæгъд кæн)</w:t>
            </w:r>
          </w:p>
          <w:p w14:paraId="5AEA1B25" w14:textId="77777777" w:rsidR="00D128F2" w:rsidRPr="00653C93" w:rsidRDefault="00D128F2" w:rsidP="00A84AFA">
            <w:pPr>
              <w:pStyle w:val="a8"/>
              <w:rPr>
                <w:rFonts w:ascii="Times New Roman" w:hAnsi="Times New Roman" w:cs="Times New Roman"/>
                <w:color w:val="000000" w:themeColor="text1"/>
                <w:sz w:val="28"/>
                <w:szCs w:val="28"/>
              </w:rPr>
            </w:pPr>
          </w:p>
          <w:p w14:paraId="62203374"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Хъазт «Мах сæрæн сабитæ стæм, …»</w:t>
            </w:r>
          </w:p>
          <w:p w14:paraId="0862E141"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абиты сразæнгард кæнын Ног азы бæрæгбон сныв кæнын.</w:t>
            </w:r>
          </w:p>
          <w:p w14:paraId="5468349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xml:space="preserve"> - Сабиты сæрибар архайд хъазæн къуымты.</w:t>
            </w:r>
          </w:p>
        </w:tc>
      </w:tr>
    </w:tbl>
    <w:p w14:paraId="55BEB46B" w14:textId="77777777" w:rsidR="00D128F2" w:rsidRPr="00653C93" w:rsidRDefault="00D128F2" w:rsidP="00A84AFA">
      <w:pPr>
        <w:pStyle w:val="a8"/>
        <w:rPr>
          <w:rFonts w:ascii="Times New Roman" w:hAnsi="Times New Roman" w:cs="Times New Roman"/>
          <w:sz w:val="28"/>
          <w:szCs w:val="28"/>
        </w:rPr>
      </w:pPr>
    </w:p>
    <w:p w14:paraId="101C5BB1" w14:textId="77777777" w:rsidR="00D128F2" w:rsidRPr="00653C9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653C93" w14:paraId="297285EE" w14:textId="77777777" w:rsidTr="00CB47AA">
        <w:trPr>
          <w:trHeight w:val="609"/>
        </w:trPr>
        <w:tc>
          <w:tcPr>
            <w:tcW w:w="480" w:type="dxa"/>
          </w:tcPr>
          <w:p w14:paraId="2AF66194"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w:t>
            </w:r>
            <w:r w:rsidRPr="00653C93">
              <w:rPr>
                <w:rFonts w:ascii="Times New Roman" w:hAnsi="Times New Roman" w:cs="Times New Roman"/>
                <w:sz w:val="28"/>
                <w:szCs w:val="28"/>
                <w:lang w:val="en-US"/>
              </w:rPr>
              <w:t>6</w:t>
            </w:r>
            <w:r w:rsidRPr="00653C93">
              <w:rPr>
                <w:rFonts w:ascii="Times New Roman" w:hAnsi="Times New Roman" w:cs="Times New Roman"/>
                <w:sz w:val="28"/>
                <w:szCs w:val="28"/>
              </w:rPr>
              <w:t>.</w:t>
            </w:r>
          </w:p>
        </w:tc>
        <w:tc>
          <w:tcPr>
            <w:tcW w:w="10030" w:type="dxa"/>
          </w:tcPr>
          <w:p w14:paraId="490A4128" w14:textId="77777777" w:rsidR="00D128F2" w:rsidRPr="00653C93" w:rsidRDefault="00A84AFA" w:rsidP="00A84AFA">
            <w:pPr>
              <w:pStyle w:val="a8"/>
              <w:rPr>
                <w:rFonts w:ascii="Times New Roman" w:hAnsi="Times New Roman" w:cs="Times New Roman"/>
                <w:sz w:val="28"/>
                <w:szCs w:val="28"/>
              </w:rPr>
            </w:pPr>
            <w:r w:rsidRPr="00653C93">
              <w:rPr>
                <w:rFonts w:ascii="Times New Roman" w:hAnsi="Times New Roman" w:cs="Times New Roman"/>
                <w:sz w:val="28"/>
                <w:szCs w:val="28"/>
              </w:rPr>
              <w:t>Тем</w:t>
            </w:r>
            <w:r w:rsidRPr="00653C93">
              <w:rPr>
                <w:rFonts w:ascii="Times New Roman" w:hAnsi="Times New Roman" w:cs="Times New Roman"/>
                <w:color w:val="000000" w:themeColor="text1"/>
                <w:sz w:val="28"/>
                <w:szCs w:val="28"/>
              </w:rPr>
              <w:t>æ: «Зымæг»</w:t>
            </w:r>
          </w:p>
        </w:tc>
      </w:tr>
      <w:tr w:rsidR="00D128F2" w:rsidRPr="00653C93" w14:paraId="0429E3D0" w14:textId="77777777" w:rsidTr="00CB47AA">
        <w:trPr>
          <w:cantSplit/>
          <w:trHeight w:val="2957"/>
        </w:trPr>
        <w:tc>
          <w:tcPr>
            <w:tcW w:w="480" w:type="dxa"/>
            <w:textDirection w:val="btLr"/>
          </w:tcPr>
          <w:p w14:paraId="2988D29B" w14:textId="77777777" w:rsidR="00D128F2" w:rsidRPr="00653C93" w:rsidRDefault="00A84AFA" w:rsidP="00CB47AA">
            <w:pPr>
              <w:pStyle w:val="a8"/>
              <w:ind w:left="113" w:right="113"/>
              <w:rPr>
                <w:rFonts w:ascii="Times New Roman" w:hAnsi="Times New Roman" w:cs="Times New Roman"/>
                <w:sz w:val="28"/>
                <w:szCs w:val="28"/>
              </w:rPr>
            </w:pPr>
            <w:r w:rsidRPr="00653C93">
              <w:rPr>
                <w:rFonts w:ascii="Times New Roman" w:hAnsi="Times New Roman" w:cs="Times New Roman"/>
                <w:sz w:val="28"/>
                <w:szCs w:val="28"/>
              </w:rPr>
              <w:t>Райсом</w:t>
            </w:r>
          </w:p>
        </w:tc>
        <w:tc>
          <w:tcPr>
            <w:tcW w:w="10030" w:type="dxa"/>
          </w:tcPr>
          <w:p w14:paraId="0104414E"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sz w:val="28"/>
                <w:szCs w:val="28"/>
              </w:rPr>
              <w:t>- с</w:t>
            </w:r>
            <w:r w:rsidRPr="00653C93">
              <w:rPr>
                <w:rFonts w:ascii="Times New Roman" w:hAnsi="Times New Roman" w:cs="Times New Roman"/>
                <w:color w:val="000000" w:themeColor="text1"/>
                <w:sz w:val="28"/>
                <w:szCs w:val="28"/>
              </w:rPr>
              <w:t>æумæйы гимнастика</w:t>
            </w:r>
          </w:p>
          <w:p w14:paraId="1B49FB45" w14:textId="77777777" w:rsidR="00D128F2" w:rsidRPr="00653C93" w:rsidRDefault="00D128F2" w:rsidP="00A84AFA">
            <w:pPr>
              <w:pStyle w:val="a8"/>
              <w:rPr>
                <w:rFonts w:ascii="Times New Roman" w:hAnsi="Times New Roman" w:cs="Times New Roman"/>
                <w:color w:val="000000" w:themeColor="text1"/>
                <w:sz w:val="28"/>
                <w:szCs w:val="28"/>
              </w:rPr>
            </w:pPr>
          </w:p>
          <w:p w14:paraId="003946C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Ныхас: «Цы куыстам изæры хæдзары?»</w:t>
            </w:r>
          </w:p>
          <w:p w14:paraId="305E2FC8" w14:textId="77777777" w:rsidR="00D128F2" w:rsidRPr="00653C93" w:rsidRDefault="00D128F2" w:rsidP="00A84AFA">
            <w:pPr>
              <w:pStyle w:val="a8"/>
              <w:rPr>
                <w:rFonts w:ascii="Times New Roman" w:hAnsi="Times New Roman" w:cs="Times New Roman"/>
                <w:color w:val="000000" w:themeColor="text1"/>
                <w:sz w:val="28"/>
                <w:szCs w:val="28"/>
              </w:rPr>
            </w:pPr>
          </w:p>
          <w:p w14:paraId="285BCCCF"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Д.хъ. «Кæй хæдзар у?»</w:t>
            </w:r>
          </w:p>
          <w:p w14:paraId="64CCF3CE" w14:textId="77777777" w:rsidR="00D128F2" w:rsidRPr="00653C93" w:rsidRDefault="00D128F2" w:rsidP="00A84AFA">
            <w:pPr>
              <w:pStyle w:val="a8"/>
              <w:rPr>
                <w:rFonts w:ascii="Times New Roman" w:hAnsi="Times New Roman" w:cs="Times New Roman"/>
                <w:color w:val="000000" w:themeColor="text1"/>
                <w:sz w:val="28"/>
                <w:szCs w:val="28"/>
              </w:rPr>
            </w:pPr>
          </w:p>
          <w:p w14:paraId="25B21CC9"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Сюжетон нывимæ куыст «Хъæды цæрæгойтæ». Бирæгъ бæласы аууонæй кæсы, тæрхъус та къузийы бынæй.</w:t>
            </w:r>
          </w:p>
          <w:p w14:paraId="3D071F3D" w14:textId="77777777" w:rsidR="00D128F2" w:rsidRPr="00653C93" w:rsidRDefault="00D128F2" w:rsidP="00A84AFA">
            <w:pPr>
              <w:pStyle w:val="a8"/>
              <w:rPr>
                <w:rFonts w:ascii="Times New Roman" w:hAnsi="Times New Roman" w:cs="Times New Roman"/>
                <w:color w:val="000000" w:themeColor="text1"/>
                <w:sz w:val="28"/>
                <w:szCs w:val="28"/>
              </w:rPr>
            </w:pPr>
          </w:p>
          <w:p w14:paraId="5546474B" w14:textId="77777777" w:rsidR="00D128F2" w:rsidRPr="00653C93" w:rsidRDefault="00A84AFA" w:rsidP="00A84AFA">
            <w:pPr>
              <w:pStyle w:val="a8"/>
              <w:rPr>
                <w:rFonts w:ascii="Times New Roman" w:hAnsi="Times New Roman" w:cs="Times New Roman"/>
                <w:color w:val="000000" w:themeColor="text1"/>
                <w:sz w:val="28"/>
                <w:szCs w:val="28"/>
              </w:rPr>
            </w:pPr>
            <w:r w:rsidRPr="00653C93">
              <w:rPr>
                <w:rFonts w:ascii="Times New Roman" w:hAnsi="Times New Roman" w:cs="Times New Roman"/>
                <w:color w:val="000000" w:themeColor="text1"/>
                <w:sz w:val="28"/>
                <w:szCs w:val="28"/>
              </w:rPr>
              <w:t>- Фæлхат кæнын цæрæгойты нæмттæ дзурын «Равзаг æмæ зæгъ»</w:t>
            </w:r>
          </w:p>
        </w:tc>
      </w:tr>
      <w:tr w:rsidR="00D128F2" w:rsidRPr="00CB47AA" w14:paraId="7B002880" w14:textId="77777777" w:rsidTr="00CB47AA">
        <w:trPr>
          <w:cantSplit/>
          <w:trHeight w:val="3272"/>
        </w:trPr>
        <w:tc>
          <w:tcPr>
            <w:tcW w:w="480" w:type="dxa"/>
            <w:textDirection w:val="btLr"/>
          </w:tcPr>
          <w:p w14:paraId="561554B0" w14:textId="77777777" w:rsidR="00D128F2" w:rsidRPr="00CB47AA" w:rsidRDefault="00A84AFA" w:rsidP="00CB47AA">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Тезгъойы р</w:t>
            </w:r>
            <w:r w:rsidRPr="00CB47AA">
              <w:rPr>
                <w:rFonts w:ascii="Times New Roman" w:hAnsi="Times New Roman" w:cs="Times New Roman"/>
                <w:color w:val="000000" w:themeColor="text1"/>
                <w:sz w:val="28"/>
                <w:szCs w:val="28"/>
              </w:rPr>
              <w:t>æстæг</w:t>
            </w:r>
          </w:p>
        </w:tc>
        <w:tc>
          <w:tcPr>
            <w:tcW w:w="10030" w:type="dxa"/>
          </w:tcPr>
          <w:p w14:paraId="0B5ED1A3" w14:textId="77777777" w:rsidR="00D128F2" w:rsidRPr="00CB47AA" w:rsidRDefault="00A84AFA" w:rsidP="00A84AFA">
            <w:pPr>
              <w:pStyle w:val="a8"/>
              <w:rPr>
                <w:rFonts w:ascii="Times New Roman" w:hAnsi="Times New Roman" w:cs="Times New Roman"/>
                <w:color w:val="000000" w:themeColor="text1"/>
                <w:sz w:val="28"/>
                <w:szCs w:val="28"/>
                <w:u w:val="single"/>
              </w:rPr>
            </w:pPr>
            <w:r w:rsidRPr="00CB47AA">
              <w:rPr>
                <w:rFonts w:ascii="Times New Roman" w:hAnsi="Times New Roman" w:cs="Times New Roman"/>
                <w:color w:val="000000" w:themeColor="text1"/>
                <w:sz w:val="28"/>
                <w:szCs w:val="28"/>
              </w:rPr>
              <w:t>- æркæмæм лæмбынæг кæрты куыдзмæ. Куыдзæн ис хъустæ, мукъу, къæдзил… Уазал ын у. Фæлæ уымæн ис хъуынджын хъарм царм. Уый у йæ уæлæдарæс. Кæмæн мæ ис хъарм царм?</w:t>
            </w:r>
          </w:p>
          <w:p w14:paraId="4F9D0AB1" w14:textId="77777777" w:rsidR="00D128F2" w:rsidRPr="00CB47AA" w:rsidRDefault="00D128F2" w:rsidP="00A84AFA">
            <w:pPr>
              <w:pStyle w:val="a8"/>
              <w:rPr>
                <w:rFonts w:ascii="Times New Roman" w:hAnsi="Times New Roman" w:cs="Times New Roman"/>
                <w:color w:val="000000" w:themeColor="text1"/>
                <w:sz w:val="28"/>
                <w:szCs w:val="28"/>
              </w:rPr>
            </w:pPr>
          </w:p>
          <w:p w14:paraId="56B01625"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Фæзминаг» (хъомылгæнæджы кыхæстæ: «Иу, дыууæ, æртæ, ды цæрæгой дæ йы фæстæ сабитæ æвдисынц сæ архайд</w:t>
            </w:r>
          </w:p>
          <w:p w14:paraId="3C4E6E38" w14:textId="77777777" w:rsidR="00D128F2" w:rsidRPr="00CB47AA" w:rsidRDefault="00D128F2" w:rsidP="00A84AFA">
            <w:pPr>
              <w:pStyle w:val="a8"/>
              <w:rPr>
                <w:rFonts w:ascii="Times New Roman" w:hAnsi="Times New Roman" w:cs="Times New Roman"/>
                <w:color w:val="000000" w:themeColor="text1"/>
                <w:sz w:val="28"/>
                <w:szCs w:val="28"/>
              </w:rPr>
            </w:pPr>
          </w:p>
          <w:p w14:paraId="27E73FF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Абарзтытæ»</w:t>
            </w:r>
          </w:p>
          <w:p w14:paraId="6D8D0C70" w14:textId="77777777" w:rsidR="00D128F2" w:rsidRPr="00CB47AA" w:rsidRDefault="00D128F2" w:rsidP="00A84AFA">
            <w:pPr>
              <w:pStyle w:val="a8"/>
              <w:rPr>
                <w:rFonts w:ascii="Times New Roman" w:hAnsi="Times New Roman" w:cs="Times New Roman"/>
                <w:color w:val="000000" w:themeColor="text1"/>
                <w:sz w:val="28"/>
                <w:szCs w:val="28"/>
              </w:rPr>
            </w:pPr>
          </w:p>
          <w:p w14:paraId="5723299C" w14:textId="77777777" w:rsidR="00D128F2" w:rsidRPr="00CB47AA" w:rsidRDefault="00A84AFA" w:rsidP="00A84AFA">
            <w:pPr>
              <w:pStyle w:val="a8"/>
              <w:rPr>
                <w:rFonts w:ascii="Times New Roman" w:hAnsi="Times New Roman" w:cs="Times New Roman"/>
                <w:b/>
                <w:color w:val="000000" w:themeColor="text1"/>
                <w:sz w:val="28"/>
                <w:szCs w:val="28"/>
              </w:rPr>
            </w:pPr>
            <w:r w:rsidRPr="00CB47AA">
              <w:rPr>
                <w:rFonts w:ascii="Times New Roman" w:hAnsi="Times New Roman" w:cs="Times New Roman"/>
                <w:color w:val="000000" w:themeColor="text1"/>
                <w:sz w:val="28"/>
                <w:szCs w:val="28"/>
              </w:rPr>
              <w:t>- З.хъ. «Арс»</w:t>
            </w:r>
          </w:p>
        </w:tc>
      </w:tr>
      <w:tr w:rsidR="00D128F2" w:rsidRPr="00CB47AA" w14:paraId="65982EA0" w14:textId="77777777" w:rsidTr="00CB47AA">
        <w:trPr>
          <w:cantSplit/>
          <w:trHeight w:val="2270"/>
        </w:trPr>
        <w:tc>
          <w:tcPr>
            <w:tcW w:w="480" w:type="dxa"/>
            <w:textDirection w:val="btLr"/>
          </w:tcPr>
          <w:p w14:paraId="501EA6BE" w14:textId="77777777" w:rsidR="00D128F2" w:rsidRPr="00CB47AA" w:rsidRDefault="00A84AFA" w:rsidP="00CB47AA">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lastRenderedPageBreak/>
              <w:t>Из</w:t>
            </w:r>
            <w:r w:rsidRPr="00CB47AA">
              <w:rPr>
                <w:rFonts w:ascii="Times New Roman" w:hAnsi="Times New Roman" w:cs="Times New Roman"/>
                <w:color w:val="000000" w:themeColor="text1"/>
                <w:sz w:val="28"/>
                <w:szCs w:val="28"/>
              </w:rPr>
              <w:t>æр</w:t>
            </w:r>
          </w:p>
        </w:tc>
        <w:tc>
          <w:tcPr>
            <w:tcW w:w="10030" w:type="dxa"/>
          </w:tcPr>
          <w:p w14:paraId="42EFA4C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Райваз-байваз»</w:t>
            </w:r>
          </w:p>
          <w:p w14:paraId="7E90893B" w14:textId="77777777" w:rsidR="00D128F2" w:rsidRPr="00CB47AA" w:rsidRDefault="00D128F2" w:rsidP="00A84AFA">
            <w:pPr>
              <w:pStyle w:val="a8"/>
              <w:rPr>
                <w:rFonts w:ascii="Times New Roman" w:hAnsi="Times New Roman" w:cs="Times New Roman"/>
                <w:color w:val="000000" w:themeColor="text1"/>
                <w:sz w:val="28"/>
                <w:szCs w:val="28"/>
              </w:rPr>
            </w:pPr>
          </w:p>
          <w:p w14:paraId="09ED85B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Хъоммæгæс цæппæртæ» (сабитæ сæхæдæг æфтауынц сæ æгънæджытæ)</w:t>
            </w:r>
          </w:p>
          <w:p w14:paraId="782F5288"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Ма фæрæдий» (зымæгимæ баст дзыртæ)</w:t>
            </w:r>
          </w:p>
          <w:p w14:paraId="4A7E2D2F"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хъ. «Цæуæм сырддонмæ» (цавæр сырдтæ федтам?)</w:t>
            </w:r>
          </w:p>
        </w:tc>
      </w:tr>
    </w:tbl>
    <w:p w14:paraId="1A41A611" w14:textId="5888E3A9" w:rsidR="00D128F2"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CB47AA" w14:paraId="2C9C6177" w14:textId="77777777" w:rsidTr="00CB47AA">
        <w:trPr>
          <w:trHeight w:val="556"/>
        </w:trPr>
        <w:tc>
          <w:tcPr>
            <w:tcW w:w="763" w:type="dxa"/>
          </w:tcPr>
          <w:p w14:paraId="638C89E7"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w:t>
            </w:r>
            <w:r w:rsidRPr="00CB47AA">
              <w:rPr>
                <w:rFonts w:ascii="Times New Roman" w:hAnsi="Times New Roman" w:cs="Times New Roman"/>
                <w:sz w:val="28"/>
                <w:szCs w:val="28"/>
                <w:lang w:val="en-US"/>
              </w:rPr>
              <w:t>7</w:t>
            </w:r>
            <w:r w:rsidRPr="00CB47AA">
              <w:rPr>
                <w:rFonts w:ascii="Times New Roman" w:hAnsi="Times New Roman" w:cs="Times New Roman"/>
                <w:sz w:val="28"/>
                <w:szCs w:val="28"/>
              </w:rPr>
              <w:t>.</w:t>
            </w:r>
          </w:p>
        </w:tc>
        <w:tc>
          <w:tcPr>
            <w:tcW w:w="9747" w:type="dxa"/>
          </w:tcPr>
          <w:p w14:paraId="219357CF"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Зымæг»</w:t>
            </w:r>
          </w:p>
        </w:tc>
      </w:tr>
      <w:tr w:rsidR="00D128F2" w:rsidRPr="00CB47AA" w14:paraId="12CECD14" w14:textId="77777777" w:rsidTr="00CB47AA">
        <w:trPr>
          <w:cantSplit/>
          <w:trHeight w:val="2957"/>
        </w:trPr>
        <w:tc>
          <w:tcPr>
            <w:tcW w:w="763" w:type="dxa"/>
            <w:textDirection w:val="btLr"/>
          </w:tcPr>
          <w:p w14:paraId="0653CDBA" w14:textId="77777777" w:rsidR="00D128F2" w:rsidRPr="00CB47AA" w:rsidRDefault="00A84AFA" w:rsidP="00CB47AA">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Райсом</w:t>
            </w:r>
          </w:p>
        </w:tc>
        <w:tc>
          <w:tcPr>
            <w:tcW w:w="9747" w:type="dxa"/>
          </w:tcPr>
          <w:p w14:paraId="5808149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490AAB4A" w14:textId="77777777" w:rsidR="00D128F2" w:rsidRPr="00CB47AA" w:rsidRDefault="00D128F2" w:rsidP="00A84AFA">
            <w:pPr>
              <w:pStyle w:val="a8"/>
              <w:rPr>
                <w:rFonts w:ascii="Times New Roman" w:hAnsi="Times New Roman" w:cs="Times New Roman"/>
                <w:color w:val="000000" w:themeColor="text1"/>
                <w:sz w:val="28"/>
                <w:szCs w:val="28"/>
              </w:rPr>
            </w:pPr>
          </w:p>
          <w:p w14:paraId="395A05D5"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Абонцæуыл æрбацыдыстут рæвдауæндонмæ?»</w:t>
            </w:r>
          </w:p>
          <w:p w14:paraId="4D9E8EF3" w14:textId="77777777" w:rsidR="00D128F2" w:rsidRPr="00CB47AA" w:rsidRDefault="00D128F2" w:rsidP="00A84AFA">
            <w:pPr>
              <w:pStyle w:val="a8"/>
              <w:rPr>
                <w:rFonts w:ascii="Times New Roman" w:hAnsi="Times New Roman" w:cs="Times New Roman"/>
                <w:color w:val="000000" w:themeColor="text1"/>
                <w:sz w:val="28"/>
                <w:szCs w:val="28"/>
              </w:rPr>
            </w:pPr>
          </w:p>
          <w:p w14:paraId="56DEE08F"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æмхуызон геометрион фигурæтæ æвзарын хуызмæ æмæ формамæ гæсгæ.</w:t>
            </w:r>
          </w:p>
          <w:p w14:paraId="3F59B773" w14:textId="77777777" w:rsidR="00D128F2" w:rsidRPr="00CB47AA" w:rsidRDefault="00D128F2" w:rsidP="00A84AFA">
            <w:pPr>
              <w:pStyle w:val="a8"/>
              <w:rPr>
                <w:rFonts w:ascii="Times New Roman" w:hAnsi="Times New Roman" w:cs="Times New Roman"/>
                <w:color w:val="000000" w:themeColor="text1"/>
                <w:sz w:val="28"/>
                <w:szCs w:val="28"/>
              </w:rPr>
            </w:pPr>
          </w:p>
          <w:p w14:paraId="6FDF870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разæнгард кæнын сабиты цы хæттулджытыл æрбацыдысты, уыдон сныв кæнын.</w:t>
            </w:r>
          </w:p>
          <w:p w14:paraId="6D4BDF9F" w14:textId="77777777" w:rsidR="00D128F2" w:rsidRPr="00CB47AA" w:rsidRDefault="00D128F2" w:rsidP="00A84AFA">
            <w:pPr>
              <w:pStyle w:val="a8"/>
              <w:rPr>
                <w:rFonts w:ascii="Times New Roman" w:hAnsi="Times New Roman" w:cs="Times New Roman"/>
                <w:color w:val="000000" w:themeColor="text1"/>
                <w:sz w:val="28"/>
                <w:szCs w:val="28"/>
              </w:rPr>
            </w:pPr>
          </w:p>
        </w:tc>
      </w:tr>
      <w:tr w:rsidR="00D128F2" w:rsidRPr="00CB47AA" w14:paraId="3CA46A53" w14:textId="77777777" w:rsidTr="00CB47AA">
        <w:trPr>
          <w:cantSplit/>
          <w:trHeight w:val="3138"/>
        </w:trPr>
        <w:tc>
          <w:tcPr>
            <w:tcW w:w="763" w:type="dxa"/>
            <w:textDirection w:val="btLr"/>
          </w:tcPr>
          <w:p w14:paraId="229E248D" w14:textId="77777777" w:rsidR="00D128F2" w:rsidRPr="00CB47AA" w:rsidRDefault="00A84AFA" w:rsidP="00CB47AA">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Тезгъойы р</w:t>
            </w:r>
            <w:r w:rsidRPr="00CB47AA">
              <w:rPr>
                <w:rFonts w:ascii="Times New Roman" w:hAnsi="Times New Roman" w:cs="Times New Roman"/>
                <w:color w:val="000000" w:themeColor="text1"/>
                <w:sz w:val="28"/>
                <w:szCs w:val="28"/>
              </w:rPr>
              <w:t>æстæг</w:t>
            </w:r>
          </w:p>
        </w:tc>
        <w:tc>
          <w:tcPr>
            <w:tcW w:w="9747" w:type="dxa"/>
          </w:tcPr>
          <w:p w14:paraId="27ECF61D" w14:textId="77777777" w:rsidR="00D128F2" w:rsidRPr="00CB47AA" w:rsidRDefault="00A84AFA" w:rsidP="00A84AFA">
            <w:pPr>
              <w:pStyle w:val="a8"/>
              <w:rPr>
                <w:rFonts w:ascii="Times New Roman" w:hAnsi="Times New Roman" w:cs="Times New Roman"/>
                <w:color w:val="000000" w:themeColor="text1"/>
                <w:sz w:val="28"/>
                <w:szCs w:val="28"/>
                <w:u w:val="single"/>
              </w:rPr>
            </w:pPr>
            <w:r w:rsidRPr="00CB47AA">
              <w:rPr>
                <w:rFonts w:ascii="Times New Roman" w:hAnsi="Times New Roman" w:cs="Times New Roman"/>
                <w:color w:val="000000" w:themeColor="text1"/>
                <w:sz w:val="28"/>
                <w:szCs w:val="28"/>
              </w:rPr>
              <w:t xml:space="preserve">- Сабитимæ бакæсын уæнгтæ мæрзæг куыд кусы, уымæ. Уый рæвдз мæрзы дынджыр уисойæ. Арæхсджынæй архайы фыййагæй. </w:t>
            </w:r>
          </w:p>
          <w:p w14:paraId="48AA758D" w14:textId="77777777" w:rsidR="00D128F2" w:rsidRPr="00CB47AA" w:rsidRDefault="00D128F2" w:rsidP="00A84AFA">
            <w:pPr>
              <w:pStyle w:val="a8"/>
              <w:rPr>
                <w:rFonts w:ascii="Times New Roman" w:hAnsi="Times New Roman" w:cs="Times New Roman"/>
                <w:color w:val="000000" w:themeColor="text1"/>
                <w:sz w:val="28"/>
                <w:szCs w:val="28"/>
              </w:rPr>
            </w:pPr>
          </w:p>
          <w:p w14:paraId="4E6C72D8"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иу къахыл размæ гæппытæ кæнын.</w:t>
            </w:r>
          </w:p>
          <w:p w14:paraId="317EB365" w14:textId="77777777" w:rsidR="00D128F2" w:rsidRPr="00CB47AA" w:rsidRDefault="00D128F2" w:rsidP="00A84AFA">
            <w:pPr>
              <w:pStyle w:val="a8"/>
              <w:rPr>
                <w:rFonts w:ascii="Times New Roman" w:hAnsi="Times New Roman" w:cs="Times New Roman"/>
                <w:color w:val="000000" w:themeColor="text1"/>
                <w:sz w:val="28"/>
                <w:szCs w:val="28"/>
              </w:rPr>
            </w:pPr>
          </w:p>
          <w:p w14:paraId="64B4E4E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абиты сразæнгард кæнын мæрзæгын баххуыс кæнын. Чызытæ цъылынтæй, лæппутæ – гыццыл белтæй.</w:t>
            </w:r>
          </w:p>
          <w:p w14:paraId="0ABD9EFA" w14:textId="77777777" w:rsidR="00D128F2" w:rsidRPr="00CB47AA" w:rsidRDefault="00D128F2" w:rsidP="00A84AFA">
            <w:pPr>
              <w:pStyle w:val="a8"/>
              <w:rPr>
                <w:rFonts w:ascii="Times New Roman" w:hAnsi="Times New Roman" w:cs="Times New Roman"/>
                <w:color w:val="000000" w:themeColor="text1"/>
                <w:sz w:val="28"/>
                <w:szCs w:val="28"/>
              </w:rPr>
            </w:pPr>
          </w:p>
          <w:p w14:paraId="27888D60" w14:textId="77777777" w:rsidR="00D128F2" w:rsidRPr="00CB47AA" w:rsidRDefault="00A84AFA" w:rsidP="00A84AFA">
            <w:pPr>
              <w:pStyle w:val="a8"/>
              <w:rPr>
                <w:rFonts w:ascii="Times New Roman" w:hAnsi="Times New Roman" w:cs="Times New Roman"/>
                <w:b/>
                <w:color w:val="000000" w:themeColor="text1"/>
                <w:sz w:val="28"/>
                <w:szCs w:val="28"/>
              </w:rPr>
            </w:pPr>
            <w:r w:rsidRPr="00CB47AA">
              <w:rPr>
                <w:rFonts w:ascii="Times New Roman" w:hAnsi="Times New Roman" w:cs="Times New Roman"/>
                <w:color w:val="000000" w:themeColor="text1"/>
                <w:sz w:val="28"/>
                <w:szCs w:val="28"/>
              </w:rPr>
              <w:t>- З.хъ. «Рувас æмæ тæрхъустæ»</w:t>
            </w:r>
          </w:p>
        </w:tc>
      </w:tr>
      <w:tr w:rsidR="00D128F2" w:rsidRPr="00CB47AA" w14:paraId="2CF2A21B" w14:textId="77777777" w:rsidTr="00CB47AA">
        <w:trPr>
          <w:cantSplit/>
          <w:trHeight w:val="1695"/>
        </w:trPr>
        <w:tc>
          <w:tcPr>
            <w:tcW w:w="763" w:type="dxa"/>
            <w:textDirection w:val="btLr"/>
          </w:tcPr>
          <w:p w14:paraId="0A8FD2D0" w14:textId="77777777" w:rsidR="00D128F2" w:rsidRPr="00CB47AA" w:rsidRDefault="00A84AFA" w:rsidP="00CB47AA">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Из</w:t>
            </w:r>
            <w:r w:rsidRPr="00CB47AA">
              <w:rPr>
                <w:rFonts w:ascii="Times New Roman" w:hAnsi="Times New Roman" w:cs="Times New Roman"/>
                <w:color w:val="000000" w:themeColor="text1"/>
                <w:sz w:val="28"/>
                <w:szCs w:val="28"/>
              </w:rPr>
              <w:t>æр</w:t>
            </w:r>
          </w:p>
        </w:tc>
        <w:tc>
          <w:tcPr>
            <w:tcW w:w="9747" w:type="dxa"/>
          </w:tcPr>
          <w:p w14:paraId="4A97352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Нæ хъæлдзæг къухтæ æмæ къæхтæ»</w:t>
            </w:r>
          </w:p>
          <w:p w14:paraId="25DFE15B" w14:textId="77777777" w:rsidR="00D128F2" w:rsidRPr="00CB47AA" w:rsidRDefault="00D128F2" w:rsidP="00A84AFA">
            <w:pPr>
              <w:pStyle w:val="a8"/>
              <w:rPr>
                <w:rFonts w:ascii="Times New Roman" w:hAnsi="Times New Roman" w:cs="Times New Roman"/>
                <w:color w:val="000000" w:themeColor="text1"/>
                <w:sz w:val="28"/>
                <w:szCs w:val="28"/>
              </w:rPr>
            </w:pPr>
          </w:p>
          <w:p w14:paraId="18D52A04"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Лæгъзæй мæм дзур» (буртиимæ)</w:t>
            </w:r>
          </w:p>
          <w:p w14:paraId="44B999A5"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Цы нал ис?» (цалдæр хъазæнимæ)</w:t>
            </w:r>
          </w:p>
          <w:p w14:paraId="1F481FA4"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 Сабиты архайд театралон къуымы.</w:t>
            </w:r>
          </w:p>
        </w:tc>
      </w:tr>
    </w:tbl>
    <w:p w14:paraId="7341C33E" w14:textId="77777777" w:rsidR="00D128F2" w:rsidRPr="00CB47A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CB47AA" w14:paraId="5C917599" w14:textId="77777777" w:rsidTr="00CB47AA">
        <w:trPr>
          <w:trHeight w:val="655"/>
        </w:trPr>
        <w:tc>
          <w:tcPr>
            <w:tcW w:w="763" w:type="dxa"/>
          </w:tcPr>
          <w:p w14:paraId="50567351"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w:t>
            </w:r>
            <w:r w:rsidRPr="00CB47AA">
              <w:rPr>
                <w:rFonts w:ascii="Times New Roman" w:hAnsi="Times New Roman" w:cs="Times New Roman"/>
                <w:sz w:val="28"/>
                <w:szCs w:val="28"/>
                <w:lang w:val="en-US"/>
              </w:rPr>
              <w:t>8</w:t>
            </w:r>
            <w:r w:rsidRPr="00CB47AA">
              <w:rPr>
                <w:rFonts w:ascii="Times New Roman" w:hAnsi="Times New Roman" w:cs="Times New Roman"/>
                <w:sz w:val="28"/>
                <w:szCs w:val="28"/>
              </w:rPr>
              <w:t>.</w:t>
            </w:r>
          </w:p>
        </w:tc>
        <w:tc>
          <w:tcPr>
            <w:tcW w:w="9747" w:type="dxa"/>
          </w:tcPr>
          <w:p w14:paraId="1F92C4B7"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Зымæг»</w:t>
            </w:r>
          </w:p>
        </w:tc>
      </w:tr>
      <w:tr w:rsidR="00D128F2" w:rsidRPr="00CB47AA" w14:paraId="04776516" w14:textId="77777777" w:rsidTr="006D27DD">
        <w:trPr>
          <w:cantSplit/>
          <w:trHeight w:val="2257"/>
        </w:trPr>
        <w:tc>
          <w:tcPr>
            <w:tcW w:w="763" w:type="dxa"/>
            <w:textDirection w:val="btLr"/>
          </w:tcPr>
          <w:p w14:paraId="5359559C" w14:textId="6FDC0F3D" w:rsidR="00D128F2" w:rsidRPr="00CB47AA" w:rsidRDefault="006D27DD" w:rsidP="00CB47AA">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CB47AA">
              <w:rPr>
                <w:rFonts w:ascii="Times New Roman" w:hAnsi="Times New Roman" w:cs="Times New Roman"/>
                <w:sz w:val="28"/>
                <w:szCs w:val="28"/>
              </w:rPr>
              <w:t>Райсом</w:t>
            </w:r>
          </w:p>
        </w:tc>
        <w:tc>
          <w:tcPr>
            <w:tcW w:w="9747" w:type="dxa"/>
          </w:tcPr>
          <w:p w14:paraId="2662F26E" w14:textId="2799C9FA"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3CFB296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Цæмæй базонæм афæдзы афонтæй? Зымæг у уый»</w:t>
            </w:r>
          </w:p>
          <w:p w14:paraId="0A6FF3D1" w14:textId="77777777" w:rsidR="00D128F2" w:rsidRPr="00CB47AA" w:rsidRDefault="00D128F2" w:rsidP="00A84AFA">
            <w:pPr>
              <w:pStyle w:val="a8"/>
              <w:rPr>
                <w:rFonts w:ascii="Times New Roman" w:hAnsi="Times New Roman" w:cs="Times New Roman"/>
                <w:color w:val="000000" w:themeColor="text1"/>
                <w:sz w:val="28"/>
                <w:szCs w:val="28"/>
              </w:rPr>
            </w:pPr>
          </w:p>
          <w:p w14:paraId="03E95087"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Ма фæрæдий» (хæдзарон æмæ хъæды мæргътæй чи кæм цæры, уый)</w:t>
            </w:r>
          </w:p>
          <w:p w14:paraId="28C2F5FB" w14:textId="77777777" w:rsidR="00D128F2" w:rsidRPr="00CB47AA" w:rsidRDefault="00D128F2" w:rsidP="00A84AFA">
            <w:pPr>
              <w:pStyle w:val="a8"/>
              <w:rPr>
                <w:rFonts w:ascii="Times New Roman" w:hAnsi="Times New Roman" w:cs="Times New Roman"/>
                <w:color w:val="000000" w:themeColor="text1"/>
                <w:sz w:val="28"/>
                <w:szCs w:val="28"/>
              </w:rPr>
            </w:pPr>
          </w:p>
          <w:p w14:paraId="5A6354BB"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абитæн равдисын ног сюжетон ныв «Зымæг хъæды»</w:t>
            </w:r>
          </w:p>
          <w:p w14:paraId="2FB66CC4" w14:textId="77777777" w:rsidR="00D128F2" w:rsidRPr="00CB47AA" w:rsidRDefault="00D128F2" w:rsidP="00A84AFA">
            <w:pPr>
              <w:pStyle w:val="a8"/>
              <w:rPr>
                <w:rFonts w:ascii="Times New Roman" w:hAnsi="Times New Roman" w:cs="Times New Roman"/>
                <w:color w:val="000000" w:themeColor="text1"/>
                <w:sz w:val="28"/>
                <w:szCs w:val="28"/>
              </w:rPr>
            </w:pPr>
          </w:p>
        </w:tc>
      </w:tr>
      <w:tr w:rsidR="00D128F2" w:rsidRPr="00CB47AA" w14:paraId="76B42E20" w14:textId="77777777" w:rsidTr="00CB47AA">
        <w:trPr>
          <w:cantSplit/>
          <w:trHeight w:val="3391"/>
        </w:trPr>
        <w:tc>
          <w:tcPr>
            <w:tcW w:w="763" w:type="dxa"/>
            <w:textDirection w:val="btLr"/>
          </w:tcPr>
          <w:p w14:paraId="736DB436" w14:textId="77777777" w:rsidR="00D128F2" w:rsidRPr="00CB47AA" w:rsidRDefault="00A84AFA" w:rsidP="00CB47AA">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Тезгъойы р</w:t>
            </w:r>
            <w:r w:rsidRPr="00CB47AA">
              <w:rPr>
                <w:rFonts w:ascii="Times New Roman" w:hAnsi="Times New Roman" w:cs="Times New Roman"/>
                <w:color w:val="000000" w:themeColor="text1"/>
                <w:sz w:val="28"/>
                <w:szCs w:val="28"/>
              </w:rPr>
              <w:t>æстæг</w:t>
            </w:r>
          </w:p>
        </w:tc>
        <w:tc>
          <w:tcPr>
            <w:tcW w:w="9747" w:type="dxa"/>
          </w:tcPr>
          <w:p w14:paraId="52A776CC" w14:textId="77777777" w:rsidR="00D128F2" w:rsidRPr="00CB47AA" w:rsidRDefault="00A84AFA" w:rsidP="00A84AFA">
            <w:pPr>
              <w:pStyle w:val="a8"/>
              <w:rPr>
                <w:rFonts w:ascii="Times New Roman" w:hAnsi="Times New Roman" w:cs="Times New Roman"/>
                <w:color w:val="000000" w:themeColor="text1"/>
                <w:sz w:val="28"/>
                <w:szCs w:val="28"/>
                <w:u w:val="single"/>
              </w:rPr>
            </w:pPr>
            <w:r w:rsidRPr="00CB47AA">
              <w:rPr>
                <w:rFonts w:ascii="Times New Roman" w:hAnsi="Times New Roman" w:cs="Times New Roman"/>
                <w:color w:val="000000" w:themeColor="text1"/>
                <w:sz w:val="28"/>
                <w:szCs w:val="28"/>
              </w:rPr>
              <w:t>- Бафиппайын сабитимæ дымгæ дымы. У тынг уазал. Рустæ хуынчъытæ кæны, цæсгом ныссалд, фындз ныссырх.</w:t>
            </w:r>
          </w:p>
          <w:p w14:paraId="7D85619F" w14:textId="77777777" w:rsidR="00D128F2" w:rsidRPr="00CB47AA" w:rsidRDefault="00D128F2" w:rsidP="00A84AFA">
            <w:pPr>
              <w:pStyle w:val="a8"/>
              <w:rPr>
                <w:rFonts w:ascii="Times New Roman" w:hAnsi="Times New Roman" w:cs="Times New Roman"/>
                <w:color w:val="000000" w:themeColor="text1"/>
                <w:sz w:val="28"/>
                <w:szCs w:val="28"/>
              </w:rPr>
            </w:pPr>
          </w:p>
          <w:p w14:paraId="00FF181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ахуыр кæнæм уыци-уыци «Урс фæлмæн кæрц дары,</w:t>
            </w:r>
          </w:p>
          <w:p w14:paraId="554BB944"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Хъæды къудзибын цæры</w:t>
            </w:r>
          </w:p>
          <w:p w14:paraId="550F4529"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Æмæ бирæгъæй тæрсы»(тæрхъус)</w:t>
            </w:r>
          </w:p>
          <w:p w14:paraId="45DD2AEF" w14:textId="77777777" w:rsidR="00D128F2" w:rsidRPr="00CB47AA" w:rsidRDefault="00D128F2" w:rsidP="00A84AFA">
            <w:pPr>
              <w:pStyle w:val="a8"/>
              <w:rPr>
                <w:rFonts w:ascii="Times New Roman" w:hAnsi="Times New Roman" w:cs="Times New Roman"/>
                <w:color w:val="000000" w:themeColor="text1"/>
                <w:sz w:val="28"/>
                <w:szCs w:val="28"/>
              </w:rPr>
            </w:pPr>
          </w:p>
          <w:p w14:paraId="50C4E20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миты къуыбæрттæй нысанмæ бахауын.</w:t>
            </w:r>
          </w:p>
          <w:p w14:paraId="2C1FD9CC" w14:textId="77777777" w:rsidR="00D128F2" w:rsidRPr="00CB47AA" w:rsidRDefault="00D128F2" w:rsidP="00A84AFA">
            <w:pPr>
              <w:pStyle w:val="a8"/>
              <w:rPr>
                <w:rFonts w:ascii="Times New Roman" w:hAnsi="Times New Roman" w:cs="Times New Roman"/>
                <w:color w:val="000000" w:themeColor="text1"/>
                <w:sz w:val="28"/>
                <w:szCs w:val="28"/>
              </w:rPr>
            </w:pPr>
          </w:p>
          <w:p w14:paraId="5CF323E0" w14:textId="77777777" w:rsidR="00D128F2" w:rsidRPr="00CB47AA" w:rsidRDefault="00A84AFA" w:rsidP="00A84AFA">
            <w:pPr>
              <w:pStyle w:val="a8"/>
              <w:rPr>
                <w:rFonts w:ascii="Times New Roman" w:hAnsi="Times New Roman" w:cs="Times New Roman"/>
                <w:b/>
                <w:color w:val="000000" w:themeColor="text1"/>
                <w:sz w:val="28"/>
                <w:szCs w:val="28"/>
              </w:rPr>
            </w:pPr>
            <w:r w:rsidRPr="00CB47AA">
              <w:rPr>
                <w:rFonts w:ascii="Times New Roman" w:hAnsi="Times New Roman" w:cs="Times New Roman"/>
                <w:color w:val="000000" w:themeColor="text1"/>
                <w:sz w:val="28"/>
                <w:szCs w:val="28"/>
              </w:rPr>
              <w:t>- З.хъ. «Бирæгъ æмæ тæрхъустæ»</w:t>
            </w:r>
          </w:p>
        </w:tc>
      </w:tr>
      <w:tr w:rsidR="00D128F2" w:rsidRPr="00CB47AA" w14:paraId="058975F8" w14:textId="77777777" w:rsidTr="00CB47AA">
        <w:trPr>
          <w:cantSplit/>
          <w:trHeight w:val="1823"/>
        </w:trPr>
        <w:tc>
          <w:tcPr>
            <w:tcW w:w="763" w:type="dxa"/>
            <w:textDirection w:val="btLr"/>
          </w:tcPr>
          <w:p w14:paraId="795A7516" w14:textId="77777777" w:rsidR="00D128F2" w:rsidRPr="00CB47AA" w:rsidRDefault="00A84AFA" w:rsidP="00CB47AA">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Из</w:t>
            </w:r>
            <w:r w:rsidRPr="00CB47AA">
              <w:rPr>
                <w:rFonts w:ascii="Times New Roman" w:hAnsi="Times New Roman" w:cs="Times New Roman"/>
                <w:color w:val="000000" w:themeColor="text1"/>
                <w:sz w:val="28"/>
                <w:szCs w:val="28"/>
              </w:rPr>
              <w:t>æр</w:t>
            </w:r>
          </w:p>
        </w:tc>
        <w:tc>
          <w:tcPr>
            <w:tcW w:w="9747" w:type="dxa"/>
          </w:tcPr>
          <w:p w14:paraId="1E4AC9C0"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Ратул-батул»</w:t>
            </w:r>
          </w:p>
          <w:p w14:paraId="362A8EDC" w14:textId="77777777" w:rsidR="00D128F2" w:rsidRPr="00CB47AA" w:rsidRDefault="00D128F2" w:rsidP="00A84AFA">
            <w:pPr>
              <w:pStyle w:val="a8"/>
              <w:rPr>
                <w:rFonts w:ascii="Times New Roman" w:hAnsi="Times New Roman" w:cs="Times New Roman"/>
                <w:color w:val="000000" w:themeColor="text1"/>
                <w:sz w:val="28"/>
                <w:szCs w:val="28"/>
              </w:rPr>
            </w:pPr>
          </w:p>
          <w:p w14:paraId="19B76C09"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æ бандæттæ аив стъæлтты алыварс авæрæм.</w:t>
            </w:r>
          </w:p>
          <w:p w14:paraId="2CB84E24"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майæн æрмæгæй саразын уæрæх æмæ нарæг къахвæндæгæ.</w:t>
            </w:r>
          </w:p>
          <w:p w14:paraId="359A8FC0"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абиты сæрибарæй архайд хъазæн къуымты.</w:t>
            </w:r>
          </w:p>
        </w:tc>
      </w:tr>
    </w:tbl>
    <w:p w14:paraId="057F6DEF" w14:textId="77777777" w:rsidR="00D128F2" w:rsidRPr="00CB47A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CB47AA" w14:paraId="61FE5E04" w14:textId="77777777" w:rsidTr="00B73433">
        <w:trPr>
          <w:trHeight w:val="521"/>
        </w:trPr>
        <w:tc>
          <w:tcPr>
            <w:tcW w:w="763" w:type="dxa"/>
          </w:tcPr>
          <w:p w14:paraId="04A91E34"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w:t>
            </w:r>
            <w:r w:rsidRPr="00CB47AA">
              <w:rPr>
                <w:rFonts w:ascii="Times New Roman" w:hAnsi="Times New Roman" w:cs="Times New Roman"/>
                <w:sz w:val="28"/>
                <w:szCs w:val="28"/>
                <w:lang w:val="en-US"/>
              </w:rPr>
              <w:t>9</w:t>
            </w:r>
            <w:r w:rsidRPr="00CB47AA">
              <w:rPr>
                <w:rFonts w:ascii="Times New Roman" w:hAnsi="Times New Roman" w:cs="Times New Roman"/>
                <w:sz w:val="28"/>
                <w:szCs w:val="28"/>
              </w:rPr>
              <w:t>.</w:t>
            </w:r>
          </w:p>
        </w:tc>
        <w:tc>
          <w:tcPr>
            <w:tcW w:w="9747" w:type="dxa"/>
          </w:tcPr>
          <w:p w14:paraId="66F86317"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Зымæг»</w:t>
            </w:r>
          </w:p>
        </w:tc>
      </w:tr>
      <w:tr w:rsidR="00D128F2" w:rsidRPr="00CB47AA" w14:paraId="28493536" w14:textId="77777777" w:rsidTr="00CB47AA">
        <w:trPr>
          <w:cantSplit/>
          <w:trHeight w:val="2957"/>
        </w:trPr>
        <w:tc>
          <w:tcPr>
            <w:tcW w:w="763" w:type="dxa"/>
            <w:textDirection w:val="btLr"/>
          </w:tcPr>
          <w:p w14:paraId="7669B889" w14:textId="77777777" w:rsidR="00D128F2" w:rsidRPr="00CB47AA" w:rsidRDefault="00A84AFA" w:rsidP="00CB47AA">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Райсом</w:t>
            </w:r>
          </w:p>
        </w:tc>
        <w:tc>
          <w:tcPr>
            <w:tcW w:w="9747" w:type="dxa"/>
          </w:tcPr>
          <w:p w14:paraId="50D94DF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3B91C43E" w14:textId="77777777" w:rsidR="00D128F2" w:rsidRPr="00CB47AA" w:rsidRDefault="00D128F2" w:rsidP="00A84AFA">
            <w:pPr>
              <w:pStyle w:val="a8"/>
              <w:rPr>
                <w:rFonts w:ascii="Times New Roman" w:hAnsi="Times New Roman" w:cs="Times New Roman"/>
                <w:color w:val="000000" w:themeColor="text1"/>
                <w:sz w:val="28"/>
                <w:szCs w:val="28"/>
              </w:rPr>
            </w:pPr>
          </w:p>
          <w:p w14:paraId="6222567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Зымæджы цæрæгойтæ хъæды куыд цæрынц? Цы хæрынц? Алкæмæндæр ис йæхи хæдзар»</w:t>
            </w:r>
          </w:p>
          <w:p w14:paraId="5A5CDCB0" w14:textId="77777777" w:rsidR="00D128F2" w:rsidRPr="00CB47AA" w:rsidRDefault="00D128F2" w:rsidP="00A84AFA">
            <w:pPr>
              <w:pStyle w:val="a8"/>
              <w:rPr>
                <w:rFonts w:ascii="Times New Roman" w:hAnsi="Times New Roman" w:cs="Times New Roman"/>
                <w:color w:val="000000" w:themeColor="text1"/>
                <w:sz w:val="28"/>
                <w:szCs w:val="28"/>
              </w:rPr>
            </w:pPr>
          </w:p>
          <w:p w14:paraId="378B3FA1"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Алы цæрæгойæн дæр йæ цæрæн бынат ссар. Чи кæм цæры?»</w:t>
            </w:r>
          </w:p>
          <w:p w14:paraId="7414C858" w14:textId="77777777" w:rsidR="00D128F2" w:rsidRPr="00CB47AA" w:rsidRDefault="00D128F2" w:rsidP="00A84AFA">
            <w:pPr>
              <w:pStyle w:val="a8"/>
              <w:rPr>
                <w:rFonts w:ascii="Times New Roman" w:hAnsi="Times New Roman" w:cs="Times New Roman"/>
                <w:color w:val="000000" w:themeColor="text1"/>
                <w:sz w:val="28"/>
                <w:szCs w:val="28"/>
              </w:rPr>
            </w:pPr>
          </w:p>
          <w:p w14:paraId="5C56D56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Мыр «хъ»-йы раст дзурыныл бакусын.</w:t>
            </w:r>
          </w:p>
          <w:p w14:paraId="0A458698" w14:textId="77777777" w:rsidR="00D128F2" w:rsidRPr="00CB47AA" w:rsidRDefault="00D128F2" w:rsidP="00A84AFA">
            <w:pPr>
              <w:pStyle w:val="a8"/>
              <w:rPr>
                <w:rFonts w:ascii="Times New Roman" w:hAnsi="Times New Roman" w:cs="Times New Roman"/>
                <w:color w:val="000000" w:themeColor="text1"/>
                <w:sz w:val="28"/>
                <w:szCs w:val="28"/>
              </w:rPr>
            </w:pPr>
          </w:p>
        </w:tc>
      </w:tr>
      <w:tr w:rsidR="00D128F2" w:rsidRPr="00CB47AA" w14:paraId="158946FD" w14:textId="77777777" w:rsidTr="00B73433">
        <w:trPr>
          <w:cantSplit/>
          <w:trHeight w:val="3392"/>
        </w:trPr>
        <w:tc>
          <w:tcPr>
            <w:tcW w:w="763" w:type="dxa"/>
            <w:textDirection w:val="btLr"/>
          </w:tcPr>
          <w:p w14:paraId="1B8B10BE" w14:textId="2C2FEB33" w:rsidR="00D128F2" w:rsidRPr="00CB47AA" w:rsidRDefault="00CB47AA" w:rsidP="00CB47AA">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lastRenderedPageBreak/>
              <w:t xml:space="preserve">                 </w:t>
            </w:r>
            <w:r w:rsidR="00A84AFA" w:rsidRPr="00CB47AA">
              <w:rPr>
                <w:rFonts w:ascii="Times New Roman" w:hAnsi="Times New Roman" w:cs="Times New Roman"/>
                <w:sz w:val="28"/>
                <w:szCs w:val="28"/>
              </w:rPr>
              <w:t>Тезгъойы р</w:t>
            </w:r>
            <w:r w:rsidR="00A84AFA" w:rsidRPr="00CB47AA">
              <w:rPr>
                <w:rFonts w:ascii="Times New Roman" w:hAnsi="Times New Roman" w:cs="Times New Roman"/>
                <w:color w:val="000000" w:themeColor="text1"/>
                <w:sz w:val="28"/>
                <w:szCs w:val="28"/>
              </w:rPr>
              <w:t>æстæг</w:t>
            </w:r>
          </w:p>
        </w:tc>
        <w:tc>
          <w:tcPr>
            <w:tcW w:w="9747" w:type="dxa"/>
          </w:tcPr>
          <w:p w14:paraId="410DFE5F" w14:textId="77777777" w:rsidR="00D128F2" w:rsidRPr="00CB47AA" w:rsidRDefault="00A84AFA" w:rsidP="00A84AFA">
            <w:pPr>
              <w:pStyle w:val="a8"/>
              <w:rPr>
                <w:rFonts w:ascii="Times New Roman" w:hAnsi="Times New Roman" w:cs="Times New Roman"/>
                <w:color w:val="000000" w:themeColor="text1"/>
                <w:sz w:val="28"/>
                <w:szCs w:val="28"/>
                <w:u w:val="single"/>
              </w:rPr>
            </w:pPr>
            <w:r w:rsidRPr="00CB47AA">
              <w:rPr>
                <w:rFonts w:ascii="Times New Roman" w:hAnsi="Times New Roman" w:cs="Times New Roman"/>
                <w:color w:val="000000" w:themeColor="text1"/>
                <w:sz w:val="28"/>
                <w:szCs w:val="28"/>
              </w:rPr>
              <w:t xml:space="preserve">- Бафиппайын мит зноны дымгæйæ фæстæ у чъизи, урс нал у? Фæлмæн нал у, фæхъæбæр ис. Ранæй рæтты йæ дымгæ ахаста. Разындис зæхх. </w:t>
            </w:r>
          </w:p>
          <w:p w14:paraId="50E468F0" w14:textId="77777777" w:rsidR="00D128F2" w:rsidRPr="00CB47AA" w:rsidRDefault="00D128F2" w:rsidP="00A84AFA">
            <w:pPr>
              <w:pStyle w:val="a8"/>
              <w:rPr>
                <w:rFonts w:ascii="Times New Roman" w:hAnsi="Times New Roman" w:cs="Times New Roman"/>
                <w:color w:val="000000" w:themeColor="text1"/>
                <w:sz w:val="28"/>
                <w:szCs w:val="28"/>
              </w:rPr>
            </w:pPr>
          </w:p>
          <w:p w14:paraId="659AA4A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сабитимæ уыци-уыци «Тæрхъус»</w:t>
            </w:r>
          </w:p>
          <w:p w14:paraId="78AAFF2B" w14:textId="77777777" w:rsidR="00D128F2" w:rsidRPr="00CB47AA" w:rsidRDefault="00D128F2" w:rsidP="00A84AFA">
            <w:pPr>
              <w:pStyle w:val="a8"/>
              <w:rPr>
                <w:rFonts w:ascii="Times New Roman" w:hAnsi="Times New Roman" w:cs="Times New Roman"/>
                <w:color w:val="000000" w:themeColor="text1"/>
                <w:sz w:val="28"/>
                <w:szCs w:val="28"/>
              </w:rPr>
            </w:pPr>
          </w:p>
          <w:p w14:paraId="530BFB6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миткъуыбæрттæй нысан акъахын.</w:t>
            </w:r>
          </w:p>
          <w:p w14:paraId="0DB9402B" w14:textId="77777777" w:rsidR="00D128F2" w:rsidRPr="00CB47AA" w:rsidRDefault="00D128F2" w:rsidP="00A84AFA">
            <w:pPr>
              <w:pStyle w:val="a8"/>
              <w:rPr>
                <w:rFonts w:ascii="Times New Roman" w:hAnsi="Times New Roman" w:cs="Times New Roman"/>
                <w:color w:val="000000" w:themeColor="text1"/>
                <w:sz w:val="28"/>
                <w:szCs w:val="28"/>
              </w:rPr>
            </w:pPr>
          </w:p>
          <w:p w14:paraId="16DF749C" w14:textId="77777777" w:rsidR="00D128F2" w:rsidRPr="00CB47AA" w:rsidRDefault="00A84AFA" w:rsidP="00A84AFA">
            <w:pPr>
              <w:pStyle w:val="a8"/>
              <w:rPr>
                <w:rFonts w:ascii="Times New Roman" w:hAnsi="Times New Roman" w:cs="Times New Roman"/>
                <w:b/>
                <w:color w:val="000000" w:themeColor="text1"/>
                <w:sz w:val="28"/>
                <w:szCs w:val="28"/>
              </w:rPr>
            </w:pPr>
            <w:r w:rsidRPr="00CB47AA">
              <w:rPr>
                <w:rFonts w:ascii="Times New Roman" w:hAnsi="Times New Roman" w:cs="Times New Roman"/>
                <w:color w:val="000000" w:themeColor="text1"/>
                <w:sz w:val="28"/>
                <w:szCs w:val="28"/>
              </w:rPr>
              <w:t>- З.хъ. «Бирæгъ æмæ тæрхъустæ»</w:t>
            </w:r>
          </w:p>
        </w:tc>
      </w:tr>
      <w:tr w:rsidR="00D128F2" w:rsidRPr="00CB47AA" w14:paraId="462FD652" w14:textId="77777777" w:rsidTr="00CB47AA">
        <w:trPr>
          <w:cantSplit/>
          <w:trHeight w:val="1407"/>
        </w:trPr>
        <w:tc>
          <w:tcPr>
            <w:tcW w:w="763" w:type="dxa"/>
            <w:textDirection w:val="btLr"/>
          </w:tcPr>
          <w:p w14:paraId="4E7501DF" w14:textId="77777777" w:rsidR="00D128F2" w:rsidRPr="00CB47AA" w:rsidRDefault="00A84AFA" w:rsidP="00CB47AA">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Из</w:t>
            </w:r>
            <w:r w:rsidRPr="00CB47AA">
              <w:rPr>
                <w:rFonts w:ascii="Times New Roman" w:hAnsi="Times New Roman" w:cs="Times New Roman"/>
                <w:color w:val="000000" w:themeColor="text1"/>
                <w:sz w:val="28"/>
                <w:szCs w:val="28"/>
              </w:rPr>
              <w:t>æр</w:t>
            </w:r>
          </w:p>
        </w:tc>
        <w:tc>
          <w:tcPr>
            <w:tcW w:w="9747" w:type="dxa"/>
          </w:tcPr>
          <w:p w14:paraId="79D5970F"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Райваз-байваз»</w:t>
            </w:r>
          </w:p>
          <w:p w14:paraId="12110C7E" w14:textId="77777777" w:rsidR="00D128F2" w:rsidRPr="00CB47AA" w:rsidRDefault="00D128F2" w:rsidP="00A84AFA">
            <w:pPr>
              <w:pStyle w:val="a8"/>
              <w:rPr>
                <w:rFonts w:ascii="Times New Roman" w:hAnsi="Times New Roman" w:cs="Times New Roman"/>
                <w:color w:val="000000" w:themeColor="text1"/>
                <w:sz w:val="28"/>
                <w:szCs w:val="28"/>
              </w:rPr>
            </w:pPr>
          </w:p>
          <w:p w14:paraId="331902EF"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Лыггонд нывтæй хъазт «Хъæды цæрæгойтæ» </w:t>
            </w:r>
          </w:p>
          <w:p w14:paraId="6192576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Фæлхат кæнын сыгъдæгдзуринаг «æг-æг-æг, урс æмæ у зымæг»</w:t>
            </w:r>
          </w:p>
        </w:tc>
      </w:tr>
    </w:tbl>
    <w:p w14:paraId="343DE1B4" w14:textId="77777777" w:rsidR="00D128F2" w:rsidRPr="00CB47A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CB47AA" w14:paraId="3AA7BBF3" w14:textId="77777777" w:rsidTr="00B73433">
        <w:trPr>
          <w:trHeight w:val="556"/>
        </w:trPr>
        <w:tc>
          <w:tcPr>
            <w:tcW w:w="905" w:type="dxa"/>
          </w:tcPr>
          <w:p w14:paraId="45088F08"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w:t>
            </w:r>
            <w:r w:rsidRPr="00CB47AA">
              <w:rPr>
                <w:rFonts w:ascii="Times New Roman" w:hAnsi="Times New Roman" w:cs="Times New Roman"/>
                <w:sz w:val="28"/>
                <w:szCs w:val="28"/>
                <w:lang w:val="en-US"/>
              </w:rPr>
              <w:t>10</w:t>
            </w:r>
            <w:r w:rsidRPr="00CB47AA">
              <w:rPr>
                <w:rFonts w:ascii="Times New Roman" w:hAnsi="Times New Roman" w:cs="Times New Roman"/>
                <w:sz w:val="28"/>
                <w:szCs w:val="28"/>
              </w:rPr>
              <w:t>.</w:t>
            </w:r>
          </w:p>
        </w:tc>
        <w:tc>
          <w:tcPr>
            <w:tcW w:w="9605" w:type="dxa"/>
          </w:tcPr>
          <w:p w14:paraId="7463FB2C"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Зымæг»</w:t>
            </w:r>
          </w:p>
        </w:tc>
      </w:tr>
      <w:tr w:rsidR="00D128F2" w:rsidRPr="00CB47AA" w14:paraId="7E98B8F6" w14:textId="77777777" w:rsidTr="00B73433">
        <w:trPr>
          <w:cantSplit/>
          <w:trHeight w:val="2957"/>
        </w:trPr>
        <w:tc>
          <w:tcPr>
            <w:tcW w:w="905" w:type="dxa"/>
            <w:textDirection w:val="btLr"/>
          </w:tcPr>
          <w:p w14:paraId="4FE22195"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Райсом</w:t>
            </w:r>
          </w:p>
        </w:tc>
        <w:tc>
          <w:tcPr>
            <w:tcW w:w="9605" w:type="dxa"/>
          </w:tcPr>
          <w:p w14:paraId="312F35D5"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7B310B03" w14:textId="77777777" w:rsidR="00D128F2" w:rsidRPr="00CB47AA" w:rsidRDefault="00D128F2" w:rsidP="00A84AFA">
            <w:pPr>
              <w:pStyle w:val="a8"/>
              <w:rPr>
                <w:rFonts w:ascii="Times New Roman" w:hAnsi="Times New Roman" w:cs="Times New Roman"/>
                <w:color w:val="000000" w:themeColor="text1"/>
                <w:sz w:val="28"/>
                <w:szCs w:val="28"/>
              </w:rPr>
            </w:pPr>
          </w:p>
          <w:p w14:paraId="23805BBE"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Абон дæр та уары мит. Къæхтæ арв ныгъуылынц миты. Мит дзабыртыл баззади, цъылынæй йæ асæрфæм»</w:t>
            </w:r>
          </w:p>
          <w:p w14:paraId="0E4C4000" w14:textId="77777777" w:rsidR="00D128F2" w:rsidRPr="00CB47AA" w:rsidRDefault="00D128F2" w:rsidP="00A84AFA">
            <w:pPr>
              <w:pStyle w:val="a8"/>
              <w:rPr>
                <w:rFonts w:ascii="Times New Roman" w:hAnsi="Times New Roman" w:cs="Times New Roman"/>
                <w:color w:val="000000" w:themeColor="text1"/>
                <w:sz w:val="28"/>
                <w:szCs w:val="28"/>
              </w:rPr>
            </w:pPr>
          </w:p>
          <w:p w14:paraId="1E3FE76A"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Сахуыр кæнæм куклайы салфеткæйы пайда кæнын»</w:t>
            </w:r>
          </w:p>
          <w:p w14:paraId="149D95D1" w14:textId="77777777" w:rsidR="00D128F2" w:rsidRPr="00CB47AA" w:rsidRDefault="00D128F2" w:rsidP="00A84AFA">
            <w:pPr>
              <w:pStyle w:val="a8"/>
              <w:rPr>
                <w:rFonts w:ascii="Times New Roman" w:hAnsi="Times New Roman" w:cs="Times New Roman"/>
                <w:color w:val="000000" w:themeColor="text1"/>
                <w:sz w:val="28"/>
                <w:szCs w:val="28"/>
              </w:rPr>
            </w:pPr>
          </w:p>
          <w:p w14:paraId="7C89314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иууон нымæцæй бирæон аразын.</w:t>
            </w:r>
          </w:p>
          <w:p w14:paraId="3633DC57" w14:textId="77777777" w:rsidR="00D128F2" w:rsidRPr="00CB47AA" w:rsidRDefault="00D128F2" w:rsidP="00A84AFA">
            <w:pPr>
              <w:pStyle w:val="a8"/>
              <w:rPr>
                <w:rFonts w:ascii="Times New Roman" w:hAnsi="Times New Roman" w:cs="Times New Roman"/>
                <w:color w:val="000000" w:themeColor="text1"/>
                <w:sz w:val="28"/>
                <w:szCs w:val="28"/>
              </w:rPr>
            </w:pPr>
          </w:p>
        </w:tc>
      </w:tr>
      <w:tr w:rsidR="00D128F2" w:rsidRPr="00CB47AA" w14:paraId="2BD90AA4" w14:textId="77777777" w:rsidTr="00B73433">
        <w:trPr>
          <w:cantSplit/>
          <w:trHeight w:val="2817"/>
        </w:trPr>
        <w:tc>
          <w:tcPr>
            <w:tcW w:w="905" w:type="dxa"/>
            <w:textDirection w:val="btLr"/>
          </w:tcPr>
          <w:p w14:paraId="43FCC0E2" w14:textId="4F4B718A" w:rsidR="00D128F2" w:rsidRPr="00CB47AA" w:rsidRDefault="00B73433" w:rsidP="00B73433">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 xml:space="preserve">     </w:t>
            </w:r>
            <w:r w:rsidR="00A84AFA" w:rsidRPr="00CB47AA">
              <w:rPr>
                <w:rFonts w:ascii="Times New Roman" w:hAnsi="Times New Roman" w:cs="Times New Roman"/>
                <w:sz w:val="28"/>
                <w:szCs w:val="28"/>
              </w:rPr>
              <w:t>Тезгъойы р</w:t>
            </w:r>
            <w:r w:rsidR="00A84AFA" w:rsidRPr="00CB47AA">
              <w:rPr>
                <w:rFonts w:ascii="Times New Roman" w:hAnsi="Times New Roman" w:cs="Times New Roman"/>
                <w:color w:val="000000" w:themeColor="text1"/>
                <w:sz w:val="28"/>
                <w:szCs w:val="28"/>
              </w:rPr>
              <w:t>æстæг</w:t>
            </w:r>
          </w:p>
        </w:tc>
        <w:tc>
          <w:tcPr>
            <w:tcW w:w="9605" w:type="dxa"/>
          </w:tcPr>
          <w:p w14:paraId="52808055" w14:textId="77777777" w:rsidR="00D128F2" w:rsidRPr="00CB47AA" w:rsidRDefault="00A84AFA" w:rsidP="00A84AFA">
            <w:pPr>
              <w:pStyle w:val="a8"/>
              <w:rPr>
                <w:rFonts w:ascii="Times New Roman" w:hAnsi="Times New Roman" w:cs="Times New Roman"/>
                <w:color w:val="000000" w:themeColor="text1"/>
                <w:sz w:val="28"/>
                <w:szCs w:val="28"/>
                <w:u w:val="single"/>
              </w:rPr>
            </w:pPr>
            <w:r w:rsidRPr="00CB47AA">
              <w:rPr>
                <w:rFonts w:ascii="Times New Roman" w:hAnsi="Times New Roman" w:cs="Times New Roman"/>
                <w:color w:val="000000" w:themeColor="text1"/>
                <w:sz w:val="28"/>
                <w:szCs w:val="28"/>
              </w:rPr>
              <w:t>- Сабитимæ аныхас кæнын заз бæласы тыххæй. Лæууы йæ цъæх дарæсы, рæсугъдæй. У бæрзонд, йæ къалиутæ даргъ, йæ судзинтæ цыргъ.</w:t>
            </w:r>
          </w:p>
          <w:p w14:paraId="26C81BBD" w14:textId="77777777" w:rsidR="00D128F2" w:rsidRPr="00CB47AA" w:rsidRDefault="00D128F2" w:rsidP="00A84AFA">
            <w:pPr>
              <w:pStyle w:val="a8"/>
              <w:rPr>
                <w:rFonts w:ascii="Times New Roman" w:hAnsi="Times New Roman" w:cs="Times New Roman"/>
                <w:color w:val="000000" w:themeColor="text1"/>
                <w:sz w:val="28"/>
                <w:szCs w:val="28"/>
              </w:rPr>
            </w:pPr>
          </w:p>
          <w:p w14:paraId="65DCF9D9"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иу къахыл митбынаты гæппытæ кæнын.</w:t>
            </w:r>
          </w:p>
          <w:p w14:paraId="6969F204" w14:textId="77777777" w:rsidR="00D128F2" w:rsidRPr="00CB47AA" w:rsidRDefault="00D128F2" w:rsidP="00A84AFA">
            <w:pPr>
              <w:pStyle w:val="a8"/>
              <w:rPr>
                <w:rFonts w:ascii="Times New Roman" w:hAnsi="Times New Roman" w:cs="Times New Roman"/>
                <w:color w:val="000000" w:themeColor="text1"/>
                <w:sz w:val="28"/>
                <w:szCs w:val="28"/>
              </w:rPr>
            </w:pPr>
          </w:p>
          <w:p w14:paraId="20766AC8"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кафæм иумæ нæ заз бæласы алыварс</w:t>
            </w:r>
          </w:p>
          <w:p w14:paraId="79EB40A3" w14:textId="77777777" w:rsidR="00D128F2" w:rsidRPr="00CB47AA" w:rsidRDefault="00D128F2" w:rsidP="00A84AFA">
            <w:pPr>
              <w:pStyle w:val="a8"/>
              <w:rPr>
                <w:rFonts w:ascii="Times New Roman" w:hAnsi="Times New Roman" w:cs="Times New Roman"/>
                <w:color w:val="000000" w:themeColor="text1"/>
                <w:sz w:val="28"/>
                <w:szCs w:val="28"/>
              </w:rPr>
            </w:pPr>
          </w:p>
          <w:p w14:paraId="511BA014" w14:textId="77777777" w:rsidR="00D128F2" w:rsidRPr="00CB47AA" w:rsidRDefault="00A84AFA" w:rsidP="00A84AFA">
            <w:pPr>
              <w:pStyle w:val="a8"/>
              <w:rPr>
                <w:rFonts w:ascii="Times New Roman" w:hAnsi="Times New Roman" w:cs="Times New Roman"/>
                <w:b/>
                <w:color w:val="000000" w:themeColor="text1"/>
                <w:sz w:val="28"/>
                <w:szCs w:val="28"/>
              </w:rPr>
            </w:pPr>
            <w:r w:rsidRPr="00CB47AA">
              <w:rPr>
                <w:rFonts w:ascii="Times New Roman" w:hAnsi="Times New Roman" w:cs="Times New Roman"/>
                <w:color w:val="000000" w:themeColor="text1"/>
                <w:sz w:val="28"/>
                <w:szCs w:val="28"/>
              </w:rPr>
              <w:t>- Рæвдздæр у, дæ бынат ар.</w:t>
            </w:r>
          </w:p>
        </w:tc>
      </w:tr>
      <w:tr w:rsidR="00D128F2" w:rsidRPr="00CB47AA" w14:paraId="64700D20" w14:textId="77777777" w:rsidTr="00B73433">
        <w:trPr>
          <w:cantSplit/>
          <w:trHeight w:val="1709"/>
        </w:trPr>
        <w:tc>
          <w:tcPr>
            <w:tcW w:w="905" w:type="dxa"/>
            <w:textDirection w:val="btLr"/>
          </w:tcPr>
          <w:p w14:paraId="4079F438"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Из</w:t>
            </w:r>
            <w:r w:rsidRPr="00CB47AA">
              <w:rPr>
                <w:rFonts w:ascii="Times New Roman" w:hAnsi="Times New Roman" w:cs="Times New Roman"/>
                <w:color w:val="000000" w:themeColor="text1"/>
                <w:sz w:val="28"/>
                <w:szCs w:val="28"/>
              </w:rPr>
              <w:t>æр</w:t>
            </w:r>
          </w:p>
        </w:tc>
        <w:tc>
          <w:tcPr>
            <w:tcW w:w="9605" w:type="dxa"/>
          </w:tcPr>
          <w:p w14:paraId="219ADC7E"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Нæ хъæлдзæг къухтæ æмæ къæхтæ»</w:t>
            </w:r>
          </w:p>
          <w:p w14:paraId="4D098093" w14:textId="77777777" w:rsidR="00D128F2" w:rsidRPr="00CB47AA" w:rsidRDefault="00D128F2" w:rsidP="00A84AFA">
            <w:pPr>
              <w:pStyle w:val="a8"/>
              <w:rPr>
                <w:rFonts w:ascii="Times New Roman" w:hAnsi="Times New Roman" w:cs="Times New Roman"/>
                <w:color w:val="000000" w:themeColor="text1"/>
                <w:sz w:val="28"/>
                <w:szCs w:val="28"/>
              </w:rPr>
            </w:pPr>
          </w:p>
          <w:p w14:paraId="00966717"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Цардис æмæ уыдис сæрвасæн, …»</w:t>
            </w:r>
          </w:p>
          <w:p w14:paraId="24FD8F1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абитимæ сфæлхат кæнын цы æмдзæвгæтæ сахуыр кодтой, уыдон</w:t>
            </w:r>
          </w:p>
          <w:p w14:paraId="2E67F007"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 Амайæн æрмæгæй хъæзтытæ.</w:t>
            </w:r>
          </w:p>
        </w:tc>
      </w:tr>
    </w:tbl>
    <w:p w14:paraId="39B47F3F" w14:textId="77777777" w:rsidR="00D128F2" w:rsidRPr="00CB47AA" w:rsidRDefault="00D128F2" w:rsidP="00A84AFA">
      <w:pPr>
        <w:pStyle w:val="a8"/>
        <w:rPr>
          <w:rFonts w:ascii="Times New Roman" w:hAnsi="Times New Roman" w:cs="Times New Roman"/>
          <w:sz w:val="28"/>
          <w:szCs w:val="28"/>
        </w:rPr>
      </w:pPr>
    </w:p>
    <w:p w14:paraId="5C82645C" w14:textId="77777777" w:rsidR="00D128F2" w:rsidRPr="00CB47AA" w:rsidRDefault="00D128F2" w:rsidP="00A84AFA">
      <w:pPr>
        <w:pStyle w:val="a8"/>
        <w:rPr>
          <w:rFonts w:ascii="Times New Roman" w:hAnsi="Times New Roman" w:cs="Times New Roman"/>
          <w:sz w:val="28"/>
          <w:szCs w:val="28"/>
          <w:lang w:val="en-US"/>
        </w:rPr>
      </w:pPr>
    </w:p>
    <w:tbl>
      <w:tblPr>
        <w:tblStyle w:val="a3"/>
        <w:tblW w:w="0" w:type="auto"/>
        <w:tblInd w:w="-939" w:type="dxa"/>
        <w:tblLook w:val="04A0" w:firstRow="1" w:lastRow="0" w:firstColumn="1" w:lastColumn="0" w:noHBand="0" w:noVBand="1"/>
      </w:tblPr>
      <w:tblGrid>
        <w:gridCol w:w="763"/>
        <w:gridCol w:w="9747"/>
      </w:tblGrid>
      <w:tr w:rsidR="00D128F2" w:rsidRPr="00CB47AA" w14:paraId="167D86E4" w14:textId="77777777" w:rsidTr="00B73433">
        <w:trPr>
          <w:trHeight w:val="467"/>
        </w:trPr>
        <w:tc>
          <w:tcPr>
            <w:tcW w:w="763" w:type="dxa"/>
          </w:tcPr>
          <w:p w14:paraId="1150FA69"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w:t>
            </w:r>
            <w:r w:rsidRPr="00CB47AA">
              <w:rPr>
                <w:rFonts w:ascii="Times New Roman" w:hAnsi="Times New Roman" w:cs="Times New Roman"/>
                <w:sz w:val="28"/>
                <w:szCs w:val="28"/>
                <w:lang w:val="en-US"/>
              </w:rPr>
              <w:t>1</w:t>
            </w:r>
            <w:r w:rsidRPr="00CB47AA">
              <w:rPr>
                <w:rFonts w:ascii="Times New Roman" w:hAnsi="Times New Roman" w:cs="Times New Roman"/>
                <w:sz w:val="28"/>
                <w:szCs w:val="28"/>
              </w:rPr>
              <w:t>.</w:t>
            </w:r>
          </w:p>
        </w:tc>
        <w:tc>
          <w:tcPr>
            <w:tcW w:w="9747" w:type="dxa"/>
          </w:tcPr>
          <w:p w14:paraId="6AA35194" w14:textId="77777777" w:rsidR="00D128F2" w:rsidRPr="00B73433" w:rsidRDefault="00A84AFA" w:rsidP="00A84AFA">
            <w:pPr>
              <w:pStyle w:val="a8"/>
              <w:rPr>
                <w:rFonts w:ascii="Times New Roman" w:hAnsi="Times New Roman" w:cs="Times New Roman"/>
                <w:b/>
                <w:bCs/>
                <w:sz w:val="28"/>
                <w:szCs w:val="28"/>
              </w:rPr>
            </w:pPr>
            <w:r w:rsidRPr="00B73433">
              <w:rPr>
                <w:rFonts w:ascii="Times New Roman" w:hAnsi="Times New Roman" w:cs="Times New Roman"/>
                <w:b/>
                <w:bCs/>
                <w:sz w:val="28"/>
                <w:szCs w:val="28"/>
              </w:rPr>
              <w:t>Тем</w:t>
            </w:r>
            <w:r w:rsidRPr="00B73433">
              <w:rPr>
                <w:rFonts w:ascii="Times New Roman" w:hAnsi="Times New Roman" w:cs="Times New Roman"/>
                <w:b/>
                <w:bCs/>
                <w:color w:val="000000" w:themeColor="text1"/>
                <w:sz w:val="28"/>
                <w:szCs w:val="28"/>
              </w:rPr>
              <w:t>æ: «Мигæнæнтæ æмæ хойраг»</w:t>
            </w:r>
          </w:p>
        </w:tc>
      </w:tr>
      <w:tr w:rsidR="00D128F2" w:rsidRPr="00CB47AA" w14:paraId="150C6531" w14:textId="77777777" w:rsidTr="006D27DD">
        <w:trPr>
          <w:cantSplit/>
          <w:trHeight w:val="1977"/>
        </w:trPr>
        <w:tc>
          <w:tcPr>
            <w:tcW w:w="763" w:type="dxa"/>
            <w:textDirection w:val="btLr"/>
          </w:tcPr>
          <w:p w14:paraId="68AC906C" w14:textId="72F20C3E" w:rsidR="00D128F2" w:rsidRPr="00CB47AA" w:rsidRDefault="00B73433" w:rsidP="00B73433">
            <w:pPr>
              <w:pStyle w:val="a8"/>
              <w:ind w:left="113" w:right="113"/>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6D27DD">
              <w:rPr>
                <w:rFonts w:ascii="Times New Roman" w:hAnsi="Times New Roman" w:cs="Times New Roman"/>
                <w:sz w:val="28"/>
                <w:szCs w:val="28"/>
              </w:rPr>
              <w:t xml:space="preserve">                   </w:t>
            </w:r>
            <w:r w:rsidR="00A84AFA" w:rsidRPr="00CB47AA">
              <w:rPr>
                <w:rFonts w:ascii="Times New Roman" w:hAnsi="Times New Roman" w:cs="Times New Roman"/>
                <w:sz w:val="28"/>
                <w:szCs w:val="28"/>
              </w:rPr>
              <w:t>Райсом</w:t>
            </w:r>
          </w:p>
        </w:tc>
        <w:tc>
          <w:tcPr>
            <w:tcW w:w="9747" w:type="dxa"/>
          </w:tcPr>
          <w:p w14:paraId="4E370C1A" w14:textId="51E64686"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6EF481AB" w14:textId="0A2C6032"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цы зонæм мигæнæнты тыххæй?»</w:t>
            </w:r>
          </w:p>
          <w:p w14:paraId="14A76470" w14:textId="637305A6"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Цæмæн хъæуы?» (мигæнæнтæ)</w:t>
            </w:r>
          </w:p>
          <w:p w14:paraId="74C4C871"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Райсомæй фæхæрæм кас</w:t>
            </w:r>
          </w:p>
          <w:p w14:paraId="3C4A9A40"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Хормагæй нын нал у тас.</w:t>
            </w:r>
          </w:p>
        </w:tc>
      </w:tr>
      <w:tr w:rsidR="00D128F2" w:rsidRPr="00CB47AA" w14:paraId="56BF5123" w14:textId="77777777" w:rsidTr="006D27DD">
        <w:trPr>
          <w:cantSplit/>
          <w:trHeight w:val="1974"/>
        </w:trPr>
        <w:tc>
          <w:tcPr>
            <w:tcW w:w="763" w:type="dxa"/>
            <w:textDirection w:val="btLr"/>
          </w:tcPr>
          <w:p w14:paraId="1792B769" w14:textId="10084C20" w:rsidR="00D128F2" w:rsidRPr="00CB47AA" w:rsidRDefault="00B73433" w:rsidP="00B73433">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 xml:space="preserve">  </w:t>
            </w:r>
            <w:r w:rsidR="00A84AFA" w:rsidRPr="00CB47AA">
              <w:rPr>
                <w:rFonts w:ascii="Times New Roman" w:hAnsi="Times New Roman" w:cs="Times New Roman"/>
                <w:sz w:val="28"/>
                <w:szCs w:val="28"/>
              </w:rPr>
              <w:t>Тезгъойы р</w:t>
            </w:r>
            <w:r w:rsidR="00A84AFA" w:rsidRPr="00CB47AA">
              <w:rPr>
                <w:rFonts w:ascii="Times New Roman" w:hAnsi="Times New Roman" w:cs="Times New Roman"/>
                <w:color w:val="000000" w:themeColor="text1"/>
                <w:sz w:val="28"/>
                <w:szCs w:val="28"/>
              </w:rPr>
              <w:t>æстæг</w:t>
            </w:r>
          </w:p>
        </w:tc>
        <w:tc>
          <w:tcPr>
            <w:tcW w:w="9747" w:type="dxa"/>
          </w:tcPr>
          <w:p w14:paraId="0922E8BB" w14:textId="4ACCAE85"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кæсæм нæ алыварс: цас хæдзæрттæ уынæм? Бирæ! Иууылдæр сты иухуызон? Иутæ дынджыр сты, иннæтæ гыццыл. Иутæ сырх царимæ, иннæтæ кæрдæггъуыз.</w:t>
            </w:r>
          </w:p>
          <w:p w14:paraId="0E69E6AE" w14:textId="294FF1DE"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Уазал - тæвд» (хъомылгæнæг дзуры дзырдтæ: пес, мит, хур, их. Саби дæтты дзуапп: уазал, тæвд)</w:t>
            </w:r>
          </w:p>
          <w:p w14:paraId="0FC369D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Ахуыр кæнын бурти нысанмæ батулын къахæй. </w:t>
            </w:r>
          </w:p>
        </w:tc>
      </w:tr>
      <w:tr w:rsidR="00D128F2" w:rsidRPr="00CB47AA" w14:paraId="4228FA4D" w14:textId="77777777" w:rsidTr="00B73433">
        <w:trPr>
          <w:cantSplit/>
          <w:trHeight w:val="1831"/>
        </w:trPr>
        <w:tc>
          <w:tcPr>
            <w:tcW w:w="763" w:type="dxa"/>
            <w:textDirection w:val="btLr"/>
          </w:tcPr>
          <w:p w14:paraId="0498A03B" w14:textId="4A9DB109" w:rsidR="00D128F2" w:rsidRPr="00CB47AA" w:rsidRDefault="00B73433" w:rsidP="00B73433">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 xml:space="preserve">              </w:t>
            </w:r>
            <w:r w:rsidR="00A84AFA" w:rsidRPr="00CB47AA">
              <w:rPr>
                <w:rFonts w:ascii="Times New Roman" w:hAnsi="Times New Roman" w:cs="Times New Roman"/>
                <w:sz w:val="28"/>
                <w:szCs w:val="28"/>
              </w:rPr>
              <w:t>Из</w:t>
            </w:r>
            <w:r w:rsidR="00A84AFA" w:rsidRPr="00CB47AA">
              <w:rPr>
                <w:rFonts w:ascii="Times New Roman" w:hAnsi="Times New Roman" w:cs="Times New Roman"/>
                <w:color w:val="000000" w:themeColor="text1"/>
                <w:sz w:val="28"/>
                <w:szCs w:val="28"/>
              </w:rPr>
              <w:t>æр</w:t>
            </w:r>
          </w:p>
        </w:tc>
        <w:tc>
          <w:tcPr>
            <w:tcW w:w="9747" w:type="dxa"/>
          </w:tcPr>
          <w:p w14:paraId="6E47BC37"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Ахъазæм нæ гæккытæй»</w:t>
            </w:r>
          </w:p>
          <w:p w14:paraId="510C8071" w14:textId="77777777" w:rsidR="00D128F2" w:rsidRPr="00CB47AA" w:rsidRDefault="00D128F2" w:rsidP="00A84AFA">
            <w:pPr>
              <w:pStyle w:val="a8"/>
              <w:rPr>
                <w:rFonts w:ascii="Times New Roman" w:hAnsi="Times New Roman" w:cs="Times New Roman"/>
                <w:color w:val="000000" w:themeColor="text1"/>
                <w:sz w:val="28"/>
                <w:szCs w:val="28"/>
              </w:rPr>
            </w:pPr>
          </w:p>
          <w:p w14:paraId="67A84FA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æрæмбырд кæн ныв» (мигæнæнтæ)</w:t>
            </w:r>
          </w:p>
          <w:p w14:paraId="3F03D8D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æнгуылдзтæй хъазт: ам гал хызти </w:t>
            </w:r>
          </w:p>
          <w:p w14:paraId="11A3560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хъ. «Бинонтæ»</w:t>
            </w:r>
          </w:p>
        </w:tc>
      </w:tr>
    </w:tbl>
    <w:p w14:paraId="3917440C" w14:textId="77777777" w:rsidR="00D128F2" w:rsidRPr="00CB47AA" w:rsidRDefault="00D128F2" w:rsidP="00A84AFA">
      <w:pPr>
        <w:pStyle w:val="a8"/>
        <w:rPr>
          <w:rFonts w:ascii="Times New Roman" w:hAnsi="Times New Roman" w:cs="Times New Roman"/>
          <w:sz w:val="28"/>
          <w:szCs w:val="28"/>
        </w:rPr>
      </w:pPr>
    </w:p>
    <w:p w14:paraId="4C9A65A9" w14:textId="77777777" w:rsidR="00D128F2" w:rsidRPr="00CB47A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142"/>
        <w:gridCol w:w="9605"/>
      </w:tblGrid>
      <w:tr w:rsidR="00D128F2" w:rsidRPr="00CB47AA" w14:paraId="204DC59F" w14:textId="77777777" w:rsidTr="00B73433">
        <w:trPr>
          <w:trHeight w:val="619"/>
        </w:trPr>
        <w:tc>
          <w:tcPr>
            <w:tcW w:w="905" w:type="dxa"/>
            <w:gridSpan w:val="2"/>
          </w:tcPr>
          <w:p w14:paraId="5A3AF469"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w:t>
            </w:r>
            <w:r w:rsidRPr="00CB47AA">
              <w:rPr>
                <w:rFonts w:ascii="Times New Roman" w:hAnsi="Times New Roman" w:cs="Times New Roman"/>
                <w:sz w:val="28"/>
                <w:szCs w:val="28"/>
                <w:lang w:val="en-US"/>
              </w:rPr>
              <w:t>2</w:t>
            </w:r>
            <w:r w:rsidRPr="00CB47AA">
              <w:rPr>
                <w:rFonts w:ascii="Times New Roman" w:hAnsi="Times New Roman" w:cs="Times New Roman"/>
                <w:sz w:val="28"/>
                <w:szCs w:val="28"/>
              </w:rPr>
              <w:t>.</w:t>
            </w:r>
          </w:p>
        </w:tc>
        <w:tc>
          <w:tcPr>
            <w:tcW w:w="9605" w:type="dxa"/>
          </w:tcPr>
          <w:p w14:paraId="22BF4F31"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Мигæнæнтæ æмæ хойраг»</w:t>
            </w:r>
          </w:p>
        </w:tc>
      </w:tr>
      <w:tr w:rsidR="00D128F2" w:rsidRPr="00CB47AA" w14:paraId="76C615D2" w14:textId="77777777" w:rsidTr="00B73433">
        <w:trPr>
          <w:cantSplit/>
          <w:trHeight w:val="2541"/>
        </w:trPr>
        <w:tc>
          <w:tcPr>
            <w:tcW w:w="905" w:type="dxa"/>
            <w:gridSpan w:val="2"/>
            <w:textDirection w:val="btLr"/>
          </w:tcPr>
          <w:p w14:paraId="62A32ECA" w14:textId="5D3B51E7" w:rsidR="00D128F2" w:rsidRPr="00CB47AA" w:rsidRDefault="00B73433" w:rsidP="00B73433">
            <w:pPr>
              <w:pStyle w:val="a8"/>
              <w:ind w:left="113" w:right="113"/>
              <w:rPr>
                <w:rFonts w:ascii="Times New Roman" w:hAnsi="Times New Roman" w:cs="Times New Roman"/>
                <w:sz w:val="28"/>
                <w:szCs w:val="28"/>
              </w:rPr>
            </w:pPr>
            <w:r>
              <w:rPr>
                <w:rFonts w:ascii="Times New Roman" w:hAnsi="Times New Roman" w:cs="Times New Roman"/>
                <w:sz w:val="28"/>
                <w:szCs w:val="28"/>
                <w:lang w:val="en-US"/>
              </w:rPr>
              <w:t xml:space="preserve">     </w:t>
            </w:r>
            <w:r w:rsidR="00A84AFA" w:rsidRPr="00CB47AA">
              <w:rPr>
                <w:rFonts w:ascii="Times New Roman" w:hAnsi="Times New Roman" w:cs="Times New Roman"/>
                <w:sz w:val="28"/>
                <w:szCs w:val="28"/>
              </w:rPr>
              <w:t>Райсом</w:t>
            </w:r>
          </w:p>
        </w:tc>
        <w:tc>
          <w:tcPr>
            <w:tcW w:w="9605" w:type="dxa"/>
          </w:tcPr>
          <w:p w14:paraId="2946E6E8"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20151EDC" w14:textId="77777777" w:rsidR="00D128F2" w:rsidRPr="00CB47AA" w:rsidRDefault="00D128F2" w:rsidP="00A84AFA">
            <w:pPr>
              <w:pStyle w:val="a8"/>
              <w:rPr>
                <w:rFonts w:ascii="Times New Roman" w:hAnsi="Times New Roman" w:cs="Times New Roman"/>
                <w:color w:val="000000" w:themeColor="text1"/>
                <w:sz w:val="28"/>
                <w:szCs w:val="28"/>
              </w:rPr>
            </w:pPr>
          </w:p>
          <w:p w14:paraId="654DA9D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Цы куыстам хæдзары хуыцаубон?»</w:t>
            </w:r>
          </w:p>
          <w:p w14:paraId="6F78DD90" w14:textId="77777777" w:rsidR="00D128F2" w:rsidRPr="00CB47AA" w:rsidRDefault="00D128F2" w:rsidP="00A84AFA">
            <w:pPr>
              <w:pStyle w:val="a8"/>
              <w:rPr>
                <w:rFonts w:ascii="Times New Roman" w:hAnsi="Times New Roman" w:cs="Times New Roman"/>
                <w:color w:val="000000" w:themeColor="text1"/>
                <w:sz w:val="28"/>
                <w:szCs w:val="28"/>
              </w:rPr>
            </w:pPr>
          </w:p>
          <w:p w14:paraId="0AD8DC5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Райсомæй фæхæрæм кас, æххормагæй нын нал у тас»</w:t>
            </w:r>
          </w:p>
          <w:p w14:paraId="3C88E4C5" w14:textId="77777777" w:rsidR="00D128F2" w:rsidRPr="00CB47AA" w:rsidRDefault="00D128F2" w:rsidP="00A84AFA">
            <w:pPr>
              <w:pStyle w:val="a8"/>
              <w:rPr>
                <w:rFonts w:ascii="Times New Roman" w:hAnsi="Times New Roman" w:cs="Times New Roman"/>
                <w:color w:val="000000" w:themeColor="text1"/>
                <w:sz w:val="28"/>
                <w:szCs w:val="28"/>
              </w:rPr>
            </w:pPr>
          </w:p>
          <w:p w14:paraId="6ABD2F2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Дон цы фæци?» (дидинджытыл дон æркæнæм иумæ)</w:t>
            </w:r>
          </w:p>
        </w:tc>
      </w:tr>
      <w:tr w:rsidR="00D128F2" w:rsidRPr="00CB47AA" w14:paraId="4DA0B108" w14:textId="77777777" w:rsidTr="006D27DD">
        <w:trPr>
          <w:cantSplit/>
          <w:trHeight w:val="2961"/>
        </w:trPr>
        <w:tc>
          <w:tcPr>
            <w:tcW w:w="905" w:type="dxa"/>
            <w:gridSpan w:val="2"/>
            <w:textDirection w:val="btLr"/>
          </w:tcPr>
          <w:p w14:paraId="28401DC4" w14:textId="52853415" w:rsidR="00D128F2" w:rsidRPr="00CB47AA" w:rsidRDefault="00B73433" w:rsidP="00B73433">
            <w:pPr>
              <w:pStyle w:val="a8"/>
              <w:ind w:left="113" w:right="113"/>
              <w:rPr>
                <w:rFonts w:ascii="Times New Roman" w:hAnsi="Times New Roman" w:cs="Times New Roman"/>
                <w:sz w:val="28"/>
                <w:szCs w:val="28"/>
              </w:rPr>
            </w:pPr>
            <w:r>
              <w:rPr>
                <w:rFonts w:ascii="Times New Roman" w:hAnsi="Times New Roman" w:cs="Times New Roman"/>
                <w:sz w:val="28"/>
                <w:szCs w:val="28"/>
                <w:lang w:val="en-US"/>
              </w:rPr>
              <w:t xml:space="preserve">              </w:t>
            </w:r>
            <w:r w:rsidR="00A84AFA" w:rsidRPr="00CB47AA">
              <w:rPr>
                <w:rFonts w:ascii="Times New Roman" w:hAnsi="Times New Roman" w:cs="Times New Roman"/>
                <w:sz w:val="28"/>
                <w:szCs w:val="28"/>
              </w:rPr>
              <w:t>Тезгъойы р</w:t>
            </w:r>
            <w:r w:rsidR="00A84AFA" w:rsidRPr="00CB47AA">
              <w:rPr>
                <w:rFonts w:ascii="Times New Roman" w:hAnsi="Times New Roman" w:cs="Times New Roman"/>
                <w:color w:val="000000" w:themeColor="text1"/>
                <w:sz w:val="28"/>
                <w:szCs w:val="28"/>
              </w:rPr>
              <w:t>æстæг</w:t>
            </w:r>
          </w:p>
        </w:tc>
        <w:tc>
          <w:tcPr>
            <w:tcW w:w="9605" w:type="dxa"/>
          </w:tcPr>
          <w:p w14:paraId="3EC2A11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Бафиппайын, боныхъæд цавæр у? Дымы уазал дымгæ. Уый тæры арвыл мигътæ дардмæ. Нæ йæ уадзы митгæлæбутæ рызгъалын. Уымæ гæсгæ мит нæ уары.</w:t>
            </w:r>
          </w:p>
          <w:p w14:paraId="4BAA2A92" w14:textId="77777777" w:rsidR="00D128F2" w:rsidRPr="00CB47AA" w:rsidRDefault="00D128F2" w:rsidP="00A84AFA">
            <w:pPr>
              <w:pStyle w:val="a8"/>
              <w:rPr>
                <w:rFonts w:ascii="Times New Roman" w:hAnsi="Times New Roman" w:cs="Times New Roman"/>
                <w:color w:val="000000" w:themeColor="text1"/>
                <w:sz w:val="28"/>
                <w:szCs w:val="28"/>
              </w:rPr>
            </w:pPr>
          </w:p>
          <w:p w14:paraId="5A30069E"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Митгæлæбутæ»</w:t>
            </w:r>
          </w:p>
          <w:p w14:paraId="7F7AC498" w14:textId="77777777" w:rsidR="00D128F2" w:rsidRPr="00CB47AA" w:rsidRDefault="00D128F2" w:rsidP="00A84AFA">
            <w:pPr>
              <w:pStyle w:val="a8"/>
              <w:rPr>
                <w:rFonts w:ascii="Times New Roman" w:hAnsi="Times New Roman" w:cs="Times New Roman"/>
                <w:color w:val="000000" w:themeColor="text1"/>
                <w:sz w:val="28"/>
                <w:szCs w:val="28"/>
              </w:rPr>
            </w:pPr>
          </w:p>
          <w:p w14:paraId="23D4FC5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дыууæ къахыл гæппгæнгæйæ мидбынаты зилын</w:t>
            </w:r>
          </w:p>
          <w:p w14:paraId="3CE0AE6E" w14:textId="77777777" w:rsidR="00D128F2" w:rsidRPr="00CB47AA" w:rsidRDefault="00D128F2" w:rsidP="00A84AFA">
            <w:pPr>
              <w:pStyle w:val="a8"/>
              <w:rPr>
                <w:rFonts w:ascii="Times New Roman" w:hAnsi="Times New Roman" w:cs="Times New Roman"/>
                <w:color w:val="000000" w:themeColor="text1"/>
                <w:sz w:val="28"/>
                <w:szCs w:val="28"/>
              </w:rPr>
            </w:pPr>
          </w:p>
          <w:p w14:paraId="1290873C" w14:textId="0ADCAC71" w:rsidR="00D128F2" w:rsidRPr="00CB47AA" w:rsidRDefault="00A84AFA" w:rsidP="00A84AFA">
            <w:pPr>
              <w:pStyle w:val="a8"/>
              <w:rPr>
                <w:rFonts w:ascii="Times New Roman" w:hAnsi="Times New Roman" w:cs="Times New Roman"/>
                <w:b/>
                <w:color w:val="000000" w:themeColor="text1"/>
                <w:sz w:val="28"/>
                <w:szCs w:val="28"/>
              </w:rPr>
            </w:pPr>
            <w:r w:rsidRPr="00CB47AA">
              <w:rPr>
                <w:rFonts w:ascii="Times New Roman" w:hAnsi="Times New Roman" w:cs="Times New Roman"/>
                <w:color w:val="000000" w:themeColor="text1"/>
                <w:sz w:val="28"/>
                <w:szCs w:val="28"/>
              </w:rPr>
              <w:t>- З.хъ. «</w:t>
            </w:r>
            <w:r w:rsidR="00B73433" w:rsidRPr="00CB47AA">
              <w:rPr>
                <w:rFonts w:ascii="Times New Roman" w:hAnsi="Times New Roman" w:cs="Times New Roman"/>
                <w:color w:val="000000" w:themeColor="text1"/>
                <w:sz w:val="28"/>
                <w:szCs w:val="28"/>
              </w:rPr>
              <w:t>Митын л</w:t>
            </w:r>
            <w:r w:rsidRPr="00CB47AA">
              <w:rPr>
                <w:rFonts w:ascii="Times New Roman" w:hAnsi="Times New Roman" w:cs="Times New Roman"/>
                <w:color w:val="000000" w:themeColor="text1"/>
                <w:sz w:val="28"/>
                <w:szCs w:val="28"/>
              </w:rPr>
              <w:t xml:space="preserve">æг» </w:t>
            </w:r>
          </w:p>
        </w:tc>
      </w:tr>
      <w:tr w:rsidR="00D128F2" w:rsidRPr="00CB47AA" w14:paraId="1E505093" w14:textId="77777777" w:rsidTr="00B73433">
        <w:trPr>
          <w:cantSplit/>
          <w:trHeight w:val="1691"/>
        </w:trPr>
        <w:tc>
          <w:tcPr>
            <w:tcW w:w="905" w:type="dxa"/>
            <w:gridSpan w:val="2"/>
            <w:textDirection w:val="btLr"/>
          </w:tcPr>
          <w:p w14:paraId="28B46E81"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Из</w:t>
            </w:r>
            <w:r w:rsidRPr="00CB47AA">
              <w:rPr>
                <w:rFonts w:ascii="Times New Roman" w:hAnsi="Times New Roman" w:cs="Times New Roman"/>
                <w:color w:val="000000" w:themeColor="text1"/>
                <w:sz w:val="28"/>
                <w:szCs w:val="28"/>
              </w:rPr>
              <w:t>æр</w:t>
            </w:r>
          </w:p>
        </w:tc>
        <w:tc>
          <w:tcPr>
            <w:tcW w:w="9605" w:type="dxa"/>
          </w:tcPr>
          <w:p w14:paraId="2D00023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Ахъазæм нæ гæккытæй»</w:t>
            </w:r>
          </w:p>
          <w:p w14:paraId="74629A8D" w14:textId="77777777" w:rsidR="00D128F2" w:rsidRPr="00CB47AA" w:rsidRDefault="00D128F2" w:rsidP="00A84AFA">
            <w:pPr>
              <w:pStyle w:val="a8"/>
              <w:rPr>
                <w:rFonts w:ascii="Times New Roman" w:hAnsi="Times New Roman" w:cs="Times New Roman"/>
                <w:color w:val="000000" w:themeColor="text1"/>
                <w:sz w:val="28"/>
                <w:szCs w:val="28"/>
              </w:rPr>
            </w:pPr>
          </w:p>
          <w:p w14:paraId="05CFFC80"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Цавæр мигæнæнтæ ис нæ скъаппы?»</w:t>
            </w:r>
          </w:p>
          <w:p w14:paraId="171675E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абитæн радзурын нывтæм гæсгæ аргъау «Федорино горе»</w:t>
            </w:r>
          </w:p>
          <w:p w14:paraId="53B693C8"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хъ. «Бинонтæ»</w:t>
            </w:r>
          </w:p>
        </w:tc>
      </w:tr>
      <w:tr w:rsidR="00D128F2" w:rsidRPr="00CB47AA" w14:paraId="7852055E" w14:textId="77777777" w:rsidTr="00B73433">
        <w:trPr>
          <w:trHeight w:val="867"/>
        </w:trPr>
        <w:tc>
          <w:tcPr>
            <w:tcW w:w="763" w:type="dxa"/>
          </w:tcPr>
          <w:p w14:paraId="77D87607"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lastRenderedPageBreak/>
              <w:t>№3.</w:t>
            </w:r>
          </w:p>
        </w:tc>
        <w:tc>
          <w:tcPr>
            <w:tcW w:w="9747" w:type="dxa"/>
            <w:gridSpan w:val="2"/>
          </w:tcPr>
          <w:p w14:paraId="4634F2C3"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Мигæнæнтæ æмæ хойраг»</w:t>
            </w:r>
          </w:p>
        </w:tc>
      </w:tr>
      <w:tr w:rsidR="00D128F2" w:rsidRPr="00CB47AA" w14:paraId="41C31FD7" w14:textId="77777777" w:rsidTr="00B73433">
        <w:trPr>
          <w:cantSplit/>
          <w:trHeight w:val="2957"/>
        </w:trPr>
        <w:tc>
          <w:tcPr>
            <w:tcW w:w="763" w:type="dxa"/>
            <w:textDirection w:val="btLr"/>
          </w:tcPr>
          <w:p w14:paraId="7DA4E1E1"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Райсом</w:t>
            </w:r>
          </w:p>
        </w:tc>
        <w:tc>
          <w:tcPr>
            <w:tcW w:w="9747" w:type="dxa"/>
            <w:gridSpan w:val="2"/>
          </w:tcPr>
          <w:p w14:paraId="397A62F5"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27333256" w14:textId="77777777" w:rsidR="00D128F2" w:rsidRPr="00CB47AA" w:rsidRDefault="00D128F2" w:rsidP="00A84AFA">
            <w:pPr>
              <w:pStyle w:val="a8"/>
              <w:rPr>
                <w:rFonts w:ascii="Times New Roman" w:hAnsi="Times New Roman" w:cs="Times New Roman"/>
                <w:color w:val="000000" w:themeColor="text1"/>
                <w:sz w:val="28"/>
                <w:szCs w:val="28"/>
              </w:rPr>
            </w:pPr>
          </w:p>
          <w:p w14:paraId="721EE535"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Нæ хæдзары мигæнæнтæ»</w:t>
            </w:r>
          </w:p>
          <w:p w14:paraId="264C0589" w14:textId="77777777" w:rsidR="00D128F2" w:rsidRPr="00CB47AA" w:rsidRDefault="00D128F2" w:rsidP="00A84AFA">
            <w:pPr>
              <w:pStyle w:val="a8"/>
              <w:rPr>
                <w:rFonts w:ascii="Times New Roman" w:hAnsi="Times New Roman" w:cs="Times New Roman"/>
                <w:color w:val="000000" w:themeColor="text1"/>
                <w:sz w:val="28"/>
                <w:szCs w:val="28"/>
              </w:rPr>
            </w:pPr>
          </w:p>
          <w:p w14:paraId="4D7D262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Мах сыгъдæг сабитæ стæм, хæрды размæ къухтæ æхсæм.</w:t>
            </w:r>
          </w:p>
          <w:p w14:paraId="552E31D0" w14:textId="77777777" w:rsidR="00D128F2" w:rsidRPr="00CB47AA" w:rsidRDefault="00D128F2" w:rsidP="00A84AFA">
            <w:pPr>
              <w:pStyle w:val="a8"/>
              <w:rPr>
                <w:rFonts w:ascii="Times New Roman" w:hAnsi="Times New Roman" w:cs="Times New Roman"/>
                <w:color w:val="000000" w:themeColor="text1"/>
                <w:sz w:val="28"/>
                <w:szCs w:val="28"/>
              </w:rPr>
            </w:pPr>
          </w:p>
          <w:p w14:paraId="6839CB8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Иу дзырдæй зæгъ»</w:t>
            </w:r>
          </w:p>
          <w:p w14:paraId="0C4116FE" w14:textId="77777777" w:rsidR="00D128F2" w:rsidRPr="00CB47AA" w:rsidRDefault="00D128F2" w:rsidP="00A84AFA">
            <w:pPr>
              <w:pStyle w:val="a8"/>
              <w:rPr>
                <w:rFonts w:ascii="Times New Roman" w:hAnsi="Times New Roman" w:cs="Times New Roman"/>
                <w:color w:val="000000" w:themeColor="text1"/>
                <w:sz w:val="28"/>
                <w:szCs w:val="28"/>
              </w:rPr>
            </w:pPr>
          </w:p>
          <w:p w14:paraId="381BBCCE"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Мыртæ «з» æмæ «с»-йы раст дзурыныл бакусын.</w:t>
            </w:r>
          </w:p>
          <w:p w14:paraId="1B26FCF6" w14:textId="77777777" w:rsidR="00D128F2" w:rsidRPr="00CB47AA" w:rsidRDefault="00D128F2" w:rsidP="00A84AFA">
            <w:pPr>
              <w:pStyle w:val="a8"/>
              <w:rPr>
                <w:rFonts w:ascii="Times New Roman" w:hAnsi="Times New Roman" w:cs="Times New Roman"/>
                <w:color w:val="000000" w:themeColor="text1"/>
                <w:sz w:val="28"/>
                <w:szCs w:val="28"/>
              </w:rPr>
            </w:pPr>
          </w:p>
        </w:tc>
      </w:tr>
      <w:tr w:rsidR="00D128F2" w:rsidRPr="00CB47AA" w14:paraId="7F3F7796" w14:textId="77777777" w:rsidTr="00B73433">
        <w:trPr>
          <w:cantSplit/>
          <w:trHeight w:val="3136"/>
        </w:trPr>
        <w:tc>
          <w:tcPr>
            <w:tcW w:w="763" w:type="dxa"/>
            <w:textDirection w:val="btLr"/>
          </w:tcPr>
          <w:p w14:paraId="75A956F7" w14:textId="24935EF6" w:rsidR="00D128F2" w:rsidRPr="00CB47AA" w:rsidRDefault="00B73433" w:rsidP="00B73433">
            <w:pPr>
              <w:pStyle w:val="a8"/>
              <w:ind w:left="113" w:right="113"/>
              <w:rPr>
                <w:rFonts w:ascii="Times New Roman" w:hAnsi="Times New Roman" w:cs="Times New Roman"/>
                <w:sz w:val="28"/>
                <w:szCs w:val="28"/>
              </w:rPr>
            </w:pPr>
            <w:r w:rsidRPr="00EE4EF5">
              <w:rPr>
                <w:rFonts w:ascii="Times New Roman" w:hAnsi="Times New Roman" w:cs="Times New Roman"/>
                <w:sz w:val="28"/>
                <w:szCs w:val="28"/>
              </w:rPr>
              <w:t xml:space="preserve">        </w:t>
            </w:r>
            <w:r w:rsidR="00A84AFA" w:rsidRPr="00CB47AA">
              <w:rPr>
                <w:rFonts w:ascii="Times New Roman" w:hAnsi="Times New Roman" w:cs="Times New Roman"/>
                <w:sz w:val="28"/>
                <w:szCs w:val="28"/>
              </w:rPr>
              <w:t>Тезгъойы р</w:t>
            </w:r>
            <w:r w:rsidR="00A84AFA" w:rsidRPr="00CB47AA">
              <w:rPr>
                <w:rFonts w:ascii="Times New Roman" w:hAnsi="Times New Roman" w:cs="Times New Roman"/>
                <w:color w:val="000000" w:themeColor="text1"/>
                <w:sz w:val="28"/>
                <w:szCs w:val="28"/>
              </w:rPr>
              <w:t>æстæг</w:t>
            </w:r>
          </w:p>
        </w:tc>
        <w:tc>
          <w:tcPr>
            <w:tcW w:w="9747" w:type="dxa"/>
            <w:gridSpan w:val="2"/>
          </w:tcPr>
          <w:p w14:paraId="7C7A3617"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кмсæм нæ бæлæстæм. Чи сын тилы сæ къалуитæ? Дымгæ алырдæм дымы. Бæлæстыæ тилы. Хус къалиутæ сæтты. Рыг хæссы æвæццæгæн райсом æруары мит.</w:t>
            </w:r>
          </w:p>
          <w:p w14:paraId="777A1400" w14:textId="77777777" w:rsidR="00D128F2" w:rsidRPr="00CB47AA" w:rsidRDefault="00D128F2" w:rsidP="00A84AFA">
            <w:pPr>
              <w:pStyle w:val="a8"/>
              <w:rPr>
                <w:rFonts w:ascii="Times New Roman" w:hAnsi="Times New Roman" w:cs="Times New Roman"/>
                <w:color w:val="000000" w:themeColor="text1"/>
                <w:sz w:val="28"/>
                <w:szCs w:val="28"/>
              </w:rPr>
            </w:pPr>
          </w:p>
          <w:p w14:paraId="215E49C0"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Бæззы хæрынмæ, æви нæ?» (бæззы – саби ахсы пуртти)</w:t>
            </w:r>
          </w:p>
          <w:p w14:paraId="39400711" w14:textId="77777777" w:rsidR="00D128F2" w:rsidRPr="00CB47AA" w:rsidRDefault="00D128F2" w:rsidP="00A84AFA">
            <w:pPr>
              <w:pStyle w:val="a8"/>
              <w:rPr>
                <w:rFonts w:ascii="Times New Roman" w:hAnsi="Times New Roman" w:cs="Times New Roman"/>
                <w:color w:val="000000" w:themeColor="text1"/>
                <w:sz w:val="28"/>
                <w:szCs w:val="28"/>
              </w:rPr>
            </w:pPr>
          </w:p>
          <w:p w14:paraId="685BF97B"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Рыгæй дзæгтыл ма сбадæм, нæ бандæттæ асæрфæм.</w:t>
            </w:r>
          </w:p>
          <w:p w14:paraId="2B7EC983" w14:textId="77777777" w:rsidR="00D128F2" w:rsidRPr="00CB47AA" w:rsidRDefault="00D128F2" w:rsidP="00A84AFA">
            <w:pPr>
              <w:pStyle w:val="a8"/>
              <w:rPr>
                <w:rFonts w:ascii="Times New Roman" w:hAnsi="Times New Roman" w:cs="Times New Roman"/>
                <w:color w:val="000000" w:themeColor="text1"/>
                <w:sz w:val="28"/>
                <w:szCs w:val="28"/>
              </w:rPr>
            </w:pPr>
          </w:p>
          <w:p w14:paraId="3A057AA9"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З.хъ. «Митынлæг»  </w:t>
            </w:r>
          </w:p>
        </w:tc>
      </w:tr>
      <w:tr w:rsidR="00D128F2" w:rsidRPr="00CB47AA" w14:paraId="342A3B2C" w14:textId="77777777" w:rsidTr="00B73433">
        <w:trPr>
          <w:cantSplit/>
          <w:trHeight w:val="1977"/>
        </w:trPr>
        <w:tc>
          <w:tcPr>
            <w:tcW w:w="763" w:type="dxa"/>
            <w:textDirection w:val="btLr"/>
          </w:tcPr>
          <w:p w14:paraId="40DBBFA9" w14:textId="0470824E" w:rsidR="00D128F2" w:rsidRPr="00CB47AA" w:rsidRDefault="00B73433" w:rsidP="00B73433">
            <w:pPr>
              <w:pStyle w:val="a8"/>
              <w:ind w:left="113" w:right="113"/>
              <w:rPr>
                <w:rFonts w:ascii="Times New Roman" w:hAnsi="Times New Roman" w:cs="Times New Roman"/>
                <w:sz w:val="28"/>
                <w:szCs w:val="28"/>
              </w:rPr>
            </w:pPr>
            <w:r>
              <w:rPr>
                <w:rFonts w:ascii="Times New Roman" w:hAnsi="Times New Roman" w:cs="Times New Roman"/>
                <w:sz w:val="28"/>
                <w:szCs w:val="28"/>
                <w:lang w:val="en-US"/>
              </w:rPr>
              <w:t xml:space="preserve">                 </w:t>
            </w:r>
            <w:r w:rsidR="00A84AFA" w:rsidRPr="00CB47AA">
              <w:rPr>
                <w:rFonts w:ascii="Times New Roman" w:hAnsi="Times New Roman" w:cs="Times New Roman"/>
                <w:sz w:val="28"/>
                <w:szCs w:val="28"/>
              </w:rPr>
              <w:t>Из</w:t>
            </w:r>
            <w:r w:rsidR="00A84AFA" w:rsidRPr="00CB47AA">
              <w:rPr>
                <w:rFonts w:ascii="Times New Roman" w:hAnsi="Times New Roman" w:cs="Times New Roman"/>
                <w:color w:val="000000" w:themeColor="text1"/>
                <w:sz w:val="28"/>
                <w:szCs w:val="28"/>
              </w:rPr>
              <w:t>æр</w:t>
            </w:r>
          </w:p>
        </w:tc>
        <w:tc>
          <w:tcPr>
            <w:tcW w:w="9747" w:type="dxa"/>
            <w:gridSpan w:val="2"/>
          </w:tcPr>
          <w:p w14:paraId="49548E2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Ахъазæм нæ гæккытæй»</w:t>
            </w:r>
          </w:p>
          <w:p w14:paraId="4BDDA317" w14:textId="77777777" w:rsidR="00D128F2" w:rsidRPr="00CB47AA" w:rsidRDefault="00D128F2" w:rsidP="00A84AFA">
            <w:pPr>
              <w:pStyle w:val="a8"/>
              <w:rPr>
                <w:rFonts w:ascii="Times New Roman" w:hAnsi="Times New Roman" w:cs="Times New Roman"/>
                <w:color w:val="000000" w:themeColor="text1"/>
                <w:sz w:val="28"/>
                <w:szCs w:val="28"/>
              </w:rPr>
            </w:pPr>
          </w:p>
          <w:p w14:paraId="10C6830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Иу-бирæ»</w:t>
            </w:r>
          </w:p>
          <w:p w14:paraId="2A9E2719"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Цæмæй цы хæрæм?»</w:t>
            </w:r>
          </w:p>
          <w:p w14:paraId="104EA55B"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рæсугхд кæнæм мигæнæнтæ (ахорæн чингуытæ)</w:t>
            </w:r>
          </w:p>
        </w:tc>
      </w:tr>
    </w:tbl>
    <w:p w14:paraId="532CD9C7" w14:textId="77777777" w:rsidR="00D128F2" w:rsidRPr="00CB47A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CB47AA" w14:paraId="052D3A27" w14:textId="77777777" w:rsidTr="00B73433">
        <w:trPr>
          <w:trHeight w:val="762"/>
        </w:trPr>
        <w:tc>
          <w:tcPr>
            <w:tcW w:w="338" w:type="dxa"/>
          </w:tcPr>
          <w:p w14:paraId="73408B24"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4.</w:t>
            </w:r>
          </w:p>
        </w:tc>
        <w:tc>
          <w:tcPr>
            <w:tcW w:w="10172" w:type="dxa"/>
          </w:tcPr>
          <w:p w14:paraId="0E26E509"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Мигæнæнтæ æмæ хойраг»</w:t>
            </w:r>
          </w:p>
        </w:tc>
      </w:tr>
      <w:tr w:rsidR="00D128F2" w:rsidRPr="00CB47AA" w14:paraId="38A2FA01" w14:textId="77777777" w:rsidTr="00B73433">
        <w:trPr>
          <w:cantSplit/>
          <w:trHeight w:val="2957"/>
        </w:trPr>
        <w:tc>
          <w:tcPr>
            <w:tcW w:w="338" w:type="dxa"/>
            <w:textDirection w:val="btLr"/>
          </w:tcPr>
          <w:p w14:paraId="331CA044"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Райсом</w:t>
            </w:r>
          </w:p>
        </w:tc>
        <w:tc>
          <w:tcPr>
            <w:tcW w:w="10172" w:type="dxa"/>
          </w:tcPr>
          <w:p w14:paraId="6C3D301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026A9E9A" w14:textId="77777777" w:rsidR="00D128F2" w:rsidRPr="00CB47AA" w:rsidRDefault="00D128F2" w:rsidP="00A84AFA">
            <w:pPr>
              <w:pStyle w:val="a8"/>
              <w:rPr>
                <w:rFonts w:ascii="Times New Roman" w:hAnsi="Times New Roman" w:cs="Times New Roman"/>
                <w:color w:val="000000" w:themeColor="text1"/>
                <w:sz w:val="28"/>
                <w:szCs w:val="28"/>
              </w:rPr>
            </w:pPr>
          </w:p>
          <w:p w14:paraId="4F532EEB"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Ныхас: «Цы фæхæрæм аходæны?» </w:t>
            </w:r>
          </w:p>
          <w:p w14:paraId="453BD752" w14:textId="77777777" w:rsidR="00D128F2" w:rsidRPr="00CB47AA" w:rsidRDefault="00D128F2" w:rsidP="00A84AFA">
            <w:pPr>
              <w:pStyle w:val="a8"/>
              <w:rPr>
                <w:rFonts w:ascii="Times New Roman" w:hAnsi="Times New Roman" w:cs="Times New Roman"/>
                <w:color w:val="000000" w:themeColor="text1"/>
                <w:sz w:val="28"/>
                <w:szCs w:val="28"/>
              </w:rPr>
            </w:pPr>
          </w:p>
          <w:p w14:paraId="23C04F7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Хъазт «Хæрынмæ бæззы æви нæ бæззы?» </w:t>
            </w:r>
          </w:p>
          <w:p w14:paraId="23B63B10" w14:textId="77777777" w:rsidR="00D128F2" w:rsidRPr="00CB47AA" w:rsidRDefault="00D128F2" w:rsidP="00A84AFA">
            <w:pPr>
              <w:pStyle w:val="a8"/>
              <w:rPr>
                <w:rFonts w:ascii="Times New Roman" w:hAnsi="Times New Roman" w:cs="Times New Roman"/>
                <w:color w:val="000000" w:themeColor="text1"/>
                <w:sz w:val="28"/>
                <w:szCs w:val="28"/>
              </w:rPr>
            </w:pPr>
          </w:p>
          <w:p w14:paraId="2104A7AF"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Уæлæ цары дидитæ,</w:t>
            </w:r>
          </w:p>
          <w:p w14:paraId="4AA1BA5E"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Нана кæны чъиритæ» (пластилинæй архайд)</w:t>
            </w:r>
          </w:p>
          <w:p w14:paraId="3977812A" w14:textId="77777777" w:rsidR="00D128F2" w:rsidRPr="00CB47AA" w:rsidRDefault="00D128F2" w:rsidP="00A84AFA">
            <w:pPr>
              <w:pStyle w:val="a8"/>
              <w:rPr>
                <w:rFonts w:ascii="Times New Roman" w:hAnsi="Times New Roman" w:cs="Times New Roman"/>
                <w:color w:val="000000" w:themeColor="text1"/>
                <w:sz w:val="28"/>
                <w:szCs w:val="28"/>
              </w:rPr>
            </w:pPr>
          </w:p>
        </w:tc>
      </w:tr>
      <w:tr w:rsidR="00D128F2" w:rsidRPr="00CB47AA" w14:paraId="390DEF8A" w14:textId="77777777" w:rsidTr="00B73433">
        <w:trPr>
          <w:cantSplit/>
          <w:trHeight w:val="3108"/>
        </w:trPr>
        <w:tc>
          <w:tcPr>
            <w:tcW w:w="338" w:type="dxa"/>
            <w:textDirection w:val="btLr"/>
          </w:tcPr>
          <w:p w14:paraId="5F5DD8B8"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lastRenderedPageBreak/>
              <w:t>Тезгъойы р</w:t>
            </w:r>
            <w:r w:rsidRPr="00CB47AA">
              <w:rPr>
                <w:rFonts w:ascii="Times New Roman" w:hAnsi="Times New Roman" w:cs="Times New Roman"/>
                <w:color w:val="000000" w:themeColor="text1"/>
                <w:sz w:val="28"/>
                <w:szCs w:val="28"/>
              </w:rPr>
              <w:t>æстæг</w:t>
            </w:r>
          </w:p>
        </w:tc>
        <w:tc>
          <w:tcPr>
            <w:tcW w:w="10172" w:type="dxa"/>
          </w:tcPr>
          <w:p w14:paraId="2E4FFB50"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æрзилæм рæвдауæндоны алыварс. Цы фæзынд ногæй нæ кæрты? Астæуккаг къорд бæласыл æрцауыгътой цъиуты хæдзар. Зымæджы цъиутæ зын у хойраг агуырын. Сабитæ сæм фæкæсдзысты, мæнæу сын æркалдзысты.</w:t>
            </w:r>
          </w:p>
          <w:p w14:paraId="4D68F830" w14:textId="77777777" w:rsidR="00D128F2" w:rsidRPr="00CB47AA" w:rsidRDefault="00D128F2" w:rsidP="00A84AFA">
            <w:pPr>
              <w:pStyle w:val="a8"/>
              <w:rPr>
                <w:rFonts w:ascii="Times New Roman" w:hAnsi="Times New Roman" w:cs="Times New Roman"/>
                <w:color w:val="000000" w:themeColor="text1"/>
                <w:sz w:val="28"/>
                <w:szCs w:val="28"/>
              </w:rPr>
            </w:pPr>
          </w:p>
          <w:p w14:paraId="4F063841"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иу къахыл мидбынаты гæппытæ кæнын.</w:t>
            </w:r>
          </w:p>
          <w:p w14:paraId="3CA90841" w14:textId="77777777" w:rsidR="00D128F2" w:rsidRPr="00CB47AA" w:rsidRDefault="00D128F2" w:rsidP="00A84AFA">
            <w:pPr>
              <w:pStyle w:val="a8"/>
              <w:rPr>
                <w:rFonts w:ascii="Times New Roman" w:hAnsi="Times New Roman" w:cs="Times New Roman"/>
                <w:color w:val="000000" w:themeColor="text1"/>
                <w:sz w:val="28"/>
                <w:szCs w:val="28"/>
              </w:rPr>
            </w:pPr>
          </w:p>
          <w:p w14:paraId="3BAE7C0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æцъилæй асæрфын бадæнтæ æмæ херынтæ.</w:t>
            </w:r>
          </w:p>
          <w:p w14:paraId="2FD81CC3" w14:textId="77777777" w:rsidR="00D128F2" w:rsidRPr="00CB47AA" w:rsidRDefault="00D128F2" w:rsidP="00A84AFA">
            <w:pPr>
              <w:pStyle w:val="a8"/>
              <w:rPr>
                <w:rFonts w:ascii="Times New Roman" w:hAnsi="Times New Roman" w:cs="Times New Roman"/>
                <w:color w:val="000000" w:themeColor="text1"/>
                <w:sz w:val="28"/>
                <w:szCs w:val="28"/>
              </w:rPr>
            </w:pPr>
          </w:p>
          <w:p w14:paraId="10D43BF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З.хъ. «Дымгæ æмæ митгæлæбутæ»</w:t>
            </w:r>
          </w:p>
        </w:tc>
      </w:tr>
      <w:tr w:rsidR="00D128F2" w:rsidRPr="00CB47AA" w14:paraId="07D6AF23" w14:textId="77777777" w:rsidTr="00B73433">
        <w:trPr>
          <w:cantSplit/>
          <w:trHeight w:val="1823"/>
        </w:trPr>
        <w:tc>
          <w:tcPr>
            <w:tcW w:w="338" w:type="dxa"/>
            <w:textDirection w:val="btLr"/>
          </w:tcPr>
          <w:p w14:paraId="66AB556D"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Из</w:t>
            </w:r>
            <w:r w:rsidRPr="00CB47AA">
              <w:rPr>
                <w:rFonts w:ascii="Times New Roman" w:hAnsi="Times New Roman" w:cs="Times New Roman"/>
                <w:color w:val="000000" w:themeColor="text1"/>
                <w:sz w:val="28"/>
                <w:szCs w:val="28"/>
              </w:rPr>
              <w:t>æр</w:t>
            </w:r>
          </w:p>
        </w:tc>
        <w:tc>
          <w:tcPr>
            <w:tcW w:w="10172" w:type="dxa"/>
          </w:tcPr>
          <w:p w14:paraId="55F91DB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Фæлмæн гуыбынтæ»</w:t>
            </w:r>
          </w:p>
          <w:p w14:paraId="50F53378" w14:textId="77777777" w:rsidR="00D128F2" w:rsidRPr="00CB47AA" w:rsidRDefault="00D128F2" w:rsidP="00A84AFA">
            <w:pPr>
              <w:pStyle w:val="a8"/>
              <w:rPr>
                <w:rFonts w:ascii="Times New Roman" w:hAnsi="Times New Roman" w:cs="Times New Roman"/>
                <w:color w:val="000000" w:themeColor="text1"/>
                <w:sz w:val="28"/>
                <w:szCs w:val="28"/>
              </w:rPr>
            </w:pPr>
          </w:p>
          <w:p w14:paraId="69C45B75" w14:textId="77777777" w:rsidR="00D128F2" w:rsidRPr="00CB47AA" w:rsidRDefault="00A84AFA" w:rsidP="00A84AFA">
            <w:pPr>
              <w:pStyle w:val="a8"/>
              <w:rPr>
                <w:rFonts w:ascii="Times New Roman" w:hAnsi="Times New Roman" w:cs="Times New Roman"/>
                <w:b/>
                <w:color w:val="000000" w:themeColor="text1"/>
                <w:sz w:val="28"/>
                <w:szCs w:val="28"/>
              </w:rPr>
            </w:pPr>
            <w:r w:rsidRPr="00CB47AA">
              <w:rPr>
                <w:rFonts w:ascii="Times New Roman" w:hAnsi="Times New Roman" w:cs="Times New Roman"/>
                <w:color w:val="000000" w:themeColor="text1"/>
                <w:sz w:val="28"/>
                <w:szCs w:val="28"/>
              </w:rPr>
              <w:t>- Базон-базоны уый та цы у? (уыци-уыцитæ мигæнæнты тыххæй)</w:t>
            </w:r>
          </w:p>
          <w:p w14:paraId="2CF581AE"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Цæмæй цы?» (хæрын цæмæй хъæуы)</w:t>
            </w:r>
          </w:p>
          <w:p w14:paraId="617CB27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Бакæсæм иумæ «Федорино горе»</w:t>
            </w:r>
          </w:p>
        </w:tc>
      </w:tr>
    </w:tbl>
    <w:p w14:paraId="52097E85" w14:textId="77777777" w:rsidR="00D128F2" w:rsidRPr="00CB47A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69"/>
        <w:gridCol w:w="9747"/>
      </w:tblGrid>
      <w:tr w:rsidR="00D128F2" w:rsidRPr="00CB47AA" w14:paraId="4E463B83" w14:textId="77777777" w:rsidTr="00B73433">
        <w:trPr>
          <w:trHeight w:val="663"/>
        </w:trPr>
        <w:tc>
          <w:tcPr>
            <w:tcW w:w="763" w:type="dxa"/>
            <w:gridSpan w:val="2"/>
          </w:tcPr>
          <w:p w14:paraId="5147A5FB"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5.</w:t>
            </w:r>
          </w:p>
        </w:tc>
        <w:tc>
          <w:tcPr>
            <w:tcW w:w="9747" w:type="dxa"/>
          </w:tcPr>
          <w:p w14:paraId="44B77D14"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Мигæнæнтæ æмæ хойраг»</w:t>
            </w:r>
          </w:p>
        </w:tc>
      </w:tr>
      <w:tr w:rsidR="00D128F2" w:rsidRPr="00CB47AA" w14:paraId="74EB872E" w14:textId="77777777" w:rsidTr="00B73433">
        <w:trPr>
          <w:cantSplit/>
          <w:trHeight w:val="2672"/>
        </w:trPr>
        <w:tc>
          <w:tcPr>
            <w:tcW w:w="763" w:type="dxa"/>
            <w:gridSpan w:val="2"/>
            <w:textDirection w:val="btLr"/>
          </w:tcPr>
          <w:p w14:paraId="7765E2DC"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Райсом</w:t>
            </w:r>
          </w:p>
        </w:tc>
        <w:tc>
          <w:tcPr>
            <w:tcW w:w="9747" w:type="dxa"/>
          </w:tcPr>
          <w:p w14:paraId="1ABCFCB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5F370C5B" w14:textId="77777777" w:rsidR="00D128F2" w:rsidRPr="00CB47AA" w:rsidRDefault="00D128F2" w:rsidP="00A84AFA">
            <w:pPr>
              <w:pStyle w:val="a8"/>
              <w:rPr>
                <w:rFonts w:ascii="Times New Roman" w:hAnsi="Times New Roman" w:cs="Times New Roman"/>
                <w:color w:val="000000" w:themeColor="text1"/>
                <w:sz w:val="28"/>
                <w:szCs w:val="28"/>
              </w:rPr>
            </w:pPr>
          </w:p>
          <w:p w14:paraId="5DE1FB2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Цавæр мигæнæнтæй хæрæм хæринаг?»</w:t>
            </w:r>
          </w:p>
          <w:p w14:paraId="416C6620" w14:textId="77777777" w:rsidR="00D128F2" w:rsidRPr="00CB47AA" w:rsidRDefault="00D128F2" w:rsidP="00A84AFA">
            <w:pPr>
              <w:pStyle w:val="a8"/>
              <w:rPr>
                <w:rFonts w:ascii="Times New Roman" w:hAnsi="Times New Roman" w:cs="Times New Roman"/>
                <w:color w:val="000000" w:themeColor="text1"/>
                <w:sz w:val="28"/>
                <w:szCs w:val="28"/>
              </w:rPr>
            </w:pPr>
          </w:p>
          <w:p w14:paraId="7696AF7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Мигæнæнтæ схицæн кæнут сæ хуызмæ æмæ асмæ гæсгæ»</w:t>
            </w:r>
          </w:p>
          <w:p w14:paraId="0DD754C3" w14:textId="77777777" w:rsidR="00D128F2" w:rsidRPr="00CB47AA" w:rsidRDefault="00D128F2" w:rsidP="00A84AFA">
            <w:pPr>
              <w:pStyle w:val="a8"/>
              <w:rPr>
                <w:rFonts w:ascii="Times New Roman" w:hAnsi="Times New Roman" w:cs="Times New Roman"/>
                <w:color w:val="000000" w:themeColor="text1"/>
                <w:sz w:val="28"/>
                <w:szCs w:val="28"/>
              </w:rPr>
            </w:pPr>
          </w:p>
          <w:p w14:paraId="18DB642E"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хидарæн фынджы уæлхъус. Зайæгойтæм базилæм.</w:t>
            </w:r>
          </w:p>
          <w:p w14:paraId="339EFA0D" w14:textId="77777777" w:rsidR="00D128F2" w:rsidRPr="00CB47AA" w:rsidRDefault="00D128F2" w:rsidP="00A84AFA">
            <w:pPr>
              <w:pStyle w:val="a8"/>
              <w:rPr>
                <w:rFonts w:ascii="Times New Roman" w:hAnsi="Times New Roman" w:cs="Times New Roman"/>
                <w:color w:val="000000" w:themeColor="text1"/>
                <w:sz w:val="28"/>
                <w:szCs w:val="28"/>
              </w:rPr>
            </w:pPr>
          </w:p>
        </w:tc>
      </w:tr>
      <w:tr w:rsidR="00D128F2" w:rsidRPr="00CB47AA" w14:paraId="59BE6681" w14:textId="77777777" w:rsidTr="00C975AC">
        <w:trPr>
          <w:cantSplit/>
          <w:trHeight w:val="2677"/>
        </w:trPr>
        <w:tc>
          <w:tcPr>
            <w:tcW w:w="763" w:type="dxa"/>
            <w:gridSpan w:val="2"/>
            <w:textDirection w:val="btLr"/>
          </w:tcPr>
          <w:p w14:paraId="0AADF456" w14:textId="171F8323" w:rsidR="00D128F2" w:rsidRPr="00CB47AA" w:rsidRDefault="00B73433" w:rsidP="00B73433">
            <w:pPr>
              <w:pStyle w:val="a8"/>
              <w:ind w:left="113" w:right="113"/>
              <w:rPr>
                <w:rFonts w:ascii="Times New Roman" w:hAnsi="Times New Roman" w:cs="Times New Roman"/>
                <w:sz w:val="28"/>
                <w:szCs w:val="28"/>
              </w:rPr>
            </w:pPr>
            <w:r>
              <w:rPr>
                <w:rFonts w:ascii="Times New Roman" w:hAnsi="Times New Roman" w:cs="Times New Roman"/>
                <w:sz w:val="28"/>
                <w:szCs w:val="28"/>
                <w:lang w:val="en-US"/>
              </w:rPr>
              <w:t xml:space="preserve">               </w:t>
            </w:r>
            <w:r w:rsidR="00A84AFA" w:rsidRPr="00CB47AA">
              <w:rPr>
                <w:rFonts w:ascii="Times New Roman" w:hAnsi="Times New Roman" w:cs="Times New Roman"/>
                <w:sz w:val="28"/>
                <w:szCs w:val="28"/>
              </w:rPr>
              <w:t>Тезгъойы р</w:t>
            </w:r>
            <w:r w:rsidR="00A84AFA" w:rsidRPr="00CB47AA">
              <w:rPr>
                <w:rFonts w:ascii="Times New Roman" w:hAnsi="Times New Roman" w:cs="Times New Roman"/>
                <w:color w:val="000000" w:themeColor="text1"/>
                <w:sz w:val="28"/>
                <w:szCs w:val="28"/>
              </w:rPr>
              <w:t>æстæг</w:t>
            </w:r>
          </w:p>
        </w:tc>
        <w:tc>
          <w:tcPr>
            <w:tcW w:w="9747" w:type="dxa"/>
          </w:tcPr>
          <w:p w14:paraId="4E834E3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кæсын æрдзмæ. Абарæм, райсомæй уæлдæф цавæр уыд? Æнкъард, уазал, сирыст. Бонæй та – райдзаст æмæ хъарм. Цæмæн?</w:t>
            </w:r>
          </w:p>
          <w:p w14:paraId="1E5BD4E5" w14:textId="77777777" w:rsidR="00D128F2" w:rsidRPr="00CB47AA" w:rsidRDefault="00D128F2" w:rsidP="00A84AFA">
            <w:pPr>
              <w:pStyle w:val="a8"/>
              <w:rPr>
                <w:rFonts w:ascii="Times New Roman" w:hAnsi="Times New Roman" w:cs="Times New Roman"/>
                <w:color w:val="000000" w:themeColor="text1"/>
                <w:sz w:val="28"/>
                <w:szCs w:val="28"/>
              </w:rPr>
            </w:pPr>
          </w:p>
          <w:p w14:paraId="44030AEA"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пуртийы фæдыл лидзын, къахæй йæ къуыргæйæ.</w:t>
            </w:r>
          </w:p>
          <w:p w14:paraId="43C695EA" w14:textId="77777777" w:rsidR="00D128F2" w:rsidRPr="00CB47AA" w:rsidRDefault="00D128F2" w:rsidP="00A84AFA">
            <w:pPr>
              <w:pStyle w:val="a8"/>
              <w:rPr>
                <w:rFonts w:ascii="Times New Roman" w:hAnsi="Times New Roman" w:cs="Times New Roman"/>
                <w:color w:val="000000" w:themeColor="text1"/>
                <w:sz w:val="28"/>
                <w:szCs w:val="28"/>
              </w:rPr>
            </w:pPr>
          </w:p>
          <w:p w14:paraId="347202DB"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хъ. «Дукани»</w:t>
            </w:r>
          </w:p>
          <w:p w14:paraId="14E46507" w14:textId="77777777" w:rsidR="00D128F2" w:rsidRPr="00CB47AA" w:rsidRDefault="00D128F2" w:rsidP="00A84AFA">
            <w:pPr>
              <w:pStyle w:val="a8"/>
              <w:rPr>
                <w:rFonts w:ascii="Times New Roman" w:hAnsi="Times New Roman" w:cs="Times New Roman"/>
                <w:color w:val="000000" w:themeColor="text1"/>
                <w:sz w:val="28"/>
                <w:szCs w:val="28"/>
              </w:rPr>
            </w:pPr>
          </w:p>
          <w:p w14:paraId="19046C60"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З.хъ. «Баййаф мæ»</w:t>
            </w:r>
          </w:p>
        </w:tc>
      </w:tr>
      <w:tr w:rsidR="00D128F2" w:rsidRPr="00CB47AA" w14:paraId="75B117D7" w14:textId="77777777" w:rsidTr="00B73433">
        <w:trPr>
          <w:cantSplit/>
          <w:trHeight w:val="1690"/>
        </w:trPr>
        <w:tc>
          <w:tcPr>
            <w:tcW w:w="763" w:type="dxa"/>
            <w:gridSpan w:val="2"/>
            <w:textDirection w:val="btLr"/>
          </w:tcPr>
          <w:p w14:paraId="786F5593" w14:textId="7675C6DC" w:rsidR="00D128F2" w:rsidRPr="00CB47AA" w:rsidRDefault="006D27DD" w:rsidP="00B7343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B47AA">
              <w:rPr>
                <w:rFonts w:ascii="Times New Roman" w:hAnsi="Times New Roman" w:cs="Times New Roman"/>
                <w:sz w:val="28"/>
                <w:szCs w:val="28"/>
              </w:rPr>
              <w:t>Из</w:t>
            </w:r>
            <w:r w:rsidR="00A84AFA" w:rsidRPr="00CB47AA">
              <w:rPr>
                <w:rFonts w:ascii="Times New Roman" w:hAnsi="Times New Roman" w:cs="Times New Roman"/>
                <w:color w:val="000000" w:themeColor="text1"/>
                <w:sz w:val="28"/>
                <w:szCs w:val="28"/>
              </w:rPr>
              <w:t>æр</w:t>
            </w:r>
          </w:p>
        </w:tc>
        <w:tc>
          <w:tcPr>
            <w:tcW w:w="9747" w:type="dxa"/>
          </w:tcPr>
          <w:p w14:paraId="6232EC20"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Фæлмæн гуыбынтæ»</w:t>
            </w:r>
          </w:p>
          <w:p w14:paraId="56996E0D" w14:textId="77777777" w:rsidR="00D128F2" w:rsidRPr="00CB47AA" w:rsidRDefault="00D128F2" w:rsidP="00A84AFA">
            <w:pPr>
              <w:pStyle w:val="a8"/>
              <w:rPr>
                <w:rFonts w:ascii="Times New Roman" w:hAnsi="Times New Roman" w:cs="Times New Roman"/>
                <w:color w:val="000000" w:themeColor="text1"/>
                <w:sz w:val="28"/>
                <w:szCs w:val="28"/>
              </w:rPr>
            </w:pPr>
          </w:p>
          <w:p w14:paraId="571FCE2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С.хъ. «Мигмнмнты рынчындон» </w:t>
            </w:r>
          </w:p>
          <w:p w14:paraId="7A356BF0"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Уазал – хъарм» (хæринæгтæ)</w:t>
            </w:r>
          </w:p>
          <w:p w14:paraId="6E7ABCFD" w14:textId="71F91670" w:rsidR="00C975AC" w:rsidRPr="00CB47AA" w:rsidRDefault="00A84AFA" w:rsidP="00060A59">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азт «Лыггонд нывтæ»</w:t>
            </w:r>
          </w:p>
        </w:tc>
      </w:tr>
      <w:tr w:rsidR="00D128F2" w:rsidRPr="00CB47AA" w14:paraId="3A034F51" w14:textId="77777777" w:rsidTr="00B73433">
        <w:trPr>
          <w:trHeight w:val="693"/>
        </w:trPr>
        <w:tc>
          <w:tcPr>
            <w:tcW w:w="763" w:type="dxa"/>
            <w:gridSpan w:val="2"/>
          </w:tcPr>
          <w:p w14:paraId="636FAAF6"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w:t>
            </w:r>
            <w:r w:rsidRPr="00CB47AA">
              <w:rPr>
                <w:rFonts w:ascii="Times New Roman" w:hAnsi="Times New Roman" w:cs="Times New Roman"/>
                <w:sz w:val="28"/>
                <w:szCs w:val="28"/>
                <w:lang w:val="en-US"/>
              </w:rPr>
              <w:t>1</w:t>
            </w:r>
            <w:r w:rsidRPr="00CB47AA">
              <w:rPr>
                <w:rFonts w:ascii="Times New Roman" w:hAnsi="Times New Roman" w:cs="Times New Roman"/>
                <w:sz w:val="28"/>
                <w:szCs w:val="28"/>
              </w:rPr>
              <w:t>.</w:t>
            </w:r>
          </w:p>
        </w:tc>
        <w:tc>
          <w:tcPr>
            <w:tcW w:w="9747" w:type="dxa"/>
          </w:tcPr>
          <w:p w14:paraId="4DFE90BC" w14:textId="77777777" w:rsidR="00D128F2" w:rsidRPr="00B73433" w:rsidRDefault="00A84AFA" w:rsidP="00A84AFA">
            <w:pPr>
              <w:pStyle w:val="a8"/>
              <w:rPr>
                <w:rFonts w:ascii="Times New Roman" w:hAnsi="Times New Roman" w:cs="Times New Roman"/>
                <w:b/>
                <w:bCs/>
                <w:sz w:val="28"/>
                <w:szCs w:val="28"/>
              </w:rPr>
            </w:pPr>
            <w:r w:rsidRPr="00B73433">
              <w:rPr>
                <w:rFonts w:ascii="Times New Roman" w:hAnsi="Times New Roman" w:cs="Times New Roman"/>
                <w:b/>
                <w:bCs/>
                <w:sz w:val="28"/>
                <w:szCs w:val="28"/>
              </w:rPr>
              <w:t>Тем</w:t>
            </w:r>
            <w:r w:rsidRPr="00B73433">
              <w:rPr>
                <w:rFonts w:ascii="Times New Roman" w:hAnsi="Times New Roman" w:cs="Times New Roman"/>
                <w:b/>
                <w:bCs/>
                <w:color w:val="000000" w:themeColor="text1"/>
                <w:sz w:val="28"/>
                <w:szCs w:val="28"/>
              </w:rPr>
              <w:t>æ: «Уæлæдарæс»</w:t>
            </w:r>
          </w:p>
        </w:tc>
      </w:tr>
      <w:tr w:rsidR="00D128F2" w:rsidRPr="00CB47AA" w14:paraId="7B929E85" w14:textId="77777777" w:rsidTr="00B73433">
        <w:trPr>
          <w:cantSplit/>
          <w:trHeight w:val="2957"/>
        </w:trPr>
        <w:tc>
          <w:tcPr>
            <w:tcW w:w="763" w:type="dxa"/>
            <w:gridSpan w:val="2"/>
            <w:textDirection w:val="btLr"/>
          </w:tcPr>
          <w:p w14:paraId="2C06BA28"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lastRenderedPageBreak/>
              <w:t>Райсом</w:t>
            </w:r>
          </w:p>
        </w:tc>
        <w:tc>
          <w:tcPr>
            <w:tcW w:w="9747" w:type="dxa"/>
          </w:tcPr>
          <w:p w14:paraId="1920614F"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0A41BFD6" w14:textId="77777777" w:rsidR="00D128F2" w:rsidRPr="00CB47AA" w:rsidRDefault="00D128F2" w:rsidP="00A84AFA">
            <w:pPr>
              <w:pStyle w:val="a8"/>
              <w:rPr>
                <w:rFonts w:ascii="Times New Roman" w:hAnsi="Times New Roman" w:cs="Times New Roman"/>
                <w:color w:val="000000" w:themeColor="text1"/>
                <w:sz w:val="28"/>
                <w:szCs w:val="28"/>
              </w:rPr>
            </w:pPr>
          </w:p>
          <w:p w14:paraId="176927B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Зымæгмæ дын цавæр ног дарæс балхæдтой?»</w:t>
            </w:r>
          </w:p>
          <w:p w14:paraId="38249EEC" w14:textId="77777777" w:rsidR="00D128F2" w:rsidRPr="00CB47AA" w:rsidRDefault="00D128F2" w:rsidP="00A84AFA">
            <w:pPr>
              <w:pStyle w:val="a8"/>
              <w:rPr>
                <w:rFonts w:ascii="Times New Roman" w:hAnsi="Times New Roman" w:cs="Times New Roman"/>
                <w:color w:val="000000" w:themeColor="text1"/>
                <w:sz w:val="28"/>
                <w:szCs w:val="28"/>
              </w:rPr>
            </w:pPr>
          </w:p>
          <w:p w14:paraId="6FF1939B"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Ма фæрæдий» (панно «Афæдзы афонтæ», сæрдыгон æмæ зымæгон дарæс)</w:t>
            </w:r>
          </w:p>
          <w:p w14:paraId="21B89347" w14:textId="77777777" w:rsidR="00D128F2" w:rsidRPr="00CB47AA" w:rsidRDefault="00D128F2" w:rsidP="00A84AFA">
            <w:pPr>
              <w:pStyle w:val="a8"/>
              <w:rPr>
                <w:rFonts w:ascii="Times New Roman" w:hAnsi="Times New Roman" w:cs="Times New Roman"/>
                <w:color w:val="000000" w:themeColor="text1"/>
                <w:sz w:val="28"/>
                <w:szCs w:val="28"/>
              </w:rPr>
            </w:pPr>
          </w:p>
          <w:p w14:paraId="40F6C8E9"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Конструкторæй хъæзтытæ</w:t>
            </w:r>
          </w:p>
          <w:p w14:paraId="56865C5F" w14:textId="77777777" w:rsidR="00D128F2" w:rsidRPr="00CB47AA" w:rsidRDefault="00D128F2" w:rsidP="00A84AFA">
            <w:pPr>
              <w:pStyle w:val="a8"/>
              <w:rPr>
                <w:rFonts w:ascii="Times New Roman" w:hAnsi="Times New Roman" w:cs="Times New Roman"/>
                <w:color w:val="000000" w:themeColor="text1"/>
                <w:sz w:val="28"/>
                <w:szCs w:val="28"/>
              </w:rPr>
            </w:pPr>
          </w:p>
        </w:tc>
      </w:tr>
      <w:tr w:rsidR="00D128F2" w:rsidRPr="00CB47AA" w14:paraId="23CC1EE3" w14:textId="77777777" w:rsidTr="00B73433">
        <w:trPr>
          <w:cantSplit/>
          <w:trHeight w:val="3113"/>
        </w:trPr>
        <w:tc>
          <w:tcPr>
            <w:tcW w:w="763" w:type="dxa"/>
            <w:gridSpan w:val="2"/>
            <w:textDirection w:val="btLr"/>
          </w:tcPr>
          <w:p w14:paraId="42D857BE" w14:textId="2BDD51FF" w:rsidR="00D128F2" w:rsidRPr="00CB47AA" w:rsidRDefault="00B73433" w:rsidP="00B73433">
            <w:pPr>
              <w:pStyle w:val="a8"/>
              <w:ind w:left="113" w:right="113"/>
              <w:rPr>
                <w:rFonts w:ascii="Times New Roman" w:hAnsi="Times New Roman" w:cs="Times New Roman"/>
                <w:sz w:val="28"/>
                <w:szCs w:val="28"/>
              </w:rPr>
            </w:pPr>
            <w:r>
              <w:rPr>
                <w:rFonts w:ascii="Times New Roman" w:hAnsi="Times New Roman" w:cs="Times New Roman"/>
                <w:sz w:val="28"/>
                <w:szCs w:val="28"/>
                <w:lang w:val="en-US"/>
              </w:rPr>
              <w:t xml:space="preserve">           </w:t>
            </w:r>
            <w:r w:rsidR="00A84AFA" w:rsidRPr="00CB47AA">
              <w:rPr>
                <w:rFonts w:ascii="Times New Roman" w:hAnsi="Times New Roman" w:cs="Times New Roman"/>
                <w:sz w:val="28"/>
                <w:szCs w:val="28"/>
              </w:rPr>
              <w:t>Тезгъойы р</w:t>
            </w:r>
            <w:r w:rsidR="00A84AFA" w:rsidRPr="00CB47AA">
              <w:rPr>
                <w:rFonts w:ascii="Times New Roman" w:hAnsi="Times New Roman" w:cs="Times New Roman"/>
                <w:color w:val="000000" w:themeColor="text1"/>
                <w:sz w:val="28"/>
                <w:szCs w:val="28"/>
              </w:rPr>
              <w:t>æстæг</w:t>
            </w:r>
          </w:p>
        </w:tc>
        <w:tc>
          <w:tcPr>
            <w:tcW w:w="9747" w:type="dxa"/>
          </w:tcPr>
          <w:p w14:paraId="00AADE95"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кæсæм нæ рæвдауæндоны сабитæм. Цавæр дарæс ис абон сæ уæлæ? Хъуырбæттæнтæ сеппæттыдæр ис? Æрмкъухтæ та? Кæуыл цавæр хуыз худтæ ис?</w:t>
            </w:r>
          </w:p>
          <w:p w14:paraId="3629A357" w14:textId="77777777" w:rsidR="00D128F2" w:rsidRPr="00CB47AA" w:rsidRDefault="00D128F2" w:rsidP="00A84AFA">
            <w:pPr>
              <w:pStyle w:val="a8"/>
              <w:rPr>
                <w:rFonts w:ascii="Times New Roman" w:hAnsi="Times New Roman" w:cs="Times New Roman"/>
                <w:color w:val="000000" w:themeColor="text1"/>
                <w:sz w:val="28"/>
                <w:szCs w:val="28"/>
              </w:rPr>
            </w:pPr>
          </w:p>
          <w:p w14:paraId="766C16B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Ахуыр кæнын дыууæ къахыл гæппытæ кæнын иу фарсæй иннæмæ. </w:t>
            </w:r>
          </w:p>
          <w:p w14:paraId="2BAFAB05" w14:textId="77777777" w:rsidR="00D128F2" w:rsidRPr="00CB47AA" w:rsidRDefault="00D128F2" w:rsidP="00A84AFA">
            <w:pPr>
              <w:pStyle w:val="a8"/>
              <w:rPr>
                <w:rFonts w:ascii="Times New Roman" w:hAnsi="Times New Roman" w:cs="Times New Roman"/>
                <w:color w:val="000000" w:themeColor="text1"/>
                <w:sz w:val="28"/>
                <w:szCs w:val="28"/>
              </w:rPr>
            </w:pPr>
          </w:p>
          <w:p w14:paraId="0D409824"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æрæмбырд кæнæм фæззыгон сыфтæртæ. Саразæм дзы бæстытæ</w:t>
            </w:r>
          </w:p>
          <w:p w14:paraId="02194ED6" w14:textId="77777777" w:rsidR="00D128F2" w:rsidRPr="00CB47AA" w:rsidRDefault="00D128F2" w:rsidP="00A84AFA">
            <w:pPr>
              <w:pStyle w:val="a8"/>
              <w:rPr>
                <w:rFonts w:ascii="Times New Roman" w:hAnsi="Times New Roman" w:cs="Times New Roman"/>
                <w:color w:val="000000" w:themeColor="text1"/>
                <w:sz w:val="28"/>
                <w:szCs w:val="28"/>
              </w:rPr>
            </w:pPr>
          </w:p>
          <w:p w14:paraId="1FF20C3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З.хъ. «Тымбылæг»</w:t>
            </w:r>
          </w:p>
        </w:tc>
      </w:tr>
      <w:tr w:rsidR="00D128F2" w:rsidRPr="00CB47AA" w14:paraId="0A527464" w14:textId="77777777" w:rsidTr="00B73433">
        <w:trPr>
          <w:cantSplit/>
          <w:trHeight w:val="1838"/>
        </w:trPr>
        <w:tc>
          <w:tcPr>
            <w:tcW w:w="763" w:type="dxa"/>
            <w:gridSpan w:val="2"/>
            <w:textDirection w:val="btLr"/>
          </w:tcPr>
          <w:p w14:paraId="68C9A0B6"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Из</w:t>
            </w:r>
            <w:r w:rsidRPr="00CB47AA">
              <w:rPr>
                <w:rFonts w:ascii="Times New Roman" w:hAnsi="Times New Roman" w:cs="Times New Roman"/>
                <w:color w:val="000000" w:themeColor="text1"/>
                <w:sz w:val="28"/>
                <w:szCs w:val="28"/>
              </w:rPr>
              <w:t>æр</w:t>
            </w:r>
          </w:p>
        </w:tc>
        <w:tc>
          <w:tcPr>
            <w:tcW w:w="9747" w:type="dxa"/>
          </w:tcPr>
          <w:p w14:paraId="1A275371"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Сæртæ къоритæ сты»</w:t>
            </w:r>
          </w:p>
          <w:p w14:paraId="71B8CA0C" w14:textId="77777777" w:rsidR="00D128F2" w:rsidRPr="00CB47AA" w:rsidRDefault="00D128F2" w:rsidP="00A84AFA">
            <w:pPr>
              <w:pStyle w:val="a8"/>
              <w:rPr>
                <w:rFonts w:ascii="Times New Roman" w:hAnsi="Times New Roman" w:cs="Times New Roman"/>
                <w:color w:val="000000" w:themeColor="text1"/>
                <w:sz w:val="28"/>
                <w:szCs w:val="28"/>
              </w:rPr>
            </w:pPr>
          </w:p>
          <w:p w14:paraId="592C30CF"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Хъазт «Уæлдай чи у, уый ахахх кæн» </w:t>
            </w:r>
          </w:p>
          <w:p w14:paraId="0F59582F"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Уыци-уыцитæ базонæм.</w:t>
            </w:r>
          </w:p>
          <w:p w14:paraId="7198B48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æркæсæм рагон ирон дарæс цы чингуыты ис, уыдонмæ.</w:t>
            </w:r>
          </w:p>
        </w:tc>
      </w:tr>
      <w:tr w:rsidR="00D128F2" w:rsidRPr="00CB47AA" w14:paraId="050BB009" w14:textId="77777777" w:rsidTr="00C975AC">
        <w:trPr>
          <w:trHeight w:val="551"/>
        </w:trPr>
        <w:tc>
          <w:tcPr>
            <w:tcW w:w="694" w:type="dxa"/>
          </w:tcPr>
          <w:p w14:paraId="6F25C344"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w:t>
            </w:r>
            <w:r w:rsidRPr="00CB47AA">
              <w:rPr>
                <w:rFonts w:ascii="Times New Roman" w:hAnsi="Times New Roman" w:cs="Times New Roman"/>
                <w:sz w:val="28"/>
                <w:szCs w:val="28"/>
                <w:lang w:val="en-US"/>
              </w:rPr>
              <w:t>2</w:t>
            </w:r>
            <w:r w:rsidRPr="00CB47AA">
              <w:rPr>
                <w:rFonts w:ascii="Times New Roman" w:hAnsi="Times New Roman" w:cs="Times New Roman"/>
                <w:sz w:val="28"/>
                <w:szCs w:val="28"/>
              </w:rPr>
              <w:t>.</w:t>
            </w:r>
          </w:p>
        </w:tc>
        <w:tc>
          <w:tcPr>
            <w:tcW w:w="9816" w:type="dxa"/>
            <w:gridSpan w:val="2"/>
          </w:tcPr>
          <w:p w14:paraId="16C0FF37"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Уæлæдарæс»</w:t>
            </w:r>
          </w:p>
        </w:tc>
      </w:tr>
      <w:tr w:rsidR="00D128F2" w:rsidRPr="00CB47AA" w14:paraId="56A838C1" w14:textId="77777777" w:rsidTr="00B73433">
        <w:trPr>
          <w:cantSplit/>
          <w:trHeight w:val="2957"/>
        </w:trPr>
        <w:tc>
          <w:tcPr>
            <w:tcW w:w="694" w:type="dxa"/>
            <w:textDirection w:val="btLr"/>
          </w:tcPr>
          <w:p w14:paraId="2C6CEE96" w14:textId="2A453B77" w:rsidR="00D128F2" w:rsidRPr="00CB47AA" w:rsidRDefault="00B73433" w:rsidP="00B73433">
            <w:pPr>
              <w:pStyle w:val="a8"/>
              <w:ind w:left="113" w:right="113"/>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р</w:t>
            </w:r>
            <w:r w:rsidR="00A84AFA" w:rsidRPr="00CB47AA">
              <w:rPr>
                <w:rFonts w:ascii="Times New Roman" w:hAnsi="Times New Roman" w:cs="Times New Roman"/>
                <w:sz w:val="28"/>
                <w:szCs w:val="28"/>
              </w:rPr>
              <w:t>айсом</w:t>
            </w:r>
          </w:p>
        </w:tc>
        <w:tc>
          <w:tcPr>
            <w:tcW w:w="9816" w:type="dxa"/>
            <w:gridSpan w:val="2"/>
          </w:tcPr>
          <w:p w14:paraId="6A09B580"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1184D482" w14:textId="77777777" w:rsidR="00D128F2" w:rsidRPr="00CB47AA" w:rsidRDefault="00D128F2" w:rsidP="00A84AFA">
            <w:pPr>
              <w:pStyle w:val="a8"/>
              <w:rPr>
                <w:rFonts w:ascii="Times New Roman" w:hAnsi="Times New Roman" w:cs="Times New Roman"/>
                <w:color w:val="000000" w:themeColor="text1"/>
                <w:sz w:val="28"/>
                <w:szCs w:val="28"/>
              </w:rPr>
            </w:pPr>
          </w:p>
          <w:p w14:paraId="2FD92D0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Чызджыты æмæ лæппуты дзаумæттæ»</w:t>
            </w:r>
          </w:p>
          <w:p w14:paraId="39A07EE4" w14:textId="77777777" w:rsidR="00D128F2" w:rsidRPr="00CB47AA" w:rsidRDefault="00D128F2" w:rsidP="00A84AFA">
            <w:pPr>
              <w:pStyle w:val="a8"/>
              <w:rPr>
                <w:rFonts w:ascii="Times New Roman" w:hAnsi="Times New Roman" w:cs="Times New Roman"/>
                <w:color w:val="000000" w:themeColor="text1"/>
                <w:sz w:val="28"/>
                <w:szCs w:val="28"/>
              </w:rPr>
            </w:pPr>
          </w:p>
          <w:p w14:paraId="5D30D083"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Цы у уæлдай?» (таблиццæтæ)</w:t>
            </w:r>
          </w:p>
          <w:p w14:paraId="34BC09B5" w14:textId="77777777" w:rsidR="00D128F2" w:rsidRPr="00CB47AA" w:rsidRDefault="00D128F2" w:rsidP="00A84AFA">
            <w:pPr>
              <w:pStyle w:val="a8"/>
              <w:rPr>
                <w:rFonts w:ascii="Times New Roman" w:hAnsi="Times New Roman" w:cs="Times New Roman"/>
                <w:color w:val="000000" w:themeColor="text1"/>
                <w:sz w:val="28"/>
                <w:szCs w:val="28"/>
              </w:rPr>
            </w:pPr>
          </w:p>
          <w:p w14:paraId="2CCD2F9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æркæсын аргъæутты чингуыты нывтæм сырдтæ ирон национ дарæсы кæм сты, уыдонмæ.</w:t>
            </w:r>
          </w:p>
        </w:tc>
      </w:tr>
      <w:tr w:rsidR="00D128F2" w:rsidRPr="00CB47AA" w14:paraId="4EA064B0" w14:textId="77777777" w:rsidTr="00B73433">
        <w:trPr>
          <w:cantSplit/>
          <w:trHeight w:val="2823"/>
        </w:trPr>
        <w:tc>
          <w:tcPr>
            <w:tcW w:w="694" w:type="dxa"/>
            <w:textDirection w:val="btLr"/>
          </w:tcPr>
          <w:p w14:paraId="0E963017"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Тезгъойы р</w:t>
            </w:r>
            <w:r w:rsidRPr="00CB47AA">
              <w:rPr>
                <w:rFonts w:ascii="Times New Roman" w:hAnsi="Times New Roman" w:cs="Times New Roman"/>
                <w:color w:val="000000" w:themeColor="text1"/>
                <w:sz w:val="28"/>
                <w:szCs w:val="28"/>
              </w:rPr>
              <w:t>æстæг</w:t>
            </w:r>
          </w:p>
        </w:tc>
        <w:tc>
          <w:tcPr>
            <w:tcW w:w="9816" w:type="dxa"/>
            <w:gridSpan w:val="2"/>
          </w:tcPr>
          <w:p w14:paraId="32BF8C04"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усдард дарæсмæ. Адæммæ акæсæм хистæртыл уæлæ цы ис? Сабиты уæлæ та? æмхуызонæй дзы цы федтат? Кæй дарæс у хъармдæр?</w:t>
            </w:r>
          </w:p>
          <w:p w14:paraId="796B4EFD" w14:textId="77777777" w:rsidR="00D128F2" w:rsidRPr="00CB47AA" w:rsidRDefault="00D128F2" w:rsidP="00A84AFA">
            <w:pPr>
              <w:pStyle w:val="a8"/>
              <w:rPr>
                <w:rFonts w:ascii="Times New Roman" w:hAnsi="Times New Roman" w:cs="Times New Roman"/>
                <w:color w:val="000000" w:themeColor="text1"/>
                <w:sz w:val="28"/>
                <w:szCs w:val="28"/>
              </w:rPr>
            </w:pPr>
          </w:p>
          <w:p w14:paraId="24C24270" w14:textId="77777777" w:rsidR="00D128F2" w:rsidRPr="00CB47AA" w:rsidRDefault="00A84AFA" w:rsidP="00A84AFA">
            <w:pPr>
              <w:pStyle w:val="a8"/>
              <w:rPr>
                <w:rFonts w:ascii="Times New Roman" w:hAnsi="Times New Roman" w:cs="Times New Roman"/>
                <w:color w:val="000000" w:themeColor="text1"/>
                <w:sz w:val="28"/>
                <w:szCs w:val="28"/>
                <w:u w:val="single"/>
              </w:rPr>
            </w:pPr>
            <w:r w:rsidRPr="00CB47AA">
              <w:rPr>
                <w:rFonts w:ascii="Times New Roman" w:hAnsi="Times New Roman" w:cs="Times New Roman"/>
                <w:color w:val="000000" w:themeColor="text1"/>
                <w:sz w:val="28"/>
                <w:szCs w:val="28"/>
              </w:rPr>
              <w:t>-  Ахуыр кæнын фæрсырдæм цæуын æрбад-æрбад</w:t>
            </w:r>
            <w:r w:rsidRPr="00CB47AA">
              <w:rPr>
                <w:rFonts w:ascii="Times New Roman" w:hAnsi="Times New Roman" w:cs="Times New Roman"/>
                <w:color w:val="000000" w:themeColor="text1"/>
                <w:sz w:val="28"/>
                <w:szCs w:val="28"/>
                <w:u w:val="single"/>
              </w:rPr>
              <w:t>г</w:t>
            </w:r>
            <w:r w:rsidRPr="00CB47AA">
              <w:rPr>
                <w:rFonts w:ascii="Times New Roman" w:hAnsi="Times New Roman" w:cs="Times New Roman"/>
                <w:color w:val="000000" w:themeColor="text1"/>
                <w:sz w:val="28"/>
                <w:szCs w:val="28"/>
              </w:rPr>
              <w:t>æнгæйæ</w:t>
            </w:r>
          </w:p>
          <w:p w14:paraId="4B7B8659" w14:textId="77777777" w:rsidR="00D128F2" w:rsidRPr="00CB47AA" w:rsidRDefault="00D128F2" w:rsidP="00A84AFA">
            <w:pPr>
              <w:pStyle w:val="a8"/>
              <w:rPr>
                <w:rFonts w:ascii="Times New Roman" w:hAnsi="Times New Roman" w:cs="Times New Roman"/>
                <w:color w:val="000000" w:themeColor="text1"/>
                <w:sz w:val="28"/>
                <w:szCs w:val="28"/>
              </w:rPr>
            </w:pPr>
          </w:p>
          <w:p w14:paraId="5CDDDEFE"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сыгъдæг кæнæм бандæттæ митæй.</w:t>
            </w:r>
          </w:p>
          <w:p w14:paraId="46C0AE3C" w14:textId="77777777" w:rsidR="00D128F2" w:rsidRPr="00CB47AA" w:rsidRDefault="00D128F2" w:rsidP="00A84AFA">
            <w:pPr>
              <w:pStyle w:val="a8"/>
              <w:rPr>
                <w:rFonts w:ascii="Times New Roman" w:hAnsi="Times New Roman" w:cs="Times New Roman"/>
                <w:color w:val="000000" w:themeColor="text1"/>
                <w:sz w:val="28"/>
                <w:szCs w:val="28"/>
              </w:rPr>
            </w:pPr>
          </w:p>
          <w:p w14:paraId="68E90637"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З.хъ. «Миты къуыбæрттæ»</w:t>
            </w:r>
          </w:p>
        </w:tc>
      </w:tr>
      <w:tr w:rsidR="00D128F2" w:rsidRPr="00CB47AA" w14:paraId="217CD952" w14:textId="77777777" w:rsidTr="00B73433">
        <w:trPr>
          <w:cantSplit/>
          <w:trHeight w:val="1687"/>
        </w:trPr>
        <w:tc>
          <w:tcPr>
            <w:tcW w:w="694" w:type="dxa"/>
            <w:textDirection w:val="btLr"/>
          </w:tcPr>
          <w:p w14:paraId="7A43A5AD" w14:textId="77777777" w:rsidR="00D128F2" w:rsidRPr="00CB47AA" w:rsidRDefault="00A84AFA" w:rsidP="00B73433">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lastRenderedPageBreak/>
              <w:t>Из</w:t>
            </w:r>
            <w:r w:rsidRPr="00CB47AA">
              <w:rPr>
                <w:rFonts w:ascii="Times New Roman" w:hAnsi="Times New Roman" w:cs="Times New Roman"/>
                <w:color w:val="000000" w:themeColor="text1"/>
                <w:sz w:val="28"/>
                <w:szCs w:val="28"/>
              </w:rPr>
              <w:t>æр</w:t>
            </w:r>
          </w:p>
        </w:tc>
        <w:tc>
          <w:tcPr>
            <w:tcW w:w="9816" w:type="dxa"/>
            <w:gridSpan w:val="2"/>
          </w:tcPr>
          <w:p w14:paraId="1037D3B7"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Сæртæ къоритæ сты»</w:t>
            </w:r>
          </w:p>
          <w:p w14:paraId="48C1BC51" w14:textId="77777777" w:rsidR="00D128F2" w:rsidRPr="00CB47AA" w:rsidRDefault="00D128F2" w:rsidP="00A84AFA">
            <w:pPr>
              <w:pStyle w:val="a8"/>
              <w:rPr>
                <w:rFonts w:ascii="Times New Roman" w:hAnsi="Times New Roman" w:cs="Times New Roman"/>
                <w:color w:val="000000" w:themeColor="text1"/>
                <w:sz w:val="28"/>
                <w:szCs w:val="28"/>
              </w:rPr>
            </w:pPr>
          </w:p>
          <w:p w14:paraId="4B62490A"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Хъазт «Кæй къæдзил у?» </w:t>
            </w:r>
          </w:p>
          <w:p w14:paraId="1498E7C4"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æрмкъухæн йæ къай ссар» (хицæн нывтæ алыхуызон нывæфтыдтимæ)</w:t>
            </w:r>
          </w:p>
          <w:p w14:paraId="49000998"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абиты сæрибар хъæзтытæ</w:t>
            </w:r>
          </w:p>
        </w:tc>
      </w:tr>
    </w:tbl>
    <w:p w14:paraId="33092F6D" w14:textId="77777777" w:rsidR="00D128F2" w:rsidRPr="00CB47A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CB47AA" w14:paraId="29F51575" w14:textId="77777777" w:rsidTr="00C975AC">
        <w:trPr>
          <w:trHeight w:val="653"/>
        </w:trPr>
        <w:tc>
          <w:tcPr>
            <w:tcW w:w="621" w:type="dxa"/>
          </w:tcPr>
          <w:p w14:paraId="026D2538"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w:t>
            </w:r>
            <w:r w:rsidRPr="00CB47AA">
              <w:rPr>
                <w:rFonts w:ascii="Times New Roman" w:hAnsi="Times New Roman" w:cs="Times New Roman"/>
                <w:sz w:val="28"/>
                <w:szCs w:val="28"/>
                <w:lang w:val="en-US"/>
              </w:rPr>
              <w:t>3</w:t>
            </w:r>
            <w:r w:rsidRPr="00CB47AA">
              <w:rPr>
                <w:rFonts w:ascii="Times New Roman" w:hAnsi="Times New Roman" w:cs="Times New Roman"/>
                <w:sz w:val="28"/>
                <w:szCs w:val="28"/>
              </w:rPr>
              <w:t>.</w:t>
            </w:r>
          </w:p>
        </w:tc>
        <w:tc>
          <w:tcPr>
            <w:tcW w:w="9889" w:type="dxa"/>
          </w:tcPr>
          <w:p w14:paraId="303986CC"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Уæлæдарæс»</w:t>
            </w:r>
          </w:p>
        </w:tc>
      </w:tr>
      <w:tr w:rsidR="00D128F2" w:rsidRPr="00CB47AA" w14:paraId="7A442E5C" w14:textId="77777777" w:rsidTr="00C975AC">
        <w:trPr>
          <w:cantSplit/>
          <w:trHeight w:val="2264"/>
        </w:trPr>
        <w:tc>
          <w:tcPr>
            <w:tcW w:w="621" w:type="dxa"/>
            <w:textDirection w:val="btLr"/>
          </w:tcPr>
          <w:p w14:paraId="3A44EFB6" w14:textId="781384A8" w:rsidR="00D128F2" w:rsidRPr="00CB47AA" w:rsidRDefault="00C975AC"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B47AA">
              <w:rPr>
                <w:rFonts w:ascii="Times New Roman" w:hAnsi="Times New Roman" w:cs="Times New Roman"/>
                <w:sz w:val="28"/>
                <w:szCs w:val="28"/>
              </w:rPr>
              <w:t>Райсом</w:t>
            </w:r>
          </w:p>
        </w:tc>
        <w:tc>
          <w:tcPr>
            <w:tcW w:w="9889" w:type="dxa"/>
          </w:tcPr>
          <w:p w14:paraId="01ACFA87"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6413C59D" w14:textId="77777777" w:rsidR="00D128F2" w:rsidRPr="00CB47AA" w:rsidRDefault="00D128F2" w:rsidP="00A84AFA">
            <w:pPr>
              <w:pStyle w:val="a8"/>
              <w:rPr>
                <w:rFonts w:ascii="Times New Roman" w:hAnsi="Times New Roman" w:cs="Times New Roman"/>
                <w:color w:val="000000" w:themeColor="text1"/>
                <w:sz w:val="28"/>
                <w:szCs w:val="28"/>
              </w:rPr>
            </w:pPr>
          </w:p>
          <w:p w14:paraId="6590F73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Цæмæн нæ хъæуынц зымæгон дзаумæттæ?»</w:t>
            </w:r>
          </w:p>
          <w:p w14:paraId="05681DDF" w14:textId="77777777" w:rsidR="00D128F2" w:rsidRPr="00CB47AA" w:rsidRDefault="00D128F2" w:rsidP="00A84AFA">
            <w:pPr>
              <w:pStyle w:val="a8"/>
              <w:rPr>
                <w:rFonts w:ascii="Times New Roman" w:hAnsi="Times New Roman" w:cs="Times New Roman"/>
                <w:color w:val="000000" w:themeColor="text1"/>
                <w:sz w:val="28"/>
                <w:szCs w:val="28"/>
              </w:rPr>
            </w:pPr>
          </w:p>
          <w:p w14:paraId="064EAC49"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Куклайæн раивæм йæ дарæс»</w:t>
            </w:r>
          </w:p>
          <w:p w14:paraId="13342FCF" w14:textId="77777777" w:rsidR="00D128F2" w:rsidRPr="00CB47AA" w:rsidRDefault="00D128F2" w:rsidP="00A84AFA">
            <w:pPr>
              <w:pStyle w:val="a8"/>
              <w:rPr>
                <w:rFonts w:ascii="Times New Roman" w:hAnsi="Times New Roman" w:cs="Times New Roman"/>
                <w:color w:val="000000" w:themeColor="text1"/>
                <w:sz w:val="28"/>
                <w:szCs w:val="28"/>
              </w:rPr>
            </w:pPr>
          </w:p>
          <w:p w14:paraId="541AD005"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Мыр «дз»-йы раст æмæ сыгъдæг дзурыныл бакусын</w:t>
            </w:r>
          </w:p>
          <w:p w14:paraId="23AB3605" w14:textId="77777777" w:rsidR="00D128F2" w:rsidRPr="00CB47AA" w:rsidRDefault="00D128F2" w:rsidP="00A84AFA">
            <w:pPr>
              <w:pStyle w:val="a8"/>
              <w:rPr>
                <w:rFonts w:ascii="Times New Roman" w:hAnsi="Times New Roman" w:cs="Times New Roman"/>
                <w:color w:val="000000" w:themeColor="text1"/>
                <w:sz w:val="28"/>
                <w:szCs w:val="28"/>
              </w:rPr>
            </w:pPr>
          </w:p>
        </w:tc>
      </w:tr>
      <w:tr w:rsidR="00D128F2" w:rsidRPr="00CB47AA" w14:paraId="2459909B" w14:textId="77777777" w:rsidTr="00C975AC">
        <w:trPr>
          <w:cantSplit/>
          <w:trHeight w:val="3776"/>
        </w:trPr>
        <w:tc>
          <w:tcPr>
            <w:tcW w:w="621" w:type="dxa"/>
            <w:textDirection w:val="btLr"/>
          </w:tcPr>
          <w:p w14:paraId="24B389BE" w14:textId="00F9F8F3" w:rsidR="00D128F2" w:rsidRPr="00CB47AA" w:rsidRDefault="00C975AC"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B47AA">
              <w:rPr>
                <w:rFonts w:ascii="Times New Roman" w:hAnsi="Times New Roman" w:cs="Times New Roman"/>
                <w:sz w:val="28"/>
                <w:szCs w:val="28"/>
              </w:rPr>
              <w:t>Тезгъойы р</w:t>
            </w:r>
            <w:r w:rsidR="00A84AFA" w:rsidRPr="00CB47AA">
              <w:rPr>
                <w:rFonts w:ascii="Times New Roman" w:hAnsi="Times New Roman" w:cs="Times New Roman"/>
                <w:color w:val="000000" w:themeColor="text1"/>
                <w:sz w:val="28"/>
                <w:szCs w:val="28"/>
              </w:rPr>
              <w:t>æстæг</w:t>
            </w:r>
          </w:p>
        </w:tc>
        <w:tc>
          <w:tcPr>
            <w:tcW w:w="9889" w:type="dxa"/>
          </w:tcPr>
          <w:p w14:paraId="16B7FD7E"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усдард зымæгон хурмæ. Ныртæккæ зымæг у, фæлæ абон у хъарм. Уымæн æмæ арвæй кæсы хур. Хур у тынг тæв, скæсут ма йæм. Уæ бон æм у æрæгмæ кæсын? Нæу. Уымæн æмæ у тынг ирд. Йæ хуыз цавæр у? Йæ формæ та?</w:t>
            </w:r>
          </w:p>
          <w:p w14:paraId="2B84787B" w14:textId="77777777" w:rsidR="00D128F2" w:rsidRPr="00CB47AA" w:rsidRDefault="00D128F2" w:rsidP="00A84AFA">
            <w:pPr>
              <w:pStyle w:val="a8"/>
              <w:rPr>
                <w:rFonts w:ascii="Times New Roman" w:hAnsi="Times New Roman" w:cs="Times New Roman"/>
                <w:color w:val="000000" w:themeColor="text1"/>
                <w:sz w:val="28"/>
                <w:szCs w:val="28"/>
              </w:rPr>
            </w:pPr>
          </w:p>
          <w:p w14:paraId="140ED8E2"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æрæмбырд кæнын мит æмæ дзы саразын геометрион фигурæтæ.</w:t>
            </w:r>
          </w:p>
          <w:p w14:paraId="18A3138C" w14:textId="77777777" w:rsidR="00D128F2" w:rsidRPr="00CB47AA" w:rsidRDefault="00D128F2" w:rsidP="00A84AFA">
            <w:pPr>
              <w:pStyle w:val="a8"/>
              <w:rPr>
                <w:rFonts w:ascii="Times New Roman" w:hAnsi="Times New Roman" w:cs="Times New Roman"/>
                <w:color w:val="000000" w:themeColor="text1"/>
                <w:sz w:val="28"/>
                <w:szCs w:val="28"/>
              </w:rPr>
            </w:pPr>
          </w:p>
          <w:p w14:paraId="4331933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Ахуыр кæнын мидбынаты иугай къæхтыл гæппытæ кæнын. </w:t>
            </w:r>
          </w:p>
          <w:p w14:paraId="5FEA5989" w14:textId="77777777" w:rsidR="00D128F2" w:rsidRPr="00CB47AA" w:rsidRDefault="00D128F2" w:rsidP="00A84AFA">
            <w:pPr>
              <w:pStyle w:val="a8"/>
              <w:rPr>
                <w:rFonts w:ascii="Times New Roman" w:hAnsi="Times New Roman" w:cs="Times New Roman"/>
                <w:color w:val="000000" w:themeColor="text1"/>
                <w:sz w:val="28"/>
                <w:szCs w:val="28"/>
              </w:rPr>
            </w:pPr>
          </w:p>
          <w:p w14:paraId="3C79B67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З.хъ. «Митын лæг» (кæмæ баныдзæвы, уый ныссæлы)</w:t>
            </w:r>
          </w:p>
        </w:tc>
      </w:tr>
      <w:tr w:rsidR="00D128F2" w:rsidRPr="00CB47AA" w14:paraId="1326F25C" w14:textId="77777777" w:rsidTr="00C975AC">
        <w:trPr>
          <w:cantSplit/>
          <w:trHeight w:val="1974"/>
        </w:trPr>
        <w:tc>
          <w:tcPr>
            <w:tcW w:w="621" w:type="dxa"/>
            <w:textDirection w:val="btLr"/>
          </w:tcPr>
          <w:p w14:paraId="1B0D4594" w14:textId="77777777" w:rsidR="00D128F2" w:rsidRPr="00CB47AA" w:rsidRDefault="00A84AFA" w:rsidP="00C975AC">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Из</w:t>
            </w:r>
            <w:r w:rsidRPr="00CB47AA">
              <w:rPr>
                <w:rFonts w:ascii="Times New Roman" w:hAnsi="Times New Roman" w:cs="Times New Roman"/>
                <w:color w:val="000000" w:themeColor="text1"/>
                <w:sz w:val="28"/>
                <w:szCs w:val="28"/>
              </w:rPr>
              <w:t>æр</w:t>
            </w:r>
          </w:p>
        </w:tc>
        <w:tc>
          <w:tcPr>
            <w:tcW w:w="9889" w:type="dxa"/>
          </w:tcPr>
          <w:p w14:paraId="67330C3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Гыццыл гæдытæ»</w:t>
            </w:r>
          </w:p>
          <w:p w14:paraId="2C697952" w14:textId="77777777" w:rsidR="00D128F2" w:rsidRPr="00CB47AA" w:rsidRDefault="00D128F2" w:rsidP="00A84AFA">
            <w:pPr>
              <w:pStyle w:val="a8"/>
              <w:rPr>
                <w:rFonts w:ascii="Times New Roman" w:hAnsi="Times New Roman" w:cs="Times New Roman"/>
                <w:color w:val="000000" w:themeColor="text1"/>
                <w:sz w:val="28"/>
                <w:szCs w:val="28"/>
              </w:rPr>
            </w:pPr>
          </w:p>
          <w:p w14:paraId="65600D9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Знон цы æртæ къуымонтæ æмæ цыппар къуымонтæ ралыг кодтам, уыдон кæрæдзийы сæрмæ баныхасæм. Цы дзы рауад? (хæдзæрттæ)</w:t>
            </w:r>
          </w:p>
          <w:p w14:paraId="30F71D2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С.хъ. «Дзаумæтты дукани»</w:t>
            </w:r>
          </w:p>
        </w:tc>
      </w:tr>
    </w:tbl>
    <w:p w14:paraId="582C70F0" w14:textId="77777777" w:rsidR="00D128F2" w:rsidRPr="00CB47AA" w:rsidRDefault="00D128F2" w:rsidP="00A84AFA">
      <w:pPr>
        <w:pStyle w:val="a8"/>
        <w:rPr>
          <w:rFonts w:ascii="Times New Roman" w:hAnsi="Times New Roman" w:cs="Times New Roman"/>
          <w:sz w:val="28"/>
          <w:szCs w:val="28"/>
        </w:rPr>
      </w:pPr>
    </w:p>
    <w:p w14:paraId="3BF585E6" w14:textId="77777777" w:rsidR="00D128F2" w:rsidRPr="00CB47AA" w:rsidRDefault="00D128F2" w:rsidP="00A84AFA">
      <w:pPr>
        <w:pStyle w:val="a8"/>
        <w:rPr>
          <w:rFonts w:ascii="Times New Roman" w:hAnsi="Times New Roman" w:cs="Times New Roman"/>
          <w:sz w:val="28"/>
          <w:szCs w:val="28"/>
          <w:lang w:val="en-US"/>
        </w:rPr>
      </w:pPr>
    </w:p>
    <w:tbl>
      <w:tblPr>
        <w:tblStyle w:val="a3"/>
        <w:tblW w:w="0" w:type="auto"/>
        <w:tblInd w:w="-939" w:type="dxa"/>
        <w:tblLook w:val="04A0" w:firstRow="1" w:lastRow="0" w:firstColumn="1" w:lastColumn="0" w:noHBand="0" w:noVBand="1"/>
      </w:tblPr>
      <w:tblGrid>
        <w:gridCol w:w="905"/>
        <w:gridCol w:w="9605"/>
      </w:tblGrid>
      <w:tr w:rsidR="00D128F2" w:rsidRPr="00CB47AA" w14:paraId="51EB95EA" w14:textId="77777777" w:rsidTr="00C975AC">
        <w:trPr>
          <w:trHeight w:val="698"/>
        </w:trPr>
        <w:tc>
          <w:tcPr>
            <w:tcW w:w="905" w:type="dxa"/>
          </w:tcPr>
          <w:p w14:paraId="551E92CF"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w:t>
            </w:r>
            <w:r w:rsidRPr="00CB47AA">
              <w:rPr>
                <w:rFonts w:ascii="Times New Roman" w:hAnsi="Times New Roman" w:cs="Times New Roman"/>
                <w:sz w:val="28"/>
                <w:szCs w:val="28"/>
                <w:lang w:val="en-US"/>
              </w:rPr>
              <w:t>4</w:t>
            </w:r>
            <w:r w:rsidRPr="00CB47AA">
              <w:rPr>
                <w:rFonts w:ascii="Times New Roman" w:hAnsi="Times New Roman" w:cs="Times New Roman"/>
                <w:sz w:val="28"/>
                <w:szCs w:val="28"/>
              </w:rPr>
              <w:t>.</w:t>
            </w:r>
          </w:p>
        </w:tc>
        <w:tc>
          <w:tcPr>
            <w:tcW w:w="9605" w:type="dxa"/>
          </w:tcPr>
          <w:p w14:paraId="10F2E944" w14:textId="77777777" w:rsidR="00D128F2" w:rsidRPr="00CB47AA" w:rsidRDefault="00A84AFA" w:rsidP="00A84AFA">
            <w:pPr>
              <w:pStyle w:val="a8"/>
              <w:rPr>
                <w:rFonts w:ascii="Times New Roman" w:hAnsi="Times New Roman" w:cs="Times New Roman"/>
                <w:sz w:val="28"/>
                <w:szCs w:val="28"/>
              </w:rPr>
            </w:pPr>
            <w:r w:rsidRPr="00CB47AA">
              <w:rPr>
                <w:rFonts w:ascii="Times New Roman" w:hAnsi="Times New Roman" w:cs="Times New Roman"/>
                <w:sz w:val="28"/>
                <w:szCs w:val="28"/>
              </w:rPr>
              <w:t>Тем</w:t>
            </w:r>
            <w:r w:rsidRPr="00CB47AA">
              <w:rPr>
                <w:rFonts w:ascii="Times New Roman" w:hAnsi="Times New Roman" w:cs="Times New Roman"/>
                <w:color w:val="000000" w:themeColor="text1"/>
                <w:sz w:val="28"/>
                <w:szCs w:val="28"/>
              </w:rPr>
              <w:t>æ: «Уæлæдарæс»</w:t>
            </w:r>
          </w:p>
        </w:tc>
      </w:tr>
      <w:tr w:rsidR="00D128F2" w:rsidRPr="00CB47AA" w14:paraId="66DE53BF" w14:textId="77777777" w:rsidTr="00C975AC">
        <w:trPr>
          <w:cantSplit/>
          <w:trHeight w:val="2537"/>
        </w:trPr>
        <w:tc>
          <w:tcPr>
            <w:tcW w:w="905" w:type="dxa"/>
            <w:textDirection w:val="btLr"/>
          </w:tcPr>
          <w:p w14:paraId="55E32565" w14:textId="1069B0A6" w:rsidR="00D128F2" w:rsidRPr="00CB47AA" w:rsidRDefault="00C975AC" w:rsidP="00C975AC">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CB47AA">
              <w:rPr>
                <w:rFonts w:ascii="Times New Roman" w:hAnsi="Times New Roman" w:cs="Times New Roman"/>
                <w:sz w:val="28"/>
                <w:szCs w:val="28"/>
              </w:rPr>
              <w:t>Райсом</w:t>
            </w:r>
          </w:p>
        </w:tc>
        <w:tc>
          <w:tcPr>
            <w:tcW w:w="9605" w:type="dxa"/>
          </w:tcPr>
          <w:p w14:paraId="061E8968"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с</w:t>
            </w:r>
            <w:r w:rsidRPr="00CB47AA">
              <w:rPr>
                <w:rFonts w:ascii="Times New Roman" w:hAnsi="Times New Roman" w:cs="Times New Roman"/>
                <w:color w:val="000000" w:themeColor="text1"/>
                <w:sz w:val="28"/>
                <w:szCs w:val="28"/>
              </w:rPr>
              <w:t>æумæйы гимнастика</w:t>
            </w:r>
          </w:p>
          <w:p w14:paraId="5C8A1BF8" w14:textId="77777777" w:rsidR="00D128F2" w:rsidRPr="00CB47AA" w:rsidRDefault="00D128F2" w:rsidP="00A84AFA">
            <w:pPr>
              <w:pStyle w:val="a8"/>
              <w:rPr>
                <w:rFonts w:ascii="Times New Roman" w:hAnsi="Times New Roman" w:cs="Times New Roman"/>
                <w:color w:val="000000" w:themeColor="text1"/>
                <w:sz w:val="28"/>
                <w:szCs w:val="28"/>
              </w:rPr>
            </w:pPr>
          </w:p>
          <w:p w14:paraId="395FD3F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хас: «Зымæджы нæ дарæс цæмæн раивтам?»</w:t>
            </w:r>
          </w:p>
          <w:p w14:paraId="2C542AB0" w14:textId="77777777" w:rsidR="00D128F2" w:rsidRPr="00CB47AA" w:rsidRDefault="00D128F2" w:rsidP="00A84AFA">
            <w:pPr>
              <w:pStyle w:val="a8"/>
              <w:rPr>
                <w:rFonts w:ascii="Times New Roman" w:hAnsi="Times New Roman" w:cs="Times New Roman"/>
                <w:color w:val="000000" w:themeColor="text1"/>
                <w:sz w:val="28"/>
                <w:szCs w:val="28"/>
              </w:rPr>
            </w:pPr>
          </w:p>
          <w:p w14:paraId="33F667FF"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Д.хъ. «Куклайæн ныхсæм йæ дарæс»</w:t>
            </w:r>
          </w:p>
          <w:p w14:paraId="0F00751C" w14:textId="77777777" w:rsidR="00D128F2" w:rsidRPr="00CB47AA" w:rsidRDefault="00D128F2" w:rsidP="00A84AFA">
            <w:pPr>
              <w:pStyle w:val="a8"/>
              <w:rPr>
                <w:rFonts w:ascii="Times New Roman" w:hAnsi="Times New Roman" w:cs="Times New Roman"/>
                <w:color w:val="000000" w:themeColor="text1"/>
                <w:sz w:val="28"/>
                <w:szCs w:val="28"/>
              </w:rPr>
            </w:pPr>
          </w:p>
          <w:p w14:paraId="1F9973F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Фæлтæрын сабиты фондзмæ нымайыныл</w:t>
            </w:r>
          </w:p>
          <w:p w14:paraId="5D0368F4" w14:textId="77777777" w:rsidR="00D128F2" w:rsidRPr="00CB47AA" w:rsidRDefault="00D128F2" w:rsidP="00A84AFA">
            <w:pPr>
              <w:pStyle w:val="a8"/>
              <w:rPr>
                <w:rFonts w:ascii="Times New Roman" w:hAnsi="Times New Roman" w:cs="Times New Roman"/>
                <w:color w:val="000000" w:themeColor="text1"/>
                <w:sz w:val="28"/>
                <w:szCs w:val="28"/>
              </w:rPr>
            </w:pPr>
          </w:p>
        </w:tc>
      </w:tr>
      <w:tr w:rsidR="00D128F2" w:rsidRPr="00CB47AA" w14:paraId="35D0A8E1" w14:textId="77777777" w:rsidTr="00C975AC">
        <w:trPr>
          <w:cantSplit/>
          <w:trHeight w:val="2927"/>
        </w:trPr>
        <w:tc>
          <w:tcPr>
            <w:tcW w:w="905" w:type="dxa"/>
            <w:textDirection w:val="btLr"/>
          </w:tcPr>
          <w:p w14:paraId="7A3FB0EE" w14:textId="77777777" w:rsidR="00D128F2" w:rsidRPr="00CB47AA" w:rsidRDefault="00A84AFA" w:rsidP="00C975AC">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Тезгъойы р</w:t>
            </w:r>
            <w:r w:rsidRPr="00CB47AA">
              <w:rPr>
                <w:rFonts w:ascii="Times New Roman" w:hAnsi="Times New Roman" w:cs="Times New Roman"/>
                <w:color w:val="000000" w:themeColor="text1"/>
                <w:sz w:val="28"/>
                <w:szCs w:val="28"/>
              </w:rPr>
              <w:t>æстæг</w:t>
            </w:r>
          </w:p>
        </w:tc>
        <w:tc>
          <w:tcPr>
            <w:tcW w:w="9605" w:type="dxa"/>
          </w:tcPr>
          <w:p w14:paraId="7873A5E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Хъусдард уæзуасæн хæттулгæмæ. Цæмæй хицæн кæны иннæ хæттулгæтæй? Цал цалхы нын ис? Йæ хуыз цавæр у? Цæмæн хъæуы уæзласæн хæттулгæ?</w:t>
            </w:r>
          </w:p>
          <w:p w14:paraId="07B06A1C" w14:textId="77777777" w:rsidR="00D128F2" w:rsidRPr="00CB47AA" w:rsidRDefault="00D128F2" w:rsidP="00A84AFA">
            <w:pPr>
              <w:pStyle w:val="a8"/>
              <w:rPr>
                <w:rFonts w:ascii="Times New Roman" w:hAnsi="Times New Roman" w:cs="Times New Roman"/>
                <w:color w:val="000000" w:themeColor="text1"/>
                <w:sz w:val="28"/>
                <w:szCs w:val="28"/>
              </w:rPr>
            </w:pPr>
          </w:p>
          <w:p w14:paraId="15E369E6"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Ахуыр кæнын цæлхдуры сæрты гæппытæ кæнын дыууæ къахыл.</w:t>
            </w:r>
          </w:p>
          <w:p w14:paraId="50625919" w14:textId="77777777" w:rsidR="00D128F2" w:rsidRPr="00CB47AA" w:rsidRDefault="00D128F2" w:rsidP="00A84AFA">
            <w:pPr>
              <w:pStyle w:val="a8"/>
              <w:rPr>
                <w:rFonts w:ascii="Times New Roman" w:hAnsi="Times New Roman" w:cs="Times New Roman"/>
                <w:color w:val="000000" w:themeColor="text1"/>
                <w:sz w:val="28"/>
                <w:szCs w:val="28"/>
              </w:rPr>
            </w:pPr>
          </w:p>
          <w:p w14:paraId="6800E4ED"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Базилæм нæ кæрты мæргътæм. Æркалæм сын къæбæртæ.</w:t>
            </w:r>
          </w:p>
          <w:p w14:paraId="055B57EE" w14:textId="77777777" w:rsidR="00D128F2" w:rsidRPr="00CB47AA" w:rsidRDefault="00D128F2" w:rsidP="00A84AFA">
            <w:pPr>
              <w:pStyle w:val="a8"/>
              <w:rPr>
                <w:rFonts w:ascii="Times New Roman" w:hAnsi="Times New Roman" w:cs="Times New Roman"/>
                <w:color w:val="000000" w:themeColor="text1"/>
                <w:sz w:val="28"/>
                <w:szCs w:val="28"/>
              </w:rPr>
            </w:pPr>
          </w:p>
          <w:p w14:paraId="1C48F44B"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З.хъ. «Митын лæг»</w:t>
            </w:r>
          </w:p>
        </w:tc>
      </w:tr>
      <w:tr w:rsidR="00D128F2" w:rsidRPr="00CB47AA" w14:paraId="7EEA2C0B" w14:textId="77777777" w:rsidTr="00C975AC">
        <w:trPr>
          <w:cantSplit/>
          <w:trHeight w:val="1693"/>
        </w:trPr>
        <w:tc>
          <w:tcPr>
            <w:tcW w:w="905" w:type="dxa"/>
            <w:textDirection w:val="btLr"/>
          </w:tcPr>
          <w:p w14:paraId="20EB8C18" w14:textId="77777777" w:rsidR="00D128F2" w:rsidRPr="00CB47AA" w:rsidRDefault="00A84AFA" w:rsidP="00C975AC">
            <w:pPr>
              <w:pStyle w:val="a8"/>
              <w:ind w:left="113" w:right="113"/>
              <w:rPr>
                <w:rFonts w:ascii="Times New Roman" w:hAnsi="Times New Roman" w:cs="Times New Roman"/>
                <w:sz w:val="28"/>
                <w:szCs w:val="28"/>
              </w:rPr>
            </w:pPr>
            <w:r w:rsidRPr="00CB47AA">
              <w:rPr>
                <w:rFonts w:ascii="Times New Roman" w:hAnsi="Times New Roman" w:cs="Times New Roman"/>
                <w:sz w:val="28"/>
                <w:szCs w:val="28"/>
              </w:rPr>
              <w:t>Из</w:t>
            </w:r>
            <w:r w:rsidRPr="00CB47AA">
              <w:rPr>
                <w:rFonts w:ascii="Times New Roman" w:hAnsi="Times New Roman" w:cs="Times New Roman"/>
                <w:color w:val="000000" w:themeColor="text1"/>
                <w:sz w:val="28"/>
                <w:szCs w:val="28"/>
              </w:rPr>
              <w:t>æр</w:t>
            </w:r>
          </w:p>
        </w:tc>
        <w:tc>
          <w:tcPr>
            <w:tcW w:w="9605" w:type="dxa"/>
          </w:tcPr>
          <w:p w14:paraId="076A2BB8"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sz w:val="28"/>
                <w:szCs w:val="28"/>
              </w:rPr>
              <w:t>- Ф</w:t>
            </w:r>
            <w:r w:rsidRPr="00CB47AA">
              <w:rPr>
                <w:rFonts w:ascii="Times New Roman" w:hAnsi="Times New Roman" w:cs="Times New Roman"/>
                <w:color w:val="000000" w:themeColor="text1"/>
                <w:sz w:val="28"/>
                <w:szCs w:val="28"/>
              </w:rPr>
              <w:t>æсфын гимнастикæ: «Гыццыл гæдытæ»</w:t>
            </w:r>
          </w:p>
          <w:p w14:paraId="0F1BF1C3" w14:textId="77777777" w:rsidR="00D128F2" w:rsidRPr="00CB47AA" w:rsidRDefault="00D128F2" w:rsidP="00A84AFA">
            <w:pPr>
              <w:pStyle w:val="a8"/>
              <w:rPr>
                <w:rFonts w:ascii="Times New Roman" w:hAnsi="Times New Roman" w:cs="Times New Roman"/>
                <w:color w:val="000000" w:themeColor="text1"/>
                <w:sz w:val="28"/>
                <w:szCs w:val="28"/>
              </w:rPr>
            </w:pPr>
          </w:p>
          <w:p w14:paraId="3E1676FE"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xml:space="preserve">- Хъазт «Чи цы дары?» (лæппутæ æмæ чызджыты дарæс) </w:t>
            </w:r>
          </w:p>
          <w:p w14:paraId="7EDFCE1A"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æркæсæм чиныг «Уæлæдарæс куыд фæзындис»-ы нывтæм.</w:t>
            </w:r>
          </w:p>
          <w:p w14:paraId="6AF2C7DC" w14:textId="77777777" w:rsidR="00D128F2" w:rsidRPr="00CB47AA" w:rsidRDefault="00A84AFA" w:rsidP="00A84AFA">
            <w:pPr>
              <w:pStyle w:val="a8"/>
              <w:rPr>
                <w:rFonts w:ascii="Times New Roman" w:hAnsi="Times New Roman" w:cs="Times New Roman"/>
                <w:color w:val="000000" w:themeColor="text1"/>
                <w:sz w:val="28"/>
                <w:szCs w:val="28"/>
              </w:rPr>
            </w:pPr>
            <w:r w:rsidRPr="00CB47AA">
              <w:rPr>
                <w:rFonts w:ascii="Times New Roman" w:hAnsi="Times New Roman" w:cs="Times New Roman"/>
                <w:color w:val="000000" w:themeColor="text1"/>
                <w:sz w:val="28"/>
                <w:szCs w:val="28"/>
              </w:rPr>
              <w:t>- Нывгонд дарæс срæсугъд кæнæм пластилинæй.</w:t>
            </w:r>
          </w:p>
        </w:tc>
      </w:tr>
      <w:tr w:rsidR="00D128F2" w:rsidRPr="00C975AC" w14:paraId="6389203F" w14:textId="77777777" w:rsidTr="00C975AC">
        <w:trPr>
          <w:trHeight w:val="417"/>
        </w:trPr>
        <w:tc>
          <w:tcPr>
            <w:tcW w:w="905" w:type="dxa"/>
          </w:tcPr>
          <w:p w14:paraId="72803B2A"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w:t>
            </w:r>
            <w:r w:rsidRPr="00C975AC">
              <w:rPr>
                <w:rFonts w:ascii="Times New Roman" w:hAnsi="Times New Roman" w:cs="Times New Roman"/>
                <w:sz w:val="28"/>
                <w:szCs w:val="28"/>
                <w:lang w:val="en-US"/>
              </w:rPr>
              <w:t>5</w:t>
            </w:r>
            <w:r w:rsidRPr="00C975AC">
              <w:rPr>
                <w:rFonts w:ascii="Times New Roman" w:hAnsi="Times New Roman" w:cs="Times New Roman"/>
                <w:sz w:val="28"/>
                <w:szCs w:val="28"/>
              </w:rPr>
              <w:t>.</w:t>
            </w:r>
          </w:p>
        </w:tc>
        <w:tc>
          <w:tcPr>
            <w:tcW w:w="9605" w:type="dxa"/>
          </w:tcPr>
          <w:p w14:paraId="3C6AAD5A"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Тем</w:t>
            </w:r>
            <w:r w:rsidRPr="00C975AC">
              <w:rPr>
                <w:rFonts w:ascii="Times New Roman" w:hAnsi="Times New Roman" w:cs="Times New Roman"/>
                <w:color w:val="000000" w:themeColor="text1"/>
                <w:sz w:val="28"/>
                <w:szCs w:val="28"/>
              </w:rPr>
              <w:t>æ: «Уæлæдарæс»</w:t>
            </w:r>
          </w:p>
        </w:tc>
      </w:tr>
      <w:tr w:rsidR="00D128F2" w:rsidRPr="00C975AC" w14:paraId="1BDA2AC2" w14:textId="77777777" w:rsidTr="00060A59">
        <w:trPr>
          <w:cantSplit/>
          <w:trHeight w:val="2546"/>
        </w:trPr>
        <w:tc>
          <w:tcPr>
            <w:tcW w:w="905" w:type="dxa"/>
            <w:textDirection w:val="btLr"/>
          </w:tcPr>
          <w:p w14:paraId="1EA706D4" w14:textId="6BED2624" w:rsidR="00D128F2" w:rsidRPr="00C975AC" w:rsidRDefault="00C975AC"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Райсом</w:t>
            </w:r>
          </w:p>
        </w:tc>
        <w:tc>
          <w:tcPr>
            <w:tcW w:w="9605" w:type="dxa"/>
          </w:tcPr>
          <w:p w14:paraId="08BDA2C0"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6E1947E9" w14:textId="77777777" w:rsidR="00D128F2" w:rsidRPr="00C975AC" w:rsidRDefault="00D128F2" w:rsidP="00A84AFA">
            <w:pPr>
              <w:pStyle w:val="a8"/>
              <w:rPr>
                <w:rFonts w:ascii="Times New Roman" w:hAnsi="Times New Roman" w:cs="Times New Roman"/>
                <w:color w:val="000000" w:themeColor="text1"/>
                <w:sz w:val="28"/>
                <w:szCs w:val="28"/>
              </w:rPr>
            </w:pPr>
          </w:p>
          <w:p w14:paraId="5AE89D45"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куыд хъæуы зилын дарæсмæ?»</w:t>
            </w:r>
          </w:p>
          <w:p w14:paraId="28E64200" w14:textId="77777777" w:rsidR="00D128F2" w:rsidRPr="00C975AC" w:rsidRDefault="00D128F2" w:rsidP="00A84AFA">
            <w:pPr>
              <w:pStyle w:val="a8"/>
              <w:rPr>
                <w:rFonts w:ascii="Times New Roman" w:hAnsi="Times New Roman" w:cs="Times New Roman"/>
                <w:color w:val="000000" w:themeColor="text1"/>
                <w:sz w:val="28"/>
                <w:szCs w:val="28"/>
              </w:rPr>
            </w:pPr>
          </w:p>
          <w:p w14:paraId="247EBCFD"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Д.хъ. «Куклайыл боныхъæдмæ гæсгæ дарæс скæнæм»</w:t>
            </w:r>
          </w:p>
          <w:p w14:paraId="2D24F839" w14:textId="77777777" w:rsidR="00D128F2" w:rsidRPr="00C975AC" w:rsidRDefault="00D128F2" w:rsidP="00A84AFA">
            <w:pPr>
              <w:pStyle w:val="a8"/>
              <w:rPr>
                <w:rFonts w:ascii="Times New Roman" w:hAnsi="Times New Roman" w:cs="Times New Roman"/>
                <w:color w:val="000000" w:themeColor="text1"/>
                <w:sz w:val="28"/>
                <w:szCs w:val="28"/>
              </w:rPr>
            </w:pPr>
          </w:p>
          <w:p w14:paraId="6270C8F4" w14:textId="7BDEC7DC" w:rsidR="00D128F2" w:rsidRPr="00C975AC" w:rsidRDefault="00A84AFA" w:rsidP="00060A59">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æ зайæгойтæм базилæм улæфты бонты размæ</w:t>
            </w:r>
          </w:p>
        </w:tc>
      </w:tr>
      <w:tr w:rsidR="00D128F2" w:rsidRPr="00C975AC" w14:paraId="35EDE402" w14:textId="77777777" w:rsidTr="00060A59">
        <w:trPr>
          <w:cantSplit/>
          <w:trHeight w:val="3093"/>
        </w:trPr>
        <w:tc>
          <w:tcPr>
            <w:tcW w:w="905" w:type="dxa"/>
            <w:textDirection w:val="btLr"/>
          </w:tcPr>
          <w:p w14:paraId="1BA72075" w14:textId="0F58833B" w:rsidR="00D128F2" w:rsidRPr="00C975AC" w:rsidRDefault="00060A59"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Тезгъойы р</w:t>
            </w:r>
            <w:r w:rsidR="00A84AFA" w:rsidRPr="00C975AC">
              <w:rPr>
                <w:rFonts w:ascii="Times New Roman" w:hAnsi="Times New Roman" w:cs="Times New Roman"/>
                <w:color w:val="000000" w:themeColor="text1"/>
                <w:sz w:val="28"/>
                <w:szCs w:val="28"/>
              </w:rPr>
              <w:t>æстæг</w:t>
            </w:r>
          </w:p>
        </w:tc>
        <w:tc>
          <w:tcPr>
            <w:tcW w:w="9605" w:type="dxa"/>
          </w:tcPr>
          <w:p w14:paraId="7594E305"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усдард митмæ. Абон митгæлæбутæ сты ставд. Ахæмтæ куы вæййынц, уæд æнæмæнг фæхъармдæр вмййы. Цы рцæуы митыл, куы фæхъарм вæййы, уæд? Кæм тагъддæр атайы мит хурмæ æви аууоны?</w:t>
            </w:r>
          </w:p>
          <w:p w14:paraId="6BD631B2" w14:textId="77777777" w:rsidR="00D128F2" w:rsidRPr="00C975AC" w:rsidRDefault="00D128F2" w:rsidP="00A84AFA">
            <w:pPr>
              <w:pStyle w:val="a8"/>
              <w:rPr>
                <w:rFonts w:ascii="Times New Roman" w:hAnsi="Times New Roman" w:cs="Times New Roman"/>
                <w:color w:val="000000" w:themeColor="text1"/>
                <w:sz w:val="28"/>
                <w:szCs w:val="28"/>
              </w:rPr>
            </w:pPr>
          </w:p>
          <w:p w14:paraId="133D75AC"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Ахуыр кæнын размæ цæуын гæппытæ кæнгæ.</w:t>
            </w:r>
          </w:p>
          <w:p w14:paraId="37D812A3" w14:textId="77777777" w:rsidR="00D128F2" w:rsidRPr="00C975AC" w:rsidRDefault="00D128F2" w:rsidP="00A84AFA">
            <w:pPr>
              <w:pStyle w:val="a8"/>
              <w:rPr>
                <w:rFonts w:ascii="Times New Roman" w:hAnsi="Times New Roman" w:cs="Times New Roman"/>
                <w:color w:val="000000" w:themeColor="text1"/>
                <w:sz w:val="28"/>
                <w:szCs w:val="28"/>
              </w:rPr>
            </w:pPr>
          </w:p>
          <w:p w14:paraId="774FD82B"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Ахуыр кæнын физминуткæ «Миткъуыбæрттæ»-йы ныхæстæ æмæ архайд.</w:t>
            </w:r>
          </w:p>
          <w:p w14:paraId="4D24EB79" w14:textId="77777777" w:rsidR="00D128F2" w:rsidRPr="00C975AC" w:rsidRDefault="00D128F2" w:rsidP="00A84AFA">
            <w:pPr>
              <w:pStyle w:val="a8"/>
              <w:rPr>
                <w:rFonts w:ascii="Times New Roman" w:hAnsi="Times New Roman" w:cs="Times New Roman"/>
                <w:color w:val="000000" w:themeColor="text1"/>
                <w:sz w:val="28"/>
                <w:szCs w:val="28"/>
              </w:rPr>
            </w:pPr>
          </w:p>
          <w:p w14:paraId="1C6A528E"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Тæхаг цъиутæ æмæ хæттулджытæ»</w:t>
            </w:r>
          </w:p>
        </w:tc>
      </w:tr>
      <w:tr w:rsidR="00D128F2" w:rsidRPr="00C975AC" w14:paraId="4B0F6F35" w14:textId="77777777" w:rsidTr="00C975AC">
        <w:trPr>
          <w:cantSplit/>
          <w:trHeight w:val="1835"/>
        </w:trPr>
        <w:tc>
          <w:tcPr>
            <w:tcW w:w="905" w:type="dxa"/>
            <w:textDirection w:val="btLr"/>
          </w:tcPr>
          <w:p w14:paraId="0250F314"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lastRenderedPageBreak/>
              <w:t>Из</w:t>
            </w:r>
            <w:r w:rsidRPr="00C975AC">
              <w:rPr>
                <w:rFonts w:ascii="Times New Roman" w:hAnsi="Times New Roman" w:cs="Times New Roman"/>
                <w:color w:val="000000" w:themeColor="text1"/>
                <w:sz w:val="28"/>
                <w:szCs w:val="28"/>
              </w:rPr>
              <w:t>æр</w:t>
            </w:r>
          </w:p>
        </w:tc>
        <w:tc>
          <w:tcPr>
            <w:tcW w:w="9605" w:type="dxa"/>
          </w:tcPr>
          <w:p w14:paraId="7689EB47"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Ахъазæм нæ гæккытæй»</w:t>
            </w:r>
          </w:p>
          <w:p w14:paraId="2413F8A9" w14:textId="77777777" w:rsidR="00D128F2" w:rsidRPr="00C975AC" w:rsidRDefault="00D128F2" w:rsidP="00A84AFA">
            <w:pPr>
              <w:pStyle w:val="a8"/>
              <w:rPr>
                <w:rFonts w:ascii="Times New Roman" w:hAnsi="Times New Roman" w:cs="Times New Roman"/>
                <w:color w:val="000000" w:themeColor="text1"/>
                <w:sz w:val="28"/>
                <w:szCs w:val="28"/>
              </w:rPr>
            </w:pPr>
          </w:p>
          <w:p w14:paraId="2D372B29"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Д.хъ. «Ма фæрæдий»  (сæрдыгон æмæ зымæгон дарæс)</w:t>
            </w:r>
          </w:p>
          <w:p w14:paraId="387F8D7A"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Баххуыс кæнæм æхсæвæрмæ мигæнæнтæ равæрын.</w:t>
            </w:r>
          </w:p>
          <w:p w14:paraId="10634309"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Баныхасæм ног къабатæ нæ куклатæн</w:t>
            </w:r>
          </w:p>
        </w:tc>
      </w:tr>
    </w:tbl>
    <w:p w14:paraId="2A2A3446" w14:textId="77777777" w:rsidR="00D128F2" w:rsidRPr="00C975AC"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C975AC" w14:paraId="14D9A650" w14:textId="77777777" w:rsidTr="00C975AC">
        <w:trPr>
          <w:trHeight w:val="505"/>
        </w:trPr>
        <w:tc>
          <w:tcPr>
            <w:tcW w:w="694" w:type="dxa"/>
          </w:tcPr>
          <w:p w14:paraId="37CB8D84"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w:t>
            </w:r>
            <w:r w:rsidRPr="00C975AC">
              <w:rPr>
                <w:rFonts w:ascii="Times New Roman" w:hAnsi="Times New Roman" w:cs="Times New Roman"/>
                <w:sz w:val="28"/>
                <w:szCs w:val="28"/>
                <w:lang w:val="en-US"/>
              </w:rPr>
              <w:t>1</w:t>
            </w:r>
            <w:r w:rsidRPr="00C975AC">
              <w:rPr>
                <w:rFonts w:ascii="Times New Roman" w:hAnsi="Times New Roman" w:cs="Times New Roman"/>
                <w:sz w:val="28"/>
                <w:szCs w:val="28"/>
              </w:rPr>
              <w:t>.</w:t>
            </w:r>
          </w:p>
        </w:tc>
        <w:tc>
          <w:tcPr>
            <w:tcW w:w="9816" w:type="dxa"/>
          </w:tcPr>
          <w:p w14:paraId="1700CD88"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b/>
                <w:bCs/>
                <w:sz w:val="28"/>
                <w:szCs w:val="28"/>
              </w:rPr>
              <w:t>Тем</w:t>
            </w:r>
            <w:r w:rsidRPr="00C975AC">
              <w:rPr>
                <w:rFonts w:ascii="Times New Roman" w:hAnsi="Times New Roman" w:cs="Times New Roman"/>
                <w:b/>
                <w:bCs/>
                <w:color w:val="000000" w:themeColor="text1"/>
                <w:sz w:val="28"/>
                <w:szCs w:val="28"/>
              </w:rPr>
              <w:t>æ: «Хæдзары дзаума</w:t>
            </w:r>
            <w:r w:rsidRPr="00C975AC">
              <w:rPr>
                <w:rFonts w:ascii="Times New Roman" w:hAnsi="Times New Roman" w:cs="Times New Roman"/>
                <w:color w:val="000000" w:themeColor="text1"/>
                <w:sz w:val="28"/>
                <w:szCs w:val="28"/>
              </w:rPr>
              <w:t>»</w:t>
            </w:r>
          </w:p>
        </w:tc>
      </w:tr>
      <w:tr w:rsidR="00D128F2" w:rsidRPr="00C975AC" w14:paraId="059C64A5" w14:textId="77777777" w:rsidTr="00C975AC">
        <w:trPr>
          <w:cantSplit/>
          <w:trHeight w:val="2412"/>
        </w:trPr>
        <w:tc>
          <w:tcPr>
            <w:tcW w:w="694" w:type="dxa"/>
            <w:textDirection w:val="btLr"/>
          </w:tcPr>
          <w:p w14:paraId="7CCDFE9C" w14:textId="3C35D745" w:rsidR="00D128F2" w:rsidRPr="00C975AC" w:rsidRDefault="00C975AC"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Райсом</w:t>
            </w:r>
          </w:p>
        </w:tc>
        <w:tc>
          <w:tcPr>
            <w:tcW w:w="9816" w:type="dxa"/>
          </w:tcPr>
          <w:p w14:paraId="05ADA5AE"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71B9B330" w14:textId="77777777" w:rsidR="00D128F2" w:rsidRPr="00C975AC" w:rsidRDefault="00D128F2" w:rsidP="00A84AFA">
            <w:pPr>
              <w:pStyle w:val="a8"/>
              <w:rPr>
                <w:rFonts w:ascii="Times New Roman" w:hAnsi="Times New Roman" w:cs="Times New Roman"/>
                <w:color w:val="000000" w:themeColor="text1"/>
                <w:sz w:val="28"/>
                <w:szCs w:val="28"/>
              </w:rPr>
            </w:pPr>
          </w:p>
          <w:p w14:paraId="7C1C345E"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Цæмæн хъæуынц хæдзары дзаумæттæ?»</w:t>
            </w:r>
          </w:p>
          <w:p w14:paraId="6111E4C5" w14:textId="77777777" w:rsidR="00D128F2" w:rsidRPr="00C975AC" w:rsidRDefault="00D128F2" w:rsidP="00A84AFA">
            <w:pPr>
              <w:pStyle w:val="a8"/>
              <w:rPr>
                <w:rFonts w:ascii="Times New Roman" w:hAnsi="Times New Roman" w:cs="Times New Roman"/>
                <w:color w:val="000000" w:themeColor="text1"/>
                <w:sz w:val="28"/>
                <w:szCs w:val="28"/>
              </w:rPr>
            </w:pPr>
          </w:p>
          <w:p w14:paraId="068245B1"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абитæн равдисын цæстуынгæ æрмæг «Хæдзары дзаума»</w:t>
            </w:r>
          </w:p>
          <w:p w14:paraId="4EB84EE6" w14:textId="77777777" w:rsidR="00D128F2" w:rsidRPr="00C975AC" w:rsidRDefault="00D128F2" w:rsidP="00A84AFA">
            <w:pPr>
              <w:pStyle w:val="a8"/>
              <w:rPr>
                <w:rFonts w:ascii="Times New Roman" w:hAnsi="Times New Roman" w:cs="Times New Roman"/>
                <w:color w:val="000000" w:themeColor="text1"/>
                <w:sz w:val="28"/>
                <w:szCs w:val="28"/>
              </w:rPr>
            </w:pPr>
          </w:p>
          <w:p w14:paraId="0FB79EDB"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разæнгард кæнын математикайы ахуырмæ æрмæг æрцæттæ кæнын</w:t>
            </w:r>
          </w:p>
          <w:p w14:paraId="1255EE1C" w14:textId="77777777" w:rsidR="00D128F2" w:rsidRPr="00C975AC" w:rsidRDefault="00D128F2" w:rsidP="00A84AFA">
            <w:pPr>
              <w:pStyle w:val="a8"/>
              <w:rPr>
                <w:rFonts w:ascii="Times New Roman" w:hAnsi="Times New Roman" w:cs="Times New Roman"/>
                <w:color w:val="000000" w:themeColor="text1"/>
                <w:sz w:val="28"/>
                <w:szCs w:val="28"/>
              </w:rPr>
            </w:pPr>
          </w:p>
        </w:tc>
      </w:tr>
      <w:tr w:rsidR="00D128F2" w:rsidRPr="00C975AC" w14:paraId="3A2C5526" w14:textId="77777777" w:rsidTr="00060A59">
        <w:trPr>
          <w:cantSplit/>
          <w:trHeight w:val="2824"/>
        </w:trPr>
        <w:tc>
          <w:tcPr>
            <w:tcW w:w="694" w:type="dxa"/>
            <w:textDirection w:val="btLr"/>
          </w:tcPr>
          <w:p w14:paraId="5BCDB175" w14:textId="6C38B975" w:rsidR="00D128F2" w:rsidRPr="00C975AC" w:rsidRDefault="00C975AC"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Тезгъойы р</w:t>
            </w:r>
            <w:r w:rsidR="00A84AFA" w:rsidRPr="00C975AC">
              <w:rPr>
                <w:rFonts w:ascii="Times New Roman" w:hAnsi="Times New Roman" w:cs="Times New Roman"/>
                <w:color w:val="000000" w:themeColor="text1"/>
                <w:sz w:val="28"/>
                <w:szCs w:val="28"/>
              </w:rPr>
              <w:t>æстæг</w:t>
            </w:r>
          </w:p>
        </w:tc>
        <w:tc>
          <w:tcPr>
            <w:tcW w:w="9816" w:type="dxa"/>
          </w:tcPr>
          <w:p w14:paraId="7D1DB316"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xml:space="preserve">- Хъусдард уалдзыгон къæвдамæ. Ныр къæвдайы бæсты уары мит, уымæн æмæ афæдзы афонтæ кæрæдзи ивынц. Цæмæн хъæуы æрдзы къæвда? </w:t>
            </w:r>
          </w:p>
          <w:p w14:paraId="776C4E2C" w14:textId="77777777" w:rsidR="00D128F2" w:rsidRPr="00C975AC" w:rsidRDefault="00D128F2" w:rsidP="00A84AFA">
            <w:pPr>
              <w:pStyle w:val="a8"/>
              <w:rPr>
                <w:rFonts w:ascii="Times New Roman" w:hAnsi="Times New Roman" w:cs="Times New Roman"/>
                <w:color w:val="000000" w:themeColor="text1"/>
                <w:sz w:val="28"/>
                <w:szCs w:val="28"/>
              </w:rPr>
            </w:pPr>
          </w:p>
          <w:p w14:paraId="10FFDF81" w14:textId="77777777" w:rsidR="00D128F2" w:rsidRPr="00C975AC" w:rsidRDefault="00A84AFA" w:rsidP="00A84AFA">
            <w:pPr>
              <w:pStyle w:val="a8"/>
              <w:rPr>
                <w:rFonts w:ascii="Times New Roman" w:hAnsi="Times New Roman" w:cs="Times New Roman"/>
                <w:color w:val="000000" w:themeColor="text1"/>
                <w:sz w:val="28"/>
                <w:szCs w:val="28"/>
                <w:u w:val="single"/>
              </w:rPr>
            </w:pPr>
            <w:r w:rsidRPr="00C975AC">
              <w:rPr>
                <w:rFonts w:ascii="Times New Roman" w:hAnsi="Times New Roman" w:cs="Times New Roman"/>
                <w:color w:val="000000" w:themeColor="text1"/>
                <w:sz w:val="28"/>
                <w:szCs w:val="28"/>
              </w:rPr>
              <w:t>-  Ахуыр кæнын здыхст фæндагыл цæуын иу нысанæй иннæмæ.</w:t>
            </w:r>
          </w:p>
          <w:p w14:paraId="432E1288" w14:textId="77777777" w:rsidR="00D128F2" w:rsidRPr="00C975AC" w:rsidRDefault="00D128F2" w:rsidP="00A84AFA">
            <w:pPr>
              <w:pStyle w:val="a8"/>
              <w:rPr>
                <w:rFonts w:ascii="Times New Roman" w:hAnsi="Times New Roman" w:cs="Times New Roman"/>
                <w:color w:val="000000" w:themeColor="text1"/>
                <w:sz w:val="28"/>
                <w:szCs w:val="28"/>
              </w:rPr>
            </w:pPr>
          </w:p>
          <w:p w14:paraId="5989CDDC"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т «Ма фæрæдий» (цавæр мигæнæныл дзурын?)</w:t>
            </w:r>
          </w:p>
          <w:p w14:paraId="16AB64B0" w14:textId="77777777" w:rsidR="00D128F2" w:rsidRPr="00C975AC" w:rsidRDefault="00D128F2" w:rsidP="00A84AFA">
            <w:pPr>
              <w:pStyle w:val="a8"/>
              <w:rPr>
                <w:rFonts w:ascii="Times New Roman" w:hAnsi="Times New Roman" w:cs="Times New Roman"/>
                <w:color w:val="000000" w:themeColor="text1"/>
                <w:sz w:val="28"/>
                <w:szCs w:val="28"/>
              </w:rPr>
            </w:pPr>
          </w:p>
          <w:p w14:paraId="48427FC4"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Хур æмæ къæвда»</w:t>
            </w:r>
          </w:p>
        </w:tc>
      </w:tr>
      <w:tr w:rsidR="00D128F2" w:rsidRPr="00C975AC" w14:paraId="1ED8FA63" w14:textId="77777777" w:rsidTr="00C975AC">
        <w:trPr>
          <w:cantSplit/>
          <w:trHeight w:val="1832"/>
        </w:trPr>
        <w:tc>
          <w:tcPr>
            <w:tcW w:w="694" w:type="dxa"/>
            <w:textDirection w:val="btLr"/>
          </w:tcPr>
          <w:p w14:paraId="51CB6F91" w14:textId="75B770A5" w:rsidR="00D128F2" w:rsidRPr="00C975AC" w:rsidRDefault="00C975AC"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Из</w:t>
            </w:r>
            <w:r w:rsidR="00A84AFA" w:rsidRPr="00C975AC">
              <w:rPr>
                <w:rFonts w:ascii="Times New Roman" w:hAnsi="Times New Roman" w:cs="Times New Roman"/>
                <w:color w:val="000000" w:themeColor="text1"/>
                <w:sz w:val="28"/>
                <w:szCs w:val="28"/>
              </w:rPr>
              <w:t>æр</w:t>
            </w:r>
          </w:p>
        </w:tc>
        <w:tc>
          <w:tcPr>
            <w:tcW w:w="9816" w:type="dxa"/>
          </w:tcPr>
          <w:p w14:paraId="0483E293"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Ахъазæм нæ гæккытæй»</w:t>
            </w:r>
          </w:p>
          <w:p w14:paraId="5297CD29" w14:textId="77777777" w:rsidR="00D128F2" w:rsidRPr="00C975AC" w:rsidRDefault="00D128F2" w:rsidP="00A84AFA">
            <w:pPr>
              <w:pStyle w:val="a8"/>
              <w:rPr>
                <w:rFonts w:ascii="Times New Roman" w:hAnsi="Times New Roman" w:cs="Times New Roman"/>
                <w:color w:val="000000" w:themeColor="text1"/>
                <w:sz w:val="28"/>
                <w:szCs w:val="28"/>
              </w:rPr>
            </w:pPr>
          </w:p>
          <w:p w14:paraId="24A67ABC"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Алыхуызон гæххæтты кæрдихтæй схицæн кæнын къордтæ æмæ сын зæгъын сæ хуыз.</w:t>
            </w:r>
          </w:p>
          <w:p w14:paraId="21BF33CC"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хъ. «Хæдзары дзаумæтты дукани»</w:t>
            </w:r>
          </w:p>
          <w:p w14:paraId="3F32E71C"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усдард группæйы цы хæдзары дзаума ис, уымæ.</w:t>
            </w:r>
          </w:p>
        </w:tc>
      </w:tr>
    </w:tbl>
    <w:p w14:paraId="050A59F2" w14:textId="77777777" w:rsidR="00D128F2" w:rsidRPr="00C975AC" w:rsidRDefault="00D128F2" w:rsidP="00A84AFA">
      <w:pPr>
        <w:pStyle w:val="a8"/>
        <w:rPr>
          <w:rFonts w:ascii="Times New Roman" w:hAnsi="Times New Roman" w:cs="Times New Roman"/>
          <w:sz w:val="28"/>
          <w:szCs w:val="28"/>
        </w:rPr>
      </w:pPr>
    </w:p>
    <w:p w14:paraId="7929524E" w14:textId="77777777" w:rsidR="00D128F2" w:rsidRPr="00C975AC"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C975AC" w14:paraId="22A57972" w14:textId="77777777" w:rsidTr="00C975AC">
        <w:trPr>
          <w:trHeight w:val="622"/>
        </w:trPr>
        <w:tc>
          <w:tcPr>
            <w:tcW w:w="621" w:type="dxa"/>
          </w:tcPr>
          <w:p w14:paraId="41477FC9"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w:t>
            </w:r>
            <w:r w:rsidRPr="00C975AC">
              <w:rPr>
                <w:rFonts w:ascii="Times New Roman" w:hAnsi="Times New Roman" w:cs="Times New Roman"/>
                <w:sz w:val="28"/>
                <w:szCs w:val="28"/>
                <w:lang w:val="en-US"/>
              </w:rPr>
              <w:t>2</w:t>
            </w:r>
            <w:r w:rsidRPr="00C975AC">
              <w:rPr>
                <w:rFonts w:ascii="Times New Roman" w:hAnsi="Times New Roman" w:cs="Times New Roman"/>
                <w:sz w:val="28"/>
                <w:szCs w:val="28"/>
              </w:rPr>
              <w:t>.</w:t>
            </w:r>
          </w:p>
        </w:tc>
        <w:tc>
          <w:tcPr>
            <w:tcW w:w="9889" w:type="dxa"/>
          </w:tcPr>
          <w:p w14:paraId="6EFE08D3"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Тем</w:t>
            </w:r>
            <w:r w:rsidRPr="00C975AC">
              <w:rPr>
                <w:rFonts w:ascii="Times New Roman" w:hAnsi="Times New Roman" w:cs="Times New Roman"/>
                <w:color w:val="000000" w:themeColor="text1"/>
                <w:sz w:val="28"/>
                <w:szCs w:val="28"/>
              </w:rPr>
              <w:t>æ: «Хæдзары дзаума»</w:t>
            </w:r>
          </w:p>
        </w:tc>
      </w:tr>
      <w:tr w:rsidR="00D128F2" w:rsidRPr="00C975AC" w14:paraId="67AA3F8F" w14:textId="77777777" w:rsidTr="00C975AC">
        <w:trPr>
          <w:cantSplit/>
          <w:trHeight w:val="2672"/>
        </w:trPr>
        <w:tc>
          <w:tcPr>
            <w:tcW w:w="621" w:type="dxa"/>
            <w:textDirection w:val="btLr"/>
          </w:tcPr>
          <w:p w14:paraId="4130C861" w14:textId="220687C1" w:rsidR="00D128F2" w:rsidRPr="00C975AC" w:rsidRDefault="00060A59"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Райсом</w:t>
            </w:r>
          </w:p>
        </w:tc>
        <w:tc>
          <w:tcPr>
            <w:tcW w:w="9889" w:type="dxa"/>
          </w:tcPr>
          <w:p w14:paraId="07841366"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70E8E194" w14:textId="77777777" w:rsidR="00D128F2" w:rsidRPr="00C975AC" w:rsidRDefault="00D128F2" w:rsidP="00A84AFA">
            <w:pPr>
              <w:pStyle w:val="a8"/>
              <w:rPr>
                <w:rFonts w:ascii="Times New Roman" w:hAnsi="Times New Roman" w:cs="Times New Roman"/>
                <w:color w:val="000000" w:themeColor="text1"/>
                <w:sz w:val="28"/>
                <w:szCs w:val="28"/>
              </w:rPr>
            </w:pPr>
          </w:p>
          <w:p w14:paraId="3122ED71"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Хæдзары та уæм цавæр мебель ис, рæвдауæндоны уæлдай?»</w:t>
            </w:r>
          </w:p>
          <w:p w14:paraId="23FBD980" w14:textId="77777777" w:rsidR="00D128F2" w:rsidRPr="00C975AC" w:rsidRDefault="00D128F2" w:rsidP="00A84AFA">
            <w:pPr>
              <w:pStyle w:val="a8"/>
              <w:rPr>
                <w:rFonts w:ascii="Times New Roman" w:hAnsi="Times New Roman" w:cs="Times New Roman"/>
                <w:color w:val="000000" w:themeColor="text1"/>
                <w:sz w:val="28"/>
                <w:szCs w:val="28"/>
              </w:rPr>
            </w:pPr>
          </w:p>
          <w:p w14:paraId="0FD3C7FD"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Д.хъ. «Кæй уыныс?» (буртиимæ)</w:t>
            </w:r>
          </w:p>
          <w:p w14:paraId="4AABE923" w14:textId="77777777" w:rsidR="00D128F2" w:rsidRPr="00C975AC" w:rsidRDefault="00D128F2" w:rsidP="00A84AFA">
            <w:pPr>
              <w:pStyle w:val="a8"/>
              <w:rPr>
                <w:rFonts w:ascii="Times New Roman" w:hAnsi="Times New Roman" w:cs="Times New Roman"/>
                <w:color w:val="000000" w:themeColor="text1"/>
                <w:sz w:val="28"/>
                <w:szCs w:val="28"/>
              </w:rPr>
            </w:pPr>
          </w:p>
          <w:p w14:paraId="00FC3C84" w14:textId="6F92BD2B" w:rsidR="00D128F2" w:rsidRPr="00C975AC" w:rsidRDefault="00A84AFA" w:rsidP="00060A59">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Баххуыс кæнын мигæнæнтæ айсын аходæны фæстæ.</w:t>
            </w:r>
          </w:p>
        </w:tc>
      </w:tr>
      <w:tr w:rsidR="00D128F2" w:rsidRPr="00C975AC" w14:paraId="301E00B4" w14:textId="77777777" w:rsidTr="00C975AC">
        <w:trPr>
          <w:cantSplit/>
          <w:trHeight w:val="2964"/>
        </w:trPr>
        <w:tc>
          <w:tcPr>
            <w:tcW w:w="621" w:type="dxa"/>
            <w:textDirection w:val="btLr"/>
          </w:tcPr>
          <w:p w14:paraId="09554638"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lastRenderedPageBreak/>
              <w:t>Тезгъойы р</w:t>
            </w:r>
            <w:r w:rsidRPr="00C975AC">
              <w:rPr>
                <w:rFonts w:ascii="Times New Roman" w:hAnsi="Times New Roman" w:cs="Times New Roman"/>
                <w:color w:val="000000" w:themeColor="text1"/>
                <w:sz w:val="28"/>
                <w:szCs w:val="28"/>
              </w:rPr>
              <w:t>æстæг</w:t>
            </w:r>
          </w:p>
        </w:tc>
        <w:tc>
          <w:tcPr>
            <w:tcW w:w="9889" w:type="dxa"/>
          </w:tcPr>
          <w:p w14:paraId="27737530"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абитимæ бафиппайын ног æвзæрд сыфтæртæ алы бæласыл дæр уыцы æмхуызон кæй сты, уый. Нырма рагуалдзæг у, æмæ гыццылтæ сты, сæ ныв нæма зыны, фæлæ куы сдынджыр, уæд уыдзысты алыхуызон.</w:t>
            </w:r>
          </w:p>
          <w:p w14:paraId="136377AD" w14:textId="77777777" w:rsidR="00D128F2" w:rsidRPr="00C975AC" w:rsidRDefault="00D128F2" w:rsidP="00A84AFA">
            <w:pPr>
              <w:pStyle w:val="a8"/>
              <w:rPr>
                <w:rFonts w:ascii="Times New Roman" w:hAnsi="Times New Roman" w:cs="Times New Roman"/>
                <w:color w:val="000000" w:themeColor="text1"/>
                <w:sz w:val="28"/>
                <w:szCs w:val="28"/>
              </w:rPr>
            </w:pPr>
          </w:p>
          <w:p w14:paraId="69F2D507" w14:textId="77777777" w:rsidR="00D128F2" w:rsidRPr="00C975AC" w:rsidRDefault="00A84AFA" w:rsidP="00A84AFA">
            <w:pPr>
              <w:pStyle w:val="a8"/>
              <w:rPr>
                <w:rFonts w:ascii="Times New Roman" w:hAnsi="Times New Roman" w:cs="Times New Roman"/>
                <w:color w:val="000000" w:themeColor="text1"/>
                <w:sz w:val="28"/>
                <w:szCs w:val="28"/>
                <w:u w:val="single"/>
              </w:rPr>
            </w:pPr>
            <w:r w:rsidRPr="00C975AC">
              <w:rPr>
                <w:rFonts w:ascii="Times New Roman" w:hAnsi="Times New Roman" w:cs="Times New Roman"/>
                <w:color w:val="000000" w:themeColor="text1"/>
                <w:sz w:val="28"/>
                <w:szCs w:val="28"/>
              </w:rPr>
              <w:t xml:space="preserve">-  Ахуыр кæнын иу къахыл размæ гæппытæ кæнын. </w:t>
            </w:r>
          </w:p>
          <w:p w14:paraId="23E35BB1" w14:textId="77777777" w:rsidR="00D128F2" w:rsidRPr="00C975AC" w:rsidRDefault="00D128F2" w:rsidP="00A84AFA">
            <w:pPr>
              <w:pStyle w:val="a8"/>
              <w:rPr>
                <w:rFonts w:ascii="Times New Roman" w:hAnsi="Times New Roman" w:cs="Times New Roman"/>
                <w:color w:val="000000" w:themeColor="text1"/>
                <w:sz w:val="28"/>
                <w:szCs w:val="28"/>
              </w:rPr>
            </w:pPr>
          </w:p>
          <w:p w14:paraId="64414939"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абитимæ сахуыр кæнын æмдзæвгæ «Атадысты миттæ»</w:t>
            </w:r>
          </w:p>
          <w:p w14:paraId="37A30B31" w14:textId="77777777" w:rsidR="00D128F2" w:rsidRPr="00C975AC" w:rsidRDefault="00D128F2" w:rsidP="00A84AFA">
            <w:pPr>
              <w:pStyle w:val="a8"/>
              <w:rPr>
                <w:rFonts w:ascii="Times New Roman" w:hAnsi="Times New Roman" w:cs="Times New Roman"/>
                <w:color w:val="000000" w:themeColor="text1"/>
                <w:sz w:val="28"/>
                <w:szCs w:val="28"/>
              </w:rPr>
            </w:pPr>
          </w:p>
          <w:p w14:paraId="04F11778"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æмбæхстытæ»</w:t>
            </w:r>
          </w:p>
        </w:tc>
      </w:tr>
      <w:tr w:rsidR="00D128F2" w:rsidRPr="00C975AC" w14:paraId="55DB1F7E" w14:textId="77777777" w:rsidTr="00C975AC">
        <w:trPr>
          <w:cantSplit/>
          <w:trHeight w:val="1845"/>
        </w:trPr>
        <w:tc>
          <w:tcPr>
            <w:tcW w:w="621" w:type="dxa"/>
            <w:textDirection w:val="btLr"/>
          </w:tcPr>
          <w:p w14:paraId="0A0DD661" w14:textId="7E2906EA" w:rsidR="00D128F2" w:rsidRPr="00C975AC" w:rsidRDefault="00060A59"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Из</w:t>
            </w:r>
            <w:r w:rsidR="00A84AFA" w:rsidRPr="00C975AC">
              <w:rPr>
                <w:rFonts w:ascii="Times New Roman" w:hAnsi="Times New Roman" w:cs="Times New Roman"/>
                <w:color w:val="000000" w:themeColor="text1"/>
                <w:sz w:val="28"/>
                <w:szCs w:val="28"/>
              </w:rPr>
              <w:t>æр</w:t>
            </w:r>
          </w:p>
        </w:tc>
        <w:tc>
          <w:tcPr>
            <w:tcW w:w="9889" w:type="dxa"/>
          </w:tcPr>
          <w:p w14:paraId="4734549B" w14:textId="6B701474"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Ахъазæм нæ гæккытæй»</w:t>
            </w:r>
          </w:p>
          <w:p w14:paraId="3D9E9C45"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Д.хъ. «Цы кусы?» (буары хæйттæ)</w:t>
            </w:r>
          </w:p>
          <w:p w14:paraId="08DDD45E"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Цал къахы хъуамæ уа стъолæн?</w:t>
            </w:r>
          </w:p>
          <w:p w14:paraId="4128D0B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абиты сæрибар архайд хъазæн къуымты</w:t>
            </w:r>
          </w:p>
        </w:tc>
      </w:tr>
    </w:tbl>
    <w:p w14:paraId="52541504" w14:textId="77777777" w:rsidR="00D128F2" w:rsidRPr="00C975AC"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C975AC" w14:paraId="19B3E3C3" w14:textId="77777777" w:rsidTr="00C975AC">
        <w:trPr>
          <w:trHeight w:val="643"/>
        </w:trPr>
        <w:tc>
          <w:tcPr>
            <w:tcW w:w="763" w:type="dxa"/>
          </w:tcPr>
          <w:p w14:paraId="3A53E334"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w:t>
            </w:r>
            <w:r w:rsidRPr="00C975AC">
              <w:rPr>
                <w:rFonts w:ascii="Times New Roman" w:hAnsi="Times New Roman" w:cs="Times New Roman"/>
                <w:sz w:val="28"/>
                <w:szCs w:val="28"/>
                <w:lang w:val="en-US"/>
              </w:rPr>
              <w:t>3</w:t>
            </w:r>
            <w:r w:rsidRPr="00C975AC">
              <w:rPr>
                <w:rFonts w:ascii="Times New Roman" w:hAnsi="Times New Roman" w:cs="Times New Roman"/>
                <w:sz w:val="28"/>
                <w:szCs w:val="28"/>
              </w:rPr>
              <w:t>.</w:t>
            </w:r>
          </w:p>
        </w:tc>
        <w:tc>
          <w:tcPr>
            <w:tcW w:w="9747" w:type="dxa"/>
          </w:tcPr>
          <w:p w14:paraId="3F401D61"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Тем</w:t>
            </w:r>
            <w:r w:rsidRPr="00C975AC">
              <w:rPr>
                <w:rFonts w:ascii="Times New Roman" w:hAnsi="Times New Roman" w:cs="Times New Roman"/>
                <w:color w:val="000000" w:themeColor="text1"/>
                <w:sz w:val="28"/>
                <w:szCs w:val="28"/>
              </w:rPr>
              <w:t>æ: «Хæдзары дзаума»</w:t>
            </w:r>
          </w:p>
        </w:tc>
      </w:tr>
      <w:tr w:rsidR="00D128F2" w:rsidRPr="00C975AC" w14:paraId="2FBB23C4" w14:textId="77777777" w:rsidTr="00060A59">
        <w:trPr>
          <w:cantSplit/>
          <w:trHeight w:val="2541"/>
        </w:trPr>
        <w:tc>
          <w:tcPr>
            <w:tcW w:w="763" w:type="dxa"/>
            <w:textDirection w:val="btLr"/>
          </w:tcPr>
          <w:p w14:paraId="25357B4B" w14:textId="73710F7C" w:rsidR="00D128F2" w:rsidRPr="00C975AC" w:rsidRDefault="00060A59"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Райсом</w:t>
            </w:r>
          </w:p>
        </w:tc>
        <w:tc>
          <w:tcPr>
            <w:tcW w:w="9747" w:type="dxa"/>
          </w:tcPr>
          <w:p w14:paraId="0FC7C2B7"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7D85B17B" w14:textId="77777777" w:rsidR="00D128F2" w:rsidRPr="00C975AC" w:rsidRDefault="00D128F2" w:rsidP="00A84AFA">
            <w:pPr>
              <w:pStyle w:val="a8"/>
              <w:rPr>
                <w:rFonts w:ascii="Times New Roman" w:hAnsi="Times New Roman" w:cs="Times New Roman"/>
                <w:color w:val="000000" w:themeColor="text1"/>
                <w:sz w:val="28"/>
                <w:szCs w:val="28"/>
              </w:rPr>
            </w:pPr>
          </w:p>
          <w:p w14:paraId="0CF6B51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Цавæр мебель ис нæ группæйы хъазæнтæн?»</w:t>
            </w:r>
          </w:p>
          <w:p w14:paraId="6F8D30E7" w14:textId="77777777" w:rsidR="00D128F2" w:rsidRPr="00C975AC" w:rsidRDefault="00D128F2" w:rsidP="00A84AFA">
            <w:pPr>
              <w:pStyle w:val="a8"/>
              <w:rPr>
                <w:rFonts w:ascii="Times New Roman" w:hAnsi="Times New Roman" w:cs="Times New Roman"/>
                <w:color w:val="000000" w:themeColor="text1"/>
                <w:sz w:val="28"/>
                <w:szCs w:val="28"/>
              </w:rPr>
            </w:pPr>
          </w:p>
          <w:p w14:paraId="169A050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Д.хъ. «Ссар къæйттæ» (дарæс)</w:t>
            </w:r>
          </w:p>
          <w:p w14:paraId="2DC0BCBC" w14:textId="77777777" w:rsidR="00D128F2" w:rsidRPr="00C975AC" w:rsidRDefault="00D128F2" w:rsidP="00A84AFA">
            <w:pPr>
              <w:pStyle w:val="a8"/>
              <w:rPr>
                <w:rFonts w:ascii="Times New Roman" w:hAnsi="Times New Roman" w:cs="Times New Roman"/>
                <w:color w:val="000000" w:themeColor="text1"/>
                <w:sz w:val="28"/>
                <w:szCs w:val="28"/>
              </w:rPr>
            </w:pPr>
          </w:p>
          <w:p w14:paraId="5615392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абитимæ æркæсын аивадон альбоммæ «Художественная обработка мебели»</w:t>
            </w:r>
          </w:p>
          <w:p w14:paraId="073FA575" w14:textId="77777777" w:rsidR="00D128F2" w:rsidRPr="00C975AC" w:rsidRDefault="00D128F2" w:rsidP="00A84AFA">
            <w:pPr>
              <w:pStyle w:val="a8"/>
              <w:rPr>
                <w:rFonts w:ascii="Times New Roman" w:hAnsi="Times New Roman" w:cs="Times New Roman"/>
                <w:color w:val="000000" w:themeColor="text1"/>
                <w:sz w:val="28"/>
                <w:szCs w:val="28"/>
              </w:rPr>
            </w:pPr>
          </w:p>
        </w:tc>
      </w:tr>
      <w:tr w:rsidR="00D128F2" w:rsidRPr="00C975AC" w14:paraId="0C301F88" w14:textId="77777777" w:rsidTr="00C975AC">
        <w:trPr>
          <w:cantSplit/>
          <w:trHeight w:val="3675"/>
        </w:trPr>
        <w:tc>
          <w:tcPr>
            <w:tcW w:w="763" w:type="dxa"/>
            <w:textDirection w:val="btLr"/>
          </w:tcPr>
          <w:p w14:paraId="3957DAC3"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Тезгъойы р</w:t>
            </w:r>
            <w:r w:rsidRPr="00C975AC">
              <w:rPr>
                <w:rFonts w:ascii="Times New Roman" w:hAnsi="Times New Roman" w:cs="Times New Roman"/>
                <w:color w:val="000000" w:themeColor="text1"/>
                <w:sz w:val="28"/>
                <w:szCs w:val="28"/>
              </w:rPr>
              <w:t>æстæг</w:t>
            </w:r>
          </w:p>
        </w:tc>
        <w:tc>
          <w:tcPr>
            <w:tcW w:w="9747" w:type="dxa"/>
          </w:tcPr>
          <w:p w14:paraId="7A704C65"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xml:space="preserve">- Сабитимæ акæсын алфæмблай æмæ сбæрæг кæнын уалдзæджы æууæлтæ. Цавæр афæдзы афон раивта уалдзæг? </w:t>
            </w:r>
          </w:p>
          <w:p w14:paraId="412FAB90" w14:textId="77777777" w:rsidR="00D128F2" w:rsidRPr="00C975AC" w:rsidRDefault="00D128F2" w:rsidP="00A84AFA">
            <w:pPr>
              <w:pStyle w:val="a8"/>
              <w:rPr>
                <w:rFonts w:ascii="Times New Roman" w:hAnsi="Times New Roman" w:cs="Times New Roman"/>
                <w:color w:val="000000" w:themeColor="text1"/>
                <w:sz w:val="28"/>
                <w:szCs w:val="28"/>
              </w:rPr>
            </w:pPr>
          </w:p>
          <w:p w14:paraId="5CD58A4E" w14:textId="77777777" w:rsidR="00D128F2" w:rsidRPr="00C975AC" w:rsidRDefault="00A84AFA" w:rsidP="00A84AFA">
            <w:pPr>
              <w:pStyle w:val="a8"/>
              <w:rPr>
                <w:rFonts w:ascii="Times New Roman" w:hAnsi="Times New Roman" w:cs="Times New Roman"/>
                <w:color w:val="000000" w:themeColor="text1"/>
                <w:sz w:val="28"/>
                <w:szCs w:val="28"/>
                <w:u w:val="single"/>
              </w:rPr>
            </w:pPr>
            <w:r w:rsidRPr="00C975AC">
              <w:rPr>
                <w:rFonts w:ascii="Times New Roman" w:hAnsi="Times New Roman" w:cs="Times New Roman"/>
                <w:color w:val="000000" w:themeColor="text1"/>
                <w:sz w:val="28"/>
                <w:szCs w:val="28"/>
              </w:rPr>
              <w:t>-  Ахуыр кæнын тыгъдадон æмбарынæдтæ иртасын.</w:t>
            </w:r>
          </w:p>
          <w:p w14:paraId="0727A7C2" w14:textId="77777777" w:rsidR="00D128F2" w:rsidRPr="00C975AC" w:rsidRDefault="00D128F2" w:rsidP="00A84AFA">
            <w:pPr>
              <w:pStyle w:val="a8"/>
              <w:rPr>
                <w:rFonts w:ascii="Times New Roman" w:hAnsi="Times New Roman" w:cs="Times New Roman"/>
                <w:color w:val="000000" w:themeColor="text1"/>
                <w:sz w:val="28"/>
                <w:szCs w:val="28"/>
              </w:rPr>
            </w:pPr>
          </w:p>
          <w:p w14:paraId="175B73A7"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Д.хъ. «Дынджыр – гыццыл» (нæ алыварс предметтæ)</w:t>
            </w:r>
          </w:p>
          <w:p w14:paraId="2A708DA9" w14:textId="77777777" w:rsidR="00D128F2" w:rsidRPr="00C975AC" w:rsidRDefault="00D128F2" w:rsidP="00A84AFA">
            <w:pPr>
              <w:pStyle w:val="a8"/>
              <w:rPr>
                <w:rFonts w:ascii="Times New Roman" w:hAnsi="Times New Roman" w:cs="Times New Roman"/>
                <w:color w:val="000000" w:themeColor="text1"/>
                <w:sz w:val="28"/>
                <w:szCs w:val="28"/>
              </w:rPr>
            </w:pPr>
          </w:p>
          <w:p w14:paraId="3AF74484"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Хъазтæ хъæумæ»</w:t>
            </w:r>
          </w:p>
          <w:p w14:paraId="3B0C57AA" w14:textId="77777777" w:rsidR="00D128F2" w:rsidRPr="00C975AC" w:rsidRDefault="00D128F2" w:rsidP="00A84AFA">
            <w:pPr>
              <w:pStyle w:val="a8"/>
              <w:rPr>
                <w:rFonts w:ascii="Times New Roman" w:hAnsi="Times New Roman" w:cs="Times New Roman"/>
                <w:color w:val="000000" w:themeColor="text1"/>
                <w:sz w:val="28"/>
                <w:szCs w:val="28"/>
              </w:rPr>
            </w:pPr>
          </w:p>
          <w:p w14:paraId="638BFB2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æрæмбырд кæнын хъазæнтæ къоппмæ.</w:t>
            </w:r>
          </w:p>
        </w:tc>
      </w:tr>
      <w:tr w:rsidR="00D128F2" w:rsidRPr="00C975AC" w14:paraId="1184B8AF" w14:textId="77777777" w:rsidTr="00C975AC">
        <w:trPr>
          <w:cantSplit/>
          <w:trHeight w:val="1685"/>
        </w:trPr>
        <w:tc>
          <w:tcPr>
            <w:tcW w:w="763" w:type="dxa"/>
            <w:textDirection w:val="btLr"/>
          </w:tcPr>
          <w:p w14:paraId="2D3655A3"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Из</w:t>
            </w:r>
            <w:r w:rsidRPr="00C975AC">
              <w:rPr>
                <w:rFonts w:ascii="Times New Roman" w:hAnsi="Times New Roman" w:cs="Times New Roman"/>
                <w:color w:val="000000" w:themeColor="text1"/>
                <w:sz w:val="28"/>
                <w:szCs w:val="28"/>
              </w:rPr>
              <w:t>æр</w:t>
            </w:r>
          </w:p>
        </w:tc>
        <w:tc>
          <w:tcPr>
            <w:tcW w:w="9747" w:type="dxa"/>
          </w:tcPr>
          <w:p w14:paraId="18800EA8"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Фæлмæн гуыбынтæ»</w:t>
            </w:r>
          </w:p>
          <w:p w14:paraId="03BEFE9A" w14:textId="77777777" w:rsidR="00D128F2" w:rsidRPr="00C975AC" w:rsidRDefault="00D128F2" w:rsidP="00A84AFA">
            <w:pPr>
              <w:pStyle w:val="a8"/>
              <w:rPr>
                <w:rFonts w:ascii="Times New Roman" w:hAnsi="Times New Roman" w:cs="Times New Roman"/>
                <w:color w:val="000000" w:themeColor="text1"/>
                <w:sz w:val="28"/>
                <w:szCs w:val="28"/>
              </w:rPr>
            </w:pPr>
          </w:p>
          <w:p w14:paraId="513A1CEE"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Цардис æмæ уыдис сæрвасæн, …</w:t>
            </w:r>
          </w:p>
          <w:p w14:paraId="3D74BF23"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хъ. «Куклайæн авдæны бахуыссын кæнæм»</w:t>
            </w:r>
          </w:p>
          <w:p w14:paraId="42D5720A"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Амайæн æрмæгæй хъæзтытæ</w:t>
            </w:r>
          </w:p>
        </w:tc>
      </w:tr>
    </w:tbl>
    <w:p w14:paraId="2BADDD41" w14:textId="77777777" w:rsidR="00D128F2" w:rsidRPr="00C975AC"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141"/>
        <w:gridCol w:w="9675"/>
      </w:tblGrid>
      <w:tr w:rsidR="00D128F2" w:rsidRPr="00C975AC" w14:paraId="26D5487B" w14:textId="77777777" w:rsidTr="00C975AC">
        <w:trPr>
          <w:trHeight w:val="523"/>
        </w:trPr>
        <w:tc>
          <w:tcPr>
            <w:tcW w:w="763" w:type="dxa"/>
            <w:gridSpan w:val="2"/>
          </w:tcPr>
          <w:p w14:paraId="708A257E"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lastRenderedPageBreak/>
              <w:t>№</w:t>
            </w:r>
            <w:r w:rsidRPr="00C975AC">
              <w:rPr>
                <w:rFonts w:ascii="Times New Roman" w:hAnsi="Times New Roman" w:cs="Times New Roman"/>
                <w:sz w:val="28"/>
                <w:szCs w:val="28"/>
                <w:lang w:val="en-US"/>
              </w:rPr>
              <w:t>4</w:t>
            </w:r>
            <w:r w:rsidRPr="00C975AC">
              <w:rPr>
                <w:rFonts w:ascii="Times New Roman" w:hAnsi="Times New Roman" w:cs="Times New Roman"/>
                <w:sz w:val="28"/>
                <w:szCs w:val="28"/>
              </w:rPr>
              <w:t>.</w:t>
            </w:r>
          </w:p>
        </w:tc>
        <w:tc>
          <w:tcPr>
            <w:tcW w:w="9747" w:type="dxa"/>
          </w:tcPr>
          <w:p w14:paraId="7ECD58D1"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Тем</w:t>
            </w:r>
            <w:r w:rsidRPr="00C975AC">
              <w:rPr>
                <w:rFonts w:ascii="Times New Roman" w:hAnsi="Times New Roman" w:cs="Times New Roman"/>
                <w:color w:val="000000" w:themeColor="text1"/>
                <w:sz w:val="28"/>
                <w:szCs w:val="28"/>
              </w:rPr>
              <w:t>æ: «Хæдзары дзаума»</w:t>
            </w:r>
          </w:p>
        </w:tc>
      </w:tr>
      <w:tr w:rsidR="00D128F2" w:rsidRPr="00C975AC" w14:paraId="1F862BB7" w14:textId="77777777" w:rsidTr="00C975AC">
        <w:trPr>
          <w:cantSplit/>
          <w:trHeight w:val="2388"/>
        </w:trPr>
        <w:tc>
          <w:tcPr>
            <w:tcW w:w="763" w:type="dxa"/>
            <w:gridSpan w:val="2"/>
            <w:textDirection w:val="btLr"/>
          </w:tcPr>
          <w:p w14:paraId="5F4A6894"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Райсом</w:t>
            </w:r>
          </w:p>
        </w:tc>
        <w:tc>
          <w:tcPr>
            <w:tcW w:w="9747" w:type="dxa"/>
          </w:tcPr>
          <w:p w14:paraId="449AE40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052BFBAE" w14:textId="77777777" w:rsidR="00D128F2" w:rsidRPr="00C975AC" w:rsidRDefault="00D128F2" w:rsidP="00A84AFA">
            <w:pPr>
              <w:pStyle w:val="a8"/>
              <w:rPr>
                <w:rFonts w:ascii="Times New Roman" w:hAnsi="Times New Roman" w:cs="Times New Roman"/>
                <w:color w:val="000000" w:themeColor="text1"/>
                <w:sz w:val="28"/>
                <w:szCs w:val="28"/>
              </w:rPr>
            </w:pPr>
          </w:p>
          <w:p w14:paraId="0362E8BA"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Цы федтай ногæй рæвдауæндонмм цæугæйæ?»</w:t>
            </w:r>
          </w:p>
          <w:p w14:paraId="0486E8FD" w14:textId="77777777" w:rsidR="00D128F2" w:rsidRPr="00C975AC" w:rsidRDefault="00D128F2" w:rsidP="00A84AFA">
            <w:pPr>
              <w:pStyle w:val="a8"/>
              <w:rPr>
                <w:rFonts w:ascii="Times New Roman" w:hAnsi="Times New Roman" w:cs="Times New Roman"/>
                <w:color w:val="000000" w:themeColor="text1"/>
                <w:sz w:val="28"/>
                <w:szCs w:val="28"/>
              </w:rPr>
            </w:pPr>
          </w:p>
          <w:p w14:paraId="46A4D4FA"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Д.хъ. «Цы нал ис?» (мебель)</w:t>
            </w:r>
          </w:p>
          <w:p w14:paraId="3C8B54F6" w14:textId="77777777" w:rsidR="00D128F2" w:rsidRPr="00C975AC" w:rsidRDefault="00D128F2" w:rsidP="00A84AFA">
            <w:pPr>
              <w:pStyle w:val="a8"/>
              <w:rPr>
                <w:rFonts w:ascii="Times New Roman" w:hAnsi="Times New Roman" w:cs="Times New Roman"/>
                <w:color w:val="000000" w:themeColor="text1"/>
                <w:sz w:val="28"/>
                <w:szCs w:val="28"/>
              </w:rPr>
            </w:pPr>
          </w:p>
          <w:p w14:paraId="4847288D"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т «Хорз цы у, цы та æвзæр» (буртиимæ)</w:t>
            </w:r>
          </w:p>
          <w:p w14:paraId="6CEB7220" w14:textId="77777777" w:rsidR="00D128F2" w:rsidRPr="00C975AC" w:rsidRDefault="00D128F2" w:rsidP="00A84AFA">
            <w:pPr>
              <w:pStyle w:val="a8"/>
              <w:rPr>
                <w:rFonts w:ascii="Times New Roman" w:hAnsi="Times New Roman" w:cs="Times New Roman"/>
                <w:color w:val="000000" w:themeColor="text1"/>
                <w:sz w:val="28"/>
                <w:szCs w:val="28"/>
              </w:rPr>
            </w:pPr>
          </w:p>
        </w:tc>
      </w:tr>
      <w:tr w:rsidR="00D128F2" w:rsidRPr="00C975AC" w14:paraId="32F92952" w14:textId="77777777" w:rsidTr="00060A59">
        <w:trPr>
          <w:cantSplit/>
          <w:trHeight w:val="3218"/>
        </w:trPr>
        <w:tc>
          <w:tcPr>
            <w:tcW w:w="763" w:type="dxa"/>
            <w:gridSpan w:val="2"/>
            <w:textDirection w:val="btLr"/>
          </w:tcPr>
          <w:p w14:paraId="7947C925" w14:textId="7B8F6D96" w:rsidR="00D128F2" w:rsidRPr="00C975AC" w:rsidRDefault="00060A59"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Тезгъойы р</w:t>
            </w:r>
            <w:r w:rsidR="00A84AFA" w:rsidRPr="00C975AC">
              <w:rPr>
                <w:rFonts w:ascii="Times New Roman" w:hAnsi="Times New Roman" w:cs="Times New Roman"/>
                <w:color w:val="000000" w:themeColor="text1"/>
                <w:sz w:val="28"/>
                <w:szCs w:val="28"/>
              </w:rPr>
              <w:t>æстæг</w:t>
            </w:r>
          </w:p>
        </w:tc>
        <w:tc>
          <w:tcPr>
            <w:tcW w:w="9747" w:type="dxa"/>
          </w:tcPr>
          <w:p w14:paraId="51FC7D16"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xml:space="preserve">- Сабитимæ акæсын нæ алыварс æмм зæгъын кæнын, нæ кæрты цавæр ивддзинæдтæ фæзындис, уый. </w:t>
            </w:r>
          </w:p>
          <w:p w14:paraId="5E579D84" w14:textId="77777777" w:rsidR="00D128F2" w:rsidRPr="00C975AC" w:rsidRDefault="00D128F2" w:rsidP="00A84AFA">
            <w:pPr>
              <w:pStyle w:val="a8"/>
              <w:rPr>
                <w:rFonts w:ascii="Times New Roman" w:hAnsi="Times New Roman" w:cs="Times New Roman"/>
                <w:color w:val="000000" w:themeColor="text1"/>
                <w:sz w:val="28"/>
                <w:szCs w:val="28"/>
              </w:rPr>
            </w:pPr>
          </w:p>
          <w:p w14:paraId="6242B9B3" w14:textId="77777777" w:rsidR="00D128F2" w:rsidRPr="00C975AC" w:rsidRDefault="00A84AFA" w:rsidP="00A84AFA">
            <w:pPr>
              <w:pStyle w:val="a8"/>
              <w:rPr>
                <w:rFonts w:ascii="Times New Roman" w:hAnsi="Times New Roman" w:cs="Times New Roman"/>
                <w:color w:val="000000" w:themeColor="text1"/>
                <w:sz w:val="28"/>
                <w:szCs w:val="28"/>
                <w:u w:val="single"/>
              </w:rPr>
            </w:pPr>
            <w:r w:rsidRPr="00C975AC">
              <w:rPr>
                <w:rFonts w:ascii="Times New Roman" w:hAnsi="Times New Roman" w:cs="Times New Roman"/>
                <w:color w:val="000000" w:themeColor="text1"/>
                <w:sz w:val="28"/>
                <w:szCs w:val="28"/>
              </w:rPr>
              <w:t>-  Фæлхат кæнын æнгуылдзтæй хъазт «Гæркъæраг»-ы текты ныхæстæ</w:t>
            </w:r>
          </w:p>
          <w:p w14:paraId="34DB05AF" w14:textId="77777777" w:rsidR="00D128F2" w:rsidRPr="00C975AC" w:rsidRDefault="00D128F2" w:rsidP="00A84AFA">
            <w:pPr>
              <w:pStyle w:val="a8"/>
              <w:rPr>
                <w:rFonts w:ascii="Times New Roman" w:hAnsi="Times New Roman" w:cs="Times New Roman"/>
                <w:color w:val="000000" w:themeColor="text1"/>
                <w:sz w:val="28"/>
                <w:szCs w:val="28"/>
              </w:rPr>
            </w:pPr>
          </w:p>
          <w:p w14:paraId="5175D580"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Ахуыр кæнын фæд-фæдыл æмраст цмуын нывгон нарæг фæндагыл</w:t>
            </w:r>
          </w:p>
          <w:p w14:paraId="308C81EB" w14:textId="77777777" w:rsidR="00D128F2" w:rsidRPr="00C975AC" w:rsidRDefault="00D128F2" w:rsidP="00A84AFA">
            <w:pPr>
              <w:pStyle w:val="a8"/>
              <w:rPr>
                <w:rFonts w:ascii="Times New Roman" w:hAnsi="Times New Roman" w:cs="Times New Roman"/>
                <w:color w:val="000000" w:themeColor="text1"/>
                <w:sz w:val="28"/>
                <w:szCs w:val="28"/>
              </w:rPr>
            </w:pPr>
          </w:p>
          <w:p w14:paraId="1960D5DC"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Дзыхъхъытæй хъазт» (нысæнттæм гæппытæ)</w:t>
            </w:r>
          </w:p>
        </w:tc>
      </w:tr>
      <w:tr w:rsidR="00D128F2" w:rsidRPr="00C975AC" w14:paraId="19D4682B" w14:textId="77777777" w:rsidTr="00C975AC">
        <w:trPr>
          <w:cantSplit/>
          <w:trHeight w:val="1690"/>
        </w:trPr>
        <w:tc>
          <w:tcPr>
            <w:tcW w:w="763" w:type="dxa"/>
            <w:gridSpan w:val="2"/>
            <w:textDirection w:val="btLr"/>
          </w:tcPr>
          <w:p w14:paraId="1BB304CF"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Из</w:t>
            </w:r>
            <w:r w:rsidRPr="00C975AC">
              <w:rPr>
                <w:rFonts w:ascii="Times New Roman" w:hAnsi="Times New Roman" w:cs="Times New Roman"/>
                <w:color w:val="000000" w:themeColor="text1"/>
                <w:sz w:val="28"/>
                <w:szCs w:val="28"/>
              </w:rPr>
              <w:t>æр</w:t>
            </w:r>
          </w:p>
        </w:tc>
        <w:tc>
          <w:tcPr>
            <w:tcW w:w="9747" w:type="dxa"/>
          </w:tcPr>
          <w:p w14:paraId="3DCC40C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Фæлмæн гуыбынæ»</w:t>
            </w:r>
          </w:p>
          <w:p w14:paraId="5FDD17DC" w14:textId="77777777" w:rsidR="00D128F2" w:rsidRPr="00C975AC" w:rsidRDefault="00D128F2" w:rsidP="00A84AFA">
            <w:pPr>
              <w:pStyle w:val="a8"/>
              <w:rPr>
                <w:rFonts w:ascii="Times New Roman" w:hAnsi="Times New Roman" w:cs="Times New Roman"/>
                <w:color w:val="000000" w:themeColor="text1"/>
                <w:sz w:val="28"/>
                <w:szCs w:val="28"/>
              </w:rPr>
            </w:pPr>
          </w:p>
          <w:p w14:paraId="3FE93467"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Уыци-уыцитæ (мебель)</w:t>
            </w:r>
          </w:p>
          <w:p w14:paraId="708C3951"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хъ. «Хæдзары дзаумæтты дукани»</w:t>
            </w:r>
          </w:p>
          <w:p w14:paraId="71A76E97" w14:textId="77777777" w:rsidR="00D128F2"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Лыггонд нывтæ (мебель)</w:t>
            </w:r>
          </w:p>
          <w:p w14:paraId="4E7FD9D4" w14:textId="486BFBCB" w:rsidR="00060A59" w:rsidRPr="00C975AC" w:rsidRDefault="00060A59" w:rsidP="00A84AFA">
            <w:pPr>
              <w:pStyle w:val="a8"/>
              <w:rPr>
                <w:rFonts w:ascii="Times New Roman" w:hAnsi="Times New Roman" w:cs="Times New Roman"/>
                <w:color w:val="000000" w:themeColor="text1"/>
                <w:sz w:val="28"/>
                <w:szCs w:val="28"/>
              </w:rPr>
            </w:pPr>
          </w:p>
        </w:tc>
      </w:tr>
      <w:tr w:rsidR="00D128F2" w:rsidRPr="00C975AC" w14:paraId="4B10E35E" w14:textId="77777777" w:rsidTr="00C975AC">
        <w:trPr>
          <w:trHeight w:val="556"/>
        </w:trPr>
        <w:tc>
          <w:tcPr>
            <w:tcW w:w="621" w:type="dxa"/>
          </w:tcPr>
          <w:p w14:paraId="07A9455A"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w:t>
            </w:r>
            <w:r w:rsidRPr="00C975AC">
              <w:rPr>
                <w:rFonts w:ascii="Times New Roman" w:hAnsi="Times New Roman" w:cs="Times New Roman"/>
                <w:sz w:val="28"/>
                <w:szCs w:val="28"/>
                <w:lang w:val="en-US"/>
              </w:rPr>
              <w:t>5</w:t>
            </w:r>
            <w:r w:rsidRPr="00C975AC">
              <w:rPr>
                <w:rFonts w:ascii="Times New Roman" w:hAnsi="Times New Roman" w:cs="Times New Roman"/>
                <w:sz w:val="28"/>
                <w:szCs w:val="28"/>
              </w:rPr>
              <w:t>.</w:t>
            </w:r>
          </w:p>
        </w:tc>
        <w:tc>
          <w:tcPr>
            <w:tcW w:w="9889" w:type="dxa"/>
            <w:gridSpan w:val="2"/>
          </w:tcPr>
          <w:p w14:paraId="03D6308A"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Тем</w:t>
            </w:r>
            <w:r w:rsidRPr="00C975AC">
              <w:rPr>
                <w:rFonts w:ascii="Times New Roman" w:hAnsi="Times New Roman" w:cs="Times New Roman"/>
                <w:color w:val="000000" w:themeColor="text1"/>
                <w:sz w:val="28"/>
                <w:szCs w:val="28"/>
              </w:rPr>
              <w:t>æ: «Хæдзары дзаума»</w:t>
            </w:r>
          </w:p>
        </w:tc>
      </w:tr>
      <w:tr w:rsidR="00D128F2" w:rsidRPr="00C975AC" w14:paraId="674D7584" w14:textId="77777777" w:rsidTr="00C975AC">
        <w:trPr>
          <w:cantSplit/>
          <w:trHeight w:val="2535"/>
        </w:trPr>
        <w:tc>
          <w:tcPr>
            <w:tcW w:w="621" w:type="dxa"/>
            <w:textDirection w:val="btLr"/>
          </w:tcPr>
          <w:p w14:paraId="61EF60B1"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Райсом</w:t>
            </w:r>
          </w:p>
        </w:tc>
        <w:tc>
          <w:tcPr>
            <w:tcW w:w="9889" w:type="dxa"/>
            <w:gridSpan w:val="2"/>
          </w:tcPr>
          <w:p w14:paraId="375D547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127D73B5" w14:textId="77777777" w:rsidR="00D128F2" w:rsidRPr="00C975AC" w:rsidRDefault="00D128F2" w:rsidP="00A84AFA">
            <w:pPr>
              <w:pStyle w:val="a8"/>
              <w:rPr>
                <w:rFonts w:ascii="Times New Roman" w:hAnsi="Times New Roman" w:cs="Times New Roman"/>
                <w:color w:val="000000" w:themeColor="text1"/>
                <w:sz w:val="28"/>
                <w:szCs w:val="28"/>
              </w:rPr>
            </w:pPr>
          </w:p>
          <w:p w14:paraId="71CC958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Лæппутæ æмæ чызытæ цæмæй уарзынц хъазын?»</w:t>
            </w:r>
          </w:p>
          <w:p w14:paraId="50908341" w14:textId="77777777" w:rsidR="00D128F2" w:rsidRPr="00C975AC" w:rsidRDefault="00D128F2" w:rsidP="00A84AFA">
            <w:pPr>
              <w:pStyle w:val="a8"/>
              <w:rPr>
                <w:rFonts w:ascii="Times New Roman" w:hAnsi="Times New Roman" w:cs="Times New Roman"/>
                <w:color w:val="000000" w:themeColor="text1"/>
                <w:sz w:val="28"/>
                <w:szCs w:val="28"/>
              </w:rPr>
            </w:pPr>
          </w:p>
          <w:p w14:paraId="53082529"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Д.хъ. «Ссар æмæ зæгъ» (мебель)</w:t>
            </w:r>
          </w:p>
          <w:p w14:paraId="7A8679D8" w14:textId="77777777" w:rsidR="00D128F2" w:rsidRPr="00C975AC" w:rsidRDefault="00D128F2" w:rsidP="00A84AFA">
            <w:pPr>
              <w:pStyle w:val="a8"/>
              <w:rPr>
                <w:rFonts w:ascii="Times New Roman" w:hAnsi="Times New Roman" w:cs="Times New Roman"/>
                <w:color w:val="000000" w:themeColor="text1"/>
                <w:sz w:val="28"/>
                <w:szCs w:val="28"/>
              </w:rPr>
            </w:pPr>
          </w:p>
          <w:p w14:paraId="13FD5F83"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Банымайæм иумæ» (геометрион фигурæтæ)</w:t>
            </w:r>
          </w:p>
          <w:p w14:paraId="7A45EACB" w14:textId="77777777" w:rsidR="00D128F2" w:rsidRPr="00C975AC" w:rsidRDefault="00D128F2" w:rsidP="00A84AFA">
            <w:pPr>
              <w:pStyle w:val="a8"/>
              <w:rPr>
                <w:rFonts w:ascii="Times New Roman" w:hAnsi="Times New Roman" w:cs="Times New Roman"/>
                <w:color w:val="000000" w:themeColor="text1"/>
                <w:sz w:val="28"/>
                <w:szCs w:val="28"/>
              </w:rPr>
            </w:pPr>
          </w:p>
        </w:tc>
      </w:tr>
      <w:tr w:rsidR="00D128F2" w:rsidRPr="00C975AC" w14:paraId="08A0D838" w14:textId="77777777" w:rsidTr="00C975AC">
        <w:trPr>
          <w:cantSplit/>
          <w:trHeight w:val="3492"/>
        </w:trPr>
        <w:tc>
          <w:tcPr>
            <w:tcW w:w="621" w:type="dxa"/>
            <w:textDirection w:val="btLr"/>
          </w:tcPr>
          <w:p w14:paraId="21A227E4"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lastRenderedPageBreak/>
              <w:t>Тезгъойы р</w:t>
            </w:r>
            <w:r w:rsidRPr="00C975AC">
              <w:rPr>
                <w:rFonts w:ascii="Times New Roman" w:hAnsi="Times New Roman" w:cs="Times New Roman"/>
                <w:color w:val="000000" w:themeColor="text1"/>
                <w:sz w:val="28"/>
                <w:szCs w:val="28"/>
              </w:rPr>
              <w:t>æстæг</w:t>
            </w:r>
          </w:p>
        </w:tc>
        <w:tc>
          <w:tcPr>
            <w:tcW w:w="9889" w:type="dxa"/>
            <w:gridSpan w:val="2"/>
          </w:tcPr>
          <w:p w14:paraId="64E10E9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усдард сырддон цъиутæм. Уыдон сты тынг хъæлдзмг, цæрдæг, иу ран бирæ нæ бадынц, æнгом къордтæй ратæх-батæх кæнынц. Уарзынц хъæрæй зарын. Уаллæттæ æмæ сасчытæ хæрын.</w:t>
            </w:r>
          </w:p>
          <w:p w14:paraId="28FADDD4" w14:textId="77777777" w:rsidR="00D128F2" w:rsidRPr="00C975AC" w:rsidRDefault="00D128F2" w:rsidP="00A84AFA">
            <w:pPr>
              <w:pStyle w:val="a8"/>
              <w:rPr>
                <w:rFonts w:ascii="Times New Roman" w:hAnsi="Times New Roman" w:cs="Times New Roman"/>
                <w:color w:val="000000" w:themeColor="text1"/>
                <w:sz w:val="28"/>
                <w:szCs w:val="28"/>
              </w:rPr>
            </w:pPr>
          </w:p>
          <w:p w14:paraId="3B1CCF5B" w14:textId="77777777" w:rsidR="00D128F2" w:rsidRPr="00C975AC" w:rsidRDefault="00A84AFA" w:rsidP="00A84AFA">
            <w:pPr>
              <w:pStyle w:val="a8"/>
              <w:rPr>
                <w:rFonts w:ascii="Times New Roman" w:hAnsi="Times New Roman" w:cs="Times New Roman"/>
                <w:color w:val="000000" w:themeColor="text1"/>
                <w:sz w:val="28"/>
                <w:szCs w:val="28"/>
                <w:u w:val="single"/>
              </w:rPr>
            </w:pPr>
            <w:r w:rsidRPr="00C975AC">
              <w:rPr>
                <w:rFonts w:ascii="Times New Roman" w:hAnsi="Times New Roman" w:cs="Times New Roman"/>
                <w:color w:val="000000" w:themeColor="text1"/>
                <w:sz w:val="28"/>
                <w:szCs w:val="28"/>
              </w:rPr>
              <w:t>- Уымæл хæцъилтæй асæрфын кæнын рмвдауæндоны кæрты стъæлттæ æмæ бандæттæ.</w:t>
            </w:r>
          </w:p>
          <w:p w14:paraId="5B4B9885" w14:textId="77777777" w:rsidR="00D128F2" w:rsidRPr="00C975AC" w:rsidRDefault="00D128F2" w:rsidP="00A84AFA">
            <w:pPr>
              <w:pStyle w:val="a8"/>
              <w:rPr>
                <w:rFonts w:ascii="Times New Roman" w:hAnsi="Times New Roman" w:cs="Times New Roman"/>
                <w:color w:val="000000" w:themeColor="text1"/>
                <w:sz w:val="28"/>
                <w:szCs w:val="28"/>
              </w:rPr>
            </w:pPr>
          </w:p>
          <w:p w14:paraId="7E270493"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т «Хорз у æви æвзæр?» (буртиимæ)</w:t>
            </w:r>
          </w:p>
          <w:p w14:paraId="39E76893" w14:textId="77777777" w:rsidR="00D128F2" w:rsidRPr="00C975AC" w:rsidRDefault="00D128F2" w:rsidP="00A84AFA">
            <w:pPr>
              <w:pStyle w:val="a8"/>
              <w:rPr>
                <w:rFonts w:ascii="Times New Roman" w:hAnsi="Times New Roman" w:cs="Times New Roman"/>
                <w:color w:val="000000" w:themeColor="text1"/>
                <w:sz w:val="28"/>
                <w:szCs w:val="28"/>
              </w:rPr>
            </w:pPr>
          </w:p>
          <w:p w14:paraId="7DA39BE7"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Баййаф мæ»</w:t>
            </w:r>
          </w:p>
        </w:tc>
      </w:tr>
      <w:tr w:rsidR="00D128F2" w:rsidRPr="00C975AC" w14:paraId="70BABC66" w14:textId="77777777" w:rsidTr="00C975AC">
        <w:trPr>
          <w:cantSplit/>
          <w:trHeight w:val="1968"/>
        </w:trPr>
        <w:tc>
          <w:tcPr>
            <w:tcW w:w="621" w:type="dxa"/>
            <w:textDirection w:val="btLr"/>
          </w:tcPr>
          <w:p w14:paraId="1D939405"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Из</w:t>
            </w:r>
            <w:r w:rsidRPr="00C975AC">
              <w:rPr>
                <w:rFonts w:ascii="Times New Roman" w:hAnsi="Times New Roman" w:cs="Times New Roman"/>
                <w:color w:val="000000" w:themeColor="text1"/>
                <w:sz w:val="28"/>
                <w:szCs w:val="28"/>
              </w:rPr>
              <w:t>æр</w:t>
            </w:r>
          </w:p>
        </w:tc>
        <w:tc>
          <w:tcPr>
            <w:tcW w:w="9889" w:type="dxa"/>
            <w:gridSpan w:val="2"/>
          </w:tcPr>
          <w:p w14:paraId="41A235B8"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Фæлмæн гуыбынтæ»</w:t>
            </w:r>
          </w:p>
          <w:p w14:paraId="06F3ACA3" w14:textId="77777777" w:rsidR="00D128F2" w:rsidRPr="00C975AC" w:rsidRDefault="00D128F2" w:rsidP="00A84AFA">
            <w:pPr>
              <w:pStyle w:val="a8"/>
              <w:rPr>
                <w:rFonts w:ascii="Times New Roman" w:hAnsi="Times New Roman" w:cs="Times New Roman"/>
                <w:color w:val="000000" w:themeColor="text1"/>
                <w:sz w:val="28"/>
                <w:szCs w:val="28"/>
              </w:rPr>
            </w:pPr>
          </w:p>
          <w:p w14:paraId="4D32A60E"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бæлвыр кæнæм сабитимæ, цал скъаппы ис нæ группæйæ. Цæмæн нæ хъæуынц. Рафснайæм сæ иумæ.</w:t>
            </w:r>
          </w:p>
          <w:p w14:paraId="2B1953C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xml:space="preserve">- С.хъ. «Бинонтæ» </w:t>
            </w:r>
          </w:p>
          <w:p w14:paraId="05B0F52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ныв кæнæм рæсугъд скъæппытæ куклаты дарæсæн.</w:t>
            </w:r>
          </w:p>
        </w:tc>
      </w:tr>
    </w:tbl>
    <w:p w14:paraId="46DA9B53" w14:textId="77777777" w:rsidR="00D128F2" w:rsidRPr="00C975AC"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C975AC" w14:paraId="25991651" w14:textId="77777777" w:rsidTr="00060A59">
        <w:trPr>
          <w:trHeight w:val="527"/>
        </w:trPr>
        <w:tc>
          <w:tcPr>
            <w:tcW w:w="763" w:type="dxa"/>
          </w:tcPr>
          <w:p w14:paraId="4B85AC2C"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1.</w:t>
            </w:r>
          </w:p>
        </w:tc>
        <w:tc>
          <w:tcPr>
            <w:tcW w:w="9747" w:type="dxa"/>
          </w:tcPr>
          <w:p w14:paraId="622AF8D6" w14:textId="77777777" w:rsidR="00D128F2" w:rsidRPr="00C975AC" w:rsidRDefault="00A84AFA" w:rsidP="00A84AFA">
            <w:pPr>
              <w:pStyle w:val="a8"/>
              <w:rPr>
                <w:rFonts w:ascii="Times New Roman" w:hAnsi="Times New Roman" w:cs="Times New Roman"/>
                <w:b/>
                <w:bCs/>
                <w:sz w:val="28"/>
                <w:szCs w:val="28"/>
              </w:rPr>
            </w:pPr>
            <w:r w:rsidRPr="00C975AC">
              <w:rPr>
                <w:rFonts w:ascii="Times New Roman" w:hAnsi="Times New Roman" w:cs="Times New Roman"/>
                <w:b/>
                <w:bCs/>
                <w:sz w:val="28"/>
                <w:szCs w:val="28"/>
              </w:rPr>
              <w:t>Тем</w:t>
            </w:r>
            <w:r w:rsidRPr="00C975AC">
              <w:rPr>
                <w:rFonts w:ascii="Times New Roman" w:hAnsi="Times New Roman" w:cs="Times New Roman"/>
                <w:b/>
                <w:bCs/>
                <w:color w:val="000000" w:themeColor="text1"/>
                <w:sz w:val="28"/>
                <w:szCs w:val="28"/>
              </w:rPr>
              <w:t>æ: «Музей»</w:t>
            </w:r>
          </w:p>
        </w:tc>
      </w:tr>
      <w:tr w:rsidR="00D128F2" w:rsidRPr="00C975AC" w14:paraId="2BBF344D" w14:textId="77777777" w:rsidTr="00B34BD7">
        <w:trPr>
          <w:cantSplit/>
          <w:trHeight w:val="2957"/>
        </w:trPr>
        <w:tc>
          <w:tcPr>
            <w:tcW w:w="763" w:type="dxa"/>
            <w:textDirection w:val="btLr"/>
          </w:tcPr>
          <w:p w14:paraId="7CF9DC77" w14:textId="70DDACF0" w:rsidR="00D128F2" w:rsidRPr="00C975AC" w:rsidRDefault="00060A59"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Райсом</w:t>
            </w:r>
          </w:p>
        </w:tc>
        <w:tc>
          <w:tcPr>
            <w:tcW w:w="9747" w:type="dxa"/>
          </w:tcPr>
          <w:p w14:paraId="454C0847" w14:textId="7956620C"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710F7272" w14:textId="01FC5D6D"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Кæм уыдтæ горæты фæстаг хатт?»</w:t>
            </w:r>
          </w:p>
          <w:p w14:paraId="230829C7" w14:textId="4998C3D6"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Д.хъ. «Дард - æввахс» (буртиимæ)</w:t>
            </w:r>
          </w:p>
          <w:p w14:paraId="67D9DB4E" w14:textId="0AB8FEBB" w:rsidR="00D128F2" w:rsidRPr="00C975AC" w:rsidRDefault="00A84AFA" w:rsidP="00060A59">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т «Баиу кæн стъæлфытæ æмæ зæгъ цы дзы рауадис, уый</w:t>
            </w:r>
          </w:p>
        </w:tc>
      </w:tr>
      <w:tr w:rsidR="00D128F2" w:rsidRPr="00C975AC" w14:paraId="2662AA00" w14:textId="77777777" w:rsidTr="00060A59">
        <w:trPr>
          <w:cantSplit/>
          <w:trHeight w:val="2258"/>
        </w:trPr>
        <w:tc>
          <w:tcPr>
            <w:tcW w:w="763" w:type="dxa"/>
            <w:textDirection w:val="btLr"/>
          </w:tcPr>
          <w:p w14:paraId="61463634" w14:textId="7F8623BA" w:rsidR="00D128F2" w:rsidRPr="00C975AC" w:rsidRDefault="00060A59"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Тезгъойы р</w:t>
            </w:r>
            <w:r w:rsidR="00A84AFA" w:rsidRPr="00C975AC">
              <w:rPr>
                <w:rFonts w:ascii="Times New Roman" w:hAnsi="Times New Roman" w:cs="Times New Roman"/>
                <w:color w:val="000000" w:themeColor="text1"/>
                <w:sz w:val="28"/>
                <w:szCs w:val="28"/>
              </w:rPr>
              <w:t>æстæг</w:t>
            </w:r>
          </w:p>
        </w:tc>
        <w:tc>
          <w:tcPr>
            <w:tcW w:w="9747" w:type="dxa"/>
          </w:tcPr>
          <w:p w14:paraId="02944AE2" w14:textId="576CF98B"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Экскурси рæвдауæндоны кæрты дыргъдонмæ. Куыд æй лæууынц нæ нæуæг бæлæстæ миты бын? Цыма хъæццулты бын фынæй кæнынц, афтæ нæм кæсы</w:t>
            </w:r>
          </w:p>
          <w:p w14:paraId="1DF3EBCD" w14:textId="0AAE3519"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Ахуыр кæнын сабиты кæрæдзийы фæдыл къæдз-мæдзы цæуын</w:t>
            </w:r>
          </w:p>
          <w:p w14:paraId="5C7F1F8E" w14:textId="03405E44"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Къутæртæ æмæ бæлæсты бынмæ мит бакалæм, цæмæн афтæ кæнæм, уый бамбарын кæнын сабитæм</w:t>
            </w:r>
          </w:p>
          <w:p w14:paraId="13EA80FA"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Бирæгъ æмæ тæрхъустæ»</w:t>
            </w:r>
          </w:p>
        </w:tc>
      </w:tr>
      <w:tr w:rsidR="00D128F2" w:rsidRPr="00C975AC" w14:paraId="1856E5F3" w14:textId="77777777" w:rsidTr="00060A59">
        <w:trPr>
          <w:cantSplit/>
          <w:trHeight w:val="1410"/>
        </w:trPr>
        <w:tc>
          <w:tcPr>
            <w:tcW w:w="763" w:type="dxa"/>
            <w:textDirection w:val="btLr"/>
          </w:tcPr>
          <w:p w14:paraId="322077CD" w14:textId="2F4EDC6B" w:rsidR="00D128F2" w:rsidRPr="00C975AC" w:rsidRDefault="00060A59" w:rsidP="00C975AC">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Из</w:t>
            </w:r>
            <w:r w:rsidR="00A84AFA" w:rsidRPr="00C975AC">
              <w:rPr>
                <w:rFonts w:ascii="Times New Roman" w:hAnsi="Times New Roman" w:cs="Times New Roman"/>
                <w:color w:val="000000" w:themeColor="text1"/>
                <w:sz w:val="28"/>
                <w:szCs w:val="28"/>
              </w:rPr>
              <w:t>æр</w:t>
            </w:r>
          </w:p>
        </w:tc>
        <w:tc>
          <w:tcPr>
            <w:tcW w:w="9747" w:type="dxa"/>
          </w:tcPr>
          <w:p w14:paraId="0A98AE47" w14:textId="7610EFAC"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Хъазæм не уæнгтæй цæрдæг»</w:t>
            </w:r>
          </w:p>
          <w:p w14:paraId="1E628D45"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Мах сæрæн сабитæ стæм…</w:t>
            </w:r>
          </w:p>
          <w:p w14:paraId="45D261BD"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хъ. «Куыд дары музейы нæхи?»</w:t>
            </w:r>
          </w:p>
          <w:p w14:paraId="32FC690D"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Ахуыр кæнын хæсгардæй геометрион гуырнывтæ аив лыг кæнын</w:t>
            </w:r>
          </w:p>
        </w:tc>
      </w:tr>
    </w:tbl>
    <w:p w14:paraId="58C06707" w14:textId="77777777" w:rsidR="00D128F2" w:rsidRPr="00C975AC" w:rsidRDefault="00D128F2" w:rsidP="00A84AFA">
      <w:pPr>
        <w:pStyle w:val="a8"/>
        <w:rPr>
          <w:rFonts w:ascii="Times New Roman" w:hAnsi="Times New Roman" w:cs="Times New Roman"/>
          <w:sz w:val="28"/>
          <w:szCs w:val="28"/>
        </w:rPr>
      </w:pPr>
    </w:p>
    <w:p w14:paraId="683D69E2" w14:textId="77777777" w:rsidR="00D128F2" w:rsidRPr="00C975AC"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C975AC" w14:paraId="2934D4D2" w14:textId="77777777" w:rsidTr="00B34BD7">
        <w:trPr>
          <w:trHeight w:val="471"/>
        </w:trPr>
        <w:tc>
          <w:tcPr>
            <w:tcW w:w="621" w:type="dxa"/>
          </w:tcPr>
          <w:p w14:paraId="1713E3FD"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2.</w:t>
            </w:r>
          </w:p>
        </w:tc>
        <w:tc>
          <w:tcPr>
            <w:tcW w:w="9889" w:type="dxa"/>
          </w:tcPr>
          <w:p w14:paraId="711E0F10"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Тем</w:t>
            </w:r>
            <w:r w:rsidRPr="00C975AC">
              <w:rPr>
                <w:rFonts w:ascii="Times New Roman" w:hAnsi="Times New Roman" w:cs="Times New Roman"/>
                <w:color w:val="000000" w:themeColor="text1"/>
                <w:sz w:val="28"/>
                <w:szCs w:val="28"/>
              </w:rPr>
              <w:t>æ: «Музей»</w:t>
            </w:r>
          </w:p>
        </w:tc>
      </w:tr>
      <w:tr w:rsidR="00D128F2" w:rsidRPr="00C975AC" w14:paraId="5E6736FB" w14:textId="77777777" w:rsidTr="00B34BD7">
        <w:trPr>
          <w:cantSplit/>
          <w:trHeight w:val="2406"/>
        </w:trPr>
        <w:tc>
          <w:tcPr>
            <w:tcW w:w="621" w:type="dxa"/>
            <w:textDirection w:val="btLr"/>
          </w:tcPr>
          <w:p w14:paraId="6AD54771"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lastRenderedPageBreak/>
              <w:t>Райсом</w:t>
            </w:r>
          </w:p>
        </w:tc>
        <w:tc>
          <w:tcPr>
            <w:tcW w:w="9889" w:type="dxa"/>
          </w:tcPr>
          <w:p w14:paraId="13229B03"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31A1775D" w14:textId="77777777" w:rsidR="00D128F2" w:rsidRPr="00C975AC" w:rsidRDefault="00D128F2" w:rsidP="00A84AFA">
            <w:pPr>
              <w:pStyle w:val="a8"/>
              <w:rPr>
                <w:rFonts w:ascii="Times New Roman" w:hAnsi="Times New Roman" w:cs="Times New Roman"/>
                <w:color w:val="000000" w:themeColor="text1"/>
                <w:sz w:val="28"/>
                <w:szCs w:val="28"/>
              </w:rPr>
            </w:pPr>
          </w:p>
          <w:p w14:paraId="1A6D0A3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Дæумæ гæсгæ музейы хъуамæ цы уа?»</w:t>
            </w:r>
          </w:p>
          <w:p w14:paraId="642ED618" w14:textId="77777777" w:rsidR="00D128F2" w:rsidRPr="00C975AC" w:rsidRDefault="00D128F2" w:rsidP="00A84AFA">
            <w:pPr>
              <w:pStyle w:val="a8"/>
              <w:rPr>
                <w:rFonts w:ascii="Times New Roman" w:hAnsi="Times New Roman" w:cs="Times New Roman"/>
                <w:color w:val="000000" w:themeColor="text1"/>
                <w:sz w:val="28"/>
                <w:szCs w:val="28"/>
              </w:rPr>
            </w:pPr>
          </w:p>
          <w:p w14:paraId="73D8544C"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æркæсын сабитимæ альбом «Дзæуджыхъæуы музейтæ»</w:t>
            </w:r>
          </w:p>
          <w:p w14:paraId="4D26D1EF" w14:textId="77777777" w:rsidR="00D128F2" w:rsidRPr="00C975AC" w:rsidRDefault="00D128F2" w:rsidP="00A84AFA">
            <w:pPr>
              <w:pStyle w:val="a8"/>
              <w:rPr>
                <w:rFonts w:ascii="Times New Roman" w:hAnsi="Times New Roman" w:cs="Times New Roman"/>
                <w:color w:val="000000" w:themeColor="text1"/>
                <w:sz w:val="28"/>
                <w:szCs w:val="28"/>
              </w:rPr>
            </w:pPr>
          </w:p>
          <w:p w14:paraId="65508E1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æрцæттæ кæнæм æрмæг нымайыны ахуыры сахатмæ</w:t>
            </w:r>
          </w:p>
        </w:tc>
      </w:tr>
      <w:tr w:rsidR="00D128F2" w:rsidRPr="00C975AC" w14:paraId="63EB5CC6" w14:textId="77777777" w:rsidTr="00B34BD7">
        <w:trPr>
          <w:cantSplit/>
          <w:trHeight w:val="3112"/>
        </w:trPr>
        <w:tc>
          <w:tcPr>
            <w:tcW w:w="621" w:type="dxa"/>
            <w:textDirection w:val="btLr"/>
          </w:tcPr>
          <w:p w14:paraId="38B53159"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Тезгъойы р</w:t>
            </w:r>
            <w:r w:rsidRPr="00C975AC">
              <w:rPr>
                <w:rFonts w:ascii="Times New Roman" w:hAnsi="Times New Roman" w:cs="Times New Roman"/>
                <w:color w:val="000000" w:themeColor="text1"/>
                <w:sz w:val="28"/>
                <w:szCs w:val="28"/>
              </w:rPr>
              <w:t>æстæг</w:t>
            </w:r>
          </w:p>
        </w:tc>
        <w:tc>
          <w:tcPr>
            <w:tcW w:w="9889" w:type="dxa"/>
          </w:tcPr>
          <w:p w14:paraId="1A32E7F8"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Адарæм нæ хъус нæ хъазæн фæзы бæлæстæм. Цæмæн æркъул сты сæ къалиутæ зæххмæ? Миты уæз сæ æртасын кодта. Ацагъдæм сæ цæмæй ма асæдтой</w:t>
            </w:r>
          </w:p>
          <w:p w14:paraId="2DF9D742" w14:textId="77777777" w:rsidR="00D128F2" w:rsidRPr="00C975AC" w:rsidRDefault="00D128F2" w:rsidP="00A84AFA">
            <w:pPr>
              <w:pStyle w:val="a8"/>
              <w:rPr>
                <w:rFonts w:ascii="Times New Roman" w:hAnsi="Times New Roman" w:cs="Times New Roman"/>
                <w:color w:val="000000" w:themeColor="text1"/>
                <w:sz w:val="28"/>
                <w:szCs w:val="28"/>
              </w:rPr>
            </w:pPr>
          </w:p>
          <w:p w14:paraId="64C3C15C"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xml:space="preserve">- Хъазт «Уæлдæр – бындæр» </w:t>
            </w:r>
          </w:p>
          <w:p w14:paraId="44DDE414" w14:textId="77777777" w:rsidR="00D128F2" w:rsidRPr="00C975AC" w:rsidRDefault="00D128F2" w:rsidP="00A84AFA">
            <w:pPr>
              <w:pStyle w:val="a8"/>
              <w:rPr>
                <w:rFonts w:ascii="Times New Roman" w:hAnsi="Times New Roman" w:cs="Times New Roman"/>
                <w:color w:val="000000" w:themeColor="text1"/>
                <w:sz w:val="28"/>
                <w:szCs w:val="28"/>
              </w:rPr>
            </w:pPr>
          </w:p>
          <w:p w14:paraId="0F839E3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æн фæзы херытæм скæнæм къахвæндæгтæ</w:t>
            </w:r>
          </w:p>
          <w:p w14:paraId="4758B037" w14:textId="77777777" w:rsidR="00D128F2" w:rsidRPr="00C975AC" w:rsidRDefault="00D128F2" w:rsidP="00A84AFA">
            <w:pPr>
              <w:pStyle w:val="a8"/>
              <w:rPr>
                <w:rFonts w:ascii="Times New Roman" w:hAnsi="Times New Roman" w:cs="Times New Roman"/>
                <w:color w:val="000000" w:themeColor="text1"/>
                <w:sz w:val="28"/>
                <w:szCs w:val="28"/>
              </w:rPr>
            </w:pPr>
          </w:p>
          <w:p w14:paraId="306D15D5"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Бирæгъ æмæ тæрхъустæ»</w:t>
            </w:r>
          </w:p>
        </w:tc>
      </w:tr>
      <w:tr w:rsidR="00D128F2" w:rsidRPr="00C975AC" w14:paraId="415A2594" w14:textId="77777777" w:rsidTr="00B34BD7">
        <w:trPr>
          <w:cantSplit/>
          <w:trHeight w:val="1832"/>
        </w:trPr>
        <w:tc>
          <w:tcPr>
            <w:tcW w:w="621" w:type="dxa"/>
            <w:textDirection w:val="btLr"/>
          </w:tcPr>
          <w:p w14:paraId="5753144F" w14:textId="77777777" w:rsidR="00D128F2" w:rsidRPr="00C975AC" w:rsidRDefault="00A84AFA" w:rsidP="00C975AC">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Из</w:t>
            </w:r>
            <w:r w:rsidRPr="00C975AC">
              <w:rPr>
                <w:rFonts w:ascii="Times New Roman" w:hAnsi="Times New Roman" w:cs="Times New Roman"/>
                <w:color w:val="000000" w:themeColor="text1"/>
                <w:sz w:val="28"/>
                <w:szCs w:val="28"/>
              </w:rPr>
              <w:t>æр</w:t>
            </w:r>
          </w:p>
        </w:tc>
        <w:tc>
          <w:tcPr>
            <w:tcW w:w="9889" w:type="dxa"/>
          </w:tcPr>
          <w:p w14:paraId="293F089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Хъазæм не уæнгтæй цæрдæг»</w:t>
            </w:r>
          </w:p>
          <w:p w14:paraId="723A8125" w14:textId="77777777" w:rsidR="00D128F2" w:rsidRPr="00C975AC" w:rsidRDefault="00D128F2" w:rsidP="00A84AFA">
            <w:pPr>
              <w:pStyle w:val="a8"/>
              <w:rPr>
                <w:rFonts w:ascii="Times New Roman" w:hAnsi="Times New Roman" w:cs="Times New Roman"/>
                <w:color w:val="000000" w:themeColor="text1"/>
                <w:sz w:val="28"/>
                <w:szCs w:val="28"/>
              </w:rPr>
            </w:pPr>
          </w:p>
          <w:p w14:paraId="497949EC"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Мах сæрæн сабитæ стæм…</w:t>
            </w:r>
          </w:p>
          <w:p w14:paraId="4D15C8B6"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т «Чингуыты рынчындон»</w:t>
            </w:r>
          </w:p>
          <w:p w14:paraId="57C1D01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хъ. «Цæуæм экскурсийы музеймæ»</w:t>
            </w:r>
          </w:p>
        </w:tc>
      </w:tr>
    </w:tbl>
    <w:p w14:paraId="36557002" w14:textId="51F292F8" w:rsidR="00D128F2" w:rsidRDefault="00D128F2" w:rsidP="00A84AFA">
      <w:pPr>
        <w:pStyle w:val="a8"/>
        <w:rPr>
          <w:rFonts w:ascii="Times New Roman" w:hAnsi="Times New Roman" w:cs="Times New Roman"/>
          <w:sz w:val="28"/>
          <w:szCs w:val="28"/>
        </w:rPr>
      </w:pPr>
    </w:p>
    <w:p w14:paraId="61FD1367" w14:textId="0DDA9599" w:rsidR="00B34BD7" w:rsidRDefault="00B34BD7" w:rsidP="00A84AFA">
      <w:pPr>
        <w:pStyle w:val="a8"/>
        <w:rPr>
          <w:rFonts w:ascii="Times New Roman" w:hAnsi="Times New Roman" w:cs="Times New Roman"/>
          <w:sz w:val="28"/>
          <w:szCs w:val="28"/>
        </w:rPr>
      </w:pPr>
    </w:p>
    <w:p w14:paraId="15A9C116" w14:textId="2C612CCE" w:rsidR="00060A59" w:rsidRDefault="00060A59" w:rsidP="00A84AFA">
      <w:pPr>
        <w:pStyle w:val="a8"/>
        <w:rPr>
          <w:rFonts w:ascii="Times New Roman" w:hAnsi="Times New Roman" w:cs="Times New Roman"/>
          <w:sz w:val="28"/>
          <w:szCs w:val="28"/>
        </w:rPr>
      </w:pPr>
    </w:p>
    <w:p w14:paraId="27009D13" w14:textId="5D96AB41" w:rsidR="00060A59" w:rsidRDefault="00060A59" w:rsidP="00A84AFA">
      <w:pPr>
        <w:pStyle w:val="a8"/>
        <w:rPr>
          <w:rFonts w:ascii="Times New Roman" w:hAnsi="Times New Roman" w:cs="Times New Roman"/>
          <w:sz w:val="28"/>
          <w:szCs w:val="28"/>
        </w:rPr>
      </w:pPr>
    </w:p>
    <w:p w14:paraId="7834D625" w14:textId="77777777" w:rsidR="00060A59" w:rsidRDefault="00060A59" w:rsidP="00A84AFA">
      <w:pPr>
        <w:pStyle w:val="a8"/>
        <w:rPr>
          <w:rFonts w:ascii="Times New Roman" w:hAnsi="Times New Roman" w:cs="Times New Roman"/>
          <w:sz w:val="28"/>
          <w:szCs w:val="28"/>
        </w:rPr>
      </w:pPr>
    </w:p>
    <w:p w14:paraId="1B33228C" w14:textId="77777777" w:rsidR="00B34BD7" w:rsidRPr="00C975AC" w:rsidRDefault="00B34BD7"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C975AC" w14:paraId="5F68C865" w14:textId="77777777" w:rsidTr="00B34BD7">
        <w:trPr>
          <w:trHeight w:val="415"/>
        </w:trPr>
        <w:tc>
          <w:tcPr>
            <w:tcW w:w="763" w:type="dxa"/>
          </w:tcPr>
          <w:p w14:paraId="06B6DB97"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3.</w:t>
            </w:r>
          </w:p>
        </w:tc>
        <w:tc>
          <w:tcPr>
            <w:tcW w:w="9747" w:type="dxa"/>
          </w:tcPr>
          <w:p w14:paraId="3012E1AF"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Тем</w:t>
            </w:r>
            <w:r w:rsidRPr="00C975AC">
              <w:rPr>
                <w:rFonts w:ascii="Times New Roman" w:hAnsi="Times New Roman" w:cs="Times New Roman"/>
                <w:color w:val="000000" w:themeColor="text1"/>
                <w:sz w:val="28"/>
                <w:szCs w:val="28"/>
              </w:rPr>
              <w:t>æ: «Музей»</w:t>
            </w:r>
          </w:p>
        </w:tc>
      </w:tr>
      <w:tr w:rsidR="00D128F2" w:rsidRPr="00C975AC" w14:paraId="3DCA4538" w14:textId="77777777" w:rsidTr="00B34BD7">
        <w:trPr>
          <w:cantSplit/>
          <w:trHeight w:val="2390"/>
        </w:trPr>
        <w:tc>
          <w:tcPr>
            <w:tcW w:w="763" w:type="dxa"/>
            <w:textDirection w:val="btLr"/>
          </w:tcPr>
          <w:p w14:paraId="51DCB204" w14:textId="139C839F" w:rsidR="00D128F2" w:rsidRPr="00C975AC" w:rsidRDefault="00B34BD7" w:rsidP="00B34BD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Райсом</w:t>
            </w:r>
          </w:p>
        </w:tc>
        <w:tc>
          <w:tcPr>
            <w:tcW w:w="9747" w:type="dxa"/>
          </w:tcPr>
          <w:p w14:paraId="1AA62FCD"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748497F9" w14:textId="77777777" w:rsidR="00D128F2" w:rsidRPr="00C975AC" w:rsidRDefault="00D128F2" w:rsidP="00A84AFA">
            <w:pPr>
              <w:pStyle w:val="a8"/>
              <w:rPr>
                <w:rFonts w:ascii="Times New Roman" w:hAnsi="Times New Roman" w:cs="Times New Roman"/>
                <w:color w:val="000000" w:themeColor="text1"/>
                <w:sz w:val="28"/>
                <w:szCs w:val="28"/>
              </w:rPr>
            </w:pPr>
          </w:p>
          <w:p w14:paraId="1DC716C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Цавæр музей саразæм нæ группæйы?»</w:t>
            </w:r>
          </w:p>
          <w:p w14:paraId="79C0C825" w14:textId="77777777" w:rsidR="00D128F2" w:rsidRPr="00C975AC" w:rsidRDefault="00D128F2" w:rsidP="00A84AFA">
            <w:pPr>
              <w:pStyle w:val="a8"/>
              <w:rPr>
                <w:rFonts w:ascii="Times New Roman" w:hAnsi="Times New Roman" w:cs="Times New Roman"/>
                <w:color w:val="000000" w:themeColor="text1"/>
                <w:sz w:val="28"/>
                <w:szCs w:val="28"/>
              </w:rPr>
            </w:pPr>
          </w:p>
          <w:p w14:paraId="73CB3211"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Мыр «чъ»-йы раст дзурыныл бакусæм</w:t>
            </w:r>
          </w:p>
          <w:p w14:paraId="554CB57A" w14:textId="77777777" w:rsidR="00D128F2" w:rsidRPr="00C975AC" w:rsidRDefault="00D128F2" w:rsidP="00A84AFA">
            <w:pPr>
              <w:pStyle w:val="a8"/>
              <w:rPr>
                <w:rFonts w:ascii="Times New Roman" w:hAnsi="Times New Roman" w:cs="Times New Roman"/>
                <w:color w:val="000000" w:themeColor="text1"/>
                <w:sz w:val="28"/>
                <w:szCs w:val="28"/>
              </w:rPr>
            </w:pPr>
          </w:p>
          <w:p w14:paraId="7ADAFA89"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Д.хъ. «Цæй хуызæн у?» (геометрион гуырнывтæ)</w:t>
            </w:r>
          </w:p>
        </w:tc>
      </w:tr>
      <w:tr w:rsidR="00D128F2" w:rsidRPr="00C975AC" w14:paraId="2FFCF772" w14:textId="77777777" w:rsidTr="00B34BD7">
        <w:trPr>
          <w:cantSplit/>
          <w:trHeight w:val="2821"/>
        </w:trPr>
        <w:tc>
          <w:tcPr>
            <w:tcW w:w="763" w:type="dxa"/>
            <w:textDirection w:val="btLr"/>
          </w:tcPr>
          <w:p w14:paraId="13CE3B1B" w14:textId="77777777" w:rsidR="00D128F2" w:rsidRPr="00C975AC" w:rsidRDefault="00A84AFA" w:rsidP="00B34BD7">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lastRenderedPageBreak/>
              <w:t>Тезгъойы р</w:t>
            </w:r>
            <w:r w:rsidRPr="00C975AC">
              <w:rPr>
                <w:rFonts w:ascii="Times New Roman" w:hAnsi="Times New Roman" w:cs="Times New Roman"/>
                <w:color w:val="000000" w:themeColor="text1"/>
                <w:sz w:val="28"/>
                <w:szCs w:val="28"/>
              </w:rPr>
              <w:t>æстæг</w:t>
            </w:r>
          </w:p>
        </w:tc>
        <w:tc>
          <w:tcPr>
            <w:tcW w:w="9747" w:type="dxa"/>
          </w:tcPr>
          <w:p w14:paraId="69BE3267"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усдард мырзæджы куыстмæ. Цы кусы зымæджы? Цæмæй архайы? Цæмæн хъæуы миттæ хафын кæрты? Цæмæй баххуыс кæнæм кæрт мæрзæгæн?</w:t>
            </w:r>
          </w:p>
          <w:p w14:paraId="40A09114" w14:textId="77777777" w:rsidR="00D128F2" w:rsidRPr="00C975AC" w:rsidRDefault="00D128F2" w:rsidP="00A84AFA">
            <w:pPr>
              <w:pStyle w:val="a8"/>
              <w:rPr>
                <w:rFonts w:ascii="Times New Roman" w:hAnsi="Times New Roman" w:cs="Times New Roman"/>
                <w:color w:val="000000" w:themeColor="text1"/>
                <w:sz w:val="28"/>
                <w:szCs w:val="28"/>
              </w:rPr>
            </w:pPr>
          </w:p>
          <w:p w14:paraId="6AEA892D"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xml:space="preserve">- Хъазт «Цавæр цæрæгой амонын» </w:t>
            </w:r>
          </w:p>
          <w:p w14:paraId="429D662E" w14:textId="77777777" w:rsidR="00D128F2" w:rsidRPr="00C975AC" w:rsidRDefault="00D128F2" w:rsidP="00A84AFA">
            <w:pPr>
              <w:pStyle w:val="a8"/>
              <w:rPr>
                <w:rFonts w:ascii="Times New Roman" w:hAnsi="Times New Roman" w:cs="Times New Roman"/>
                <w:color w:val="000000" w:themeColor="text1"/>
                <w:sz w:val="28"/>
                <w:szCs w:val="28"/>
              </w:rPr>
            </w:pPr>
          </w:p>
          <w:p w14:paraId="2B65BCAB"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Ахуыр кæнын сабиты миты къуыбæрттæй нысанмæ бахауын</w:t>
            </w:r>
          </w:p>
          <w:p w14:paraId="7903AA4F" w14:textId="77777777" w:rsidR="00D128F2" w:rsidRPr="00C975AC" w:rsidRDefault="00D128F2" w:rsidP="00A84AFA">
            <w:pPr>
              <w:pStyle w:val="a8"/>
              <w:rPr>
                <w:rFonts w:ascii="Times New Roman" w:hAnsi="Times New Roman" w:cs="Times New Roman"/>
                <w:color w:val="000000" w:themeColor="text1"/>
                <w:sz w:val="28"/>
                <w:szCs w:val="28"/>
              </w:rPr>
            </w:pPr>
          </w:p>
          <w:p w14:paraId="1CA98FC3"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Бирæгъ æмæ тæрхъустæ»</w:t>
            </w:r>
          </w:p>
        </w:tc>
      </w:tr>
      <w:tr w:rsidR="00D128F2" w:rsidRPr="00C975AC" w14:paraId="5DCFFF4A" w14:textId="77777777" w:rsidTr="00B34BD7">
        <w:trPr>
          <w:cantSplit/>
          <w:trHeight w:val="1685"/>
        </w:trPr>
        <w:tc>
          <w:tcPr>
            <w:tcW w:w="763" w:type="dxa"/>
            <w:textDirection w:val="btLr"/>
          </w:tcPr>
          <w:p w14:paraId="16AD8E75" w14:textId="77777777" w:rsidR="00D128F2" w:rsidRPr="00C975AC" w:rsidRDefault="00A84AFA" w:rsidP="00B34BD7">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Из</w:t>
            </w:r>
            <w:r w:rsidRPr="00C975AC">
              <w:rPr>
                <w:rFonts w:ascii="Times New Roman" w:hAnsi="Times New Roman" w:cs="Times New Roman"/>
                <w:color w:val="000000" w:themeColor="text1"/>
                <w:sz w:val="28"/>
                <w:szCs w:val="28"/>
              </w:rPr>
              <w:t>æр</w:t>
            </w:r>
          </w:p>
        </w:tc>
        <w:tc>
          <w:tcPr>
            <w:tcW w:w="9747" w:type="dxa"/>
          </w:tcPr>
          <w:p w14:paraId="1B3EE145"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Хъазæм не уæнгтæй цæрдæг»</w:t>
            </w:r>
          </w:p>
          <w:p w14:paraId="5654C179" w14:textId="77777777" w:rsidR="00D128F2" w:rsidRPr="00C975AC" w:rsidRDefault="00D128F2" w:rsidP="00A84AFA">
            <w:pPr>
              <w:pStyle w:val="a8"/>
              <w:rPr>
                <w:rFonts w:ascii="Times New Roman" w:hAnsi="Times New Roman" w:cs="Times New Roman"/>
                <w:color w:val="000000" w:themeColor="text1"/>
                <w:sz w:val="28"/>
                <w:szCs w:val="28"/>
              </w:rPr>
            </w:pPr>
          </w:p>
          <w:p w14:paraId="0C8F1BA6"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Мах сæрæн сабитæ стæм…</w:t>
            </w:r>
          </w:p>
          <w:p w14:paraId="692456DD"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т «Цавæр музейтæ вæййы?» (буртиимæ)</w:t>
            </w:r>
          </w:p>
          <w:p w14:paraId="322558E4"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хъ. «Иннæрдæмæй зæгъ»</w:t>
            </w:r>
          </w:p>
        </w:tc>
      </w:tr>
    </w:tbl>
    <w:p w14:paraId="79E1A84E" w14:textId="77777777" w:rsidR="00D128F2" w:rsidRPr="00C975AC" w:rsidRDefault="00D128F2" w:rsidP="00A84AFA">
      <w:pPr>
        <w:pStyle w:val="a8"/>
        <w:rPr>
          <w:rFonts w:ascii="Times New Roman" w:hAnsi="Times New Roman" w:cs="Times New Roman"/>
          <w:sz w:val="28"/>
          <w:szCs w:val="28"/>
        </w:rPr>
      </w:pPr>
    </w:p>
    <w:tbl>
      <w:tblPr>
        <w:tblStyle w:val="a3"/>
        <w:tblW w:w="0" w:type="auto"/>
        <w:tblInd w:w="-1026" w:type="dxa"/>
        <w:tblLook w:val="04A0" w:firstRow="1" w:lastRow="0" w:firstColumn="1" w:lastColumn="0" w:noHBand="0" w:noVBand="1"/>
      </w:tblPr>
      <w:tblGrid>
        <w:gridCol w:w="708"/>
        <w:gridCol w:w="9889"/>
      </w:tblGrid>
      <w:tr w:rsidR="00D128F2" w:rsidRPr="00C975AC" w14:paraId="01AE78EA" w14:textId="77777777" w:rsidTr="00B34BD7">
        <w:trPr>
          <w:trHeight w:val="485"/>
        </w:trPr>
        <w:tc>
          <w:tcPr>
            <w:tcW w:w="708" w:type="dxa"/>
          </w:tcPr>
          <w:p w14:paraId="6102BA09"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4.</w:t>
            </w:r>
          </w:p>
        </w:tc>
        <w:tc>
          <w:tcPr>
            <w:tcW w:w="9889" w:type="dxa"/>
          </w:tcPr>
          <w:p w14:paraId="40A7D54B"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Тем</w:t>
            </w:r>
            <w:r w:rsidRPr="00C975AC">
              <w:rPr>
                <w:rFonts w:ascii="Times New Roman" w:hAnsi="Times New Roman" w:cs="Times New Roman"/>
                <w:color w:val="000000" w:themeColor="text1"/>
                <w:sz w:val="28"/>
                <w:szCs w:val="28"/>
              </w:rPr>
              <w:t>æ: «Музей»</w:t>
            </w:r>
          </w:p>
        </w:tc>
      </w:tr>
      <w:tr w:rsidR="00D128F2" w:rsidRPr="00C975AC" w14:paraId="5B624011" w14:textId="77777777" w:rsidTr="00060A59">
        <w:trPr>
          <w:cantSplit/>
          <w:trHeight w:val="2585"/>
        </w:trPr>
        <w:tc>
          <w:tcPr>
            <w:tcW w:w="708" w:type="dxa"/>
            <w:textDirection w:val="btLr"/>
          </w:tcPr>
          <w:p w14:paraId="1D61543E" w14:textId="2BF515BD" w:rsidR="00D128F2" w:rsidRPr="00C975AC" w:rsidRDefault="00B34BD7" w:rsidP="00B34BD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Райсом</w:t>
            </w:r>
          </w:p>
        </w:tc>
        <w:tc>
          <w:tcPr>
            <w:tcW w:w="9889" w:type="dxa"/>
          </w:tcPr>
          <w:p w14:paraId="39E9A0F3"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52D04D43" w14:textId="77777777" w:rsidR="00D128F2" w:rsidRPr="00C975AC" w:rsidRDefault="00D128F2" w:rsidP="00A84AFA">
            <w:pPr>
              <w:pStyle w:val="a8"/>
              <w:rPr>
                <w:rFonts w:ascii="Times New Roman" w:hAnsi="Times New Roman" w:cs="Times New Roman"/>
                <w:color w:val="000000" w:themeColor="text1"/>
                <w:sz w:val="28"/>
                <w:szCs w:val="28"/>
              </w:rPr>
            </w:pPr>
          </w:p>
          <w:p w14:paraId="1C30EC04"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Цæмæн хъмуынц музейтæ?»</w:t>
            </w:r>
          </w:p>
          <w:p w14:paraId="1BDB25C7" w14:textId="77777777" w:rsidR="00D128F2" w:rsidRPr="00C975AC" w:rsidRDefault="00D128F2" w:rsidP="00A84AFA">
            <w:pPr>
              <w:pStyle w:val="a8"/>
              <w:rPr>
                <w:rFonts w:ascii="Times New Roman" w:hAnsi="Times New Roman" w:cs="Times New Roman"/>
                <w:color w:val="000000" w:themeColor="text1"/>
                <w:sz w:val="28"/>
                <w:szCs w:val="28"/>
              </w:rPr>
            </w:pPr>
          </w:p>
          <w:p w14:paraId="41451258"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æркæсын сабитимæ альбом «Ирыстоны нывгæнджытæ»-мæ</w:t>
            </w:r>
          </w:p>
          <w:p w14:paraId="11DD85A6" w14:textId="77777777" w:rsidR="00D128F2" w:rsidRPr="00C975AC" w:rsidRDefault="00D128F2" w:rsidP="00A84AFA">
            <w:pPr>
              <w:pStyle w:val="a8"/>
              <w:rPr>
                <w:rFonts w:ascii="Times New Roman" w:hAnsi="Times New Roman" w:cs="Times New Roman"/>
                <w:color w:val="000000" w:themeColor="text1"/>
                <w:sz w:val="28"/>
                <w:szCs w:val="28"/>
              </w:rPr>
            </w:pPr>
          </w:p>
          <w:p w14:paraId="7A5CF64F"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æрцæттæ кæнын æрмæг æндадзыны ахуырмæ</w:t>
            </w:r>
          </w:p>
        </w:tc>
      </w:tr>
      <w:tr w:rsidR="00D128F2" w:rsidRPr="00C975AC" w14:paraId="5D96544E" w14:textId="77777777" w:rsidTr="00B34BD7">
        <w:trPr>
          <w:cantSplit/>
          <w:trHeight w:val="3108"/>
        </w:trPr>
        <w:tc>
          <w:tcPr>
            <w:tcW w:w="708" w:type="dxa"/>
            <w:textDirection w:val="btLr"/>
          </w:tcPr>
          <w:p w14:paraId="6340A052" w14:textId="47FBCBF2" w:rsidR="00D128F2" w:rsidRPr="00C975AC" w:rsidRDefault="00B34BD7" w:rsidP="00B34BD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Тезгъойы р</w:t>
            </w:r>
            <w:r w:rsidR="00A84AFA" w:rsidRPr="00C975AC">
              <w:rPr>
                <w:rFonts w:ascii="Times New Roman" w:hAnsi="Times New Roman" w:cs="Times New Roman"/>
                <w:color w:val="000000" w:themeColor="text1"/>
                <w:sz w:val="28"/>
                <w:szCs w:val="28"/>
              </w:rPr>
              <w:t>æстæг</w:t>
            </w:r>
          </w:p>
        </w:tc>
        <w:tc>
          <w:tcPr>
            <w:tcW w:w="9889" w:type="dxa"/>
          </w:tcPr>
          <w:p w14:paraId="415342F4"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color w:val="000000" w:themeColor="text1"/>
                <w:sz w:val="28"/>
                <w:szCs w:val="28"/>
              </w:rPr>
              <w:t xml:space="preserve">- Сабитæн бафиппайын кæнын мит алкæм иухуызæн кæй нæу, уый. Кæмдæрты йæ цъар у хъæбæр. Уымæн æмæ уый хур касти æмæ йæ адон кодта. Уый фæстæ </w:t>
            </w:r>
            <w:r w:rsidRPr="00C975AC">
              <w:rPr>
                <w:rFonts w:ascii="Times New Roman" w:hAnsi="Times New Roman" w:cs="Times New Roman"/>
                <w:sz w:val="28"/>
                <w:szCs w:val="28"/>
              </w:rPr>
              <w:t xml:space="preserve">дон </w:t>
            </w:r>
            <w:r w:rsidRPr="00C975AC">
              <w:rPr>
                <w:rFonts w:ascii="Times New Roman" w:hAnsi="Times New Roman" w:cs="Times New Roman"/>
                <w:color w:val="000000" w:themeColor="text1"/>
                <w:sz w:val="28"/>
                <w:szCs w:val="28"/>
              </w:rPr>
              <w:t>æруазал æмæ фæхъæбæр ис миты цъар.</w:t>
            </w:r>
          </w:p>
          <w:p w14:paraId="323C6A53" w14:textId="77777777" w:rsidR="00D128F2" w:rsidRPr="00C975AC" w:rsidRDefault="00D128F2" w:rsidP="00A84AFA">
            <w:pPr>
              <w:pStyle w:val="a8"/>
              <w:rPr>
                <w:rFonts w:ascii="Times New Roman" w:hAnsi="Times New Roman" w:cs="Times New Roman"/>
                <w:color w:val="000000" w:themeColor="text1"/>
                <w:sz w:val="28"/>
                <w:szCs w:val="28"/>
              </w:rPr>
            </w:pPr>
          </w:p>
          <w:p w14:paraId="52C7CA44"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æрæмбырд кæнæм нæ хъазæн фæзы бырæттæ</w:t>
            </w:r>
          </w:p>
          <w:p w14:paraId="55A783EB" w14:textId="77777777" w:rsidR="00D128F2" w:rsidRPr="00C975AC" w:rsidRDefault="00D128F2" w:rsidP="00A84AFA">
            <w:pPr>
              <w:pStyle w:val="a8"/>
              <w:rPr>
                <w:rFonts w:ascii="Times New Roman" w:hAnsi="Times New Roman" w:cs="Times New Roman"/>
                <w:color w:val="000000" w:themeColor="text1"/>
                <w:sz w:val="28"/>
                <w:szCs w:val="28"/>
              </w:rPr>
            </w:pPr>
          </w:p>
          <w:p w14:paraId="167CB9D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Сныв кæнæм митыл къæцæлтæй геометрион гуырнывтæ</w:t>
            </w:r>
          </w:p>
          <w:p w14:paraId="49F172E6" w14:textId="77777777" w:rsidR="00D128F2" w:rsidRPr="00C975AC" w:rsidRDefault="00D128F2" w:rsidP="00A84AFA">
            <w:pPr>
              <w:pStyle w:val="a8"/>
              <w:rPr>
                <w:rFonts w:ascii="Times New Roman" w:hAnsi="Times New Roman" w:cs="Times New Roman"/>
                <w:color w:val="000000" w:themeColor="text1"/>
                <w:sz w:val="28"/>
                <w:szCs w:val="28"/>
              </w:rPr>
            </w:pPr>
          </w:p>
          <w:p w14:paraId="4ED1B194"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Куырм арс»</w:t>
            </w:r>
          </w:p>
        </w:tc>
      </w:tr>
      <w:tr w:rsidR="00D128F2" w:rsidRPr="00C975AC" w14:paraId="664316CC" w14:textId="77777777" w:rsidTr="00B34BD7">
        <w:trPr>
          <w:cantSplit/>
          <w:trHeight w:val="1819"/>
        </w:trPr>
        <w:tc>
          <w:tcPr>
            <w:tcW w:w="708" w:type="dxa"/>
            <w:textDirection w:val="btLr"/>
          </w:tcPr>
          <w:p w14:paraId="6B2D107F" w14:textId="77777777" w:rsidR="00D128F2" w:rsidRPr="00C975AC" w:rsidRDefault="00A84AFA" w:rsidP="00B34BD7">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Из</w:t>
            </w:r>
            <w:r w:rsidRPr="00C975AC">
              <w:rPr>
                <w:rFonts w:ascii="Times New Roman" w:hAnsi="Times New Roman" w:cs="Times New Roman"/>
                <w:color w:val="000000" w:themeColor="text1"/>
                <w:sz w:val="28"/>
                <w:szCs w:val="28"/>
              </w:rPr>
              <w:t>æр</w:t>
            </w:r>
          </w:p>
        </w:tc>
        <w:tc>
          <w:tcPr>
            <w:tcW w:w="9889" w:type="dxa"/>
          </w:tcPr>
          <w:p w14:paraId="3ADEC203"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Фæлмæн гуыбынтæ»</w:t>
            </w:r>
          </w:p>
          <w:p w14:paraId="0EC5B9E5" w14:textId="77777777" w:rsidR="00D128F2" w:rsidRPr="00C975AC" w:rsidRDefault="00D128F2" w:rsidP="00A84AFA">
            <w:pPr>
              <w:pStyle w:val="a8"/>
              <w:rPr>
                <w:rFonts w:ascii="Times New Roman" w:hAnsi="Times New Roman" w:cs="Times New Roman"/>
                <w:color w:val="000000" w:themeColor="text1"/>
                <w:sz w:val="28"/>
                <w:szCs w:val="28"/>
              </w:rPr>
            </w:pPr>
          </w:p>
          <w:p w14:paraId="527940A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т «Махмæ у рæсугъд, сыгъдæг, мах æфснайæм тынг цæрдæг»</w:t>
            </w:r>
          </w:p>
          <w:p w14:paraId="10B17AC5"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xml:space="preserve">- æркæсæм открыткæтæм «Музеи мира» </w:t>
            </w:r>
          </w:p>
          <w:p w14:paraId="03BF8AF9"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Экскурси иннæ группæты минимузейтæм</w:t>
            </w:r>
          </w:p>
        </w:tc>
      </w:tr>
    </w:tbl>
    <w:p w14:paraId="36CE6D9F" w14:textId="77777777" w:rsidR="00D128F2" w:rsidRPr="00C975AC" w:rsidRDefault="00D128F2" w:rsidP="00A84AFA">
      <w:pPr>
        <w:pStyle w:val="a8"/>
        <w:rPr>
          <w:rFonts w:ascii="Times New Roman" w:hAnsi="Times New Roman" w:cs="Times New Roman"/>
          <w:sz w:val="28"/>
          <w:szCs w:val="28"/>
        </w:rPr>
      </w:pPr>
    </w:p>
    <w:tbl>
      <w:tblPr>
        <w:tblStyle w:val="a3"/>
        <w:tblW w:w="0" w:type="auto"/>
        <w:tblInd w:w="-1026" w:type="dxa"/>
        <w:tblLook w:val="04A0" w:firstRow="1" w:lastRow="0" w:firstColumn="1" w:lastColumn="0" w:noHBand="0" w:noVBand="1"/>
      </w:tblPr>
      <w:tblGrid>
        <w:gridCol w:w="850"/>
        <w:gridCol w:w="9747"/>
      </w:tblGrid>
      <w:tr w:rsidR="00D128F2" w:rsidRPr="00C975AC" w14:paraId="7A48988B" w14:textId="77777777" w:rsidTr="00B34BD7">
        <w:trPr>
          <w:trHeight w:val="515"/>
        </w:trPr>
        <w:tc>
          <w:tcPr>
            <w:tcW w:w="850" w:type="dxa"/>
          </w:tcPr>
          <w:p w14:paraId="3022CC2B"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5.</w:t>
            </w:r>
          </w:p>
        </w:tc>
        <w:tc>
          <w:tcPr>
            <w:tcW w:w="9747" w:type="dxa"/>
          </w:tcPr>
          <w:p w14:paraId="41FF4D63"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Тем</w:t>
            </w:r>
            <w:r w:rsidRPr="00C975AC">
              <w:rPr>
                <w:rFonts w:ascii="Times New Roman" w:hAnsi="Times New Roman" w:cs="Times New Roman"/>
                <w:color w:val="000000" w:themeColor="text1"/>
                <w:sz w:val="28"/>
                <w:szCs w:val="28"/>
              </w:rPr>
              <w:t>æ: «Музей»</w:t>
            </w:r>
          </w:p>
        </w:tc>
      </w:tr>
      <w:tr w:rsidR="00D128F2" w:rsidRPr="00C975AC" w14:paraId="2D8D4264" w14:textId="77777777" w:rsidTr="00B34BD7">
        <w:trPr>
          <w:cantSplit/>
          <w:trHeight w:val="2407"/>
        </w:trPr>
        <w:tc>
          <w:tcPr>
            <w:tcW w:w="850" w:type="dxa"/>
            <w:textDirection w:val="btLr"/>
          </w:tcPr>
          <w:p w14:paraId="4E10F492" w14:textId="6E97706F" w:rsidR="00D128F2" w:rsidRPr="00C975AC" w:rsidRDefault="00B34BD7" w:rsidP="00B34BD7">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C975AC">
              <w:rPr>
                <w:rFonts w:ascii="Times New Roman" w:hAnsi="Times New Roman" w:cs="Times New Roman"/>
                <w:sz w:val="28"/>
                <w:szCs w:val="28"/>
              </w:rPr>
              <w:t>Райсом</w:t>
            </w:r>
          </w:p>
        </w:tc>
        <w:tc>
          <w:tcPr>
            <w:tcW w:w="9747" w:type="dxa"/>
          </w:tcPr>
          <w:p w14:paraId="7B836A6A"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7B965B7E" w14:textId="77777777" w:rsidR="00D128F2" w:rsidRPr="00C975AC" w:rsidRDefault="00D128F2" w:rsidP="00A84AFA">
            <w:pPr>
              <w:pStyle w:val="a8"/>
              <w:rPr>
                <w:rFonts w:ascii="Times New Roman" w:hAnsi="Times New Roman" w:cs="Times New Roman"/>
                <w:color w:val="000000" w:themeColor="text1"/>
                <w:sz w:val="28"/>
                <w:szCs w:val="28"/>
              </w:rPr>
            </w:pPr>
          </w:p>
          <w:p w14:paraId="5240DBB2"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æз ацæуин… музеймæ»</w:t>
            </w:r>
          </w:p>
          <w:p w14:paraId="1D391D4C" w14:textId="77777777" w:rsidR="00D128F2" w:rsidRPr="00C975AC" w:rsidRDefault="00D128F2" w:rsidP="00A84AFA">
            <w:pPr>
              <w:pStyle w:val="a8"/>
              <w:rPr>
                <w:rFonts w:ascii="Times New Roman" w:hAnsi="Times New Roman" w:cs="Times New Roman"/>
                <w:color w:val="000000" w:themeColor="text1"/>
                <w:sz w:val="28"/>
                <w:szCs w:val="28"/>
              </w:rPr>
            </w:pPr>
          </w:p>
          <w:p w14:paraId="3325BA16"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т «Лыггонд нывтæ» (ирон орнамент)</w:t>
            </w:r>
          </w:p>
          <w:p w14:paraId="4960B0CA" w14:textId="77777777" w:rsidR="00D128F2" w:rsidRPr="00C975AC" w:rsidRDefault="00D128F2" w:rsidP="00A84AFA">
            <w:pPr>
              <w:pStyle w:val="a8"/>
              <w:rPr>
                <w:rFonts w:ascii="Times New Roman" w:hAnsi="Times New Roman" w:cs="Times New Roman"/>
                <w:color w:val="000000" w:themeColor="text1"/>
                <w:sz w:val="28"/>
                <w:szCs w:val="28"/>
              </w:rPr>
            </w:pPr>
          </w:p>
          <w:p w14:paraId="1D6B0436"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Мыр «къ»-йы раст æмæ сыгъдæг дзурыныл бакусын</w:t>
            </w:r>
          </w:p>
        </w:tc>
      </w:tr>
      <w:tr w:rsidR="00D128F2" w:rsidRPr="00C975AC" w14:paraId="59F9E888" w14:textId="77777777" w:rsidTr="00B34BD7">
        <w:trPr>
          <w:cantSplit/>
          <w:trHeight w:val="2967"/>
        </w:trPr>
        <w:tc>
          <w:tcPr>
            <w:tcW w:w="850" w:type="dxa"/>
            <w:textDirection w:val="btLr"/>
          </w:tcPr>
          <w:p w14:paraId="1F38C7B4" w14:textId="02DE2689" w:rsidR="00D128F2" w:rsidRPr="00C975AC" w:rsidRDefault="00B34BD7" w:rsidP="00B34BD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Тезгъойы р</w:t>
            </w:r>
            <w:r w:rsidR="00A84AFA" w:rsidRPr="00C975AC">
              <w:rPr>
                <w:rFonts w:ascii="Times New Roman" w:hAnsi="Times New Roman" w:cs="Times New Roman"/>
                <w:color w:val="000000" w:themeColor="text1"/>
                <w:sz w:val="28"/>
                <w:szCs w:val="28"/>
              </w:rPr>
              <w:t>æстæг</w:t>
            </w:r>
          </w:p>
        </w:tc>
        <w:tc>
          <w:tcPr>
            <w:tcW w:w="9747" w:type="dxa"/>
          </w:tcPr>
          <w:p w14:paraId="605201E8"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xml:space="preserve">- Хъусдард дымгæмæ. Абон хъарм дымгæ кæны. Мит ранæй-рæтты къуымты сæмбырд кодта, асфальтдæр-ма сзынын кодта. Ног та уардзæни мит. </w:t>
            </w:r>
          </w:p>
          <w:p w14:paraId="451FFFFE" w14:textId="77777777" w:rsidR="00D128F2" w:rsidRPr="00C975AC" w:rsidRDefault="00D128F2" w:rsidP="00A84AFA">
            <w:pPr>
              <w:pStyle w:val="a8"/>
              <w:rPr>
                <w:rFonts w:ascii="Times New Roman" w:hAnsi="Times New Roman" w:cs="Times New Roman"/>
                <w:color w:val="000000" w:themeColor="text1"/>
                <w:sz w:val="28"/>
                <w:szCs w:val="28"/>
              </w:rPr>
            </w:pPr>
          </w:p>
          <w:p w14:paraId="77AC7D86"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т «Раздæр цы, цы та – фæстæдæр?» (митгæлæбу, мит, их, дон, цъыф)</w:t>
            </w:r>
          </w:p>
          <w:p w14:paraId="2F587E1C" w14:textId="77777777" w:rsidR="00D128F2" w:rsidRPr="00C975AC" w:rsidRDefault="00D128F2" w:rsidP="00A84AFA">
            <w:pPr>
              <w:pStyle w:val="a8"/>
              <w:rPr>
                <w:rFonts w:ascii="Times New Roman" w:hAnsi="Times New Roman" w:cs="Times New Roman"/>
                <w:color w:val="000000" w:themeColor="text1"/>
                <w:sz w:val="28"/>
                <w:szCs w:val="28"/>
              </w:rPr>
            </w:pPr>
          </w:p>
          <w:p w14:paraId="70EAB888"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Бандæттæй мит асæрфын кæнын цъылынæй</w:t>
            </w:r>
          </w:p>
          <w:p w14:paraId="77B63ABB" w14:textId="77777777" w:rsidR="00D128F2" w:rsidRPr="00C975AC" w:rsidRDefault="00D128F2" w:rsidP="00A84AFA">
            <w:pPr>
              <w:pStyle w:val="a8"/>
              <w:rPr>
                <w:rFonts w:ascii="Times New Roman" w:hAnsi="Times New Roman" w:cs="Times New Roman"/>
                <w:color w:val="000000" w:themeColor="text1"/>
                <w:sz w:val="28"/>
                <w:szCs w:val="28"/>
              </w:rPr>
            </w:pPr>
          </w:p>
          <w:p w14:paraId="24F8058E"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З.хъ. «Бирæгъ æмæ тæрхъустæ», «Куырм арс»</w:t>
            </w:r>
          </w:p>
        </w:tc>
      </w:tr>
      <w:tr w:rsidR="00D128F2" w:rsidRPr="00C975AC" w14:paraId="54B1493D" w14:textId="77777777" w:rsidTr="00B34BD7">
        <w:trPr>
          <w:cantSplit/>
          <w:trHeight w:val="1535"/>
        </w:trPr>
        <w:tc>
          <w:tcPr>
            <w:tcW w:w="850" w:type="dxa"/>
            <w:textDirection w:val="btLr"/>
          </w:tcPr>
          <w:p w14:paraId="635AA257" w14:textId="77777777" w:rsidR="00D128F2" w:rsidRPr="00C975AC" w:rsidRDefault="00A84AFA" w:rsidP="00B34BD7">
            <w:pPr>
              <w:pStyle w:val="a8"/>
              <w:ind w:left="113" w:right="113"/>
              <w:rPr>
                <w:rFonts w:ascii="Times New Roman" w:hAnsi="Times New Roman" w:cs="Times New Roman"/>
                <w:sz w:val="28"/>
                <w:szCs w:val="28"/>
              </w:rPr>
            </w:pPr>
            <w:r w:rsidRPr="00C975AC">
              <w:rPr>
                <w:rFonts w:ascii="Times New Roman" w:hAnsi="Times New Roman" w:cs="Times New Roman"/>
                <w:sz w:val="28"/>
                <w:szCs w:val="28"/>
              </w:rPr>
              <w:t>Из</w:t>
            </w:r>
            <w:r w:rsidRPr="00C975AC">
              <w:rPr>
                <w:rFonts w:ascii="Times New Roman" w:hAnsi="Times New Roman" w:cs="Times New Roman"/>
                <w:color w:val="000000" w:themeColor="text1"/>
                <w:sz w:val="28"/>
                <w:szCs w:val="28"/>
              </w:rPr>
              <w:t>æр</w:t>
            </w:r>
          </w:p>
        </w:tc>
        <w:tc>
          <w:tcPr>
            <w:tcW w:w="9747" w:type="dxa"/>
          </w:tcPr>
          <w:p w14:paraId="2712C3E4"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Ф</w:t>
            </w:r>
            <w:r w:rsidRPr="00C975AC">
              <w:rPr>
                <w:rFonts w:ascii="Times New Roman" w:hAnsi="Times New Roman" w:cs="Times New Roman"/>
                <w:color w:val="000000" w:themeColor="text1"/>
                <w:sz w:val="28"/>
                <w:szCs w:val="28"/>
              </w:rPr>
              <w:t>æсфын гимнастикæ: «Фæлмæн гуыбынтæ»</w:t>
            </w:r>
          </w:p>
          <w:p w14:paraId="15F1C4F7" w14:textId="77777777" w:rsidR="00D128F2" w:rsidRPr="00C975AC" w:rsidRDefault="00D128F2" w:rsidP="00A84AFA">
            <w:pPr>
              <w:pStyle w:val="a8"/>
              <w:rPr>
                <w:rFonts w:ascii="Times New Roman" w:hAnsi="Times New Roman" w:cs="Times New Roman"/>
                <w:color w:val="000000" w:themeColor="text1"/>
                <w:sz w:val="28"/>
                <w:szCs w:val="28"/>
              </w:rPr>
            </w:pPr>
          </w:p>
          <w:p w14:paraId="771E07FA"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Хъазт «Цардис æмæ уыдис сæрвасæн»</w:t>
            </w:r>
          </w:p>
          <w:p w14:paraId="5624F043"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Улæфты бонты размæ дидинджытыл дон æркæнæм</w:t>
            </w:r>
          </w:p>
          <w:p w14:paraId="622230A6"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Амайæн æрмæгæй хъæзтытæ</w:t>
            </w:r>
          </w:p>
        </w:tc>
      </w:tr>
    </w:tbl>
    <w:p w14:paraId="30538972" w14:textId="77777777" w:rsidR="00D128F2" w:rsidRPr="00C975AC"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C975AC" w14:paraId="26636088" w14:textId="77777777" w:rsidTr="00B34BD7">
        <w:trPr>
          <w:trHeight w:val="599"/>
        </w:trPr>
        <w:tc>
          <w:tcPr>
            <w:tcW w:w="763" w:type="dxa"/>
          </w:tcPr>
          <w:p w14:paraId="483F9B6E" w14:textId="77777777" w:rsidR="00D128F2" w:rsidRPr="00C975AC" w:rsidRDefault="00A84AFA" w:rsidP="00A84AFA">
            <w:pPr>
              <w:pStyle w:val="a8"/>
              <w:rPr>
                <w:rFonts w:ascii="Times New Roman" w:hAnsi="Times New Roman" w:cs="Times New Roman"/>
                <w:sz w:val="28"/>
                <w:szCs w:val="28"/>
              </w:rPr>
            </w:pPr>
            <w:r w:rsidRPr="00C975AC">
              <w:rPr>
                <w:rFonts w:ascii="Times New Roman" w:hAnsi="Times New Roman" w:cs="Times New Roman"/>
                <w:sz w:val="28"/>
                <w:szCs w:val="28"/>
              </w:rPr>
              <w:t>№1.</w:t>
            </w:r>
          </w:p>
        </w:tc>
        <w:tc>
          <w:tcPr>
            <w:tcW w:w="9747" w:type="dxa"/>
          </w:tcPr>
          <w:p w14:paraId="4B3AB5F5" w14:textId="77777777" w:rsidR="00D128F2" w:rsidRPr="00DA6717" w:rsidRDefault="00A84AFA" w:rsidP="00A84AFA">
            <w:pPr>
              <w:pStyle w:val="a8"/>
              <w:rPr>
                <w:rFonts w:ascii="Times New Roman" w:hAnsi="Times New Roman" w:cs="Times New Roman"/>
                <w:b/>
                <w:bCs/>
                <w:sz w:val="28"/>
                <w:szCs w:val="28"/>
              </w:rPr>
            </w:pPr>
            <w:r w:rsidRPr="00DA6717">
              <w:rPr>
                <w:rFonts w:ascii="Times New Roman" w:hAnsi="Times New Roman" w:cs="Times New Roman"/>
                <w:b/>
                <w:bCs/>
                <w:sz w:val="28"/>
                <w:szCs w:val="28"/>
              </w:rPr>
              <w:t>Тем</w:t>
            </w:r>
            <w:r w:rsidRPr="00DA6717">
              <w:rPr>
                <w:rFonts w:ascii="Times New Roman" w:hAnsi="Times New Roman" w:cs="Times New Roman"/>
                <w:b/>
                <w:bCs/>
                <w:color w:val="000000" w:themeColor="text1"/>
                <w:sz w:val="28"/>
                <w:szCs w:val="28"/>
              </w:rPr>
              <w:t>æ: «Фыдыбæстæйы хъахъхъæнджытæ»</w:t>
            </w:r>
          </w:p>
        </w:tc>
      </w:tr>
      <w:tr w:rsidR="00D128F2" w:rsidRPr="00C975AC" w14:paraId="60C8ED7C" w14:textId="77777777" w:rsidTr="00B34BD7">
        <w:trPr>
          <w:cantSplit/>
          <w:trHeight w:val="2957"/>
        </w:trPr>
        <w:tc>
          <w:tcPr>
            <w:tcW w:w="763" w:type="dxa"/>
            <w:textDirection w:val="btLr"/>
          </w:tcPr>
          <w:p w14:paraId="4D7B03CB" w14:textId="79D0CB35" w:rsidR="00D128F2" w:rsidRPr="00C975AC" w:rsidRDefault="00B34BD7" w:rsidP="00B34BD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C975AC">
              <w:rPr>
                <w:rFonts w:ascii="Times New Roman" w:hAnsi="Times New Roman" w:cs="Times New Roman"/>
                <w:sz w:val="28"/>
                <w:szCs w:val="28"/>
              </w:rPr>
              <w:t>Райсом</w:t>
            </w:r>
          </w:p>
        </w:tc>
        <w:tc>
          <w:tcPr>
            <w:tcW w:w="9747" w:type="dxa"/>
          </w:tcPr>
          <w:p w14:paraId="034D5A0B"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sz w:val="28"/>
                <w:szCs w:val="28"/>
              </w:rPr>
              <w:t>- с</w:t>
            </w:r>
            <w:r w:rsidRPr="00C975AC">
              <w:rPr>
                <w:rFonts w:ascii="Times New Roman" w:hAnsi="Times New Roman" w:cs="Times New Roman"/>
                <w:color w:val="000000" w:themeColor="text1"/>
                <w:sz w:val="28"/>
                <w:szCs w:val="28"/>
              </w:rPr>
              <w:t>æумæйы гимнастика</w:t>
            </w:r>
          </w:p>
          <w:p w14:paraId="4983FC90" w14:textId="77777777" w:rsidR="00D128F2" w:rsidRPr="00C975AC" w:rsidRDefault="00D128F2" w:rsidP="00A84AFA">
            <w:pPr>
              <w:pStyle w:val="a8"/>
              <w:rPr>
                <w:rFonts w:ascii="Times New Roman" w:hAnsi="Times New Roman" w:cs="Times New Roman"/>
                <w:color w:val="000000" w:themeColor="text1"/>
                <w:sz w:val="28"/>
                <w:szCs w:val="28"/>
              </w:rPr>
            </w:pPr>
          </w:p>
          <w:p w14:paraId="677CEC5D"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Ныхас: «æфсæддонты бæрæгбон»</w:t>
            </w:r>
          </w:p>
          <w:p w14:paraId="3E84AAA4" w14:textId="77777777" w:rsidR="00D128F2" w:rsidRPr="00C975AC" w:rsidRDefault="00D128F2" w:rsidP="00A84AFA">
            <w:pPr>
              <w:pStyle w:val="a8"/>
              <w:rPr>
                <w:rFonts w:ascii="Times New Roman" w:hAnsi="Times New Roman" w:cs="Times New Roman"/>
                <w:color w:val="000000" w:themeColor="text1"/>
                <w:sz w:val="28"/>
                <w:szCs w:val="28"/>
              </w:rPr>
            </w:pPr>
          </w:p>
          <w:p w14:paraId="02931CEA" w14:textId="77777777" w:rsidR="00D128F2" w:rsidRPr="00C975AC" w:rsidRDefault="00A84AFA" w:rsidP="00A84AFA">
            <w:pPr>
              <w:pStyle w:val="a8"/>
              <w:rPr>
                <w:rFonts w:ascii="Times New Roman" w:hAnsi="Times New Roman" w:cs="Times New Roman"/>
                <w:color w:val="000000" w:themeColor="text1"/>
                <w:sz w:val="28"/>
                <w:szCs w:val="28"/>
              </w:rPr>
            </w:pPr>
            <w:r w:rsidRPr="00C975AC">
              <w:rPr>
                <w:rFonts w:ascii="Times New Roman" w:hAnsi="Times New Roman" w:cs="Times New Roman"/>
                <w:color w:val="000000" w:themeColor="text1"/>
                <w:sz w:val="28"/>
                <w:szCs w:val="28"/>
              </w:rPr>
              <w:t>- Мыр «хъ»-йы раст æмæ сыгъдæг дзурыныл бакусын (арæн хъахъхъæнæг лæууы, лæмбынæг арæнмæ кæсы)</w:t>
            </w:r>
          </w:p>
        </w:tc>
      </w:tr>
      <w:tr w:rsidR="00D128F2" w:rsidRPr="00B34BD7" w14:paraId="76CDCDBF" w14:textId="77777777" w:rsidTr="00B34BD7">
        <w:trPr>
          <w:cantSplit/>
          <w:trHeight w:val="2966"/>
        </w:trPr>
        <w:tc>
          <w:tcPr>
            <w:tcW w:w="763" w:type="dxa"/>
            <w:textDirection w:val="btLr"/>
          </w:tcPr>
          <w:p w14:paraId="174B9BE6" w14:textId="77777777" w:rsidR="00D128F2" w:rsidRPr="00B34BD7" w:rsidRDefault="00A84AFA" w:rsidP="00B34BD7">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t>Тезгъойы р</w:t>
            </w:r>
            <w:r w:rsidRPr="00B34BD7">
              <w:rPr>
                <w:rFonts w:ascii="Times New Roman" w:hAnsi="Times New Roman" w:cs="Times New Roman"/>
                <w:color w:val="000000" w:themeColor="text1"/>
                <w:sz w:val="28"/>
                <w:szCs w:val="28"/>
              </w:rPr>
              <w:t>æстæг</w:t>
            </w:r>
          </w:p>
        </w:tc>
        <w:tc>
          <w:tcPr>
            <w:tcW w:w="9747" w:type="dxa"/>
          </w:tcPr>
          <w:p w14:paraId="4AA8759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xml:space="preserve">- Хъусдард рæвдауæндоны кæрты мæргътæм. Арæх нал ратæх-батæх кæнынц. Уазалæй цары фиссынты хъуынджынæй бадынц, æмбæхсынц. Цæмæй сын у нæ бон баххуыс кæнын? </w:t>
            </w:r>
          </w:p>
          <w:p w14:paraId="3BB4BE35" w14:textId="77777777" w:rsidR="00D128F2" w:rsidRPr="00B34BD7" w:rsidRDefault="00D128F2" w:rsidP="00A84AFA">
            <w:pPr>
              <w:pStyle w:val="a8"/>
              <w:rPr>
                <w:rFonts w:ascii="Times New Roman" w:hAnsi="Times New Roman" w:cs="Times New Roman"/>
                <w:color w:val="000000" w:themeColor="text1"/>
                <w:sz w:val="28"/>
                <w:szCs w:val="28"/>
              </w:rPr>
            </w:pPr>
          </w:p>
          <w:p w14:paraId="1FF1DD9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Ахуыр кæнын миты къуыбæрттæй нысан акъахын</w:t>
            </w:r>
          </w:p>
          <w:p w14:paraId="1CCF61CC" w14:textId="77777777" w:rsidR="00D128F2" w:rsidRPr="00B34BD7" w:rsidRDefault="00D128F2" w:rsidP="00A84AFA">
            <w:pPr>
              <w:pStyle w:val="a8"/>
              <w:rPr>
                <w:rFonts w:ascii="Times New Roman" w:hAnsi="Times New Roman" w:cs="Times New Roman"/>
                <w:color w:val="000000" w:themeColor="text1"/>
                <w:sz w:val="28"/>
                <w:szCs w:val="28"/>
              </w:rPr>
            </w:pPr>
          </w:p>
          <w:p w14:paraId="5AE78475"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Мит иу бынатмæ æртымбыл кæнæм. Самайдзыстæм дзы гуырнывтæ</w:t>
            </w:r>
          </w:p>
          <w:p w14:paraId="7ED162ED" w14:textId="77777777" w:rsidR="00D128F2" w:rsidRPr="00B34BD7" w:rsidRDefault="00D128F2" w:rsidP="00A84AFA">
            <w:pPr>
              <w:pStyle w:val="a8"/>
              <w:rPr>
                <w:rFonts w:ascii="Times New Roman" w:hAnsi="Times New Roman" w:cs="Times New Roman"/>
                <w:color w:val="000000" w:themeColor="text1"/>
                <w:sz w:val="28"/>
                <w:szCs w:val="28"/>
              </w:rPr>
            </w:pPr>
          </w:p>
          <w:p w14:paraId="41CD29EA"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З.хъ. «Куырм арс»</w:t>
            </w:r>
          </w:p>
        </w:tc>
      </w:tr>
      <w:tr w:rsidR="00D128F2" w:rsidRPr="00B34BD7" w14:paraId="248BCD40" w14:textId="77777777" w:rsidTr="00B34BD7">
        <w:trPr>
          <w:cantSplit/>
          <w:trHeight w:val="1547"/>
        </w:trPr>
        <w:tc>
          <w:tcPr>
            <w:tcW w:w="763" w:type="dxa"/>
            <w:textDirection w:val="btLr"/>
          </w:tcPr>
          <w:p w14:paraId="505B0D20" w14:textId="77777777" w:rsidR="00D128F2" w:rsidRPr="00B34BD7" w:rsidRDefault="00A84AFA" w:rsidP="00B34BD7">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lastRenderedPageBreak/>
              <w:t>Из</w:t>
            </w:r>
            <w:r w:rsidRPr="00B34BD7">
              <w:rPr>
                <w:rFonts w:ascii="Times New Roman" w:hAnsi="Times New Roman" w:cs="Times New Roman"/>
                <w:color w:val="000000" w:themeColor="text1"/>
                <w:sz w:val="28"/>
                <w:szCs w:val="28"/>
              </w:rPr>
              <w:t>æр</w:t>
            </w:r>
          </w:p>
        </w:tc>
        <w:tc>
          <w:tcPr>
            <w:tcW w:w="9747" w:type="dxa"/>
          </w:tcPr>
          <w:p w14:paraId="50135E77"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Ф</w:t>
            </w:r>
            <w:r w:rsidRPr="00B34BD7">
              <w:rPr>
                <w:rFonts w:ascii="Times New Roman" w:hAnsi="Times New Roman" w:cs="Times New Roman"/>
                <w:color w:val="000000" w:themeColor="text1"/>
                <w:sz w:val="28"/>
                <w:szCs w:val="28"/>
              </w:rPr>
              <w:t>æсфын гимнастикæ: «Фæлмæн гуыбынтæ»</w:t>
            </w:r>
          </w:p>
          <w:p w14:paraId="121BCCE8" w14:textId="77777777" w:rsidR="00D128F2" w:rsidRPr="00B34BD7" w:rsidRDefault="00D128F2" w:rsidP="00A84AFA">
            <w:pPr>
              <w:pStyle w:val="a8"/>
              <w:rPr>
                <w:rFonts w:ascii="Times New Roman" w:hAnsi="Times New Roman" w:cs="Times New Roman"/>
                <w:color w:val="000000" w:themeColor="text1"/>
                <w:sz w:val="28"/>
                <w:szCs w:val="28"/>
              </w:rPr>
            </w:pPr>
          </w:p>
          <w:p w14:paraId="4F90934F"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Раздæр цы, цы та – фæстæдæр?» (уæлæдарæс)</w:t>
            </w:r>
          </w:p>
          <w:p w14:paraId="78700BE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Д.хъ. «Чи цы кусы?» (дæсныйæдтæ)</w:t>
            </w:r>
          </w:p>
          <w:p w14:paraId="7D864ED9"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æн райуарын ахорæн чингуытæ «Уæрæсейы æфсæддонтæ»</w:t>
            </w:r>
          </w:p>
        </w:tc>
      </w:tr>
    </w:tbl>
    <w:p w14:paraId="224DD1D0" w14:textId="77777777" w:rsidR="00D128F2" w:rsidRPr="00B34BD7" w:rsidRDefault="00D128F2" w:rsidP="00A84AFA">
      <w:pPr>
        <w:pStyle w:val="a8"/>
        <w:rPr>
          <w:rFonts w:ascii="Times New Roman" w:hAnsi="Times New Roman" w:cs="Times New Roman"/>
          <w:sz w:val="28"/>
          <w:szCs w:val="28"/>
        </w:rPr>
      </w:pPr>
    </w:p>
    <w:p w14:paraId="1E76EFEE" w14:textId="77777777" w:rsidR="00D128F2" w:rsidRPr="00B34BD7"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B34BD7" w14:paraId="0DEF18ED" w14:textId="77777777" w:rsidTr="00DA6717">
        <w:trPr>
          <w:trHeight w:val="545"/>
        </w:trPr>
        <w:tc>
          <w:tcPr>
            <w:tcW w:w="763" w:type="dxa"/>
          </w:tcPr>
          <w:p w14:paraId="53DF4F5B"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2.</w:t>
            </w:r>
          </w:p>
        </w:tc>
        <w:tc>
          <w:tcPr>
            <w:tcW w:w="9747" w:type="dxa"/>
          </w:tcPr>
          <w:p w14:paraId="38F4445B"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Тем</w:t>
            </w:r>
            <w:r w:rsidRPr="00B34BD7">
              <w:rPr>
                <w:rFonts w:ascii="Times New Roman" w:hAnsi="Times New Roman" w:cs="Times New Roman"/>
                <w:color w:val="000000" w:themeColor="text1"/>
                <w:sz w:val="28"/>
                <w:szCs w:val="28"/>
              </w:rPr>
              <w:t>æ: «Фыдыбæстæйы хъахъхъæнджытæ»</w:t>
            </w:r>
          </w:p>
        </w:tc>
      </w:tr>
      <w:tr w:rsidR="00D128F2" w:rsidRPr="00B34BD7" w14:paraId="32546CC6" w14:textId="77777777" w:rsidTr="00DA6717">
        <w:trPr>
          <w:cantSplit/>
          <w:trHeight w:val="1829"/>
        </w:trPr>
        <w:tc>
          <w:tcPr>
            <w:tcW w:w="763" w:type="dxa"/>
            <w:textDirection w:val="btLr"/>
          </w:tcPr>
          <w:p w14:paraId="289BE29D" w14:textId="503F2157" w:rsidR="00D128F2" w:rsidRPr="00B34BD7" w:rsidRDefault="00DA6717" w:rsidP="00B34BD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Райсом</w:t>
            </w:r>
          </w:p>
        </w:tc>
        <w:tc>
          <w:tcPr>
            <w:tcW w:w="9747" w:type="dxa"/>
          </w:tcPr>
          <w:p w14:paraId="7F516272"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с</w:t>
            </w:r>
            <w:r w:rsidRPr="00B34BD7">
              <w:rPr>
                <w:rFonts w:ascii="Times New Roman" w:hAnsi="Times New Roman" w:cs="Times New Roman"/>
                <w:color w:val="000000" w:themeColor="text1"/>
                <w:sz w:val="28"/>
                <w:szCs w:val="28"/>
              </w:rPr>
              <w:t>æумæйы гимнастика</w:t>
            </w:r>
          </w:p>
          <w:p w14:paraId="703A9F34" w14:textId="77777777" w:rsidR="00D128F2" w:rsidRPr="00B34BD7" w:rsidRDefault="00D128F2" w:rsidP="00A84AFA">
            <w:pPr>
              <w:pStyle w:val="a8"/>
              <w:rPr>
                <w:rFonts w:ascii="Times New Roman" w:hAnsi="Times New Roman" w:cs="Times New Roman"/>
                <w:color w:val="000000" w:themeColor="text1"/>
                <w:sz w:val="28"/>
                <w:szCs w:val="28"/>
              </w:rPr>
            </w:pPr>
          </w:p>
          <w:p w14:paraId="13FA8E65"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Ныхас: «Нæ хъæбатыртæ»</w:t>
            </w:r>
          </w:p>
          <w:p w14:paraId="0E357FF4" w14:textId="77777777" w:rsidR="00D128F2" w:rsidRPr="00B34BD7" w:rsidRDefault="00D128F2" w:rsidP="00A84AFA">
            <w:pPr>
              <w:pStyle w:val="a8"/>
              <w:rPr>
                <w:rFonts w:ascii="Times New Roman" w:hAnsi="Times New Roman" w:cs="Times New Roman"/>
                <w:color w:val="000000" w:themeColor="text1"/>
                <w:sz w:val="28"/>
                <w:szCs w:val="28"/>
              </w:rPr>
            </w:pPr>
          </w:p>
          <w:p w14:paraId="357A5D27"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имæ æркæсын цæстуынгæ æрмæг «æфсæддонтæ науыл»</w:t>
            </w:r>
          </w:p>
        </w:tc>
      </w:tr>
      <w:tr w:rsidR="00D128F2" w:rsidRPr="00B34BD7" w14:paraId="44F0927B" w14:textId="77777777" w:rsidTr="00DA6717">
        <w:trPr>
          <w:cantSplit/>
          <w:trHeight w:val="3386"/>
        </w:trPr>
        <w:tc>
          <w:tcPr>
            <w:tcW w:w="763" w:type="dxa"/>
            <w:textDirection w:val="btLr"/>
          </w:tcPr>
          <w:p w14:paraId="6BDDA5F8" w14:textId="0A4F6D16" w:rsidR="00D128F2" w:rsidRPr="00B34BD7" w:rsidRDefault="00DA6717" w:rsidP="00B34BD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Тезгъойы р</w:t>
            </w:r>
            <w:r w:rsidR="00A84AFA" w:rsidRPr="00B34BD7">
              <w:rPr>
                <w:rFonts w:ascii="Times New Roman" w:hAnsi="Times New Roman" w:cs="Times New Roman"/>
                <w:color w:val="000000" w:themeColor="text1"/>
                <w:sz w:val="28"/>
                <w:szCs w:val="28"/>
              </w:rPr>
              <w:t>æстæг</w:t>
            </w:r>
          </w:p>
        </w:tc>
        <w:tc>
          <w:tcPr>
            <w:tcW w:w="9747" w:type="dxa"/>
          </w:tcPr>
          <w:p w14:paraId="31350438"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усдард мит куыд уары, уымæ. Митгæлæбутæ зилдух кæнынц уæлдæфы. Сæ иутæ сты пыхцыл æмæ ставд, иннæтæ – лыстæг. Къухыл куы аныдзæвынц, уæд уайтагъд атайынц.</w:t>
            </w:r>
          </w:p>
          <w:p w14:paraId="59EFAC30" w14:textId="77777777" w:rsidR="00D128F2" w:rsidRPr="00B34BD7" w:rsidRDefault="00D128F2" w:rsidP="00A84AFA">
            <w:pPr>
              <w:pStyle w:val="a8"/>
              <w:rPr>
                <w:rFonts w:ascii="Times New Roman" w:hAnsi="Times New Roman" w:cs="Times New Roman"/>
                <w:color w:val="000000" w:themeColor="text1"/>
                <w:sz w:val="28"/>
                <w:szCs w:val="28"/>
              </w:rPr>
            </w:pPr>
          </w:p>
          <w:p w14:paraId="5AAD9117"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имæ æрцахсын митгæлæбутæ æмæ сæм æркæсын лупæйæ. Цал къахы йын ис? Иууылдæр иухуызон сты</w:t>
            </w:r>
          </w:p>
          <w:p w14:paraId="4FA40F86" w14:textId="77777777" w:rsidR="00D128F2" w:rsidRPr="00B34BD7" w:rsidRDefault="00D128F2" w:rsidP="00A84AFA">
            <w:pPr>
              <w:pStyle w:val="a8"/>
              <w:rPr>
                <w:rFonts w:ascii="Times New Roman" w:hAnsi="Times New Roman" w:cs="Times New Roman"/>
                <w:color w:val="000000" w:themeColor="text1"/>
                <w:sz w:val="28"/>
                <w:szCs w:val="28"/>
              </w:rPr>
            </w:pPr>
          </w:p>
          <w:p w14:paraId="63F45E4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Къахвæндæгтыл змис ныккалын</w:t>
            </w:r>
          </w:p>
          <w:p w14:paraId="30D2628D" w14:textId="77777777" w:rsidR="00D128F2" w:rsidRPr="00B34BD7" w:rsidRDefault="00D128F2" w:rsidP="00A84AFA">
            <w:pPr>
              <w:pStyle w:val="a8"/>
              <w:rPr>
                <w:rFonts w:ascii="Times New Roman" w:hAnsi="Times New Roman" w:cs="Times New Roman"/>
                <w:color w:val="000000" w:themeColor="text1"/>
                <w:sz w:val="28"/>
                <w:szCs w:val="28"/>
              </w:rPr>
            </w:pPr>
          </w:p>
          <w:p w14:paraId="121B8601"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З.хъ. «Гыццыл хæфсытæ»</w:t>
            </w:r>
          </w:p>
        </w:tc>
      </w:tr>
      <w:tr w:rsidR="00D128F2" w:rsidRPr="00B34BD7" w14:paraId="2711DFE3" w14:textId="77777777" w:rsidTr="00DA6717">
        <w:trPr>
          <w:cantSplit/>
          <w:trHeight w:val="2836"/>
        </w:trPr>
        <w:tc>
          <w:tcPr>
            <w:tcW w:w="763" w:type="dxa"/>
            <w:textDirection w:val="btLr"/>
          </w:tcPr>
          <w:p w14:paraId="5C304269" w14:textId="32D34A8A" w:rsidR="00D128F2" w:rsidRPr="00B34BD7" w:rsidRDefault="00DA6717" w:rsidP="00B34BD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Из</w:t>
            </w:r>
            <w:r w:rsidR="00A84AFA" w:rsidRPr="00B34BD7">
              <w:rPr>
                <w:rFonts w:ascii="Times New Roman" w:hAnsi="Times New Roman" w:cs="Times New Roman"/>
                <w:color w:val="000000" w:themeColor="text1"/>
                <w:sz w:val="28"/>
                <w:szCs w:val="28"/>
              </w:rPr>
              <w:t>æр</w:t>
            </w:r>
          </w:p>
        </w:tc>
        <w:tc>
          <w:tcPr>
            <w:tcW w:w="9747" w:type="dxa"/>
          </w:tcPr>
          <w:p w14:paraId="4270AC28"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Ф</w:t>
            </w:r>
            <w:r w:rsidRPr="00B34BD7">
              <w:rPr>
                <w:rFonts w:ascii="Times New Roman" w:hAnsi="Times New Roman" w:cs="Times New Roman"/>
                <w:color w:val="000000" w:themeColor="text1"/>
                <w:sz w:val="28"/>
                <w:szCs w:val="28"/>
              </w:rPr>
              <w:t>æсфын гимнастикæ: «Фæлмæн гуыбынтæ»</w:t>
            </w:r>
          </w:p>
          <w:p w14:paraId="77895797" w14:textId="77777777" w:rsidR="00D128F2" w:rsidRPr="00B34BD7" w:rsidRDefault="00D128F2" w:rsidP="00A84AFA">
            <w:pPr>
              <w:pStyle w:val="a8"/>
              <w:rPr>
                <w:rFonts w:ascii="Times New Roman" w:hAnsi="Times New Roman" w:cs="Times New Roman"/>
                <w:color w:val="000000" w:themeColor="text1"/>
                <w:sz w:val="28"/>
                <w:szCs w:val="28"/>
              </w:rPr>
            </w:pPr>
          </w:p>
          <w:p w14:paraId="6AF22C9F"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æрæмбырд кæн фæрдгуытæ» (Ирыстоны тырысайы хуызтæ)</w:t>
            </w:r>
          </w:p>
          <w:p w14:paraId="67A6B7D6"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Ма фæрæдий» (къуырийы бонтæ)</w:t>
            </w:r>
          </w:p>
          <w:p w14:paraId="01E77220"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хъ. «Мах æфсæддонтæ стæм»</w:t>
            </w:r>
          </w:p>
        </w:tc>
      </w:tr>
    </w:tbl>
    <w:p w14:paraId="73C6CC06" w14:textId="77777777" w:rsidR="00D128F2" w:rsidRPr="00B34BD7"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B34BD7" w14:paraId="6A2974D7" w14:textId="77777777" w:rsidTr="00DA6717">
        <w:trPr>
          <w:trHeight w:val="415"/>
        </w:trPr>
        <w:tc>
          <w:tcPr>
            <w:tcW w:w="763" w:type="dxa"/>
          </w:tcPr>
          <w:p w14:paraId="2C8DFABE"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3.</w:t>
            </w:r>
          </w:p>
        </w:tc>
        <w:tc>
          <w:tcPr>
            <w:tcW w:w="9747" w:type="dxa"/>
          </w:tcPr>
          <w:p w14:paraId="5DD9088A"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Тем</w:t>
            </w:r>
            <w:r w:rsidRPr="00B34BD7">
              <w:rPr>
                <w:rFonts w:ascii="Times New Roman" w:hAnsi="Times New Roman" w:cs="Times New Roman"/>
                <w:color w:val="000000" w:themeColor="text1"/>
                <w:sz w:val="28"/>
                <w:szCs w:val="28"/>
              </w:rPr>
              <w:t>æ: «Фыдыбæстæйы хъахъхъæнджытæ»</w:t>
            </w:r>
          </w:p>
        </w:tc>
      </w:tr>
      <w:tr w:rsidR="00D128F2" w:rsidRPr="00B34BD7" w14:paraId="7864145C" w14:textId="77777777" w:rsidTr="00DA6717">
        <w:trPr>
          <w:cantSplit/>
          <w:trHeight w:val="2546"/>
        </w:trPr>
        <w:tc>
          <w:tcPr>
            <w:tcW w:w="763" w:type="dxa"/>
            <w:textDirection w:val="btLr"/>
          </w:tcPr>
          <w:p w14:paraId="53744CB9" w14:textId="40FFD9A1" w:rsidR="00D128F2" w:rsidRPr="00B34BD7" w:rsidRDefault="00DA6717" w:rsidP="00DA671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Райсом</w:t>
            </w:r>
          </w:p>
        </w:tc>
        <w:tc>
          <w:tcPr>
            <w:tcW w:w="9747" w:type="dxa"/>
          </w:tcPr>
          <w:p w14:paraId="2FB02F46"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с</w:t>
            </w:r>
            <w:r w:rsidRPr="00B34BD7">
              <w:rPr>
                <w:rFonts w:ascii="Times New Roman" w:hAnsi="Times New Roman" w:cs="Times New Roman"/>
                <w:color w:val="000000" w:themeColor="text1"/>
                <w:sz w:val="28"/>
                <w:szCs w:val="28"/>
              </w:rPr>
              <w:t>æумæйы гимнастика</w:t>
            </w:r>
          </w:p>
          <w:p w14:paraId="151250A5" w14:textId="77777777" w:rsidR="00D128F2" w:rsidRPr="00B34BD7" w:rsidRDefault="00D128F2" w:rsidP="00A84AFA">
            <w:pPr>
              <w:pStyle w:val="a8"/>
              <w:rPr>
                <w:rFonts w:ascii="Times New Roman" w:hAnsi="Times New Roman" w:cs="Times New Roman"/>
                <w:color w:val="000000" w:themeColor="text1"/>
                <w:sz w:val="28"/>
                <w:szCs w:val="28"/>
              </w:rPr>
            </w:pPr>
          </w:p>
          <w:p w14:paraId="7AAC96F7"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Ныхас: «æфсæддоны дæсныйад»</w:t>
            </w:r>
          </w:p>
          <w:p w14:paraId="4A287771" w14:textId="77777777" w:rsidR="00D128F2" w:rsidRPr="00B34BD7" w:rsidRDefault="00D128F2" w:rsidP="00A84AFA">
            <w:pPr>
              <w:pStyle w:val="a8"/>
              <w:rPr>
                <w:rFonts w:ascii="Times New Roman" w:hAnsi="Times New Roman" w:cs="Times New Roman"/>
                <w:color w:val="000000" w:themeColor="text1"/>
                <w:sz w:val="28"/>
                <w:szCs w:val="28"/>
              </w:rPr>
            </w:pPr>
          </w:p>
          <w:p w14:paraId="0D7B11AE"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Д.хъ. «Цавæр дæсныйад дын ис?» (райуаргæ æрмæгимæ)</w:t>
            </w:r>
          </w:p>
          <w:p w14:paraId="4561FBB4" w14:textId="77777777" w:rsidR="00D128F2" w:rsidRPr="00B34BD7" w:rsidRDefault="00D128F2" w:rsidP="00A84AFA">
            <w:pPr>
              <w:pStyle w:val="a8"/>
              <w:rPr>
                <w:rFonts w:ascii="Times New Roman" w:hAnsi="Times New Roman" w:cs="Times New Roman"/>
                <w:color w:val="000000" w:themeColor="text1"/>
                <w:sz w:val="28"/>
                <w:szCs w:val="28"/>
              </w:rPr>
            </w:pPr>
          </w:p>
          <w:p w14:paraId="5B020AC5"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Аххуыс кæнын рæвдауæгæн фынгтæ бафснайын</w:t>
            </w:r>
          </w:p>
        </w:tc>
      </w:tr>
      <w:tr w:rsidR="00D128F2" w:rsidRPr="00B34BD7" w14:paraId="588F4566" w14:textId="77777777" w:rsidTr="00DA6717">
        <w:trPr>
          <w:cantSplit/>
          <w:trHeight w:val="3235"/>
        </w:trPr>
        <w:tc>
          <w:tcPr>
            <w:tcW w:w="763" w:type="dxa"/>
            <w:textDirection w:val="btLr"/>
          </w:tcPr>
          <w:p w14:paraId="326E03BC" w14:textId="12BF89C9" w:rsidR="00D128F2" w:rsidRPr="00B34BD7" w:rsidRDefault="00DA6717" w:rsidP="00DA6717">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B34BD7">
              <w:rPr>
                <w:rFonts w:ascii="Times New Roman" w:hAnsi="Times New Roman" w:cs="Times New Roman"/>
                <w:sz w:val="28"/>
                <w:szCs w:val="28"/>
              </w:rPr>
              <w:t>Тезгъойы р</w:t>
            </w:r>
            <w:r w:rsidR="00A84AFA" w:rsidRPr="00B34BD7">
              <w:rPr>
                <w:rFonts w:ascii="Times New Roman" w:hAnsi="Times New Roman" w:cs="Times New Roman"/>
                <w:color w:val="000000" w:themeColor="text1"/>
                <w:sz w:val="28"/>
                <w:szCs w:val="28"/>
              </w:rPr>
              <w:t>æстæг</w:t>
            </w:r>
          </w:p>
        </w:tc>
        <w:tc>
          <w:tcPr>
            <w:tcW w:w="9747" w:type="dxa"/>
          </w:tcPr>
          <w:p w14:paraId="419215F1"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усдард бæрз бæласмæ. Йæ къалиутыл доны æртæхтæ ныссалдысты. Цыма йæ уæлæ фæрдгуытæ æрцауыгъта, афтæ. Ныртæккæ къалиутæм æвналын нæй. Салд сты æмæ уайтагъд цъæл кæнынц.</w:t>
            </w:r>
          </w:p>
          <w:p w14:paraId="1C60A5CE" w14:textId="77777777" w:rsidR="00D128F2" w:rsidRPr="00B34BD7" w:rsidRDefault="00D128F2" w:rsidP="00A84AFA">
            <w:pPr>
              <w:pStyle w:val="a8"/>
              <w:rPr>
                <w:rFonts w:ascii="Times New Roman" w:hAnsi="Times New Roman" w:cs="Times New Roman"/>
                <w:color w:val="000000" w:themeColor="text1"/>
                <w:sz w:val="28"/>
                <w:szCs w:val="28"/>
              </w:rPr>
            </w:pPr>
          </w:p>
          <w:p w14:paraId="42C58EDA"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Ахуыр кæнын миты къуыбæртты сæрты гæппытæ кæнын, лидзгæ лидзын</w:t>
            </w:r>
          </w:p>
          <w:p w14:paraId="300611D2" w14:textId="77777777" w:rsidR="00D128F2" w:rsidRPr="00B34BD7" w:rsidRDefault="00D128F2" w:rsidP="00A84AFA">
            <w:pPr>
              <w:pStyle w:val="a8"/>
              <w:rPr>
                <w:rFonts w:ascii="Times New Roman" w:hAnsi="Times New Roman" w:cs="Times New Roman"/>
                <w:color w:val="000000" w:themeColor="text1"/>
                <w:sz w:val="28"/>
                <w:szCs w:val="28"/>
              </w:rPr>
            </w:pPr>
          </w:p>
          <w:p w14:paraId="73E669D8"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Бандæттæй мит асæрфæм, къахвæндæгтæ акæнæм</w:t>
            </w:r>
          </w:p>
          <w:p w14:paraId="69778B63" w14:textId="77777777" w:rsidR="00D128F2" w:rsidRPr="00B34BD7" w:rsidRDefault="00D128F2" w:rsidP="00A84AFA">
            <w:pPr>
              <w:pStyle w:val="a8"/>
              <w:rPr>
                <w:rFonts w:ascii="Times New Roman" w:hAnsi="Times New Roman" w:cs="Times New Roman"/>
                <w:color w:val="000000" w:themeColor="text1"/>
                <w:sz w:val="28"/>
                <w:szCs w:val="28"/>
              </w:rPr>
            </w:pPr>
          </w:p>
          <w:p w14:paraId="2A2B41FD"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З.хъ. «Бирæгъ æмæ тæрхъустæ»</w:t>
            </w:r>
          </w:p>
        </w:tc>
      </w:tr>
      <w:tr w:rsidR="00D128F2" w:rsidRPr="00B34BD7" w14:paraId="7A81207F" w14:textId="77777777" w:rsidTr="00DA6717">
        <w:trPr>
          <w:cantSplit/>
          <w:trHeight w:val="1976"/>
        </w:trPr>
        <w:tc>
          <w:tcPr>
            <w:tcW w:w="763" w:type="dxa"/>
            <w:textDirection w:val="btLr"/>
          </w:tcPr>
          <w:p w14:paraId="0B6646A1" w14:textId="77777777" w:rsidR="00D128F2" w:rsidRPr="00B34BD7" w:rsidRDefault="00A84AFA" w:rsidP="00DA6717">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t>Из</w:t>
            </w:r>
            <w:r w:rsidRPr="00B34BD7">
              <w:rPr>
                <w:rFonts w:ascii="Times New Roman" w:hAnsi="Times New Roman" w:cs="Times New Roman"/>
                <w:color w:val="000000" w:themeColor="text1"/>
                <w:sz w:val="28"/>
                <w:szCs w:val="28"/>
              </w:rPr>
              <w:t>æр</w:t>
            </w:r>
          </w:p>
        </w:tc>
        <w:tc>
          <w:tcPr>
            <w:tcW w:w="9747" w:type="dxa"/>
          </w:tcPr>
          <w:p w14:paraId="6DB04988"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Ф</w:t>
            </w:r>
            <w:r w:rsidRPr="00B34BD7">
              <w:rPr>
                <w:rFonts w:ascii="Times New Roman" w:hAnsi="Times New Roman" w:cs="Times New Roman"/>
                <w:color w:val="000000" w:themeColor="text1"/>
                <w:sz w:val="28"/>
                <w:szCs w:val="28"/>
              </w:rPr>
              <w:t>æсфын гимнастикæ: «Къухтæ базыртæ сты»</w:t>
            </w:r>
          </w:p>
          <w:p w14:paraId="1F01C558" w14:textId="77777777" w:rsidR="00D128F2" w:rsidRPr="00B34BD7" w:rsidRDefault="00D128F2" w:rsidP="00A84AFA">
            <w:pPr>
              <w:pStyle w:val="a8"/>
              <w:rPr>
                <w:rFonts w:ascii="Times New Roman" w:hAnsi="Times New Roman" w:cs="Times New Roman"/>
                <w:color w:val="000000" w:themeColor="text1"/>
                <w:sz w:val="28"/>
                <w:szCs w:val="28"/>
              </w:rPr>
            </w:pPr>
          </w:p>
          <w:p w14:paraId="21FC79D7"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Цы нал ис?» (хъазæнтæ)</w:t>
            </w:r>
          </w:p>
          <w:p w14:paraId="6DDB01C6"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разын сабитимæ сæ фыдæлтæн зæрдылдарæнтæ</w:t>
            </w:r>
          </w:p>
          <w:p w14:paraId="05DFEC83"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имæ саразын цæстуынгæ æрмæг лыггонд нывтæй «æфсад æмæ æфсæддон»</w:t>
            </w:r>
          </w:p>
        </w:tc>
      </w:tr>
    </w:tbl>
    <w:p w14:paraId="46C8B035" w14:textId="77777777" w:rsidR="00D128F2" w:rsidRPr="00B34BD7"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B34BD7" w14:paraId="299E6297" w14:textId="77777777" w:rsidTr="00DA6717">
        <w:trPr>
          <w:trHeight w:val="380"/>
        </w:trPr>
        <w:tc>
          <w:tcPr>
            <w:tcW w:w="763" w:type="dxa"/>
          </w:tcPr>
          <w:p w14:paraId="1C1CB5B3"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3.</w:t>
            </w:r>
          </w:p>
        </w:tc>
        <w:tc>
          <w:tcPr>
            <w:tcW w:w="9747" w:type="dxa"/>
          </w:tcPr>
          <w:p w14:paraId="147362B4"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Тем</w:t>
            </w:r>
            <w:r w:rsidRPr="00B34BD7">
              <w:rPr>
                <w:rFonts w:ascii="Times New Roman" w:hAnsi="Times New Roman" w:cs="Times New Roman"/>
                <w:color w:val="000000" w:themeColor="text1"/>
                <w:sz w:val="28"/>
                <w:szCs w:val="28"/>
              </w:rPr>
              <w:t>æ: «Фыдыбæстæйы хъахъхъæнджытæ»</w:t>
            </w:r>
          </w:p>
        </w:tc>
      </w:tr>
      <w:tr w:rsidR="00D128F2" w:rsidRPr="00B34BD7" w14:paraId="05976D33" w14:textId="77777777" w:rsidTr="00DA6717">
        <w:trPr>
          <w:cantSplit/>
          <w:trHeight w:val="2957"/>
        </w:trPr>
        <w:tc>
          <w:tcPr>
            <w:tcW w:w="763" w:type="dxa"/>
            <w:textDirection w:val="btLr"/>
          </w:tcPr>
          <w:p w14:paraId="3C391478" w14:textId="77777777" w:rsidR="00D128F2" w:rsidRPr="00B34BD7" w:rsidRDefault="00A84AFA" w:rsidP="00DA6717">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t>Райсом</w:t>
            </w:r>
          </w:p>
        </w:tc>
        <w:tc>
          <w:tcPr>
            <w:tcW w:w="9747" w:type="dxa"/>
          </w:tcPr>
          <w:p w14:paraId="74D322B9"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с</w:t>
            </w:r>
            <w:r w:rsidRPr="00B34BD7">
              <w:rPr>
                <w:rFonts w:ascii="Times New Roman" w:hAnsi="Times New Roman" w:cs="Times New Roman"/>
                <w:color w:val="000000" w:themeColor="text1"/>
                <w:sz w:val="28"/>
                <w:szCs w:val="28"/>
              </w:rPr>
              <w:t>æумæйы гимнастика</w:t>
            </w:r>
          </w:p>
          <w:p w14:paraId="62E7F8F5" w14:textId="77777777" w:rsidR="00D128F2" w:rsidRPr="00B34BD7" w:rsidRDefault="00D128F2" w:rsidP="00A84AFA">
            <w:pPr>
              <w:pStyle w:val="a8"/>
              <w:rPr>
                <w:rFonts w:ascii="Times New Roman" w:hAnsi="Times New Roman" w:cs="Times New Roman"/>
                <w:color w:val="000000" w:themeColor="text1"/>
                <w:sz w:val="28"/>
                <w:szCs w:val="28"/>
              </w:rPr>
            </w:pPr>
          </w:p>
          <w:p w14:paraId="7846C29D"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Ныхас: «æфсæддон цавæр хъуамæ уа?»</w:t>
            </w:r>
          </w:p>
          <w:p w14:paraId="4DA50BA7" w14:textId="77777777" w:rsidR="00D128F2" w:rsidRPr="00B34BD7" w:rsidRDefault="00D128F2" w:rsidP="00A84AFA">
            <w:pPr>
              <w:pStyle w:val="a8"/>
              <w:rPr>
                <w:rFonts w:ascii="Times New Roman" w:hAnsi="Times New Roman" w:cs="Times New Roman"/>
                <w:color w:val="000000" w:themeColor="text1"/>
                <w:sz w:val="28"/>
                <w:szCs w:val="28"/>
              </w:rPr>
            </w:pPr>
          </w:p>
          <w:p w14:paraId="4FBCE101"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Д.хъ. «Уæлдай цы у?» (æфсæддонты уæлæдарæс)</w:t>
            </w:r>
          </w:p>
          <w:p w14:paraId="1C10CD50" w14:textId="77777777" w:rsidR="00D128F2" w:rsidRPr="00B34BD7" w:rsidRDefault="00D128F2" w:rsidP="00A84AFA">
            <w:pPr>
              <w:pStyle w:val="a8"/>
              <w:rPr>
                <w:rFonts w:ascii="Times New Roman" w:hAnsi="Times New Roman" w:cs="Times New Roman"/>
                <w:color w:val="000000" w:themeColor="text1"/>
                <w:sz w:val="28"/>
                <w:szCs w:val="28"/>
              </w:rPr>
            </w:pPr>
          </w:p>
          <w:p w14:paraId="4BA149C2"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xml:space="preserve">- Хъазт «Сыгъдæг къухтæ» </w:t>
            </w:r>
          </w:p>
        </w:tc>
      </w:tr>
      <w:tr w:rsidR="00D128F2" w:rsidRPr="00B34BD7" w14:paraId="38B9D8DB" w14:textId="77777777" w:rsidTr="00DA6717">
        <w:trPr>
          <w:cantSplit/>
          <w:trHeight w:val="2541"/>
        </w:trPr>
        <w:tc>
          <w:tcPr>
            <w:tcW w:w="763" w:type="dxa"/>
            <w:textDirection w:val="btLr"/>
          </w:tcPr>
          <w:p w14:paraId="1D44E937" w14:textId="21619F03" w:rsidR="00D128F2" w:rsidRPr="00B34BD7" w:rsidRDefault="00DA6717" w:rsidP="00DA671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Тезгъойы р</w:t>
            </w:r>
            <w:r w:rsidR="00A84AFA" w:rsidRPr="00B34BD7">
              <w:rPr>
                <w:rFonts w:ascii="Times New Roman" w:hAnsi="Times New Roman" w:cs="Times New Roman"/>
                <w:color w:val="000000" w:themeColor="text1"/>
                <w:sz w:val="28"/>
                <w:szCs w:val="28"/>
              </w:rPr>
              <w:t>æстæг</w:t>
            </w:r>
          </w:p>
        </w:tc>
        <w:tc>
          <w:tcPr>
            <w:tcW w:w="9747" w:type="dxa"/>
          </w:tcPr>
          <w:p w14:paraId="77B3927B"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усдард цæрæгойтæ æмæ мæргъты фæдтыл митыл. Арфдæр сты мит хæмпусдæр кæм у, уыцы ран. Иннæ рæтты та -уæлæнгай уымæн æмæ мит уым фæхъæбæрдæр. Нæхæдæг дæр афæдтæ кæнæм.</w:t>
            </w:r>
          </w:p>
          <w:p w14:paraId="3F077F08" w14:textId="77777777" w:rsidR="00D128F2" w:rsidRPr="00B34BD7" w:rsidRDefault="00D128F2" w:rsidP="00A84AFA">
            <w:pPr>
              <w:pStyle w:val="a8"/>
              <w:rPr>
                <w:rFonts w:ascii="Times New Roman" w:hAnsi="Times New Roman" w:cs="Times New Roman"/>
                <w:color w:val="000000" w:themeColor="text1"/>
                <w:sz w:val="28"/>
                <w:szCs w:val="28"/>
              </w:rPr>
            </w:pPr>
          </w:p>
          <w:p w14:paraId="1DA1239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Ахуыр кæнын мидбынаты гæппытæ кæнын, къæхтæ кæрæдзийы хойгæйæ</w:t>
            </w:r>
          </w:p>
          <w:p w14:paraId="49DFD902" w14:textId="77777777" w:rsidR="00D128F2" w:rsidRPr="00B34BD7" w:rsidRDefault="00D128F2" w:rsidP="00A84AFA">
            <w:pPr>
              <w:pStyle w:val="a8"/>
              <w:rPr>
                <w:rFonts w:ascii="Times New Roman" w:hAnsi="Times New Roman" w:cs="Times New Roman"/>
                <w:color w:val="000000" w:themeColor="text1"/>
                <w:sz w:val="28"/>
                <w:szCs w:val="28"/>
              </w:rPr>
            </w:pPr>
          </w:p>
          <w:p w14:paraId="2B950A8E"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З.хъ. «Гыццыл хæфсытæ»</w:t>
            </w:r>
          </w:p>
          <w:p w14:paraId="0FC2A17C" w14:textId="77777777" w:rsidR="00D128F2" w:rsidRPr="00B34BD7" w:rsidRDefault="00D128F2" w:rsidP="00A84AFA">
            <w:pPr>
              <w:pStyle w:val="a8"/>
              <w:rPr>
                <w:rFonts w:ascii="Times New Roman" w:hAnsi="Times New Roman" w:cs="Times New Roman"/>
                <w:color w:val="000000" w:themeColor="text1"/>
                <w:sz w:val="28"/>
                <w:szCs w:val="28"/>
              </w:rPr>
            </w:pPr>
          </w:p>
        </w:tc>
      </w:tr>
      <w:tr w:rsidR="00D128F2" w:rsidRPr="00B34BD7" w14:paraId="22346B74" w14:textId="77777777" w:rsidTr="00DA6717">
        <w:trPr>
          <w:cantSplit/>
          <w:trHeight w:val="1974"/>
        </w:trPr>
        <w:tc>
          <w:tcPr>
            <w:tcW w:w="763" w:type="dxa"/>
            <w:textDirection w:val="btLr"/>
          </w:tcPr>
          <w:p w14:paraId="4CC115FC" w14:textId="77777777" w:rsidR="00D128F2" w:rsidRPr="00B34BD7" w:rsidRDefault="00A84AFA" w:rsidP="00DA6717">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t>Из</w:t>
            </w:r>
            <w:r w:rsidRPr="00B34BD7">
              <w:rPr>
                <w:rFonts w:ascii="Times New Roman" w:hAnsi="Times New Roman" w:cs="Times New Roman"/>
                <w:color w:val="000000" w:themeColor="text1"/>
                <w:sz w:val="28"/>
                <w:szCs w:val="28"/>
              </w:rPr>
              <w:t>æр</w:t>
            </w:r>
          </w:p>
        </w:tc>
        <w:tc>
          <w:tcPr>
            <w:tcW w:w="9747" w:type="dxa"/>
          </w:tcPr>
          <w:p w14:paraId="267548E1"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Ф</w:t>
            </w:r>
            <w:r w:rsidRPr="00B34BD7">
              <w:rPr>
                <w:rFonts w:ascii="Times New Roman" w:hAnsi="Times New Roman" w:cs="Times New Roman"/>
                <w:color w:val="000000" w:themeColor="text1"/>
                <w:sz w:val="28"/>
                <w:szCs w:val="28"/>
              </w:rPr>
              <w:t>æсфын гимнастикæ: «Къухтæ базыртæ сты»</w:t>
            </w:r>
          </w:p>
          <w:p w14:paraId="7C799B87" w14:textId="77777777" w:rsidR="00D128F2" w:rsidRPr="00B34BD7" w:rsidRDefault="00D128F2" w:rsidP="00A84AFA">
            <w:pPr>
              <w:pStyle w:val="a8"/>
              <w:rPr>
                <w:rFonts w:ascii="Times New Roman" w:hAnsi="Times New Roman" w:cs="Times New Roman"/>
                <w:color w:val="000000" w:themeColor="text1"/>
                <w:sz w:val="28"/>
                <w:szCs w:val="28"/>
              </w:rPr>
            </w:pPr>
          </w:p>
          <w:p w14:paraId="6050884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Кæрæдзийæн баххуыс кæнæм» (дарæс кæнынмæ)</w:t>
            </w:r>
          </w:p>
          <w:p w14:paraId="0C89A800"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Бакæсæм иумæ æмдзæвгæтæ æфсæддонты тыххæй</w:t>
            </w:r>
          </w:p>
          <w:p w14:paraId="17FEBA0E"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Амайæн æрмæгæй саразын æфсæддонты сахар (военный городок)</w:t>
            </w:r>
          </w:p>
        </w:tc>
      </w:tr>
    </w:tbl>
    <w:p w14:paraId="500AF5BD" w14:textId="77777777" w:rsidR="00D128F2" w:rsidRPr="00B34BD7"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B34BD7" w14:paraId="2D3225BB" w14:textId="77777777" w:rsidTr="00DA6717">
        <w:trPr>
          <w:trHeight w:val="503"/>
        </w:trPr>
        <w:tc>
          <w:tcPr>
            <w:tcW w:w="763" w:type="dxa"/>
          </w:tcPr>
          <w:p w14:paraId="4F824121"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5.</w:t>
            </w:r>
          </w:p>
        </w:tc>
        <w:tc>
          <w:tcPr>
            <w:tcW w:w="9747" w:type="dxa"/>
          </w:tcPr>
          <w:p w14:paraId="5309774A"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Тем</w:t>
            </w:r>
            <w:r w:rsidRPr="00B34BD7">
              <w:rPr>
                <w:rFonts w:ascii="Times New Roman" w:hAnsi="Times New Roman" w:cs="Times New Roman"/>
                <w:color w:val="000000" w:themeColor="text1"/>
                <w:sz w:val="28"/>
                <w:szCs w:val="28"/>
              </w:rPr>
              <w:t>æ: «Фыдыбæстæйы хъахъхъæнджытæ»</w:t>
            </w:r>
          </w:p>
        </w:tc>
      </w:tr>
      <w:tr w:rsidR="00D128F2" w:rsidRPr="00B34BD7" w14:paraId="4593B139" w14:textId="77777777" w:rsidTr="00DA6717">
        <w:trPr>
          <w:cantSplit/>
          <w:trHeight w:val="2551"/>
        </w:trPr>
        <w:tc>
          <w:tcPr>
            <w:tcW w:w="763" w:type="dxa"/>
            <w:textDirection w:val="btLr"/>
          </w:tcPr>
          <w:p w14:paraId="77DE3439" w14:textId="77777777" w:rsidR="00D128F2" w:rsidRPr="00B34BD7" w:rsidRDefault="00A84AFA" w:rsidP="00DA6717">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lastRenderedPageBreak/>
              <w:t>Райсом</w:t>
            </w:r>
          </w:p>
        </w:tc>
        <w:tc>
          <w:tcPr>
            <w:tcW w:w="9747" w:type="dxa"/>
          </w:tcPr>
          <w:p w14:paraId="22865EE0"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с</w:t>
            </w:r>
            <w:r w:rsidRPr="00B34BD7">
              <w:rPr>
                <w:rFonts w:ascii="Times New Roman" w:hAnsi="Times New Roman" w:cs="Times New Roman"/>
                <w:color w:val="000000" w:themeColor="text1"/>
                <w:sz w:val="28"/>
                <w:szCs w:val="28"/>
              </w:rPr>
              <w:t>æумæйы гимнастика</w:t>
            </w:r>
          </w:p>
          <w:p w14:paraId="17F28E12" w14:textId="77777777" w:rsidR="00D128F2" w:rsidRPr="00B34BD7" w:rsidRDefault="00D128F2" w:rsidP="00A84AFA">
            <w:pPr>
              <w:pStyle w:val="a8"/>
              <w:rPr>
                <w:rFonts w:ascii="Times New Roman" w:hAnsi="Times New Roman" w:cs="Times New Roman"/>
                <w:color w:val="000000" w:themeColor="text1"/>
                <w:sz w:val="28"/>
                <w:szCs w:val="28"/>
              </w:rPr>
            </w:pPr>
          </w:p>
          <w:p w14:paraId="4F410215"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Ныхас: «Цæмæн нæ хъæуы æфсад?»</w:t>
            </w:r>
          </w:p>
          <w:p w14:paraId="0BF9CCA7" w14:textId="77777777" w:rsidR="00D128F2" w:rsidRPr="00B34BD7" w:rsidRDefault="00D128F2" w:rsidP="00A84AFA">
            <w:pPr>
              <w:pStyle w:val="a8"/>
              <w:rPr>
                <w:rFonts w:ascii="Times New Roman" w:hAnsi="Times New Roman" w:cs="Times New Roman"/>
                <w:color w:val="000000" w:themeColor="text1"/>
                <w:sz w:val="28"/>
                <w:szCs w:val="28"/>
              </w:rPr>
            </w:pPr>
          </w:p>
          <w:p w14:paraId="092CE129"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Аныхас кæнын æнæном салдаты нывыл</w:t>
            </w:r>
          </w:p>
          <w:p w14:paraId="19C6A81B" w14:textId="77777777" w:rsidR="00D128F2" w:rsidRPr="00B34BD7" w:rsidRDefault="00D128F2" w:rsidP="00A84AFA">
            <w:pPr>
              <w:pStyle w:val="a8"/>
              <w:rPr>
                <w:rFonts w:ascii="Times New Roman" w:hAnsi="Times New Roman" w:cs="Times New Roman"/>
                <w:color w:val="000000" w:themeColor="text1"/>
                <w:sz w:val="28"/>
                <w:szCs w:val="28"/>
              </w:rPr>
            </w:pPr>
          </w:p>
          <w:p w14:paraId="752BCED9"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æрцæттæ кæнын æрмæг нывгæнынады ахуырмæ</w:t>
            </w:r>
          </w:p>
          <w:p w14:paraId="2CAB6022" w14:textId="77777777" w:rsidR="00D128F2" w:rsidRPr="00B34BD7" w:rsidRDefault="00D128F2" w:rsidP="00A84AFA">
            <w:pPr>
              <w:pStyle w:val="a8"/>
              <w:rPr>
                <w:rFonts w:ascii="Times New Roman" w:hAnsi="Times New Roman" w:cs="Times New Roman"/>
                <w:color w:val="000000" w:themeColor="text1"/>
                <w:sz w:val="28"/>
                <w:szCs w:val="28"/>
              </w:rPr>
            </w:pPr>
          </w:p>
        </w:tc>
      </w:tr>
      <w:tr w:rsidR="00D128F2" w:rsidRPr="00B34BD7" w14:paraId="66C53DD3" w14:textId="77777777" w:rsidTr="00DA6717">
        <w:trPr>
          <w:cantSplit/>
          <w:trHeight w:val="3212"/>
        </w:trPr>
        <w:tc>
          <w:tcPr>
            <w:tcW w:w="763" w:type="dxa"/>
            <w:textDirection w:val="btLr"/>
          </w:tcPr>
          <w:p w14:paraId="4E02AC60" w14:textId="220283D3" w:rsidR="00D128F2" w:rsidRPr="00B34BD7" w:rsidRDefault="00DA6717" w:rsidP="00DA671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Тезгъойы р</w:t>
            </w:r>
            <w:r w:rsidR="00A84AFA" w:rsidRPr="00B34BD7">
              <w:rPr>
                <w:rFonts w:ascii="Times New Roman" w:hAnsi="Times New Roman" w:cs="Times New Roman"/>
                <w:color w:val="000000" w:themeColor="text1"/>
                <w:sz w:val="28"/>
                <w:szCs w:val="28"/>
              </w:rPr>
              <w:t>æстæг</w:t>
            </w:r>
          </w:p>
        </w:tc>
        <w:tc>
          <w:tcPr>
            <w:tcW w:w="9747" w:type="dxa"/>
          </w:tcPr>
          <w:p w14:paraId="579BC274"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Бафиппайын мæргътæ сæхи куыд дарынц, уый. Къæбæртыл хæлоф кæнынц. Кæрæдзийы бырынчъытæй сæ скъæфынц. Стырдæр хай кæмæ æрхауд, уый фалдæр бæласы къалиумæ атæхы</w:t>
            </w:r>
          </w:p>
          <w:p w14:paraId="0D7FC558" w14:textId="77777777" w:rsidR="00D128F2" w:rsidRPr="00B34BD7" w:rsidRDefault="00D128F2" w:rsidP="00A84AFA">
            <w:pPr>
              <w:pStyle w:val="a8"/>
              <w:rPr>
                <w:rFonts w:ascii="Times New Roman" w:hAnsi="Times New Roman" w:cs="Times New Roman"/>
                <w:color w:val="000000" w:themeColor="text1"/>
                <w:sz w:val="28"/>
                <w:szCs w:val="28"/>
              </w:rPr>
            </w:pPr>
          </w:p>
          <w:p w14:paraId="79C27557"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Къахвæндæгтæ акæнæм нæ хъазæн фæзы херытæм</w:t>
            </w:r>
          </w:p>
          <w:p w14:paraId="341C8989" w14:textId="77777777" w:rsidR="00D128F2" w:rsidRPr="00B34BD7" w:rsidRDefault="00D128F2" w:rsidP="00A84AFA">
            <w:pPr>
              <w:pStyle w:val="a8"/>
              <w:rPr>
                <w:rFonts w:ascii="Times New Roman" w:hAnsi="Times New Roman" w:cs="Times New Roman"/>
                <w:color w:val="000000" w:themeColor="text1"/>
                <w:sz w:val="28"/>
                <w:szCs w:val="28"/>
              </w:rPr>
            </w:pPr>
          </w:p>
          <w:p w14:paraId="45D51B38"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Абарстытæ» (алфæмблай предметтæ)</w:t>
            </w:r>
          </w:p>
          <w:p w14:paraId="1B821401" w14:textId="77777777" w:rsidR="00D128F2" w:rsidRPr="00B34BD7" w:rsidRDefault="00D128F2" w:rsidP="00A84AFA">
            <w:pPr>
              <w:pStyle w:val="a8"/>
              <w:rPr>
                <w:rFonts w:ascii="Times New Roman" w:hAnsi="Times New Roman" w:cs="Times New Roman"/>
                <w:color w:val="000000" w:themeColor="text1"/>
                <w:sz w:val="28"/>
                <w:szCs w:val="28"/>
              </w:rPr>
            </w:pPr>
          </w:p>
          <w:p w14:paraId="684629FA"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Зм.хъ. «Рувас кæркдоны»</w:t>
            </w:r>
          </w:p>
        </w:tc>
      </w:tr>
      <w:tr w:rsidR="00D128F2" w:rsidRPr="00B34BD7" w14:paraId="7ED95BE2" w14:textId="77777777" w:rsidTr="00DA6717">
        <w:trPr>
          <w:cantSplit/>
          <w:trHeight w:val="1713"/>
        </w:trPr>
        <w:tc>
          <w:tcPr>
            <w:tcW w:w="763" w:type="dxa"/>
            <w:textDirection w:val="btLr"/>
          </w:tcPr>
          <w:p w14:paraId="37E1B7F8" w14:textId="2AE0E9BD" w:rsidR="00D128F2" w:rsidRPr="00B34BD7" w:rsidRDefault="00DA6717" w:rsidP="00DA6717">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Из</w:t>
            </w:r>
            <w:r w:rsidR="00A84AFA" w:rsidRPr="00B34BD7">
              <w:rPr>
                <w:rFonts w:ascii="Times New Roman" w:hAnsi="Times New Roman" w:cs="Times New Roman"/>
                <w:color w:val="000000" w:themeColor="text1"/>
                <w:sz w:val="28"/>
                <w:szCs w:val="28"/>
              </w:rPr>
              <w:t>æр</w:t>
            </w:r>
          </w:p>
        </w:tc>
        <w:tc>
          <w:tcPr>
            <w:tcW w:w="9747" w:type="dxa"/>
          </w:tcPr>
          <w:p w14:paraId="695B89A5"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Ф</w:t>
            </w:r>
            <w:r w:rsidRPr="00B34BD7">
              <w:rPr>
                <w:rFonts w:ascii="Times New Roman" w:hAnsi="Times New Roman" w:cs="Times New Roman"/>
                <w:color w:val="000000" w:themeColor="text1"/>
                <w:sz w:val="28"/>
                <w:szCs w:val="28"/>
              </w:rPr>
              <w:t>æсфын гимнастикæ: «Къухтæ базыртæ сты»</w:t>
            </w:r>
          </w:p>
          <w:p w14:paraId="77BC7600" w14:textId="77777777" w:rsidR="00D128F2" w:rsidRPr="00B34BD7" w:rsidRDefault="00D128F2" w:rsidP="00A84AFA">
            <w:pPr>
              <w:pStyle w:val="a8"/>
              <w:rPr>
                <w:rFonts w:ascii="Times New Roman" w:hAnsi="Times New Roman" w:cs="Times New Roman"/>
                <w:color w:val="000000" w:themeColor="text1"/>
                <w:sz w:val="28"/>
                <w:szCs w:val="28"/>
              </w:rPr>
            </w:pPr>
          </w:p>
          <w:p w14:paraId="1407CFE5"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Баххæст кæн хъуыдыйад»</w:t>
            </w:r>
          </w:p>
          <w:p w14:paraId="0ABF3B44"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хъ. «Рынчындоны» (цæф æфсæддон)</w:t>
            </w:r>
          </w:p>
          <w:p w14:paraId="65516695"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Геометрион гуырнывтæй саразын æфсæддонты хæдтулджытæ</w:t>
            </w:r>
          </w:p>
        </w:tc>
      </w:tr>
    </w:tbl>
    <w:p w14:paraId="527E4CB1" w14:textId="77777777" w:rsidR="00266623" w:rsidRPr="00B34BD7" w:rsidRDefault="00266623"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B34BD7" w14:paraId="778459A1" w14:textId="77777777" w:rsidTr="00266623">
        <w:trPr>
          <w:trHeight w:val="840"/>
        </w:trPr>
        <w:tc>
          <w:tcPr>
            <w:tcW w:w="480" w:type="dxa"/>
          </w:tcPr>
          <w:p w14:paraId="11AA9DE7"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1.</w:t>
            </w:r>
          </w:p>
        </w:tc>
        <w:tc>
          <w:tcPr>
            <w:tcW w:w="10030" w:type="dxa"/>
          </w:tcPr>
          <w:p w14:paraId="59784F3A" w14:textId="77777777" w:rsidR="00D128F2" w:rsidRPr="00266623" w:rsidRDefault="00A84AFA" w:rsidP="00A84AFA">
            <w:pPr>
              <w:pStyle w:val="a8"/>
              <w:rPr>
                <w:rFonts w:ascii="Times New Roman" w:hAnsi="Times New Roman" w:cs="Times New Roman"/>
                <w:b/>
                <w:bCs/>
                <w:sz w:val="28"/>
                <w:szCs w:val="28"/>
              </w:rPr>
            </w:pPr>
            <w:r w:rsidRPr="00266623">
              <w:rPr>
                <w:rFonts w:ascii="Times New Roman" w:hAnsi="Times New Roman" w:cs="Times New Roman"/>
                <w:b/>
                <w:bCs/>
                <w:sz w:val="28"/>
                <w:szCs w:val="28"/>
              </w:rPr>
              <w:t>Тем</w:t>
            </w:r>
            <w:r w:rsidRPr="00266623">
              <w:rPr>
                <w:rFonts w:ascii="Times New Roman" w:hAnsi="Times New Roman" w:cs="Times New Roman"/>
                <w:b/>
                <w:bCs/>
                <w:color w:val="000000" w:themeColor="text1"/>
                <w:sz w:val="28"/>
                <w:szCs w:val="28"/>
              </w:rPr>
              <w:t>æ: «Мадæлты бæрæгбон»</w:t>
            </w:r>
          </w:p>
        </w:tc>
      </w:tr>
      <w:tr w:rsidR="00D128F2" w:rsidRPr="00B34BD7" w14:paraId="40724842" w14:textId="77777777" w:rsidTr="00266623">
        <w:trPr>
          <w:cantSplit/>
          <w:trHeight w:val="2400"/>
        </w:trPr>
        <w:tc>
          <w:tcPr>
            <w:tcW w:w="480" w:type="dxa"/>
            <w:textDirection w:val="btLr"/>
          </w:tcPr>
          <w:p w14:paraId="2B6F7578" w14:textId="77777777" w:rsidR="00D128F2" w:rsidRPr="00B34BD7" w:rsidRDefault="00A84AFA" w:rsidP="00DA6717">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t>Райсом</w:t>
            </w:r>
          </w:p>
        </w:tc>
        <w:tc>
          <w:tcPr>
            <w:tcW w:w="10030" w:type="dxa"/>
          </w:tcPr>
          <w:p w14:paraId="6DFA395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с</w:t>
            </w:r>
            <w:r w:rsidRPr="00B34BD7">
              <w:rPr>
                <w:rFonts w:ascii="Times New Roman" w:hAnsi="Times New Roman" w:cs="Times New Roman"/>
                <w:color w:val="000000" w:themeColor="text1"/>
                <w:sz w:val="28"/>
                <w:szCs w:val="28"/>
              </w:rPr>
              <w:t>æумæйы гимнастика</w:t>
            </w:r>
          </w:p>
          <w:p w14:paraId="3377642D" w14:textId="77777777" w:rsidR="00D128F2" w:rsidRPr="00B34BD7" w:rsidRDefault="00D128F2" w:rsidP="00A84AFA">
            <w:pPr>
              <w:pStyle w:val="a8"/>
              <w:rPr>
                <w:rFonts w:ascii="Times New Roman" w:hAnsi="Times New Roman" w:cs="Times New Roman"/>
                <w:color w:val="000000" w:themeColor="text1"/>
                <w:sz w:val="28"/>
                <w:szCs w:val="28"/>
              </w:rPr>
            </w:pPr>
          </w:p>
          <w:p w14:paraId="064ADF9A"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Ныхас: «Мæ мады хуызæнмæ уæвын фæнды»</w:t>
            </w:r>
          </w:p>
          <w:p w14:paraId="0170D4D7" w14:textId="77777777" w:rsidR="00D128F2" w:rsidRPr="00B34BD7" w:rsidRDefault="00D128F2" w:rsidP="00A84AFA">
            <w:pPr>
              <w:pStyle w:val="a8"/>
              <w:rPr>
                <w:rFonts w:ascii="Times New Roman" w:hAnsi="Times New Roman" w:cs="Times New Roman"/>
                <w:color w:val="000000" w:themeColor="text1"/>
                <w:sz w:val="28"/>
                <w:szCs w:val="28"/>
              </w:rPr>
            </w:pPr>
          </w:p>
          <w:p w14:paraId="60A1F0EE"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Д.хъ. «Рæвдауæн ныхæстæ»</w:t>
            </w:r>
          </w:p>
          <w:p w14:paraId="3FA4B679" w14:textId="77777777" w:rsidR="00D128F2" w:rsidRPr="00B34BD7" w:rsidRDefault="00D128F2" w:rsidP="00A84AFA">
            <w:pPr>
              <w:pStyle w:val="a8"/>
              <w:rPr>
                <w:rFonts w:ascii="Times New Roman" w:hAnsi="Times New Roman" w:cs="Times New Roman"/>
                <w:color w:val="000000" w:themeColor="text1"/>
                <w:sz w:val="28"/>
                <w:szCs w:val="28"/>
              </w:rPr>
            </w:pPr>
          </w:p>
          <w:p w14:paraId="2CF9275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имæ æркæсын сюжетон нывмæ «Ныййарæг мад»</w:t>
            </w:r>
          </w:p>
          <w:p w14:paraId="6D67C15F" w14:textId="77777777" w:rsidR="00D128F2" w:rsidRPr="00B34BD7" w:rsidRDefault="00D128F2" w:rsidP="00A84AFA">
            <w:pPr>
              <w:pStyle w:val="a8"/>
              <w:rPr>
                <w:rFonts w:ascii="Times New Roman" w:hAnsi="Times New Roman" w:cs="Times New Roman"/>
                <w:color w:val="000000" w:themeColor="text1"/>
                <w:sz w:val="28"/>
                <w:szCs w:val="28"/>
              </w:rPr>
            </w:pPr>
          </w:p>
        </w:tc>
      </w:tr>
      <w:tr w:rsidR="00D128F2" w:rsidRPr="00B34BD7" w14:paraId="5C603D1B" w14:textId="77777777" w:rsidTr="00266623">
        <w:trPr>
          <w:cantSplit/>
          <w:trHeight w:val="2789"/>
        </w:trPr>
        <w:tc>
          <w:tcPr>
            <w:tcW w:w="480" w:type="dxa"/>
            <w:textDirection w:val="btLr"/>
          </w:tcPr>
          <w:p w14:paraId="7B4AD16F" w14:textId="77777777" w:rsidR="00D128F2" w:rsidRPr="00B34BD7" w:rsidRDefault="00A84AFA" w:rsidP="00DA6717">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t>Тезгъойы р</w:t>
            </w:r>
            <w:r w:rsidRPr="00B34BD7">
              <w:rPr>
                <w:rFonts w:ascii="Times New Roman" w:hAnsi="Times New Roman" w:cs="Times New Roman"/>
                <w:color w:val="000000" w:themeColor="text1"/>
                <w:sz w:val="28"/>
                <w:szCs w:val="28"/>
              </w:rPr>
              <w:t>æстæг</w:t>
            </w:r>
          </w:p>
        </w:tc>
        <w:tc>
          <w:tcPr>
            <w:tcW w:w="10030" w:type="dxa"/>
          </w:tcPr>
          <w:p w14:paraId="005177C7"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xml:space="preserve">- Бафиппайын мит къæвдаимæ кæй уары, уый. Афтæ вæййы стæмхатт. Уый дзурæг у ууыл æмæ афæдзы афонтæ кæрæдзийы ивынц. </w:t>
            </w:r>
          </w:p>
          <w:p w14:paraId="506CC8DC" w14:textId="77777777" w:rsidR="00D128F2" w:rsidRPr="00B34BD7" w:rsidRDefault="00D128F2" w:rsidP="00A84AFA">
            <w:pPr>
              <w:pStyle w:val="a8"/>
              <w:rPr>
                <w:rFonts w:ascii="Times New Roman" w:hAnsi="Times New Roman" w:cs="Times New Roman"/>
                <w:color w:val="000000" w:themeColor="text1"/>
                <w:sz w:val="28"/>
                <w:szCs w:val="28"/>
              </w:rPr>
            </w:pPr>
          </w:p>
          <w:p w14:paraId="78628945" w14:textId="77777777" w:rsidR="00D128F2" w:rsidRPr="00B34BD7" w:rsidRDefault="00A84AFA" w:rsidP="00A84AFA">
            <w:pPr>
              <w:pStyle w:val="a8"/>
              <w:rPr>
                <w:rFonts w:ascii="Times New Roman" w:hAnsi="Times New Roman" w:cs="Times New Roman"/>
                <w:color w:val="000000" w:themeColor="text1"/>
                <w:sz w:val="28"/>
                <w:szCs w:val="28"/>
                <w:u w:val="single"/>
              </w:rPr>
            </w:pPr>
            <w:r w:rsidRPr="00B34BD7">
              <w:rPr>
                <w:rFonts w:ascii="Times New Roman" w:hAnsi="Times New Roman" w:cs="Times New Roman"/>
                <w:color w:val="000000" w:themeColor="text1"/>
                <w:sz w:val="28"/>
                <w:szCs w:val="28"/>
              </w:rPr>
              <w:t>- Ахуыр кæнын сабиты фæд-фæдыл æмрæнхъ цæуын размæ иугæйттæй.</w:t>
            </w:r>
          </w:p>
          <w:p w14:paraId="77391320" w14:textId="77777777" w:rsidR="00D128F2" w:rsidRPr="00B34BD7" w:rsidRDefault="00D128F2" w:rsidP="00A84AFA">
            <w:pPr>
              <w:pStyle w:val="a8"/>
              <w:rPr>
                <w:rFonts w:ascii="Times New Roman" w:hAnsi="Times New Roman" w:cs="Times New Roman"/>
                <w:color w:val="000000" w:themeColor="text1"/>
                <w:sz w:val="28"/>
                <w:szCs w:val="28"/>
              </w:rPr>
            </w:pPr>
          </w:p>
          <w:p w14:paraId="639FA497"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имæ хъазæн фæзы бырæттæ æрæмбырд кæнын</w:t>
            </w:r>
          </w:p>
          <w:p w14:paraId="7E7A1955" w14:textId="77777777" w:rsidR="00D128F2" w:rsidRPr="00B34BD7" w:rsidRDefault="00D128F2" w:rsidP="00A84AFA">
            <w:pPr>
              <w:pStyle w:val="a8"/>
              <w:rPr>
                <w:rFonts w:ascii="Times New Roman" w:hAnsi="Times New Roman" w:cs="Times New Roman"/>
                <w:color w:val="000000" w:themeColor="text1"/>
                <w:sz w:val="28"/>
                <w:szCs w:val="28"/>
              </w:rPr>
            </w:pPr>
          </w:p>
          <w:p w14:paraId="2D2AC1F9"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З.хъ. «Рувас æмæ тæрхъустæ»</w:t>
            </w:r>
          </w:p>
        </w:tc>
      </w:tr>
      <w:tr w:rsidR="00D128F2" w:rsidRPr="00B34BD7" w14:paraId="1C265457" w14:textId="77777777" w:rsidTr="00266623">
        <w:trPr>
          <w:cantSplit/>
          <w:trHeight w:val="1965"/>
        </w:trPr>
        <w:tc>
          <w:tcPr>
            <w:tcW w:w="480" w:type="dxa"/>
            <w:textDirection w:val="btLr"/>
          </w:tcPr>
          <w:p w14:paraId="731511DE" w14:textId="77777777" w:rsidR="00D128F2" w:rsidRPr="00B34BD7" w:rsidRDefault="00A84AFA" w:rsidP="00DA6717">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lastRenderedPageBreak/>
              <w:t>Из</w:t>
            </w:r>
            <w:r w:rsidRPr="00B34BD7">
              <w:rPr>
                <w:rFonts w:ascii="Times New Roman" w:hAnsi="Times New Roman" w:cs="Times New Roman"/>
                <w:color w:val="000000" w:themeColor="text1"/>
                <w:sz w:val="28"/>
                <w:szCs w:val="28"/>
              </w:rPr>
              <w:t>æр</w:t>
            </w:r>
          </w:p>
        </w:tc>
        <w:tc>
          <w:tcPr>
            <w:tcW w:w="10030" w:type="dxa"/>
          </w:tcPr>
          <w:p w14:paraId="0A5B626B"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Ф</w:t>
            </w:r>
            <w:r w:rsidRPr="00B34BD7">
              <w:rPr>
                <w:rFonts w:ascii="Times New Roman" w:hAnsi="Times New Roman" w:cs="Times New Roman"/>
                <w:color w:val="000000" w:themeColor="text1"/>
                <w:sz w:val="28"/>
                <w:szCs w:val="28"/>
              </w:rPr>
              <w:t>æсфын гимнастикæ: «Рацахс къогъо, хæцы дыл»</w:t>
            </w:r>
          </w:p>
          <w:p w14:paraId="6EDB6495" w14:textId="77777777" w:rsidR="00D128F2" w:rsidRPr="00B34BD7" w:rsidRDefault="00D128F2" w:rsidP="00A84AFA">
            <w:pPr>
              <w:pStyle w:val="a8"/>
              <w:rPr>
                <w:rFonts w:ascii="Times New Roman" w:hAnsi="Times New Roman" w:cs="Times New Roman"/>
                <w:color w:val="000000" w:themeColor="text1"/>
                <w:sz w:val="28"/>
                <w:szCs w:val="28"/>
              </w:rPr>
            </w:pPr>
          </w:p>
          <w:p w14:paraId="71AE8D6E"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Мах сæрæн сабитæ стæм…</w:t>
            </w:r>
          </w:p>
          <w:p w14:paraId="5074A4FA"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хъ. «Мама дуканийы» (бæрæгбонмæ хойраг балхæнæм)</w:t>
            </w:r>
          </w:p>
          <w:p w14:paraId="25E9F9F1"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ы сразæнгард кæнын саразын нывты равдыст «Дидинджыты баст мæ мадæн»</w:t>
            </w:r>
          </w:p>
        </w:tc>
      </w:tr>
    </w:tbl>
    <w:p w14:paraId="057E5384" w14:textId="77777777" w:rsidR="00D128F2" w:rsidRPr="00B34BD7"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B34BD7" w14:paraId="4E93EC6E" w14:textId="77777777" w:rsidTr="00266623">
        <w:trPr>
          <w:trHeight w:val="558"/>
        </w:trPr>
        <w:tc>
          <w:tcPr>
            <w:tcW w:w="763" w:type="dxa"/>
          </w:tcPr>
          <w:p w14:paraId="6020FAE4"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2.</w:t>
            </w:r>
          </w:p>
        </w:tc>
        <w:tc>
          <w:tcPr>
            <w:tcW w:w="9747" w:type="dxa"/>
          </w:tcPr>
          <w:p w14:paraId="6C45D89D"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Тем</w:t>
            </w:r>
            <w:r w:rsidRPr="00B34BD7">
              <w:rPr>
                <w:rFonts w:ascii="Times New Roman" w:hAnsi="Times New Roman" w:cs="Times New Roman"/>
                <w:color w:val="000000" w:themeColor="text1"/>
                <w:sz w:val="28"/>
                <w:szCs w:val="28"/>
              </w:rPr>
              <w:t>æ: «Мадæлты бæрæгбон»</w:t>
            </w:r>
          </w:p>
        </w:tc>
      </w:tr>
      <w:tr w:rsidR="00D128F2" w:rsidRPr="00B34BD7" w14:paraId="4A7D9D64" w14:textId="77777777" w:rsidTr="00266623">
        <w:trPr>
          <w:cantSplit/>
          <w:trHeight w:val="2394"/>
        </w:trPr>
        <w:tc>
          <w:tcPr>
            <w:tcW w:w="763" w:type="dxa"/>
            <w:textDirection w:val="btLr"/>
          </w:tcPr>
          <w:p w14:paraId="1BE2194C" w14:textId="0F073402" w:rsidR="00D128F2" w:rsidRPr="00B34BD7" w:rsidRDefault="00266623" w:rsidP="0026662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Райсом</w:t>
            </w:r>
          </w:p>
        </w:tc>
        <w:tc>
          <w:tcPr>
            <w:tcW w:w="9747" w:type="dxa"/>
          </w:tcPr>
          <w:p w14:paraId="4BF12A36"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с</w:t>
            </w:r>
            <w:r w:rsidRPr="00B34BD7">
              <w:rPr>
                <w:rFonts w:ascii="Times New Roman" w:hAnsi="Times New Roman" w:cs="Times New Roman"/>
                <w:color w:val="000000" w:themeColor="text1"/>
                <w:sz w:val="28"/>
                <w:szCs w:val="28"/>
              </w:rPr>
              <w:t>æумæйы гимнастика</w:t>
            </w:r>
          </w:p>
          <w:p w14:paraId="7DED3CE5" w14:textId="77777777" w:rsidR="00D128F2" w:rsidRPr="00B34BD7" w:rsidRDefault="00D128F2" w:rsidP="00A84AFA">
            <w:pPr>
              <w:pStyle w:val="a8"/>
              <w:rPr>
                <w:rFonts w:ascii="Times New Roman" w:hAnsi="Times New Roman" w:cs="Times New Roman"/>
                <w:color w:val="000000" w:themeColor="text1"/>
                <w:sz w:val="28"/>
                <w:szCs w:val="28"/>
              </w:rPr>
            </w:pPr>
          </w:p>
          <w:p w14:paraId="114610E2"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Ныхас: «Цæмæй бахъæлдзæг кодтай дæ мады?»</w:t>
            </w:r>
          </w:p>
          <w:p w14:paraId="480272F6" w14:textId="77777777" w:rsidR="00D128F2" w:rsidRPr="00B34BD7" w:rsidRDefault="00D128F2" w:rsidP="00A84AFA">
            <w:pPr>
              <w:pStyle w:val="a8"/>
              <w:rPr>
                <w:rFonts w:ascii="Times New Roman" w:hAnsi="Times New Roman" w:cs="Times New Roman"/>
                <w:color w:val="000000" w:themeColor="text1"/>
                <w:sz w:val="28"/>
                <w:szCs w:val="28"/>
              </w:rPr>
            </w:pPr>
          </w:p>
          <w:p w14:paraId="21011E70"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Цæмæй кусы дæ мад?» (буртиимæ)</w:t>
            </w:r>
          </w:p>
          <w:p w14:paraId="42F964B6" w14:textId="77777777" w:rsidR="00D128F2" w:rsidRPr="00B34BD7" w:rsidRDefault="00D128F2" w:rsidP="00A84AFA">
            <w:pPr>
              <w:pStyle w:val="a8"/>
              <w:rPr>
                <w:rFonts w:ascii="Times New Roman" w:hAnsi="Times New Roman" w:cs="Times New Roman"/>
                <w:color w:val="000000" w:themeColor="text1"/>
                <w:sz w:val="28"/>
                <w:szCs w:val="28"/>
              </w:rPr>
            </w:pPr>
          </w:p>
          <w:p w14:paraId="74997288"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Мыр «чъ»-йы раст æмæ сыгъдæг дзурыныл бакусын</w:t>
            </w:r>
          </w:p>
          <w:p w14:paraId="3DCBB222" w14:textId="77777777" w:rsidR="00D128F2" w:rsidRPr="00B34BD7" w:rsidRDefault="00D128F2" w:rsidP="00A84AFA">
            <w:pPr>
              <w:pStyle w:val="a8"/>
              <w:rPr>
                <w:rFonts w:ascii="Times New Roman" w:hAnsi="Times New Roman" w:cs="Times New Roman"/>
                <w:color w:val="000000" w:themeColor="text1"/>
                <w:sz w:val="28"/>
                <w:szCs w:val="28"/>
              </w:rPr>
            </w:pPr>
          </w:p>
        </w:tc>
      </w:tr>
      <w:tr w:rsidR="00D128F2" w:rsidRPr="00B34BD7" w14:paraId="23C87836" w14:textId="77777777" w:rsidTr="00266623">
        <w:trPr>
          <w:cantSplit/>
          <w:trHeight w:val="3494"/>
        </w:trPr>
        <w:tc>
          <w:tcPr>
            <w:tcW w:w="763" w:type="dxa"/>
            <w:textDirection w:val="btLr"/>
          </w:tcPr>
          <w:p w14:paraId="500BD367" w14:textId="2650536F" w:rsidR="00D128F2" w:rsidRPr="00B34BD7" w:rsidRDefault="00266623" w:rsidP="0026662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Тезгъойы р</w:t>
            </w:r>
            <w:r w:rsidR="00A84AFA" w:rsidRPr="00B34BD7">
              <w:rPr>
                <w:rFonts w:ascii="Times New Roman" w:hAnsi="Times New Roman" w:cs="Times New Roman"/>
                <w:color w:val="000000" w:themeColor="text1"/>
                <w:sz w:val="28"/>
                <w:szCs w:val="28"/>
              </w:rPr>
              <w:t>æстæг</w:t>
            </w:r>
          </w:p>
        </w:tc>
        <w:tc>
          <w:tcPr>
            <w:tcW w:w="9747" w:type="dxa"/>
          </w:tcPr>
          <w:p w14:paraId="70B9FA98"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Лæмбынæг æркæсæм  бæрз бæлас кæрты кæм рæзы, цавæр у, уымæ. У бæрзонд, æмраст йæ къах, аив сау урсытимæ хъулæттæ йæ цъар, йæ къалиутæ бынмæ æрзæбул сты. Бæрз бæлас у нæ кæрты фидыц.</w:t>
            </w:r>
          </w:p>
          <w:p w14:paraId="29CF93CE" w14:textId="77777777" w:rsidR="00D128F2" w:rsidRPr="00B34BD7" w:rsidRDefault="00D128F2" w:rsidP="00A84AFA">
            <w:pPr>
              <w:pStyle w:val="a8"/>
              <w:rPr>
                <w:rFonts w:ascii="Times New Roman" w:hAnsi="Times New Roman" w:cs="Times New Roman"/>
                <w:color w:val="000000" w:themeColor="text1"/>
                <w:sz w:val="28"/>
                <w:szCs w:val="28"/>
              </w:rPr>
            </w:pPr>
          </w:p>
          <w:p w14:paraId="1B65FF9C" w14:textId="77777777" w:rsidR="00D128F2" w:rsidRPr="00B34BD7" w:rsidRDefault="00A84AFA" w:rsidP="00A84AFA">
            <w:pPr>
              <w:pStyle w:val="a8"/>
              <w:rPr>
                <w:rFonts w:ascii="Times New Roman" w:hAnsi="Times New Roman" w:cs="Times New Roman"/>
                <w:color w:val="000000" w:themeColor="text1"/>
                <w:sz w:val="28"/>
                <w:szCs w:val="28"/>
                <w:u w:val="single"/>
              </w:rPr>
            </w:pPr>
            <w:r w:rsidRPr="00B34BD7">
              <w:rPr>
                <w:rFonts w:ascii="Times New Roman" w:hAnsi="Times New Roman" w:cs="Times New Roman"/>
                <w:color w:val="000000" w:themeColor="text1"/>
                <w:sz w:val="28"/>
                <w:szCs w:val="28"/>
              </w:rPr>
              <w:t>- Ахуыр кæнын сабиты æмрæнхъ цæуын фæд-фæдыл размæ цæуын дыгæйттæй.</w:t>
            </w:r>
          </w:p>
          <w:p w14:paraId="330BB8DF" w14:textId="77777777" w:rsidR="00D128F2" w:rsidRPr="00B34BD7" w:rsidRDefault="00D128F2" w:rsidP="00A84AFA">
            <w:pPr>
              <w:pStyle w:val="a8"/>
              <w:rPr>
                <w:rFonts w:ascii="Times New Roman" w:hAnsi="Times New Roman" w:cs="Times New Roman"/>
                <w:color w:val="000000" w:themeColor="text1"/>
                <w:sz w:val="28"/>
                <w:szCs w:val="28"/>
              </w:rPr>
            </w:pPr>
          </w:p>
          <w:p w14:paraId="63C01B80"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имæ цъылынтæй амæрзын кæрты къахвæндæгтæ</w:t>
            </w:r>
          </w:p>
          <w:p w14:paraId="5BEBEB32" w14:textId="77777777" w:rsidR="00D128F2" w:rsidRPr="00B34BD7" w:rsidRDefault="00D128F2" w:rsidP="00A84AFA">
            <w:pPr>
              <w:pStyle w:val="a8"/>
              <w:rPr>
                <w:rFonts w:ascii="Times New Roman" w:hAnsi="Times New Roman" w:cs="Times New Roman"/>
                <w:color w:val="000000" w:themeColor="text1"/>
                <w:sz w:val="28"/>
                <w:szCs w:val="28"/>
              </w:rPr>
            </w:pPr>
          </w:p>
          <w:p w14:paraId="04AAB403"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З.хъ. «Къæвда уары»</w:t>
            </w:r>
          </w:p>
        </w:tc>
      </w:tr>
      <w:tr w:rsidR="00D128F2" w:rsidRPr="00B34BD7" w14:paraId="0E955527" w14:textId="77777777" w:rsidTr="00266623">
        <w:trPr>
          <w:cantSplit/>
          <w:trHeight w:val="2258"/>
        </w:trPr>
        <w:tc>
          <w:tcPr>
            <w:tcW w:w="763" w:type="dxa"/>
            <w:textDirection w:val="btLr"/>
          </w:tcPr>
          <w:p w14:paraId="5CB86E08" w14:textId="63CDC327" w:rsidR="00D128F2" w:rsidRPr="00B34BD7" w:rsidRDefault="00266623" w:rsidP="0026662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Из</w:t>
            </w:r>
            <w:r w:rsidR="00A84AFA" w:rsidRPr="00B34BD7">
              <w:rPr>
                <w:rFonts w:ascii="Times New Roman" w:hAnsi="Times New Roman" w:cs="Times New Roman"/>
                <w:color w:val="000000" w:themeColor="text1"/>
                <w:sz w:val="28"/>
                <w:szCs w:val="28"/>
              </w:rPr>
              <w:t>æр</w:t>
            </w:r>
          </w:p>
        </w:tc>
        <w:tc>
          <w:tcPr>
            <w:tcW w:w="9747" w:type="dxa"/>
          </w:tcPr>
          <w:p w14:paraId="2A620E83"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Ф</w:t>
            </w:r>
            <w:r w:rsidRPr="00B34BD7">
              <w:rPr>
                <w:rFonts w:ascii="Times New Roman" w:hAnsi="Times New Roman" w:cs="Times New Roman"/>
                <w:color w:val="000000" w:themeColor="text1"/>
                <w:sz w:val="28"/>
                <w:szCs w:val="28"/>
              </w:rPr>
              <w:t>æсфын гимнастикæ: «Рацахс къогъо, хæцы дыл»</w:t>
            </w:r>
          </w:p>
          <w:p w14:paraId="0ED376C2" w14:textId="77777777" w:rsidR="00D128F2" w:rsidRPr="00B34BD7" w:rsidRDefault="00D128F2" w:rsidP="00A84AFA">
            <w:pPr>
              <w:pStyle w:val="a8"/>
              <w:rPr>
                <w:rFonts w:ascii="Times New Roman" w:hAnsi="Times New Roman" w:cs="Times New Roman"/>
                <w:color w:val="000000" w:themeColor="text1"/>
                <w:sz w:val="28"/>
                <w:szCs w:val="28"/>
              </w:rPr>
            </w:pPr>
          </w:p>
          <w:p w14:paraId="617FA8A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Нæ бандæттæ аив стъæлтты алыварс æрæвæрæм</w:t>
            </w:r>
          </w:p>
          <w:p w14:paraId="7976B129"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xml:space="preserve">- С.хъ. «Мады бæрæгбон» </w:t>
            </w:r>
          </w:p>
          <w:p w14:paraId="59777A90"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фæлхат кæнын бæрæгбонмæ æмдзæвгæтæ.</w:t>
            </w:r>
          </w:p>
          <w:p w14:paraId="57A5CC24"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æндадзæм мадæлтæн адджынæгтæ.</w:t>
            </w:r>
          </w:p>
        </w:tc>
      </w:tr>
    </w:tbl>
    <w:p w14:paraId="11F06501" w14:textId="77777777" w:rsidR="00D128F2" w:rsidRPr="00B34BD7"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B34BD7" w14:paraId="6D210D60" w14:textId="77777777" w:rsidTr="00266623">
        <w:trPr>
          <w:trHeight w:val="557"/>
        </w:trPr>
        <w:tc>
          <w:tcPr>
            <w:tcW w:w="905" w:type="dxa"/>
          </w:tcPr>
          <w:p w14:paraId="7C574E23"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3.</w:t>
            </w:r>
          </w:p>
        </w:tc>
        <w:tc>
          <w:tcPr>
            <w:tcW w:w="9605" w:type="dxa"/>
          </w:tcPr>
          <w:p w14:paraId="3C5D94C5"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Тем</w:t>
            </w:r>
            <w:r w:rsidRPr="00B34BD7">
              <w:rPr>
                <w:rFonts w:ascii="Times New Roman" w:hAnsi="Times New Roman" w:cs="Times New Roman"/>
                <w:color w:val="000000" w:themeColor="text1"/>
                <w:sz w:val="28"/>
                <w:szCs w:val="28"/>
              </w:rPr>
              <w:t>æ: «Мадæлты бæрæгбон»</w:t>
            </w:r>
          </w:p>
        </w:tc>
      </w:tr>
      <w:tr w:rsidR="00D128F2" w:rsidRPr="00B34BD7" w14:paraId="6C9E50AF" w14:textId="77777777" w:rsidTr="00266623">
        <w:trPr>
          <w:cantSplit/>
          <w:trHeight w:val="2535"/>
        </w:trPr>
        <w:tc>
          <w:tcPr>
            <w:tcW w:w="905" w:type="dxa"/>
            <w:textDirection w:val="btLr"/>
          </w:tcPr>
          <w:p w14:paraId="280B047A" w14:textId="10DC3BD4" w:rsidR="00D128F2" w:rsidRPr="00B34BD7" w:rsidRDefault="00266623" w:rsidP="00266623">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B34BD7">
              <w:rPr>
                <w:rFonts w:ascii="Times New Roman" w:hAnsi="Times New Roman" w:cs="Times New Roman"/>
                <w:sz w:val="28"/>
                <w:szCs w:val="28"/>
              </w:rPr>
              <w:t>Райсом</w:t>
            </w:r>
          </w:p>
        </w:tc>
        <w:tc>
          <w:tcPr>
            <w:tcW w:w="9605" w:type="dxa"/>
          </w:tcPr>
          <w:p w14:paraId="49B785AD"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с</w:t>
            </w:r>
            <w:r w:rsidRPr="00B34BD7">
              <w:rPr>
                <w:rFonts w:ascii="Times New Roman" w:hAnsi="Times New Roman" w:cs="Times New Roman"/>
                <w:color w:val="000000" w:themeColor="text1"/>
                <w:sz w:val="28"/>
                <w:szCs w:val="28"/>
              </w:rPr>
              <w:t>æумæйы гимнастика</w:t>
            </w:r>
          </w:p>
          <w:p w14:paraId="20901105" w14:textId="77777777" w:rsidR="00D128F2" w:rsidRPr="00B34BD7" w:rsidRDefault="00D128F2" w:rsidP="00A84AFA">
            <w:pPr>
              <w:pStyle w:val="a8"/>
              <w:rPr>
                <w:rFonts w:ascii="Times New Roman" w:hAnsi="Times New Roman" w:cs="Times New Roman"/>
                <w:color w:val="000000" w:themeColor="text1"/>
                <w:sz w:val="28"/>
                <w:szCs w:val="28"/>
              </w:rPr>
            </w:pPr>
          </w:p>
          <w:p w14:paraId="51E9B81E"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Ныхас: «Куыд æххуыс кæныс дæ мадæн хæдзары?»</w:t>
            </w:r>
          </w:p>
          <w:p w14:paraId="0E4945CC" w14:textId="77777777" w:rsidR="00D128F2" w:rsidRPr="00B34BD7" w:rsidRDefault="00D128F2" w:rsidP="00A84AFA">
            <w:pPr>
              <w:pStyle w:val="a8"/>
              <w:rPr>
                <w:rFonts w:ascii="Times New Roman" w:hAnsi="Times New Roman" w:cs="Times New Roman"/>
                <w:color w:val="000000" w:themeColor="text1"/>
                <w:sz w:val="28"/>
                <w:szCs w:val="28"/>
              </w:rPr>
            </w:pPr>
          </w:p>
          <w:p w14:paraId="2C074FFE"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Цы балæвар кæндзынæ дæ мадæн?» (буртиимæ)</w:t>
            </w:r>
          </w:p>
          <w:p w14:paraId="2F94958C" w14:textId="77777777" w:rsidR="00D128F2" w:rsidRPr="00B34BD7" w:rsidRDefault="00D128F2" w:rsidP="00A84AFA">
            <w:pPr>
              <w:pStyle w:val="a8"/>
              <w:rPr>
                <w:rFonts w:ascii="Times New Roman" w:hAnsi="Times New Roman" w:cs="Times New Roman"/>
                <w:color w:val="000000" w:themeColor="text1"/>
                <w:sz w:val="28"/>
                <w:szCs w:val="28"/>
              </w:rPr>
            </w:pPr>
          </w:p>
          <w:p w14:paraId="7239E044"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Лыггонд нывтæ «æрæмбырд кæн дидинæг дæ мадæн»</w:t>
            </w:r>
          </w:p>
          <w:p w14:paraId="315D8AB0" w14:textId="77777777" w:rsidR="00D128F2" w:rsidRPr="00B34BD7" w:rsidRDefault="00D128F2" w:rsidP="00A84AFA">
            <w:pPr>
              <w:pStyle w:val="a8"/>
              <w:rPr>
                <w:rFonts w:ascii="Times New Roman" w:hAnsi="Times New Roman" w:cs="Times New Roman"/>
                <w:color w:val="000000" w:themeColor="text1"/>
                <w:sz w:val="28"/>
                <w:szCs w:val="28"/>
              </w:rPr>
            </w:pPr>
          </w:p>
        </w:tc>
      </w:tr>
      <w:tr w:rsidR="00D128F2" w:rsidRPr="00B34BD7" w14:paraId="3F6F021C" w14:textId="77777777" w:rsidTr="00266623">
        <w:trPr>
          <w:cantSplit/>
          <w:trHeight w:val="3350"/>
        </w:trPr>
        <w:tc>
          <w:tcPr>
            <w:tcW w:w="905" w:type="dxa"/>
            <w:textDirection w:val="btLr"/>
          </w:tcPr>
          <w:p w14:paraId="108A461C" w14:textId="74B9FCD6" w:rsidR="00D128F2" w:rsidRPr="00B34BD7" w:rsidRDefault="00266623" w:rsidP="0026662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Тезгъойы р</w:t>
            </w:r>
            <w:r w:rsidR="00A84AFA" w:rsidRPr="00B34BD7">
              <w:rPr>
                <w:rFonts w:ascii="Times New Roman" w:hAnsi="Times New Roman" w:cs="Times New Roman"/>
                <w:color w:val="000000" w:themeColor="text1"/>
                <w:sz w:val="28"/>
                <w:szCs w:val="28"/>
              </w:rPr>
              <w:t>æстæг</w:t>
            </w:r>
          </w:p>
        </w:tc>
        <w:tc>
          <w:tcPr>
            <w:tcW w:w="9605" w:type="dxa"/>
          </w:tcPr>
          <w:p w14:paraId="23B04F74"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усдард алыварс алфæмблаимæ. Уалдзæг у æви зымæг? Нæ къæхтыбын ис мит, фæлæ хур тынг хъарм тавы. Уалдзæг æрцыдис. Æрдз цин кæны.</w:t>
            </w:r>
          </w:p>
          <w:p w14:paraId="3DE4E038" w14:textId="77777777" w:rsidR="00D128F2" w:rsidRPr="00B34BD7" w:rsidRDefault="00D128F2" w:rsidP="00A84AFA">
            <w:pPr>
              <w:pStyle w:val="a8"/>
              <w:rPr>
                <w:rFonts w:ascii="Times New Roman" w:hAnsi="Times New Roman" w:cs="Times New Roman"/>
                <w:color w:val="000000" w:themeColor="text1"/>
                <w:sz w:val="28"/>
                <w:szCs w:val="28"/>
              </w:rPr>
            </w:pPr>
          </w:p>
          <w:p w14:paraId="107A9E56"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Ахуыр кæнын сабиты аив æмæ раст цæуын зылды.</w:t>
            </w:r>
          </w:p>
          <w:p w14:paraId="4B19027D" w14:textId="77777777" w:rsidR="00D128F2" w:rsidRPr="00B34BD7" w:rsidRDefault="00D128F2" w:rsidP="00A84AFA">
            <w:pPr>
              <w:pStyle w:val="a8"/>
              <w:rPr>
                <w:rFonts w:ascii="Times New Roman" w:hAnsi="Times New Roman" w:cs="Times New Roman"/>
                <w:color w:val="000000" w:themeColor="text1"/>
                <w:sz w:val="28"/>
                <w:szCs w:val="28"/>
              </w:rPr>
            </w:pPr>
          </w:p>
          <w:p w14:paraId="1981468F"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Бакалын кæнын лæппутæн мит къутæрты бынмæ.</w:t>
            </w:r>
          </w:p>
          <w:p w14:paraId="0F7CAAED" w14:textId="77777777" w:rsidR="00D128F2" w:rsidRPr="00B34BD7" w:rsidRDefault="00D128F2" w:rsidP="00A84AFA">
            <w:pPr>
              <w:pStyle w:val="a8"/>
              <w:rPr>
                <w:rFonts w:ascii="Times New Roman" w:hAnsi="Times New Roman" w:cs="Times New Roman"/>
                <w:color w:val="000000" w:themeColor="text1"/>
                <w:sz w:val="28"/>
                <w:szCs w:val="28"/>
              </w:rPr>
            </w:pPr>
          </w:p>
          <w:p w14:paraId="3CB60ACF"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Банымайæм нæ кæрты цал бæрз бæласы ис, уый.</w:t>
            </w:r>
          </w:p>
          <w:p w14:paraId="2EC97055" w14:textId="77777777" w:rsidR="00D128F2" w:rsidRPr="00B34BD7" w:rsidRDefault="00D128F2" w:rsidP="00A84AFA">
            <w:pPr>
              <w:pStyle w:val="a8"/>
              <w:rPr>
                <w:rFonts w:ascii="Times New Roman" w:hAnsi="Times New Roman" w:cs="Times New Roman"/>
                <w:color w:val="000000" w:themeColor="text1"/>
                <w:sz w:val="28"/>
                <w:szCs w:val="28"/>
              </w:rPr>
            </w:pPr>
          </w:p>
          <w:p w14:paraId="00E72B26"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З.хъ. «Къæвда уары»</w:t>
            </w:r>
          </w:p>
        </w:tc>
      </w:tr>
      <w:tr w:rsidR="00D128F2" w:rsidRPr="00B34BD7" w14:paraId="40B5253A" w14:textId="77777777" w:rsidTr="00266623">
        <w:trPr>
          <w:cantSplit/>
          <w:trHeight w:val="1839"/>
        </w:trPr>
        <w:tc>
          <w:tcPr>
            <w:tcW w:w="905" w:type="dxa"/>
            <w:textDirection w:val="btLr"/>
          </w:tcPr>
          <w:p w14:paraId="20B0B395" w14:textId="0307F65B" w:rsidR="00D128F2" w:rsidRPr="00B34BD7" w:rsidRDefault="00266623" w:rsidP="0026662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Из</w:t>
            </w:r>
            <w:r w:rsidR="00A84AFA" w:rsidRPr="00B34BD7">
              <w:rPr>
                <w:rFonts w:ascii="Times New Roman" w:hAnsi="Times New Roman" w:cs="Times New Roman"/>
                <w:color w:val="000000" w:themeColor="text1"/>
                <w:sz w:val="28"/>
                <w:szCs w:val="28"/>
              </w:rPr>
              <w:t>æр</w:t>
            </w:r>
          </w:p>
        </w:tc>
        <w:tc>
          <w:tcPr>
            <w:tcW w:w="9605" w:type="dxa"/>
          </w:tcPr>
          <w:p w14:paraId="35E61E0A"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Ф</w:t>
            </w:r>
            <w:r w:rsidRPr="00B34BD7">
              <w:rPr>
                <w:rFonts w:ascii="Times New Roman" w:hAnsi="Times New Roman" w:cs="Times New Roman"/>
                <w:color w:val="000000" w:themeColor="text1"/>
                <w:sz w:val="28"/>
                <w:szCs w:val="28"/>
              </w:rPr>
              <w:t>æсфын гимнастикæ: «Рацахс къогъо, хæцы дыл»</w:t>
            </w:r>
          </w:p>
          <w:p w14:paraId="581B4757" w14:textId="77777777" w:rsidR="00D128F2" w:rsidRPr="00B34BD7" w:rsidRDefault="00D128F2" w:rsidP="00A84AFA">
            <w:pPr>
              <w:pStyle w:val="a8"/>
              <w:rPr>
                <w:rFonts w:ascii="Times New Roman" w:hAnsi="Times New Roman" w:cs="Times New Roman"/>
                <w:color w:val="000000" w:themeColor="text1"/>
                <w:sz w:val="28"/>
                <w:szCs w:val="28"/>
              </w:rPr>
            </w:pPr>
          </w:p>
          <w:p w14:paraId="298CA90D"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xml:space="preserve">- Хъазт «Раздæр цы, цы та – фæстæдæр» </w:t>
            </w:r>
          </w:p>
          <w:p w14:paraId="143E2666"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Иронау бакæсæм адæмон аргъау «Кукушка»</w:t>
            </w:r>
          </w:p>
          <w:p w14:paraId="2F53E641"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ы сразæнгард кæнын сныв кæнын «Лæвар мæ мадæн» (фæрдгуытæ)</w:t>
            </w:r>
          </w:p>
        </w:tc>
      </w:tr>
    </w:tbl>
    <w:p w14:paraId="00620534" w14:textId="77777777" w:rsidR="00D128F2" w:rsidRPr="00B34BD7" w:rsidRDefault="00D128F2" w:rsidP="00A84AFA">
      <w:pPr>
        <w:pStyle w:val="a8"/>
        <w:rPr>
          <w:rFonts w:ascii="Times New Roman" w:hAnsi="Times New Roman" w:cs="Times New Roman"/>
          <w:sz w:val="28"/>
          <w:szCs w:val="28"/>
        </w:rPr>
      </w:pPr>
    </w:p>
    <w:p w14:paraId="4B6E5B48" w14:textId="77777777" w:rsidR="00D128F2" w:rsidRPr="00B34BD7"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B34BD7" w14:paraId="5E5DEFD8" w14:textId="77777777" w:rsidTr="00266623">
        <w:trPr>
          <w:trHeight w:val="612"/>
        </w:trPr>
        <w:tc>
          <w:tcPr>
            <w:tcW w:w="763" w:type="dxa"/>
          </w:tcPr>
          <w:p w14:paraId="63B0A642"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4.</w:t>
            </w:r>
          </w:p>
        </w:tc>
        <w:tc>
          <w:tcPr>
            <w:tcW w:w="9747" w:type="dxa"/>
          </w:tcPr>
          <w:p w14:paraId="0AE716AF"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Тем</w:t>
            </w:r>
            <w:r w:rsidRPr="00B34BD7">
              <w:rPr>
                <w:rFonts w:ascii="Times New Roman" w:hAnsi="Times New Roman" w:cs="Times New Roman"/>
                <w:color w:val="000000" w:themeColor="text1"/>
                <w:sz w:val="28"/>
                <w:szCs w:val="28"/>
              </w:rPr>
              <w:t>æ: «Мадæлты бæрæгбон»</w:t>
            </w:r>
          </w:p>
        </w:tc>
      </w:tr>
      <w:tr w:rsidR="00D128F2" w:rsidRPr="00B34BD7" w14:paraId="5ED72A6E" w14:textId="77777777" w:rsidTr="00266623">
        <w:trPr>
          <w:cantSplit/>
          <w:trHeight w:val="2957"/>
        </w:trPr>
        <w:tc>
          <w:tcPr>
            <w:tcW w:w="763" w:type="dxa"/>
            <w:textDirection w:val="btLr"/>
          </w:tcPr>
          <w:p w14:paraId="54C71B1E" w14:textId="24BF8004" w:rsidR="00D128F2" w:rsidRPr="00B34BD7" w:rsidRDefault="00266623" w:rsidP="0026662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Райсом</w:t>
            </w:r>
          </w:p>
        </w:tc>
        <w:tc>
          <w:tcPr>
            <w:tcW w:w="9747" w:type="dxa"/>
          </w:tcPr>
          <w:p w14:paraId="75682C15"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с</w:t>
            </w:r>
            <w:r w:rsidRPr="00B34BD7">
              <w:rPr>
                <w:rFonts w:ascii="Times New Roman" w:hAnsi="Times New Roman" w:cs="Times New Roman"/>
                <w:color w:val="000000" w:themeColor="text1"/>
                <w:sz w:val="28"/>
                <w:szCs w:val="28"/>
              </w:rPr>
              <w:t>æумæйы гимнастика</w:t>
            </w:r>
          </w:p>
          <w:p w14:paraId="387007D5" w14:textId="77777777" w:rsidR="00D128F2" w:rsidRPr="00B34BD7" w:rsidRDefault="00D128F2" w:rsidP="00A84AFA">
            <w:pPr>
              <w:pStyle w:val="a8"/>
              <w:rPr>
                <w:rFonts w:ascii="Times New Roman" w:hAnsi="Times New Roman" w:cs="Times New Roman"/>
                <w:color w:val="000000" w:themeColor="text1"/>
                <w:sz w:val="28"/>
                <w:szCs w:val="28"/>
              </w:rPr>
            </w:pPr>
          </w:p>
          <w:p w14:paraId="3CE946ED"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Ныхас: «Мæ хуыздæр хæлар»</w:t>
            </w:r>
          </w:p>
          <w:p w14:paraId="5C52D60D" w14:textId="77777777" w:rsidR="00D128F2" w:rsidRPr="00B34BD7" w:rsidRDefault="00D128F2" w:rsidP="00A84AFA">
            <w:pPr>
              <w:pStyle w:val="a8"/>
              <w:rPr>
                <w:rFonts w:ascii="Times New Roman" w:hAnsi="Times New Roman" w:cs="Times New Roman"/>
                <w:color w:val="000000" w:themeColor="text1"/>
                <w:sz w:val="28"/>
                <w:szCs w:val="28"/>
              </w:rPr>
            </w:pPr>
          </w:p>
          <w:p w14:paraId="70EA9666"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уарзы тынг мæнæн мæ мад» (буртиимæ)</w:t>
            </w:r>
          </w:p>
          <w:p w14:paraId="7298B38C" w14:textId="77777777" w:rsidR="00D128F2" w:rsidRPr="00B34BD7" w:rsidRDefault="00D128F2" w:rsidP="00A84AFA">
            <w:pPr>
              <w:pStyle w:val="a8"/>
              <w:rPr>
                <w:rFonts w:ascii="Times New Roman" w:hAnsi="Times New Roman" w:cs="Times New Roman"/>
                <w:color w:val="000000" w:themeColor="text1"/>
                <w:sz w:val="28"/>
                <w:szCs w:val="28"/>
              </w:rPr>
            </w:pPr>
          </w:p>
          <w:p w14:paraId="672D02A9"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æн равдисын ног сюжетон ныв «Мады бæрæгбон» (цы балмвар кодтой бинонтæ сæ нанайæн?)</w:t>
            </w:r>
          </w:p>
          <w:p w14:paraId="44CBF086" w14:textId="77777777" w:rsidR="00D128F2" w:rsidRPr="00B34BD7" w:rsidRDefault="00D128F2" w:rsidP="00A84AFA">
            <w:pPr>
              <w:pStyle w:val="a8"/>
              <w:rPr>
                <w:rFonts w:ascii="Times New Roman" w:hAnsi="Times New Roman" w:cs="Times New Roman"/>
                <w:color w:val="000000" w:themeColor="text1"/>
                <w:sz w:val="28"/>
                <w:szCs w:val="28"/>
              </w:rPr>
            </w:pPr>
          </w:p>
        </w:tc>
      </w:tr>
      <w:tr w:rsidR="00D128F2" w:rsidRPr="00B34BD7" w14:paraId="15A8761E" w14:textId="77777777" w:rsidTr="00266623">
        <w:trPr>
          <w:cantSplit/>
          <w:trHeight w:val="3533"/>
        </w:trPr>
        <w:tc>
          <w:tcPr>
            <w:tcW w:w="763" w:type="dxa"/>
            <w:textDirection w:val="btLr"/>
          </w:tcPr>
          <w:p w14:paraId="7F83B16C" w14:textId="74E91844" w:rsidR="00D128F2" w:rsidRPr="00B34BD7" w:rsidRDefault="00266623" w:rsidP="00266623">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B34BD7">
              <w:rPr>
                <w:rFonts w:ascii="Times New Roman" w:hAnsi="Times New Roman" w:cs="Times New Roman"/>
                <w:sz w:val="28"/>
                <w:szCs w:val="28"/>
              </w:rPr>
              <w:t>Тезгъойы р</w:t>
            </w:r>
            <w:r w:rsidR="00A84AFA" w:rsidRPr="00B34BD7">
              <w:rPr>
                <w:rFonts w:ascii="Times New Roman" w:hAnsi="Times New Roman" w:cs="Times New Roman"/>
                <w:color w:val="000000" w:themeColor="text1"/>
                <w:sz w:val="28"/>
                <w:szCs w:val="28"/>
              </w:rPr>
              <w:t>æстæг</w:t>
            </w:r>
          </w:p>
        </w:tc>
        <w:tc>
          <w:tcPr>
            <w:tcW w:w="9747" w:type="dxa"/>
          </w:tcPr>
          <w:p w14:paraId="7A3A78E9"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xml:space="preserve">- Хъусдард хойраг ласæн хæттулгæмæ. Цæмæн æрбацыдис рæвдауæндонмæ? ЧИ йын бакодта дуар? Кæм æрлæууыдис? Цæ æрбаласта? Цы кусы шофер? </w:t>
            </w:r>
          </w:p>
          <w:p w14:paraId="303D8C70" w14:textId="77777777" w:rsidR="00D128F2" w:rsidRPr="00B34BD7" w:rsidRDefault="00D128F2" w:rsidP="00A84AFA">
            <w:pPr>
              <w:pStyle w:val="a8"/>
              <w:rPr>
                <w:rFonts w:ascii="Times New Roman" w:hAnsi="Times New Roman" w:cs="Times New Roman"/>
                <w:color w:val="000000" w:themeColor="text1"/>
                <w:sz w:val="28"/>
                <w:szCs w:val="28"/>
              </w:rPr>
            </w:pPr>
          </w:p>
          <w:p w14:paraId="44418006" w14:textId="77777777" w:rsidR="00D128F2" w:rsidRPr="00B34BD7" w:rsidRDefault="00A84AFA" w:rsidP="00A84AFA">
            <w:pPr>
              <w:pStyle w:val="a8"/>
              <w:rPr>
                <w:rFonts w:ascii="Times New Roman" w:hAnsi="Times New Roman" w:cs="Times New Roman"/>
                <w:color w:val="000000" w:themeColor="text1"/>
                <w:sz w:val="28"/>
                <w:szCs w:val="28"/>
                <w:u w:val="single"/>
              </w:rPr>
            </w:pPr>
            <w:r w:rsidRPr="00B34BD7">
              <w:rPr>
                <w:rFonts w:ascii="Times New Roman" w:hAnsi="Times New Roman" w:cs="Times New Roman"/>
                <w:color w:val="000000" w:themeColor="text1"/>
                <w:sz w:val="28"/>
                <w:szCs w:val="28"/>
              </w:rPr>
              <w:t>- Ахуыр кæнын хъомылгæнæджы домæнмæ хъусгæйæ райдайын æмрæнхъ цæуын, уый фæстæ та – æрлæууын.</w:t>
            </w:r>
          </w:p>
          <w:p w14:paraId="1FD95021" w14:textId="77777777" w:rsidR="00D128F2" w:rsidRPr="00B34BD7" w:rsidRDefault="00D128F2" w:rsidP="00A84AFA">
            <w:pPr>
              <w:pStyle w:val="a8"/>
              <w:rPr>
                <w:rFonts w:ascii="Times New Roman" w:hAnsi="Times New Roman" w:cs="Times New Roman"/>
                <w:color w:val="000000" w:themeColor="text1"/>
                <w:sz w:val="28"/>
                <w:szCs w:val="28"/>
              </w:rPr>
            </w:pPr>
          </w:p>
          <w:p w14:paraId="6EE3D5AE"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Банымаймм иумæ цал рудзынджы ис нм рæвдауæндоны фыццаг уæладзæджы.</w:t>
            </w:r>
          </w:p>
          <w:p w14:paraId="3589704B" w14:textId="77777777" w:rsidR="00D128F2" w:rsidRPr="00B34BD7" w:rsidRDefault="00D128F2" w:rsidP="00A84AFA">
            <w:pPr>
              <w:pStyle w:val="a8"/>
              <w:rPr>
                <w:rFonts w:ascii="Times New Roman" w:hAnsi="Times New Roman" w:cs="Times New Roman"/>
                <w:color w:val="000000" w:themeColor="text1"/>
                <w:sz w:val="28"/>
                <w:szCs w:val="28"/>
              </w:rPr>
            </w:pPr>
          </w:p>
          <w:p w14:paraId="74A5BF4A"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З.хъ. «Цъиутæ æртахт сты»</w:t>
            </w:r>
          </w:p>
        </w:tc>
      </w:tr>
      <w:tr w:rsidR="00D128F2" w:rsidRPr="00B34BD7" w14:paraId="289B5D56" w14:textId="77777777" w:rsidTr="00266623">
        <w:trPr>
          <w:cantSplit/>
          <w:trHeight w:val="1683"/>
        </w:trPr>
        <w:tc>
          <w:tcPr>
            <w:tcW w:w="763" w:type="dxa"/>
            <w:textDirection w:val="btLr"/>
          </w:tcPr>
          <w:p w14:paraId="7AC816AA" w14:textId="766EA3D9" w:rsidR="00D128F2" w:rsidRPr="00B34BD7" w:rsidRDefault="00266623" w:rsidP="0026662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Из</w:t>
            </w:r>
            <w:r w:rsidR="00A84AFA" w:rsidRPr="00B34BD7">
              <w:rPr>
                <w:rFonts w:ascii="Times New Roman" w:hAnsi="Times New Roman" w:cs="Times New Roman"/>
                <w:color w:val="000000" w:themeColor="text1"/>
                <w:sz w:val="28"/>
                <w:szCs w:val="28"/>
              </w:rPr>
              <w:t>æр</w:t>
            </w:r>
          </w:p>
        </w:tc>
        <w:tc>
          <w:tcPr>
            <w:tcW w:w="9747" w:type="dxa"/>
          </w:tcPr>
          <w:p w14:paraId="691A79AE"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Ф</w:t>
            </w:r>
            <w:r w:rsidRPr="00B34BD7">
              <w:rPr>
                <w:rFonts w:ascii="Times New Roman" w:hAnsi="Times New Roman" w:cs="Times New Roman"/>
                <w:color w:val="000000" w:themeColor="text1"/>
                <w:sz w:val="28"/>
                <w:szCs w:val="28"/>
              </w:rPr>
              <w:t>æсфын гимнастикæ: «Гыццыл рувæстæ» (сæ къæдзилтæ тилынц)</w:t>
            </w:r>
          </w:p>
          <w:p w14:paraId="37BB0737" w14:textId="77777777" w:rsidR="00D128F2" w:rsidRPr="00B34BD7" w:rsidRDefault="00D128F2" w:rsidP="00A84AFA">
            <w:pPr>
              <w:pStyle w:val="a8"/>
              <w:rPr>
                <w:rFonts w:ascii="Times New Roman" w:hAnsi="Times New Roman" w:cs="Times New Roman"/>
                <w:color w:val="000000" w:themeColor="text1"/>
                <w:sz w:val="28"/>
                <w:szCs w:val="28"/>
              </w:rPr>
            </w:pPr>
          </w:p>
          <w:p w14:paraId="1D109E40"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Хъазт «Лæгъзæй мæм дзур» (бузныг, табуафси, курын дæ…)</w:t>
            </w:r>
          </w:p>
          <w:p w14:paraId="2193CBDA"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хъ. «Куклаты дзаумæттæ бæрæгбонмæ ныхсæм»</w:t>
            </w:r>
          </w:p>
          <w:p w14:paraId="3E00326D"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ныв кæнæм рмсугъд къабатæ нæ мадæлтæн</w:t>
            </w:r>
          </w:p>
        </w:tc>
      </w:tr>
    </w:tbl>
    <w:p w14:paraId="6B5868A2" w14:textId="77777777" w:rsidR="00D128F2" w:rsidRPr="00B34BD7" w:rsidRDefault="00D128F2" w:rsidP="00A84AFA">
      <w:pPr>
        <w:pStyle w:val="a8"/>
        <w:rPr>
          <w:rFonts w:ascii="Times New Roman" w:hAnsi="Times New Roman" w:cs="Times New Roman"/>
          <w:sz w:val="28"/>
          <w:szCs w:val="28"/>
        </w:rPr>
      </w:pPr>
    </w:p>
    <w:tbl>
      <w:tblPr>
        <w:tblStyle w:val="a3"/>
        <w:tblW w:w="0" w:type="auto"/>
        <w:tblInd w:w="-1168" w:type="dxa"/>
        <w:tblLook w:val="04A0" w:firstRow="1" w:lastRow="0" w:firstColumn="1" w:lastColumn="0" w:noHBand="0" w:noVBand="1"/>
      </w:tblPr>
      <w:tblGrid>
        <w:gridCol w:w="1546"/>
        <w:gridCol w:w="9193"/>
      </w:tblGrid>
      <w:tr w:rsidR="00D128F2" w:rsidRPr="00B34BD7" w14:paraId="06D30233" w14:textId="77777777" w:rsidTr="00060A59">
        <w:trPr>
          <w:trHeight w:val="369"/>
        </w:trPr>
        <w:tc>
          <w:tcPr>
            <w:tcW w:w="1276" w:type="dxa"/>
          </w:tcPr>
          <w:p w14:paraId="39B2F820"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5.</w:t>
            </w:r>
          </w:p>
        </w:tc>
        <w:tc>
          <w:tcPr>
            <w:tcW w:w="9463" w:type="dxa"/>
          </w:tcPr>
          <w:p w14:paraId="21E5C569" w14:textId="77777777" w:rsidR="00D128F2" w:rsidRPr="00B34BD7" w:rsidRDefault="00A84AFA" w:rsidP="00A84AFA">
            <w:pPr>
              <w:pStyle w:val="a8"/>
              <w:rPr>
                <w:rFonts w:ascii="Times New Roman" w:hAnsi="Times New Roman" w:cs="Times New Roman"/>
                <w:sz w:val="28"/>
                <w:szCs w:val="28"/>
              </w:rPr>
            </w:pPr>
            <w:r w:rsidRPr="00B34BD7">
              <w:rPr>
                <w:rFonts w:ascii="Times New Roman" w:hAnsi="Times New Roman" w:cs="Times New Roman"/>
                <w:sz w:val="28"/>
                <w:szCs w:val="28"/>
              </w:rPr>
              <w:t>Тем</w:t>
            </w:r>
            <w:r w:rsidRPr="00B34BD7">
              <w:rPr>
                <w:rFonts w:ascii="Times New Roman" w:hAnsi="Times New Roman" w:cs="Times New Roman"/>
                <w:color w:val="000000" w:themeColor="text1"/>
                <w:sz w:val="28"/>
                <w:szCs w:val="28"/>
              </w:rPr>
              <w:t>æ: «Мадæлты бæрæгбон»</w:t>
            </w:r>
          </w:p>
        </w:tc>
      </w:tr>
      <w:tr w:rsidR="00D128F2" w:rsidRPr="00B34BD7" w14:paraId="38077D6C" w14:textId="77777777" w:rsidTr="00060A59">
        <w:trPr>
          <w:cantSplit/>
          <w:trHeight w:val="2412"/>
        </w:trPr>
        <w:tc>
          <w:tcPr>
            <w:tcW w:w="1276" w:type="dxa"/>
            <w:textDirection w:val="btLr"/>
          </w:tcPr>
          <w:p w14:paraId="680802B7" w14:textId="77777777" w:rsidR="00D128F2" w:rsidRPr="00B34BD7" w:rsidRDefault="00A84AFA" w:rsidP="00266623">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t>Райсом</w:t>
            </w:r>
          </w:p>
        </w:tc>
        <w:tc>
          <w:tcPr>
            <w:tcW w:w="9463" w:type="dxa"/>
          </w:tcPr>
          <w:p w14:paraId="165D1C6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с</w:t>
            </w:r>
            <w:r w:rsidRPr="00B34BD7">
              <w:rPr>
                <w:rFonts w:ascii="Times New Roman" w:hAnsi="Times New Roman" w:cs="Times New Roman"/>
                <w:color w:val="000000" w:themeColor="text1"/>
                <w:sz w:val="28"/>
                <w:szCs w:val="28"/>
              </w:rPr>
              <w:t>æумæйы гимнастика</w:t>
            </w:r>
          </w:p>
          <w:p w14:paraId="0D180AF8" w14:textId="77777777" w:rsidR="00D128F2" w:rsidRPr="00B34BD7" w:rsidRDefault="00D128F2" w:rsidP="00A84AFA">
            <w:pPr>
              <w:pStyle w:val="a8"/>
              <w:rPr>
                <w:rFonts w:ascii="Times New Roman" w:hAnsi="Times New Roman" w:cs="Times New Roman"/>
                <w:color w:val="000000" w:themeColor="text1"/>
                <w:sz w:val="28"/>
                <w:szCs w:val="28"/>
              </w:rPr>
            </w:pPr>
          </w:p>
          <w:p w14:paraId="6E697441"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Ныхас: «Не ппæт мадæлтæ сты уарзон»</w:t>
            </w:r>
          </w:p>
          <w:p w14:paraId="5E9DC93D" w14:textId="77777777" w:rsidR="00D128F2" w:rsidRPr="00B34BD7" w:rsidRDefault="00D128F2" w:rsidP="00A84AFA">
            <w:pPr>
              <w:pStyle w:val="a8"/>
              <w:rPr>
                <w:rFonts w:ascii="Times New Roman" w:hAnsi="Times New Roman" w:cs="Times New Roman"/>
                <w:color w:val="000000" w:themeColor="text1"/>
                <w:sz w:val="28"/>
                <w:szCs w:val="28"/>
              </w:rPr>
            </w:pPr>
          </w:p>
          <w:p w14:paraId="663E0B17"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Лыггонд нывтæ «æрæмбырд кæнæм бæрæгбонмæ тъортт æмæ чъиритæ»</w:t>
            </w:r>
          </w:p>
          <w:p w14:paraId="753C5AB4" w14:textId="77777777" w:rsidR="00D128F2" w:rsidRPr="00B34BD7" w:rsidRDefault="00D128F2" w:rsidP="00A84AFA">
            <w:pPr>
              <w:pStyle w:val="a8"/>
              <w:rPr>
                <w:rFonts w:ascii="Times New Roman" w:hAnsi="Times New Roman" w:cs="Times New Roman"/>
                <w:color w:val="000000" w:themeColor="text1"/>
                <w:sz w:val="28"/>
                <w:szCs w:val="28"/>
              </w:rPr>
            </w:pPr>
          </w:p>
          <w:p w14:paraId="27709411"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Мыр «къ»-йы раст æмæ сыгъдæг дзурыныл бакусын</w:t>
            </w:r>
          </w:p>
          <w:p w14:paraId="24ED2093" w14:textId="77777777" w:rsidR="00D128F2" w:rsidRPr="00B34BD7" w:rsidRDefault="00D128F2" w:rsidP="00A84AFA">
            <w:pPr>
              <w:pStyle w:val="a8"/>
              <w:rPr>
                <w:rFonts w:ascii="Times New Roman" w:hAnsi="Times New Roman" w:cs="Times New Roman"/>
                <w:color w:val="000000" w:themeColor="text1"/>
                <w:sz w:val="28"/>
                <w:szCs w:val="28"/>
              </w:rPr>
            </w:pPr>
          </w:p>
        </w:tc>
      </w:tr>
      <w:tr w:rsidR="00D128F2" w:rsidRPr="00B34BD7" w14:paraId="23E583B5" w14:textId="77777777" w:rsidTr="00060A59">
        <w:trPr>
          <w:cantSplit/>
          <w:trHeight w:val="3498"/>
        </w:trPr>
        <w:tc>
          <w:tcPr>
            <w:tcW w:w="1276" w:type="dxa"/>
            <w:textDirection w:val="btLr"/>
          </w:tcPr>
          <w:p w14:paraId="12635FCB" w14:textId="6C4287EB" w:rsidR="00D128F2" w:rsidRPr="00B34BD7" w:rsidRDefault="00266623" w:rsidP="0026662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B34BD7">
              <w:rPr>
                <w:rFonts w:ascii="Times New Roman" w:hAnsi="Times New Roman" w:cs="Times New Roman"/>
                <w:sz w:val="28"/>
                <w:szCs w:val="28"/>
              </w:rPr>
              <w:t>Тезгъойы р</w:t>
            </w:r>
            <w:r w:rsidR="00A84AFA" w:rsidRPr="00B34BD7">
              <w:rPr>
                <w:rFonts w:ascii="Times New Roman" w:hAnsi="Times New Roman" w:cs="Times New Roman"/>
                <w:color w:val="000000" w:themeColor="text1"/>
                <w:sz w:val="28"/>
                <w:szCs w:val="28"/>
              </w:rPr>
              <w:t>æстæг</w:t>
            </w:r>
          </w:p>
        </w:tc>
        <w:tc>
          <w:tcPr>
            <w:tcW w:w="9463" w:type="dxa"/>
          </w:tcPr>
          <w:p w14:paraId="095EB422"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абиты сразæнгард кæнын митыбын кæрдæг бацагурын. Чи зоны æмæ дзы малусæг дмр æмбмхсы. Уый арæх хъæуы бæрæг кæнын, кæннод ыл æнæнхъæлæджы ныллæудзынæ.</w:t>
            </w:r>
          </w:p>
          <w:p w14:paraId="11313779" w14:textId="77777777" w:rsidR="00D128F2" w:rsidRPr="00B34BD7" w:rsidRDefault="00D128F2" w:rsidP="00A84AFA">
            <w:pPr>
              <w:pStyle w:val="a8"/>
              <w:rPr>
                <w:rFonts w:ascii="Times New Roman" w:hAnsi="Times New Roman" w:cs="Times New Roman"/>
                <w:color w:val="000000" w:themeColor="text1"/>
                <w:sz w:val="28"/>
                <w:szCs w:val="28"/>
              </w:rPr>
            </w:pPr>
          </w:p>
          <w:p w14:paraId="2829DC7F" w14:textId="77777777" w:rsidR="00D128F2" w:rsidRPr="00B34BD7" w:rsidRDefault="00A84AFA" w:rsidP="00A84AFA">
            <w:pPr>
              <w:pStyle w:val="a8"/>
              <w:rPr>
                <w:rFonts w:ascii="Times New Roman" w:hAnsi="Times New Roman" w:cs="Times New Roman"/>
                <w:color w:val="000000" w:themeColor="text1"/>
                <w:sz w:val="28"/>
                <w:szCs w:val="28"/>
                <w:u w:val="single"/>
              </w:rPr>
            </w:pPr>
            <w:r w:rsidRPr="00B34BD7">
              <w:rPr>
                <w:rFonts w:ascii="Times New Roman" w:hAnsi="Times New Roman" w:cs="Times New Roman"/>
                <w:color w:val="000000" w:themeColor="text1"/>
                <w:sz w:val="28"/>
                <w:szCs w:val="28"/>
              </w:rPr>
              <w:t>- Ахуыр кæнын размæ нысанмæ дыууæ къордæй рацæуын, æрлæууын æмæ раздæхын фæстæмæ.</w:t>
            </w:r>
          </w:p>
          <w:p w14:paraId="68FCCF2C" w14:textId="77777777" w:rsidR="00D128F2" w:rsidRPr="00B34BD7" w:rsidRDefault="00D128F2" w:rsidP="00A84AFA">
            <w:pPr>
              <w:pStyle w:val="a8"/>
              <w:rPr>
                <w:rFonts w:ascii="Times New Roman" w:hAnsi="Times New Roman" w:cs="Times New Roman"/>
                <w:color w:val="000000" w:themeColor="text1"/>
                <w:sz w:val="28"/>
                <w:szCs w:val="28"/>
              </w:rPr>
            </w:pPr>
          </w:p>
          <w:p w14:paraId="45A4BF6C"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Банымайæм иумæ цал бæрзонд æмæ ныллæг предметы ис кæрты?</w:t>
            </w:r>
          </w:p>
          <w:p w14:paraId="5C507669" w14:textId="77777777" w:rsidR="00D128F2" w:rsidRPr="00B34BD7" w:rsidRDefault="00D128F2" w:rsidP="00A84AFA">
            <w:pPr>
              <w:pStyle w:val="a8"/>
              <w:rPr>
                <w:rFonts w:ascii="Times New Roman" w:hAnsi="Times New Roman" w:cs="Times New Roman"/>
                <w:color w:val="000000" w:themeColor="text1"/>
                <w:sz w:val="28"/>
                <w:szCs w:val="28"/>
              </w:rPr>
            </w:pPr>
          </w:p>
          <w:p w14:paraId="15DB94BB"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З.хъ. «Цъиутæ æртахт сты»</w:t>
            </w:r>
          </w:p>
        </w:tc>
      </w:tr>
      <w:tr w:rsidR="00D128F2" w:rsidRPr="00B34BD7" w14:paraId="441B9B8F" w14:textId="77777777" w:rsidTr="00060A59">
        <w:trPr>
          <w:cantSplit/>
          <w:trHeight w:val="1690"/>
        </w:trPr>
        <w:tc>
          <w:tcPr>
            <w:tcW w:w="1276" w:type="dxa"/>
            <w:textDirection w:val="btLr"/>
          </w:tcPr>
          <w:p w14:paraId="36FA6BF4" w14:textId="77777777" w:rsidR="00D128F2" w:rsidRPr="00B34BD7" w:rsidRDefault="00A84AFA" w:rsidP="00266623">
            <w:pPr>
              <w:pStyle w:val="a8"/>
              <w:ind w:left="113" w:right="113"/>
              <w:rPr>
                <w:rFonts w:ascii="Times New Roman" w:hAnsi="Times New Roman" w:cs="Times New Roman"/>
                <w:sz w:val="28"/>
                <w:szCs w:val="28"/>
              </w:rPr>
            </w:pPr>
            <w:r w:rsidRPr="00B34BD7">
              <w:rPr>
                <w:rFonts w:ascii="Times New Roman" w:hAnsi="Times New Roman" w:cs="Times New Roman"/>
                <w:sz w:val="28"/>
                <w:szCs w:val="28"/>
              </w:rPr>
              <w:t>Из</w:t>
            </w:r>
            <w:r w:rsidRPr="00B34BD7">
              <w:rPr>
                <w:rFonts w:ascii="Times New Roman" w:hAnsi="Times New Roman" w:cs="Times New Roman"/>
                <w:color w:val="000000" w:themeColor="text1"/>
                <w:sz w:val="28"/>
                <w:szCs w:val="28"/>
              </w:rPr>
              <w:t>æр</w:t>
            </w:r>
          </w:p>
        </w:tc>
        <w:tc>
          <w:tcPr>
            <w:tcW w:w="9463" w:type="dxa"/>
          </w:tcPr>
          <w:p w14:paraId="400C4822"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sz w:val="28"/>
                <w:szCs w:val="28"/>
              </w:rPr>
              <w:t>- Ф</w:t>
            </w:r>
            <w:r w:rsidRPr="00B34BD7">
              <w:rPr>
                <w:rFonts w:ascii="Times New Roman" w:hAnsi="Times New Roman" w:cs="Times New Roman"/>
                <w:color w:val="000000" w:themeColor="text1"/>
                <w:sz w:val="28"/>
                <w:szCs w:val="28"/>
              </w:rPr>
              <w:t>æсфын гимнастикæ: «Гыццыл рувастæ»</w:t>
            </w:r>
          </w:p>
          <w:p w14:paraId="323807AF" w14:textId="77777777" w:rsidR="00D128F2" w:rsidRPr="00B34BD7" w:rsidRDefault="00D128F2" w:rsidP="00A84AFA">
            <w:pPr>
              <w:pStyle w:val="a8"/>
              <w:rPr>
                <w:rFonts w:ascii="Times New Roman" w:hAnsi="Times New Roman" w:cs="Times New Roman"/>
                <w:color w:val="000000" w:themeColor="text1"/>
                <w:sz w:val="28"/>
                <w:szCs w:val="28"/>
              </w:rPr>
            </w:pPr>
          </w:p>
          <w:p w14:paraId="2A8B9B6B"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Мах сæрæн сабитæ стæм…</w:t>
            </w:r>
          </w:p>
          <w:p w14:paraId="48D61F5A" w14:textId="77777777" w:rsidR="00D128F2" w:rsidRPr="00B34BD7"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С.хъ. «Мады бæрæгбон» (фынг, лæвæрттæ, уазджытæ, концерт)</w:t>
            </w:r>
          </w:p>
          <w:p w14:paraId="73F9CFB1" w14:textId="77777777" w:rsidR="00D128F2" w:rsidRDefault="00A84AFA" w:rsidP="00A84AFA">
            <w:pPr>
              <w:pStyle w:val="a8"/>
              <w:rPr>
                <w:rFonts w:ascii="Times New Roman" w:hAnsi="Times New Roman" w:cs="Times New Roman"/>
                <w:color w:val="000000" w:themeColor="text1"/>
                <w:sz w:val="28"/>
                <w:szCs w:val="28"/>
              </w:rPr>
            </w:pPr>
            <w:r w:rsidRPr="00B34BD7">
              <w:rPr>
                <w:rFonts w:ascii="Times New Roman" w:hAnsi="Times New Roman" w:cs="Times New Roman"/>
                <w:color w:val="000000" w:themeColor="text1"/>
                <w:sz w:val="28"/>
                <w:szCs w:val="28"/>
              </w:rPr>
              <w:t>- Пазлтæ æмæ лотойы хъæзтытæ.</w:t>
            </w:r>
          </w:p>
          <w:p w14:paraId="433CA849" w14:textId="77777777" w:rsidR="00D83CDB" w:rsidRDefault="00D83CDB" w:rsidP="00A84AFA">
            <w:pPr>
              <w:pStyle w:val="a8"/>
              <w:rPr>
                <w:rFonts w:ascii="Times New Roman" w:hAnsi="Times New Roman" w:cs="Times New Roman"/>
                <w:color w:val="000000" w:themeColor="text1"/>
                <w:sz w:val="28"/>
                <w:szCs w:val="28"/>
              </w:rPr>
            </w:pPr>
          </w:p>
          <w:p w14:paraId="597DA479" w14:textId="51A1B229" w:rsidR="00D83CDB" w:rsidRPr="00B34BD7" w:rsidRDefault="00D83CDB" w:rsidP="00A84AFA">
            <w:pPr>
              <w:pStyle w:val="a8"/>
              <w:rPr>
                <w:rFonts w:ascii="Times New Roman" w:hAnsi="Times New Roman" w:cs="Times New Roman"/>
                <w:color w:val="000000" w:themeColor="text1"/>
                <w:sz w:val="28"/>
                <w:szCs w:val="28"/>
              </w:rPr>
            </w:pPr>
          </w:p>
        </w:tc>
      </w:tr>
      <w:tr w:rsidR="00D83CDB" w:rsidRPr="00266623" w14:paraId="61D99CEB" w14:textId="77777777" w:rsidTr="00060A59">
        <w:trPr>
          <w:trHeight w:val="698"/>
        </w:trPr>
        <w:tc>
          <w:tcPr>
            <w:tcW w:w="1276" w:type="dxa"/>
          </w:tcPr>
          <w:p w14:paraId="0F0500E2" w14:textId="6ECB6635" w:rsidR="00D128F2" w:rsidRPr="00266623" w:rsidRDefault="00A84AFA" w:rsidP="00D83CDB">
            <w:pPr>
              <w:pStyle w:val="a8"/>
              <w:rPr>
                <w:rFonts w:ascii="Times New Roman" w:hAnsi="Times New Roman" w:cs="Times New Roman"/>
                <w:sz w:val="28"/>
                <w:szCs w:val="28"/>
              </w:rPr>
            </w:pPr>
            <w:r w:rsidRPr="00266623">
              <w:rPr>
                <w:rFonts w:ascii="Times New Roman" w:hAnsi="Times New Roman" w:cs="Times New Roman"/>
                <w:sz w:val="28"/>
                <w:szCs w:val="28"/>
              </w:rPr>
              <w:lastRenderedPageBreak/>
              <w:t>№6</w:t>
            </w:r>
            <w:r w:rsidRPr="00266623">
              <w:rPr>
                <w:rFonts w:ascii="Times New Roman" w:hAnsi="Times New Roman" w:cs="Times New Roman"/>
                <w:sz w:val="28"/>
                <w:szCs w:val="28"/>
              </w:rPr>
              <w:br/>
            </w:r>
          </w:p>
        </w:tc>
        <w:tc>
          <w:tcPr>
            <w:tcW w:w="9463" w:type="dxa"/>
          </w:tcPr>
          <w:p w14:paraId="4DFF9A91"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Мадæлты бæрæгбон»</w:t>
            </w:r>
          </w:p>
        </w:tc>
      </w:tr>
      <w:tr w:rsidR="00D83CDB" w:rsidRPr="00266623" w14:paraId="593CE962" w14:textId="77777777" w:rsidTr="00060A59">
        <w:trPr>
          <w:cantSplit/>
          <w:trHeight w:val="2601"/>
        </w:trPr>
        <w:tc>
          <w:tcPr>
            <w:tcW w:w="1276" w:type="dxa"/>
            <w:textDirection w:val="btLr"/>
          </w:tcPr>
          <w:p w14:paraId="7EA84BD2" w14:textId="7B638726" w:rsidR="00D128F2" w:rsidRPr="00266623" w:rsidRDefault="00D83CDB" w:rsidP="00266623">
            <w:pPr>
              <w:pStyle w:val="a8"/>
              <w:ind w:left="113" w:right="113"/>
              <w:rPr>
                <w:rFonts w:ascii="Times New Roman" w:hAnsi="Times New Roman" w:cs="Times New Roman"/>
                <w:sz w:val="28"/>
                <w:szCs w:val="28"/>
              </w:rPr>
            </w:pPr>
            <w:r>
              <w:rPr>
                <w:rFonts w:ascii="Times New Roman" w:hAnsi="Times New Roman" w:cs="Times New Roman"/>
                <w:sz w:val="28"/>
                <w:szCs w:val="28"/>
              </w:rPr>
              <w:t>р</w:t>
            </w:r>
            <w:r w:rsidR="00A84AFA" w:rsidRPr="00266623">
              <w:rPr>
                <w:rFonts w:ascii="Times New Roman" w:hAnsi="Times New Roman" w:cs="Times New Roman"/>
                <w:sz w:val="28"/>
                <w:szCs w:val="28"/>
              </w:rPr>
              <w:t>айсом</w:t>
            </w:r>
          </w:p>
          <w:p w14:paraId="1971A8CF" w14:textId="77777777" w:rsidR="00D128F2" w:rsidRPr="00266623" w:rsidRDefault="00D128F2" w:rsidP="00266623">
            <w:pPr>
              <w:pStyle w:val="a8"/>
              <w:ind w:left="113" w:right="113"/>
              <w:rPr>
                <w:rFonts w:ascii="Times New Roman" w:hAnsi="Times New Roman" w:cs="Times New Roman"/>
                <w:sz w:val="28"/>
                <w:szCs w:val="28"/>
              </w:rPr>
            </w:pPr>
          </w:p>
          <w:p w14:paraId="3865C7DE" w14:textId="77777777" w:rsidR="00D128F2" w:rsidRPr="00266623" w:rsidRDefault="00D128F2" w:rsidP="00266623">
            <w:pPr>
              <w:pStyle w:val="a8"/>
              <w:ind w:left="113" w:right="113"/>
              <w:rPr>
                <w:rFonts w:ascii="Times New Roman" w:hAnsi="Times New Roman" w:cs="Times New Roman"/>
                <w:sz w:val="28"/>
                <w:szCs w:val="28"/>
              </w:rPr>
            </w:pPr>
          </w:p>
          <w:p w14:paraId="33B1721B" w14:textId="77777777" w:rsidR="00D128F2" w:rsidRPr="00266623" w:rsidRDefault="00D128F2" w:rsidP="00266623">
            <w:pPr>
              <w:pStyle w:val="a8"/>
              <w:ind w:left="113" w:right="113"/>
              <w:rPr>
                <w:rFonts w:ascii="Times New Roman" w:hAnsi="Times New Roman" w:cs="Times New Roman"/>
                <w:sz w:val="28"/>
                <w:szCs w:val="28"/>
              </w:rPr>
            </w:pPr>
          </w:p>
        </w:tc>
        <w:tc>
          <w:tcPr>
            <w:tcW w:w="9463" w:type="dxa"/>
          </w:tcPr>
          <w:p w14:paraId="3973433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 «Уалдзæг»</w:t>
            </w:r>
          </w:p>
          <w:p w14:paraId="15E63A73" w14:textId="77777777" w:rsidR="00D128F2" w:rsidRPr="00266623" w:rsidRDefault="00D128F2" w:rsidP="00A84AFA">
            <w:pPr>
              <w:pStyle w:val="a8"/>
              <w:rPr>
                <w:rFonts w:ascii="Times New Roman" w:hAnsi="Times New Roman" w:cs="Times New Roman"/>
                <w:color w:val="000000" w:themeColor="text1"/>
                <w:sz w:val="28"/>
                <w:szCs w:val="28"/>
              </w:rPr>
            </w:pPr>
          </w:p>
          <w:p w14:paraId="3C5CFA5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æй тыххæй уарзын æз мæ мады?» (зæрдæимæ)</w:t>
            </w:r>
          </w:p>
          <w:p w14:paraId="55FD782F" w14:textId="77777777" w:rsidR="00D128F2" w:rsidRPr="00266623" w:rsidRDefault="00D128F2" w:rsidP="00A84AFA">
            <w:pPr>
              <w:pStyle w:val="a8"/>
              <w:rPr>
                <w:rFonts w:ascii="Times New Roman" w:hAnsi="Times New Roman" w:cs="Times New Roman"/>
                <w:color w:val="000000" w:themeColor="text1"/>
                <w:sz w:val="28"/>
                <w:szCs w:val="28"/>
              </w:rPr>
            </w:pPr>
          </w:p>
          <w:p w14:paraId="77F877F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Д.хъ. «Бинонтæ»</w:t>
            </w:r>
          </w:p>
          <w:p w14:paraId="121F3738" w14:textId="77777777" w:rsidR="00D128F2" w:rsidRPr="00266623" w:rsidRDefault="00D128F2" w:rsidP="00A84AFA">
            <w:pPr>
              <w:pStyle w:val="a8"/>
              <w:rPr>
                <w:rFonts w:ascii="Times New Roman" w:hAnsi="Times New Roman" w:cs="Times New Roman"/>
                <w:color w:val="000000" w:themeColor="text1"/>
                <w:sz w:val="28"/>
                <w:szCs w:val="28"/>
              </w:rPr>
            </w:pPr>
          </w:p>
          <w:p w14:paraId="529615D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ыр «чъ»-йы раст æмæ сыгъдæг дзурыныл бакусын</w:t>
            </w:r>
          </w:p>
          <w:p w14:paraId="62CFCEC9" w14:textId="77777777" w:rsidR="00D128F2" w:rsidRPr="00266623" w:rsidRDefault="00D128F2" w:rsidP="00A84AFA">
            <w:pPr>
              <w:pStyle w:val="a8"/>
              <w:rPr>
                <w:rFonts w:ascii="Times New Roman" w:hAnsi="Times New Roman" w:cs="Times New Roman"/>
                <w:sz w:val="28"/>
                <w:szCs w:val="28"/>
              </w:rPr>
            </w:pPr>
          </w:p>
        </w:tc>
      </w:tr>
      <w:tr w:rsidR="00D83CDB" w:rsidRPr="00266623" w14:paraId="03B4E07C" w14:textId="77777777" w:rsidTr="00060A59">
        <w:trPr>
          <w:cantSplit/>
          <w:trHeight w:val="3244"/>
        </w:trPr>
        <w:tc>
          <w:tcPr>
            <w:tcW w:w="1276" w:type="dxa"/>
            <w:textDirection w:val="btLr"/>
          </w:tcPr>
          <w:p w14:paraId="6ACDD0E7" w14:textId="0E4D5BEF" w:rsidR="00D128F2" w:rsidRPr="00266623" w:rsidRDefault="00D83CDB" w:rsidP="0026662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p w14:paraId="74D40DAC" w14:textId="77777777" w:rsidR="00D128F2" w:rsidRPr="00266623" w:rsidRDefault="00D128F2" w:rsidP="00266623">
            <w:pPr>
              <w:pStyle w:val="a8"/>
              <w:ind w:left="113" w:right="113"/>
              <w:rPr>
                <w:rFonts w:ascii="Times New Roman" w:hAnsi="Times New Roman" w:cs="Times New Roman"/>
                <w:sz w:val="28"/>
                <w:szCs w:val="28"/>
              </w:rPr>
            </w:pPr>
          </w:p>
        </w:tc>
        <w:tc>
          <w:tcPr>
            <w:tcW w:w="9463" w:type="dxa"/>
          </w:tcPr>
          <w:p w14:paraId="061D851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xml:space="preserve">- Хъусдард </w:t>
            </w:r>
            <w:r w:rsidRPr="00266623">
              <w:rPr>
                <w:rFonts w:ascii="Times New Roman" w:hAnsi="Times New Roman" w:cs="Times New Roman"/>
                <w:color w:val="000000" w:themeColor="text1"/>
                <w:sz w:val="28"/>
                <w:szCs w:val="28"/>
              </w:rPr>
              <w:t>æрдзы ивдзинæдтæм. Арв сæумæйæ уыдис хъуынтыз, фæлæ бонæй фæирддæр ис. Мигътæ урс уæрыччытау рауай-бауай кæнынц арвыл</w:t>
            </w:r>
          </w:p>
          <w:p w14:paraId="35874B60" w14:textId="77777777" w:rsidR="00D128F2" w:rsidRPr="00266623" w:rsidRDefault="00D128F2" w:rsidP="00A84AFA">
            <w:pPr>
              <w:pStyle w:val="a8"/>
              <w:rPr>
                <w:rFonts w:ascii="Times New Roman" w:hAnsi="Times New Roman" w:cs="Times New Roman"/>
                <w:color w:val="000000" w:themeColor="text1"/>
                <w:sz w:val="28"/>
                <w:szCs w:val="28"/>
              </w:rPr>
            </w:pPr>
          </w:p>
          <w:p w14:paraId="2263661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сабиты тымбылæг (обруч) размæ тулын (хицæнтæй чызытæ æмæ лæппутæ)</w:t>
            </w:r>
          </w:p>
          <w:p w14:paraId="5A4F3287" w14:textId="77777777" w:rsidR="00D128F2" w:rsidRPr="00266623" w:rsidRDefault="00D128F2" w:rsidP="00A84AFA">
            <w:pPr>
              <w:pStyle w:val="a8"/>
              <w:rPr>
                <w:rFonts w:ascii="Times New Roman" w:hAnsi="Times New Roman" w:cs="Times New Roman"/>
                <w:color w:val="000000" w:themeColor="text1"/>
                <w:sz w:val="28"/>
                <w:szCs w:val="28"/>
              </w:rPr>
            </w:pPr>
          </w:p>
          <w:p w14:paraId="2B52402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Цæхæрадоны хуымы зæхх ссыгъдæг кæнын кæрдæгæй</w:t>
            </w:r>
          </w:p>
          <w:p w14:paraId="0D741394" w14:textId="77777777" w:rsidR="00D128F2" w:rsidRPr="00266623" w:rsidRDefault="00D128F2" w:rsidP="00A84AFA">
            <w:pPr>
              <w:pStyle w:val="a8"/>
              <w:rPr>
                <w:rFonts w:ascii="Times New Roman" w:hAnsi="Times New Roman" w:cs="Times New Roman"/>
                <w:color w:val="000000" w:themeColor="text1"/>
                <w:sz w:val="28"/>
                <w:szCs w:val="28"/>
              </w:rPr>
            </w:pPr>
          </w:p>
          <w:p w14:paraId="391FCE7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Зм.хъ. «Рувас кæркдоны»</w:t>
            </w:r>
          </w:p>
          <w:p w14:paraId="14405977" w14:textId="77777777" w:rsidR="00D128F2" w:rsidRPr="00266623" w:rsidRDefault="00D128F2" w:rsidP="00A84AFA">
            <w:pPr>
              <w:pStyle w:val="a8"/>
              <w:rPr>
                <w:rFonts w:ascii="Times New Roman" w:hAnsi="Times New Roman" w:cs="Times New Roman"/>
                <w:sz w:val="28"/>
                <w:szCs w:val="28"/>
              </w:rPr>
            </w:pPr>
          </w:p>
        </w:tc>
      </w:tr>
      <w:tr w:rsidR="00D83CDB" w:rsidRPr="00266623" w14:paraId="4128E64D" w14:textId="77777777" w:rsidTr="00060A59">
        <w:trPr>
          <w:cantSplit/>
          <w:trHeight w:val="1314"/>
        </w:trPr>
        <w:tc>
          <w:tcPr>
            <w:tcW w:w="1276" w:type="dxa"/>
            <w:textDirection w:val="btLr"/>
          </w:tcPr>
          <w:p w14:paraId="29BD8EF1" w14:textId="77777777" w:rsidR="00D128F2" w:rsidRPr="00266623" w:rsidRDefault="00A84AFA" w:rsidP="0026662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p w14:paraId="68218FA3" w14:textId="77777777" w:rsidR="00D128F2" w:rsidRPr="00266623" w:rsidRDefault="00D128F2" w:rsidP="00266623">
            <w:pPr>
              <w:pStyle w:val="a8"/>
              <w:ind w:left="113" w:right="113"/>
              <w:rPr>
                <w:rFonts w:ascii="Times New Roman" w:hAnsi="Times New Roman" w:cs="Times New Roman"/>
                <w:sz w:val="28"/>
                <w:szCs w:val="28"/>
              </w:rPr>
            </w:pPr>
          </w:p>
          <w:p w14:paraId="6A90431E" w14:textId="77777777" w:rsidR="00D128F2" w:rsidRPr="00266623" w:rsidRDefault="00D128F2" w:rsidP="00266623">
            <w:pPr>
              <w:pStyle w:val="a8"/>
              <w:ind w:left="113" w:right="113"/>
              <w:rPr>
                <w:rFonts w:ascii="Times New Roman" w:hAnsi="Times New Roman" w:cs="Times New Roman"/>
                <w:sz w:val="28"/>
                <w:szCs w:val="28"/>
              </w:rPr>
            </w:pPr>
          </w:p>
          <w:p w14:paraId="3B6BCD1C" w14:textId="77777777" w:rsidR="00D128F2" w:rsidRPr="00266623" w:rsidRDefault="00D128F2" w:rsidP="00266623">
            <w:pPr>
              <w:pStyle w:val="a8"/>
              <w:ind w:left="113" w:right="113"/>
              <w:rPr>
                <w:rFonts w:ascii="Times New Roman" w:hAnsi="Times New Roman" w:cs="Times New Roman"/>
                <w:sz w:val="28"/>
                <w:szCs w:val="28"/>
              </w:rPr>
            </w:pPr>
          </w:p>
          <w:p w14:paraId="31A884A3" w14:textId="77777777" w:rsidR="00D128F2" w:rsidRPr="00266623" w:rsidRDefault="00D128F2" w:rsidP="00266623">
            <w:pPr>
              <w:pStyle w:val="a8"/>
              <w:ind w:left="113" w:right="113"/>
              <w:rPr>
                <w:rFonts w:ascii="Times New Roman" w:hAnsi="Times New Roman" w:cs="Times New Roman"/>
                <w:sz w:val="28"/>
                <w:szCs w:val="28"/>
              </w:rPr>
            </w:pPr>
          </w:p>
        </w:tc>
        <w:tc>
          <w:tcPr>
            <w:tcW w:w="9463" w:type="dxa"/>
          </w:tcPr>
          <w:p w14:paraId="28F5366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xml:space="preserve">- </w:t>
            </w:r>
            <w:r w:rsidRPr="00266623">
              <w:rPr>
                <w:rFonts w:ascii="Times New Roman" w:hAnsi="Times New Roman" w:cs="Times New Roman"/>
                <w:color w:val="000000" w:themeColor="text1"/>
                <w:sz w:val="28"/>
                <w:szCs w:val="28"/>
              </w:rPr>
              <w:t>Фæсфын гимнастикæ «Сæртæ къоритæ сты»</w:t>
            </w:r>
          </w:p>
          <w:p w14:paraId="623521C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Алы дзаумайæн ис йæхи бынат»</w:t>
            </w:r>
          </w:p>
          <w:p w14:paraId="2B5D9BA6" w14:textId="77777777" w:rsidR="00D128F2" w:rsidRPr="00266623" w:rsidRDefault="00A84AFA" w:rsidP="00A84AFA">
            <w:pPr>
              <w:pStyle w:val="a8"/>
              <w:rPr>
                <w:rFonts w:ascii="Times New Roman" w:hAnsi="Times New Roman" w:cs="Times New Roman"/>
                <w:b/>
                <w:sz w:val="28"/>
                <w:szCs w:val="28"/>
              </w:rPr>
            </w:pPr>
            <w:r w:rsidRPr="00266623">
              <w:rPr>
                <w:rFonts w:ascii="Times New Roman" w:hAnsi="Times New Roman" w:cs="Times New Roman"/>
                <w:color w:val="000000" w:themeColor="text1"/>
                <w:sz w:val="28"/>
                <w:szCs w:val="28"/>
              </w:rPr>
              <w:t>- Фæлхат кæнын бæрæгбонмæ ахуыргонд æмдзæвгæтæ æмæ зарджытæ</w:t>
            </w:r>
          </w:p>
        </w:tc>
      </w:tr>
    </w:tbl>
    <w:p w14:paraId="0BD0B4DB"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885" w:type="dxa"/>
        <w:tblLook w:val="04A0" w:firstRow="1" w:lastRow="0" w:firstColumn="1" w:lastColumn="0" w:noHBand="0" w:noVBand="1"/>
      </w:tblPr>
      <w:tblGrid>
        <w:gridCol w:w="1877"/>
        <w:gridCol w:w="8579"/>
      </w:tblGrid>
      <w:tr w:rsidR="00D128F2" w:rsidRPr="00266623" w14:paraId="3BACCDFD" w14:textId="77777777" w:rsidTr="00E544F3">
        <w:trPr>
          <w:trHeight w:val="766"/>
        </w:trPr>
        <w:tc>
          <w:tcPr>
            <w:tcW w:w="851" w:type="dxa"/>
          </w:tcPr>
          <w:p w14:paraId="60B6F2EC" w14:textId="77777777" w:rsidR="00D128F2" w:rsidRPr="00266623" w:rsidRDefault="00D128F2" w:rsidP="00A84AFA">
            <w:pPr>
              <w:pStyle w:val="a8"/>
              <w:rPr>
                <w:rFonts w:ascii="Times New Roman" w:hAnsi="Times New Roman" w:cs="Times New Roman"/>
                <w:sz w:val="28"/>
                <w:szCs w:val="28"/>
              </w:rPr>
            </w:pPr>
          </w:p>
          <w:p w14:paraId="3682C382" w14:textId="6CFCBA88" w:rsidR="00D128F2" w:rsidRPr="00266623" w:rsidRDefault="00A84AFA" w:rsidP="00D83CDB">
            <w:pPr>
              <w:pStyle w:val="a8"/>
              <w:rPr>
                <w:rFonts w:ascii="Times New Roman" w:hAnsi="Times New Roman" w:cs="Times New Roman"/>
                <w:sz w:val="28"/>
                <w:szCs w:val="28"/>
              </w:rPr>
            </w:pPr>
            <w:r w:rsidRPr="00266623">
              <w:rPr>
                <w:rFonts w:ascii="Times New Roman" w:hAnsi="Times New Roman" w:cs="Times New Roman"/>
                <w:sz w:val="28"/>
                <w:szCs w:val="28"/>
              </w:rPr>
              <w:t>№7</w:t>
            </w:r>
          </w:p>
        </w:tc>
        <w:tc>
          <w:tcPr>
            <w:tcW w:w="9605" w:type="dxa"/>
          </w:tcPr>
          <w:p w14:paraId="51932B8A" w14:textId="77777777" w:rsidR="00D128F2" w:rsidRPr="00266623" w:rsidRDefault="00D128F2" w:rsidP="00A84AFA">
            <w:pPr>
              <w:pStyle w:val="a8"/>
              <w:rPr>
                <w:rFonts w:ascii="Times New Roman" w:hAnsi="Times New Roman" w:cs="Times New Roman"/>
                <w:sz w:val="28"/>
                <w:szCs w:val="28"/>
              </w:rPr>
            </w:pPr>
          </w:p>
          <w:p w14:paraId="15FA3AC1"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Мадæлты бæрæгбон»</w:t>
            </w:r>
          </w:p>
        </w:tc>
      </w:tr>
      <w:tr w:rsidR="00D128F2" w:rsidRPr="00266623" w14:paraId="0E2ED845" w14:textId="77777777" w:rsidTr="00E544F3">
        <w:trPr>
          <w:cantSplit/>
          <w:trHeight w:val="1477"/>
        </w:trPr>
        <w:tc>
          <w:tcPr>
            <w:tcW w:w="851" w:type="dxa"/>
            <w:textDirection w:val="btLr"/>
          </w:tcPr>
          <w:p w14:paraId="64703BFE" w14:textId="1A9DB5CD" w:rsidR="00D128F2" w:rsidRPr="00266623" w:rsidRDefault="00060A59" w:rsidP="00D83CDB">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Райсом</w:t>
            </w:r>
          </w:p>
          <w:p w14:paraId="40BA6866" w14:textId="77777777" w:rsidR="00D128F2" w:rsidRPr="00266623" w:rsidRDefault="00D128F2" w:rsidP="00D83CDB">
            <w:pPr>
              <w:pStyle w:val="a8"/>
              <w:ind w:left="113" w:right="113"/>
              <w:rPr>
                <w:rFonts w:ascii="Times New Roman" w:hAnsi="Times New Roman" w:cs="Times New Roman"/>
                <w:sz w:val="28"/>
                <w:szCs w:val="28"/>
              </w:rPr>
            </w:pPr>
          </w:p>
          <w:p w14:paraId="4A43E4D3" w14:textId="77777777" w:rsidR="00D128F2" w:rsidRPr="00266623" w:rsidRDefault="00D128F2" w:rsidP="00D83CDB">
            <w:pPr>
              <w:pStyle w:val="a8"/>
              <w:ind w:left="113" w:right="113"/>
              <w:rPr>
                <w:rFonts w:ascii="Times New Roman" w:hAnsi="Times New Roman" w:cs="Times New Roman"/>
                <w:sz w:val="28"/>
                <w:szCs w:val="28"/>
              </w:rPr>
            </w:pPr>
          </w:p>
          <w:p w14:paraId="29AE4F57" w14:textId="77777777" w:rsidR="00D128F2" w:rsidRPr="00266623" w:rsidRDefault="00D128F2" w:rsidP="00D83CDB">
            <w:pPr>
              <w:pStyle w:val="a8"/>
              <w:ind w:left="113" w:right="113"/>
              <w:rPr>
                <w:rFonts w:ascii="Times New Roman" w:hAnsi="Times New Roman" w:cs="Times New Roman"/>
                <w:sz w:val="28"/>
                <w:szCs w:val="28"/>
              </w:rPr>
            </w:pPr>
          </w:p>
        </w:tc>
        <w:tc>
          <w:tcPr>
            <w:tcW w:w="9605" w:type="dxa"/>
          </w:tcPr>
          <w:p w14:paraId="249D59A7" w14:textId="4F1E37C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 «Уалдзæг»</w:t>
            </w:r>
          </w:p>
          <w:p w14:paraId="63076B96" w14:textId="554EA3E9"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æй тыххæй уарзын æз мæ мады?» (зæрдæимæ)</w:t>
            </w:r>
          </w:p>
          <w:p w14:paraId="4689666B" w14:textId="44F2FA96"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Д.хъ. «Бинонтæ»</w:t>
            </w:r>
          </w:p>
          <w:p w14:paraId="202B00D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ыр «чъ»-йы раст æмæ сыгъдæг дзурыныл бакусын</w:t>
            </w:r>
          </w:p>
          <w:p w14:paraId="2CCB4BFC" w14:textId="77777777" w:rsidR="00D128F2" w:rsidRPr="00266623" w:rsidRDefault="00D128F2" w:rsidP="00A84AFA">
            <w:pPr>
              <w:pStyle w:val="a8"/>
              <w:rPr>
                <w:rFonts w:ascii="Times New Roman" w:hAnsi="Times New Roman" w:cs="Times New Roman"/>
                <w:sz w:val="28"/>
                <w:szCs w:val="28"/>
              </w:rPr>
            </w:pPr>
          </w:p>
        </w:tc>
      </w:tr>
      <w:tr w:rsidR="00D128F2" w:rsidRPr="00266623" w14:paraId="132D3F30" w14:textId="77777777" w:rsidTr="00E544F3">
        <w:trPr>
          <w:cantSplit/>
          <w:trHeight w:val="2399"/>
        </w:trPr>
        <w:tc>
          <w:tcPr>
            <w:tcW w:w="851" w:type="dxa"/>
            <w:textDirection w:val="btLr"/>
          </w:tcPr>
          <w:p w14:paraId="362B7AC0" w14:textId="35E4A716" w:rsidR="00D128F2" w:rsidRPr="00266623" w:rsidRDefault="00060A59" w:rsidP="00D83CDB">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p w14:paraId="3D10ED9E" w14:textId="77777777" w:rsidR="00D128F2" w:rsidRPr="00266623" w:rsidRDefault="00D128F2" w:rsidP="00D83CDB">
            <w:pPr>
              <w:pStyle w:val="a8"/>
              <w:ind w:left="113" w:right="113"/>
              <w:rPr>
                <w:rFonts w:ascii="Times New Roman" w:hAnsi="Times New Roman" w:cs="Times New Roman"/>
                <w:sz w:val="28"/>
                <w:szCs w:val="28"/>
              </w:rPr>
            </w:pPr>
          </w:p>
          <w:p w14:paraId="4D78A662" w14:textId="77777777" w:rsidR="00D128F2" w:rsidRPr="00266623" w:rsidRDefault="00D128F2" w:rsidP="00D83CDB">
            <w:pPr>
              <w:pStyle w:val="a8"/>
              <w:ind w:left="113" w:right="113"/>
              <w:rPr>
                <w:rFonts w:ascii="Times New Roman" w:hAnsi="Times New Roman" w:cs="Times New Roman"/>
                <w:sz w:val="28"/>
                <w:szCs w:val="28"/>
              </w:rPr>
            </w:pPr>
          </w:p>
          <w:p w14:paraId="2893CB3B" w14:textId="77777777" w:rsidR="00D128F2" w:rsidRPr="00266623" w:rsidRDefault="00D128F2" w:rsidP="00D83CDB">
            <w:pPr>
              <w:pStyle w:val="a8"/>
              <w:ind w:left="113" w:right="113"/>
              <w:rPr>
                <w:rFonts w:ascii="Times New Roman" w:hAnsi="Times New Roman" w:cs="Times New Roman"/>
                <w:sz w:val="28"/>
                <w:szCs w:val="28"/>
              </w:rPr>
            </w:pPr>
          </w:p>
          <w:p w14:paraId="48E850CD" w14:textId="77777777" w:rsidR="00D128F2" w:rsidRPr="00266623" w:rsidRDefault="00D128F2" w:rsidP="00D83CDB">
            <w:pPr>
              <w:pStyle w:val="a8"/>
              <w:ind w:left="113" w:right="113"/>
              <w:rPr>
                <w:rFonts w:ascii="Times New Roman" w:hAnsi="Times New Roman" w:cs="Times New Roman"/>
                <w:sz w:val="28"/>
                <w:szCs w:val="28"/>
              </w:rPr>
            </w:pPr>
          </w:p>
          <w:p w14:paraId="1370B56C" w14:textId="77777777" w:rsidR="00D128F2" w:rsidRPr="00266623" w:rsidRDefault="00D128F2" w:rsidP="00D83CDB">
            <w:pPr>
              <w:pStyle w:val="a8"/>
              <w:ind w:left="113" w:right="113"/>
              <w:rPr>
                <w:rFonts w:ascii="Times New Roman" w:hAnsi="Times New Roman" w:cs="Times New Roman"/>
                <w:sz w:val="28"/>
                <w:szCs w:val="28"/>
              </w:rPr>
            </w:pPr>
          </w:p>
        </w:tc>
        <w:tc>
          <w:tcPr>
            <w:tcW w:w="9605" w:type="dxa"/>
          </w:tcPr>
          <w:p w14:paraId="42EC87CE" w14:textId="2F543019"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усдард зайæгойтæм. Нырма бæгънæг сты, фæлæ сæ къалиуты къуыбæрттæ фегом сты. Тагъд бæлæстæ æмæ къутæртыл фæзындзæн цъæх-цъæхид дарæс.</w:t>
            </w:r>
          </w:p>
          <w:p w14:paraId="5CCD891A" w14:textId="4BC5F284"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æн сбарын кæнын къахдзæфтæй бæлæстæн сæ аууонты дæргъ</w:t>
            </w:r>
          </w:p>
          <w:p w14:paraId="42EF4972" w14:textId="03F59E14"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уыци-уыци «Бон изæрмæ йæ фæдыл куы лидзай, уæддæр æй нæ баййафдзынæ» (аууон)</w:t>
            </w:r>
          </w:p>
          <w:p w14:paraId="70E16D5B"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color w:val="000000" w:themeColor="text1"/>
                <w:sz w:val="28"/>
                <w:szCs w:val="28"/>
              </w:rPr>
              <w:t>- Зм.хъ. «Рувас кæркдоны»</w:t>
            </w:r>
          </w:p>
        </w:tc>
      </w:tr>
      <w:tr w:rsidR="00D128F2" w:rsidRPr="00266623" w14:paraId="21DD6A54" w14:textId="77777777" w:rsidTr="00E544F3">
        <w:trPr>
          <w:cantSplit/>
          <w:trHeight w:val="1102"/>
        </w:trPr>
        <w:tc>
          <w:tcPr>
            <w:tcW w:w="851" w:type="dxa"/>
            <w:textDirection w:val="btLr"/>
          </w:tcPr>
          <w:p w14:paraId="5B9335F5" w14:textId="77777777" w:rsidR="00D128F2" w:rsidRPr="00266623" w:rsidRDefault="00A84AFA" w:rsidP="00D83CDB">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p w14:paraId="3989CC99" w14:textId="77777777" w:rsidR="00D128F2" w:rsidRPr="00266623" w:rsidRDefault="00D128F2" w:rsidP="00D83CDB">
            <w:pPr>
              <w:pStyle w:val="a8"/>
              <w:ind w:left="113" w:right="113"/>
              <w:rPr>
                <w:rFonts w:ascii="Times New Roman" w:hAnsi="Times New Roman" w:cs="Times New Roman"/>
                <w:sz w:val="28"/>
                <w:szCs w:val="28"/>
              </w:rPr>
            </w:pPr>
          </w:p>
          <w:p w14:paraId="767AE631" w14:textId="77777777" w:rsidR="00D128F2" w:rsidRPr="00266623" w:rsidRDefault="00D128F2" w:rsidP="00D83CDB">
            <w:pPr>
              <w:pStyle w:val="a8"/>
              <w:ind w:left="113" w:right="113"/>
              <w:rPr>
                <w:rFonts w:ascii="Times New Roman" w:hAnsi="Times New Roman" w:cs="Times New Roman"/>
                <w:sz w:val="28"/>
                <w:szCs w:val="28"/>
              </w:rPr>
            </w:pPr>
          </w:p>
          <w:p w14:paraId="63DDD31F" w14:textId="77777777" w:rsidR="00D128F2" w:rsidRPr="00266623" w:rsidRDefault="00D128F2" w:rsidP="00D83CDB">
            <w:pPr>
              <w:pStyle w:val="a8"/>
              <w:ind w:left="113" w:right="113"/>
              <w:rPr>
                <w:rFonts w:ascii="Times New Roman" w:hAnsi="Times New Roman" w:cs="Times New Roman"/>
                <w:sz w:val="28"/>
                <w:szCs w:val="28"/>
              </w:rPr>
            </w:pPr>
          </w:p>
          <w:p w14:paraId="4FF926B3" w14:textId="77777777" w:rsidR="00D128F2" w:rsidRPr="00266623" w:rsidRDefault="00D128F2" w:rsidP="00D83CDB">
            <w:pPr>
              <w:pStyle w:val="a8"/>
              <w:ind w:left="113" w:right="113"/>
              <w:rPr>
                <w:rFonts w:ascii="Times New Roman" w:hAnsi="Times New Roman" w:cs="Times New Roman"/>
                <w:sz w:val="28"/>
                <w:szCs w:val="28"/>
              </w:rPr>
            </w:pPr>
          </w:p>
          <w:p w14:paraId="244E8416" w14:textId="77777777" w:rsidR="00D128F2" w:rsidRPr="00266623" w:rsidRDefault="00D128F2" w:rsidP="00D83CDB">
            <w:pPr>
              <w:pStyle w:val="a8"/>
              <w:ind w:left="113" w:right="113"/>
              <w:rPr>
                <w:rFonts w:ascii="Times New Roman" w:hAnsi="Times New Roman" w:cs="Times New Roman"/>
                <w:sz w:val="28"/>
                <w:szCs w:val="28"/>
              </w:rPr>
            </w:pPr>
          </w:p>
        </w:tc>
        <w:tc>
          <w:tcPr>
            <w:tcW w:w="9605" w:type="dxa"/>
          </w:tcPr>
          <w:p w14:paraId="732DF86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xml:space="preserve">- </w:t>
            </w:r>
            <w:r w:rsidRPr="00266623">
              <w:rPr>
                <w:rFonts w:ascii="Times New Roman" w:hAnsi="Times New Roman" w:cs="Times New Roman"/>
                <w:color w:val="000000" w:themeColor="text1"/>
                <w:sz w:val="28"/>
                <w:szCs w:val="28"/>
              </w:rPr>
              <w:t>Фæсфын гимнастикæ «Сæртæ къоритæ сты»</w:t>
            </w:r>
          </w:p>
          <w:p w14:paraId="459FCBB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Уæрæх æмæ нарæг» (группæйы предметтæ)</w:t>
            </w:r>
          </w:p>
          <w:p w14:paraId="1E579AE1"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color w:val="000000" w:themeColor="text1"/>
                <w:sz w:val="28"/>
                <w:szCs w:val="28"/>
              </w:rPr>
              <w:t>- Сныв кæнæм нæ нанатæн «Малусæг нанайæн»</w:t>
            </w:r>
          </w:p>
        </w:tc>
      </w:tr>
    </w:tbl>
    <w:p w14:paraId="4644E205"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743" w:type="dxa"/>
        <w:tblLook w:val="04A0" w:firstRow="1" w:lastRow="0" w:firstColumn="1" w:lastColumn="0" w:noHBand="0" w:noVBand="1"/>
      </w:tblPr>
      <w:tblGrid>
        <w:gridCol w:w="2208"/>
        <w:gridCol w:w="8106"/>
      </w:tblGrid>
      <w:tr w:rsidR="00D128F2" w:rsidRPr="00266623" w14:paraId="276ED269" w14:textId="77777777" w:rsidTr="00E544F3">
        <w:trPr>
          <w:trHeight w:val="840"/>
        </w:trPr>
        <w:tc>
          <w:tcPr>
            <w:tcW w:w="709" w:type="dxa"/>
          </w:tcPr>
          <w:p w14:paraId="3988E2A3" w14:textId="77777777" w:rsidR="00D128F2" w:rsidRPr="00266623" w:rsidRDefault="00D128F2" w:rsidP="00A84AFA">
            <w:pPr>
              <w:pStyle w:val="a8"/>
              <w:rPr>
                <w:rFonts w:ascii="Times New Roman" w:hAnsi="Times New Roman" w:cs="Times New Roman"/>
                <w:sz w:val="28"/>
                <w:szCs w:val="28"/>
              </w:rPr>
            </w:pPr>
          </w:p>
          <w:p w14:paraId="536B47BA"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8</w:t>
            </w:r>
            <w:r w:rsidRPr="00266623">
              <w:rPr>
                <w:rFonts w:ascii="Times New Roman" w:hAnsi="Times New Roman" w:cs="Times New Roman"/>
                <w:sz w:val="28"/>
                <w:szCs w:val="28"/>
              </w:rPr>
              <w:br/>
            </w:r>
          </w:p>
          <w:p w14:paraId="55AB9378" w14:textId="77777777" w:rsidR="00D128F2" w:rsidRPr="00266623" w:rsidRDefault="00D128F2" w:rsidP="00A84AFA">
            <w:pPr>
              <w:pStyle w:val="a8"/>
              <w:rPr>
                <w:rFonts w:ascii="Times New Roman" w:hAnsi="Times New Roman" w:cs="Times New Roman"/>
                <w:sz w:val="28"/>
                <w:szCs w:val="28"/>
              </w:rPr>
            </w:pPr>
          </w:p>
        </w:tc>
        <w:tc>
          <w:tcPr>
            <w:tcW w:w="9605" w:type="dxa"/>
          </w:tcPr>
          <w:p w14:paraId="324547D3" w14:textId="77777777" w:rsidR="00D128F2" w:rsidRPr="00266623" w:rsidRDefault="00D128F2" w:rsidP="00A84AFA">
            <w:pPr>
              <w:pStyle w:val="a8"/>
              <w:rPr>
                <w:rFonts w:ascii="Times New Roman" w:hAnsi="Times New Roman" w:cs="Times New Roman"/>
                <w:sz w:val="28"/>
                <w:szCs w:val="28"/>
              </w:rPr>
            </w:pPr>
          </w:p>
          <w:p w14:paraId="26E12C57"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Мадæлты бæрæгбон»</w:t>
            </w:r>
          </w:p>
        </w:tc>
      </w:tr>
      <w:tr w:rsidR="00D128F2" w:rsidRPr="00266623" w14:paraId="247D5B7E" w14:textId="77777777" w:rsidTr="00E544F3">
        <w:trPr>
          <w:cantSplit/>
          <w:trHeight w:val="2601"/>
        </w:trPr>
        <w:tc>
          <w:tcPr>
            <w:tcW w:w="709" w:type="dxa"/>
            <w:textDirection w:val="btLr"/>
          </w:tcPr>
          <w:p w14:paraId="618AC096" w14:textId="77777777" w:rsidR="00D128F2" w:rsidRPr="00266623" w:rsidRDefault="00A84AFA" w:rsidP="00D83CDB">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p w14:paraId="230B2E69" w14:textId="77777777" w:rsidR="00D128F2" w:rsidRPr="00266623" w:rsidRDefault="00D128F2" w:rsidP="00D83CDB">
            <w:pPr>
              <w:pStyle w:val="a8"/>
              <w:ind w:left="113" w:right="113"/>
              <w:rPr>
                <w:rFonts w:ascii="Times New Roman" w:hAnsi="Times New Roman" w:cs="Times New Roman"/>
                <w:sz w:val="28"/>
                <w:szCs w:val="28"/>
              </w:rPr>
            </w:pPr>
          </w:p>
          <w:p w14:paraId="7F00258B" w14:textId="77777777" w:rsidR="00D128F2" w:rsidRPr="00266623" w:rsidRDefault="00D128F2" w:rsidP="00D83CDB">
            <w:pPr>
              <w:pStyle w:val="a8"/>
              <w:ind w:left="113" w:right="113"/>
              <w:rPr>
                <w:rFonts w:ascii="Times New Roman" w:hAnsi="Times New Roman" w:cs="Times New Roman"/>
                <w:sz w:val="28"/>
                <w:szCs w:val="28"/>
              </w:rPr>
            </w:pPr>
          </w:p>
          <w:p w14:paraId="43AD3690" w14:textId="77777777" w:rsidR="00D128F2" w:rsidRPr="00266623" w:rsidRDefault="00D128F2" w:rsidP="00D83CDB">
            <w:pPr>
              <w:pStyle w:val="a8"/>
              <w:ind w:left="113" w:right="113"/>
              <w:rPr>
                <w:rFonts w:ascii="Times New Roman" w:hAnsi="Times New Roman" w:cs="Times New Roman"/>
                <w:sz w:val="28"/>
                <w:szCs w:val="28"/>
              </w:rPr>
            </w:pPr>
          </w:p>
          <w:p w14:paraId="67130FE5" w14:textId="77777777" w:rsidR="00D128F2" w:rsidRPr="00266623" w:rsidRDefault="00D128F2" w:rsidP="00D83CDB">
            <w:pPr>
              <w:pStyle w:val="a8"/>
              <w:ind w:left="113" w:right="113"/>
              <w:rPr>
                <w:rFonts w:ascii="Times New Roman" w:hAnsi="Times New Roman" w:cs="Times New Roman"/>
                <w:sz w:val="28"/>
                <w:szCs w:val="28"/>
              </w:rPr>
            </w:pPr>
          </w:p>
        </w:tc>
        <w:tc>
          <w:tcPr>
            <w:tcW w:w="9605" w:type="dxa"/>
          </w:tcPr>
          <w:p w14:paraId="6155BF5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 «Уалдзæг»</w:t>
            </w:r>
          </w:p>
          <w:p w14:paraId="319B9107" w14:textId="77777777" w:rsidR="00D128F2" w:rsidRPr="00266623" w:rsidRDefault="00D128F2" w:rsidP="00A84AFA">
            <w:pPr>
              <w:pStyle w:val="a8"/>
              <w:rPr>
                <w:rFonts w:ascii="Times New Roman" w:hAnsi="Times New Roman" w:cs="Times New Roman"/>
                <w:color w:val="000000" w:themeColor="text1"/>
                <w:sz w:val="28"/>
                <w:szCs w:val="28"/>
              </w:rPr>
            </w:pPr>
          </w:p>
          <w:p w14:paraId="38179A8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Мæ уарзон мад?» (кæм кусынц нæ мадæлтæ)</w:t>
            </w:r>
          </w:p>
          <w:p w14:paraId="7C8EFBFC" w14:textId="77777777" w:rsidR="00D128F2" w:rsidRPr="00266623" w:rsidRDefault="00D128F2" w:rsidP="00A84AFA">
            <w:pPr>
              <w:pStyle w:val="a8"/>
              <w:rPr>
                <w:rFonts w:ascii="Times New Roman" w:hAnsi="Times New Roman" w:cs="Times New Roman"/>
                <w:color w:val="000000" w:themeColor="text1"/>
                <w:sz w:val="28"/>
                <w:szCs w:val="28"/>
              </w:rPr>
            </w:pPr>
          </w:p>
          <w:p w14:paraId="1465EA6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Д.хъ. «Уацхæссæг» (микрофонимæ)</w:t>
            </w:r>
          </w:p>
          <w:p w14:paraId="24DF6FC7" w14:textId="77777777" w:rsidR="00D128F2" w:rsidRPr="00266623" w:rsidRDefault="00D128F2" w:rsidP="00A84AFA">
            <w:pPr>
              <w:pStyle w:val="a8"/>
              <w:rPr>
                <w:rFonts w:ascii="Times New Roman" w:hAnsi="Times New Roman" w:cs="Times New Roman"/>
                <w:color w:val="000000" w:themeColor="text1"/>
                <w:sz w:val="28"/>
                <w:szCs w:val="28"/>
              </w:rPr>
            </w:pPr>
          </w:p>
          <w:p w14:paraId="2ACFFBC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Рæвдауæгæн баххуыс кæнын аходæнмæ фынгтæ æвæрын</w:t>
            </w:r>
          </w:p>
          <w:p w14:paraId="07FA32D9" w14:textId="77777777" w:rsidR="00D128F2" w:rsidRPr="00266623" w:rsidRDefault="00D128F2" w:rsidP="00A84AFA">
            <w:pPr>
              <w:pStyle w:val="a8"/>
              <w:rPr>
                <w:rFonts w:ascii="Times New Roman" w:hAnsi="Times New Roman" w:cs="Times New Roman"/>
                <w:sz w:val="28"/>
                <w:szCs w:val="28"/>
              </w:rPr>
            </w:pPr>
          </w:p>
        </w:tc>
      </w:tr>
      <w:tr w:rsidR="00D128F2" w:rsidRPr="00266623" w14:paraId="6F32E531" w14:textId="77777777" w:rsidTr="00E544F3">
        <w:trPr>
          <w:cantSplit/>
          <w:trHeight w:val="3244"/>
        </w:trPr>
        <w:tc>
          <w:tcPr>
            <w:tcW w:w="709" w:type="dxa"/>
            <w:textDirection w:val="btLr"/>
          </w:tcPr>
          <w:p w14:paraId="3EC46BDA" w14:textId="77777777" w:rsidR="00D128F2" w:rsidRPr="00266623" w:rsidRDefault="00A84AFA" w:rsidP="00D83CDB">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p w14:paraId="6935244F" w14:textId="77777777" w:rsidR="00D128F2" w:rsidRPr="00266623" w:rsidRDefault="00D128F2" w:rsidP="00D83CDB">
            <w:pPr>
              <w:pStyle w:val="a8"/>
              <w:ind w:left="113" w:right="113"/>
              <w:rPr>
                <w:rFonts w:ascii="Times New Roman" w:hAnsi="Times New Roman" w:cs="Times New Roman"/>
                <w:sz w:val="28"/>
                <w:szCs w:val="28"/>
              </w:rPr>
            </w:pPr>
          </w:p>
        </w:tc>
        <w:tc>
          <w:tcPr>
            <w:tcW w:w="9605" w:type="dxa"/>
          </w:tcPr>
          <w:p w14:paraId="36BED59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усдард æрдзы ивдзинæдтæм. Ралæууыд уалдзæджы фыццæг мæй, фæлæ абон мит рауарæд. Æмæ кæд тагъд тайы, уæддæр æрдз æнкъард у. Адæм дæр æмæ цæрæгойтæ дæр æнхъæлмæ кæсынц кæрдæг æмæ дидинджыты фæзындмæ.</w:t>
            </w:r>
          </w:p>
          <w:p w14:paraId="52161651" w14:textId="77777777" w:rsidR="00D128F2" w:rsidRPr="00266623" w:rsidRDefault="00D128F2" w:rsidP="00A84AFA">
            <w:pPr>
              <w:pStyle w:val="a8"/>
              <w:rPr>
                <w:rFonts w:ascii="Times New Roman" w:hAnsi="Times New Roman" w:cs="Times New Roman"/>
                <w:color w:val="000000" w:themeColor="text1"/>
                <w:sz w:val="28"/>
                <w:szCs w:val="28"/>
              </w:rPr>
            </w:pPr>
          </w:p>
          <w:p w14:paraId="34630E4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Ахуыр кæнын сабиты цыбыр æмæ даргъ къахдзæфтæ кæнын фæрсырдæм цæугæйæ </w:t>
            </w:r>
          </w:p>
          <w:p w14:paraId="57285086" w14:textId="77777777" w:rsidR="00D128F2" w:rsidRPr="00266623" w:rsidRDefault="00D128F2" w:rsidP="00A84AFA">
            <w:pPr>
              <w:pStyle w:val="a8"/>
              <w:rPr>
                <w:rFonts w:ascii="Times New Roman" w:hAnsi="Times New Roman" w:cs="Times New Roman"/>
                <w:color w:val="000000" w:themeColor="text1"/>
                <w:sz w:val="28"/>
                <w:szCs w:val="28"/>
              </w:rPr>
            </w:pPr>
          </w:p>
          <w:p w14:paraId="40A6197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Амæрзæм мит бандæттæ æмæ херытæй</w:t>
            </w:r>
          </w:p>
          <w:p w14:paraId="3F2CD76E" w14:textId="77777777" w:rsidR="00D128F2" w:rsidRPr="00266623" w:rsidRDefault="00D128F2" w:rsidP="00A84AFA">
            <w:pPr>
              <w:pStyle w:val="a8"/>
              <w:rPr>
                <w:rFonts w:ascii="Times New Roman" w:hAnsi="Times New Roman" w:cs="Times New Roman"/>
                <w:color w:val="000000" w:themeColor="text1"/>
                <w:sz w:val="28"/>
                <w:szCs w:val="28"/>
              </w:rPr>
            </w:pPr>
          </w:p>
          <w:p w14:paraId="36517CF0"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color w:val="000000" w:themeColor="text1"/>
                <w:sz w:val="28"/>
                <w:szCs w:val="28"/>
              </w:rPr>
              <w:t>- Зм.хъ. «Æмбæхстытæ»</w:t>
            </w:r>
          </w:p>
        </w:tc>
      </w:tr>
      <w:tr w:rsidR="00D128F2" w:rsidRPr="00266623" w14:paraId="779B40A1" w14:textId="77777777" w:rsidTr="00E544F3">
        <w:trPr>
          <w:cantSplit/>
          <w:trHeight w:val="1832"/>
        </w:trPr>
        <w:tc>
          <w:tcPr>
            <w:tcW w:w="709" w:type="dxa"/>
            <w:textDirection w:val="btLr"/>
          </w:tcPr>
          <w:p w14:paraId="0E8F791F" w14:textId="21688096" w:rsidR="00D128F2" w:rsidRPr="00266623" w:rsidRDefault="00D83CDB" w:rsidP="00D83CDB">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p w14:paraId="31265887" w14:textId="77777777" w:rsidR="00D128F2" w:rsidRPr="00266623" w:rsidRDefault="00D128F2" w:rsidP="00D83CDB">
            <w:pPr>
              <w:pStyle w:val="a8"/>
              <w:ind w:left="113" w:right="113"/>
              <w:rPr>
                <w:rFonts w:ascii="Times New Roman" w:hAnsi="Times New Roman" w:cs="Times New Roman"/>
                <w:sz w:val="28"/>
                <w:szCs w:val="28"/>
              </w:rPr>
            </w:pPr>
          </w:p>
          <w:p w14:paraId="271F0AB6" w14:textId="77777777" w:rsidR="00D128F2" w:rsidRPr="00266623" w:rsidRDefault="00D128F2" w:rsidP="00D83CDB">
            <w:pPr>
              <w:pStyle w:val="a8"/>
              <w:ind w:left="113" w:right="113"/>
              <w:rPr>
                <w:rFonts w:ascii="Times New Roman" w:hAnsi="Times New Roman" w:cs="Times New Roman"/>
                <w:sz w:val="28"/>
                <w:szCs w:val="28"/>
              </w:rPr>
            </w:pPr>
          </w:p>
          <w:p w14:paraId="6CEAAF85" w14:textId="77777777" w:rsidR="00D128F2" w:rsidRPr="00266623" w:rsidRDefault="00D128F2" w:rsidP="00D83CDB">
            <w:pPr>
              <w:pStyle w:val="a8"/>
              <w:ind w:left="113" w:right="113"/>
              <w:rPr>
                <w:rFonts w:ascii="Times New Roman" w:hAnsi="Times New Roman" w:cs="Times New Roman"/>
                <w:sz w:val="28"/>
                <w:szCs w:val="28"/>
              </w:rPr>
            </w:pPr>
          </w:p>
          <w:p w14:paraId="025C857E" w14:textId="77777777" w:rsidR="00D128F2" w:rsidRPr="00266623" w:rsidRDefault="00D128F2" w:rsidP="00D83CDB">
            <w:pPr>
              <w:pStyle w:val="a8"/>
              <w:ind w:left="113" w:right="113"/>
              <w:rPr>
                <w:rFonts w:ascii="Times New Roman" w:hAnsi="Times New Roman" w:cs="Times New Roman"/>
                <w:sz w:val="28"/>
                <w:szCs w:val="28"/>
              </w:rPr>
            </w:pPr>
          </w:p>
          <w:p w14:paraId="3279F623" w14:textId="77777777" w:rsidR="00D128F2" w:rsidRPr="00266623" w:rsidRDefault="00D128F2" w:rsidP="00D83CDB">
            <w:pPr>
              <w:pStyle w:val="a8"/>
              <w:ind w:left="113" w:right="113"/>
              <w:rPr>
                <w:rFonts w:ascii="Times New Roman" w:hAnsi="Times New Roman" w:cs="Times New Roman"/>
                <w:sz w:val="28"/>
                <w:szCs w:val="28"/>
              </w:rPr>
            </w:pPr>
          </w:p>
          <w:p w14:paraId="0BE45B83" w14:textId="77777777" w:rsidR="00D128F2" w:rsidRPr="00266623" w:rsidRDefault="00D128F2" w:rsidP="00D83CDB">
            <w:pPr>
              <w:pStyle w:val="a8"/>
              <w:ind w:left="113" w:right="113"/>
              <w:rPr>
                <w:rFonts w:ascii="Times New Roman" w:hAnsi="Times New Roman" w:cs="Times New Roman"/>
                <w:sz w:val="28"/>
                <w:szCs w:val="28"/>
              </w:rPr>
            </w:pPr>
          </w:p>
        </w:tc>
        <w:tc>
          <w:tcPr>
            <w:tcW w:w="9605" w:type="dxa"/>
          </w:tcPr>
          <w:p w14:paraId="52975CF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xml:space="preserve">- </w:t>
            </w:r>
            <w:r w:rsidRPr="00266623">
              <w:rPr>
                <w:rFonts w:ascii="Times New Roman" w:hAnsi="Times New Roman" w:cs="Times New Roman"/>
                <w:color w:val="000000" w:themeColor="text1"/>
                <w:sz w:val="28"/>
                <w:szCs w:val="28"/>
              </w:rPr>
              <w:t>Фæсфын гимнастикæ «Сæртæ къоритæ сты»</w:t>
            </w:r>
          </w:p>
          <w:p w14:paraId="13D59E2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Кæй у ацы дзаума?»</w:t>
            </w:r>
          </w:p>
          <w:p w14:paraId="05205F9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Чи фылдæр кæй уарзы?»</w:t>
            </w:r>
          </w:p>
          <w:p w14:paraId="4600B4AB" w14:textId="77777777" w:rsidR="00D128F2" w:rsidRPr="00266623" w:rsidRDefault="00D128F2" w:rsidP="00A84AFA">
            <w:pPr>
              <w:pStyle w:val="a8"/>
              <w:rPr>
                <w:rFonts w:ascii="Times New Roman" w:hAnsi="Times New Roman" w:cs="Times New Roman"/>
                <w:color w:val="000000" w:themeColor="text1"/>
                <w:sz w:val="28"/>
                <w:szCs w:val="28"/>
              </w:rPr>
            </w:pPr>
          </w:p>
          <w:p w14:paraId="241FEB86"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color w:val="000000" w:themeColor="text1"/>
                <w:sz w:val="28"/>
                <w:szCs w:val="28"/>
              </w:rPr>
              <w:t>- Бакæсæм иронау «Посидим в тишине» Е. Балагина</w:t>
            </w:r>
          </w:p>
        </w:tc>
      </w:tr>
    </w:tbl>
    <w:p w14:paraId="1A0B4F3C"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743" w:type="dxa"/>
        <w:tblLook w:val="04A0" w:firstRow="1" w:lastRow="0" w:firstColumn="1" w:lastColumn="0" w:noHBand="0" w:noVBand="1"/>
      </w:tblPr>
      <w:tblGrid>
        <w:gridCol w:w="1546"/>
        <w:gridCol w:w="8768"/>
      </w:tblGrid>
      <w:tr w:rsidR="00D128F2" w:rsidRPr="00266623" w14:paraId="377791EE" w14:textId="77777777" w:rsidTr="00E544F3">
        <w:trPr>
          <w:trHeight w:val="848"/>
        </w:trPr>
        <w:tc>
          <w:tcPr>
            <w:tcW w:w="567" w:type="dxa"/>
          </w:tcPr>
          <w:p w14:paraId="485DEB6E"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9</w:t>
            </w:r>
          </w:p>
          <w:p w14:paraId="561DB805"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br/>
            </w:r>
            <w:r w:rsidRPr="00266623">
              <w:rPr>
                <w:rFonts w:ascii="Times New Roman" w:hAnsi="Times New Roman" w:cs="Times New Roman"/>
                <w:sz w:val="28"/>
                <w:szCs w:val="28"/>
              </w:rPr>
              <w:br/>
            </w:r>
          </w:p>
          <w:p w14:paraId="4D298895" w14:textId="77777777" w:rsidR="00D128F2" w:rsidRPr="00266623" w:rsidRDefault="00D128F2" w:rsidP="00A84AFA">
            <w:pPr>
              <w:pStyle w:val="a8"/>
              <w:rPr>
                <w:rFonts w:ascii="Times New Roman" w:hAnsi="Times New Roman" w:cs="Times New Roman"/>
                <w:sz w:val="28"/>
                <w:szCs w:val="28"/>
              </w:rPr>
            </w:pPr>
          </w:p>
        </w:tc>
        <w:tc>
          <w:tcPr>
            <w:tcW w:w="9747" w:type="dxa"/>
          </w:tcPr>
          <w:p w14:paraId="4D69A421" w14:textId="77777777" w:rsidR="00D128F2" w:rsidRPr="00266623" w:rsidRDefault="00D128F2" w:rsidP="00A84AFA">
            <w:pPr>
              <w:pStyle w:val="a8"/>
              <w:rPr>
                <w:rFonts w:ascii="Times New Roman" w:hAnsi="Times New Roman" w:cs="Times New Roman"/>
                <w:sz w:val="28"/>
                <w:szCs w:val="28"/>
              </w:rPr>
            </w:pPr>
          </w:p>
          <w:p w14:paraId="68CA6452"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Мадæлты бæрæгбон»</w:t>
            </w:r>
          </w:p>
        </w:tc>
      </w:tr>
      <w:tr w:rsidR="00D128F2" w:rsidRPr="00266623" w14:paraId="37832C0D" w14:textId="77777777" w:rsidTr="00E544F3">
        <w:trPr>
          <w:cantSplit/>
          <w:trHeight w:val="1808"/>
        </w:trPr>
        <w:tc>
          <w:tcPr>
            <w:tcW w:w="567" w:type="dxa"/>
            <w:textDirection w:val="btLr"/>
          </w:tcPr>
          <w:p w14:paraId="01261FC5" w14:textId="77777777" w:rsidR="00D128F2" w:rsidRPr="00266623" w:rsidRDefault="00D128F2" w:rsidP="00D83CDB">
            <w:pPr>
              <w:pStyle w:val="a8"/>
              <w:ind w:left="113" w:right="113"/>
              <w:rPr>
                <w:rFonts w:ascii="Times New Roman" w:hAnsi="Times New Roman" w:cs="Times New Roman"/>
                <w:sz w:val="28"/>
                <w:szCs w:val="28"/>
              </w:rPr>
            </w:pPr>
          </w:p>
          <w:p w14:paraId="2E9D86E8" w14:textId="77777777" w:rsidR="00D128F2" w:rsidRPr="00266623" w:rsidRDefault="00A84AFA" w:rsidP="00D83CDB">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p w14:paraId="6C4D50EA" w14:textId="77777777" w:rsidR="00D128F2" w:rsidRPr="00266623" w:rsidRDefault="00D128F2" w:rsidP="00D83CDB">
            <w:pPr>
              <w:pStyle w:val="a8"/>
              <w:ind w:left="113" w:right="113"/>
              <w:rPr>
                <w:rFonts w:ascii="Times New Roman" w:hAnsi="Times New Roman" w:cs="Times New Roman"/>
                <w:sz w:val="28"/>
                <w:szCs w:val="28"/>
              </w:rPr>
            </w:pPr>
          </w:p>
          <w:p w14:paraId="6D261628" w14:textId="77777777" w:rsidR="00D128F2" w:rsidRPr="00266623" w:rsidRDefault="00D128F2" w:rsidP="00D83CDB">
            <w:pPr>
              <w:pStyle w:val="a8"/>
              <w:ind w:left="113" w:right="113"/>
              <w:rPr>
                <w:rFonts w:ascii="Times New Roman" w:hAnsi="Times New Roman" w:cs="Times New Roman"/>
                <w:sz w:val="28"/>
                <w:szCs w:val="28"/>
              </w:rPr>
            </w:pPr>
          </w:p>
          <w:p w14:paraId="692CE966" w14:textId="77777777" w:rsidR="00D128F2" w:rsidRPr="00266623" w:rsidRDefault="00D128F2" w:rsidP="00D83CDB">
            <w:pPr>
              <w:pStyle w:val="a8"/>
              <w:ind w:left="113" w:right="113"/>
              <w:rPr>
                <w:rFonts w:ascii="Times New Roman" w:hAnsi="Times New Roman" w:cs="Times New Roman"/>
                <w:sz w:val="28"/>
                <w:szCs w:val="28"/>
              </w:rPr>
            </w:pPr>
          </w:p>
        </w:tc>
        <w:tc>
          <w:tcPr>
            <w:tcW w:w="9747" w:type="dxa"/>
          </w:tcPr>
          <w:p w14:paraId="7B02EB6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 «Уалдзæг»</w:t>
            </w:r>
          </w:p>
          <w:p w14:paraId="3A0DF090" w14:textId="77777777" w:rsidR="00D128F2" w:rsidRPr="00266623" w:rsidRDefault="00D128F2" w:rsidP="00A84AFA">
            <w:pPr>
              <w:pStyle w:val="a8"/>
              <w:rPr>
                <w:rFonts w:ascii="Times New Roman" w:hAnsi="Times New Roman" w:cs="Times New Roman"/>
                <w:color w:val="000000" w:themeColor="text1"/>
                <w:sz w:val="28"/>
                <w:szCs w:val="28"/>
              </w:rPr>
            </w:pPr>
          </w:p>
          <w:p w14:paraId="43D2A0D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æмæй хицæн кæнынц мадæлтæ?» (зæрдæимæ)</w:t>
            </w:r>
          </w:p>
          <w:p w14:paraId="02718B30" w14:textId="77777777" w:rsidR="00D128F2" w:rsidRPr="00266623" w:rsidRDefault="00D128F2" w:rsidP="00A84AFA">
            <w:pPr>
              <w:pStyle w:val="a8"/>
              <w:rPr>
                <w:rFonts w:ascii="Times New Roman" w:hAnsi="Times New Roman" w:cs="Times New Roman"/>
                <w:color w:val="000000" w:themeColor="text1"/>
                <w:sz w:val="28"/>
                <w:szCs w:val="28"/>
              </w:rPr>
            </w:pPr>
          </w:p>
          <w:p w14:paraId="58F5688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Мады сурæт» (пъланы фæрстытæм гæсгæ радзырдтæ)</w:t>
            </w:r>
          </w:p>
          <w:p w14:paraId="59B911AA" w14:textId="77777777" w:rsidR="00D128F2" w:rsidRPr="00266623" w:rsidRDefault="00D128F2" w:rsidP="00A84AFA">
            <w:pPr>
              <w:pStyle w:val="a8"/>
              <w:rPr>
                <w:rFonts w:ascii="Times New Roman" w:hAnsi="Times New Roman" w:cs="Times New Roman"/>
                <w:color w:val="000000" w:themeColor="text1"/>
                <w:sz w:val="28"/>
                <w:szCs w:val="28"/>
              </w:rPr>
            </w:pPr>
          </w:p>
          <w:p w14:paraId="2BE77DD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ыр «чъ»-йы раст æмæ сыгъдæг дзурыныл бакусын</w:t>
            </w:r>
          </w:p>
          <w:p w14:paraId="6AD2E409" w14:textId="77777777" w:rsidR="00D128F2" w:rsidRPr="00266623" w:rsidRDefault="00D128F2" w:rsidP="00A84AFA">
            <w:pPr>
              <w:pStyle w:val="a8"/>
              <w:rPr>
                <w:rFonts w:ascii="Times New Roman" w:hAnsi="Times New Roman" w:cs="Times New Roman"/>
                <w:sz w:val="28"/>
                <w:szCs w:val="28"/>
              </w:rPr>
            </w:pPr>
          </w:p>
        </w:tc>
      </w:tr>
      <w:tr w:rsidR="00D128F2" w:rsidRPr="00266623" w14:paraId="45A032F5" w14:textId="77777777" w:rsidTr="00E544F3">
        <w:trPr>
          <w:cantSplit/>
          <w:trHeight w:val="2255"/>
        </w:trPr>
        <w:tc>
          <w:tcPr>
            <w:tcW w:w="567" w:type="dxa"/>
            <w:textDirection w:val="btLr"/>
          </w:tcPr>
          <w:p w14:paraId="5F72B9F4" w14:textId="77777777" w:rsidR="00D128F2" w:rsidRPr="00266623" w:rsidRDefault="00A84AFA" w:rsidP="00D83CDB">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Тезгъойы р</w:t>
            </w:r>
            <w:r w:rsidRPr="00266623">
              <w:rPr>
                <w:rFonts w:ascii="Times New Roman" w:hAnsi="Times New Roman" w:cs="Times New Roman"/>
                <w:color w:val="000000" w:themeColor="text1"/>
                <w:sz w:val="28"/>
                <w:szCs w:val="28"/>
              </w:rPr>
              <w:t>æстæг</w:t>
            </w:r>
          </w:p>
          <w:p w14:paraId="4F54B31C" w14:textId="77777777" w:rsidR="00D128F2" w:rsidRPr="00266623" w:rsidRDefault="00D128F2" w:rsidP="00D83CDB">
            <w:pPr>
              <w:pStyle w:val="a8"/>
              <w:ind w:left="113" w:right="113"/>
              <w:rPr>
                <w:rFonts w:ascii="Times New Roman" w:hAnsi="Times New Roman" w:cs="Times New Roman"/>
                <w:sz w:val="28"/>
                <w:szCs w:val="28"/>
              </w:rPr>
            </w:pPr>
          </w:p>
          <w:p w14:paraId="7F682178" w14:textId="77777777" w:rsidR="00D128F2" w:rsidRPr="00266623" w:rsidRDefault="00D128F2" w:rsidP="00D83CDB">
            <w:pPr>
              <w:pStyle w:val="a8"/>
              <w:ind w:left="113" w:right="113"/>
              <w:rPr>
                <w:rFonts w:ascii="Times New Roman" w:hAnsi="Times New Roman" w:cs="Times New Roman"/>
                <w:sz w:val="28"/>
                <w:szCs w:val="28"/>
              </w:rPr>
            </w:pPr>
          </w:p>
          <w:p w14:paraId="58D8F2CD" w14:textId="77777777" w:rsidR="00D128F2" w:rsidRPr="00266623" w:rsidRDefault="00D128F2" w:rsidP="00D83CDB">
            <w:pPr>
              <w:pStyle w:val="a8"/>
              <w:ind w:left="113" w:right="113"/>
              <w:rPr>
                <w:rFonts w:ascii="Times New Roman" w:hAnsi="Times New Roman" w:cs="Times New Roman"/>
                <w:sz w:val="28"/>
                <w:szCs w:val="28"/>
              </w:rPr>
            </w:pPr>
          </w:p>
          <w:p w14:paraId="15E78635" w14:textId="77777777" w:rsidR="00D128F2" w:rsidRPr="00266623" w:rsidRDefault="00D128F2" w:rsidP="00D83CDB">
            <w:pPr>
              <w:pStyle w:val="a8"/>
              <w:ind w:left="113" w:right="113"/>
              <w:rPr>
                <w:rFonts w:ascii="Times New Roman" w:hAnsi="Times New Roman" w:cs="Times New Roman"/>
                <w:sz w:val="28"/>
                <w:szCs w:val="28"/>
              </w:rPr>
            </w:pPr>
          </w:p>
        </w:tc>
        <w:tc>
          <w:tcPr>
            <w:tcW w:w="9747" w:type="dxa"/>
          </w:tcPr>
          <w:p w14:paraId="6E1449A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Хъусдард уалдзыгон æрдзы ивдзинæдтæм. Зноны митæй ницыуал аззад зæххыл. Цы фæци? Хъарм уæлдæфы атадис æмæ заххы ахъарыдис. Асфальтыл цы мит уыд, уый та басур ис. </w:t>
            </w:r>
          </w:p>
          <w:p w14:paraId="1B5AD142" w14:textId="77777777" w:rsidR="00D128F2" w:rsidRPr="00266623" w:rsidRDefault="00D128F2" w:rsidP="00A84AFA">
            <w:pPr>
              <w:pStyle w:val="a8"/>
              <w:rPr>
                <w:rFonts w:ascii="Times New Roman" w:hAnsi="Times New Roman" w:cs="Times New Roman"/>
                <w:color w:val="000000" w:themeColor="text1"/>
                <w:sz w:val="28"/>
                <w:szCs w:val="28"/>
              </w:rPr>
            </w:pPr>
          </w:p>
          <w:p w14:paraId="061A840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фæлхат кæнын уыци-уыци «Аууон»</w:t>
            </w:r>
          </w:p>
          <w:p w14:paraId="4246E897" w14:textId="77777777" w:rsidR="00D128F2" w:rsidRPr="00266623" w:rsidRDefault="00D128F2" w:rsidP="00A84AFA">
            <w:pPr>
              <w:pStyle w:val="a8"/>
              <w:rPr>
                <w:rFonts w:ascii="Times New Roman" w:hAnsi="Times New Roman" w:cs="Times New Roman"/>
                <w:color w:val="000000" w:themeColor="text1"/>
                <w:sz w:val="28"/>
                <w:szCs w:val="28"/>
              </w:rPr>
            </w:pPr>
          </w:p>
          <w:p w14:paraId="3555B49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бурти зæххыл хойгæйæ размæ цæуын</w:t>
            </w:r>
          </w:p>
          <w:p w14:paraId="33FE90A6" w14:textId="77777777" w:rsidR="00D128F2" w:rsidRPr="00266623" w:rsidRDefault="00D128F2" w:rsidP="00A84AFA">
            <w:pPr>
              <w:pStyle w:val="a8"/>
              <w:rPr>
                <w:rFonts w:ascii="Times New Roman" w:hAnsi="Times New Roman" w:cs="Times New Roman"/>
                <w:color w:val="000000" w:themeColor="text1"/>
                <w:sz w:val="28"/>
                <w:szCs w:val="28"/>
              </w:rPr>
            </w:pPr>
          </w:p>
          <w:p w14:paraId="48001130"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color w:val="000000" w:themeColor="text1"/>
                <w:sz w:val="28"/>
                <w:szCs w:val="28"/>
              </w:rPr>
              <w:t>- Зм.хъ. «Рувас кæркдоны»</w:t>
            </w:r>
          </w:p>
        </w:tc>
      </w:tr>
      <w:tr w:rsidR="00D128F2" w:rsidRPr="00266623" w14:paraId="629CBFFE" w14:textId="77777777" w:rsidTr="00E544F3">
        <w:trPr>
          <w:cantSplit/>
          <w:trHeight w:val="1634"/>
        </w:trPr>
        <w:tc>
          <w:tcPr>
            <w:tcW w:w="567" w:type="dxa"/>
            <w:textDirection w:val="btLr"/>
          </w:tcPr>
          <w:p w14:paraId="149EC963" w14:textId="4DBEB9CE" w:rsidR="00D128F2" w:rsidRPr="00266623" w:rsidRDefault="00D83CDB" w:rsidP="00D83CDB">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p w14:paraId="329C9E90" w14:textId="77777777" w:rsidR="00D128F2" w:rsidRPr="00266623" w:rsidRDefault="00D128F2" w:rsidP="00D83CDB">
            <w:pPr>
              <w:pStyle w:val="a8"/>
              <w:ind w:left="113" w:right="113"/>
              <w:rPr>
                <w:rFonts w:ascii="Times New Roman" w:hAnsi="Times New Roman" w:cs="Times New Roman"/>
                <w:sz w:val="28"/>
                <w:szCs w:val="28"/>
              </w:rPr>
            </w:pPr>
          </w:p>
        </w:tc>
        <w:tc>
          <w:tcPr>
            <w:tcW w:w="9747" w:type="dxa"/>
          </w:tcPr>
          <w:p w14:paraId="3D7BBF5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xml:space="preserve">- </w:t>
            </w:r>
            <w:r w:rsidRPr="00266623">
              <w:rPr>
                <w:rFonts w:ascii="Times New Roman" w:hAnsi="Times New Roman" w:cs="Times New Roman"/>
                <w:color w:val="000000" w:themeColor="text1"/>
                <w:sz w:val="28"/>
                <w:szCs w:val="28"/>
              </w:rPr>
              <w:t>Фæсфын гимнастикæ «Сæртæ къоритæ сты»</w:t>
            </w:r>
          </w:p>
          <w:p w14:paraId="4F6791C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Ахæм у мæ нана» (пуртиимæ)</w:t>
            </w:r>
          </w:p>
          <w:p w14:paraId="5350ECE4"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color w:val="000000" w:themeColor="text1"/>
                <w:sz w:val="28"/>
                <w:szCs w:val="28"/>
              </w:rPr>
              <w:t>- Хъазт «Нанайы æххуысгæнджытæ» (бафснайæм хъазæн къуымтæ</w:t>
            </w:r>
          </w:p>
        </w:tc>
      </w:tr>
    </w:tbl>
    <w:p w14:paraId="327E52F5"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743" w:type="dxa"/>
        <w:tblLook w:val="04A0" w:firstRow="1" w:lastRow="0" w:firstColumn="1" w:lastColumn="0" w:noHBand="0" w:noVBand="1"/>
      </w:tblPr>
      <w:tblGrid>
        <w:gridCol w:w="1877"/>
        <w:gridCol w:w="8437"/>
      </w:tblGrid>
      <w:tr w:rsidR="00D128F2" w:rsidRPr="00266623" w14:paraId="5545942F" w14:textId="77777777" w:rsidTr="00E544F3">
        <w:trPr>
          <w:trHeight w:val="505"/>
        </w:trPr>
        <w:tc>
          <w:tcPr>
            <w:tcW w:w="851" w:type="dxa"/>
          </w:tcPr>
          <w:p w14:paraId="0F7ABED6" w14:textId="77777777" w:rsidR="00D128F2" w:rsidRPr="00266623" w:rsidRDefault="00D128F2" w:rsidP="00A84AFA">
            <w:pPr>
              <w:pStyle w:val="a8"/>
              <w:rPr>
                <w:rFonts w:ascii="Times New Roman" w:hAnsi="Times New Roman" w:cs="Times New Roman"/>
                <w:sz w:val="28"/>
                <w:szCs w:val="28"/>
              </w:rPr>
            </w:pPr>
          </w:p>
          <w:p w14:paraId="72F7DE19"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10</w:t>
            </w:r>
            <w:r w:rsidRPr="00266623">
              <w:rPr>
                <w:rFonts w:ascii="Times New Roman" w:hAnsi="Times New Roman" w:cs="Times New Roman"/>
                <w:sz w:val="28"/>
                <w:szCs w:val="28"/>
              </w:rPr>
              <w:br/>
            </w:r>
            <w:r w:rsidRPr="00266623">
              <w:rPr>
                <w:rFonts w:ascii="Times New Roman" w:hAnsi="Times New Roman" w:cs="Times New Roman"/>
                <w:sz w:val="28"/>
                <w:szCs w:val="28"/>
              </w:rPr>
              <w:br/>
            </w:r>
          </w:p>
          <w:p w14:paraId="2A10546D" w14:textId="77777777" w:rsidR="00D128F2" w:rsidRPr="00266623" w:rsidRDefault="00D128F2" w:rsidP="00A84AFA">
            <w:pPr>
              <w:pStyle w:val="a8"/>
              <w:rPr>
                <w:rFonts w:ascii="Times New Roman" w:hAnsi="Times New Roman" w:cs="Times New Roman"/>
                <w:sz w:val="28"/>
                <w:szCs w:val="28"/>
              </w:rPr>
            </w:pPr>
          </w:p>
        </w:tc>
        <w:tc>
          <w:tcPr>
            <w:tcW w:w="9463" w:type="dxa"/>
          </w:tcPr>
          <w:p w14:paraId="4F83B070" w14:textId="77777777" w:rsidR="00D128F2" w:rsidRPr="00266623" w:rsidRDefault="00D128F2" w:rsidP="00A84AFA">
            <w:pPr>
              <w:pStyle w:val="a8"/>
              <w:rPr>
                <w:rFonts w:ascii="Times New Roman" w:hAnsi="Times New Roman" w:cs="Times New Roman"/>
                <w:sz w:val="28"/>
                <w:szCs w:val="28"/>
              </w:rPr>
            </w:pPr>
          </w:p>
          <w:p w14:paraId="0A14A689"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Мадæлты бæрæгбон»</w:t>
            </w:r>
          </w:p>
        </w:tc>
      </w:tr>
      <w:tr w:rsidR="00D128F2" w:rsidRPr="00266623" w14:paraId="7798ACA3" w14:textId="77777777" w:rsidTr="00E544F3">
        <w:trPr>
          <w:cantSplit/>
          <w:trHeight w:val="2601"/>
        </w:trPr>
        <w:tc>
          <w:tcPr>
            <w:tcW w:w="851" w:type="dxa"/>
            <w:textDirection w:val="btLr"/>
          </w:tcPr>
          <w:p w14:paraId="24EA3661"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p w14:paraId="4834DF6F" w14:textId="77777777" w:rsidR="00D128F2" w:rsidRPr="00266623" w:rsidRDefault="00D128F2" w:rsidP="003A3169">
            <w:pPr>
              <w:pStyle w:val="a8"/>
              <w:ind w:left="113" w:right="113"/>
              <w:rPr>
                <w:rFonts w:ascii="Times New Roman" w:hAnsi="Times New Roman" w:cs="Times New Roman"/>
                <w:sz w:val="28"/>
                <w:szCs w:val="28"/>
              </w:rPr>
            </w:pPr>
          </w:p>
          <w:p w14:paraId="2F6C8802" w14:textId="77777777" w:rsidR="00D128F2" w:rsidRPr="00266623" w:rsidRDefault="00D128F2" w:rsidP="003A3169">
            <w:pPr>
              <w:pStyle w:val="a8"/>
              <w:ind w:left="113" w:right="113"/>
              <w:rPr>
                <w:rFonts w:ascii="Times New Roman" w:hAnsi="Times New Roman" w:cs="Times New Roman"/>
                <w:sz w:val="28"/>
                <w:szCs w:val="28"/>
              </w:rPr>
            </w:pPr>
          </w:p>
        </w:tc>
        <w:tc>
          <w:tcPr>
            <w:tcW w:w="9463" w:type="dxa"/>
          </w:tcPr>
          <w:p w14:paraId="71AA70A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 «Уалдзæг»</w:t>
            </w:r>
          </w:p>
          <w:p w14:paraId="32B135F3" w14:textId="77777777" w:rsidR="00D128F2" w:rsidRPr="00266623" w:rsidRDefault="00D128F2" w:rsidP="00A84AFA">
            <w:pPr>
              <w:pStyle w:val="a8"/>
              <w:rPr>
                <w:rFonts w:ascii="Times New Roman" w:hAnsi="Times New Roman" w:cs="Times New Roman"/>
                <w:color w:val="000000" w:themeColor="text1"/>
                <w:sz w:val="28"/>
                <w:szCs w:val="28"/>
              </w:rPr>
            </w:pPr>
          </w:p>
          <w:p w14:paraId="536F7F6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Мæ мадæн æз æххуыс фæкæнын»</w:t>
            </w:r>
          </w:p>
          <w:p w14:paraId="77782B65" w14:textId="77777777" w:rsidR="00D128F2" w:rsidRPr="00266623" w:rsidRDefault="00D128F2" w:rsidP="00A84AFA">
            <w:pPr>
              <w:pStyle w:val="a8"/>
              <w:rPr>
                <w:rFonts w:ascii="Times New Roman" w:hAnsi="Times New Roman" w:cs="Times New Roman"/>
                <w:color w:val="000000" w:themeColor="text1"/>
                <w:sz w:val="28"/>
                <w:szCs w:val="28"/>
              </w:rPr>
            </w:pPr>
          </w:p>
          <w:p w14:paraId="5825C7B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Д.хъ. «Лыггонд нывтæ» (мадæлты бæрæгбон)</w:t>
            </w:r>
          </w:p>
          <w:p w14:paraId="3C6C75DA" w14:textId="77777777" w:rsidR="00D128F2" w:rsidRPr="00266623" w:rsidRDefault="00D128F2" w:rsidP="00A84AFA">
            <w:pPr>
              <w:pStyle w:val="a8"/>
              <w:rPr>
                <w:rFonts w:ascii="Times New Roman" w:hAnsi="Times New Roman" w:cs="Times New Roman"/>
                <w:color w:val="000000" w:themeColor="text1"/>
                <w:sz w:val="28"/>
                <w:szCs w:val="28"/>
              </w:rPr>
            </w:pPr>
          </w:p>
          <w:p w14:paraId="27F1FE0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ыр «дж»-йы раст æмæ сыгъдæг дзурыныл бакусын</w:t>
            </w:r>
          </w:p>
          <w:p w14:paraId="09AAC6C8" w14:textId="77777777" w:rsidR="00D128F2" w:rsidRPr="00266623" w:rsidRDefault="00D128F2" w:rsidP="00A84AFA">
            <w:pPr>
              <w:pStyle w:val="a8"/>
              <w:rPr>
                <w:rFonts w:ascii="Times New Roman" w:hAnsi="Times New Roman" w:cs="Times New Roman"/>
                <w:sz w:val="28"/>
                <w:szCs w:val="28"/>
              </w:rPr>
            </w:pPr>
          </w:p>
        </w:tc>
      </w:tr>
      <w:tr w:rsidR="00D128F2" w:rsidRPr="00266623" w14:paraId="0FEC9BBF" w14:textId="77777777" w:rsidTr="00E544F3">
        <w:trPr>
          <w:cantSplit/>
          <w:trHeight w:val="3244"/>
        </w:trPr>
        <w:tc>
          <w:tcPr>
            <w:tcW w:w="851" w:type="dxa"/>
            <w:textDirection w:val="btLr"/>
          </w:tcPr>
          <w:p w14:paraId="3723DC15" w14:textId="77777777" w:rsidR="00D128F2" w:rsidRPr="00266623" w:rsidRDefault="00D128F2" w:rsidP="003A3169">
            <w:pPr>
              <w:pStyle w:val="a8"/>
              <w:ind w:left="113" w:right="113"/>
              <w:rPr>
                <w:rFonts w:ascii="Times New Roman" w:hAnsi="Times New Roman" w:cs="Times New Roman"/>
                <w:sz w:val="28"/>
                <w:szCs w:val="28"/>
              </w:rPr>
            </w:pPr>
          </w:p>
          <w:p w14:paraId="75BED6A3"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p w14:paraId="353D1038" w14:textId="77777777" w:rsidR="00D128F2" w:rsidRPr="00266623" w:rsidRDefault="00D128F2" w:rsidP="003A3169">
            <w:pPr>
              <w:pStyle w:val="a8"/>
              <w:ind w:left="113" w:right="113"/>
              <w:rPr>
                <w:rFonts w:ascii="Times New Roman" w:hAnsi="Times New Roman" w:cs="Times New Roman"/>
                <w:sz w:val="28"/>
                <w:szCs w:val="28"/>
              </w:rPr>
            </w:pPr>
          </w:p>
          <w:p w14:paraId="02A4087E" w14:textId="77777777" w:rsidR="00D128F2" w:rsidRPr="00266623" w:rsidRDefault="00D128F2" w:rsidP="003A3169">
            <w:pPr>
              <w:pStyle w:val="a8"/>
              <w:ind w:left="113" w:right="113"/>
              <w:rPr>
                <w:rFonts w:ascii="Times New Roman" w:hAnsi="Times New Roman" w:cs="Times New Roman"/>
                <w:sz w:val="28"/>
                <w:szCs w:val="28"/>
              </w:rPr>
            </w:pPr>
          </w:p>
          <w:p w14:paraId="69E67C93" w14:textId="77777777" w:rsidR="00D128F2" w:rsidRPr="00266623" w:rsidRDefault="00D128F2" w:rsidP="003A3169">
            <w:pPr>
              <w:pStyle w:val="a8"/>
              <w:ind w:left="113" w:right="113"/>
              <w:rPr>
                <w:rFonts w:ascii="Times New Roman" w:hAnsi="Times New Roman" w:cs="Times New Roman"/>
                <w:sz w:val="28"/>
                <w:szCs w:val="28"/>
              </w:rPr>
            </w:pPr>
          </w:p>
          <w:p w14:paraId="4A45F316" w14:textId="77777777" w:rsidR="00D128F2" w:rsidRPr="00266623" w:rsidRDefault="00D128F2" w:rsidP="003A3169">
            <w:pPr>
              <w:pStyle w:val="a8"/>
              <w:ind w:left="113" w:right="113"/>
              <w:rPr>
                <w:rFonts w:ascii="Times New Roman" w:hAnsi="Times New Roman" w:cs="Times New Roman"/>
                <w:sz w:val="28"/>
                <w:szCs w:val="28"/>
              </w:rPr>
            </w:pPr>
          </w:p>
        </w:tc>
        <w:tc>
          <w:tcPr>
            <w:tcW w:w="9463" w:type="dxa"/>
          </w:tcPr>
          <w:p w14:paraId="788B821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усдард цæхæрадон кусджытæм. Цæмæн сыгъдæг кæнынц зæхх кæрдæгæй? Цæмæн æй къахынц? Дарддæр та цы кусдзысты? Цы сты тауинæгтæ? Сабитæн сæ бон цæмæй у баххуыс кæнын хистæртæн?</w:t>
            </w:r>
          </w:p>
          <w:p w14:paraId="1B0B5453" w14:textId="77777777" w:rsidR="00D128F2" w:rsidRPr="00266623" w:rsidRDefault="00D128F2" w:rsidP="00A84AFA">
            <w:pPr>
              <w:pStyle w:val="a8"/>
              <w:rPr>
                <w:rFonts w:ascii="Times New Roman" w:hAnsi="Times New Roman" w:cs="Times New Roman"/>
                <w:color w:val="000000" w:themeColor="text1"/>
                <w:sz w:val="28"/>
                <w:szCs w:val="28"/>
              </w:rPr>
            </w:pPr>
          </w:p>
          <w:p w14:paraId="1CAEBA3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æн сбæрæг кæнын къухæй æвналгæйæ хур тынгдæр цы предметтæ тавы, уый. (Хъæдын, æфсæн, зæхх, асфальт)</w:t>
            </w:r>
          </w:p>
          <w:p w14:paraId="762A7D16" w14:textId="77777777" w:rsidR="00D128F2" w:rsidRPr="00266623" w:rsidRDefault="00D128F2" w:rsidP="00A84AFA">
            <w:pPr>
              <w:pStyle w:val="a8"/>
              <w:rPr>
                <w:rFonts w:ascii="Times New Roman" w:hAnsi="Times New Roman" w:cs="Times New Roman"/>
                <w:color w:val="000000" w:themeColor="text1"/>
                <w:sz w:val="28"/>
                <w:szCs w:val="28"/>
              </w:rPr>
            </w:pPr>
          </w:p>
          <w:p w14:paraId="570D9C2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сабиты здыхст фæндагыл цæуын</w:t>
            </w:r>
          </w:p>
          <w:p w14:paraId="402CFC1B" w14:textId="77777777" w:rsidR="00D128F2" w:rsidRPr="00266623" w:rsidRDefault="00D128F2" w:rsidP="00A84AFA">
            <w:pPr>
              <w:pStyle w:val="a8"/>
              <w:rPr>
                <w:rFonts w:ascii="Times New Roman" w:hAnsi="Times New Roman" w:cs="Times New Roman"/>
                <w:color w:val="000000" w:themeColor="text1"/>
                <w:sz w:val="28"/>
                <w:szCs w:val="28"/>
              </w:rPr>
            </w:pPr>
          </w:p>
          <w:p w14:paraId="18D07386"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color w:val="000000" w:themeColor="text1"/>
                <w:sz w:val="28"/>
                <w:szCs w:val="28"/>
              </w:rPr>
              <w:t>- Зм.хъ. «Рувас кæркдоны»</w:t>
            </w:r>
          </w:p>
        </w:tc>
      </w:tr>
      <w:tr w:rsidR="00D128F2" w:rsidRPr="00266623" w14:paraId="1F5CD5C2" w14:textId="77777777" w:rsidTr="00E544F3">
        <w:trPr>
          <w:cantSplit/>
          <w:trHeight w:val="1386"/>
        </w:trPr>
        <w:tc>
          <w:tcPr>
            <w:tcW w:w="851" w:type="dxa"/>
            <w:textDirection w:val="btLr"/>
          </w:tcPr>
          <w:p w14:paraId="031FAD7B" w14:textId="77777777" w:rsidR="00D128F2" w:rsidRPr="00266623" w:rsidRDefault="00D128F2" w:rsidP="003A3169">
            <w:pPr>
              <w:pStyle w:val="a8"/>
              <w:ind w:left="113" w:right="113"/>
              <w:rPr>
                <w:rFonts w:ascii="Times New Roman" w:hAnsi="Times New Roman" w:cs="Times New Roman"/>
                <w:sz w:val="28"/>
                <w:szCs w:val="28"/>
              </w:rPr>
            </w:pPr>
          </w:p>
          <w:p w14:paraId="714EF8E9"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p w14:paraId="7DAFE972" w14:textId="77777777" w:rsidR="00D128F2" w:rsidRPr="00266623" w:rsidRDefault="00D128F2" w:rsidP="003A3169">
            <w:pPr>
              <w:pStyle w:val="a8"/>
              <w:ind w:left="113" w:right="113"/>
              <w:rPr>
                <w:rFonts w:ascii="Times New Roman" w:hAnsi="Times New Roman" w:cs="Times New Roman"/>
                <w:sz w:val="28"/>
                <w:szCs w:val="28"/>
              </w:rPr>
            </w:pPr>
          </w:p>
          <w:p w14:paraId="609BB36C" w14:textId="77777777" w:rsidR="00D128F2" w:rsidRPr="00266623" w:rsidRDefault="00D128F2" w:rsidP="003A3169">
            <w:pPr>
              <w:pStyle w:val="a8"/>
              <w:ind w:left="113" w:right="113"/>
              <w:rPr>
                <w:rFonts w:ascii="Times New Roman" w:hAnsi="Times New Roman" w:cs="Times New Roman"/>
                <w:sz w:val="28"/>
                <w:szCs w:val="28"/>
              </w:rPr>
            </w:pPr>
          </w:p>
          <w:p w14:paraId="503F1D8F" w14:textId="77777777" w:rsidR="00D128F2" w:rsidRPr="00266623" w:rsidRDefault="00D128F2" w:rsidP="003A3169">
            <w:pPr>
              <w:pStyle w:val="a8"/>
              <w:ind w:left="113" w:right="113"/>
              <w:rPr>
                <w:rFonts w:ascii="Times New Roman" w:hAnsi="Times New Roman" w:cs="Times New Roman"/>
                <w:sz w:val="28"/>
                <w:szCs w:val="28"/>
              </w:rPr>
            </w:pPr>
          </w:p>
          <w:p w14:paraId="205DE34C" w14:textId="77777777" w:rsidR="00D128F2" w:rsidRPr="00266623" w:rsidRDefault="00D128F2" w:rsidP="003A3169">
            <w:pPr>
              <w:pStyle w:val="a8"/>
              <w:ind w:left="113" w:right="113"/>
              <w:rPr>
                <w:rFonts w:ascii="Times New Roman" w:hAnsi="Times New Roman" w:cs="Times New Roman"/>
                <w:sz w:val="28"/>
                <w:szCs w:val="28"/>
              </w:rPr>
            </w:pPr>
          </w:p>
        </w:tc>
        <w:tc>
          <w:tcPr>
            <w:tcW w:w="9463" w:type="dxa"/>
          </w:tcPr>
          <w:p w14:paraId="4CE5A71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xml:space="preserve">- </w:t>
            </w:r>
            <w:r w:rsidRPr="00266623">
              <w:rPr>
                <w:rFonts w:ascii="Times New Roman" w:hAnsi="Times New Roman" w:cs="Times New Roman"/>
                <w:color w:val="000000" w:themeColor="text1"/>
                <w:sz w:val="28"/>
                <w:szCs w:val="28"/>
              </w:rPr>
              <w:t>Фæсфын гимнастикæ «Сæртæ къоритæ сты»</w:t>
            </w:r>
          </w:p>
          <w:p w14:paraId="2148C87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Равдис дæ мады» (изобрази маму)</w:t>
            </w:r>
          </w:p>
          <w:p w14:paraId="003F81A2"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color w:val="000000" w:themeColor="text1"/>
                <w:sz w:val="28"/>
                <w:szCs w:val="28"/>
              </w:rPr>
              <w:t>- Хъазт «Чи фылдæр?» (зæгъ рæсугъд æмæ фæлмæн ныхæстæ мады тыххæй)</w:t>
            </w:r>
          </w:p>
        </w:tc>
      </w:tr>
    </w:tbl>
    <w:p w14:paraId="478125E8" w14:textId="77777777" w:rsidR="00D128F2" w:rsidRPr="00266623" w:rsidRDefault="00D128F2" w:rsidP="00A84AFA">
      <w:pPr>
        <w:pStyle w:val="a8"/>
        <w:rPr>
          <w:rFonts w:ascii="Times New Roman" w:hAnsi="Times New Roman" w:cs="Times New Roman"/>
          <w:sz w:val="28"/>
          <w:szCs w:val="28"/>
        </w:rPr>
      </w:pPr>
    </w:p>
    <w:p w14:paraId="40980082" w14:textId="77777777" w:rsidR="00D128F2" w:rsidRPr="00266623" w:rsidRDefault="00D128F2" w:rsidP="00A84AFA">
      <w:pPr>
        <w:pStyle w:val="a8"/>
        <w:rPr>
          <w:rFonts w:ascii="Times New Roman" w:hAnsi="Times New Roman" w:cs="Times New Roman"/>
          <w:sz w:val="28"/>
          <w:szCs w:val="28"/>
        </w:rPr>
      </w:pPr>
    </w:p>
    <w:p w14:paraId="22586327" w14:textId="77777777" w:rsidR="00D128F2" w:rsidRPr="00266623" w:rsidRDefault="00D128F2" w:rsidP="00A84AFA">
      <w:pPr>
        <w:pStyle w:val="a8"/>
        <w:rPr>
          <w:rFonts w:ascii="Times New Roman" w:hAnsi="Times New Roman" w:cs="Times New Roman"/>
          <w:sz w:val="28"/>
          <w:szCs w:val="28"/>
        </w:rPr>
      </w:pPr>
    </w:p>
    <w:p w14:paraId="33E0A689" w14:textId="77777777" w:rsidR="00D128F2" w:rsidRPr="00266623" w:rsidRDefault="00D128F2" w:rsidP="00A84AFA">
      <w:pPr>
        <w:pStyle w:val="a8"/>
        <w:rPr>
          <w:rFonts w:ascii="Times New Roman" w:hAnsi="Times New Roman" w:cs="Times New Roman"/>
          <w:sz w:val="28"/>
          <w:szCs w:val="28"/>
        </w:rPr>
      </w:pPr>
    </w:p>
    <w:p w14:paraId="4C61A7AA"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1026" w:type="dxa"/>
        <w:tblLook w:val="04A0" w:firstRow="1" w:lastRow="0" w:firstColumn="1" w:lastColumn="0" w:noHBand="0" w:noVBand="1"/>
      </w:tblPr>
      <w:tblGrid>
        <w:gridCol w:w="694"/>
        <w:gridCol w:w="9903"/>
      </w:tblGrid>
      <w:tr w:rsidR="00D128F2" w:rsidRPr="00266623" w14:paraId="55425427" w14:textId="77777777" w:rsidTr="00E544F3">
        <w:trPr>
          <w:trHeight w:val="663"/>
        </w:trPr>
        <w:tc>
          <w:tcPr>
            <w:tcW w:w="425" w:type="dxa"/>
          </w:tcPr>
          <w:p w14:paraId="596A130D"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w:t>
            </w:r>
            <w:r w:rsidRPr="00266623">
              <w:rPr>
                <w:rFonts w:ascii="Times New Roman" w:hAnsi="Times New Roman" w:cs="Times New Roman"/>
                <w:sz w:val="28"/>
                <w:szCs w:val="28"/>
                <w:lang w:val="en-US"/>
              </w:rPr>
              <w:t>1</w:t>
            </w:r>
            <w:r w:rsidRPr="00266623">
              <w:rPr>
                <w:rFonts w:ascii="Times New Roman" w:hAnsi="Times New Roman" w:cs="Times New Roman"/>
                <w:sz w:val="28"/>
                <w:szCs w:val="28"/>
              </w:rPr>
              <w:t>.</w:t>
            </w:r>
          </w:p>
        </w:tc>
        <w:tc>
          <w:tcPr>
            <w:tcW w:w="10172" w:type="dxa"/>
          </w:tcPr>
          <w:p w14:paraId="5569C1F2"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Дæсныйæдтæ»</w:t>
            </w:r>
          </w:p>
        </w:tc>
      </w:tr>
      <w:tr w:rsidR="00D128F2" w:rsidRPr="00266623" w14:paraId="31BEB25B" w14:textId="77777777" w:rsidTr="00E544F3">
        <w:trPr>
          <w:cantSplit/>
          <w:trHeight w:val="2387"/>
        </w:trPr>
        <w:tc>
          <w:tcPr>
            <w:tcW w:w="425" w:type="dxa"/>
            <w:textDirection w:val="btLr"/>
          </w:tcPr>
          <w:p w14:paraId="6CA343F1" w14:textId="2AE3C181"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Райсом</w:t>
            </w:r>
          </w:p>
        </w:tc>
        <w:tc>
          <w:tcPr>
            <w:tcW w:w="10172" w:type="dxa"/>
          </w:tcPr>
          <w:p w14:paraId="4E72645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15805E1C" w14:textId="77777777" w:rsidR="00D128F2" w:rsidRPr="00266623" w:rsidRDefault="00D128F2" w:rsidP="00A84AFA">
            <w:pPr>
              <w:pStyle w:val="a8"/>
              <w:rPr>
                <w:rFonts w:ascii="Times New Roman" w:hAnsi="Times New Roman" w:cs="Times New Roman"/>
                <w:color w:val="000000" w:themeColor="text1"/>
                <w:sz w:val="28"/>
                <w:szCs w:val="28"/>
              </w:rPr>
            </w:pPr>
          </w:p>
          <w:p w14:paraId="78A71F5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Рæвдауæндонмæ цæуыл æрбацыдтæ?»</w:t>
            </w:r>
          </w:p>
          <w:p w14:paraId="3E6AAEF7" w14:textId="77777777" w:rsidR="00D128F2" w:rsidRPr="00266623" w:rsidRDefault="00D128F2" w:rsidP="00A84AFA">
            <w:pPr>
              <w:pStyle w:val="a8"/>
              <w:rPr>
                <w:rFonts w:ascii="Times New Roman" w:hAnsi="Times New Roman" w:cs="Times New Roman"/>
                <w:color w:val="000000" w:themeColor="text1"/>
                <w:sz w:val="28"/>
                <w:szCs w:val="28"/>
              </w:rPr>
            </w:pPr>
          </w:p>
          <w:p w14:paraId="1DC7098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южетон ныв «Дæсныйæдтæ»-мæ æркæсын. Базонын, чи дзы кæцы у, уый</w:t>
            </w:r>
          </w:p>
          <w:p w14:paraId="77C56B0A" w14:textId="77777777" w:rsidR="00D128F2" w:rsidRPr="00266623" w:rsidRDefault="00D128F2" w:rsidP="00A84AFA">
            <w:pPr>
              <w:pStyle w:val="a8"/>
              <w:rPr>
                <w:rFonts w:ascii="Times New Roman" w:hAnsi="Times New Roman" w:cs="Times New Roman"/>
                <w:color w:val="000000" w:themeColor="text1"/>
                <w:sz w:val="28"/>
                <w:szCs w:val="28"/>
              </w:rPr>
            </w:pPr>
          </w:p>
          <w:p w14:paraId="6BA8472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æн раттын ног мозаикæ (кусæм æнгуылдзты арæхстдзинадыл)</w:t>
            </w:r>
          </w:p>
        </w:tc>
      </w:tr>
      <w:tr w:rsidR="00D128F2" w:rsidRPr="00266623" w14:paraId="4653896A" w14:textId="77777777" w:rsidTr="00E544F3">
        <w:trPr>
          <w:cantSplit/>
          <w:trHeight w:val="3938"/>
        </w:trPr>
        <w:tc>
          <w:tcPr>
            <w:tcW w:w="425" w:type="dxa"/>
            <w:textDirection w:val="btLr"/>
          </w:tcPr>
          <w:p w14:paraId="7BCD2B64"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tc>
        <w:tc>
          <w:tcPr>
            <w:tcW w:w="10172" w:type="dxa"/>
          </w:tcPr>
          <w:p w14:paraId="09068F7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кæсæм нæ алыварс. Цавæр афæдзы афон у ныр? Цæмæй йæ базыдтам? Зымæджы афон кæронмæ æрцыд. Бонтæ фæхъармдæр сты. Хур дæр тавын райдыдта. Уалдзæг æрлæууыд къæсæрыл.</w:t>
            </w:r>
          </w:p>
          <w:p w14:paraId="5BBAB70C" w14:textId="77777777" w:rsidR="00D128F2" w:rsidRPr="00266623" w:rsidRDefault="00D128F2" w:rsidP="00A84AFA">
            <w:pPr>
              <w:pStyle w:val="a8"/>
              <w:rPr>
                <w:rFonts w:ascii="Times New Roman" w:hAnsi="Times New Roman" w:cs="Times New Roman"/>
                <w:color w:val="000000" w:themeColor="text1"/>
                <w:sz w:val="28"/>
                <w:szCs w:val="28"/>
              </w:rPr>
            </w:pPr>
          </w:p>
          <w:p w14:paraId="250D3A0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гæппытæ гæнгæ размæ лидзын къухтæ астæуыл æвæрд, афтæмæй.</w:t>
            </w:r>
          </w:p>
          <w:p w14:paraId="0776E865" w14:textId="77777777" w:rsidR="00D128F2" w:rsidRPr="00266623" w:rsidRDefault="00D128F2" w:rsidP="00A84AFA">
            <w:pPr>
              <w:pStyle w:val="a8"/>
              <w:rPr>
                <w:rFonts w:ascii="Times New Roman" w:hAnsi="Times New Roman" w:cs="Times New Roman"/>
                <w:color w:val="000000" w:themeColor="text1"/>
                <w:sz w:val="28"/>
                <w:szCs w:val="28"/>
              </w:rPr>
            </w:pPr>
          </w:p>
          <w:p w14:paraId="77BE2EB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Зæгъ дæсныйад» (буртиимæ)</w:t>
            </w:r>
          </w:p>
          <w:p w14:paraId="56136CB6" w14:textId="77777777" w:rsidR="00D128F2" w:rsidRPr="00266623" w:rsidRDefault="00D128F2" w:rsidP="00A84AFA">
            <w:pPr>
              <w:pStyle w:val="a8"/>
              <w:rPr>
                <w:rFonts w:ascii="Times New Roman" w:hAnsi="Times New Roman" w:cs="Times New Roman"/>
                <w:color w:val="000000" w:themeColor="text1"/>
                <w:sz w:val="28"/>
                <w:szCs w:val="28"/>
              </w:rPr>
            </w:pPr>
          </w:p>
          <w:p w14:paraId="423E658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æлæстæ æмæ къутæрты бын мит бакалын.</w:t>
            </w:r>
          </w:p>
          <w:p w14:paraId="6ECA871F" w14:textId="77777777" w:rsidR="00D128F2" w:rsidRPr="00266623" w:rsidRDefault="00D128F2" w:rsidP="00A84AFA">
            <w:pPr>
              <w:pStyle w:val="a8"/>
              <w:rPr>
                <w:rFonts w:ascii="Times New Roman" w:hAnsi="Times New Roman" w:cs="Times New Roman"/>
                <w:color w:val="000000" w:themeColor="text1"/>
                <w:sz w:val="28"/>
                <w:szCs w:val="28"/>
              </w:rPr>
            </w:pPr>
          </w:p>
          <w:p w14:paraId="6AAE933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æмбæхстытæ»</w:t>
            </w:r>
          </w:p>
        </w:tc>
      </w:tr>
      <w:tr w:rsidR="00D128F2" w:rsidRPr="00266623" w14:paraId="5AB4BF08" w14:textId="77777777" w:rsidTr="00E544F3">
        <w:trPr>
          <w:cantSplit/>
          <w:trHeight w:val="1832"/>
        </w:trPr>
        <w:tc>
          <w:tcPr>
            <w:tcW w:w="425" w:type="dxa"/>
            <w:textDirection w:val="btLr"/>
          </w:tcPr>
          <w:p w14:paraId="0DCB83D3"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10172" w:type="dxa"/>
          </w:tcPr>
          <w:p w14:paraId="538CE0B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Къухтæ базыртæ сты»</w:t>
            </w:r>
          </w:p>
          <w:p w14:paraId="5E967725" w14:textId="77777777" w:rsidR="00D128F2" w:rsidRPr="00266623" w:rsidRDefault="00D128F2" w:rsidP="00A84AFA">
            <w:pPr>
              <w:pStyle w:val="a8"/>
              <w:rPr>
                <w:rFonts w:ascii="Times New Roman" w:hAnsi="Times New Roman" w:cs="Times New Roman"/>
                <w:color w:val="000000" w:themeColor="text1"/>
                <w:sz w:val="28"/>
                <w:szCs w:val="28"/>
              </w:rPr>
            </w:pPr>
          </w:p>
          <w:p w14:paraId="4D65A10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кæсæм иронау В. Маяковскийы æмдзæвгæ «Кем быть?»</w:t>
            </w:r>
          </w:p>
          <w:p w14:paraId="4EDF7A8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Хæринаггæнджытæ» (аразæм салат)</w:t>
            </w:r>
          </w:p>
          <w:p w14:paraId="6E6CB04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Сабитимм райдайын аразын альбом «Дæсныйæдтæ» </w:t>
            </w:r>
          </w:p>
        </w:tc>
      </w:tr>
      <w:tr w:rsidR="00D128F2" w:rsidRPr="00266623" w14:paraId="1DBE849B" w14:textId="77777777" w:rsidTr="00E544F3">
        <w:trPr>
          <w:cantSplit/>
          <w:trHeight w:val="837"/>
        </w:trPr>
        <w:tc>
          <w:tcPr>
            <w:tcW w:w="425" w:type="dxa"/>
            <w:textDirection w:val="btLr"/>
          </w:tcPr>
          <w:p w14:paraId="63118B51" w14:textId="1D44CD41"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w:t>
            </w:r>
            <w:r w:rsidR="00A84AFA" w:rsidRPr="00266623">
              <w:rPr>
                <w:rFonts w:ascii="Times New Roman" w:hAnsi="Times New Roman" w:cs="Times New Roman"/>
                <w:sz w:val="28"/>
                <w:szCs w:val="28"/>
                <w:lang w:val="en-US"/>
              </w:rPr>
              <w:t>2</w:t>
            </w:r>
            <w:r w:rsidR="00A84AFA" w:rsidRPr="00266623">
              <w:rPr>
                <w:rFonts w:ascii="Times New Roman" w:hAnsi="Times New Roman" w:cs="Times New Roman"/>
                <w:sz w:val="28"/>
                <w:szCs w:val="28"/>
              </w:rPr>
              <w:t>.</w:t>
            </w:r>
          </w:p>
        </w:tc>
        <w:tc>
          <w:tcPr>
            <w:tcW w:w="10172" w:type="dxa"/>
          </w:tcPr>
          <w:p w14:paraId="331A9478"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Дæсныйæдтæ»</w:t>
            </w:r>
          </w:p>
        </w:tc>
      </w:tr>
      <w:tr w:rsidR="00D128F2" w:rsidRPr="00266623" w14:paraId="50A3DB74" w14:textId="77777777" w:rsidTr="00E544F3">
        <w:trPr>
          <w:cantSplit/>
          <w:trHeight w:val="2407"/>
        </w:trPr>
        <w:tc>
          <w:tcPr>
            <w:tcW w:w="425" w:type="dxa"/>
            <w:textDirection w:val="btLr"/>
          </w:tcPr>
          <w:p w14:paraId="30F1ECF3" w14:textId="7CD4BC85"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Райсом</w:t>
            </w:r>
          </w:p>
        </w:tc>
        <w:tc>
          <w:tcPr>
            <w:tcW w:w="10172" w:type="dxa"/>
          </w:tcPr>
          <w:p w14:paraId="4C1BFA6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6862DA66" w14:textId="77777777" w:rsidR="00D128F2" w:rsidRPr="00266623" w:rsidRDefault="00D128F2" w:rsidP="00A84AFA">
            <w:pPr>
              <w:pStyle w:val="a8"/>
              <w:rPr>
                <w:rFonts w:ascii="Times New Roman" w:hAnsi="Times New Roman" w:cs="Times New Roman"/>
                <w:color w:val="000000" w:themeColor="text1"/>
                <w:sz w:val="28"/>
                <w:szCs w:val="28"/>
              </w:rPr>
            </w:pPr>
          </w:p>
          <w:p w14:paraId="33615AB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Ахсджиаг дæсныйæдтæ»</w:t>
            </w:r>
          </w:p>
          <w:p w14:paraId="38E2DCC7" w14:textId="77777777" w:rsidR="00D128F2" w:rsidRPr="00266623" w:rsidRDefault="00D128F2" w:rsidP="00A84AFA">
            <w:pPr>
              <w:pStyle w:val="a8"/>
              <w:rPr>
                <w:rFonts w:ascii="Times New Roman" w:hAnsi="Times New Roman" w:cs="Times New Roman"/>
                <w:color w:val="000000" w:themeColor="text1"/>
                <w:sz w:val="28"/>
                <w:szCs w:val="28"/>
              </w:rPr>
            </w:pPr>
          </w:p>
          <w:p w14:paraId="723C892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мир «къ» раст дзурын</w:t>
            </w:r>
          </w:p>
          <w:p w14:paraId="17663BE4" w14:textId="77777777" w:rsidR="00D128F2" w:rsidRPr="00266623" w:rsidRDefault="00D128F2" w:rsidP="00A84AFA">
            <w:pPr>
              <w:pStyle w:val="a8"/>
              <w:rPr>
                <w:rFonts w:ascii="Times New Roman" w:hAnsi="Times New Roman" w:cs="Times New Roman"/>
                <w:color w:val="000000" w:themeColor="text1"/>
                <w:sz w:val="28"/>
                <w:szCs w:val="28"/>
              </w:rPr>
            </w:pPr>
          </w:p>
          <w:p w14:paraId="48145F9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æргæ-хæрын дзурæн нæй.</w:t>
            </w:r>
          </w:p>
        </w:tc>
      </w:tr>
      <w:tr w:rsidR="00D128F2" w:rsidRPr="00266623" w14:paraId="79EFFDDD" w14:textId="77777777" w:rsidTr="00E544F3">
        <w:trPr>
          <w:cantSplit/>
          <w:trHeight w:val="3938"/>
        </w:trPr>
        <w:tc>
          <w:tcPr>
            <w:tcW w:w="425" w:type="dxa"/>
            <w:textDirection w:val="btLr"/>
          </w:tcPr>
          <w:p w14:paraId="3926C270"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Тезгъойы р</w:t>
            </w:r>
            <w:r w:rsidRPr="00266623">
              <w:rPr>
                <w:rFonts w:ascii="Times New Roman" w:hAnsi="Times New Roman" w:cs="Times New Roman"/>
                <w:color w:val="000000" w:themeColor="text1"/>
                <w:sz w:val="28"/>
                <w:szCs w:val="28"/>
              </w:rPr>
              <w:t>æстæг</w:t>
            </w:r>
          </w:p>
        </w:tc>
        <w:tc>
          <w:tcPr>
            <w:tcW w:w="10172" w:type="dxa"/>
          </w:tcPr>
          <w:p w14:paraId="1EFE1F9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усдард дымгæмæ. Дымгæ цавæр вæййы? Хъарм? Тæвд? Уазал? Уазал дымгæ цыма рустæ судзинтæ хуынчъытæ кæны, афтæ нæм кæсы. Фæлæ уый мигътæ асурдзæн æмæ арв асыгъдæг уыдзæн. Чи зоны æмæ хур дæр ракæса.</w:t>
            </w:r>
          </w:p>
          <w:p w14:paraId="160F136A" w14:textId="77777777" w:rsidR="00D128F2" w:rsidRPr="00266623" w:rsidRDefault="00D128F2" w:rsidP="00A84AFA">
            <w:pPr>
              <w:pStyle w:val="a8"/>
              <w:rPr>
                <w:rFonts w:ascii="Times New Roman" w:hAnsi="Times New Roman" w:cs="Times New Roman"/>
                <w:color w:val="000000" w:themeColor="text1"/>
                <w:sz w:val="28"/>
                <w:szCs w:val="28"/>
              </w:rPr>
            </w:pPr>
          </w:p>
          <w:p w14:paraId="5B689363"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иу къахæй иннæмæ рагæпп-багæпп кæнын.</w:t>
            </w:r>
          </w:p>
          <w:p w14:paraId="55EB1A8D" w14:textId="77777777" w:rsidR="00D128F2" w:rsidRPr="00266623" w:rsidRDefault="00D128F2" w:rsidP="00A84AFA">
            <w:pPr>
              <w:pStyle w:val="a8"/>
              <w:rPr>
                <w:rFonts w:ascii="Times New Roman" w:hAnsi="Times New Roman" w:cs="Times New Roman"/>
                <w:color w:val="000000" w:themeColor="text1"/>
                <w:sz w:val="28"/>
                <w:szCs w:val="28"/>
              </w:rPr>
            </w:pPr>
          </w:p>
          <w:p w14:paraId="3766680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мбырд кæнæм саст къалиутæ. Цас къалиуы ис дæумæ?</w:t>
            </w:r>
          </w:p>
          <w:p w14:paraId="6EB23926" w14:textId="77777777" w:rsidR="00D128F2" w:rsidRPr="00266623" w:rsidRDefault="00D128F2" w:rsidP="00A84AFA">
            <w:pPr>
              <w:pStyle w:val="a8"/>
              <w:rPr>
                <w:rFonts w:ascii="Times New Roman" w:hAnsi="Times New Roman" w:cs="Times New Roman"/>
                <w:color w:val="000000" w:themeColor="text1"/>
                <w:sz w:val="28"/>
                <w:szCs w:val="28"/>
              </w:rPr>
            </w:pPr>
          </w:p>
          <w:p w14:paraId="464747C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æмбæхстытæ»</w:t>
            </w:r>
          </w:p>
          <w:p w14:paraId="3798DF7A" w14:textId="77777777" w:rsidR="00D128F2" w:rsidRPr="00266623" w:rsidRDefault="00D128F2" w:rsidP="00A84AFA">
            <w:pPr>
              <w:pStyle w:val="a8"/>
              <w:rPr>
                <w:rFonts w:ascii="Times New Roman" w:hAnsi="Times New Roman" w:cs="Times New Roman"/>
                <w:color w:val="000000" w:themeColor="text1"/>
                <w:sz w:val="28"/>
                <w:szCs w:val="28"/>
              </w:rPr>
            </w:pPr>
          </w:p>
          <w:p w14:paraId="7EC22AC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1,2,3,4 – мах æмбæхсæм, ды нæ ссар</w:t>
            </w:r>
          </w:p>
        </w:tc>
      </w:tr>
      <w:tr w:rsidR="00D128F2" w:rsidRPr="00266623" w14:paraId="5DAA8F5C" w14:textId="77777777" w:rsidTr="00E544F3">
        <w:trPr>
          <w:cantSplit/>
          <w:trHeight w:val="1832"/>
        </w:trPr>
        <w:tc>
          <w:tcPr>
            <w:tcW w:w="425" w:type="dxa"/>
            <w:textDirection w:val="btLr"/>
          </w:tcPr>
          <w:p w14:paraId="06EB04F2" w14:textId="0D763FF9"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tc>
        <w:tc>
          <w:tcPr>
            <w:tcW w:w="10172" w:type="dxa"/>
          </w:tcPr>
          <w:p w14:paraId="01295C8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Къухтæ базыртæ сты»</w:t>
            </w:r>
          </w:p>
          <w:p w14:paraId="2AD0869C" w14:textId="77777777" w:rsidR="00D128F2" w:rsidRPr="00266623" w:rsidRDefault="00D128F2" w:rsidP="00A84AFA">
            <w:pPr>
              <w:pStyle w:val="a8"/>
              <w:rPr>
                <w:rFonts w:ascii="Times New Roman" w:hAnsi="Times New Roman" w:cs="Times New Roman"/>
                <w:color w:val="000000" w:themeColor="text1"/>
                <w:sz w:val="28"/>
                <w:szCs w:val="28"/>
              </w:rPr>
            </w:pPr>
          </w:p>
          <w:p w14:paraId="1CC8CC0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фæлхат кæнын уыци-уыцитæ дæсныйæдты тыххæй.</w:t>
            </w:r>
          </w:p>
          <w:p w14:paraId="5E4877E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Уæйгæнæг»</w:t>
            </w:r>
          </w:p>
          <w:p w14:paraId="1D2CE06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æн байуарын темæимæ баст ахорæн чингуытæ.</w:t>
            </w:r>
          </w:p>
        </w:tc>
      </w:tr>
    </w:tbl>
    <w:p w14:paraId="734AAD7C" w14:textId="77777777" w:rsidR="00D128F2" w:rsidRPr="00266623" w:rsidRDefault="00D128F2" w:rsidP="00A84AFA">
      <w:pPr>
        <w:pStyle w:val="a8"/>
        <w:rPr>
          <w:rFonts w:ascii="Times New Roman" w:hAnsi="Times New Roman" w:cs="Times New Roman"/>
          <w:sz w:val="28"/>
          <w:szCs w:val="28"/>
        </w:rPr>
      </w:pPr>
    </w:p>
    <w:p w14:paraId="12EE71EC"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7B52BCC8" w14:textId="77777777" w:rsidTr="003A3169">
        <w:trPr>
          <w:trHeight w:val="1420"/>
        </w:trPr>
        <w:tc>
          <w:tcPr>
            <w:tcW w:w="763" w:type="dxa"/>
          </w:tcPr>
          <w:p w14:paraId="60953895"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3.</w:t>
            </w:r>
          </w:p>
        </w:tc>
        <w:tc>
          <w:tcPr>
            <w:tcW w:w="9747" w:type="dxa"/>
          </w:tcPr>
          <w:p w14:paraId="57A8A1C4"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Дæсныйæдтæ»</w:t>
            </w:r>
          </w:p>
        </w:tc>
      </w:tr>
      <w:tr w:rsidR="00D128F2" w:rsidRPr="00266623" w14:paraId="6A96A2D5" w14:textId="77777777" w:rsidTr="003A3169">
        <w:trPr>
          <w:cantSplit/>
          <w:trHeight w:val="2541"/>
        </w:trPr>
        <w:tc>
          <w:tcPr>
            <w:tcW w:w="763" w:type="dxa"/>
            <w:textDirection w:val="btLr"/>
          </w:tcPr>
          <w:p w14:paraId="30214A08" w14:textId="4917A0C5"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Райсом</w:t>
            </w:r>
          </w:p>
        </w:tc>
        <w:tc>
          <w:tcPr>
            <w:tcW w:w="9747" w:type="dxa"/>
          </w:tcPr>
          <w:p w14:paraId="0821D4A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14E89411" w14:textId="77777777" w:rsidR="00D128F2" w:rsidRPr="00266623" w:rsidRDefault="00D128F2" w:rsidP="00A84AFA">
            <w:pPr>
              <w:pStyle w:val="a8"/>
              <w:rPr>
                <w:rFonts w:ascii="Times New Roman" w:hAnsi="Times New Roman" w:cs="Times New Roman"/>
                <w:color w:val="000000" w:themeColor="text1"/>
                <w:sz w:val="28"/>
                <w:szCs w:val="28"/>
              </w:rPr>
            </w:pPr>
          </w:p>
          <w:p w14:paraId="398511E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Хæринаггæнджыты дæсныйад»</w:t>
            </w:r>
          </w:p>
          <w:p w14:paraId="410C16C5" w14:textId="77777777" w:rsidR="00D128F2" w:rsidRPr="00266623" w:rsidRDefault="00D128F2" w:rsidP="00A84AFA">
            <w:pPr>
              <w:pStyle w:val="a8"/>
              <w:rPr>
                <w:rFonts w:ascii="Times New Roman" w:hAnsi="Times New Roman" w:cs="Times New Roman"/>
                <w:color w:val="000000" w:themeColor="text1"/>
                <w:sz w:val="28"/>
                <w:szCs w:val="28"/>
              </w:rPr>
            </w:pPr>
          </w:p>
          <w:p w14:paraId="07D24D3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Рас у æви нæ» (хуыйæг – зары, ахуыргæнæг – хуыйы…)</w:t>
            </w:r>
          </w:p>
          <w:p w14:paraId="29E94C64" w14:textId="77777777" w:rsidR="00D128F2" w:rsidRPr="00266623" w:rsidRDefault="00D128F2" w:rsidP="00A84AFA">
            <w:pPr>
              <w:pStyle w:val="a8"/>
              <w:rPr>
                <w:rFonts w:ascii="Times New Roman" w:hAnsi="Times New Roman" w:cs="Times New Roman"/>
                <w:color w:val="000000" w:themeColor="text1"/>
                <w:sz w:val="28"/>
                <w:szCs w:val="28"/>
              </w:rPr>
            </w:pPr>
          </w:p>
          <w:p w14:paraId="7624532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ыр «дз» раст æмæ сыгъдæг дзурыныл бакусын.</w:t>
            </w:r>
          </w:p>
        </w:tc>
      </w:tr>
      <w:tr w:rsidR="00D128F2" w:rsidRPr="00266623" w14:paraId="5C4E8A74" w14:textId="77777777" w:rsidTr="003A3169">
        <w:trPr>
          <w:cantSplit/>
          <w:trHeight w:val="3384"/>
        </w:trPr>
        <w:tc>
          <w:tcPr>
            <w:tcW w:w="763" w:type="dxa"/>
            <w:textDirection w:val="btLr"/>
          </w:tcPr>
          <w:p w14:paraId="2FF1B0E7" w14:textId="6503A608"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747" w:type="dxa"/>
          </w:tcPr>
          <w:p w14:paraId="661C5A7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усдард рæвдауæндоны кæрт мæрзæджы куыстмæ. Цæмæй архайы? Цæмæн хъæуы алыбон мæрзын кæрт? Мæрзæг куы нæ бакæна йæ куыст, уæд цы рцæудзæн рæвдауæндоны кæртыл.</w:t>
            </w:r>
          </w:p>
          <w:p w14:paraId="68C88609" w14:textId="77777777" w:rsidR="00D128F2" w:rsidRPr="00266623" w:rsidRDefault="00D128F2" w:rsidP="00A84AFA">
            <w:pPr>
              <w:pStyle w:val="a8"/>
              <w:rPr>
                <w:rFonts w:ascii="Times New Roman" w:hAnsi="Times New Roman" w:cs="Times New Roman"/>
                <w:color w:val="000000" w:themeColor="text1"/>
                <w:sz w:val="28"/>
                <w:szCs w:val="28"/>
              </w:rPr>
            </w:pPr>
          </w:p>
          <w:p w14:paraId="6FCB078B"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ныхасы мидæг дзырд «Дæсныйад»- æй пайда кæнын. (дохтыры дæсныйад, хуыйæджы дæсныйад…)</w:t>
            </w:r>
          </w:p>
          <w:p w14:paraId="5AED5E80" w14:textId="77777777" w:rsidR="00D128F2" w:rsidRPr="00266623" w:rsidRDefault="00D128F2" w:rsidP="00A84AFA">
            <w:pPr>
              <w:pStyle w:val="a8"/>
              <w:rPr>
                <w:rFonts w:ascii="Times New Roman" w:hAnsi="Times New Roman" w:cs="Times New Roman"/>
                <w:color w:val="000000" w:themeColor="text1"/>
                <w:sz w:val="28"/>
                <w:szCs w:val="28"/>
              </w:rPr>
            </w:pPr>
          </w:p>
          <w:p w14:paraId="5F4F29D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ххуыс кæнæм мæрзæгæн йæ куыст кæронмæ бакæнын.</w:t>
            </w:r>
          </w:p>
          <w:p w14:paraId="7B051909" w14:textId="77777777" w:rsidR="00D128F2" w:rsidRPr="00266623" w:rsidRDefault="00D128F2" w:rsidP="00A84AFA">
            <w:pPr>
              <w:pStyle w:val="a8"/>
              <w:rPr>
                <w:rFonts w:ascii="Times New Roman" w:hAnsi="Times New Roman" w:cs="Times New Roman"/>
                <w:color w:val="000000" w:themeColor="text1"/>
                <w:sz w:val="28"/>
                <w:szCs w:val="28"/>
              </w:rPr>
            </w:pPr>
          </w:p>
          <w:p w14:paraId="0D9E58B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Хæттулгæ æмæ сырддон цъиутæ»</w:t>
            </w:r>
          </w:p>
          <w:p w14:paraId="0EBF4F36" w14:textId="77777777" w:rsidR="00D128F2" w:rsidRPr="00266623" w:rsidRDefault="00D128F2" w:rsidP="00A84AFA">
            <w:pPr>
              <w:pStyle w:val="a8"/>
              <w:rPr>
                <w:rFonts w:ascii="Times New Roman" w:hAnsi="Times New Roman" w:cs="Times New Roman"/>
                <w:color w:val="000000" w:themeColor="text1"/>
                <w:sz w:val="28"/>
                <w:szCs w:val="28"/>
              </w:rPr>
            </w:pPr>
          </w:p>
        </w:tc>
      </w:tr>
      <w:tr w:rsidR="00D128F2" w:rsidRPr="00266623" w14:paraId="6A6461D6" w14:textId="77777777" w:rsidTr="003A3169">
        <w:trPr>
          <w:cantSplit/>
          <w:trHeight w:val="1677"/>
        </w:trPr>
        <w:tc>
          <w:tcPr>
            <w:tcW w:w="763" w:type="dxa"/>
            <w:textDirection w:val="btLr"/>
          </w:tcPr>
          <w:p w14:paraId="4C227B0D" w14:textId="7DC94B14"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tc>
        <w:tc>
          <w:tcPr>
            <w:tcW w:w="9747" w:type="dxa"/>
          </w:tcPr>
          <w:p w14:paraId="61D785A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йваз-байваз»</w:t>
            </w:r>
          </w:p>
          <w:p w14:paraId="24302387" w14:textId="77777777" w:rsidR="00D128F2" w:rsidRPr="00266623" w:rsidRDefault="00D128F2" w:rsidP="00A84AFA">
            <w:pPr>
              <w:pStyle w:val="a8"/>
              <w:rPr>
                <w:rFonts w:ascii="Times New Roman" w:hAnsi="Times New Roman" w:cs="Times New Roman"/>
                <w:color w:val="000000" w:themeColor="text1"/>
                <w:sz w:val="28"/>
                <w:szCs w:val="28"/>
              </w:rPr>
            </w:pPr>
          </w:p>
          <w:p w14:paraId="65CFB82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Равдис æмæ базон» (дæсныйæдтæ)</w:t>
            </w:r>
          </w:p>
          <w:p w14:paraId="6CD970C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Рынчындон» (кукла фæрынчын ис)</w:t>
            </w:r>
          </w:p>
          <w:p w14:paraId="6CC8B21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в кæнæм дæсныйæдтæ</w:t>
            </w:r>
          </w:p>
        </w:tc>
      </w:tr>
    </w:tbl>
    <w:p w14:paraId="280A2DFA" w14:textId="77777777" w:rsidR="00D128F2" w:rsidRPr="00266623" w:rsidRDefault="00D128F2" w:rsidP="00A84AFA">
      <w:pPr>
        <w:pStyle w:val="a8"/>
        <w:rPr>
          <w:rFonts w:ascii="Times New Roman" w:hAnsi="Times New Roman" w:cs="Times New Roman"/>
          <w:sz w:val="28"/>
          <w:szCs w:val="28"/>
        </w:rPr>
      </w:pPr>
    </w:p>
    <w:p w14:paraId="2992A47E"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1026" w:type="dxa"/>
        <w:tblLook w:val="04A0" w:firstRow="1" w:lastRow="0" w:firstColumn="1" w:lastColumn="0" w:noHBand="0" w:noVBand="1"/>
      </w:tblPr>
      <w:tblGrid>
        <w:gridCol w:w="708"/>
        <w:gridCol w:w="9889"/>
      </w:tblGrid>
      <w:tr w:rsidR="00D128F2" w:rsidRPr="00266623" w14:paraId="194FF5EA" w14:textId="77777777" w:rsidTr="00E544F3">
        <w:trPr>
          <w:trHeight w:val="604"/>
        </w:trPr>
        <w:tc>
          <w:tcPr>
            <w:tcW w:w="708" w:type="dxa"/>
          </w:tcPr>
          <w:p w14:paraId="79BD32FD"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4.</w:t>
            </w:r>
          </w:p>
        </w:tc>
        <w:tc>
          <w:tcPr>
            <w:tcW w:w="9889" w:type="dxa"/>
          </w:tcPr>
          <w:p w14:paraId="6A59FD1B"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Дæсныйæдтæ»</w:t>
            </w:r>
          </w:p>
        </w:tc>
      </w:tr>
      <w:tr w:rsidR="00D128F2" w:rsidRPr="00266623" w14:paraId="265154D9" w14:textId="77777777" w:rsidTr="00E544F3">
        <w:trPr>
          <w:cantSplit/>
          <w:trHeight w:val="2957"/>
        </w:trPr>
        <w:tc>
          <w:tcPr>
            <w:tcW w:w="708" w:type="dxa"/>
            <w:textDirection w:val="btLr"/>
          </w:tcPr>
          <w:p w14:paraId="2B99C436"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889" w:type="dxa"/>
          </w:tcPr>
          <w:p w14:paraId="450919E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09341F18" w14:textId="77777777" w:rsidR="00D128F2" w:rsidRPr="00266623" w:rsidRDefault="00D128F2" w:rsidP="00A84AFA">
            <w:pPr>
              <w:pStyle w:val="a8"/>
              <w:rPr>
                <w:rFonts w:ascii="Times New Roman" w:hAnsi="Times New Roman" w:cs="Times New Roman"/>
                <w:color w:val="000000" w:themeColor="text1"/>
                <w:sz w:val="28"/>
                <w:szCs w:val="28"/>
              </w:rPr>
            </w:pPr>
          </w:p>
          <w:p w14:paraId="2F99A39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авмр дæсныйад равзæрстай?»</w:t>
            </w:r>
          </w:p>
          <w:p w14:paraId="34251FA9" w14:textId="77777777" w:rsidR="00D128F2" w:rsidRPr="00266623" w:rsidRDefault="00D128F2" w:rsidP="00A84AFA">
            <w:pPr>
              <w:pStyle w:val="a8"/>
              <w:rPr>
                <w:rFonts w:ascii="Times New Roman" w:hAnsi="Times New Roman" w:cs="Times New Roman"/>
                <w:color w:val="000000" w:themeColor="text1"/>
                <w:sz w:val="28"/>
                <w:szCs w:val="28"/>
              </w:rPr>
            </w:pPr>
          </w:p>
          <w:p w14:paraId="0F3C676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Иу дзырдæй зæгъ»</w:t>
            </w:r>
          </w:p>
          <w:p w14:paraId="1B574EBB" w14:textId="77777777" w:rsidR="00D128F2" w:rsidRPr="00266623" w:rsidRDefault="00D128F2" w:rsidP="00A84AFA">
            <w:pPr>
              <w:pStyle w:val="a8"/>
              <w:rPr>
                <w:rFonts w:ascii="Times New Roman" w:hAnsi="Times New Roman" w:cs="Times New Roman"/>
                <w:color w:val="000000" w:themeColor="text1"/>
                <w:sz w:val="28"/>
                <w:szCs w:val="28"/>
              </w:rPr>
            </w:pPr>
          </w:p>
          <w:p w14:paraId="7F7428E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омылгæнæгæн баххуыс кæнын æндадзыны ахуырмæ æрмæг бацæттæ кæнын.</w:t>
            </w:r>
          </w:p>
        </w:tc>
      </w:tr>
      <w:tr w:rsidR="00D128F2" w:rsidRPr="00266623" w14:paraId="04F70B25" w14:textId="77777777" w:rsidTr="00E544F3">
        <w:trPr>
          <w:cantSplit/>
          <w:trHeight w:val="2825"/>
        </w:trPr>
        <w:tc>
          <w:tcPr>
            <w:tcW w:w="708" w:type="dxa"/>
            <w:textDirection w:val="btLr"/>
          </w:tcPr>
          <w:p w14:paraId="1930CE4B" w14:textId="5F0831FB"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889" w:type="dxa"/>
          </w:tcPr>
          <w:p w14:paraId="0066D55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Бафиппайын сабитимæ мит арæх кæй нал у, уый. Куы рауары, уæддæр тагъд атайы. Асфальт æмæ зæхх хуылыдзæй аззацынц. </w:t>
            </w:r>
          </w:p>
          <w:p w14:paraId="0412FFAA" w14:textId="77777777" w:rsidR="00D128F2" w:rsidRPr="00266623" w:rsidRDefault="00D128F2" w:rsidP="00A84AFA">
            <w:pPr>
              <w:pStyle w:val="a8"/>
              <w:rPr>
                <w:rFonts w:ascii="Times New Roman" w:hAnsi="Times New Roman" w:cs="Times New Roman"/>
                <w:color w:val="000000" w:themeColor="text1"/>
                <w:sz w:val="28"/>
                <w:szCs w:val="28"/>
              </w:rPr>
            </w:pPr>
          </w:p>
          <w:p w14:paraId="67E6D1CE"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кæрæдзимæ бурти раст æппарын æмæ ахсын.</w:t>
            </w:r>
          </w:p>
          <w:p w14:paraId="1D0BCB21" w14:textId="77777777" w:rsidR="00D128F2" w:rsidRPr="00266623" w:rsidRDefault="00D128F2" w:rsidP="00A84AFA">
            <w:pPr>
              <w:pStyle w:val="a8"/>
              <w:rPr>
                <w:rFonts w:ascii="Times New Roman" w:hAnsi="Times New Roman" w:cs="Times New Roman"/>
                <w:color w:val="000000" w:themeColor="text1"/>
                <w:sz w:val="28"/>
                <w:szCs w:val="28"/>
              </w:rPr>
            </w:pPr>
          </w:p>
          <w:p w14:paraId="687C64E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мæрзæм фæндæгтæ нæ хъазæн фæзы херытæм.</w:t>
            </w:r>
          </w:p>
          <w:p w14:paraId="07383A21" w14:textId="77777777" w:rsidR="00D128F2" w:rsidRPr="00266623" w:rsidRDefault="00D128F2" w:rsidP="00A84AFA">
            <w:pPr>
              <w:pStyle w:val="a8"/>
              <w:rPr>
                <w:rFonts w:ascii="Times New Roman" w:hAnsi="Times New Roman" w:cs="Times New Roman"/>
                <w:color w:val="000000" w:themeColor="text1"/>
                <w:sz w:val="28"/>
                <w:szCs w:val="28"/>
              </w:rPr>
            </w:pPr>
          </w:p>
          <w:p w14:paraId="131AC4A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Хæттулгæ æмæ сырддон цъиутæ.</w:t>
            </w:r>
          </w:p>
        </w:tc>
      </w:tr>
      <w:tr w:rsidR="00D128F2" w:rsidRPr="00266623" w14:paraId="6DE18AAE" w14:textId="77777777" w:rsidTr="00E544F3">
        <w:trPr>
          <w:cantSplit/>
          <w:trHeight w:val="1829"/>
        </w:trPr>
        <w:tc>
          <w:tcPr>
            <w:tcW w:w="708" w:type="dxa"/>
            <w:textDirection w:val="btLr"/>
          </w:tcPr>
          <w:p w14:paraId="14734111" w14:textId="090F873F"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tc>
        <w:tc>
          <w:tcPr>
            <w:tcW w:w="9889" w:type="dxa"/>
          </w:tcPr>
          <w:p w14:paraId="2493EC9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йваз-байваз»</w:t>
            </w:r>
          </w:p>
          <w:p w14:paraId="59E908CB" w14:textId="77777777" w:rsidR="00D128F2" w:rsidRPr="00266623" w:rsidRDefault="00D128F2" w:rsidP="00A84AFA">
            <w:pPr>
              <w:pStyle w:val="a8"/>
              <w:rPr>
                <w:rFonts w:ascii="Times New Roman" w:hAnsi="Times New Roman" w:cs="Times New Roman"/>
                <w:color w:val="000000" w:themeColor="text1"/>
                <w:sz w:val="28"/>
                <w:szCs w:val="28"/>
              </w:rPr>
            </w:pPr>
          </w:p>
          <w:p w14:paraId="5C0331B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Кусынæн кæй цы хъæуы»</w:t>
            </w:r>
          </w:p>
          <w:p w14:paraId="0196BE0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Шофыртæ»</w:t>
            </w:r>
          </w:p>
          <w:p w14:paraId="0F05D5A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в кæнæм нæ уарзон дæсныйæдтæ</w:t>
            </w:r>
          </w:p>
        </w:tc>
      </w:tr>
    </w:tbl>
    <w:p w14:paraId="009230F6" w14:textId="77777777" w:rsidR="00D128F2" w:rsidRPr="00266623" w:rsidRDefault="00D128F2" w:rsidP="00A84AFA">
      <w:pPr>
        <w:pStyle w:val="a8"/>
        <w:rPr>
          <w:rFonts w:ascii="Times New Roman" w:hAnsi="Times New Roman" w:cs="Times New Roman"/>
          <w:sz w:val="28"/>
          <w:szCs w:val="28"/>
        </w:rPr>
      </w:pPr>
    </w:p>
    <w:p w14:paraId="036CECEB"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1168" w:type="dxa"/>
        <w:tblLook w:val="04A0" w:firstRow="1" w:lastRow="0" w:firstColumn="1" w:lastColumn="0" w:noHBand="0" w:noVBand="1"/>
      </w:tblPr>
      <w:tblGrid>
        <w:gridCol w:w="850"/>
        <w:gridCol w:w="9889"/>
      </w:tblGrid>
      <w:tr w:rsidR="00D128F2" w:rsidRPr="00266623" w14:paraId="766CB809" w14:textId="77777777" w:rsidTr="003A3169">
        <w:trPr>
          <w:trHeight w:val="617"/>
        </w:trPr>
        <w:tc>
          <w:tcPr>
            <w:tcW w:w="850" w:type="dxa"/>
          </w:tcPr>
          <w:p w14:paraId="04C9928C"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5.</w:t>
            </w:r>
          </w:p>
        </w:tc>
        <w:tc>
          <w:tcPr>
            <w:tcW w:w="9889" w:type="dxa"/>
          </w:tcPr>
          <w:p w14:paraId="4407B30C"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Дæсныйæдтæ»</w:t>
            </w:r>
          </w:p>
        </w:tc>
      </w:tr>
      <w:tr w:rsidR="00D128F2" w:rsidRPr="00266623" w14:paraId="0E6B37A4" w14:textId="77777777" w:rsidTr="003A3169">
        <w:trPr>
          <w:cantSplit/>
          <w:trHeight w:val="2593"/>
        </w:trPr>
        <w:tc>
          <w:tcPr>
            <w:tcW w:w="850" w:type="dxa"/>
            <w:textDirection w:val="btLr"/>
          </w:tcPr>
          <w:p w14:paraId="43DD367E"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Райсом</w:t>
            </w:r>
          </w:p>
        </w:tc>
        <w:tc>
          <w:tcPr>
            <w:tcW w:w="9889" w:type="dxa"/>
          </w:tcPr>
          <w:p w14:paraId="1880581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0EC1304C" w14:textId="77777777" w:rsidR="00D128F2" w:rsidRPr="00266623" w:rsidRDefault="00D128F2" w:rsidP="00A84AFA">
            <w:pPr>
              <w:pStyle w:val="a8"/>
              <w:rPr>
                <w:rFonts w:ascii="Times New Roman" w:hAnsi="Times New Roman" w:cs="Times New Roman"/>
                <w:color w:val="000000" w:themeColor="text1"/>
                <w:sz w:val="28"/>
                <w:szCs w:val="28"/>
              </w:rPr>
            </w:pPr>
          </w:p>
          <w:p w14:paraId="24668C5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авæр дæсныйæдтæ зоныс ды?»</w:t>
            </w:r>
          </w:p>
          <w:p w14:paraId="0D225F9D" w14:textId="77777777" w:rsidR="00D128F2" w:rsidRPr="00266623" w:rsidRDefault="00D128F2" w:rsidP="00A84AFA">
            <w:pPr>
              <w:pStyle w:val="a8"/>
              <w:rPr>
                <w:rFonts w:ascii="Times New Roman" w:hAnsi="Times New Roman" w:cs="Times New Roman"/>
                <w:color w:val="000000" w:themeColor="text1"/>
                <w:sz w:val="28"/>
                <w:szCs w:val="28"/>
              </w:rPr>
            </w:pPr>
          </w:p>
          <w:p w14:paraId="7ABACF7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Чи кæм кусы?» (хъомылгæнæг – рæвдауæндоны»</w:t>
            </w:r>
          </w:p>
          <w:p w14:paraId="6BB6FD39" w14:textId="77777777" w:rsidR="00D128F2" w:rsidRPr="00266623" w:rsidRDefault="00D128F2" w:rsidP="00A84AFA">
            <w:pPr>
              <w:pStyle w:val="a8"/>
              <w:rPr>
                <w:rFonts w:ascii="Times New Roman" w:hAnsi="Times New Roman" w:cs="Times New Roman"/>
                <w:color w:val="000000" w:themeColor="text1"/>
                <w:sz w:val="28"/>
                <w:szCs w:val="28"/>
              </w:rPr>
            </w:pPr>
          </w:p>
          <w:p w14:paraId="661D55A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вгæнынады ахуырмæ бацæттæ кæнæм æрмæг.</w:t>
            </w:r>
          </w:p>
        </w:tc>
      </w:tr>
      <w:tr w:rsidR="00D128F2" w:rsidRPr="00266623" w14:paraId="5F5BCEB1" w14:textId="77777777" w:rsidTr="003A3169">
        <w:trPr>
          <w:cantSplit/>
          <w:trHeight w:val="3201"/>
        </w:trPr>
        <w:tc>
          <w:tcPr>
            <w:tcW w:w="850" w:type="dxa"/>
            <w:textDirection w:val="btLr"/>
          </w:tcPr>
          <w:p w14:paraId="424257DC"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tc>
        <w:tc>
          <w:tcPr>
            <w:tcW w:w="9889" w:type="dxa"/>
          </w:tcPr>
          <w:p w14:paraId="06315F2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усдард боныхъæдмæ. Цавæр бон у абон? Райсомæй цавæр боныхъæд уыди? Бадтис мигъ. Ныр та ракаст хур. Бон у ирд æмæ хъарм. Æрдз, сабитæ æмæ цæрæгойтæ сты хъæлдзæг.</w:t>
            </w:r>
          </w:p>
          <w:p w14:paraId="2F1B1E0D" w14:textId="77777777" w:rsidR="00D128F2" w:rsidRPr="00266623" w:rsidRDefault="00D128F2" w:rsidP="00A84AFA">
            <w:pPr>
              <w:pStyle w:val="a8"/>
              <w:rPr>
                <w:rFonts w:ascii="Times New Roman" w:hAnsi="Times New Roman" w:cs="Times New Roman"/>
                <w:color w:val="000000" w:themeColor="text1"/>
                <w:sz w:val="28"/>
                <w:szCs w:val="28"/>
              </w:rPr>
            </w:pPr>
          </w:p>
          <w:p w14:paraId="3E5CA0E1"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Хъазт «Чи фылдæр дæсныйæдтæ зæгъдзæн» (чызыты къорд, лæппуты къорд)</w:t>
            </w:r>
          </w:p>
          <w:p w14:paraId="0294AE82" w14:textId="77777777" w:rsidR="00D128F2" w:rsidRPr="00266623" w:rsidRDefault="00D128F2" w:rsidP="00A84AFA">
            <w:pPr>
              <w:pStyle w:val="a8"/>
              <w:rPr>
                <w:rFonts w:ascii="Times New Roman" w:hAnsi="Times New Roman" w:cs="Times New Roman"/>
                <w:color w:val="000000" w:themeColor="text1"/>
                <w:sz w:val="28"/>
                <w:szCs w:val="28"/>
              </w:rPr>
            </w:pPr>
          </w:p>
          <w:p w14:paraId="1CF771B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Фæндæгтæ митæй асыгъдæг кæнæм. Цъылынтæй сæ аммрзæм</w:t>
            </w:r>
          </w:p>
          <w:p w14:paraId="5BD34890" w14:textId="77777777" w:rsidR="00D128F2" w:rsidRPr="00266623" w:rsidRDefault="00D128F2" w:rsidP="00A84AFA">
            <w:pPr>
              <w:pStyle w:val="a8"/>
              <w:rPr>
                <w:rFonts w:ascii="Times New Roman" w:hAnsi="Times New Roman" w:cs="Times New Roman"/>
                <w:color w:val="000000" w:themeColor="text1"/>
                <w:sz w:val="28"/>
                <w:szCs w:val="28"/>
              </w:rPr>
            </w:pPr>
          </w:p>
          <w:p w14:paraId="5393922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Хæттулгæ æмæ сырддон цъиутæ»</w:t>
            </w:r>
          </w:p>
        </w:tc>
      </w:tr>
      <w:tr w:rsidR="00D128F2" w:rsidRPr="00266623" w14:paraId="65E087AA" w14:textId="77777777" w:rsidTr="003A3169">
        <w:trPr>
          <w:cantSplit/>
          <w:trHeight w:val="1549"/>
        </w:trPr>
        <w:tc>
          <w:tcPr>
            <w:tcW w:w="850" w:type="dxa"/>
            <w:textDirection w:val="btLr"/>
          </w:tcPr>
          <w:p w14:paraId="6015504A"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889" w:type="dxa"/>
          </w:tcPr>
          <w:p w14:paraId="2CB6079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йваз-байваз»</w:t>
            </w:r>
          </w:p>
          <w:p w14:paraId="5E4EFEFB" w14:textId="77777777" w:rsidR="00D128F2" w:rsidRPr="00266623" w:rsidRDefault="00D128F2" w:rsidP="00A84AFA">
            <w:pPr>
              <w:pStyle w:val="a8"/>
              <w:rPr>
                <w:rFonts w:ascii="Times New Roman" w:hAnsi="Times New Roman" w:cs="Times New Roman"/>
                <w:color w:val="000000" w:themeColor="text1"/>
                <w:sz w:val="28"/>
                <w:szCs w:val="28"/>
              </w:rPr>
            </w:pPr>
          </w:p>
          <w:p w14:paraId="1798C11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Цардис æмæ уыдис сæрвасæн…</w:t>
            </w:r>
          </w:p>
          <w:p w14:paraId="5A3399D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Амайджытæ»</w:t>
            </w:r>
          </w:p>
          <w:p w14:paraId="08A2BAA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разын аивадон равдыст «Бирæ дæсныйæдтæ ис»</w:t>
            </w:r>
          </w:p>
        </w:tc>
      </w:tr>
    </w:tbl>
    <w:p w14:paraId="05D0E62D"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266623" w14:paraId="501A4AA1" w14:textId="77777777" w:rsidTr="003A3169">
        <w:trPr>
          <w:trHeight w:val="660"/>
        </w:trPr>
        <w:tc>
          <w:tcPr>
            <w:tcW w:w="905" w:type="dxa"/>
          </w:tcPr>
          <w:p w14:paraId="39452E48"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w:t>
            </w:r>
            <w:r w:rsidRPr="00266623">
              <w:rPr>
                <w:rFonts w:ascii="Times New Roman" w:hAnsi="Times New Roman" w:cs="Times New Roman"/>
                <w:sz w:val="28"/>
                <w:szCs w:val="28"/>
                <w:lang w:val="en-US"/>
              </w:rPr>
              <w:t>1</w:t>
            </w:r>
            <w:r w:rsidRPr="00266623">
              <w:rPr>
                <w:rFonts w:ascii="Times New Roman" w:hAnsi="Times New Roman" w:cs="Times New Roman"/>
                <w:sz w:val="28"/>
                <w:szCs w:val="28"/>
              </w:rPr>
              <w:t>.</w:t>
            </w:r>
          </w:p>
        </w:tc>
        <w:tc>
          <w:tcPr>
            <w:tcW w:w="9605" w:type="dxa"/>
          </w:tcPr>
          <w:p w14:paraId="2E0D5247" w14:textId="77777777" w:rsidR="00D128F2" w:rsidRPr="003A3169" w:rsidRDefault="00A84AFA" w:rsidP="00A84AFA">
            <w:pPr>
              <w:pStyle w:val="a8"/>
              <w:rPr>
                <w:rFonts w:ascii="Times New Roman" w:hAnsi="Times New Roman" w:cs="Times New Roman"/>
                <w:b/>
                <w:bCs/>
                <w:sz w:val="28"/>
                <w:szCs w:val="28"/>
              </w:rPr>
            </w:pPr>
            <w:r w:rsidRPr="003A3169">
              <w:rPr>
                <w:rFonts w:ascii="Times New Roman" w:hAnsi="Times New Roman" w:cs="Times New Roman"/>
                <w:b/>
                <w:bCs/>
                <w:sz w:val="28"/>
                <w:szCs w:val="28"/>
              </w:rPr>
              <w:t>Тем</w:t>
            </w:r>
            <w:r w:rsidRPr="003A3169">
              <w:rPr>
                <w:rFonts w:ascii="Times New Roman" w:hAnsi="Times New Roman" w:cs="Times New Roman"/>
                <w:b/>
                <w:bCs/>
                <w:color w:val="000000" w:themeColor="text1"/>
                <w:sz w:val="28"/>
                <w:szCs w:val="28"/>
              </w:rPr>
              <w:t>æ: «Транспорт»</w:t>
            </w:r>
          </w:p>
        </w:tc>
      </w:tr>
      <w:tr w:rsidR="00D128F2" w:rsidRPr="00266623" w14:paraId="4D8FDBAF" w14:textId="77777777" w:rsidTr="003A3169">
        <w:trPr>
          <w:cantSplit/>
          <w:trHeight w:val="2540"/>
        </w:trPr>
        <w:tc>
          <w:tcPr>
            <w:tcW w:w="905" w:type="dxa"/>
            <w:textDirection w:val="btLr"/>
          </w:tcPr>
          <w:p w14:paraId="1BADDE5A"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605" w:type="dxa"/>
          </w:tcPr>
          <w:p w14:paraId="7837F0B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1519B9E1" w14:textId="77777777" w:rsidR="00D128F2" w:rsidRPr="00266623" w:rsidRDefault="00D128F2" w:rsidP="00A84AFA">
            <w:pPr>
              <w:pStyle w:val="a8"/>
              <w:rPr>
                <w:rFonts w:ascii="Times New Roman" w:hAnsi="Times New Roman" w:cs="Times New Roman"/>
                <w:color w:val="000000" w:themeColor="text1"/>
                <w:sz w:val="28"/>
                <w:szCs w:val="28"/>
              </w:rPr>
            </w:pPr>
          </w:p>
          <w:p w14:paraId="16FC9EB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Чи уæ цмуыл æрбацыд рæвдауæндонмæ»</w:t>
            </w:r>
          </w:p>
          <w:p w14:paraId="7461B23C" w14:textId="77777777" w:rsidR="00D128F2" w:rsidRPr="00266623" w:rsidRDefault="00D128F2" w:rsidP="00A84AFA">
            <w:pPr>
              <w:pStyle w:val="a8"/>
              <w:rPr>
                <w:rFonts w:ascii="Times New Roman" w:hAnsi="Times New Roman" w:cs="Times New Roman"/>
                <w:color w:val="000000" w:themeColor="text1"/>
                <w:sz w:val="28"/>
                <w:szCs w:val="28"/>
              </w:rPr>
            </w:pPr>
          </w:p>
          <w:p w14:paraId="62FFAD3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Сæмбырд кæн машинæ» (геометрион фигурæтæй)</w:t>
            </w:r>
          </w:p>
          <w:p w14:paraId="05A610B3" w14:textId="77777777" w:rsidR="00D128F2" w:rsidRPr="00266623" w:rsidRDefault="00D128F2" w:rsidP="00A84AFA">
            <w:pPr>
              <w:pStyle w:val="a8"/>
              <w:rPr>
                <w:rFonts w:ascii="Times New Roman" w:hAnsi="Times New Roman" w:cs="Times New Roman"/>
                <w:color w:val="000000" w:themeColor="text1"/>
                <w:sz w:val="28"/>
                <w:szCs w:val="28"/>
              </w:rPr>
            </w:pPr>
          </w:p>
          <w:p w14:paraId="4EDB491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Машинæйы хæйттæ зæгъ» (буртиимæ)</w:t>
            </w:r>
          </w:p>
        </w:tc>
      </w:tr>
      <w:tr w:rsidR="00D128F2" w:rsidRPr="00266623" w14:paraId="1266FCA7" w14:textId="77777777" w:rsidTr="003A3169">
        <w:trPr>
          <w:cantSplit/>
          <w:trHeight w:val="2836"/>
        </w:trPr>
        <w:tc>
          <w:tcPr>
            <w:tcW w:w="905" w:type="dxa"/>
            <w:textDirection w:val="btLr"/>
          </w:tcPr>
          <w:p w14:paraId="22EBAABB" w14:textId="1AECA686"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605" w:type="dxa"/>
          </w:tcPr>
          <w:p w14:paraId="46019FD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Уары къæвда. Хæттулджытæ сты хуылыдз, дардмæ æрттивынц. Фæндæгтыл уайынц донтæ, цæлхытæ йæ алырдæм пырх кæнынц. </w:t>
            </w:r>
          </w:p>
          <w:p w14:paraId="475D3DF7" w14:textId="77777777" w:rsidR="00D128F2" w:rsidRPr="00266623" w:rsidRDefault="00D128F2" w:rsidP="00A84AFA">
            <w:pPr>
              <w:pStyle w:val="a8"/>
              <w:rPr>
                <w:rFonts w:ascii="Times New Roman" w:hAnsi="Times New Roman" w:cs="Times New Roman"/>
                <w:color w:val="000000" w:themeColor="text1"/>
                <w:sz w:val="28"/>
                <w:szCs w:val="28"/>
              </w:rPr>
            </w:pPr>
          </w:p>
          <w:p w14:paraId="5F1EFE2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зылын фæндагыл раст цæуын.</w:t>
            </w:r>
          </w:p>
          <w:p w14:paraId="4309EF32" w14:textId="77777777" w:rsidR="00D128F2" w:rsidRPr="00266623" w:rsidRDefault="00D128F2" w:rsidP="00A84AFA">
            <w:pPr>
              <w:pStyle w:val="a8"/>
              <w:rPr>
                <w:rFonts w:ascii="Times New Roman" w:hAnsi="Times New Roman" w:cs="Times New Roman"/>
                <w:color w:val="000000" w:themeColor="text1"/>
                <w:sz w:val="28"/>
                <w:szCs w:val="28"/>
              </w:rPr>
            </w:pPr>
          </w:p>
          <w:p w14:paraId="6F2A2BC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æрæмбырд кæнын дынджыр къалиутæ</w:t>
            </w:r>
          </w:p>
          <w:p w14:paraId="3FDD55BE" w14:textId="77777777" w:rsidR="00D128F2" w:rsidRPr="00266623" w:rsidRDefault="00D128F2" w:rsidP="00A84AFA">
            <w:pPr>
              <w:pStyle w:val="a8"/>
              <w:rPr>
                <w:rFonts w:ascii="Times New Roman" w:hAnsi="Times New Roman" w:cs="Times New Roman"/>
                <w:color w:val="000000" w:themeColor="text1"/>
                <w:sz w:val="28"/>
                <w:szCs w:val="28"/>
              </w:rPr>
            </w:pPr>
          </w:p>
          <w:p w14:paraId="292F309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Цæуы, тæхы, ленк кæны» (сабитæ амонынц архайд)</w:t>
            </w:r>
          </w:p>
        </w:tc>
      </w:tr>
      <w:tr w:rsidR="00D128F2" w:rsidRPr="00266623" w14:paraId="435A5B4F" w14:textId="77777777" w:rsidTr="003A3169">
        <w:trPr>
          <w:cantSplit/>
          <w:trHeight w:val="1700"/>
        </w:trPr>
        <w:tc>
          <w:tcPr>
            <w:tcW w:w="905" w:type="dxa"/>
            <w:textDirection w:val="btLr"/>
          </w:tcPr>
          <w:p w14:paraId="13F73B35" w14:textId="0260E16D" w:rsidR="00D128F2" w:rsidRPr="00266623" w:rsidRDefault="003A3169" w:rsidP="003A3169">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tc>
        <w:tc>
          <w:tcPr>
            <w:tcW w:w="9605" w:type="dxa"/>
          </w:tcPr>
          <w:p w14:paraId="0EA71E0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Мæ дзæццытæ»</w:t>
            </w:r>
          </w:p>
          <w:p w14:paraId="3C368CE3" w14:textId="77777777" w:rsidR="00D128F2" w:rsidRPr="00266623" w:rsidRDefault="00D128F2" w:rsidP="00A84AFA">
            <w:pPr>
              <w:pStyle w:val="a8"/>
              <w:rPr>
                <w:rFonts w:ascii="Times New Roman" w:hAnsi="Times New Roman" w:cs="Times New Roman"/>
                <w:color w:val="000000" w:themeColor="text1"/>
                <w:sz w:val="28"/>
                <w:szCs w:val="28"/>
              </w:rPr>
            </w:pPr>
          </w:p>
          <w:p w14:paraId="13C7C4B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хуыс кæн де мбалæн йæ дзаумæттæ скæнын.</w:t>
            </w:r>
          </w:p>
          <w:p w14:paraId="71D2A20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Хæттулгæ йæ бынатмæ баскъæр» (сырх хæттулгæ – сырх гаражмæ)</w:t>
            </w:r>
          </w:p>
          <w:p w14:paraId="389EE8E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ы сæрибар архайд нывгæнынады къуымы.</w:t>
            </w:r>
          </w:p>
        </w:tc>
      </w:tr>
    </w:tbl>
    <w:p w14:paraId="7C6DBAAA" w14:textId="19813A8B" w:rsidR="00D128F2" w:rsidRDefault="00D128F2" w:rsidP="00A84AFA">
      <w:pPr>
        <w:pStyle w:val="a8"/>
        <w:rPr>
          <w:rFonts w:ascii="Times New Roman" w:hAnsi="Times New Roman" w:cs="Times New Roman"/>
          <w:sz w:val="28"/>
          <w:szCs w:val="28"/>
        </w:rPr>
      </w:pPr>
    </w:p>
    <w:p w14:paraId="0DAF9B79" w14:textId="24EC348B" w:rsidR="00E544F3" w:rsidRDefault="00E544F3" w:rsidP="00A84AFA">
      <w:pPr>
        <w:pStyle w:val="a8"/>
        <w:rPr>
          <w:rFonts w:ascii="Times New Roman" w:hAnsi="Times New Roman" w:cs="Times New Roman"/>
          <w:sz w:val="28"/>
          <w:szCs w:val="28"/>
        </w:rPr>
      </w:pPr>
    </w:p>
    <w:p w14:paraId="14A88C32" w14:textId="77777777" w:rsidR="00E544F3" w:rsidRPr="00266623" w:rsidRDefault="00E544F3"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266623" w14:paraId="02C0F30E" w14:textId="77777777" w:rsidTr="003A3169">
        <w:trPr>
          <w:trHeight w:val="671"/>
        </w:trPr>
        <w:tc>
          <w:tcPr>
            <w:tcW w:w="905" w:type="dxa"/>
          </w:tcPr>
          <w:p w14:paraId="02564BFE"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2.</w:t>
            </w:r>
          </w:p>
        </w:tc>
        <w:tc>
          <w:tcPr>
            <w:tcW w:w="9605" w:type="dxa"/>
          </w:tcPr>
          <w:p w14:paraId="43ADEF45"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Транспорт»</w:t>
            </w:r>
          </w:p>
        </w:tc>
      </w:tr>
      <w:tr w:rsidR="00D128F2" w:rsidRPr="00266623" w14:paraId="6AFAB450" w14:textId="77777777" w:rsidTr="003A3169">
        <w:trPr>
          <w:cantSplit/>
          <w:trHeight w:val="2957"/>
        </w:trPr>
        <w:tc>
          <w:tcPr>
            <w:tcW w:w="905" w:type="dxa"/>
            <w:textDirection w:val="btLr"/>
          </w:tcPr>
          <w:p w14:paraId="3F39010E"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605" w:type="dxa"/>
          </w:tcPr>
          <w:p w14:paraId="08EA4CE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1F9624F3" w14:textId="77777777" w:rsidR="00D128F2" w:rsidRPr="00266623" w:rsidRDefault="00D128F2" w:rsidP="00A84AFA">
            <w:pPr>
              <w:pStyle w:val="a8"/>
              <w:rPr>
                <w:rFonts w:ascii="Times New Roman" w:hAnsi="Times New Roman" w:cs="Times New Roman"/>
                <w:color w:val="000000" w:themeColor="text1"/>
                <w:sz w:val="28"/>
                <w:szCs w:val="28"/>
              </w:rPr>
            </w:pPr>
          </w:p>
          <w:p w14:paraId="5E1433A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авæр транспорт федтай рæвдауæндонмæ цæугæйæ?»</w:t>
            </w:r>
          </w:p>
          <w:p w14:paraId="480D678D" w14:textId="77777777" w:rsidR="00D128F2" w:rsidRPr="00266623" w:rsidRDefault="00D128F2" w:rsidP="00A84AFA">
            <w:pPr>
              <w:pStyle w:val="a8"/>
              <w:rPr>
                <w:rFonts w:ascii="Times New Roman" w:hAnsi="Times New Roman" w:cs="Times New Roman"/>
                <w:color w:val="000000" w:themeColor="text1"/>
                <w:sz w:val="28"/>
                <w:szCs w:val="28"/>
              </w:rPr>
            </w:pPr>
          </w:p>
          <w:p w14:paraId="454A71A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Д.хъ. «Ма фæрæдий» </w:t>
            </w:r>
          </w:p>
          <w:p w14:paraId="53F7D170" w14:textId="77777777" w:rsidR="00D128F2" w:rsidRPr="00266623" w:rsidRDefault="00D128F2" w:rsidP="00A84AFA">
            <w:pPr>
              <w:pStyle w:val="a8"/>
              <w:rPr>
                <w:rFonts w:ascii="Times New Roman" w:hAnsi="Times New Roman" w:cs="Times New Roman"/>
                <w:color w:val="000000" w:themeColor="text1"/>
                <w:sz w:val="28"/>
                <w:szCs w:val="28"/>
              </w:rPr>
            </w:pPr>
          </w:p>
          <w:p w14:paraId="652A9C7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Лыггонд нывтæ «Транспорт»</w:t>
            </w:r>
          </w:p>
          <w:p w14:paraId="2EC24958" w14:textId="77777777" w:rsidR="00D128F2" w:rsidRPr="00266623" w:rsidRDefault="00D128F2" w:rsidP="00A84AFA">
            <w:pPr>
              <w:pStyle w:val="a8"/>
              <w:rPr>
                <w:rFonts w:ascii="Times New Roman" w:hAnsi="Times New Roman" w:cs="Times New Roman"/>
                <w:color w:val="000000" w:themeColor="text1"/>
                <w:sz w:val="28"/>
                <w:szCs w:val="28"/>
              </w:rPr>
            </w:pPr>
          </w:p>
          <w:p w14:paraId="6E8477F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ы сæрибар хъæзтытæ.</w:t>
            </w:r>
          </w:p>
        </w:tc>
      </w:tr>
      <w:tr w:rsidR="00D128F2" w:rsidRPr="00266623" w14:paraId="1598B982" w14:textId="77777777" w:rsidTr="003A3169">
        <w:trPr>
          <w:cantSplit/>
          <w:trHeight w:val="3938"/>
        </w:trPr>
        <w:tc>
          <w:tcPr>
            <w:tcW w:w="905" w:type="dxa"/>
            <w:textDirection w:val="btLr"/>
          </w:tcPr>
          <w:p w14:paraId="2EE457D3"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tc>
        <w:tc>
          <w:tcPr>
            <w:tcW w:w="9605" w:type="dxa"/>
          </w:tcPr>
          <w:p w14:paraId="090A0FC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кæсæм фæндагмæ. Уæртæ фæцæуы фæндагыл адæмласæн. Кæй ласы? Адæмы. Чызыты æмæ лæппуты. Разæй чи бады? Цал цалхы ис адæмыласæнæн? Йæ хуыз та цахæм у?</w:t>
            </w:r>
          </w:p>
          <w:p w14:paraId="620AE0E9" w14:textId="77777777" w:rsidR="00D128F2" w:rsidRPr="00266623" w:rsidRDefault="00D128F2" w:rsidP="00A84AFA">
            <w:pPr>
              <w:pStyle w:val="a8"/>
              <w:rPr>
                <w:rFonts w:ascii="Times New Roman" w:hAnsi="Times New Roman" w:cs="Times New Roman"/>
                <w:color w:val="000000" w:themeColor="text1"/>
                <w:sz w:val="28"/>
                <w:szCs w:val="28"/>
              </w:rPr>
            </w:pPr>
          </w:p>
          <w:p w14:paraId="56633245"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размæ иу къахыл гæппытæ кæнын.</w:t>
            </w:r>
          </w:p>
          <w:p w14:paraId="368C62EC" w14:textId="77777777" w:rsidR="00D128F2" w:rsidRPr="00266623" w:rsidRDefault="00D128F2" w:rsidP="00A84AFA">
            <w:pPr>
              <w:pStyle w:val="a8"/>
              <w:rPr>
                <w:rFonts w:ascii="Times New Roman" w:hAnsi="Times New Roman" w:cs="Times New Roman"/>
                <w:color w:val="000000" w:themeColor="text1"/>
                <w:sz w:val="28"/>
                <w:szCs w:val="28"/>
              </w:rPr>
            </w:pPr>
          </w:p>
          <w:p w14:paraId="42BBDA1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елæй асфальтыл ныв кæнын машинæтæ.</w:t>
            </w:r>
          </w:p>
          <w:p w14:paraId="3BAB7755" w14:textId="77777777" w:rsidR="00D128F2" w:rsidRPr="00266623" w:rsidRDefault="00D128F2" w:rsidP="00A84AFA">
            <w:pPr>
              <w:pStyle w:val="a8"/>
              <w:rPr>
                <w:rFonts w:ascii="Times New Roman" w:hAnsi="Times New Roman" w:cs="Times New Roman"/>
                <w:color w:val="000000" w:themeColor="text1"/>
                <w:sz w:val="28"/>
                <w:szCs w:val="28"/>
              </w:rPr>
            </w:pPr>
          </w:p>
          <w:p w14:paraId="3C0DC7D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З.хъ. «Хæттулджытæ» </w:t>
            </w:r>
          </w:p>
          <w:p w14:paraId="77B7E295" w14:textId="77777777" w:rsidR="00D128F2" w:rsidRPr="00266623" w:rsidRDefault="00D128F2" w:rsidP="00A84AFA">
            <w:pPr>
              <w:pStyle w:val="a8"/>
              <w:rPr>
                <w:rFonts w:ascii="Times New Roman" w:hAnsi="Times New Roman" w:cs="Times New Roman"/>
                <w:color w:val="000000" w:themeColor="text1"/>
                <w:sz w:val="28"/>
                <w:szCs w:val="28"/>
              </w:rPr>
            </w:pPr>
          </w:p>
          <w:p w14:paraId="647C74C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æрæмбырд кæнын къафетты цъæрттæ.</w:t>
            </w:r>
          </w:p>
        </w:tc>
      </w:tr>
      <w:tr w:rsidR="00D128F2" w:rsidRPr="00266623" w14:paraId="44CE5FD3" w14:textId="77777777" w:rsidTr="003A3169">
        <w:trPr>
          <w:cantSplit/>
          <w:trHeight w:val="1702"/>
        </w:trPr>
        <w:tc>
          <w:tcPr>
            <w:tcW w:w="905" w:type="dxa"/>
            <w:textDirection w:val="btLr"/>
          </w:tcPr>
          <w:p w14:paraId="1F116115"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605" w:type="dxa"/>
          </w:tcPr>
          <w:p w14:paraId="78C6269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Мæ дзæццытæ»</w:t>
            </w:r>
          </w:p>
          <w:p w14:paraId="64C33F07" w14:textId="77777777" w:rsidR="00D128F2" w:rsidRPr="00266623" w:rsidRDefault="00D128F2" w:rsidP="00A84AFA">
            <w:pPr>
              <w:pStyle w:val="a8"/>
              <w:rPr>
                <w:rFonts w:ascii="Times New Roman" w:hAnsi="Times New Roman" w:cs="Times New Roman"/>
                <w:color w:val="000000" w:themeColor="text1"/>
                <w:sz w:val="28"/>
                <w:szCs w:val="28"/>
              </w:rPr>
            </w:pPr>
          </w:p>
          <w:p w14:paraId="3155D72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Цардис æмм уыдис сæрвасæн…</w:t>
            </w:r>
          </w:p>
          <w:p w14:paraId="452C6E7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Иу  - бирæ» (транспорты хæйттæ)</w:t>
            </w:r>
          </w:p>
          <w:p w14:paraId="549720B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Хæттулджыты рынчындон»</w:t>
            </w:r>
          </w:p>
        </w:tc>
      </w:tr>
    </w:tbl>
    <w:p w14:paraId="55C77384" w14:textId="77777777" w:rsidR="00D128F2" w:rsidRPr="00266623" w:rsidRDefault="00D128F2" w:rsidP="00A84AFA">
      <w:pPr>
        <w:pStyle w:val="a8"/>
        <w:rPr>
          <w:rFonts w:ascii="Times New Roman" w:hAnsi="Times New Roman" w:cs="Times New Roman"/>
          <w:sz w:val="28"/>
          <w:szCs w:val="28"/>
          <w:lang w:val="en-US"/>
        </w:rPr>
      </w:pPr>
    </w:p>
    <w:tbl>
      <w:tblPr>
        <w:tblStyle w:val="a3"/>
        <w:tblW w:w="0" w:type="auto"/>
        <w:tblInd w:w="-939" w:type="dxa"/>
        <w:tblLook w:val="04A0" w:firstRow="1" w:lastRow="0" w:firstColumn="1" w:lastColumn="0" w:noHBand="0" w:noVBand="1"/>
      </w:tblPr>
      <w:tblGrid>
        <w:gridCol w:w="905"/>
        <w:gridCol w:w="9605"/>
      </w:tblGrid>
      <w:tr w:rsidR="00D128F2" w:rsidRPr="00266623" w14:paraId="3AC045DC" w14:textId="77777777" w:rsidTr="003A3169">
        <w:trPr>
          <w:trHeight w:val="617"/>
        </w:trPr>
        <w:tc>
          <w:tcPr>
            <w:tcW w:w="905" w:type="dxa"/>
          </w:tcPr>
          <w:p w14:paraId="5FA76F3C"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w:t>
            </w:r>
            <w:r w:rsidRPr="00266623">
              <w:rPr>
                <w:rFonts w:ascii="Times New Roman" w:hAnsi="Times New Roman" w:cs="Times New Roman"/>
                <w:sz w:val="28"/>
                <w:szCs w:val="28"/>
                <w:lang w:val="en-US"/>
              </w:rPr>
              <w:t>3</w:t>
            </w:r>
            <w:r w:rsidRPr="00266623">
              <w:rPr>
                <w:rFonts w:ascii="Times New Roman" w:hAnsi="Times New Roman" w:cs="Times New Roman"/>
                <w:sz w:val="28"/>
                <w:szCs w:val="28"/>
              </w:rPr>
              <w:t>.</w:t>
            </w:r>
          </w:p>
        </w:tc>
        <w:tc>
          <w:tcPr>
            <w:tcW w:w="9605" w:type="dxa"/>
          </w:tcPr>
          <w:p w14:paraId="35633A4C"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Транспорт»</w:t>
            </w:r>
          </w:p>
        </w:tc>
      </w:tr>
      <w:tr w:rsidR="00D128F2" w:rsidRPr="00266623" w14:paraId="3590EB22" w14:textId="77777777" w:rsidTr="00880193">
        <w:trPr>
          <w:cantSplit/>
          <w:trHeight w:val="2719"/>
        </w:trPr>
        <w:tc>
          <w:tcPr>
            <w:tcW w:w="905" w:type="dxa"/>
            <w:textDirection w:val="btLr"/>
          </w:tcPr>
          <w:p w14:paraId="7D44D100" w14:textId="2D948718" w:rsidR="00D128F2" w:rsidRPr="00266623" w:rsidRDefault="00880193" w:rsidP="003A3169">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266623">
              <w:rPr>
                <w:rFonts w:ascii="Times New Roman" w:hAnsi="Times New Roman" w:cs="Times New Roman"/>
                <w:sz w:val="28"/>
                <w:szCs w:val="28"/>
              </w:rPr>
              <w:t>Райсом</w:t>
            </w:r>
          </w:p>
        </w:tc>
        <w:tc>
          <w:tcPr>
            <w:tcW w:w="9605" w:type="dxa"/>
          </w:tcPr>
          <w:p w14:paraId="5412E32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73A186F7" w14:textId="77777777" w:rsidR="00D128F2" w:rsidRPr="00266623" w:rsidRDefault="00D128F2" w:rsidP="00A84AFA">
            <w:pPr>
              <w:pStyle w:val="a8"/>
              <w:rPr>
                <w:rFonts w:ascii="Times New Roman" w:hAnsi="Times New Roman" w:cs="Times New Roman"/>
                <w:color w:val="000000" w:themeColor="text1"/>
                <w:sz w:val="28"/>
                <w:szCs w:val="28"/>
              </w:rPr>
            </w:pPr>
          </w:p>
          <w:p w14:paraId="16C3A13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ы у транспорт? Кæм æй фенæм?»</w:t>
            </w:r>
          </w:p>
          <w:p w14:paraId="6A0CEC55" w14:textId="77777777" w:rsidR="00D128F2" w:rsidRPr="00266623" w:rsidRDefault="00D128F2" w:rsidP="00A84AFA">
            <w:pPr>
              <w:pStyle w:val="a8"/>
              <w:rPr>
                <w:rFonts w:ascii="Times New Roman" w:hAnsi="Times New Roman" w:cs="Times New Roman"/>
                <w:color w:val="000000" w:themeColor="text1"/>
                <w:sz w:val="28"/>
                <w:szCs w:val="28"/>
              </w:rPr>
            </w:pPr>
          </w:p>
          <w:p w14:paraId="0CD376E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Цæмæн хъæуы?» (хæттулгæ – дард фæндагыл цæуынæн, поезд – дард бæстæтæм цæуынæн, уæзласæн…)</w:t>
            </w:r>
          </w:p>
          <w:p w14:paraId="2785900E" w14:textId="77777777" w:rsidR="00D128F2" w:rsidRPr="00266623" w:rsidRDefault="00D128F2" w:rsidP="00A84AFA">
            <w:pPr>
              <w:pStyle w:val="a8"/>
              <w:rPr>
                <w:rFonts w:ascii="Times New Roman" w:hAnsi="Times New Roman" w:cs="Times New Roman"/>
                <w:color w:val="000000" w:themeColor="text1"/>
                <w:sz w:val="28"/>
                <w:szCs w:val="28"/>
              </w:rPr>
            </w:pPr>
          </w:p>
          <w:p w14:paraId="49F4208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æн равдисын теммимæ баст сюжетон æмæ предметон нывтæ.</w:t>
            </w:r>
          </w:p>
        </w:tc>
      </w:tr>
      <w:tr w:rsidR="00D128F2" w:rsidRPr="00266623" w14:paraId="5E5B5805" w14:textId="77777777" w:rsidTr="003A3169">
        <w:trPr>
          <w:cantSplit/>
          <w:trHeight w:val="3938"/>
        </w:trPr>
        <w:tc>
          <w:tcPr>
            <w:tcW w:w="905" w:type="dxa"/>
            <w:textDirection w:val="btLr"/>
          </w:tcPr>
          <w:p w14:paraId="13993625" w14:textId="18BA3626" w:rsidR="00D128F2" w:rsidRPr="00266623" w:rsidRDefault="00880193" w:rsidP="003A3169">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605" w:type="dxa"/>
          </w:tcPr>
          <w:p w14:paraId="77BEE52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кæсæм нæ алыварс. Цас машинæтæ лæууынц рæвдауæндоны цур? Иухуызæн сты, æви нæ? Цæмæй хицæн кæнынц? Асæй æмæ хуызæй.</w:t>
            </w:r>
          </w:p>
          <w:p w14:paraId="716A26D0" w14:textId="77777777" w:rsidR="00D128F2" w:rsidRPr="00266623" w:rsidRDefault="00D128F2" w:rsidP="00A84AFA">
            <w:pPr>
              <w:pStyle w:val="a8"/>
              <w:rPr>
                <w:rFonts w:ascii="Times New Roman" w:hAnsi="Times New Roman" w:cs="Times New Roman"/>
                <w:color w:val="000000" w:themeColor="text1"/>
                <w:sz w:val="28"/>
                <w:szCs w:val="28"/>
              </w:rPr>
            </w:pPr>
          </w:p>
          <w:p w14:paraId="1060005D"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Д.хъ. «Бозон ма йæ кæцы у» (машинæ æууæлтæм гæсгæ)</w:t>
            </w:r>
          </w:p>
          <w:p w14:paraId="4DFA9A92" w14:textId="77777777" w:rsidR="00D128F2" w:rsidRPr="00266623" w:rsidRDefault="00D128F2" w:rsidP="00A84AFA">
            <w:pPr>
              <w:pStyle w:val="a8"/>
              <w:rPr>
                <w:rFonts w:ascii="Times New Roman" w:hAnsi="Times New Roman" w:cs="Times New Roman"/>
                <w:color w:val="000000" w:themeColor="text1"/>
                <w:sz w:val="28"/>
                <w:szCs w:val="28"/>
              </w:rPr>
            </w:pPr>
          </w:p>
          <w:p w14:paraId="2208A20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Хъазт «Раст у æви нæ?» </w:t>
            </w:r>
          </w:p>
          <w:p w14:paraId="403C382A" w14:textId="77777777" w:rsidR="00D128F2" w:rsidRPr="00266623" w:rsidRDefault="00D128F2" w:rsidP="00A84AFA">
            <w:pPr>
              <w:pStyle w:val="a8"/>
              <w:rPr>
                <w:rFonts w:ascii="Times New Roman" w:hAnsi="Times New Roman" w:cs="Times New Roman"/>
                <w:color w:val="000000" w:themeColor="text1"/>
                <w:sz w:val="28"/>
                <w:szCs w:val="28"/>
              </w:rPr>
            </w:pPr>
          </w:p>
          <w:p w14:paraId="61436C6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Поезд» (чк-чк)</w:t>
            </w:r>
          </w:p>
          <w:p w14:paraId="72A1F697" w14:textId="77777777" w:rsidR="00D128F2" w:rsidRPr="00266623" w:rsidRDefault="00D128F2" w:rsidP="00A84AFA">
            <w:pPr>
              <w:pStyle w:val="a8"/>
              <w:rPr>
                <w:rFonts w:ascii="Times New Roman" w:hAnsi="Times New Roman" w:cs="Times New Roman"/>
                <w:color w:val="000000" w:themeColor="text1"/>
                <w:sz w:val="28"/>
                <w:szCs w:val="28"/>
              </w:rPr>
            </w:pPr>
          </w:p>
          <w:p w14:paraId="4A7DFCE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æрæмбырд кæнын æддæмæ хæссæн хъазæнтм къоппмæ.</w:t>
            </w:r>
          </w:p>
        </w:tc>
      </w:tr>
      <w:tr w:rsidR="00D128F2" w:rsidRPr="00266623" w14:paraId="6DEDFDEF" w14:textId="77777777" w:rsidTr="00880193">
        <w:trPr>
          <w:cantSplit/>
          <w:trHeight w:val="1265"/>
        </w:trPr>
        <w:tc>
          <w:tcPr>
            <w:tcW w:w="905" w:type="dxa"/>
            <w:textDirection w:val="btLr"/>
          </w:tcPr>
          <w:p w14:paraId="714CA390" w14:textId="77777777" w:rsidR="00D128F2" w:rsidRPr="00266623" w:rsidRDefault="00A84AFA" w:rsidP="003A3169">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605" w:type="dxa"/>
          </w:tcPr>
          <w:p w14:paraId="242BACC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Мæ дзæццытæ»</w:t>
            </w:r>
          </w:p>
          <w:p w14:paraId="6031143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æ бандæттæ аив стъæлтты алыварс æрæвæрæм.</w:t>
            </w:r>
          </w:p>
          <w:p w14:paraId="55E14BE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Хъоммæгæс цæппæртæ»</w:t>
            </w:r>
          </w:p>
          <w:p w14:paraId="3F2AF46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майæн æрмæгæй саразын хæттулджытæн бынæттæ.</w:t>
            </w:r>
          </w:p>
        </w:tc>
      </w:tr>
    </w:tbl>
    <w:p w14:paraId="485A7F28"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51C625D5" w14:textId="77777777" w:rsidTr="00880193">
        <w:trPr>
          <w:trHeight w:val="501"/>
        </w:trPr>
        <w:tc>
          <w:tcPr>
            <w:tcW w:w="763" w:type="dxa"/>
          </w:tcPr>
          <w:p w14:paraId="52CD0FAD"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4.</w:t>
            </w:r>
          </w:p>
        </w:tc>
        <w:tc>
          <w:tcPr>
            <w:tcW w:w="9747" w:type="dxa"/>
          </w:tcPr>
          <w:p w14:paraId="1FDF3A23"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Транспорт»</w:t>
            </w:r>
          </w:p>
        </w:tc>
      </w:tr>
      <w:tr w:rsidR="00D128F2" w:rsidRPr="00266623" w14:paraId="73D3E0E2" w14:textId="77777777" w:rsidTr="00880193">
        <w:trPr>
          <w:cantSplit/>
          <w:trHeight w:val="2957"/>
        </w:trPr>
        <w:tc>
          <w:tcPr>
            <w:tcW w:w="763" w:type="dxa"/>
            <w:textDirection w:val="btLr"/>
          </w:tcPr>
          <w:p w14:paraId="39A64368"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747" w:type="dxa"/>
          </w:tcPr>
          <w:p w14:paraId="3A74BD4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2B8D439A" w14:textId="77777777" w:rsidR="00D128F2" w:rsidRPr="00266623" w:rsidRDefault="00D128F2" w:rsidP="00A84AFA">
            <w:pPr>
              <w:pStyle w:val="a8"/>
              <w:rPr>
                <w:rFonts w:ascii="Times New Roman" w:hAnsi="Times New Roman" w:cs="Times New Roman"/>
                <w:color w:val="000000" w:themeColor="text1"/>
                <w:sz w:val="28"/>
                <w:szCs w:val="28"/>
              </w:rPr>
            </w:pPr>
          </w:p>
          <w:p w14:paraId="65672E6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Дæ уарзон хъазæн транспорт»</w:t>
            </w:r>
          </w:p>
          <w:p w14:paraId="426B2B5C" w14:textId="77777777" w:rsidR="00D128F2" w:rsidRPr="00266623" w:rsidRDefault="00D128F2" w:rsidP="00A84AFA">
            <w:pPr>
              <w:pStyle w:val="a8"/>
              <w:rPr>
                <w:rFonts w:ascii="Times New Roman" w:hAnsi="Times New Roman" w:cs="Times New Roman"/>
                <w:color w:val="000000" w:themeColor="text1"/>
                <w:sz w:val="28"/>
                <w:szCs w:val="28"/>
              </w:rPr>
            </w:pPr>
          </w:p>
          <w:p w14:paraId="246B466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Д.хъ. «Иу дзырдæй зæгъ» </w:t>
            </w:r>
          </w:p>
          <w:p w14:paraId="4277EEE6" w14:textId="77777777" w:rsidR="00D128F2" w:rsidRPr="00266623" w:rsidRDefault="00D128F2" w:rsidP="00A84AFA">
            <w:pPr>
              <w:pStyle w:val="a8"/>
              <w:rPr>
                <w:rFonts w:ascii="Times New Roman" w:hAnsi="Times New Roman" w:cs="Times New Roman"/>
                <w:color w:val="000000" w:themeColor="text1"/>
                <w:sz w:val="28"/>
                <w:szCs w:val="28"/>
              </w:rPr>
            </w:pPr>
          </w:p>
          <w:p w14:paraId="0E14CA7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æркæсын сюжетон нывтæм æмæ сæ равзарын.</w:t>
            </w:r>
          </w:p>
          <w:p w14:paraId="4EA81A0F" w14:textId="77777777" w:rsidR="00D128F2" w:rsidRPr="00266623" w:rsidRDefault="00D128F2" w:rsidP="00A84AFA">
            <w:pPr>
              <w:pStyle w:val="a8"/>
              <w:rPr>
                <w:rFonts w:ascii="Times New Roman" w:hAnsi="Times New Roman" w:cs="Times New Roman"/>
                <w:color w:val="000000" w:themeColor="text1"/>
                <w:sz w:val="28"/>
                <w:szCs w:val="28"/>
              </w:rPr>
            </w:pPr>
          </w:p>
          <w:p w14:paraId="21FCA1B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æн раттын ног хъазæн транспорт.</w:t>
            </w:r>
          </w:p>
        </w:tc>
      </w:tr>
      <w:tr w:rsidR="00D128F2" w:rsidRPr="00266623" w14:paraId="792524D6" w14:textId="77777777" w:rsidTr="00880193">
        <w:trPr>
          <w:cantSplit/>
          <w:trHeight w:val="3116"/>
        </w:trPr>
        <w:tc>
          <w:tcPr>
            <w:tcW w:w="763" w:type="dxa"/>
            <w:textDirection w:val="btLr"/>
          </w:tcPr>
          <w:p w14:paraId="22673949" w14:textId="7F6F5975" w:rsidR="00D128F2" w:rsidRPr="00266623" w:rsidRDefault="00880193" w:rsidP="00880193">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747" w:type="dxa"/>
          </w:tcPr>
          <w:p w14:paraId="6D0D70A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æркæсæм куыд дарынц сæхи адæм машинæ куы æрбацæуы, уæд. Тæссаг у машинамæ æввахс лæууын, куы фæкусы, уæд. Сабийæн иунæгæй фæндагмæ цæуæн нæй.</w:t>
            </w:r>
          </w:p>
          <w:p w14:paraId="37A85771" w14:textId="77777777" w:rsidR="00D128F2" w:rsidRPr="00266623" w:rsidRDefault="00D128F2" w:rsidP="00A84AFA">
            <w:pPr>
              <w:pStyle w:val="a8"/>
              <w:rPr>
                <w:rFonts w:ascii="Times New Roman" w:hAnsi="Times New Roman" w:cs="Times New Roman"/>
                <w:color w:val="000000" w:themeColor="text1"/>
                <w:sz w:val="28"/>
                <w:szCs w:val="28"/>
              </w:rPr>
            </w:pPr>
          </w:p>
          <w:p w14:paraId="502F65B0"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фæрсырдæм гæпп кæнын дыууæ къахыл.</w:t>
            </w:r>
          </w:p>
          <w:p w14:paraId="455CF065" w14:textId="77777777" w:rsidR="00D128F2" w:rsidRPr="00266623" w:rsidRDefault="00D128F2" w:rsidP="00A84AFA">
            <w:pPr>
              <w:pStyle w:val="a8"/>
              <w:rPr>
                <w:rFonts w:ascii="Times New Roman" w:hAnsi="Times New Roman" w:cs="Times New Roman"/>
                <w:color w:val="000000" w:themeColor="text1"/>
                <w:sz w:val="28"/>
                <w:szCs w:val="28"/>
              </w:rPr>
            </w:pPr>
          </w:p>
          <w:p w14:paraId="197F3C4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Цъылынтæй асæрфæм къахвæндæгтæ херытæм.</w:t>
            </w:r>
          </w:p>
          <w:p w14:paraId="4137D3EB" w14:textId="77777777" w:rsidR="00D128F2" w:rsidRPr="00266623" w:rsidRDefault="00D128F2" w:rsidP="00A84AFA">
            <w:pPr>
              <w:pStyle w:val="a8"/>
              <w:rPr>
                <w:rFonts w:ascii="Times New Roman" w:hAnsi="Times New Roman" w:cs="Times New Roman"/>
                <w:color w:val="000000" w:themeColor="text1"/>
                <w:sz w:val="28"/>
                <w:szCs w:val="28"/>
              </w:rPr>
            </w:pPr>
          </w:p>
          <w:p w14:paraId="15C9C8B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Поезд» (чк-чк)</w:t>
            </w:r>
          </w:p>
        </w:tc>
      </w:tr>
      <w:tr w:rsidR="00D128F2" w:rsidRPr="00266623" w14:paraId="109D56B5" w14:textId="77777777" w:rsidTr="00880193">
        <w:trPr>
          <w:cantSplit/>
          <w:trHeight w:val="1843"/>
        </w:trPr>
        <w:tc>
          <w:tcPr>
            <w:tcW w:w="763" w:type="dxa"/>
            <w:textDirection w:val="btLr"/>
          </w:tcPr>
          <w:p w14:paraId="21030D38" w14:textId="2096805C" w:rsidR="00D128F2" w:rsidRPr="00266623" w:rsidRDefault="00880193" w:rsidP="008801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tc>
        <w:tc>
          <w:tcPr>
            <w:tcW w:w="9747" w:type="dxa"/>
          </w:tcPr>
          <w:p w14:paraId="0D1EF15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Фæлмæн гуыбынтæ»</w:t>
            </w:r>
          </w:p>
          <w:p w14:paraId="771D61D5" w14:textId="77777777" w:rsidR="00D128F2" w:rsidRPr="00266623" w:rsidRDefault="00D128F2" w:rsidP="00A84AFA">
            <w:pPr>
              <w:pStyle w:val="a8"/>
              <w:rPr>
                <w:rFonts w:ascii="Times New Roman" w:hAnsi="Times New Roman" w:cs="Times New Roman"/>
                <w:color w:val="000000" w:themeColor="text1"/>
                <w:sz w:val="28"/>
                <w:szCs w:val="28"/>
              </w:rPr>
            </w:pPr>
          </w:p>
          <w:p w14:paraId="3D3F104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ах смрæн сабитæ стæм…</w:t>
            </w:r>
          </w:p>
          <w:p w14:paraId="376157C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Бакæсæм иронау Н. Павловайы радзырд «На машине» </w:t>
            </w:r>
          </w:p>
          <w:p w14:paraId="2C71462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Шофыртæ» (лæппутæ сæ машинмтыл ласынц чызыты куклатыл)</w:t>
            </w:r>
          </w:p>
        </w:tc>
      </w:tr>
    </w:tbl>
    <w:p w14:paraId="421C1CA1" w14:textId="32572852" w:rsidR="00D128F2"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266623" w14:paraId="2AAF0967" w14:textId="77777777" w:rsidTr="00880193">
        <w:trPr>
          <w:trHeight w:val="557"/>
        </w:trPr>
        <w:tc>
          <w:tcPr>
            <w:tcW w:w="694" w:type="dxa"/>
          </w:tcPr>
          <w:p w14:paraId="00654193"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5.</w:t>
            </w:r>
          </w:p>
        </w:tc>
        <w:tc>
          <w:tcPr>
            <w:tcW w:w="9816" w:type="dxa"/>
          </w:tcPr>
          <w:p w14:paraId="47914273"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Транспорт»</w:t>
            </w:r>
          </w:p>
        </w:tc>
      </w:tr>
      <w:tr w:rsidR="00D128F2" w:rsidRPr="00266623" w14:paraId="2C94B27F" w14:textId="77777777" w:rsidTr="00880193">
        <w:trPr>
          <w:cantSplit/>
          <w:trHeight w:val="2399"/>
        </w:trPr>
        <w:tc>
          <w:tcPr>
            <w:tcW w:w="694" w:type="dxa"/>
            <w:textDirection w:val="btLr"/>
          </w:tcPr>
          <w:p w14:paraId="18086B31"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816" w:type="dxa"/>
          </w:tcPr>
          <w:p w14:paraId="1605082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5A1763DD" w14:textId="77777777" w:rsidR="00D128F2" w:rsidRPr="00266623" w:rsidRDefault="00D128F2" w:rsidP="00A84AFA">
            <w:pPr>
              <w:pStyle w:val="a8"/>
              <w:rPr>
                <w:rFonts w:ascii="Times New Roman" w:hAnsi="Times New Roman" w:cs="Times New Roman"/>
                <w:color w:val="000000" w:themeColor="text1"/>
                <w:sz w:val="28"/>
                <w:szCs w:val="28"/>
              </w:rPr>
            </w:pPr>
          </w:p>
          <w:p w14:paraId="4E5EF3F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авæр хæттулджытæ федтат рæвдауæндонмæ цæугæйæ?»</w:t>
            </w:r>
          </w:p>
          <w:p w14:paraId="2BC347E4" w14:textId="77777777" w:rsidR="00D128F2" w:rsidRPr="00266623" w:rsidRDefault="00D128F2" w:rsidP="00A84AFA">
            <w:pPr>
              <w:pStyle w:val="a8"/>
              <w:rPr>
                <w:rFonts w:ascii="Times New Roman" w:hAnsi="Times New Roman" w:cs="Times New Roman"/>
                <w:color w:val="000000" w:themeColor="text1"/>
                <w:sz w:val="28"/>
                <w:szCs w:val="28"/>
              </w:rPr>
            </w:pPr>
          </w:p>
          <w:p w14:paraId="7DA9CFE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Цæуыл цæудзыстæм балцы»</w:t>
            </w:r>
          </w:p>
          <w:p w14:paraId="76994467" w14:textId="77777777" w:rsidR="00D128F2" w:rsidRPr="00266623" w:rsidRDefault="00D128F2" w:rsidP="00A84AFA">
            <w:pPr>
              <w:pStyle w:val="a8"/>
              <w:rPr>
                <w:rFonts w:ascii="Times New Roman" w:hAnsi="Times New Roman" w:cs="Times New Roman"/>
                <w:color w:val="000000" w:themeColor="text1"/>
                <w:sz w:val="28"/>
                <w:szCs w:val="28"/>
              </w:rPr>
            </w:pPr>
          </w:p>
          <w:p w14:paraId="70E216E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орæнтæй архайд. Бæллиццаг транспорт.</w:t>
            </w:r>
          </w:p>
        </w:tc>
      </w:tr>
      <w:tr w:rsidR="00D128F2" w:rsidRPr="00266623" w14:paraId="65496A38" w14:textId="77777777" w:rsidTr="00880193">
        <w:trPr>
          <w:cantSplit/>
          <w:trHeight w:val="2532"/>
        </w:trPr>
        <w:tc>
          <w:tcPr>
            <w:tcW w:w="694" w:type="dxa"/>
            <w:textDirection w:val="btLr"/>
          </w:tcPr>
          <w:p w14:paraId="5F90763F"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tc>
        <w:tc>
          <w:tcPr>
            <w:tcW w:w="9816" w:type="dxa"/>
          </w:tcPr>
          <w:p w14:paraId="44152CF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усдард хæттулджытæ фæндагыл куыд цæуынц, уымæ. Тагъд, сабыр, хъæргæнгæ, музыкæимæ, фæздæгкалгæ. Дæ зæрдæмæ кæцы фæцыди?</w:t>
            </w:r>
          </w:p>
          <w:p w14:paraId="7B6C11DE" w14:textId="77777777" w:rsidR="00D128F2" w:rsidRPr="00266623" w:rsidRDefault="00D128F2" w:rsidP="00A84AFA">
            <w:pPr>
              <w:pStyle w:val="a8"/>
              <w:rPr>
                <w:rFonts w:ascii="Times New Roman" w:hAnsi="Times New Roman" w:cs="Times New Roman"/>
                <w:color w:val="000000" w:themeColor="text1"/>
                <w:sz w:val="28"/>
                <w:szCs w:val="28"/>
              </w:rPr>
            </w:pPr>
          </w:p>
          <w:p w14:paraId="7BF66CAD"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здыхст фæндагул цæуын.</w:t>
            </w:r>
          </w:p>
          <w:p w14:paraId="37B432F1" w14:textId="77777777" w:rsidR="00D128F2" w:rsidRPr="00266623" w:rsidRDefault="00D128F2" w:rsidP="00A84AFA">
            <w:pPr>
              <w:pStyle w:val="a8"/>
              <w:rPr>
                <w:rFonts w:ascii="Times New Roman" w:hAnsi="Times New Roman" w:cs="Times New Roman"/>
                <w:color w:val="000000" w:themeColor="text1"/>
                <w:sz w:val="28"/>
                <w:szCs w:val="28"/>
              </w:rPr>
            </w:pPr>
          </w:p>
          <w:p w14:paraId="1713186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сæрфæм хæцъилæй бандæттæ æмæ стъæлттæ</w:t>
            </w:r>
          </w:p>
          <w:p w14:paraId="529BDA85" w14:textId="77777777" w:rsidR="00D128F2" w:rsidRPr="00266623" w:rsidRDefault="00D128F2" w:rsidP="00A84AFA">
            <w:pPr>
              <w:pStyle w:val="a8"/>
              <w:rPr>
                <w:rFonts w:ascii="Times New Roman" w:hAnsi="Times New Roman" w:cs="Times New Roman"/>
                <w:color w:val="000000" w:themeColor="text1"/>
                <w:sz w:val="28"/>
                <w:szCs w:val="28"/>
              </w:rPr>
            </w:pPr>
          </w:p>
          <w:p w14:paraId="401AF58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Шофыртæ» (лæппутæ ласынц чызыты)</w:t>
            </w:r>
          </w:p>
        </w:tc>
      </w:tr>
      <w:tr w:rsidR="00D128F2" w:rsidRPr="00266623" w14:paraId="6EC88051" w14:textId="77777777" w:rsidTr="00880193">
        <w:trPr>
          <w:cantSplit/>
          <w:trHeight w:val="1647"/>
        </w:trPr>
        <w:tc>
          <w:tcPr>
            <w:tcW w:w="694" w:type="dxa"/>
            <w:textDirection w:val="btLr"/>
          </w:tcPr>
          <w:p w14:paraId="4C7CD90F"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816" w:type="dxa"/>
          </w:tcPr>
          <w:p w14:paraId="6C9FF1C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Фæлмæн гуыбынтæ»</w:t>
            </w:r>
          </w:p>
          <w:p w14:paraId="4F0C787A" w14:textId="77777777" w:rsidR="00D128F2" w:rsidRPr="00266623" w:rsidRDefault="00D128F2" w:rsidP="00A84AFA">
            <w:pPr>
              <w:pStyle w:val="a8"/>
              <w:rPr>
                <w:rFonts w:ascii="Times New Roman" w:hAnsi="Times New Roman" w:cs="Times New Roman"/>
                <w:color w:val="000000" w:themeColor="text1"/>
                <w:sz w:val="28"/>
                <w:szCs w:val="28"/>
              </w:rPr>
            </w:pPr>
          </w:p>
          <w:p w14:paraId="2C76B7E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зон-базон уый та цы у? (уыци-уыцитæ транспорты тыххæй)</w:t>
            </w:r>
          </w:p>
          <w:p w14:paraId="617A4C7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Цæуæм балцы»</w:t>
            </w:r>
          </w:p>
          <w:p w14:paraId="2BD3935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майæн æрмæгæй хъæзтытæ.</w:t>
            </w:r>
          </w:p>
        </w:tc>
      </w:tr>
    </w:tbl>
    <w:p w14:paraId="2CDE91D8"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266623" w14:paraId="6972D28D" w14:textId="77777777" w:rsidTr="00880193">
        <w:trPr>
          <w:trHeight w:val="341"/>
        </w:trPr>
        <w:tc>
          <w:tcPr>
            <w:tcW w:w="338" w:type="dxa"/>
          </w:tcPr>
          <w:p w14:paraId="718DE17C"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1.</w:t>
            </w:r>
          </w:p>
        </w:tc>
        <w:tc>
          <w:tcPr>
            <w:tcW w:w="10172" w:type="dxa"/>
          </w:tcPr>
          <w:p w14:paraId="6B103FF7" w14:textId="77777777" w:rsidR="00D128F2" w:rsidRPr="00880193" w:rsidRDefault="00A84AFA" w:rsidP="00A84AFA">
            <w:pPr>
              <w:pStyle w:val="a8"/>
              <w:rPr>
                <w:rFonts w:ascii="Times New Roman" w:hAnsi="Times New Roman" w:cs="Times New Roman"/>
                <w:b/>
                <w:bCs/>
                <w:sz w:val="28"/>
                <w:szCs w:val="28"/>
              </w:rPr>
            </w:pPr>
            <w:r w:rsidRPr="00880193">
              <w:rPr>
                <w:rFonts w:ascii="Times New Roman" w:hAnsi="Times New Roman" w:cs="Times New Roman"/>
                <w:b/>
                <w:bCs/>
                <w:sz w:val="28"/>
                <w:szCs w:val="28"/>
              </w:rPr>
              <w:t>Тем</w:t>
            </w:r>
            <w:r w:rsidRPr="00880193">
              <w:rPr>
                <w:rFonts w:ascii="Times New Roman" w:hAnsi="Times New Roman" w:cs="Times New Roman"/>
                <w:b/>
                <w:bCs/>
                <w:color w:val="000000" w:themeColor="text1"/>
                <w:sz w:val="28"/>
                <w:szCs w:val="28"/>
              </w:rPr>
              <w:t>æ: «Уалдзæг»</w:t>
            </w:r>
          </w:p>
        </w:tc>
      </w:tr>
      <w:tr w:rsidR="00D128F2" w:rsidRPr="00266623" w14:paraId="6B0892FA" w14:textId="77777777" w:rsidTr="00880193">
        <w:trPr>
          <w:cantSplit/>
          <w:trHeight w:val="2957"/>
        </w:trPr>
        <w:tc>
          <w:tcPr>
            <w:tcW w:w="338" w:type="dxa"/>
            <w:textDirection w:val="btLr"/>
          </w:tcPr>
          <w:p w14:paraId="750453BF"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Райсом</w:t>
            </w:r>
          </w:p>
        </w:tc>
        <w:tc>
          <w:tcPr>
            <w:tcW w:w="10172" w:type="dxa"/>
          </w:tcPr>
          <w:p w14:paraId="420DAF2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2204A929" w14:textId="77777777" w:rsidR="00D128F2" w:rsidRPr="00266623" w:rsidRDefault="00D128F2" w:rsidP="00A84AFA">
            <w:pPr>
              <w:pStyle w:val="a8"/>
              <w:rPr>
                <w:rFonts w:ascii="Times New Roman" w:hAnsi="Times New Roman" w:cs="Times New Roman"/>
                <w:color w:val="000000" w:themeColor="text1"/>
                <w:sz w:val="28"/>
                <w:szCs w:val="28"/>
              </w:rPr>
            </w:pPr>
          </w:p>
          <w:p w14:paraId="27DA3C6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ы куыстат хæдзары?»</w:t>
            </w:r>
          </w:p>
          <w:p w14:paraId="7A4BD8DD" w14:textId="77777777" w:rsidR="00D128F2" w:rsidRPr="00266623" w:rsidRDefault="00D128F2" w:rsidP="00A84AFA">
            <w:pPr>
              <w:pStyle w:val="a8"/>
              <w:rPr>
                <w:rFonts w:ascii="Times New Roman" w:hAnsi="Times New Roman" w:cs="Times New Roman"/>
                <w:color w:val="000000" w:themeColor="text1"/>
                <w:sz w:val="28"/>
                <w:szCs w:val="28"/>
              </w:rPr>
            </w:pPr>
          </w:p>
          <w:p w14:paraId="4ACB7EE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Равдисæм нæ хъазæнтæн куыд коммæгæс стæм»</w:t>
            </w:r>
          </w:p>
          <w:p w14:paraId="7BCF93D1" w14:textId="77777777" w:rsidR="00D128F2" w:rsidRPr="00266623" w:rsidRDefault="00D128F2" w:rsidP="00A84AFA">
            <w:pPr>
              <w:pStyle w:val="a8"/>
              <w:rPr>
                <w:rFonts w:ascii="Times New Roman" w:hAnsi="Times New Roman" w:cs="Times New Roman"/>
                <w:color w:val="000000" w:themeColor="text1"/>
                <w:sz w:val="28"/>
                <w:szCs w:val="28"/>
              </w:rPr>
            </w:pPr>
          </w:p>
          <w:p w14:paraId="6566B27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Ма фæрæдий» (хуызтæ: хур – бур, дидинæг – цъæх…)</w:t>
            </w:r>
          </w:p>
          <w:p w14:paraId="2FD92452" w14:textId="77777777" w:rsidR="00D128F2" w:rsidRPr="00266623" w:rsidRDefault="00D128F2" w:rsidP="00A84AFA">
            <w:pPr>
              <w:pStyle w:val="a8"/>
              <w:rPr>
                <w:rFonts w:ascii="Times New Roman" w:hAnsi="Times New Roman" w:cs="Times New Roman"/>
                <w:color w:val="000000" w:themeColor="text1"/>
                <w:sz w:val="28"/>
                <w:szCs w:val="28"/>
              </w:rPr>
            </w:pPr>
          </w:p>
          <w:p w14:paraId="3853344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æн равдисын нывтæ «Уалдзæг»</w:t>
            </w:r>
          </w:p>
        </w:tc>
      </w:tr>
      <w:tr w:rsidR="00D128F2" w:rsidRPr="00266623" w14:paraId="2F244999" w14:textId="77777777" w:rsidTr="00E544F3">
        <w:trPr>
          <w:cantSplit/>
          <w:trHeight w:val="3108"/>
        </w:trPr>
        <w:tc>
          <w:tcPr>
            <w:tcW w:w="338" w:type="dxa"/>
            <w:textDirection w:val="btLr"/>
          </w:tcPr>
          <w:p w14:paraId="42FB7A34" w14:textId="3FB2932C" w:rsidR="00D128F2" w:rsidRPr="00266623" w:rsidRDefault="00880193" w:rsidP="008801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10172" w:type="dxa"/>
          </w:tcPr>
          <w:p w14:paraId="448C009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æн равдисын бæлæсты къалиутыл къуыбæрттæ кæй фæзындысты, уый. Уыдонæй тагъд рæстæджы фæзындзæн кæрдæггъуыз сыфтæртæ. Цæмæн? Уымæн æмæ ралæууыд уалдзæг.</w:t>
            </w:r>
          </w:p>
          <w:p w14:paraId="4A00A489" w14:textId="77777777" w:rsidR="00D128F2" w:rsidRPr="00266623" w:rsidRDefault="00D128F2" w:rsidP="00A84AFA">
            <w:pPr>
              <w:pStyle w:val="a8"/>
              <w:rPr>
                <w:rFonts w:ascii="Times New Roman" w:hAnsi="Times New Roman" w:cs="Times New Roman"/>
                <w:color w:val="000000" w:themeColor="text1"/>
                <w:sz w:val="28"/>
                <w:szCs w:val="28"/>
              </w:rPr>
            </w:pPr>
          </w:p>
          <w:p w14:paraId="15B4EE45"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фæрсырдæм къахдзæфгæйæ цæуын зылды.</w:t>
            </w:r>
          </w:p>
          <w:p w14:paraId="59258004" w14:textId="77777777" w:rsidR="00D128F2" w:rsidRPr="00266623" w:rsidRDefault="00D128F2" w:rsidP="00A84AFA">
            <w:pPr>
              <w:pStyle w:val="a8"/>
              <w:rPr>
                <w:rFonts w:ascii="Times New Roman" w:hAnsi="Times New Roman" w:cs="Times New Roman"/>
                <w:color w:val="000000" w:themeColor="text1"/>
                <w:sz w:val="28"/>
                <w:szCs w:val="28"/>
              </w:rPr>
            </w:pPr>
          </w:p>
          <w:p w14:paraId="0EAD071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æрæмбырд кæнын къафетты цъæрттæ</w:t>
            </w:r>
          </w:p>
          <w:p w14:paraId="1EF533C7" w14:textId="77777777" w:rsidR="00D128F2" w:rsidRPr="00266623" w:rsidRDefault="00D128F2" w:rsidP="00A84AFA">
            <w:pPr>
              <w:pStyle w:val="a8"/>
              <w:rPr>
                <w:rFonts w:ascii="Times New Roman" w:hAnsi="Times New Roman" w:cs="Times New Roman"/>
                <w:color w:val="000000" w:themeColor="text1"/>
                <w:sz w:val="28"/>
                <w:szCs w:val="28"/>
              </w:rPr>
            </w:pPr>
          </w:p>
          <w:p w14:paraId="3FD024E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Хур æмæ къæвда»</w:t>
            </w:r>
          </w:p>
        </w:tc>
      </w:tr>
      <w:tr w:rsidR="00D128F2" w:rsidRPr="00266623" w14:paraId="0B01EF18" w14:textId="77777777" w:rsidTr="00880193">
        <w:trPr>
          <w:cantSplit/>
          <w:trHeight w:val="1690"/>
        </w:trPr>
        <w:tc>
          <w:tcPr>
            <w:tcW w:w="338" w:type="dxa"/>
            <w:textDirection w:val="btLr"/>
          </w:tcPr>
          <w:p w14:paraId="1E283558"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10172" w:type="dxa"/>
          </w:tcPr>
          <w:p w14:paraId="079344B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Хæмпус рустæ» (адæм сын аууæрдын аивазын)</w:t>
            </w:r>
          </w:p>
          <w:p w14:paraId="37C0E359" w14:textId="77777777" w:rsidR="00D128F2" w:rsidRPr="00266623" w:rsidRDefault="00D128F2" w:rsidP="00A84AFA">
            <w:pPr>
              <w:pStyle w:val="a8"/>
              <w:rPr>
                <w:rFonts w:ascii="Times New Roman" w:hAnsi="Times New Roman" w:cs="Times New Roman"/>
                <w:color w:val="000000" w:themeColor="text1"/>
                <w:sz w:val="28"/>
                <w:szCs w:val="28"/>
              </w:rPr>
            </w:pPr>
          </w:p>
          <w:p w14:paraId="7DDE9B4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æ цæстытæ донæй ахсæм (ирхæфсæн дон-дон)</w:t>
            </w:r>
          </w:p>
          <w:p w14:paraId="5FF7093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æн раттын хæсгæрттæ. Лыг кæнæм раст къуымонтæ.</w:t>
            </w:r>
          </w:p>
          <w:p w14:paraId="232985E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Равдисын театр куклатæй.</w:t>
            </w:r>
          </w:p>
        </w:tc>
      </w:tr>
    </w:tbl>
    <w:p w14:paraId="643E23D7" w14:textId="77777777" w:rsidR="00D128F2" w:rsidRPr="00266623" w:rsidRDefault="00D128F2" w:rsidP="00A84AFA">
      <w:pPr>
        <w:pStyle w:val="a8"/>
        <w:rPr>
          <w:rFonts w:ascii="Times New Roman" w:hAnsi="Times New Roman" w:cs="Times New Roman"/>
          <w:sz w:val="28"/>
          <w:szCs w:val="28"/>
        </w:rPr>
      </w:pPr>
    </w:p>
    <w:p w14:paraId="3EF1CAD1"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3FCD0D65" w14:textId="77777777" w:rsidTr="00880193">
        <w:trPr>
          <w:trHeight w:val="557"/>
        </w:trPr>
        <w:tc>
          <w:tcPr>
            <w:tcW w:w="763" w:type="dxa"/>
          </w:tcPr>
          <w:p w14:paraId="5CFE9A5A"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2.</w:t>
            </w:r>
          </w:p>
        </w:tc>
        <w:tc>
          <w:tcPr>
            <w:tcW w:w="9747" w:type="dxa"/>
          </w:tcPr>
          <w:p w14:paraId="2E745426"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5C0FFDAE" w14:textId="77777777" w:rsidTr="00880193">
        <w:trPr>
          <w:cantSplit/>
          <w:trHeight w:val="2957"/>
        </w:trPr>
        <w:tc>
          <w:tcPr>
            <w:tcW w:w="763" w:type="dxa"/>
            <w:textDirection w:val="btLr"/>
          </w:tcPr>
          <w:p w14:paraId="3887C27E"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747" w:type="dxa"/>
          </w:tcPr>
          <w:p w14:paraId="4B3D3DB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07750BBE" w14:textId="77777777" w:rsidR="00D128F2" w:rsidRPr="00266623" w:rsidRDefault="00D128F2" w:rsidP="00A84AFA">
            <w:pPr>
              <w:pStyle w:val="a8"/>
              <w:rPr>
                <w:rFonts w:ascii="Times New Roman" w:hAnsi="Times New Roman" w:cs="Times New Roman"/>
                <w:color w:val="000000" w:themeColor="text1"/>
                <w:sz w:val="28"/>
                <w:szCs w:val="28"/>
              </w:rPr>
            </w:pPr>
          </w:p>
          <w:p w14:paraId="30503A5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ы федтай ногдзинадæй рæвдауæндонмæ цæугæйæ?»</w:t>
            </w:r>
          </w:p>
          <w:p w14:paraId="10DAC592" w14:textId="77777777" w:rsidR="00D128F2" w:rsidRPr="00266623" w:rsidRDefault="00D128F2" w:rsidP="00A84AFA">
            <w:pPr>
              <w:pStyle w:val="a8"/>
              <w:rPr>
                <w:rFonts w:ascii="Times New Roman" w:hAnsi="Times New Roman" w:cs="Times New Roman"/>
                <w:color w:val="000000" w:themeColor="text1"/>
                <w:sz w:val="28"/>
                <w:szCs w:val="28"/>
              </w:rPr>
            </w:pPr>
          </w:p>
          <w:p w14:paraId="33DA1AB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Кæй цæрæн бынат у?»</w:t>
            </w:r>
          </w:p>
          <w:p w14:paraId="51401D3F" w14:textId="77777777" w:rsidR="00D128F2" w:rsidRPr="00266623" w:rsidRDefault="00D128F2" w:rsidP="00A84AFA">
            <w:pPr>
              <w:pStyle w:val="a8"/>
              <w:rPr>
                <w:rFonts w:ascii="Times New Roman" w:hAnsi="Times New Roman" w:cs="Times New Roman"/>
                <w:color w:val="000000" w:themeColor="text1"/>
                <w:sz w:val="28"/>
                <w:szCs w:val="28"/>
              </w:rPr>
            </w:pPr>
          </w:p>
          <w:p w14:paraId="23AEE54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æркæсын сюжетон нывтæ «Цъиутæ зарынц бæлæстыл», «Уалдзæг»</w:t>
            </w:r>
          </w:p>
          <w:p w14:paraId="079DF9FC" w14:textId="77777777" w:rsidR="00D128F2" w:rsidRPr="00266623" w:rsidRDefault="00D128F2" w:rsidP="00A84AFA">
            <w:pPr>
              <w:pStyle w:val="a8"/>
              <w:rPr>
                <w:rFonts w:ascii="Times New Roman" w:hAnsi="Times New Roman" w:cs="Times New Roman"/>
                <w:color w:val="000000" w:themeColor="text1"/>
                <w:sz w:val="28"/>
                <w:szCs w:val="28"/>
              </w:rPr>
            </w:pPr>
          </w:p>
          <w:p w14:paraId="528BE65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разæм мозаикæйы хур, кæрдæг, дидинæг.</w:t>
            </w:r>
          </w:p>
        </w:tc>
      </w:tr>
      <w:tr w:rsidR="00D128F2" w:rsidRPr="00266623" w14:paraId="63F61D83" w14:textId="77777777" w:rsidTr="00880193">
        <w:trPr>
          <w:cantSplit/>
          <w:trHeight w:val="2707"/>
        </w:trPr>
        <w:tc>
          <w:tcPr>
            <w:tcW w:w="763" w:type="dxa"/>
            <w:textDirection w:val="btLr"/>
          </w:tcPr>
          <w:p w14:paraId="6C83DBE4"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Тезгъойы р</w:t>
            </w:r>
            <w:r w:rsidRPr="00266623">
              <w:rPr>
                <w:rFonts w:ascii="Times New Roman" w:hAnsi="Times New Roman" w:cs="Times New Roman"/>
                <w:color w:val="000000" w:themeColor="text1"/>
                <w:sz w:val="28"/>
                <w:szCs w:val="28"/>
              </w:rPr>
              <w:t>æстæг</w:t>
            </w:r>
          </w:p>
        </w:tc>
        <w:tc>
          <w:tcPr>
            <w:tcW w:w="9747" w:type="dxa"/>
          </w:tcPr>
          <w:p w14:paraId="1997B84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байхъусын æрдзы зæлтæм. Цъиутæ хъæлдзæг зарджытæ кæнынц, иу къалиуæй иннæмæ тæхынц. Уалдзæг æмæ хурыл цин кæнынц.</w:t>
            </w:r>
          </w:p>
          <w:p w14:paraId="6C86798D" w14:textId="77777777" w:rsidR="00D128F2" w:rsidRPr="00266623" w:rsidRDefault="00D128F2" w:rsidP="00A84AFA">
            <w:pPr>
              <w:pStyle w:val="a8"/>
              <w:rPr>
                <w:rFonts w:ascii="Times New Roman" w:hAnsi="Times New Roman" w:cs="Times New Roman"/>
                <w:color w:val="000000" w:themeColor="text1"/>
                <w:sz w:val="28"/>
                <w:szCs w:val="28"/>
              </w:rPr>
            </w:pPr>
          </w:p>
          <w:p w14:paraId="7DF201AB"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нысанмæ пурти æппарын.</w:t>
            </w:r>
          </w:p>
          <w:p w14:paraId="4836E93E" w14:textId="77777777" w:rsidR="00D128F2" w:rsidRPr="00266623" w:rsidRDefault="00D128F2" w:rsidP="00A84AFA">
            <w:pPr>
              <w:pStyle w:val="a8"/>
              <w:rPr>
                <w:rFonts w:ascii="Times New Roman" w:hAnsi="Times New Roman" w:cs="Times New Roman"/>
                <w:color w:val="000000" w:themeColor="text1"/>
                <w:sz w:val="28"/>
                <w:szCs w:val="28"/>
              </w:rPr>
            </w:pPr>
          </w:p>
          <w:p w14:paraId="7D9ECD8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æн байуарын мел. Ныв кæнæм фыццаг уалдзыгон дидинæг – малусæг.</w:t>
            </w:r>
          </w:p>
          <w:p w14:paraId="5040BF37" w14:textId="77777777" w:rsidR="00D128F2" w:rsidRPr="00266623" w:rsidRDefault="00D128F2" w:rsidP="00A84AFA">
            <w:pPr>
              <w:pStyle w:val="a8"/>
              <w:rPr>
                <w:rFonts w:ascii="Times New Roman" w:hAnsi="Times New Roman" w:cs="Times New Roman"/>
                <w:color w:val="000000" w:themeColor="text1"/>
                <w:sz w:val="28"/>
                <w:szCs w:val="28"/>
              </w:rPr>
            </w:pPr>
          </w:p>
          <w:p w14:paraId="5EF479E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Саби æмæ цъиутæ»</w:t>
            </w:r>
          </w:p>
        </w:tc>
      </w:tr>
      <w:tr w:rsidR="00D128F2" w:rsidRPr="00266623" w14:paraId="6A146CEB" w14:textId="77777777" w:rsidTr="00880193">
        <w:trPr>
          <w:cantSplit/>
          <w:trHeight w:val="1697"/>
        </w:trPr>
        <w:tc>
          <w:tcPr>
            <w:tcW w:w="763" w:type="dxa"/>
            <w:textDirection w:val="btLr"/>
          </w:tcPr>
          <w:p w14:paraId="73D70F11"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747" w:type="dxa"/>
          </w:tcPr>
          <w:p w14:paraId="1C69EF4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 xml:space="preserve">æсфын гимнастикæ: «Хæмпус рустæ» </w:t>
            </w:r>
          </w:p>
          <w:p w14:paraId="270CF9B8" w14:textId="77777777" w:rsidR="00D128F2" w:rsidRPr="00266623" w:rsidRDefault="00D128F2" w:rsidP="00A84AFA">
            <w:pPr>
              <w:pStyle w:val="a8"/>
              <w:rPr>
                <w:rFonts w:ascii="Times New Roman" w:hAnsi="Times New Roman" w:cs="Times New Roman"/>
                <w:color w:val="000000" w:themeColor="text1"/>
                <w:sz w:val="28"/>
                <w:szCs w:val="28"/>
              </w:rPr>
            </w:pPr>
          </w:p>
          <w:p w14:paraId="37D4BE8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Кæм æвæрд сты?» (хъазæнтæ)</w:t>
            </w:r>
          </w:p>
          <w:p w14:paraId="779EA4E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Ссар æнкъай» (геометрион фигурæтæ)</w:t>
            </w:r>
          </w:p>
          <w:p w14:paraId="1C28F38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кæсæм иумæ С. Могилевскаяйы аргъау «У солнышка в гостях» иронау</w:t>
            </w:r>
          </w:p>
        </w:tc>
      </w:tr>
    </w:tbl>
    <w:p w14:paraId="2CA36783"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7AD3E4D3" w14:textId="77777777" w:rsidTr="00880193">
        <w:trPr>
          <w:trHeight w:val="507"/>
        </w:trPr>
        <w:tc>
          <w:tcPr>
            <w:tcW w:w="763" w:type="dxa"/>
          </w:tcPr>
          <w:p w14:paraId="13C6D4E6"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3.</w:t>
            </w:r>
          </w:p>
        </w:tc>
        <w:tc>
          <w:tcPr>
            <w:tcW w:w="9747" w:type="dxa"/>
          </w:tcPr>
          <w:p w14:paraId="4DE239E5"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1584B1FB" w14:textId="77777777" w:rsidTr="00880193">
        <w:trPr>
          <w:cantSplit/>
          <w:trHeight w:val="2957"/>
        </w:trPr>
        <w:tc>
          <w:tcPr>
            <w:tcW w:w="763" w:type="dxa"/>
            <w:textDirection w:val="btLr"/>
          </w:tcPr>
          <w:p w14:paraId="2DFE5C4D"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747" w:type="dxa"/>
          </w:tcPr>
          <w:p w14:paraId="1227D44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1D08A87A" w14:textId="77777777" w:rsidR="00D128F2" w:rsidRPr="00266623" w:rsidRDefault="00D128F2" w:rsidP="00A84AFA">
            <w:pPr>
              <w:pStyle w:val="a8"/>
              <w:rPr>
                <w:rFonts w:ascii="Times New Roman" w:hAnsi="Times New Roman" w:cs="Times New Roman"/>
                <w:color w:val="000000" w:themeColor="text1"/>
                <w:sz w:val="28"/>
                <w:szCs w:val="28"/>
              </w:rPr>
            </w:pPr>
          </w:p>
          <w:p w14:paraId="703418A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æмæй бæрæг у уалдзæг ралæууыди, уый?»</w:t>
            </w:r>
          </w:p>
          <w:p w14:paraId="19A196D5" w14:textId="77777777" w:rsidR="00D128F2" w:rsidRPr="00266623" w:rsidRDefault="00D128F2" w:rsidP="00A84AFA">
            <w:pPr>
              <w:pStyle w:val="a8"/>
              <w:rPr>
                <w:rFonts w:ascii="Times New Roman" w:hAnsi="Times New Roman" w:cs="Times New Roman"/>
                <w:color w:val="000000" w:themeColor="text1"/>
                <w:sz w:val="28"/>
                <w:szCs w:val="28"/>
              </w:rPr>
            </w:pPr>
          </w:p>
          <w:p w14:paraId="672421A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ы зæрдыл æрлæууын кæнын хи куыд дарын хъæуы аходæны рæстæджы.</w:t>
            </w:r>
          </w:p>
          <w:p w14:paraId="702BC6F3" w14:textId="77777777" w:rsidR="00D128F2" w:rsidRPr="00266623" w:rsidRDefault="00D128F2" w:rsidP="00A84AFA">
            <w:pPr>
              <w:pStyle w:val="a8"/>
              <w:rPr>
                <w:rFonts w:ascii="Times New Roman" w:hAnsi="Times New Roman" w:cs="Times New Roman"/>
                <w:color w:val="000000" w:themeColor="text1"/>
                <w:sz w:val="28"/>
                <w:szCs w:val="28"/>
              </w:rPr>
            </w:pPr>
          </w:p>
          <w:p w14:paraId="5A7C5CD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Уазал – хъарм» (æрдзы нывтимæ)</w:t>
            </w:r>
          </w:p>
          <w:p w14:paraId="7001F0ED" w14:textId="77777777" w:rsidR="00D128F2" w:rsidRPr="00266623" w:rsidRDefault="00D128F2" w:rsidP="00A84AFA">
            <w:pPr>
              <w:pStyle w:val="a8"/>
              <w:rPr>
                <w:rFonts w:ascii="Times New Roman" w:hAnsi="Times New Roman" w:cs="Times New Roman"/>
                <w:color w:val="000000" w:themeColor="text1"/>
                <w:sz w:val="28"/>
                <w:szCs w:val="28"/>
              </w:rPr>
            </w:pPr>
          </w:p>
        </w:tc>
      </w:tr>
      <w:tr w:rsidR="00D128F2" w:rsidRPr="00266623" w14:paraId="00B68E4F" w14:textId="77777777" w:rsidTr="00880193">
        <w:trPr>
          <w:cantSplit/>
          <w:trHeight w:val="3108"/>
        </w:trPr>
        <w:tc>
          <w:tcPr>
            <w:tcW w:w="763" w:type="dxa"/>
            <w:textDirection w:val="btLr"/>
          </w:tcPr>
          <w:p w14:paraId="1EACA3A8" w14:textId="2F61B1C1" w:rsidR="00D128F2" w:rsidRPr="00266623" w:rsidRDefault="00880193" w:rsidP="008801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747" w:type="dxa"/>
          </w:tcPr>
          <w:p w14:paraId="600F23B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Сабитимæ лæмбынæг æркæсын бæлæстæ æмæ къутæртæм. Кæцытæ тагъддæр райхъал сты. Къуыбæрттæ кæй къалиутыл фæзындысты фыццаг? </w:t>
            </w:r>
          </w:p>
          <w:p w14:paraId="3FDA32D2" w14:textId="77777777" w:rsidR="00D128F2" w:rsidRPr="00266623" w:rsidRDefault="00D128F2" w:rsidP="00A84AFA">
            <w:pPr>
              <w:pStyle w:val="a8"/>
              <w:rPr>
                <w:rFonts w:ascii="Times New Roman" w:hAnsi="Times New Roman" w:cs="Times New Roman"/>
                <w:color w:val="000000" w:themeColor="text1"/>
                <w:sz w:val="28"/>
                <w:szCs w:val="28"/>
              </w:rPr>
            </w:pPr>
          </w:p>
          <w:p w14:paraId="30DC6820"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зылын фæндагыл кæрæдзийы фæдыл раст цæуын.</w:t>
            </w:r>
          </w:p>
          <w:p w14:paraId="12935231" w14:textId="77777777" w:rsidR="00D128F2" w:rsidRPr="00266623" w:rsidRDefault="00D128F2" w:rsidP="00A84AFA">
            <w:pPr>
              <w:pStyle w:val="a8"/>
              <w:rPr>
                <w:rFonts w:ascii="Times New Roman" w:hAnsi="Times New Roman" w:cs="Times New Roman"/>
                <w:color w:val="000000" w:themeColor="text1"/>
                <w:sz w:val="28"/>
                <w:szCs w:val="28"/>
              </w:rPr>
            </w:pPr>
          </w:p>
          <w:p w14:paraId="38C4EEF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тагъд дзуринаг «Чъиллон-миллон худинаг,</w:t>
            </w:r>
          </w:p>
          <w:p w14:paraId="7610CA1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Чъизи саби  - дзуринаг»</w:t>
            </w:r>
          </w:p>
          <w:p w14:paraId="7D264D1D" w14:textId="77777777" w:rsidR="00D128F2" w:rsidRPr="00266623" w:rsidRDefault="00D128F2" w:rsidP="00A84AFA">
            <w:pPr>
              <w:pStyle w:val="a8"/>
              <w:rPr>
                <w:rFonts w:ascii="Times New Roman" w:hAnsi="Times New Roman" w:cs="Times New Roman"/>
                <w:color w:val="000000" w:themeColor="text1"/>
                <w:sz w:val="28"/>
                <w:szCs w:val="28"/>
              </w:rPr>
            </w:pPr>
          </w:p>
          <w:p w14:paraId="4169538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Саби æмæ цъиутæ»</w:t>
            </w:r>
          </w:p>
        </w:tc>
      </w:tr>
      <w:tr w:rsidR="00D128F2" w:rsidRPr="00266623" w14:paraId="531B428D" w14:textId="77777777" w:rsidTr="00880193">
        <w:trPr>
          <w:cantSplit/>
          <w:trHeight w:val="1677"/>
        </w:trPr>
        <w:tc>
          <w:tcPr>
            <w:tcW w:w="763" w:type="dxa"/>
            <w:textDirection w:val="btLr"/>
          </w:tcPr>
          <w:p w14:paraId="767E1083"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747" w:type="dxa"/>
          </w:tcPr>
          <w:p w14:paraId="5D4C6B0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Хæмпус рустæ» (адæм сын аууæрдын аивазын)</w:t>
            </w:r>
          </w:p>
          <w:p w14:paraId="57B3A1AC" w14:textId="77777777" w:rsidR="00D128F2" w:rsidRPr="00266623" w:rsidRDefault="00D128F2" w:rsidP="00A84AFA">
            <w:pPr>
              <w:pStyle w:val="a8"/>
              <w:rPr>
                <w:rFonts w:ascii="Times New Roman" w:hAnsi="Times New Roman" w:cs="Times New Roman"/>
                <w:color w:val="000000" w:themeColor="text1"/>
                <w:sz w:val="28"/>
                <w:szCs w:val="28"/>
              </w:rPr>
            </w:pPr>
          </w:p>
          <w:p w14:paraId="214E160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Цавæр хуыз фесæфт?» (амайæн æрмæджы хæйттæй)</w:t>
            </w:r>
          </w:p>
          <w:p w14:paraId="4BB0F75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æркæсын сюжетон нывтæм «Уалдзæг Ирыстоны»</w:t>
            </w:r>
          </w:p>
          <w:p w14:paraId="5F0EBAA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в кæнæм ахорæнтæй уалдзæг.</w:t>
            </w:r>
          </w:p>
        </w:tc>
      </w:tr>
    </w:tbl>
    <w:p w14:paraId="57D509AA" w14:textId="77777777" w:rsidR="00D128F2" w:rsidRPr="00266623" w:rsidRDefault="00D128F2" w:rsidP="00A84AFA">
      <w:pPr>
        <w:pStyle w:val="a8"/>
        <w:rPr>
          <w:rFonts w:ascii="Times New Roman" w:hAnsi="Times New Roman" w:cs="Times New Roman"/>
          <w:sz w:val="28"/>
          <w:szCs w:val="28"/>
        </w:rPr>
      </w:pPr>
    </w:p>
    <w:p w14:paraId="22E0B4EC"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141"/>
        <w:gridCol w:w="9675"/>
      </w:tblGrid>
      <w:tr w:rsidR="00D128F2" w:rsidRPr="00266623" w14:paraId="4C912B3C" w14:textId="77777777" w:rsidTr="00880193">
        <w:trPr>
          <w:trHeight w:val="335"/>
        </w:trPr>
        <w:tc>
          <w:tcPr>
            <w:tcW w:w="763" w:type="dxa"/>
            <w:gridSpan w:val="2"/>
          </w:tcPr>
          <w:p w14:paraId="2189865F"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4.</w:t>
            </w:r>
          </w:p>
        </w:tc>
        <w:tc>
          <w:tcPr>
            <w:tcW w:w="9747" w:type="dxa"/>
          </w:tcPr>
          <w:p w14:paraId="33F4ACAD"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3B260988" w14:textId="77777777" w:rsidTr="00880193">
        <w:trPr>
          <w:cantSplit/>
          <w:trHeight w:val="2957"/>
        </w:trPr>
        <w:tc>
          <w:tcPr>
            <w:tcW w:w="763" w:type="dxa"/>
            <w:gridSpan w:val="2"/>
            <w:textDirection w:val="btLr"/>
          </w:tcPr>
          <w:p w14:paraId="78347416"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Райсом</w:t>
            </w:r>
          </w:p>
        </w:tc>
        <w:tc>
          <w:tcPr>
            <w:tcW w:w="9747" w:type="dxa"/>
          </w:tcPr>
          <w:p w14:paraId="0F56614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 «Уалдзæг æрцыдтæ»</w:t>
            </w:r>
          </w:p>
          <w:p w14:paraId="7FDEF991" w14:textId="77777777" w:rsidR="00D128F2" w:rsidRPr="00266623" w:rsidRDefault="00D128F2" w:rsidP="00A84AFA">
            <w:pPr>
              <w:pStyle w:val="a8"/>
              <w:rPr>
                <w:rFonts w:ascii="Times New Roman" w:hAnsi="Times New Roman" w:cs="Times New Roman"/>
                <w:color w:val="000000" w:themeColor="text1"/>
                <w:sz w:val="28"/>
                <w:szCs w:val="28"/>
              </w:rPr>
            </w:pPr>
          </w:p>
          <w:p w14:paraId="28193DE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Сабитимæ хъазын куыд хъæуы?»</w:t>
            </w:r>
          </w:p>
          <w:p w14:paraId="6B682460" w14:textId="77777777" w:rsidR="00D128F2" w:rsidRPr="00266623" w:rsidRDefault="00D128F2" w:rsidP="00A84AFA">
            <w:pPr>
              <w:pStyle w:val="a8"/>
              <w:rPr>
                <w:rFonts w:ascii="Times New Roman" w:hAnsi="Times New Roman" w:cs="Times New Roman"/>
                <w:color w:val="000000" w:themeColor="text1"/>
                <w:sz w:val="28"/>
                <w:szCs w:val="28"/>
              </w:rPr>
            </w:pPr>
          </w:p>
          <w:p w14:paraId="15485AD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Дзаумæттæ скъаппы раст бацауындз»</w:t>
            </w:r>
          </w:p>
          <w:p w14:paraId="13D15CD9" w14:textId="77777777" w:rsidR="00D128F2" w:rsidRPr="00266623" w:rsidRDefault="00D128F2" w:rsidP="00A84AFA">
            <w:pPr>
              <w:pStyle w:val="a8"/>
              <w:rPr>
                <w:rFonts w:ascii="Times New Roman" w:hAnsi="Times New Roman" w:cs="Times New Roman"/>
                <w:color w:val="000000" w:themeColor="text1"/>
                <w:sz w:val="28"/>
                <w:szCs w:val="28"/>
              </w:rPr>
            </w:pPr>
          </w:p>
          <w:p w14:paraId="61E39E8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ххуыс кæн фынг æрывæрын. Цы ферох кодтам æрывæрын?</w:t>
            </w:r>
          </w:p>
          <w:p w14:paraId="7445E654" w14:textId="77777777" w:rsidR="00D128F2" w:rsidRPr="00266623" w:rsidRDefault="00D128F2" w:rsidP="00A84AFA">
            <w:pPr>
              <w:pStyle w:val="a8"/>
              <w:rPr>
                <w:rFonts w:ascii="Times New Roman" w:hAnsi="Times New Roman" w:cs="Times New Roman"/>
                <w:color w:val="000000" w:themeColor="text1"/>
                <w:sz w:val="28"/>
                <w:szCs w:val="28"/>
              </w:rPr>
            </w:pPr>
          </w:p>
          <w:p w14:paraId="38A2085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Лотойы хъæзтытæ.</w:t>
            </w:r>
          </w:p>
        </w:tc>
      </w:tr>
      <w:tr w:rsidR="00D128F2" w:rsidRPr="00266623" w14:paraId="2F67E821" w14:textId="77777777" w:rsidTr="00880193">
        <w:trPr>
          <w:cantSplit/>
          <w:trHeight w:val="3938"/>
        </w:trPr>
        <w:tc>
          <w:tcPr>
            <w:tcW w:w="763" w:type="dxa"/>
            <w:gridSpan w:val="2"/>
            <w:textDirection w:val="btLr"/>
          </w:tcPr>
          <w:p w14:paraId="3D4874C8"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tc>
        <w:tc>
          <w:tcPr>
            <w:tcW w:w="9747" w:type="dxa"/>
          </w:tcPr>
          <w:p w14:paraId="1FB4F659"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xml:space="preserve">- Сабитимæ æрзилын рæвдауæндоны алыварс. Бафиппайын цавæр ивддзинæдтæ фæзындис æрдзы уалдзæджы æрцыдимæ? Æхсызгон нын у йе рцыд? Равдисут ма уæдæ уæ цин. </w:t>
            </w:r>
          </w:p>
          <w:p w14:paraId="7C5B7810" w14:textId="77777777" w:rsidR="00D128F2" w:rsidRPr="00266623" w:rsidRDefault="00D128F2" w:rsidP="00A84AFA">
            <w:pPr>
              <w:pStyle w:val="a8"/>
              <w:rPr>
                <w:rFonts w:ascii="Times New Roman" w:hAnsi="Times New Roman" w:cs="Times New Roman"/>
                <w:color w:val="000000" w:themeColor="text1"/>
                <w:sz w:val="28"/>
                <w:szCs w:val="28"/>
              </w:rPr>
            </w:pPr>
          </w:p>
          <w:p w14:paraId="5C1A05CE"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хæрдмæ гæппытæ кæнын. Куы иу къахыл, куы дыууæ</w:t>
            </w:r>
          </w:p>
          <w:p w14:paraId="6D5DA3B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w:t>
            </w:r>
          </w:p>
          <w:p w14:paraId="3C5FD68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Шофыртæ»</w:t>
            </w:r>
          </w:p>
          <w:p w14:paraId="43B550CE" w14:textId="77777777" w:rsidR="00D128F2" w:rsidRPr="00266623" w:rsidRDefault="00D128F2" w:rsidP="00A84AFA">
            <w:pPr>
              <w:pStyle w:val="a8"/>
              <w:rPr>
                <w:rFonts w:ascii="Times New Roman" w:hAnsi="Times New Roman" w:cs="Times New Roman"/>
                <w:color w:val="000000" w:themeColor="text1"/>
                <w:sz w:val="28"/>
                <w:szCs w:val="28"/>
              </w:rPr>
            </w:pPr>
          </w:p>
          <w:p w14:paraId="1DE9DA4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З.хъ. «Саби æмæ цъиутæ»</w:t>
            </w:r>
          </w:p>
        </w:tc>
      </w:tr>
      <w:tr w:rsidR="00D128F2" w:rsidRPr="00266623" w14:paraId="13CFE3B8" w14:textId="77777777" w:rsidTr="00880193">
        <w:trPr>
          <w:cantSplit/>
          <w:trHeight w:val="1690"/>
        </w:trPr>
        <w:tc>
          <w:tcPr>
            <w:tcW w:w="763" w:type="dxa"/>
            <w:gridSpan w:val="2"/>
            <w:textDirection w:val="btLr"/>
          </w:tcPr>
          <w:p w14:paraId="40410A03"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747" w:type="dxa"/>
          </w:tcPr>
          <w:p w14:paraId="1A29EEA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тул-батул»</w:t>
            </w:r>
          </w:p>
          <w:p w14:paraId="55B472A6" w14:textId="77777777" w:rsidR="00D128F2" w:rsidRPr="00266623" w:rsidRDefault="00D128F2" w:rsidP="00A84AFA">
            <w:pPr>
              <w:pStyle w:val="a8"/>
              <w:rPr>
                <w:rFonts w:ascii="Times New Roman" w:hAnsi="Times New Roman" w:cs="Times New Roman"/>
                <w:color w:val="000000" w:themeColor="text1"/>
                <w:sz w:val="28"/>
                <w:szCs w:val="28"/>
              </w:rPr>
            </w:pPr>
          </w:p>
          <w:p w14:paraId="069F342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Хъазт «Лæгъзæй мæм дзур» </w:t>
            </w:r>
          </w:p>
          <w:p w14:paraId="24A1957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Цы нал ис?» (транспорты нывтæ)</w:t>
            </w:r>
          </w:p>
          <w:p w14:paraId="65EEC38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разæм пластилинæй куклатæн къафеттæ</w:t>
            </w:r>
          </w:p>
        </w:tc>
      </w:tr>
      <w:tr w:rsidR="00D128F2" w:rsidRPr="00266623" w14:paraId="475CE07B" w14:textId="77777777" w:rsidTr="00E544F3">
        <w:trPr>
          <w:trHeight w:val="556"/>
        </w:trPr>
        <w:tc>
          <w:tcPr>
            <w:tcW w:w="621" w:type="dxa"/>
          </w:tcPr>
          <w:p w14:paraId="3FC01CFC"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5.</w:t>
            </w:r>
          </w:p>
        </w:tc>
        <w:tc>
          <w:tcPr>
            <w:tcW w:w="9889" w:type="dxa"/>
            <w:gridSpan w:val="2"/>
          </w:tcPr>
          <w:p w14:paraId="4824D06E"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1BB02375" w14:textId="77777777" w:rsidTr="00880193">
        <w:trPr>
          <w:cantSplit/>
          <w:trHeight w:val="2957"/>
        </w:trPr>
        <w:tc>
          <w:tcPr>
            <w:tcW w:w="621" w:type="dxa"/>
            <w:textDirection w:val="btLr"/>
          </w:tcPr>
          <w:p w14:paraId="511CA453"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889" w:type="dxa"/>
            <w:gridSpan w:val="2"/>
          </w:tcPr>
          <w:p w14:paraId="52D8F59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6852A235" w14:textId="77777777" w:rsidR="00D128F2" w:rsidRPr="00266623" w:rsidRDefault="00D128F2" w:rsidP="00A84AFA">
            <w:pPr>
              <w:pStyle w:val="a8"/>
              <w:rPr>
                <w:rFonts w:ascii="Times New Roman" w:hAnsi="Times New Roman" w:cs="Times New Roman"/>
                <w:color w:val="000000" w:themeColor="text1"/>
                <w:sz w:val="28"/>
                <w:szCs w:val="28"/>
              </w:rPr>
            </w:pPr>
          </w:p>
          <w:p w14:paraId="4525AAD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Куыд дарын хъæуы хи хæрыны рæстæджы?»</w:t>
            </w:r>
          </w:p>
          <w:p w14:paraId="5118B16F" w14:textId="77777777" w:rsidR="00D128F2" w:rsidRPr="00266623" w:rsidRDefault="00D128F2" w:rsidP="00A84AFA">
            <w:pPr>
              <w:pStyle w:val="a8"/>
              <w:rPr>
                <w:rFonts w:ascii="Times New Roman" w:hAnsi="Times New Roman" w:cs="Times New Roman"/>
                <w:color w:val="000000" w:themeColor="text1"/>
                <w:sz w:val="28"/>
                <w:szCs w:val="28"/>
              </w:rPr>
            </w:pPr>
          </w:p>
          <w:p w14:paraId="3B5BBE4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Рæхыс» (салам дæттын алыхуызы æнкъарæнтæй)</w:t>
            </w:r>
          </w:p>
          <w:p w14:paraId="49A054AE" w14:textId="77777777" w:rsidR="00D128F2" w:rsidRPr="00266623" w:rsidRDefault="00D128F2" w:rsidP="00A84AFA">
            <w:pPr>
              <w:pStyle w:val="a8"/>
              <w:rPr>
                <w:rFonts w:ascii="Times New Roman" w:hAnsi="Times New Roman" w:cs="Times New Roman"/>
                <w:color w:val="000000" w:themeColor="text1"/>
                <w:sz w:val="28"/>
                <w:szCs w:val="28"/>
              </w:rPr>
            </w:pPr>
          </w:p>
          <w:p w14:paraId="26DD86B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озаикæйы хъæзтытæ</w:t>
            </w:r>
          </w:p>
          <w:p w14:paraId="1B858C06" w14:textId="77777777" w:rsidR="00D128F2" w:rsidRPr="00266623" w:rsidRDefault="00D128F2" w:rsidP="00A84AFA">
            <w:pPr>
              <w:pStyle w:val="a8"/>
              <w:rPr>
                <w:rFonts w:ascii="Times New Roman" w:hAnsi="Times New Roman" w:cs="Times New Roman"/>
                <w:color w:val="000000" w:themeColor="text1"/>
                <w:sz w:val="28"/>
                <w:szCs w:val="28"/>
              </w:rPr>
            </w:pPr>
          </w:p>
          <w:p w14:paraId="6D59737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идинджытыл дон æркæнæм</w:t>
            </w:r>
          </w:p>
        </w:tc>
      </w:tr>
      <w:tr w:rsidR="00D128F2" w:rsidRPr="00266623" w14:paraId="3C51B53C" w14:textId="77777777" w:rsidTr="00880193">
        <w:trPr>
          <w:cantSplit/>
          <w:trHeight w:val="2956"/>
        </w:trPr>
        <w:tc>
          <w:tcPr>
            <w:tcW w:w="621" w:type="dxa"/>
            <w:textDirection w:val="btLr"/>
          </w:tcPr>
          <w:p w14:paraId="4F4CF706" w14:textId="2DF45AEA" w:rsidR="00D128F2" w:rsidRPr="00266623" w:rsidRDefault="00880193" w:rsidP="00880193">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889" w:type="dxa"/>
            <w:gridSpan w:val="2"/>
          </w:tcPr>
          <w:p w14:paraId="56AD91DF"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Сабитимæ сбæрæг кæнын уалдзæджы æууæлтæ. Цавæр афæдзы фæстæ æрцæуы уалдзæг? Цы зæгъит уалдзæг зымæгæн куы сæмбæликкой, уæд? Цавæр дидинæг фæзыны фыццаг?</w:t>
            </w:r>
          </w:p>
          <w:p w14:paraId="5BC1F90B" w14:textId="77777777" w:rsidR="00D128F2" w:rsidRPr="00266623" w:rsidRDefault="00D128F2" w:rsidP="00A84AFA">
            <w:pPr>
              <w:pStyle w:val="a8"/>
              <w:rPr>
                <w:rFonts w:ascii="Times New Roman" w:hAnsi="Times New Roman" w:cs="Times New Roman"/>
                <w:color w:val="000000" w:themeColor="text1"/>
                <w:sz w:val="28"/>
                <w:szCs w:val="28"/>
              </w:rPr>
            </w:pPr>
          </w:p>
          <w:p w14:paraId="3B7BFD74"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тыгъдадон æмбарынæдтæ иртасын.</w:t>
            </w:r>
          </w:p>
          <w:p w14:paraId="1EB7188B" w14:textId="77777777" w:rsidR="00D128F2" w:rsidRPr="00266623" w:rsidRDefault="00D128F2" w:rsidP="00A84AFA">
            <w:pPr>
              <w:pStyle w:val="a8"/>
              <w:rPr>
                <w:rFonts w:ascii="Times New Roman" w:hAnsi="Times New Roman" w:cs="Times New Roman"/>
                <w:color w:val="000000" w:themeColor="text1"/>
                <w:sz w:val="28"/>
                <w:szCs w:val="28"/>
              </w:rPr>
            </w:pPr>
          </w:p>
          <w:p w14:paraId="7135585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Иу – бирæ»</w:t>
            </w:r>
          </w:p>
          <w:p w14:paraId="268A3B1A" w14:textId="77777777" w:rsidR="00D128F2" w:rsidRPr="00266623" w:rsidRDefault="00D128F2" w:rsidP="00A84AFA">
            <w:pPr>
              <w:pStyle w:val="a8"/>
              <w:rPr>
                <w:rFonts w:ascii="Times New Roman" w:hAnsi="Times New Roman" w:cs="Times New Roman"/>
                <w:color w:val="000000" w:themeColor="text1"/>
                <w:sz w:val="28"/>
                <w:szCs w:val="28"/>
              </w:rPr>
            </w:pPr>
          </w:p>
          <w:p w14:paraId="200A0AE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Хур æмæ къæвда»</w:t>
            </w:r>
          </w:p>
        </w:tc>
      </w:tr>
      <w:tr w:rsidR="00D128F2" w:rsidRPr="00266623" w14:paraId="403F5EA1" w14:textId="77777777" w:rsidTr="00880193">
        <w:trPr>
          <w:cantSplit/>
          <w:trHeight w:val="1979"/>
        </w:trPr>
        <w:tc>
          <w:tcPr>
            <w:tcW w:w="621" w:type="dxa"/>
            <w:textDirection w:val="btLr"/>
          </w:tcPr>
          <w:p w14:paraId="25A28CCD"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889" w:type="dxa"/>
            <w:gridSpan w:val="2"/>
          </w:tcPr>
          <w:p w14:paraId="68004B5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тул-батул»</w:t>
            </w:r>
          </w:p>
          <w:p w14:paraId="6E566121" w14:textId="77777777" w:rsidR="00D128F2" w:rsidRPr="00266623" w:rsidRDefault="00D128F2" w:rsidP="00A84AFA">
            <w:pPr>
              <w:pStyle w:val="a8"/>
              <w:rPr>
                <w:rFonts w:ascii="Times New Roman" w:hAnsi="Times New Roman" w:cs="Times New Roman"/>
                <w:color w:val="000000" w:themeColor="text1"/>
                <w:sz w:val="28"/>
                <w:szCs w:val="28"/>
              </w:rPr>
            </w:pPr>
          </w:p>
          <w:p w14:paraId="02D90EC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Сабитæй дынджыр – гыццыл чи у?»</w:t>
            </w:r>
          </w:p>
          <w:p w14:paraId="5C17949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Цы нал ис?» (хъазæнтæ)</w:t>
            </w:r>
          </w:p>
          <w:p w14:paraId="0FAD6C7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Бинонтæ» (цæуæм уазæгуаты лæвæрттимæ)</w:t>
            </w:r>
          </w:p>
          <w:p w14:paraId="0B25B28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Конструкторæй хъæзтытæ.</w:t>
            </w:r>
          </w:p>
        </w:tc>
      </w:tr>
    </w:tbl>
    <w:p w14:paraId="5A1E220D"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1168" w:type="dxa"/>
        <w:tblLook w:val="04A0" w:firstRow="1" w:lastRow="0" w:firstColumn="1" w:lastColumn="0" w:noHBand="0" w:noVBand="1"/>
      </w:tblPr>
      <w:tblGrid>
        <w:gridCol w:w="850"/>
        <w:gridCol w:w="9889"/>
      </w:tblGrid>
      <w:tr w:rsidR="00D128F2" w:rsidRPr="00266623" w14:paraId="031CB1E9" w14:textId="77777777" w:rsidTr="00880193">
        <w:trPr>
          <w:trHeight w:val="651"/>
        </w:trPr>
        <w:tc>
          <w:tcPr>
            <w:tcW w:w="850" w:type="dxa"/>
          </w:tcPr>
          <w:p w14:paraId="510D2536"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w:t>
            </w:r>
            <w:r w:rsidRPr="00266623">
              <w:rPr>
                <w:rFonts w:ascii="Times New Roman" w:hAnsi="Times New Roman" w:cs="Times New Roman"/>
                <w:sz w:val="28"/>
                <w:szCs w:val="28"/>
                <w:lang w:val="en-US"/>
              </w:rPr>
              <w:t>6</w:t>
            </w:r>
            <w:r w:rsidRPr="00266623">
              <w:rPr>
                <w:rFonts w:ascii="Times New Roman" w:hAnsi="Times New Roman" w:cs="Times New Roman"/>
                <w:sz w:val="28"/>
                <w:szCs w:val="28"/>
              </w:rPr>
              <w:t>.</w:t>
            </w:r>
          </w:p>
        </w:tc>
        <w:tc>
          <w:tcPr>
            <w:tcW w:w="9889" w:type="dxa"/>
          </w:tcPr>
          <w:p w14:paraId="00597651"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194F1C21" w14:textId="77777777" w:rsidTr="00880193">
        <w:trPr>
          <w:cantSplit/>
          <w:trHeight w:val="2957"/>
        </w:trPr>
        <w:tc>
          <w:tcPr>
            <w:tcW w:w="850" w:type="dxa"/>
            <w:textDirection w:val="btLr"/>
          </w:tcPr>
          <w:p w14:paraId="7EE1D8C3"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889" w:type="dxa"/>
          </w:tcPr>
          <w:p w14:paraId="3945A3F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3FB1284E" w14:textId="77777777" w:rsidR="00D128F2" w:rsidRPr="00266623" w:rsidRDefault="00D128F2" w:rsidP="00A84AFA">
            <w:pPr>
              <w:pStyle w:val="a8"/>
              <w:rPr>
                <w:rFonts w:ascii="Times New Roman" w:hAnsi="Times New Roman" w:cs="Times New Roman"/>
                <w:color w:val="000000" w:themeColor="text1"/>
                <w:sz w:val="28"/>
                <w:szCs w:val="28"/>
              </w:rPr>
            </w:pPr>
          </w:p>
          <w:p w14:paraId="0A641AC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ы федтай ногæй рæвдауæндонмæ цæугæйæ?»</w:t>
            </w:r>
          </w:p>
          <w:p w14:paraId="3D64AB26" w14:textId="77777777" w:rsidR="00D128F2" w:rsidRPr="00266623" w:rsidRDefault="00D128F2" w:rsidP="00A84AFA">
            <w:pPr>
              <w:pStyle w:val="a8"/>
              <w:rPr>
                <w:rFonts w:ascii="Times New Roman" w:hAnsi="Times New Roman" w:cs="Times New Roman"/>
                <w:color w:val="000000" w:themeColor="text1"/>
                <w:sz w:val="28"/>
                <w:szCs w:val="28"/>
              </w:rPr>
            </w:pPr>
          </w:p>
          <w:p w14:paraId="5A069CA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Анымайæм иумæ»</w:t>
            </w:r>
          </w:p>
          <w:p w14:paraId="4AB3C5CC" w14:textId="77777777" w:rsidR="00D128F2" w:rsidRPr="00266623" w:rsidRDefault="00D128F2" w:rsidP="00A84AFA">
            <w:pPr>
              <w:pStyle w:val="a8"/>
              <w:rPr>
                <w:rFonts w:ascii="Times New Roman" w:hAnsi="Times New Roman" w:cs="Times New Roman"/>
                <w:color w:val="000000" w:themeColor="text1"/>
                <w:sz w:val="28"/>
                <w:szCs w:val="28"/>
              </w:rPr>
            </w:pPr>
          </w:p>
          <w:p w14:paraId="6DB7FFD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æркæсын цæстуынгæ æрмæгмæ «Уырынгонтæ зайæгойтыл»</w:t>
            </w:r>
          </w:p>
          <w:p w14:paraId="46DFE2E8" w14:textId="77777777" w:rsidR="00D128F2" w:rsidRPr="00266623" w:rsidRDefault="00D128F2" w:rsidP="00A84AFA">
            <w:pPr>
              <w:pStyle w:val="a8"/>
              <w:rPr>
                <w:rFonts w:ascii="Times New Roman" w:hAnsi="Times New Roman" w:cs="Times New Roman"/>
                <w:color w:val="000000" w:themeColor="text1"/>
                <w:sz w:val="28"/>
                <w:szCs w:val="28"/>
              </w:rPr>
            </w:pPr>
          </w:p>
          <w:p w14:paraId="1610B07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одæны фæстæ мигæнæнтæ афснайæм</w:t>
            </w:r>
          </w:p>
        </w:tc>
      </w:tr>
      <w:tr w:rsidR="00D128F2" w:rsidRPr="00266623" w14:paraId="2539A5DF" w14:textId="77777777" w:rsidTr="00880193">
        <w:trPr>
          <w:cantSplit/>
          <w:trHeight w:val="2541"/>
        </w:trPr>
        <w:tc>
          <w:tcPr>
            <w:tcW w:w="850" w:type="dxa"/>
            <w:textDirection w:val="btLr"/>
          </w:tcPr>
          <w:p w14:paraId="0AF6CF5F" w14:textId="3058A870" w:rsidR="00D128F2" w:rsidRPr="00266623" w:rsidRDefault="00880193" w:rsidP="008801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889" w:type="dxa"/>
          </w:tcPr>
          <w:p w14:paraId="397E1786"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Бафиппайын зайæгойтæм цы ивддзинæдтæ фæзындис, уый (къалиуты, къуыбæрттæй, райхæлдысты лыстæг сыфтæртæ). Куыд сæм хъæуы зилын?</w:t>
            </w:r>
          </w:p>
          <w:p w14:paraId="3559495F" w14:textId="77777777" w:rsidR="00D128F2" w:rsidRPr="00266623" w:rsidRDefault="00D128F2" w:rsidP="00A84AFA">
            <w:pPr>
              <w:pStyle w:val="a8"/>
              <w:rPr>
                <w:rFonts w:ascii="Times New Roman" w:hAnsi="Times New Roman" w:cs="Times New Roman"/>
                <w:color w:val="000000" w:themeColor="text1"/>
                <w:sz w:val="28"/>
                <w:szCs w:val="28"/>
              </w:rPr>
            </w:pPr>
          </w:p>
          <w:p w14:paraId="3D60853F"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иу къахыл хæрдмæ гæппытæ кæнын «Чи фылдæр?»</w:t>
            </w:r>
          </w:p>
          <w:p w14:paraId="3AE4A385" w14:textId="77777777" w:rsidR="00D128F2" w:rsidRPr="00266623" w:rsidRDefault="00D128F2" w:rsidP="00A84AFA">
            <w:pPr>
              <w:pStyle w:val="a8"/>
              <w:rPr>
                <w:rFonts w:ascii="Times New Roman" w:hAnsi="Times New Roman" w:cs="Times New Roman"/>
                <w:color w:val="000000" w:themeColor="text1"/>
                <w:sz w:val="28"/>
                <w:szCs w:val="28"/>
              </w:rPr>
            </w:pPr>
          </w:p>
          <w:p w14:paraId="7061F2C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разæнгард кæнын сабитæ бандæттæ æмæ стъæлттæ хæцъилæй асæрфын</w:t>
            </w:r>
          </w:p>
          <w:p w14:paraId="78AC288A" w14:textId="77777777" w:rsidR="00D128F2" w:rsidRPr="00266623" w:rsidRDefault="00D128F2" w:rsidP="00A84AFA">
            <w:pPr>
              <w:pStyle w:val="a8"/>
              <w:rPr>
                <w:rFonts w:ascii="Times New Roman" w:hAnsi="Times New Roman" w:cs="Times New Roman"/>
                <w:color w:val="000000" w:themeColor="text1"/>
                <w:sz w:val="28"/>
                <w:szCs w:val="28"/>
              </w:rPr>
            </w:pPr>
          </w:p>
          <w:p w14:paraId="7F9C2B6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Зм.хъ. «Рæвдз тæхгæ» </w:t>
            </w:r>
          </w:p>
        </w:tc>
      </w:tr>
      <w:tr w:rsidR="00D128F2" w:rsidRPr="00266623" w14:paraId="2C30DF1B" w14:textId="77777777" w:rsidTr="00880193">
        <w:trPr>
          <w:cantSplit/>
          <w:trHeight w:val="1655"/>
        </w:trPr>
        <w:tc>
          <w:tcPr>
            <w:tcW w:w="850" w:type="dxa"/>
            <w:textDirection w:val="btLr"/>
          </w:tcPr>
          <w:p w14:paraId="2F9D304F"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889" w:type="dxa"/>
          </w:tcPr>
          <w:p w14:paraId="3C53077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Фæлмæн гуыбынтæ»</w:t>
            </w:r>
          </w:p>
          <w:p w14:paraId="58512B21" w14:textId="77777777" w:rsidR="00D128F2" w:rsidRPr="00266623" w:rsidRDefault="00D128F2" w:rsidP="00A84AFA">
            <w:pPr>
              <w:pStyle w:val="a8"/>
              <w:rPr>
                <w:rFonts w:ascii="Times New Roman" w:hAnsi="Times New Roman" w:cs="Times New Roman"/>
                <w:color w:val="000000" w:themeColor="text1"/>
                <w:sz w:val="28"/>
                <w:szCs w:val="28"/>
              </w:rPr>
            </w:pPr>
          </w:p>
          <w:p w14:paraId="3CF069D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Мах сæрæн сабитæ стæм, рæвдз нæ дзаумæттæ кæнæм»</w:t>
            </w:r>
          </w:p>
          <w:p w14:paraId="6E19BA5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Д.хъ. «Къухтæй радзурæм æмдзæвгæ» </w:t>
            </w:r>
          </w:p>
          <w:p w14:paraId="6C0F90B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Рынчындон» (гæлæбу йæ базыртæ ныццавта)</w:t>
            </w:r>
          </w:p>
        </w:tc>
      </w:tr>
    </w:tbl>
    <w:p w14:paraId="69EBE20D" w14:textId="77777777" w:rsidR="00D128F2" w:rsidRPr="00266623" w:rsidRDefault="00D128F2" w:rsidP="00A84AFA">
      <w:pPr>
        <w:pStyle w:val="a8"/>
        <w:rPr>
          <w:rFonts w:ascii="Times New Roman" w:hAnsi="Times New Roman" w:cs="Times New Roman"/>
          <w:sz w:val="28"/>
          <w:szCs w:val="28"/>
        </w:rPr>
      </w:pPr>
    </w:p>
    <w:p w14:paraId="194C055C"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1168" w:type="dxa"/>
        <w:tblLook w:val="04A0" w:firstRow="1" w:lastRow="0" w:firstColumn="1" w:lastColumn="0" w:noHBand="0" w:noVBand="1"/>
      </w:tblPr>
      <w:tblGrid>
        <w:gridCol w:w="229"/>
        <w:gridCol w:w="480"/>
        <w:gridCol w:w="283"/>
        <w:gridCol w:w="9747"/>
      </w:tblGrid>
      <w:tr w:rsidR="00D128F2" w:rsidRPr="00266623" w14:paraId="34FDFFC0" w14:textId="77777777" w:rsidTr="00880193">
        <w:trPr>
          <w:trHeight w:val="611"/>
        </w:trPr>
        <w:tc>
          <w:tcPr>
            <w:tcW w:w="709" w:type="dxa"/>
            <w:gridSpan w:val="2"/>
          </w:tcPr>
          <w:p w14:paraId="14765ED6"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7.</w:t>
            </w:r>
          </w:p>
        </w:tc>
        <w:tc>
          <w:tcPr>
            <w:tcW w:w="10030" w:type="dxa"/>
            <w:gridSpan w:val="2"/>
          </w:tcPr>
          <w:p w14:paraId="1C20E500"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0C7E14A1" w14:textId="77777777" w:rsidTr="00880193">
        <w:trPr>
          <w:cantSplit/>
          <w:trHeight w:val="2957"/>
        </w:trPr>
        <w:tc>
          <w:tcPr>
            <w:tcW w:w="709" w:type="dxa"/>
            <w:gridSpan w:val="2"/>
            <w:textDirection w:val="btLr"/>
          </w:tcPr>
          <w:p w14:paraId="0F493EEC" w14:textId="018A3CB8" w:rsidR="00D128F2" w:rsidRPr="00266623" w:rsidRDefault="00880193" w:rsidP="00880193">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266623">
              <w:rPr>
                <w:rFonts w:ascii="Times New Roman" w:hAnsi="Times New Roman" w:cs="Times New Roman"/>
                <w:sz w:val="28"/>
                <w:szCs w:val="28"/>
              </w:rPr>
              <w:t>Райсом</w:t>
            </w:r>
          </w:p>
        </w:tc>
        <w:tc>
          <w:tcPr>
            <w:tcW w:w="10030" w:type="dxa"/>
            <w:gridSpan w:val="2"/>
          </w:tcPr>
          <w:p w14:paraId="07FF92D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72B20BCA" w14:textId="77777777" w:rsidR="00D128F2" w:rsidRPr="00266623" w:rsidRDefault="00D128F2" w:rsidP="00A84AFA">
            <w:pPr>
              <w:pStyle w:val="a8"/>
              <w:rPr>
                <w:rFonts w:ascii="Times New Roman" w:hAnsi="Times New Roman" w:cs="Times New Roman"/>
                <w:color w:val="000000" w:themeColor="text1"/>
                <w:sz w:val="28"/>
                <w:szCs w:val="28"/>
              </w:rPr>
            </w:pPr>
          </w:p>
          <w:p w14:paraId="337B269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Иунæгæй хъазын æнкъард у»</w:t>
            </w:r>
          </w:p>
          <w:p w14:paraId="168533F9" w14:textId="77777777" w:rsidR="00D128F2" w:rsidRPr="00266623" w:rsidRDefault="00D128F2" w:rsidP="00A84AFA">
            <w:pPr>
              <w:pStyle w:val="a8"/>
              <w:rPr>
                <w:rFonts w:ascii="Times New Roman" w:hAnsi="Times New Roman" w:cs="Times New Roman"/>
                <w:color w:val="000000" w:themeColor="text1"/>
                <w:sz w:val="28"/>
                <w:szCs w:val="28"/>
              </w:rPr>
            </w:pPr>
          </w:p>
          <w:p w14:paraId="0F27904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Равдисæм нæ хъазæнтæн уидыгыл куыд хæцын хъæуы, уый</w:t>
            </w:r>
          </w:p>
          <w:p w14:paraId="7BD5DB50" w14:textId="77777777" w:rsidR="00D128F2" w:rsidRPr="00266623" w:rsidRDefault="00D128F2" w:rsidP="00A84AFA">
            <w:pPr>
              <w:pStyle w:val="a8"/>
              <w:rPr>
                <w:rFonts w:ascii="Times New Roman" w:hAnsi="Times New Roman" w:cs="Times New Roman"/>
                <w:color w:val="000000" w:themeColor="text1"/>
                <w:sz w:val="28"/>
                <w:szCs w:val="28"/>
              </w:rPr>
            </w:pPr>
          </w:p>
          <w:p w14:paraId="564B73C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Ма фæрæдий» (афæдзы афонтæ)</w:t>
            </w:r>
          </w:p>
          <w:p w14:paraId="27A4E8AB" w14:textId="77777777" w:rsidR="00D128F2" w:rsidRPr="00266623" w:rsidRDefault="00D128F2" w:rsidP="00A84AFA">
            <w:pPr>
              <w:pStyle w:val="a8"/>
              <w:rPr>
                <w:rFonts w:ascii="Times New Roman" w:hAnsi="Times New Roman" w:cs="Times New Roman"/>
                <w:color w:val="000000" w:themeColor="text1"/>
                <w:sz w:val="28"/>
                <w:szCs w:val="28"/>
              </w:rPr>
            </w:pPr>
          </w:p>
          <w:p w14:paraId="7C7EA00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Пазлтæ»</w:t>
            </w:r>
          </w:p>
          <w:p w14:paraId="20CDA6A0" w14:textId="77777777" w:rsidR="00D128F2" w:rsidRPr="00266623" w:rsidRDefault="00D128F2" w:rsidP="00A84AFA">
            <w:pPr>
              <w:pStyle w:val="a8"/>
              <w:rPr>
                <w:rFonts w:ascii="Times New Roman" w:hAnsi="Times New Roman" w:cs="Times New Roman"/>
                <w:color w:val="000000" w:themeColor="text1"/>
                <w:sz w:val="28"/>
                <w:szCs w:val="28"/>
              </w:rPr>
            </w:pPr>
          </w:p>
        </w:tc>
      </w:tr>
      <w:tr w:rsidR="00D128F2" w:rsidRPr="00266623" w14:paraId="2AE865A9" w14:textId="77777777" w:rsidTr="00E544F3">
        <w:trPr>
          <w:cantSplit/>
          <w:trHeight w:val="3274"/>
        </w:trPr>
        <w:tc>
          <w:tcPr>
            <w:tcW w:w="709" w:type="dxa"/>
            <w:gridSpan w:val="2"/>
            <w:textDirection w:val="btLr"/>
          </w:tcPr>
          <w:p w14:paraId="5BEA296C" w14:textId="665DC91A" w:rsidR="00D128F2" w:rsidRPr="00266623" w:rsidRDefault="00880193" w:rsidP="0088019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10030" w:type="dxa"/>
            <w:gridSpan w:val="2"/>
          </w:tcPr>
          <w:p w14:paraId="4143F245"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Сбæлвырд кæнын, зайæгойтæ цавæр хæйттæй сты, уый (уидаг, зæнг, къалиутæ, сыфтæртæ). Цавæр пайда хæссынц зайæгойтæ адæмæн.</w:t>
            </w:r>
          </w:p>
          <w:p w14:paraId="66B21954" w14:textId="77777777" w:rsidR="00D128F2" w:rsidRPr="00266623" w:rsidRDefault="00D128F2" w:rsidP="00A84AFA">
            <w:pPr>
              <w:pStyle w:val="a8"/>
              <w:rPr>
                <w:rFonts w:ascii="Times New Roman" w:hAnsi="Times New Roman" w:cs="Times New Roman"/>
                <w:color w:val="000000" w:themeColor="text1"/>
                <w:sz w:val="28"/>
                <w:szCs w:val="28"/>
              </w:rPr>
            </w:pPr>
          </w:p>
          <w:p w14:paraId="5982AAA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иу къахыл размæ гæппытæ кæнын «Чи дарддæр?»</w:t>
            </w:r>
          </w:p>
          <w:p w14:paraId="04DA4555" w14:textId="77777777" w:rsidR="00D128F2" w:rsidRPr="00266623" w:rsidRDefault="00D128F2" w:rsidP="00A84AFA">
            <w:pPr>
              <w:pStyle w:val="a8"/>
              <w:rPr>
                <w:rFonts w:ascii="Times New Roman" w:hAnsi="Times New Roman" w:cs="Times New Roman"/>
                <w:color w:val="000000" w:themeColor="text1"/>
                <w:sz w:val="28"/>
                <w:szCs w:val="28"/>
              </w:rPr>
            </w:pPr>
          </w:p>
          <w:p w14:paraId="44A26DE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барын алыхуызæн дидинтæн се сконд</w:t>
            </w:r>
          </w:p>
          <w:p w14:paraId="265DF35B" w14:textId="77777777" w:rsidR="00D128F2" w:rsidRPr="00266623" w:rsidRDefault="00D128F2" w:rsidP="00A84AFA">
            <w:pPr>
              <w:pStyle w:val="a8"/>
              <w:rPr>
                <w:rFonts w:ascii="Times New Roman" w:hAnsi="Times New Roman" w:cs="Times New Roman"/>
                <w:color w:val="000000" w:themeColor="text1"/>
                <w:sz w:val="28"/>
                <w:szCs w:val="28"/>
              </w:rPr>
            </w:pPr>
          </w:p>
          <w:p w14:paraId="7D4DC0B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Рæвдз тæхгæ»</w:t>
            </w:r>
          </w:p>
        </w:tc>
      </w:tr>
      <w:tr w:rsidR="00D128F2" w:rsidRPr="00266623" w14:paraId="4EF554B7" w14:textId="77777777" w:rsidTr="00880193">
        <w:trPr>
          <w:cantSplit/>
          <w:trHeight w:val="1832"/>
        </w:trPr>
        <w:tc>
          <w:tcPr>
            <w:tcW w:w="709" w:type="dxa"/>
            <w:gridSpan w:val="2"/>
            <w:textDirection w:val="btLr"/>
          </w:tcPr>
          <w:p w14:paraId="3090CB0E"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10030" w:type="dxa"/>
            <w:gridSpan w:val="2"/>
          </w:tcPr>
          <w:p w14:paraId="3DCA969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Фæлмæн гуыбынтæ»</w:t>
            </w:r>
          </w:p>
          <w:p w14:paraId="1FFF71FA" w14:textId="77777777" w:rsidR="00D128F2" w:rsidRPr="00266623" w:rsidRDefault="00D128F2" w:rsidP="00A84AFA">
            <w:pPr>
              <w:pStyle w:val="a8"/>
              <w:rPr>
                <w:rFonts w:ascii="Times New Roman" w:hAnsi="Times New Roman" w:cs="Times New Roman"/>
                <w:color w:val="000000" w:themeColor="text1"/>
                <w:sz w:val="28"/>
                <w:szCs w:val="28"/>
              </w:rPr>
            </w:pPr>
          </w:p>
          <w:p w14:paraId="25C43ED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Къогъо и зулчъы зарæг» (мыртæ «дз» æмæ «з»)</w:t>
            </w:r>
          </w:p>
          <w:p w14:paraId="74AC833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Цæуыл цы зайы» (бæласыл  - дыргътæ)</w:t>
            </w:r>
          </w:p>
          <w:p w14:paraId="1932DA8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æ гæлæбутæн сныв кæнæм рæсугъд дидинджытæ</w:t>
            </w:r>
          </w:p>
        </w:tc>
      </w:tr>
      <w:tr w:rsidR="00D128F2" w:rsidRPr="00266623" w14:paraId="57F8DA9D" w14:textId="77777777" w:rsidTr="00880193">
        <w:trPr>
          <w:gridBefore w:val="1"/>
          <w:wBefore w:w="229" w:type="dxa"/>
          <w:trHeight w:val="698"/>
        </w:trPr>
        <w:tc>
          <w:tcPr>
            <w:tcW w:w="763" w:type="dxa"/>
            <w:gridSpan w:val="2"/>
          </w:tcPr>
          <w:p w14:paraId="292E9EAD"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8.</w:t>
            </w:r>
          </w:p>
        </w:tc>
        <w:tc>
          <w:tcPr>
            <w:tcW w:w="9747" w:type="dxa"/>
          </w:tcPr>
          <w:p w14:paraId="7C8A129C"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6A464D58" w14:textId="77777777" w:rsidTr="00880193">
        <w:trPr>
          <w:gridBefore w:val="1"/>
          <w:wBefore w:w="229" w:type="dxa"/>
          <w:cantSplit/>
          <w:trHeight w:val="2395"/>
        </w:trPr>
        <w:tc>
          <w:tcPr>
            <w:tcW w:w="763" w:type="dxa"/>
            <w:gridSpan w:val="2"/>
            <w:textDirection w:val="btLr"/>
          </w:tcPr>
          <w:p w14:paraId="00E7A144"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747" w:type="dxa"/>
          </w:tcPr>
          <w:p w14:paraId="5122543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2D05A9C2" w14:textId="77777777" w:rsidR="00D128F2" w:rsidRPr="00266623" w:rsidRDefault="00D128F2" w:rsidP="00A84AFA">
            <w:pPr>
              <w:pStyle w:val="a8"/>
              <w:rPr>
                <w:rFonts w:ascii="Times New Roman" w:hAnsi="Times New Roman" w:cs="Times New Roman"/>
                <w:color w:val="000000" w:themeColor="text1"/>
                <w:sz w:val="28"/>
                <w:szCs w:val="28"/>
              </w:rPr>
            </w:pPr>
          </w:p>
          <w:p w14:paraId="4D4E4C5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ы пайда сты сасчъытæ?»</w:t>
            </w:r>
          </w:p>
          <w:p w14:paraId="4FD4AAA2" w14:textId="77777777" w:rsidR="00D128F2" w:rsidRPr="00266623" w:rsidRDefault="00D128F2" w:rsidP="00A84AFA">
            <w:pPr>
              <w:pStyle w:val="a8"/>
              <w:rPr>
                <w:rFonts w:ascii="Times New Roman" w:hAnsi="Times New Roman" w:cs="Times New Roman"/>
                <w:color w:val="000000" w:themeColor="text1"/>
                <w:sz w:val="28"/>
                <w:szCs w:val="28"/>
              </w:rPr>
            </w:pPr>
          </w:p>
          <w:p w14:paraId="2CA2E5B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Дынджырæй гыццылмæ» (равæрын гæлæбуты сæ асмæ гæсгæ)</w:t>
            </w:r>
          </w:p>
          <w:p w14:paraId="00526CCE" w14:textId="77777777" w:rsidR="00D128F2" w:rsidRPr="00266623" w:rsidRDefault="00D128F2" w:rsidP="00A84AFA">
            <w:pPr>
              <w:pStyle w:val="a8"/>
              <w:rPr>
                <w:rFonts w:ascii="Times New Roman" w:hAnsi="Times New Roman" w:cs="Times New Roman"/>
                <w:color w:val="000000" w:themeColor="text1"/>
                <w:sz w:val="28"/>
                <w:szCs w:val="28"/>
              </w:rPr>
            </w:pPr>
          </w:p>
          <w:p w14:paraId="7524C27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æркæсын сасчыты нывæм</w:t>
            </w:r>
          </w:p>
          <w:p w14:paraId="1E45792C" w14:textId="77777777" w:rsidR="00D128F2" w:rsidRPr="00266623" w:rsidRDefault="00D128F2" w:rsidP="00A84AFA">
            <w:pPr>
              <w:pStyle w:val="a8"/>
              <w:rPr>
                <w:rFonts w:ascii="Times New Roman" w:hAnsi="Times New Roman" w:cs="Times New Roman"/>
                <w:color w:val="000000" w:themeColor="text1"/>
                <w:sz w:val="28"/>
                <w:szCs w:val="28"/>
              </w:rPr>
            </w:pPr>
          </w:p>
        </w:tc>
      </w:tr>
      <w:tr w:rsidR="00D128F2" w:rsidRPr="00266623" w14:paraId="4A89E078" w14:textId="77777777" w:rsidTr="00880193">
        <w:trPr>
          <w:gridBefore w:val="1"/>
          <w:wBefore w:w="229" w:type="dxa"/>
          <w:cantSplit/>
          <w:trHeight w:val="3068"/>
        </w:trPr>
        <w:tc>
          <w:tcPr>
            <w:tcW w:w="763" w:type="dxa"/>
            <w:gridSpan w:val="2"/>
            <w:textDirection w:val="btLr"/>
          </w:tcPr>
          <w:p w14:paraId="26122A4C"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Тезгъойы р</w:t>
            </w:r>
            <w:r w:rsidRPr="00266623">
              <w:rPr>
                <w:rFonts w:ascii="Times New Roman" w:hAnsi="Times New Roman" w:cs="Times New Roman"/>
                <w:color w:val="000000" w:themeColor="text1"/>
                <w:sz w:val="28"/>
                <w:szCs w:val="28"/>
              </w:rPr>
              <w:t>æстæг</w:t>
            </w:r>
          </w:p>
        </w:tc>
        <w:tc>
          <w:tcPr>
            <w:tcW w:w="9747" w:type="dxa"/>
          </w:tcPr>
          <w:p w14:paraId="21ED6CB8"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xml:space="preserve">- Хъусдард уырынгонтæм рæвдауæндоны кæрты. Куыд змæлынц? Сындæггай æви рæвдз? Базыртæ сын ис æви нæй? Цавæр пайда хæссынц æрдзæн? Цæмæй тæрсынц? </w:t>
            </w:r>
          </w:p>
          <w:p w14:paraId="2C7090C8" w14:textId="77777777" w:rsidR="00D128F2" w:rsidRPr="00266623" w:rsidRDefault="00D128F2" w:rsidP="00A84AFA">
            <w:pPr>
              <w:pStyle w:val="a8"/>
              <w:rPr>
                <w:rFonts w:ascii="Times New Roman" w:hAnsi="Times New Roman" w:cs="Times New Roman"/>
                <w:color w:val="000000" w:themeColor="text1"/>
                <w:sz w:val="28"/>
                <w:szCs w:val="28"/>
              </w:rPr>
            </w:pPr>
          </w:p>
          <w:p w14:paraId="756F1C8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кæрæдзимæ пурти раст æппарын</w:t>
            </w:r>
          </w:p>
          <w:p w14:paraId="42A53E28" w14:textId="77777777" w:rsidR="00D128F2" w:rsidRPr="00266623" w:rsidRDefault="00D128F2" w:rsidP="00A84AFA">
            <w:pPr>
              <w:pStyle w:val="a8"/>
              <w:rPr>
                <w:rFonts w:ascii="Times New Roman" w:hAnsi="Times New Roman" w:cs="Times New Roman"/>
                <w:color w:val="000000" w:themeColor="text1"/>
                <w:sz w:val="28"/>
                <w:szCs w:val="28"/>
              </w:rPr>
            </w:pPr>
          </w:p>
          <w:p w14:paraId="584E4E7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уыци-уыци «Арвнæрæн къæвдасайæн?» (уалдзæг)</w:t>
            </w:r>
          </w:p>
          <w:p w14:paraId="4F25CF9A" w14:textId="77777777" w:rsidR="00D128F2" w:rsidRPr="00266623" w:rsidRDefault="00D128F2" w:rsidP="00A84AFA">
            <w:pPr>
              <w:pStyle w:val="a8"/>
              <w:rPr>
                <w:rFonts w:ascii="Times New Roman" w:hAnsi="Times New Roman" w:cs="Times New Roman"/>
                <w:color w:val="000000" w:themeColor="text1"/>
                <w:sz w:val="28"/>
                <w:szCs w:val="28"/>
              </w:rPr>
            </w:pPr>
          </w:p>
          <w:p w14:paraId="789A17A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Мыдыбындзытæ æмæ арс»</w:t>
            </w:r>
          </w:p>
        </w:tc>
      </w:tr>
      <w:tr w:rsidR="00D128F2" w:rsidRPr="00266623" w14:paraId="768AC7B3" w14:textId="77777777" w:rsidTr="00880193">
        <w:trPr>
          <w:gridBefore w:val="1"/>
          <w:wBefore w:w="229" w:type="dxa"/>
          <w:cantSplit/>
          <w:trHeight w:val="1695"/>
        </w:trPr>
        <w:tc>
          <w:tcPr>
            <w:tcW w:w="763" w:type="dxa"/>
            <w:gridSpan w:val="2"/>
            <w:textDirection w:val="btLr"/>
          </w:tcPr>
          <w:p w14:paraId="26753908" w14:textId="77777777" w:rsidR="00D128F2" w:rsidRPr="00266623" w:rsidRDefault="00A84AFA" w:rsidP="0088019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747" w:type="dxa"/>
          </w:tcPr>
          <w:p w14:paraId="7A19AEC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Фæлмæн гуыбынтæ»</w:t>
            </w:r>
          </w:p>
          <w:p w14:paraId="46534EC7" w14:textId="77777777" w:rsidR="00D128F2" w:rsidRPr="00266623" w:rsidRDefault="00D128F2" w:rsidP="00A84AFA">
            <w:pPr>
              <w:pStyle w:val="a8"/>
              <w:rPr>
                <w:rFonts w:ascii="Times New Roman" w:hAnsi="Times New Roman" w:cs="Times New Roman"/>
                <w:color w:val="000000" w:themeColor="text1"/>
                <w:sz w:val="28"/>
                <w:szCs w:val="28"/>
              </w:rPr>
            </w:pPr>
          </w:p>
          <w:p w14:paraId="0502089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Хицæндзинæдтæ ссар» (мæлдзыг æмæ гæлæбу)</w:t>
            </w:r>
          </w:p>
          <w:p w14:paraId="3A0FD8E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Равдисæм театр «Стрекоза и муровей» (цъырцъыраг æмæ мæлдзыг)</w:t>
            </w:r>
          </w:p>
          <w:p w14:paraId="0D00E62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æлдзыджытæ аразынц сæхицæн цæрæн бынат (амайын æрмæгæй хъазт)</w:t>
            </w:r>
          </w:p>
        </w:tc>
      </w:tr>
    </w:tbl>
    <w:p w14:paraId="451C1430" w14:textId="77777777" w:rsidR="00D128F2" w:rsidRPr="00266623" w:rsidRDefault="00D128F2" w:rsidP="00A84AFA">
      <w:pPr>
        <w:pStyle w:val="a8"/>
        <w:rPr>
          <w:rFonts w:ascii="Times New Roman" w:hAnsi="Times New Roman" w:cs="Times New Roman"/>
          <w:sz w:val="28"/>
          <w:szCs w:val="28"/>
        </w:rPr>
      </w:pPr>
    </w:p>
    <w:p w14:paraId="613F6082"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546E4E9F" w14:textId="77777777" w:rsidTr="00222843">
        <w:trPr>
          <w:trHeight w:val="609"/>
        </w:trPr>
        <w:tc>
          <w:tcPr>
            <w:tcW w:w="763" w:type="dxa"/>
          </w:tcPr>
          <w:p w14:paraId="57664AB8"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9.</w:t>
            </w:r>
          </w:p>
        </w:tc>
        <w:tc>
          <w:tcPr>
            <w:tcW w:w="9747" w:type="dxa"/>
          </w:tcPr>
          <w:p w14:paraId="0A4D597A"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63146D3C" w14:textId="77777777" w:rsidTr="00222843">
        <w:trPr>
          <w:cantSplit/>
          <w:trHeight w:val="2957"/>
        </w:trPr>
        <w:tc>
          <w:tcPr>
            <w:tcW w:w="763" w:type="dxa"/>
            <w:textDirection w:val="btLr"/>
          </w:tcPr>
          <w:p w14:paraId="26CB1789"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747" w:type="dxa"/>
          </w:tcPr>
          <w:p w14:paraId="58529A3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73F319B4" w14:textId="77777777" w:rsidR="00D128F2" w:rsidRPr="00266623" w:rsidRDefault="00D128F2" w:rsidP="00A84AFA">
            <w:pPr>
              <w:pStyle w:val="a8"/>
              <w:rPr>
                <w:rFonts w:ascii="Times New Roman" w:hAnsi="Times New Roman" w:cs="Times New Roman"/>
                <w:color w:val="000000" w:themeColor="text1"/>
                <w:sz w:val="28"/>
                <w:szCs w:val="28"/>
              </w:rPr>
            </w:pPr>
          </w:p>
          <w:p w14:paraId="502DF38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Куыд лæггад кæнæм хистæртæн»</w:t>
            </w:r>
          </w:p>
          <w:p w14:paraId="0DE4FDBB" w14:textId="77777777" w:rsidR="00D128F2" w:rsidRPr="00266623" w:rsidRDefault="00D128F2" w:rsidP="00A84AFA">
            <w:pPr>
              <w:pStyle w:val="a8"/>
              <w:rPr>
                <w:rFonts w:ascii="Times New Roman" w:hAnsi="Times New Roman" w:cs="Times New Roman"/>
                <w:color w:val="000000" w:themeColor="text1"/>
                <w:sz w:val="28"/>
                <w:szCs w:val="28"/>
              </w:rPr>
            </w:pPr>
          </w:p>
          <w:p w14:paraId="24E6A76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Кæй дзаума у?»</w:t>
            </w:r>
          </w:p>
          <w:p w14:paraId="3FB1FF27" w14:textId="77777777" w:rsidR="00D128F2" w:rsidRPr="00266623" w:rsidRDefault="00D128F2" w:rsidP="00A84AFA">
            <w:pPr>
              <w:pStyle w:val="a8"/>
              <w:rPr>
                <w:rFonts w:ascii="Times New Roman" w:hAnsi="Times New Roman" w:cs="Times New Roman"/>
                <w:color w:val="000000" w:themeColor="text1"/>
                <w:sz w:val="28"/>
                <w:szCs w:val="28"/>
              </w:rPr>
            </w:pPr>
          </w:p>
          <w:p w14:paraId="2A964CF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ах сыгъдæг сабитæ стæм – къухтæ сапонæй æхсæм»</w:t>
            </w:r>
          </w:p>
        </w:tc>
      </w:tr>
      <w:tr w:rsidR="00D128F2" w:rsidRPr="00266623" w14:paraId="4962A899" w14:textId="77777777" w:rsidTr="00222843">
        <w:trPr>
          <w:cantSplit/>
          <w:trHeight w:val="2966"/>
        </w:trPr>
        <w:tc>
          <w:tcPr>
            <w:tcW w:w="763" w:type="dxa"/>
            <w:textDirection w:val="btLr"/>
          </w:tcPr>
          <w:p w14:paraId="21AF8325" w14:textId="3D9E354C" w:rsidR="00D128F2" w:rsidRPr="00266623" w:rsidRDefault="00222843" w:rsidP="0022284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747" w:type="dxa"/>
          </w:tcPr>
          <w:p w14:paraId="6546EEF1"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xml:space="preserve">- Хъусдард уырынгонтæм. Кæм бамбæхсынц куы фæтæрсынц, уæд? Кæцытæ дзы зонынц тæхын, кæцытæ-та – нæ? Цалгай къахы сын ис? </w:t>
            </w:r>
          </w:p>
          <w:p w14:paraId="6D497ED8" w14:textId="77777777" w:rsidR="00D128F2" w:rsidRPr="00266623" w:rsidRDefault="00D128F2" w:rsidP="00A84AFA">
            <w:pPr>
              <w:pStyle w:val="a8"/>
              <w:rPr>
                <w:rFonts w:ascii="Times New Roman" w:hAnsi="Times New Roman" w:cs="Times New Roman"/>
                <w:color w:val="000000" w:themeColor="text1"/>
                <w:sz w:val="28"/>
                <w:szCs w:val="28"/>
              </w:rPr>
            </w:pPr>
          </w:p>
          <w:p w14:paraId="379428DE"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пурти хæрдмæ æппарын æмæ ахсын.</w:t>
            </w:r>
          </w:p>
          <w:p w14:paraId="49F0A4FD" w14:textId="77777777" w:rsidR="00D128F2" w:rsidRPr="00266623" w:rsidRDefault="00D128F2" w:rsidP="00A84AFA">
            <w:pPr>
              <w:pStyle w:val="a8"/>
              <w:rPr>
                <w:rFonts w:ascii="Times New Roman" w:hAnsi="Times New Roman" w:cs="Times New Roman"/>
                <w:color w:val="000000" w:themeColor="text1"/>
                <w:sz w:val="28"/>
                <w:szCs w:val="28"/>
              </w:rPr>
            </w:pPr>
          </w:p>
          <w:p w14:paraId="2FF65DA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улæфты минуты ныхæстæ æмæ архайд «Къаппа-къоппа»</w:t>
            </w:r>
          </w:p>
          <w:p w14:paraId="19744835" w14:textId="77777777" w:rsidR="00D128F2" w:rsidRPr="00266623" w:rsidRDefault="00D128F2" w:rsidP="00A84AFA">
            <w:pPr>
              <w:pStyle w:val="a8"/>
              <w:rPr>
                <w:rFonts w:ascii="Times New Roman" w:hAnsi="Times New Roman" w:cs="Times New Roman"/>
                <w:color w:val="000000" w:themeColor="text1"/>
                <w:sz w:val="28"/>
                <w:szCs w:val="28"/>
              </w:rPr>
            </w:pPr>
          </w:p>
          <w:p w14:paraId="1D02DFF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Цы ис саразын змисæй? </w:t>
            </w:r>
          </w:p>
          <w:p w14:paraId="1257B25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Мыдыбындзытæ æмæ арс»</w:t>
            </w:r>
          </w:p>
        </w:tc>
      </w:tr>
      <w:tr w:rsidR="00D128F2" w:rsidRPr="00266623" w14:paraId="7CFC9A29" w14:textId="77777777" w:rsidTr="00222843">
        <w:trPr>
          <w:cantSplit/>
          <w:trHeight w:val="1689"/>
        </w:trPr>
        <w:tc>
          <w:tcPr>
            <w:tcW w:w="763" w:type="dxa"/>
            <w:textDirection w:val="btLr"/>
          </w:tcPr>
          <w:p w14:paraId="68EAD75C" w14:textId="2425C7CF" w:rsidR="00D128F2" w:rsidRPr="00266623" w:rsidRDefault="00222843" w:rsidP="0022284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tc>
        <w:tc>
          <w:tcPr>
            <w:tcW w:w="9747" w:type="dxa"/>
          </w:tcPr>
          <w:p w14:paraId="1454E63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йваз-байваз»</w:t>
            </w:r>
          </w:p>
          <w:p w14:paraId="180FFD15" w14:textId="77777777" w:rsidR="00D128F2" w:rsidRPr="00266623" w:rsidRDefault="00D128F2" w:rsidP="00A84AFA">
            <w:pPr>
              <w:pStyle w:val="a8"/>
              <w:rPr>
                <w:rFonts w:ascii="Times New Roman" w:hAnsi="Times New Roman" w:cs="Times New Roman"/>
                <w:color w:val="000000" w:themeColor="text1"/>
                <w:sz w:val="28"/>
                <w:szCs w:val="28"/>
              </w:rPr>
            </w:pPr>
          </w:p>
          <w:p w14:paraId="386CDE3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Ма фæрæдий» (сасчытæ æмæ мæргътæ)</w:t>
            </w:r>
          </w:p>
          <w:p w14:paraId="439546F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радзурæм иронау аргъау «Муха-Цокотуха» (нывтæм гæсгæ)</w:t>
            </w:r>
          </w:p>
          <w:p w14:paraId="50D1001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Бинонтæ», «Гæлæбуйы гуырæнбон»</w:t>
            </w:r>
          </w:p>
        </w:tc>
      </w:tr>
    </w:tbl>
    <w:p w14:paraId="01B31F1E"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266623" w14:paraId="3BC5A792" w14:textId="77777777" w:rsidTr="00222843">
        <w:trPr>
          <w:trHeight w:val="513"/>
        </w:trPr>
        <w:tc>
          <w:tcPr>
            <w:tcW w:w="905" w:type="dxa"/>
          </w:tcPr>
          <w:p w14:paraId="4FBD7E11"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lastRenderedPageBreak/>
              <w:t>№10.</w:t>
            </w:r>
          </w:p>
        </w:tc>
        <w:tc>
          <w:tcPr>
            <w:tcW w:w="9605" w:type="dxa"/>
          </w:tcPr>
          <w:p w14:paraId="339A268C"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336E77DC" w14:textId="77777777" w:rsidTr="00222843">
        <w:trPr>
          <w:cantSplit/>
          <w:trHeight w:val="1980"/>
        </w:trPr>
        <w:tc>
          <w:tcPr>
            <w:tcW w:w="905" w:type="dxa"/>
            <w:textDirection w:val="btLr"/>
          </w:tcPr>
          <w:p w14:paraId="28BA564B"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605" w:type="dxa"/>
          </w:tcPr>
          <w:p w14:paraId="0F8D555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3C0E9E47" w14:textId="77777777" w:rsidR="00D128F2" w:rsidRPr="00266623" w:rsidRDefault="00D128F2" w:rsidP="00A84AFA">
            <w:pPr>
              <w:pStyle w:val="a8"/>
              <w:rPr>
                <w:rFonts w:ascii="Times New Roman" w:hAnsi="Times New Roman" w:cs="Times New Roman"/>
                <w:color w:val="000000" w:themeColor="text1"/>
                <w:sz w:val="28"/>
                <w:szCs w:val="28"/>
              </w:rPr>
            </w:pPr>
          </w:p>
          <w:p w14:paraId="17DAD6D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Кæд вæййы бон хорз, кæд та – æвзæр?»</w:t>
            </w:r>
          </w:p>
          <w:p w14:paraId="417005A3" w14:textId="77777777" w:rsidR="00D128F2" w:rsidRPr="00266623" w:rsidRDefault="00D128F2" w:rsidP="00A84AFA">
            <w:pPr>
              <w:pStyle w:val="a8"/>
              <w:rPr>
                <w:rFonts w:ascii="Times New Roman" w:hAnsi="Times New Roman" w:cs="Times New Roman"/>
                <w:color w:val="000000" w:themeColor="text1"/>
                <w:sz w:val="28"/>
                <w:szCs w:val="28"/>
              </w:rPr>
            </w:pPr>
          </w:p>
          <w:p w14:paraId="019525C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Гæлæбуйы дидинæгыл æрбадын кæн» (хуызтæм гæсгæ)</w:t>
            </w:r>
          </w:p>
          <w:p w14:paraId="51D6AB1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Лыггонд нывтæ «Цы сымбырд кодтай?» (уырынгонтæ)</w:t>
            </w:r>
          </w:p>
        </w:tc>
      </w:tr>
      <w:tr w:rsidR="00D128F2" w:rsidRPr="00266623" w14:paraId="49C03551" w14:textId="77777777" w:rsidTr="00222843">
        <w:trPr>
          <w:cantSplit/>
          <w:trHeight w:val="3101"/>
        </w:trPr>
        <w:tc>
          <w:tcPr>
            <w:tcW w:w="905" w:type="dxa"/>
            <w:textDirection w:val="btLr"/>
          </w:tcPr>
          <w:p w14:paraId="2FF90472"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tc>
        <w:tc>
          <w:tcPr>
            <w:tcW w:w="9605" w:type="dxa"/>
          </w:tcPr>
          <w:p w14:paraId="7F2C54DD"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Хъусдард ног рæвдауæндоны дидинджыты фæзмæ. Цавæр дидинджытæ дзы зайы? Цавæр уырынгонтæ тæхынц сæ алыварс? Цы пайда хæссынц дидинджытæн? Адæймагæн та?</w:t>
            </w:r>
          </w:p>
          <w:p w14:paraId="62C09F1D" w14:textId="77777777" w:rsidR="00D128F2" w:rsidRPr="00266623" w:rsidRDefault="00D128F2" w:rsidP="00A84AFA">
            <w:pPr>
              <w:pStyle w:val="a8"/>
              <w:rPr>
                <w:rFonts w:ascii="Times New Roman" w:hAnsi="Times New Roman" w:cs="Times New Roman"/>
                <w:color w:val="000000" w:themeColor="text1"/>
                <w:sz w:val="28"/>
                <w:szCs w:val="28"/>
              </w:rPr>
            </w:pPr>
          </w:p>
          <w:p w14:paraId="12A50D0E"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быцæуы сæрты гæппытæ кæнын</w:t>
            </w:r>
          </w:p>
          <w:p w14:paraId="60F28CAE" w14:textId="77777777" w:rsidR="00D128F2" w:rsidRPr="00266623" w:rsidRDefault="00D128F2" w:rsidP="00A84AFA">
            <w:pPr>
              <w:pStyle w:val="a8"/>
              <w:rPr>
                <w:rFonts w:ascii="Times New Roman" w:hAnsi="Times New Roman" w:cs="Times New Roman"/>
                <w:color w:val="000000" w:themeColor="text1"/>
                <w:sz w:val="28"/>
                <w:szCs w:val="28"/>
              </w:rPr>
            </w:pPr>
          </w:p>
          <w:p w14:paraId="540BCAB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Ахуыр кæнын «Къаппа-къоппа»-йы ныхæстæ æмæ архайд </w:t>
            </w:r>
          </w:p>
          <w:p w14:paraId="636C068C" w14:textId="77777777" w:rsidR="00D128F2" w:rsidRPr="00266623" w:rsidRDefault="00D128F2" w:rsidP="00A84AFA">
            <w:pPr>
              <w:pStyle w:val="a8"/>
              <w:rPr>
                <w:rFonts w:ascii="Times New Roman" w:hAnsi="Times New Roman" w:cs="Times New Roman"/>
                <w:color w:val="000000" w:themeColor="text1"/>
                <w:sz w:val="28"/>
                <w:szCs w:val="28"/>
              </w:rPr>
            </w:pPr>
          </w:p>
          <w:p w14:paraId="42441AA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Мыдыбындзытæ æмæ арс»</w:t>
            </w:r>
          </w:p>
        </w:tc>
      </w:tr>
      <w:tr w:rsidR="00D128F2" w:rsidRPr="00266623" w14:paraId="768CC750" w14:textId="77777777" w:rsidTr="00222843">
        <w:trPr>
          <w:cantSplit/>
          <w:trHeight w:val="1841"/>
        </w:trPr>
        <w:tc>
          <w:tcPr>
            <w:tcW w:w="905" w:type="dxa"/>
            <w:textDirection w:val="btLr"/>
          </w:tcPr>
          <w:p w14:paraId="6DCA2F6D"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605" w:type="dxa"/>
          </w:tcPr>
          <w:p w14:paraId="008A61F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йваз-байваз»</w:t>
            </w:r>
          </w:p>
          <w:p w14:paraId="57DDBDE9" w14:textId="77777777" w:rsidR="00D128F2" w:rsidRPr="00266623" w:rsidRDefault="00D128F2" w:rsidP="00A84AFA">
            <w:pPr>
              <w:pStyle w:val="a8"/>
              <w:rPr>
                <w:rFonts w:ascii="Times New Roman" w:hAnsi="Times New Roman" w:cs="Times New Roman"/>
                <w:color w:val="000000" w:themeColor="text1"/>
                <w:sz w:val="28"/>
                <w:szCs w:val="28"/>
              </w:rPr>
            </w:pPr>
          </w:p>
          <w:p w14:paraId="70CB8AC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Ма фæрæдий» (предметты æууæлтæ)</w:t>
            </w:r>
          </w:p>
          <w:p w14:paraId="4B97F89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уындзæн къæбæлтæй саразæм сасджытæ</w:t>
            </w:r>
          </w:p>
          <w:p w14:paraId="202996D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рæсугъд кæнæм гæлæбуйы базыртæ (нывкæнынад)</w:t>
            </w:r>
          </w:p>
        </w:tc>
      </w:tr>
    </w:tbl>
    <w:p w14:paraId="11C74904" w14:textId="77777777" w:rsidR="00D128F2" w:rsidRPr="00266623" w:rsidRDefault="00D128F2" w:rsidP="00A84AFA">
      <w:pPr>
        <w:pStyle w:val="a8"/>
        <w:rPr>
          <w:rFonts w:ascii="Times New Roman" w:hAnsi="Times New Roman" w:cs="Times New Roman"/>
          <w:sz w:val="28"/>
          <w:szCs w:val="28"/>
        </w:rPr>
      </w:pPr>
    </w:p>
    <w:p w14:paraId="2548E929" w14:textId="78D8AA25" w:rsidR="00D128F2" w:rsidRDefault="00D128F2" w:rsidP="00A84AFA">
      <w:pPr>
        <w:pStyle w:val="a8"/>
        <w:rPr>
          <w:rFonts w:ascii="Times New Roman" w:hAnsi="Times New Roman" w:cs="Times New Roman"/>
          <w:sz w:val="28"/>
          <w:szCs w:val="28"/>
        </w:rPr>
      </w:pPr>
    </w:p>
    <w:p w14:paraId="2B04500B" w14:textId="5F7F808C" w:rsidR="00222843" w:rsidRDefault="00222843" w:rsidP="00A84AFA">
      <w:pPr>
        <w:pStyle w:val="a8"/>
        <w:rPr>
          <w:rFonts w:ascii="Times New Roman" w:hAnsi="Times New Roman" w:cs="Times New Roman"/>
          <w:sz w:val="28"/>
          <w:szCs w:val="28"/>
        </w:rPr>
      </w:pPr>
    </w:p>
    <w:p w14:paraId="397370CC" w14:textId="77777777" w:rsidR="00222843" w:rsidRPr="00266623" w:rsidRDefault="00222843" w:rsidP="00A84AFA">
      <w:pPr>
        <w:pStyle w:val="a8"/>
        <w:rPr>
          <w:rFonts w:ascii="Times New Roman" w:hAnsi="Times New Roman" w:cs="Times New Roman"/>
          <w:sz w:val="28"/>
          <w:szCs w:val="28"/>
        </w:rPr>
      </w:pPr>
    </w:p>
    <w:p w14:paraId="7925810A"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266623" w14:paraId="68C62042" w14:textId="77777777" w:rsidTr="00222843">
        <w:trPr>
          <w:trHeight w:val="556"/>
        </w:trPr>
        <w:tc>
          <w:tcPr>
            <w:tcW w:w="905" w:type="dxa"/>
          </w:tcPr>
          <w:p w14:paraId="2ED450D9"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11.</w:t>
            </w:r>
          </w:p>
        </w:tc>
        <w:tc>
          <w:tcPr>
            <w:tcW w:w="9605" w:type="dxa"/>
          </w:tcPr>
          <w:p w14:paraId="222E642F"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6CC009CA" w14:textId="77777777" w:rsidTr="00222843">
        <w:trPr>
          <w:cantSplit/>
          <w:trHeight w:val="2957"/>
        </w:trPr>
        <w:tc>
          <w:tcPr>
            <w:tcW w:w="905" w:type="dxa"/>
            <w:textDirection w:val="btLr"/>
          </w:tcPr>
          <w:p w14:paraId="13D0853B"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605" w:type="dxa"/>
          </w:tcPr>
          <w:p w14:paraId="4193E89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624E1575" w14:textId="77777777" w:rsidR="00D128F2" w:rsidRPr="00266623" w:rsidRDefault="00D128F2" w:rsidP="00A84AFA">
            <w:pPr>
              <w:pStyle w:val="a8"/>
              <w:rPr>
                <w:rFonts w:ascii="Times New Roman" w:hAnsi="Times New Roman" w:cs="Times New Roman"/>
                <w:color w:val="000000" w:themeColor="text1"/>
                <w:sz w:val="28"/>
                <w:szCs w:val="28"/>
              </w:rPr>
            </w:pPr>
          </w:p>
          <w:p w14:paraId="689A235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Куыд арвыстай дæ улæфты бонтæ?»</w:t>
            </w:r>
          </w:p>
          <w:p w14:paraId="7C4A816A" w14:textId="77777777" w:rsidR="00D128F2" w:rsidRPr="00266623" w:rsidRDefault="00D128F2" w:rsidP="00A84AFA">
            <w:pPr>
              <w:pStyle w:val="a8"/>
              <w:rPr>
                <w:rFonts w:ascii="Times New Roman" w:hAnsi="Times New Roman" w:cs="Times New Roman"/>
                <w:color w:val="000000" w:themeColor="text1"/>
                <w:sz w:val="28"/>
                <w:szCs w:val="28"/>
              </w:rPr>
            </w:pPr>
          </w:p>
          <w:p w14:paraId="5153C44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æркæсын, мæргътæ кæм æртахтысты, ахæм нывтæм.</w:t>
            </w:r>
          </w:p>
          <w:p w14:paraId="159DD2E7" w14:textId="77777777" w:rsidR="00D128F2" w:rsidRPr="00266623" w:rsidRDefault="00D128F2" w:rsidP="00A84AFA">
            <w:pPr>
              <w:pStyle w:val="a8"/>
              <w:rPr>
                <w:rFonts w:ascii="Times New Roman" w:hAnsi="Times New Roman" w:cs="Times New Roman"/>
                <w:color w:val="000000" w:themeColor="text1"/>
                <w:sz w:val="28"/>
                <w:szCs w:val="28"/>
              </w:rPr>
            </w:pPr>
          </w:p>
          <w:p w14:paraId="62B0AC1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Хмрынмæ бæззы æви нæ?» (буртиимæ)</w:t>
            </w:r>
          </w:p>
          <w:p w14:paraId="2EC74686" w14:textId="77777777" w:rsidR="00D128F2" w:rsidRPr="00266623" w:rsidRDefault="00D128F2" w:rsidP="00A84AFA">
            <w:pPr>
              <w:pStyle w:val="a8"/>
              <w:rPr>
                <w:rFonts w:ascii="Times New Roman" w:hAnsi="Times New Roman" w:cs="Times New Roman"/>
                <w:color w:val="000000" w:themeColor="text1"/>
                <w:sz w:val="28"/>
                <w:szCs w:val="28"/>
              </w:rPr>
            </w:pPr>
          </w:p>
          <w:p w14:paraId="2DE95DCB"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Аходæнмæ нæхи æрцæттæ кæнæм. Нæ къухтæ ныхсæм.</w:t>
            </w:r>
          </w:p>
        </w:tc>
      </w:tr>
      <w:tr w:rsidR="00D128F2" w:rsidRPr="00266623" w14:paraId="6A1F37A2" w14:textId="77777777" w:rsidTr="00222843">
        <w:trPr>
          <w:cantSplit/>
          <w:trHeight w:val="3248"/>
        </w:trPr>
        <w:tc>
          <w:tcPr>
            <w:tcW w:w="905" w:type="dxa"/>
            <w:textDirection w:val="btLr"/>
          </w:tcPr>
          <w:p w14:paraId="1E446A71"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Тезгъойы р</w:t>
            </w:r>
            <w:r w:rsidRPr="00266623">
              <w:rPr>
                <w:rFonts w:ascii="Times New Roman" w:hAnsi="Times New Roman" w:cs="Times New Roman"/>
                <w:color w:val="000000" w:themeColor="text1"/>
                <w:sz w:val="28"/>
                <w:szCs w:val="28"/>
              </w:rPr>
              <w:t>æстæг</w:t>
            </w:r>
          </w:p>
        </w:tc>
        <w:tc>
          <w:tcPr>
            <w:tcW w:w="9605" w:type="dxa"/>
          </w:tcPr>
          <w:p w14:paraId="41B445CB"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xml:space="preserve">- Сабитимæ бафиппайын æрдзы ивддзинæдтæ уалдзæджы. Лæмбынæг байхъусæм æрдзы зæлтæм. Хъусут цъиутæ куыд зарынц, уый? Цымæ кæцæй зарынц? Кæм бадынц? Цæуыл зарынц? </w:t>
            </w:r>
          </w:p>
          <w:p w14:paraId="3BE6674B" w14:textId="77777777" w:rsidR="00D128F2" w:rsidRPr="00266623" w:rsidRDefault="00D128F2" w:rsidP="00A84AFA">
            <w:pPr>
              <w:pStyle w:val="a8"/>
              <w:rPr>
                <w:rFonts w:ascii="Times New Roman" w:hAnsi="Times New Roman" w:cs="Times New Roman"/>
                <w:color w:val="000000" w:themeColor="text1"/>
                <w:sz w:val="28"/>
                <w:szCs w:val="28"/>
              </w:rPr>
            </w:pPr>
          </w:p>
          <w:p w14:paraId="11158D54"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кæрæдзимæ пурти æппарын.</w:t>
            </w:r>
          </w:p>
          <w:p w14:paraId="02DB8445" w14:textId="77777777" w:rsidR="00D128F2" w:rsidRPr="00266623" w:rsidRDefault="00D128F2" w:rsidP="00A84AFA">
            <w:pPr>
              <w:pStyle w:val="a8"/>
              <w:rPr>
                <w:rFonts w:ascii="Times New Roman" w:hAnsi="Times New Roman" w:cs="Times New Roman"/>
                <w:color w:val="000000" w:themeColor="text1"/>
                <w:sz w:val="28"/>
                <w:szCs w:val="28"/>
              </w:rPr>
            </w:pPr>
          </w:p>
          <w:p w14:paraId="3A6DF9B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физминуткæ «Зарынц цъиутæ»-йы ныхæстæ æмæ архайд. Цъиутæн хæринаг æркæнæм.</w:t>
            </w:r>
          </w:p>
          <w:p w14:paraId="2812F473" w14:textId="77777777" w:rsidR="00D128F2" w:rsidRPr="00266623" w:rsidRDefault="00D128F2" w:rsidP="00A84AFA">
            <w:pPr>
              <w:pStyle w:val="a8"/>
              <w:rPr>
                <w:rFonts w:ascii="Times New Roman" w:hAnsi="Times New Roman" w:cs="Times New Roman"/>
                <w:color w:val="000000" w:themeColor="text1"/>
                <w:sz w:val="28"/>
                <w:szCs w:val="28"/>
              </w:rPr>
            </w:pPr>
          </w:p>
          <w:p w14:paraId="7A38A50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æмбæхсытæ»</w:t>
            </w:r>
          </w:p>
        </w:tc>
      </w:tr>
      <w:tr w:rsidR="00D128F2" w:rsidRPr="00266623" w14:paraId="218CB68C" w14:textId="77777777" w:rsidTr="00222843">
        <w:trPr>
          <w:cantSplit/>
          <w:trHeight w:val="1834"/>
        </w:trPr>
        <w:tc>
          <w:tcPr>
            <w:tcW w:w="905" w:type="dxa"/>
            <w:textDirection w:val="btLr"/>
          </w:tcPr>
          <w:p w14:paraId="4AA63012"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605" w:type="dxa"/>
          </w:tcPr>
          <w:p w14:paraId="648F03C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йваз-байваз»</w:t>
            </w:r>
          </w:p>
          <w:p w14:paraId="5D917A1B" w14:textId="77777777" w:rsidR="00D128F2" w:rsidRPr="00266623" w:rsidRDefault="00D128F2" w:rsidP="00A84AFA">
            <w:pPr>
              <w:pStyle w:val="a8"/>
              <w:rPr>
                <w:rFonts w:ascii="Times New Roman" w:hAnsi="Times New Roman" w:cs="Times New Roman"/>
                <w:color w:val="000000" w:themeColor="text1"/>
                <w:sz w:val="28"/>
                <w:szCs w:val="28"/>
              </w:rPr>
            </w:pPr>
          </w:p>
          <w:p w14:paraId="3106453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æ бандæттæ стъæлтты алыварс рæсугъд авæрæм.</w:t>
            </w:r>
          </w:p>
          <w:p w14:paraId="5899F59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Чи кæм цæры?» (цæрæгойтæ)</w:t>
            </w:r>
          </w:p>
          <w:p w14:paraId="256EAA6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æрибар архайд нывгæнынады къуымы.</w:t>
            </w:r>
          </w:p>
        </w:tc>
      </w:tr>
    </w:tbl>
    <w:p w14:paraId="2E43CD03"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834"/>
        <w:gridCol w:w="9676"/>
      </w:tblGrid>
      <w:tr w:rsidR="00D128F2" w:rsidRPr="00266623" w14:paraId="1CC87690" w14:textId="77777777" w:rsidTr="00222843">
        <w:trPr>
          <w:trHeight w:val="243"/>
        </w:trPr>
        <w:tc>
          <w:tcPr>
            <w:tcW w:w="763" w:type="dxa"/>
          </w:tcPr>
          <w:p w14:paraId="45B43B41"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12.</w:t>
            </w:r>
          </w:p>
        </w:tc>
        <w:tc>
          <w:tcPr>
            <w:tcW w:w="9747" w:type="dxa"/>
          </w:tcPr>
          <w:p w14:paraId="2E520CF9"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03C0C315" w14:textId="77777777" w:rsidTr="00222843">
        <w:trPr>
          <w:cantSplit/>
          <w:trHeight w:val="2957"/>
        </w:trPr>
        <w:tc>
          <w:tcPr>
            <w:tcW w:w="763" w:type="dxa"/>
            <w:textDirection w:val="btLr"/>
          </w:tcPr>
          <w:p w14:paraId="51793E70"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747" w:type="dxa"/>
          </w:tcPr>
          <w:p w14:paraId="335D3D8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1B0D7082" w14:textId="77777777" w:rsidR="00D128F2" w:rsidRPr="00266623" w:rsidRDefault="00D128F2" w:rsidP="00A84AFA">
            <w:pPr>
              <w:pStyle w:val="a8"/>
              <w:rPr>
                <w:rFonts w:ascii="Times New Roman" w:hAnsi="Times New Roman" w:cs="Times New Roman"/>
                <w:color w:val="000000" w:themeColor="text1"/>
                <w:sz w:val="28"/>
                <w:szCs w:val="28"/>
              </w:rPr>
            </w:pPr>
          </w:p>
          <w:p w14:paraId="6DA1DB4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Уалдзæджы зарæггæнджытæ»</w:t>
            </w:r>
          </w:p>
          <w:p w14:paraId="75653702" w14:textId="77777777" w:rsidR="00D128F2" w:rsidRPr="00266623" w:rsidRDefault="00D128F2" w:rsidP="00A84AFA">
            <w:pPr>
              <w:pStyle w:val="a8"/>
              <w:rPr>
                <w:rFonts w:ascii="Times New Roman" w:hAnsi="Times New Roman" w:cs="Times New Roman"/>
                <w:color w:val="000000" w:themeColor="text1"/>
                <w:sz w:val="28"/>
                <w:szCs w:val="28"/>
              </w:rPr>
            </w:pPr>
          </w:p>
          <w:p w14:paraId="46FC453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Лыггонд нывтæ «Зæрватыкк» æмæ «Малусæг»</w:t>
            </w:r>
          </w:p>
          <w:p w14:paraId="56F8CBDD" w14:textId="77777777" w:rsidR="00D128F2" w:rsidRPr="00266623" w:rsidRDefault="00D128F2" w:rsidP="00A84AFA">
            <w:pPr>
              <w:pStyle w:val="a8"/>
              <w:rPr>
                <w:rFonts w:ascii="Times New Roman" w:hAnsi="Times New Roman" w:cs="Times New Roman"/>
                <w:color w:val="000000" w:themeColor="text1"/>
                <w:sz w:val="28"/>
                <w:szCs w:val="28"/>
              </w:rPr>
            </w:pPr>
          </w:p>
          <w:p w14:paraId="21B1B88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æркæсын мæргъты нывтæ цы чингуыты ис, уыдонмæ.</w:t>
            </w:r>
          </w:p>
          <w:p w14:paraId="3A01B5D7" w14:textId="77777777" w:rsidR="00D128F2" w:rsidRPr="00266623" w:rsidRDefault="00D128F2" w:rsidP="00A84AFA">
            <w:pPr>
              <w:pStyle w:val="a8"/>
              <w:rPr>
                <w:rFonts w:ascii="Times New Roman" w:hAnsi="Times New Roman" w:cs="Times New Roman"/>
                <w:color w:val="000000" w:themeColor="text1"/>
                <w:sz w:val="28"/>
                <w:szCs w:val="28"/>
              </w:rPr>
            </w:pPr>
          </w:p>
          <w:p w14:paraId="6EA9D0E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Конструкторæй хъæзтытæ</w:t>
            </w:r>
          </w:p>
        </w:tc>
      </w:tr>
      <w:tr w:rsidR="00D128F2" w:rsidRPr="00266623" w14:paraId="16B7AD83" w14:textId="77777777" w:rsidTr="00222843">
        <w:trPr>
          <w:cantSplit/>
          <w:trHeight w:val="3938"/>
        </w:trPr>
        <w:tc>
          <w:tcPr>
            <w:tcW w:w="763" w:type="dxa"/>
            <w:textDirection w:val="btLr"/>
          </w:tcPr>
          <w:p w14:paraId="1508ABE9"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tc>
        <w:tc>
          <w:tcPr>
            <w:tcW w:w="9747" w:type="dxa"/>
          </w:tcPr>
          <w:p w14:paraId="08B7D4BA"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xml:space="preserve">- Сабитимæ бафиппайын цавæр мæргътæ æртæхынц нæ рæвдауæндоны кæртмæ. Сæхи куыд фæдарынц? Иу хуызæттæ сты? Куыд цæм хъæуы зилын? </w:t>
            </w:r>
          </w:p>
          <w:p w14:paraId="0F689733" w14:textId="77777777" w:rsidR="00D128F2" w:rsidRPr="00266623" w:rsidRDefault="00D128F2" w:rsidP="00A84AFA">
            <w:pPr>
              <w:pStyle w:val="a8"/>
              <w:rPr>
                <w:rFonts w:ascii="Times New Roman" w:hAnsi="Times New Roman" w:cs="Times New Roman"/>
                <w:color w:val="000000" w:themeColor="text1"/>
                <w:sz w:val="28"/>
                <w:szCs w:val="28"/>
              </w:rPr>
            </w:pPr>
          </w:p>
          <w:p w14:paraId="3A7D38C6"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иу къахыл размæ цæугæйæ гæппытæ кæнын.</w:t>
            </w:r>
          </w:p>
          <w:p w14:paraId="70F7D513" w14:textId="77777777" w:rsidR="00D128F2" w:rsidRPr="00266623" w:rsidRDefault="00D128F2" w:rsidP="00A84AFA">
            <w:pPr>
              <w:pStyle w:val="a8"/>
              <w:rPr>
                <w:rFonts w:ascii="Times New Roman" w:hAnsi="Times New Roman" w:cs="Times New Roman"/>
                <w:color w:val="000000" w:themeColor="text1"/>
                <w:sz w:val="28"/>
                <w:szCs w:val="28"/>
              </w:rPr>
            </w:pPr>
          </w:p>
          <w:p w14:paraId="6EB62F3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Фæлхат кæнын физминуткæ «Зарынц цъиутæ»-йы ныхæстæ æмæ архайд.</w:t>
            </w:r>
          </w:p>
          <w:p w14:paraId="5E3F2262" w14:textId="77777777" w:rsidR="00D128F2" w:rsidRPr="00266623" w:rsidRDefault="00D128F2" w:rsidP="00A84AFA">
            <w:pPr>
              <w:pStyle w:val="a8"/>
              <w:rPr>
                <w:rFonts w:ascii="Times New Roman" w:hAnsi="Times New Roman" w:cs="Times New Roman"/>
                <w:color w:val="000000" w:themeColor="text1"/>
                <w:sz w:val="28"/>
                <w:szCs w:val="28"/>
              </w:rPr>
            </w:pPr>
          </w:p>
          <w:p w14:paraId="3716E0B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æргътæн хæринаг æмæ дон ныккæнæм</w:t>
            </w:r>
          </w:p>
          <w:p w14:paraId="03B8BC62" w14:textId="77777777" w:rsidR="00D128F2" w:rsidRPr="00266623" w:rsidRDefault="00D128F2" w:rsidP="00A84AFA">
            <w:pPr>
              <w:pStyle w:val="a8"/>
              <w:rPr>
                <w:rFonts w:ascii="Times New Roman" w:hAnsi="Times New Roman" w:cs="Times New Roman"/>
                <w:color w:val="000000" w:themeColor="text1"/>
                <w:sz w:val="28"/>
                <w:szCs w:val="28"/>
              </w:rPr>
            </w:pPr>
          </w:p>
          <w:p w14:paraId="611FA98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Цъиутæ æмæ хæттулгæ»</w:t>
            </w:r>
          </w:p>
        </w:tc>
      </w:tr>
      <w:tr w:rsidR="00D128F2" w:rsidRPr="00266623" w14:paraId="7DCA52F6" w14:textId="77777777" w:rsidTr="00222843">
        <w:trPr>
          <w:cantSplit/>
          <w:trHeight w:val="1561"/>
        </w:trPr>
        <w:tc>
          <w:tcPr>
            <w:tcW w:w="763" w:type="dxa"/>
            <w:textDirection w:val="btLr"/>
          </w:tcPr>
          <w:p w14:paraId="1F882BAC"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747" w:type="dxa"/>
          </w:tcPr>
          <w:p w14:paraId="460017F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Гыццыл гæдытæ»</w:t>
            </w:r>
          </w:p>
          <w:p w14:paraId="0CA508B9" w14:textId="77777777" w:rsidR="00D128F2" w:rsidRPr="00266623" w:rsidRDefault="00D128F2" w:rsidP="00A84AFA">
            <w:pPr>
              <w:pStyle w:val="a8"/>
              <w:rPr>
                <w:rFonts w:ascii="Times New Roman" w:hAnsi="Times New Roman" w:cs="Times New Roman"/>
                <w:color w:val="000000" w:themeColor="text1"/>
                <w:sz w:val="28"/>
                <w:szCs w:val="28"/>
              </w:rPr>
            </w:pPr>
          </w:p>
          <w:p w14:paraId="324C637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Кæй дзаума у? </w:t>
            </w:r>
          </w:p>
          <w:p w14:paraId="378FD5C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Ай цы цъиу у?» (нывтæм гæсгæ)</w:t>
            </w:r>
          </w:p>
          <w:p w14:paraId="2408B9B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Мæргъты рынчындон»</w:t>
            </w:r>
          </w:p>
        </w:tc>
      </w:tr>
    </w:tbl>
    <w:p w14:paraId="30DA5B96"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834"/>
        <w:gridCol w:w="70"/>
        <w:gridCol w:w="9606"/>
      </w:tblGrid>
      <w:tr w:rsidR="00D128F2" w:rsidRPr="00266623" w14:paraId="58D384A7" w14:textId="77777777" w:rsidTr="00222843">
        <w:trPr>
          <w:trHeight w:val="572"/>
        </w:trPr>
        <w:tc>
          <w:tcPr>
            <w:tcW w:w="834" w:type="dxa"/>
            <w:gridSpan w:val="2"/>
          </w:tcPr>
          <w:p w14:paraId="43F85BC3"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13.</w:t>
            </w:r>
          </w:p>
        </w:tc>
        <w:tc>
          <w:tcPr>
            <w:tcW w:w="9676" w:type="dxa"/>
          </w:tcPr>
          <w:p w14:paraId="29E5329D"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4FA11B7F" w14:textId="77777777" w:rsidTr="00222843">
        <w:trPr>
          <w:cantSplit/>
          <w:trHeight w:val="2409"/>
        </w:trPr>
        <w:tc>
          <w:tcPr>
            <w:tcW w:w="834" w:type="dxa"/>
            <w:gridSpan w:val="2"/>
            <w:textDirection w:val="btLr"/>
          </w:tcPr>
          <w:p w14:paraId="4594EFC8"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676" w:type="dxa"/>
          </w:tcPr>
          <w:p w14:paraId="7DBFA1D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3BAFF125" w14:textId="77777777" w:rsidR="00D128F2" w:rsidRPr="00266623" w:rsidRDefault="00D128F2" w:rsidP="00A84AFA">
            <w:pPr>
              <w:pStyle w:val="a8"/>
              <w:rPr>
                <w:rFonts w:ascii="Times New Roman" w:hAnsi="Times New Roman" w:cs="Times New Roman"/>
                <w:color w:val="000000" w:themeColor="text1"/>
                <w:sz w:val="28"/>
                <w:szCs w:val="28"/>
              </w:rPr>
            </w:pPr>
          </w:p>
          <w:p w14:paraId="67C2FC0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Чи нын зары райсомæй зарджытæ?»</w:t>
            </w:r>
          </w:p>
          <w:p w14:paraId="3E4B3504" w14:textId="77777777" w:rsidR="00D128F2" w:rsidRPr="00266623" w:rsidRDefault="00D128F2" w:rsidP="00A84AFA">
            <w:pPr>
              <w:pStyle w:val="a8"/>
              <w:rPr>
                <w:rFonts w:ascii="Times New Roman" w:hAnsi="Times New Roman" w:cs="Times New Roman"/>
                <w:color w:val="000000" w:themeColor="text1"/>
                <w:sz w:val="28"/>
                <w:szCs w:val="28"/>
              </w:rPr>
            </w:pPr>
          </w:p>
          <w:p w14:paraId="663DB53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æнæдзургæйæ бацамон» (мæргътæ)</w:t>
            </w:r>
          </w:p>
          <w:p w14:paraId="685CF15D" w14:textId="77777777" w:rsidR="00D128F2" w:rsidRPr="00266623" w:rsidRDefault="00D128F2" w:rsidP="00A84AFA">
            <w:pPr>
              <w:pStyle w:val="a8"/>
              <w:rPr>
                <w:rFonts w:ascii="Times New Roman" w:hAnsi="Times New Roman" w:cs="Times New Roman"/>
                <w:color w:val="000000" w:themeColor="text1"/>
                <w:sz w:val="28"/>
                <w:szCs w:val="28"/>
              </w:rPr>
            </w:pPr>
          </w:p>
          <w:p w14:paraId="50A4717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ыр «цъ»-йы раст æмæ сыгъдæг дзурыныл бакусын</w:t>
            </w:r>
          </w:p>
        </w:tc>
      </w:tr>
      <w:tr w:rsidR="00D128F2" w:rsidRPr="00266623" w14:paraId="15CAA9EA" w14:textId="77777777" w:rsidTr="00222843">
        <w:trPr>
          <w:cantSplit/>
          <w:trHeight w:val="3938"/>
        </w:trPr>
        <w:tc>
          <w:tcPr>
            <w:tcW w:w="834" w:type="dxa"/>
            <w:gridSpan w:val="2"/>
            <w:textDirection w:val="btLr"/>
          </w:tcPr>
          <w:p w14:paraId="72A8C55A" w14:textId="511F5B72" w:rsidR="00D128F2" w:rsidRPr="00266623" w:rsidRDefault="00222843" w:rsidP="0022284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те</w:t>
            </w:r>
            <w:r w:rsidR="00A84AFA" w:rsidRPr="00266623">
              <w:rPr>
                <w:rFonts w:ascii="Times New Roman" w:hAnsi="Times New Roman" w:cs="Times New Roman"/>
                <w:sz w:val="28"/>
                <w:szCs w:val="28"/>
              </w:rPr>
              <w:t>згъойы р</w:t>
            </w:r>
            <w:r w:rsidR="00A84AFA" w:rsidRPr="00266623">
              <w:rPr>
                <w:rFonts w:ascii="Times New Roman" w:hAnsi="Times New Roman" w:cs="Times New Roman"/>
                <w:color w:val="000000" w:themeColor="text1"/>
                <w:sz w:val="28"/>
                <w:szCs w:val="28"/>
              </w:rPr>
              <w:t>æстæг</w:t>
            </w:r>
          </w:p>
        </w:tc>
        <w:tc>
          <w:tcPr>
            <w:tcW w:w="9676" w:type="dxa"/>
          </w:tcPr>
          <w:p w14:paraId="4FA8155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Сабитæн радзурын мæргътæ æрдзы цæмæн хъæуынц, уый. Лæмбынæг æркæсын мæргътæ сæхи куыд дарынц, уымæ. Иу ран бирæ нæ бадынц. Æдзух цъыбар-цъыбур кæнынц. </w:t>
            </w:r>
          </w:p>
          <w:p w14:paraId="7E469592" w14:textId="77777777" w:rsidR="00D128F2" w:rsidRPr="00266623" w:rsidRDefault="00D128F2" w:rsidP="00A84AFA">
            <w:pPr>
              <w:pStyle w:val="a8"/>
              <w:rPr>
                <w:rFonts w:ascii="Times New Roman" w:hAnsi="Times New Roman" w:cs="Times New Roman"/>
                <w:color w:val="000000" w:themeColor="text1"/>
                <w:sz w:val="28"/>
                <w:szCs w:val="28"/>
              </w:rPr>
            </w:pPr>
          </w:p>
          <w:p w14:paraId="74E4F760"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Ахуыр кæнын хъомылгæнæджы домæнмæ гæсгæ гæппытæ кæнын райдайын, стæй бауромын.</w:t>
            </w:r>
          </w:p>
          <w:p w14:paraId="0EF3091A" w14:textId="77777777" w:rsidR="00D128F2" w:rsidRPr="00266623" w:rsidRDefault="00D128F2" w:rsidP="00A84AFA">
            <w:pPr>
              <w:pStyle w:val="a8"/>
              <w:rPr>
                <w:rFonts w:ascii="Times New Roman" w:hAnsi="Times New Roman" w:cs="Times New Roman"/>
                <w:color w:val="000000" w:themeColor="text1"/>
                <w:sz w:val="28"/>
                <w:szCs w:val="28"/>
              </w:rPr>
            </w:pPr>
          </w:p>
          <w:p w14:paraId="1CB0DB3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Дынджыр – гыццыл» (кæрты предметтæ)</w:t>
            </w:r>
          </w:p>
          <w:p w14:paraId="47D6FD10" w14:textId="77777777" w:rsidR="00D128F2" w:rsidRPr="00266623" w:rsidRDefault="00D128F2" w:rsidP="00A84AFA">
            <w:pPr>
              <w:pStyle w:val="a8"/>
              <w:rPr>
                <w:rFonts w:ascii="Times New Roman" w:hAnsi="Times New Roman" w:cs="Times New Roman"/>
                <w:color w:val="000000" w:themeColor="text1"/>
                <w:sz w:val="28"/>
                <w:szCs w:val="28"/>
              </w:rPr>
            </w:pPr>
          </w:p>
          <w:p w14:paraId="1DB7231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Цъиутæ æмæ хæттулгæ»</w:t>
            </w:r>
          </w:p>
        </w:tc>
      </w:tr>
      <w:tr w:rsidR="00D128F2" w:rsidRPr="00266623" w14:paraId="6CDABBEE" w14:textId="77777777" w:rsidTr="00222843">
        <w:trPr>
          <w:cantSplit/>
          <w:trHeight w:val="1691"/>
        </w:trPr>
        <w:tc>
          <w:tcPr>
            <w:tcW w:w="834" w:type="dxa"/>
            <w:gridSpan w:val="2"/>
            <w:textDirection w:val="btLr"/>
          </w:tcPr>
          <w:p w14:paraId="1AE52717" w14:textId="10AA6A07" w:rsidR="00D128F2" w:rsidRPr="00266623" w:rsidRDefault="00222843" w:rsidP="0022284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tc>
        <w:tc>
          <w:tcPr>
            <w:tcW w:w="9676" w:type="dxa"/>
          </w:tcPr>
          <w:p w14:paraId="64194FD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Гыццыл гæдытæ»</w:t>
            </w:r>
          </w:p>
          <w:p w14:paraId="7CB9E48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Цардис æмæ уыдис сæрвасæн…</w:t>
            </w:r>
          </w:p>
          <w:p w14:paraId="0281252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Лыггонд нывтæ (хæдзары мæргътæ)</w:t>
            </w:r>
          </w:p>
          <w:p w14:paraId="2F7A0FD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Тагъд æххуысы кусджытæ»</w:t>
            </w:r>
          </w:p>
          <w:p w14:paraId="78BFB04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орæн чингуыты архайд</w:t>
            </w:r>
          </w:p>
        </w:tc>
      </w:tr>
      <w:tr w:rsidR="00D128F2" w:rsidRPr="00266623" w14:paraId="45BA95D8" w14:textId="77777777" w:rsidTr="00222843">
        <w:trPr>
          <w:trHeight w:val="273"/>
        </w:trPr>
        <w:tc>
          <w:tcPr>
            <w:tcW w:w="763" w:type="dxa"/>
          </w:tcPr>
          <w:p w14:paraId="12D98C73"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14.</w:t>
            </w:r>
          </w:p>
        </w:tc>
        <w:tc>
          <w:tcPr>
            <w:tcW w:w="9747" w:type="dxa"/>
            <w:gridSpan w:val="2"/>
          </w:tcPr>
          <w:p w14:paraId="3EEDD96A"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0CF5EF54" w14:textId="77777777" w:rsidTr="00222843">
        <w:trPr>
          <w:cantSplit/>
          <w:trHeight w:val="2957"/>
        </w:trPr>
        <w:tc>
          <w:tcPr>
            <w:tcW w:w="763" w:type="dxa"/>
            <w:textDirection w:val="btLr"/>
          </w:tcPr>
          <w:p w14:paraId="22134D3F"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747" w:type="dxa"/>
            <w:gridSpan w:val="2"/>
          </w:tcPr>
          <w:p w14:paraId="5987323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329D6681" w14:textId="77777777" w:rsidR="00D128F2" w:rsidRPr="00266623" w:rsidRDefault="00D128F2" w:rsidP="00A84AFA">
            <w:pPr>
              <w:pStyle w:val="a8"/>
              <w:rPr>
                <w:rFonts w:ascii="Times New Roman" w:hAnsi="Times New Roman" w:cs="Times New Roman"/>
                <w:color w:val="000000" w:themeColor="text1"/>
                <w:sz w:val="28"/>
                <w:szCs w:val="28"/>
              </w:rPr>
            </w:pPr>
          </w:p>
          <w:p w14:paraId="5B72417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Мæргътæ цæмæн æртахтытсы фæстæмæ?»</w:t>
            </w:r>
          </w:p>
          <w:p w14:paraId="49478EC9" w14:textId="77777777" w:rsidR="00D128F2" w:rsidRPr="00266623" w:rsidRDefault="00D128F2" w:rsidP="00A84AFA">
            <w:pPr>
              <w:pStyle w:val="a8"/>
              <w:rPr>
                <w:rFonts w:ascii="Times New Roman" w:hAnsi="Times New Roman" w:cs="Times New Roman"/>
                <w:color w:val="000000" w:themeColor="text1"/>
                <w:sz w:val="28"/>
                <w:szCs w:val="28"/>
              </w:rPr>
            </w:pPr>
          </w:p>
          <w:p w14:paraId="593D933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Д.хъ. «Чи кæм цæры?» </w:t>
            </w:r>
          </w:p>
          <w:p w14:paraId="2A451818" w14:textId="77777777" w:rsidR="00D128F2" w:rsidRPr="00266623" w:rsidRDefault="00D128F2" w:rsidP="00A84AFA">
            <w:pPr>
              <w:pStyle w:val="a8"/>
              <w:rPr>
                <w:rFonts w:ascii="Times New Roman" w:hAnsi="Times New Roman" w:cs="Times New Roman"/>
                <w:color w:val="000000" w:themeColor="text1"/>
                <w:sz w:val="28"/>
                <w:szCs w:val="28"/>
              </w:rPr>
            </w:pPr>
          </w:p>
          <w:p w14:paraId="37BA214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айæгойтыл дон æркæнæм улæфты бонты размæ</w:t>
            </w:r>
          </w:p>
          <w:p w14:paraId="7A9B11A7" w14:textId="77777777" w:rsidR="00D128F2" w:rsidRPr="00266623" w:rsidRDefault="00D128F2" w:rsidP="00A84AFA">
            <w:pPr>
              <w:pStyle w:val="a8"/>
              <w:rPr>
                <w:rFonts w:ascii="Times New Roman" w:hAnsi="Times New Roman" w:cs="Times New Roman"/>
                <w:color w:val="000000" w:themeColor="text1"/>
                <w:sz w:val="28"/>
                <w:szCs w:val="28"/>
              </w:rPr>
            </w:pPr>
          </w:p>
          <w:p w14:paraId="2A013FB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Лотойы хъæзтытæ.</w:t>
            </w:r>
          </w:p>
        </w:tc>
      </w:tr>
      <w:tr w:rsidR="00D128F2" w:rsidRPr="00266623" w14:paraId="4652F9BF" w14:textId="77777777" w:rsidTr="00222843">
        <w:trPr>
          <w:cantSplit/>
          <w:trHeight w:val="3210"/>
        </w:trPr>
        <w:tc>
          <w:tcPr>
            <w:tcW w:w="763" w:type="dxa"/>
            <w:textDirection w:val="btLr"/>
          </w:tcPr>
          <w:p w14:paraId="51EB248F" w14:textId="3FBDD545" w:rsidR="00D128F2" w:rsidRPr="00266623" w:rsidRDefault="00222843" w:rsidP="00222843">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747" w:type="dxa"/>
            <w:gridSpan w:val="2"/>
          </w:tcPr>
          <w:p w14:paraId="44E660E2"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Сабитимæ æрдзурын мæргътæ сеппæт тæхын кæй нæ зонын, ууыл. Бамбарын сын кæнын, афтæ цæмæн у, уый. Хæдзары мæргътæ сæхи куыд дарынц, уымæ бакæсын.</w:t>
            </w:r>
          </w:p>
          <w:p w14:paraId="551F9D42" w14:textId="77777777" w:rsidR="00D128F2" w:rsidRPr="00266623" w:rsidRDefault="00D128F2" w:rsidP="00A84AFA">
            <w:pPr>
              <w:pStyle w:val="a8"/>
              <w:rPr>
                <w:rFonts w:ascii="Times New Roman" w:hAnsi="Times New Roman" w:cs="Times New Roman"/>
                <w:color w:val="000000" w:themeColor="text1"/>
                <w:sz w:val="28"/>
                <w:szCs w:val="28"/>
              </w:rPr>
            </w:pPr>
          </w:p>
          <w:p w14:paraId="38E0E10B"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 xml:space="preserve">- Ахуыр кæнын </w:t>
            </w:r>
            <w:r w:rsidRPr="00266623">
              <w:rPr>
                <w:rFonts w:ascii="Times New Roman" w:hAnsi="Times New Roman" w:cs="Times New Roman"/>
                <w:color w:val="000000" w:themeColor="text1"/>
                <w:sz w:val="28"/>
                <w:szCs w:val="28"/>
                <w:u w:val="single"/>
              </w:rPr>
              <w:t>г</w:t>
            </w:r>
            <w:r w:rsidRPr="00266623">
              <w:rPr>
                <w:rFonts w:ascii="Times New Roman" w:hAnsi="Times New Roman" w:cs="Times New Roman"/>
                <w:color w:val="000000" w:themeColor="text1"/>
                <w:sz w:val="28"/>
                <w:szCs w:val="28"/>
              </w:rPr>
              <w:t>æппытæ кæнын æндæгъд æмæ хæлиу къахæй.</w:t>
            </w:r>
          </w:p>
          <w:p w14:paraId="26262456" w14:textId="77777777" w:rsidR="00D128F2" w:rsidRPr="00266623" w:rsidRDefault="00D128F2" w:rsidP="00A84AFA">
            <w:pPr>
              <w:pStyle w:val="a8"/>
              <w:rPr>
                <w:rFonts w:ascii="Times New Roman" w:hAnsi="Times New Roman" w:cs="Times New Roman"/>
                <w:color w:val="000000" w:themeColor="text1"/>
                <w:sz w:val="28"/>
                <w:szCs w:val="28"/>
              </w:rPr>
            </w:pPr>
          </w:p>
          <w:p w14:paraId="204CB9B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мырон зарядкæ «Карк хъуыдатт»-ы ныхæстæ</w:t>
            </w:r>
          </w:p>
          <w:p w14:paraId="3A7D0CA7" w14:textId="77777777" w:rsidR="00D128F2" w:rsidRPr="00266623" w:rsidRDefault="00D128F2" w:rsidP="00A84AFA">
            <w:pPr>
              <w:pStyle w:val="a8"/>
              <w:rPr>
                <w:rFonts w:ascii="Times New Roman" w:hAnsi="Times New Roman" w:cs="Times New Roman"/>
                <w:color w:val="000000" w:themeColor="text1"/>
                <w:sz w:val="28"/>
                <w:szCs w:val="28"/>
              </w:rPr>
            </w:pPr>
          </w:p>
          <w:p w14:paraId="6A5B297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З.хъ. «Дæ бынат ссар» </w:t>
            </w:r>
          </w:p>
        </w:tc>
      </w:tr>
      <w:tr w:rsidR="00D128F2" w:rsidRPr="00266623" w14:paraId="3265B536" w14:textId="77777777" w:rsidTr="00222843">
        <w:trPr>
          <w:cantSplit/>
          <w:trHeight w:val="1966"/>
        </w:trPr>
        <w:tc>
          <w:tcPr>
            <w:tcW w:w="763" w:type="dxa"/>
            <w:textDirection w:val="btLr"/>
          </w:tcPr>
          <w:p w14:paraId="7843F8B6"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747" w:type="dxa"/>
            <w:gridSpan w:val="2"/>
          </w:tcPr>
          <w:p w14:paraId="62A966A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Нæ хъæлдзæг къухтæ æмæ къæхтæ»</w:t>
            </w:r>
          </w:p>
          <w:p w14:paraId="17D35342" w14:textId="77777777" w:rsidR="00D128F2" w:rsidRPr="00266623" w:rsidRDefault="00D128F2" w:rsidP="00A84AFA">
            <w:pPr>
              <w:pStyle w:val="a8"/>
              <w:rPr>
                <w:rFonts w:ascii="Times New Roman" w:hAnsi="Times New Roman" w:cs="Times New Roman"/>
                <w:color w:val="000000" w:themeColor="text1"/>
                <w:sz w:val="28"/>
                <w:szCs w:val="28"/>
              </w:rPr>
            </w:pPr>
          </w:p>
          <w:p w14:paraId="212DCED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Хорз сабитæй фæхонæм» </w:t>
            </w:r>
          </w:p>
          <w:p w14:paraId="7565BD7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Чи цæры кæркдоны?»</w:t>
            </w:r>
          </w:p>
          <w:p w14:paraId="5B23500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Уазæгуаты кукламæ»</w:t>
            </w:r>
          </w:p>
          <w:p w14:paraId="74C1304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вгæнынад трафареттæй темамæ гæсгæ.</w:t>
            </w:r>
          </w:p>
        </w:tc>
      </w:tr>
    </w:tbl>
    <w:p w14:paraId="02E5B30F" w14:textId="77777777" w:rsidR="00D128F2" w:rsidRPr="00266623" w:rsidRDefault="00D128F2" w:rsidP="00A84AFA">
      <w:pPr>
        <w:pStyle w:val="a8"/>
        <w:rPr>
          <w:rFonts w:ascii="Times New Roman" w:hAnsi="Times New Roman" w:cs="Times New Roman"/>
          <w:sz w:val="28"/>
          <w:szCs w:val="28"/>
        </w:rPr>
      </w:pPr>
    </w:p>
    <w:p w14:paraId="41130324"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834"/>
        <w:gridCol w:w="9676"/>
      </w:tblGrid>
      <w:tr w:rsidR="00D128F2" w:rsidRPr="00266623" w14:paraId="22414678" w14:textId="77777777" w:rsidTr="00222843">
        <w:trPr>
          <w:trHeight w:val="615"/>
        </w:trPr>
        <w:tc>
          <w:tcPr>
            <w:tcW w:w="763" w:type="dxa"/>
          </w:tcPr>
          <w:p w14:paraId="116C5ADE"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15.</w:t>
            </w:r>
          </w:p>
        </w:tc>
        <w:tc>
          <w:tcPr>
            <w:tcW w:w="9747" w:type="dxa"/>
          </w:tcPr>
          <w:p w14:paraId="04E6B884"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Уалдзæг»</w:t>
            </w:r>
          </w:p>
        </w:tc>
      </w:tr>
      <w:tr w:rsidR="00D128F2" w:rsidRPr="00266623" w14:paraId="3D3C9254" w14:textId="77777777" w:rsidTr="00222843">
        <w:trPr>
          <w:cantSplit/>
          <w:trHeight w:val="2957"/>
        </w:trPr>
        <w:tc>
          <w:tcPr>
            <w:tcW w:w="763" w:type="dxa"/>
            <w:textDirection w:val="btLr"/>
          </w:tcPr>
          <w:p w14:paraId="3D392B02"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747" w:type="dxa"/>
          </w:tcPr>
          <w:p w14:paraId="5533B52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3BB999AC" w14:textId="77777777" w:rsidR="00D128F2" w:rsidRPr="00266623" w:rsidRDefault="00D128F2" w:rsidP="00A84AFA">
            <w:pPr>
              <w:pStyle w:val="a8"/>
              <w:rPr>
                <w:rFonts w:ascii="Times New Roman" w:hAnsi="Times New Roman" w:cs="Times New Roman"/>
                <w:color w:val="000000" w:themeColor="text1"/>
                <w:sz w:val="28"/>
                <w:szCs w:val="28"/>
              </w:rPr>
            </w:pPr>
          </w:p>
          <w:p w14:paraId="5A4922A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Мæргътæ цавæртæ вæййынц?»</w:t>
            </w:r>
          </w:p>
          <w:p w14:paraId="42C3C307" w14:textId="77777777" w:rsidR="00D128F2" w:rsidRPr="00266623" w:rsidRDefault="00D128F2" w:rsidP="00A84AFA">
            <w:pPr>
              <w:pStyle w:val="a8"/>
              <w:rPr>
                <w:rFonts w:ascii="Times New Roman" w:hAnsi="Times New Roman" w:cs="Times New Roman"/>
                <w:color w:val="000000" w:themeColor="text1"/>
                <w:sz w:val="28"/>
                <w:szCs w:val="28"/>
              </w:rPr>
            </w:pPr>
          </w:p>
          <w:p w14:paraId="6B1DB34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Цавæр мæргъ у?» (классификаци)</w:t>
            </w:r>
          </w:p>
          <w:p w14:paraId="6D731BBB" w14:textId="77777777" w:rsidR="00D128F2" w:rsidRPr="00266623" w:rsidRDefault="00D128F2" w:rsidP="00A84AFA">
            <w:pPr>
              <w:pStyle w:val="a8"/>
              <w:rPr>
                <w:rFonts w:ascii="Times New Roman" w:hAnsi="Times New Roman" w:cs="Times New Roman"/>
                <w:color w:val="000000" w:themeColor="text1"/>
                <w:sz w:val="28"/>
                <w:szCs w:val="28"/>
              </w:rPr>
            </w:pPr>
          </w:p>
          <w:p w14:paraId="73FBC1A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вгæнынады ахуырмæ æрмæг æрцæттæ кæнын.</w:t>
            </w:r>
          </w:p>
          <w:p w14:paraId="1C411317" w14:textId="77777777" w:rsidR="00D128F2" w:rsidRPr="00266623" w:rsidRDefault="00D128F2" w:rsidP="00A84AFA">
            <w:pPr>
              <w:pStyle w:val="a8"/>
              <w:rPr>
                <w:rFonts w:ascii="Times New Roman" w:hAnsi="Times New Roman" w:cs="Times New Roman"/>
                <w:color w:val="000000" w:themeColor="text1"/>
                <w:sz w:val="28"/>
                <w:szCs w:val="28"/>
              </w:rPr>
            </w:pPr>
          </w:p>
          <w:p w14:paraId="078610B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втæй хъæзтытæ.</w:t>
            </w:r>
          </w:p>
        </w:tc>
      </w:tr>
      <w:tr w:rsidR="00D128F2" w:rsidRPr="00266623" w14:paraId="51191480" w14:textId="77777777" w:rsidTr="00222843">
        <w:trPr>
          <w:cantSplit/>
          <w:trHeight w:val="2541"/>
        </w:trPr>
        <w:tc>
          <w:tcPr>
            <w:tcW w:w="763" w:type="dxa"/>
            <w:textDirection w:val="btLr"/>
          </w:tcPr>
          <w:p w14:paraId="57C6636D"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tc>
        <w:tc>
          <w:tcPr>
            <w:tcW w:w="9747" w:type="dxa"/>
          </w:tcPr>
          <w:p w14:paraId="70E12E4D"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xml:space="preserve">- Сабитимæ бакæсын мæргътæ бæлæстыл бадгæйæ цы фæкусынц, уымæ. Уыдон сæ цыргъ бырынчъытæй акъахынц сасчыты. Бæлæстæ дзæбæх кæнынц. </w:t>
            </w:r>
          </w:p>
          <w:p w14:paraId="09BA3AC9" w14:textId="77777777" w:rsidR="00D128F2" w:rsidRPr="00266623" w:rsidRDefault="00D128F2" w:rsidP="00A84AFA">
            <w:pPr>
              <w:pStyle w:val="a8"/>
              <w:rPr>
                <w:rFonts w:ascii="Times New Roman" w:hAnsi="Times New Roman" w:cs="Times New Roman"/>
                <w:color w:val="000000" w:themeColor="text1"/>
                <w:sz w:val="28"/>
                <w:szCs w:val="28"/>
              </w:rPr>
            </w:pPr>
          </w:p>
          <w:p w14:paraId="486DD96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хæлиукъахæй гæппытæ кæнын мидбынатæй зилгæйæ.</w:t>
            </w:r>
          </w:p>
          <w:p w14:paraId="393A40F3" w14:textId="77777777" w:rsidR="00D128F2" w:rsidRPr="00266623" w:rsidRDefault="00D128F2" w:rsidP="00A84AFA">
            <w:pPr>
              <w:pStyle w:val="a8"/>
              <w:rPr>
                <w:rFonts w:ascii="Times New Roman" w:hAnsi="Times New Roman" w:cs="Times New Roman"/>
                <w:color w:val="000000" w:themeColor="text1"/>
                <w:sz w:val="28"/>
                <w:szCs w:val="28"/>
              </w:rPr>
            </w:pPr>
          </w:p>
          <w:p w14:paraId="0ADA7FC6" w14:textId="77777777" w:rsidR="00D128F2" w:rsidRPr="00266623" w:rsidRDefault="00A84AFA" w:rsidP="00A84AFA">
            <w:pPr>
              <w:pStyle w:val="a8"/>
              <w:rPr>
                <w:rFonts w:ascii="Times New Roman" w:hAnsi="Times New Roman" w:cs="Times New Roman"/>
                <w:color w:val="000000" w:themeColor="text1"/>
                <w:sz w:val="28"/>
                <w:szCs w:val="28"/>
                <w:u w:val="single"/>
              </w:rPr>
            </w:pPr>
            <w:r w:rsidRPr="00266623">
              <w:rPr>
                <w:rFonts w:ascii="Times New Roman" w:hAnsi="Times New Roman" w:cs="Times New Roman"/>
                <w:color w:val="000000" w:themeColor="text1"/>
                <w:sz w:val="28"/>
                <w:szCs w:val="28"/>
              </w:rPr>
              <w:t>-Авæрæм нæ мæргътæм хæринаг æмæ дон.</w:t>
            </w:r>
          </w:p>
          <w:p w14:paraId="7B648C11" w14:textId="77777777" w:rsidR="00D128F2" w:rsidRPr="00266623" w:rsidRDefault="00D128F2" w:rsidP="00A84AFA">
            <w:pPr>
              <w:pStyle w:val="a8"/>
              <w:rPr>
                <w:rFonts w:ascii="Times New Roman" w:hAnsi="Times New Roman" w:cs="Times New Roman"/>
                <w:color w:val="000000" w:themeColor="text1"/>
                <w:sz w:val="28"/>
                <w:szCs w:val="28"/>
              </w:rPr>
            </w:pPr>
          </w:p>
          <w:p w14:paraId="5B5E70C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Дæ бынат ссар»</w:t>
            </w:r>
          </w:p>
        </w:tc>
      </w:tr>
      <w:tr w:rsidR="00D128F2" w:rsidRPr="00266623" w14:paraId="772FE1BF" w14:textId="77777777" w:rsidTr="00222843">
        <w:trPr>
          <w:cantSplit/>
          <w:trHeight w:val="1797"/>
        </w:trPr>
        <w:tc>
          <w:tcPr>
            <w:tcW w:w="763" w:type="dxa"/>
            <w:textDirection w:val="btLr"/>
          </w:tcPr>
          <w:p w14:paraId="4A3451A9"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747" w:type="dxa"/>
          </w:tcPr>
          <w:p w14:paraId="542D8E1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Нæ хъмлдзæг къухтæ æмæ къæхтæ»</w:t>
            </w:r>
          </w:p>
          <w:p w14:paraId="72B1166B" w14:textId="77777777" w:rsidR="00D128F2" w:rsidRPr="00266623" w:rsidRDefault="00D128F2" w:rsidP="00A84AFA">
            <w:pPr>
              <w:pStyle w:val="a8"/>
              <w:rPr>
                <w:rFonts w:ascii="Times New Roman" w:hAnsi="Times New Roman" w:cs="Times New Roman"/>
                <w:color w:val="000000" w:themeColor="text1"/>
                <w:sz w:val="28"/>
                <w:szCs w:val="28"/>
              </w:rPr>
            </w:pPr>
          </w:p>
          <w:p w14:paraId="0EB5EFB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Кæмæн цы ис?» (мæргътæ æмæ цæрæгойты буары хæйттæ)</w:t>
            </w:r>
          </w:p>
          <w:p w14:paraId="74B95DF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разæм амайæн æрмæгæй мæргътæн цæрæн бынæттæ.</w:t>
            </w:r>
          </w:p>
          <w:p w14:paraId="0657F3C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идинджытыл дон æркæнæм улæфтыты размæ.</w:t>
            </w:r>
          </w:p>
        </w:tc>
      </w:tr>
    </w:tbl>
    <w:p w14:paraId="71889615"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3BCA59C3" w14:textId="77777777" w:rsidTr="00222843">
        <w:trPr>
          <w:trHeight w:val="613"/>
        </w:trPr>
        <w:tc>
          <w:tcPr>
            <w:tcW w:w="763" w:type="dxa"/>
          </w:tcPr>
          <w:p w14:paraId="1FF29BF8"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lastRenderedPageBreak/>
              <w:t>№1.</w:t>
            </w:r>
          </w:p>
        </w:tc>
        <w:tc>
          <w:tcPr>
            <w:tcW w:w="9747" w:type="dxa"/>
          </w:tcPr>
          <w:p w14:paraId="395638B5"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Æрдз»</w:t>
            </w:r>
          </w:p>
        </w:tc>
      </w:tr>
      <w:tr w:rsidR="00D128F2" w:rsidRPr="00266623" w14:paraId="18DEBEA0" w14:textId="77777777" w:rsidTr="00222843">
        <w:trPr>
          <w:cantSplit/>
          <w:trHeight w:val="2394"/>
        </w:trPr>
        <w:tc>
          <w:tcPr>
            <w:tcW w:w="763" w:type="dxa"/>
            <w:textDirection w:val="btLr"/>
          </w:tcPr>
          <w:p w14:paraId="5CE257CB" w14:textId="29F44B4F" w:rsidR="00D128F2" w:rsidRPr="00266623" w:rsidRDefault="00222843" w:rsidP="0022284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Райсом</w:t>
            </w:r>
          </w:p>
        </w:tc>
        <w:tc>
          <w:tcPr>
            <w:tcW w:w="9747" w:type="dxa"/>
          </w:tcPr>
          <w:p w14:paraId="724EEB4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58A5B9AB" w14:textId="77777777" w:rsidR="00D128F2" w:rsidRPr="00266623" w:rsidRDefault="00D128F2" w:rsidP="00A84AFA">
            <w:pPr>
              <w:pStyle w:val="a8"/>
              <w:rPr>
                <w:rFonts w:ascii="Times New Roman" w:hAnsi="Times New Roman" w:cs="Times New Roman"/>
                <w:color w:val="000000" w:themeColor="text1"/>
                <w:sz w:val="28"/>
                <w:szCs w:val="28"/>
              </w:rPr>
            </w:pPr>
          </w:p>
          <w:p w14:paraId="68D0C71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ы ногдзинад фæзындис æрдзы?»</w:t>
            </w:r>
          </w:p>
          <w:p w14:paraId="2C727B66" w14:textId="77777777" w:rsidR="00D128F2" w:rsidRPr="00266623" w:rsidRDefault="00D128F2" w:rsidP="00A84AFA">
            <w:pPr>
              <w:pStyle w:val="a8"/>
              <w:rPr>
                <w:rFonts w:ascii="Times New Roman" w:hAnsi="Times New Roman" w:cs="Times New Roman"/>
                <w:color w:val="000000" w:themeColor="text1"/>
                <w:sz w:val="28"/>
                <w:szCs w:val="28"/>
              </w:rPr>
            </w:pPr>
          </w:p>
          <w:p w14:paraId="3EF4BAD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Ма фæрæдий» (сасчытæ æмæ мæргътæ)</w:t>
            </w:r>
          </w:p>
          <w:p w14:paraId="4DAFB7B2" w14:textId="77777777" w:rsidR="00D128F2" w:rsidRPr="00266623" w:rsidRDefault="00D128F2" w:rsidP="00A84AFA">
            <w:pPr>
              <w:pStyle w:val="a8"/>
              <w:rPr>
                <w:rFonts w:ascii="Times New Roman" w:hAnsi="Times New Roman" w:cs="Times New Roman"/>
                <w:color w:val="000000" w:themeColor="text1"/>
                <w:sz w:val="28"/>
                <w:szCs w:val="28"/>
              </w:rPr>
            </w:pPr>
          </w:p>
          <w:p w14:paraId="6927045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Куклайы аходæн» (хæринæгтæ)</w:t>
            </w:r>
          </w:p>
        </w:tc>
      </w:tr>
      <w:tr w:rsidR="00D128F2" w:rsidRPr="00266623" w14:paraId="7CF70150" w14:textId="77777777" w:rsidTr="00222843">
        <w:trPr>
          <w:cantSplit/>
          <w:trHeight w:val="4138"/>
        </w:trPr>
        <w:tc>
          <w:tcPr>
            <w:tcW w:w="763" w:type="dxa"/>
            <w:textDirection w:val="btLr"/>
          </w:tcPr>
          <w:p w14:paraId="3443B001" w14:textId="255B92DA" w:rsidR="00D128F2" w:rsidRPr="00266623" w:rsidRDefault="00222843" w:rsidP="0022284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тез</w:t>
            </w:r>
            <w:r w:rsidR="00A84AFA" w:rsidRPr="00266623">
              <w:rPr>
                <w:rFonts w:ascii="Times New Roman" w:hAnsi="Times New Roman" w:cs="Times New Roman"/>
                <w:sz w:val="28"/>
                <w:szCs w:val="28"/>
              </w:rPr>
              <w:t>гъойы р</w:t>
            </w:r>
            <w:r w:rsidR="00A84AFA" w:rsidRPr="00266623">
              <w:rPr>
                <w:rFonts w:ascii="Times New Roman" w:hAnsi="Times New Roman" w:cs="Times New Roman"/>
                <w:color w:val="000000" w:themeColor="text1"/>
                <w:sz w:val="28"/>
                <w:szCs w:val="28"/>
              </w:rPr>
              <w:t>æстæг</w:t>
            </w:r>
          </w:p>
        </w:tc>
        <w:tc>
          <w:tcPr>
            <w:tcW w:w="9747" w:type="dxa"/>
          </w:tcPr>
          <w:p w14:paraId="23C3F2D4"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Бафиппайын бæлæстыл дидинджытæ кæй фæзындис, уый. Сæ алыварс ратæх-батæх кæнынц мыдыбындзытæ. Дидинæг цавæр бæлæстæ фтауынц?</w:t>
            </w:r>
          </w:p>
          <w:p w14:paraId="2F47680A" w14:textId="77777777" w:rsidR="00D128F2" w:rsidRPr="00266623" w:rsidRDefault="00D128F2" w:rsidP="00A84AFA">
            <w:pPr>
              <w:pStyle w:val="a8"/>
              <w:rPr>
                <w:rFonts w:ascii="Times New Roman" w:hAnsi="Times New Roman" w:cs="Times New Roman"/>
                <w:color w:val="000000" w:themeColor="text1"/>
                <w:sz w:val="28"/>
                <w:szCs w:val="28"/>
              </w:rPr>
            </w:pPr>
          </w:p>
          <w:p w14:paraId="616F03E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зылды цæуын уæрджытæ бæрзонд искæйæ.</w:t>
            </w:r>
          </w:p>
          <w:p w14:paraId="7AF483B6" w14:textId="77777777" w:rsidR="00D128F2" w:rsidRPr="00266623" w:rsidRDefault="00D128F2" w:rsidP="00A84AFA">
            <w:pPr>
              <w:pStyle w:val="a8"/>
              <w:rPr>
                <w:rFonts w:ascii="Times New Roman" w:hAnsi="Times New Roman" w:cs="Times New Roman"/>
                <w:color w:val="000000" w:themeColor="text1"/>
                <w:sz w:val="28"/>
                <w:szCs w:val="28"/>
              </w:rPr>
            </w:pPr>
          </w:p>
          <w:p w14:paraId="116DC71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æ хъазæн фæзы дидинджытыл дон æркæнæм.</w:t>
            </w:r>
          </w:p>
          <w:p w14:paraId="3B7AAB05" w14:textId="77777777" w:rsidR="00D128F2" w:rsidRPr="00266623" w:rsidRDefault="00D128F2" w:rsidP="00A84AFA">
            <w:pPr>
              <w:pStyle w:val="a8"/>
              <w:rPr>
                <w:rFonts w:ascii="Times New Roman" w:hAnsi="Times New Roman" w:cs="Times New Roman"/>
                <w:color w:val="000000" w:themeColor="text1"/>
                <w:sz w:val="28"/>
                <w:szCs w:val="28"/>
              </w:rPr>
            </w:pPr>
          </w:p>
          <w:p w14:paraId="6BFFC27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Баййаф мæ»</w:t>
            </w:r>
          </w:p>
          <w:p w14:paraId="4DD465C3" w14:textId="77777777" w:rsidR="00D128F2" w:rsidRPr="00266623" w:rsidRDefault="00D128F2" w:rsidP="00A84AFA">
            <w:pPr>
              <w:pStyle w:val="a8"/>
              <w:rPr>
                <w:rFonts w:ascii="Times New Roman" w:hAnsi="Times New Roman" w:cs="Times New Roman"/>
                <w:color w:val="000000" w:themeColor="text1"/>
                <w:sz w:val="28"/>
                <w:szCs w:val="28"/>
              </w:rPr>
            </w:pPr>
          </w:p>
          <w:p w14:paraId="6850C08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ы сæрибарæй хъæзтытæ</w:t>
            </w:r>
          </w:p>
        </w:tc>
      </w:tr>
      <w:tr w:rsidR="00D128F2" w:rsidRPr="00266623" w14:paraId="10973441" w14:textId="77777777" w:rsidTr="00222843">
        <w:trPr>
          <w:cantSplit/>
          <w:trHeight w:val="1265"/>
        </w:trPr>
        <w:tc>
          <w:tcPr>
            <w:tcW w:w="763" w:type="dxa"/>
            <w:textDirection w:val="btLr"/>
          </w:tcPr>
          <w:p w14:paraId="2AFA4716"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747" w:type="dxa"/>
          </w:tcPr>
          <w:p w14:paraId="5E85D58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Къухтæй къæхтæ рацахсæм, стæй сæ ногæй ауадзæм»</w:t>
            </w:r>
          </w:p>
          <w:p w14:paraId="4F5E9C20" w14:textId="77777777" w:rsidR="00D128F2" w:rsidRPr="00266623" w:rsidRDefault="00D128F2" w:rsidP="00A84AFA">
            <w:pPr>
              <w:pStyle w:val="a8"/>
              <w:rPr>
                <w:rFonts w:ascii="Times New Roman" w:hAnsi="Times New Roman" w:cs="Times New Roman"/>
                <w:color w:val="000000" w:themeColor="text1"/>
                <w:sz w:val="28"/>
                <w:szCs w:val="28"/>
              </w:rPr>
            </w:pPr>
          </w:p>
          <w:p w14:paraId="7B9854E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Дзабыртæн сæ къæйттæ ссар»</w:t>
            </w:r>
          </w:p>
          <w:p w14:paraId="1DFE4DF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Алæмæты къопп» (дыргътæ æмæ халсартæ)</w:t>
            </w:r>
          </w:p>
          <w:p w14:paraId="6C8F1CB0" w14:textId="77777777" w:rsidR="00D128F2"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Рынчындон» (нæ хъазæнтæ адзæбæх кæнæм)</w:t>
            </w:r>
          </w:p>
          <w:p w14:paraId="40016547" w14:textId="02720DFC" w:rsidR="00E544F3" w:rsidRPr="00266623" w:rsidRDefault="00E544F3" w:rsidP="00A84AFA">
            <w:pPr>
              <w:pStyle w:val="a8"/>
              <w:rPr>
                <w:rFonts w:ascii="Times New Roman" w:hAnsi="Times New Roman" w:cs="Times New Roman"/>
                <w:color w:val="000000" w:themeColor="text1"/>
                <w:sz w:val="28"/>
                <w:szCs w:val="28"/>
              </w:rPr>
            </w:pPr>
          </w:p>
        </w:tc>
      </w:tr>
    </w:tbl>
    <w:p w14:paraId="13BC64D4"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45E3A7A1" w14:textId="77777777" w:rsidTr="00222843">
        <w:trPr>
          <w:trHeight w:val="557"/>
        </w:trPr>
        <w:tc>
          <w:tcPr>
            <w:tcW w:w="763" w:type="dxa"/>
          </w:tcPr>
          <w:p w14:paraId="3D74C9DF"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2.</w:t>
            </w:r>
          </w:p>
        </w:tc>
        <w:tc>
          <w:tcPr>
            <w:tcW w:w="9747" w:type="dxa"/>
          </w:tcPr>
          <w:p w14:paraId="447133F9"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Æрдз»</w:t>
            </w:r>
          </w:p>
        </w:tc>
      </w:tr>
      <w:tr w:rsidR="00D128F2" w:rsidRPr="00266623" w14:paraId="63F543BD" w14:textId="77777777" w:rsidTr="00222843">
        <w:trPr>
          <w:cantSplit/>
          <w:trHeight w:val="2399"/>
        </w:trPr>
        <w:tc>
          <w:tcPr>
            <w:tcW w:w="763" w:type="dxa"/>
            <w:textDirection w:val="btLr"/>
          </w:tcPr>
          <w:p w14:paraId="49A2B2F7" w14:textId="4ACAAADC" w:rsidR="00D128F2" w:rsidRPr="00266623" w:rsidRDefault="00222843" w:rsidP="0022284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Райсом</w:t>
            </w:r>
          </w:p>
        </w:tc>
        <w:tc>
          <w:tcPr>
            <w:tcW w:w="9747" w:type="dxa"/>
          </w:tcPr>
          <w:p w14:paraId="01B881A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1E52A7EE" w14:textId="77777777" w:rsidR="00D128F2" w:rsidRPr="00266623" w:rsidRDefault="00D128F2" w:rsidP="00A84AFA">
            <w:pPr>
              <w:pStyle w:val="a8"/>
              <w:rPr>
                <w:rFonts w:ascii="Times New Roman" w:hAnsi="Times New Roman" w:cs="Times New Roman"/>
                <w:color w:val="000000" w:themeColor="text1"/>
                <w:sz w:val="28"/>
                <w:szCs w:val="28"/>
              </w:rPr>
            </w:pPr>
          </w:p>
          <w:p w14:paraId="64011B2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Лæппутæ æмæ чызытæ цæмæй хицæн кæнынц?»</w:t>
            </w:r>
          </w:p>
          <w:p w14:paraId="197B4870" w14:textId="77777777" w:rsidR="00D128F2" w:rsidRPr="00266623" w:rsidRDefault="00D128F2" w:rsidP="00A84AFA">
            <w:pPr>
              <w:pStyle w:val="a8"/>
              <w:rPr>
                <w:rFonts w:ascii="Times New Roman" w:hAnsi="Times New Roman" w:cs="Times New Roman"/>
                <w:color w:val="000000" w:themeColor="text1"/>
                <w:sz w:val="28"/>
                <w:szCs w:val="28"/>
              </w:rPr>
            </w:pPr>
          </w:p>
          <w:p w14:paraId="2996BD0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Цай цымæнтæн тæбæгътæ равзар» (хуызтæ, æрмæг)</w:t>
            </w:r>
          </w:p>
          <w:p w14:paraId="16DF05FF" w14:textId="77777777" w:rsidR="00D128F2" w:rsidRPr="00266623" w:rsidRDefault="00D128F2" w:rsidP="00A84AFA">
            <w:pPr>
              <w:pStyle w:val="a8"/>
              <w:rPr>
                <w:rFonts w:ascii="Times New Roman" w:hAnsi="Times New Roman" w:cs="Times New Roman"/>
                <w:color w:val="000000" w:themeColor="text1"/>
                <w:sz w:val="28"/>
                <w:szCs w:val="28"/>
              </w:rPr>
            </w:pPr>
          </w:p>
          <w:p w14:paraId="04F5C78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озаикæтæй хъæзтытæ</w:t>
            </w:r>
          </w:p>
        </w:tc>
      </w:tr>
      <w:tr w:rsidR="00D128F2" w:rsidRPr="00266623" w14:paraId="791C6ED3" w14:textId="77777777" w:rsidTr="00222843">
        <w:trPr>
          <w:cantSplit/>
          <w:trHeight w:val="3524"/>
        </w:trPr>
        <w:tc>
          <w:tcPr>
            <w:tcW w:w="763" w:type="dxa"/>
            <w:textDirection w:val="btLr"/>
          </w:tcPr>
          <w:p w14:paraId="5334897E" w14:textId="083D1033" w:rsidR="00D128F2" w:rsidRPr="00266623" w:rsidRDefault="00222843" w:rsidP="00222843">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747" w:type="dxa"/>
          </w:tcPr>
          <w:p w14:paraId="218B8CD4"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xml:space="preserve">- Хъусдард мæрзæг куыд кусы рæвдауæндоны кæрты, уымæ. Цæмæй архайы? Цы пайда у йæ куыст? Бафæрсæм æй. Æххуыс æй хъæуы æви нæ? </w:t>
            </w:r>
          </w:p>
          <w:p w14:paraId="01A663A2" w14:textId="77777777" w:rsidR="00D128F2" w:rsidRPr="00266623" w:rsidRDefault="00D128F2" w:rsidP="00A84AFA">
            <w:pPr>
              <w:pStyle w:val="a8"/>
              <w:rPr>
                <w:rFonts w:ascii="Times New Roman" w:hAnsi="Times New Roman" w:cs="Times New Roman"/>
                <w:color w:val="000000" w:themeColor="text1"/>
                <w:sz w:val="28"/>
                <w:szCs w:val="28"/>
              </w:rPr>
            </w:pPr>
          </w:p>
          <w:p w14:paraId="6748DD5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фæрсырдæм къахдзæфтæ кæнын.</w:t>
            </w:r>
          </w:p>
          <w:p w14:paraId="715F77B7" w14:textId="77777777" w:rsidR="00D128F2" w:rsidRPr="00266623" w:rsidRDefault="00D128F2" w:rsidP="00A84AFA">
            <w:pPr>
              <w:pStyle w:val="a8"/>
              <w:rPr>
                <w:rFonts w:ascii="Times New Roman" w:hAnsi="Times New Roman" w:cs="Times New Roman"/>
                <w:color w:val="000000" w:themeColor="text1"/>
                <w:sz w:val="28"/>
                <w:szCs w:val="28"/>
              </w:rPr>
            </w:pPr>
          </w:p>
          <w:p w14:paraId="7680A67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хуыр кæнын æмбисонд: «Рæсугъд уалдзæг – хъæздыг фæззæг»</w:t>
            </w:r>
          </w:p>
          <w:p w14:paraId="407FB864" w14:textId="77777777" w:rsidR="00D128F2" w:rsidRPr="00266623" w:rsidRDefault="00D128F2" w:rsidP="00A84AFA">
            <w:pPr>
              <w:pStyle w:val="a8"/>
              <w:rPr>
                <w:rFonts w:ascii="Times New Roman" w:hAnsi="Times New Roman" w:cs="Times New Roman"/>
                <w:color w:val="000000" w:themeColor="text1"/>
                <w:sz w:val="28"/>
                <w:szCs w:val="28"/>
              </w:rPr>
            </w:pPr>
          </w:p>
          <w:p w14:paraId="7ED1A9F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Дард – æввахс» (предметтæ)</w:t>
            </w:r>
          </w:p>
          <w:p w14:paraId="4C728089" w14:textId="77777777" w:rsidR="00D128F2" w:rsidRPr="00266623" w:rsidRDefault="00D128F2" w:rsidP="00A84AFA">
            <w:pPr>
              <w:pStyle w:val="a8"/>
              <w:rPr>
                <w:rFonts w:ascii="Times New Roman" w:hAnsi="Times New Roman" w:cs="Times New Roman"/>
                <w:color w:val="000000" w:themeColor="text1"/>
                <w:sz w:val="28"/>
                <w:szCs w:val="28"/>
              </w:rPr>
            </w:pPr>
          </w:p>
          <w:p w14:paraId="5FB9E1E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З.хъ. «Хур æмæ къæвда» </w:t>
            </w:r>
          </w:p>
        </w:tc>
      </w:tr>
      <w:tr w:rsidR="00D128F2" w:rsidRPr="00266623" w14:paraId="756338A0" w14:textId="77777777" w:rsidTr="00222843">
        <w:trPr>
          <w:cantSplit/>
          <w:trHeight w:val="1561"/>
        </w:trPr>
        <w:tc>
          <w:tcPr>
            <w:tcW w:w="763" w:type="dxa"/>
            <w:textDirection w:val="btLr"/>
          </w:tcPr>
          <w:p w14:paraId="52D483EC"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747" w:type="dxa"/>
          </w:tcPr>
          <w:p w14:paraId="3DD5C48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Къухтæй къæхтæ рацахсæм, стæй сæ ногæй ауадзæм»</w:t>
            </w:r>
          </w:p>
          <w:p w14:paraId="4CE18067" w14:textId="77777777" w:rsidR="00D128F2" w:rsidRPr="00266623" w:rsidRDefault="00D128F2" w:rsidP="00A84AFA">
            <w:pPr>
              <w:pStyle w:val="a8"/>
              <w:rPr>
                <w:rFonts w:ascii="Times New Roman" w:hAnsi="Times New Roman" w:cs="Times New Roman"/>
                <w:color w:val="000000" w:themeColor="text1"/>
                <w:sz w:val="28"/>
                <w:szCs w:val="28"/>
              </w:rPr>
            </w:pPr>
          </w:p>
          <w:p w14:paraId="0207D7F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кæсæм иронау аргъау «Три медведя»</w:t>
            </w:r>
          </w:p>
          <w:p w14:paraId="01F4214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Арсой вилкæйæ куыд хæры? Раст хæцын куыд хъæуы? </w:t>
            </w:r>
          </w:p>
          <w:p w14:paraId="0DAE5E4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саразын гæххæттæй гыццыл бæлæхтæ.</w:t>
            </w:r>
          </w:p>
        </w:tc>
      </w:tr>
    </w:tbl>
    <w:p w14:paraId="7A805A36"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14141FE0" w14:textId="77777777" w:rsidTr="00222843">
        <w:trPr>
          <w:trHeight w:val="455"/>
        </w:trPr>
        <w:tc>
          <w:tcPr>
            <w:tcW w:w="763" w:type="dxa"/>
          </w:tcPr>
          <w:p w14:paraId="2911BCA2"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3.</w:t>
            </w:r>
          </w:p>
        </w:tc>
        <w:tc>
          <w:tcPr>
            <w:tcW w:w="9747" w:type="dxa"/>
          </w:tcPr>
          <w:p w14:paraId="287E65CD"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Æрдз»</w:t>
            </w:r>
          </w:p>
        </w:tc>
      </w:tr>
      <w:tr w:rsidR="00D128F2" w:rsidRPr="00266623" w14:paraId="769A3612" w14:textId="77777777" w:rsidTr="00222843">
        <w:trPr>
          <w:cantSplit/>
          <w:trHeight w:val="2957"/>
        </w:trPr>
        <w:tc>
          <w:tcPr>
            <w:tcW w:w="763" w:type="dxa"/>
            <w:textDirection w:val="btLr"/>
          </w:tcPr>
          <w:p w14:paraId="631782E7"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747" w:type="dxa"/>
          </w:tcPr>
          <w:p w14:paraId="1805D06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3218DC41" w14:textId="77777777" w:rsidR="00D128F2" w:rsidRPr="00266623" w:rsidRDefault="00D128F2" w:rsidP="00A84AFA">
            <w:pPr>
              <w:pStyle w:val="a8"/>
              <w:rPr>
                <w:rFonts w:ascii="Times New Roman" w:hAnsi="Times New Roman" w:cs="Times New Roman"/>
                <w:color w:val="000000" w:themeColor="text1"/>
                <w:sz w:val="28"/>
                <w:szCs w:val="28"/>
              </w:rPr>
            </w:pPr>
          </w:p>
          <w:p w14:paraId="7EC6857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авæр вæййы боныхъæд?» (хурбон – асаст, хъарм –уазал, райдзаст - хъуынтъыз)</w:t>
            </w:r>
          </w:p>
          <w:p w14:paraId="20FB6753" w14:textId="77777777" w:rsidR="00D128F2" w:rsidRPr="00266623" w:rsidRDefault="00D128F2" w:rsidP="00A84AFA">
            <w:pPr>
              <w:pStyle w:val="a8"/>
              <w:rPr>
                <w:rFonts w:ascii="Times New Roman" w:hAnsi="Times New Roman" w:cs="Times New Roman"/>
                <w:color w:val="000000" w:themeColor="text1"/>
                <w:sz w:val="28"/>
                <w:szCs w:val="28"/>
              </w:rPr>
            </w:pPr>
          </w:p>
          <w:p w14:paraId="67B7921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Д.хъ. «Чи цæры ацы хæдзары?» </w:t>
            </w:r>
          </w:p>
          <w:p w14:paraId="086BC237" w14:textId="77777777" w:rsidR="00D128F2" w:rsidRPr="00266623" w:rsidRDefault="00D128F2" w:rsidP="00A84AFA">
            <w:pPr>
              <w:pStyle w:val="a8"/>
              <w:rPr>
                <w:rFonts w:ascii="Times New Roman" w:hAnsi="Times New Roman" w:cs="Times New Roman"/>
                <w:color w:val="000000" w:themeColor="text1"/>
                <w:sz w:val="28"/>
                <w:szCs w:val="28"/>
              </w:rPr>
            </w:pPr>
          </w:p>
          <w:p w14:paraId="29066D4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ххуыс кæнæм аходæнмæ мигæнæнтæ сывæрын.</w:t>
            </w:r>
          </w:p>
        </w:tc>
      </w:tr>
      <w:tr w:rsidR="00D128F2" w:rsidRPr="00266623" w14:paraId="73B6AA83" w14:textId="77777777" w:rsidTr="00222843">
        <w:trPr>
          <w:cantSplit/>
          <w:trHeight w:val="3958"/>
        </w:trPr>
        <w:tc>
          <w:tcPr>
            <w:tcW w:w="763" w:type="dxa"/>
            <w:textDirection w:val="btLr"/>
          </w:tcPr>
          <w:p w14:paraId="15193A1E"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Тезгъойы р</w:t>
            </w:r>
            <w:r w:rsidRPr="00266623">
              <w:rPr>
                <w:rFonts w:ascii="Times New Roman" w:hAnsi="Times New Roman" w:cs="Times New Roman"/>
                <w:color w:val="000000" w:themeColor="text1"/>
                <w:sz w:val="28"/>
                <w:szCs w:val="28"/>
              </w:rPr>
              <w:t>æстæг</w:t>
            </w:r>
          </w:p>
        </w:tc>
        <w:tc>
          <w:tcPr>
            <w:tcW w:w="9747" w:type="dxa"/>
          </w:tcPr>
          <w:p w14:paraId="03D741D5"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Бафиппайын фæскъæвда æрдз йæхи куыд дары, уымæ. Дон ахъарыдис зæххы? Асфальтыл та? Доны ауадзæм нæ бæлæхтæ.</w:t>
            </w:r>
          </w:p>
          <w:p w14:paraId="74052CF1" w14:textId="77777777" w:rsidR="00D128F2" w:rsidRPr="00266623" w:rsidRDefault="00D128F2" w:rsidP="00A84AFA">
            <w:pPr>
              <w:pStyle w:val="a8"/>
              <w:rPr>
                <w:rFonts w:ascii="Times New Roman" w:hAnsi="Times New Roman" w:cs="Times New Roman"/>
                <w:color w:val="000000" w:themeColor="text1"/>
                <w:sz w:val="28"/>
                <w:szCs w:val="28"/>
              </w:rPr>
            </w:pPr>
          </w:p>
          <w:p w14:paraId="059A0BF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хуыр кæнын физминуткæ «Къæвда»-йы ныхæстæ. Бацамонын йæ архайд.</w:t>
            </w:r>
          </w:p>
          <w:p w14:paraId="01C9EAA9" w14:textId="77777777" w:rsidR="00D128F2" w:rsidRPr="00266623" w:rsidRDefault="00D128F2" w:rsidP="00A84AFA">
            <w:pPr>
              <w:pStyle w:val="a8"/>
              <w:rPr>
                <w:rFonts w:ascii="Times New Roman" w:hAnsi="Times New Roman" w:cs="Times New Roman"/>
                <w:color w:val="000000" w:themeColor="text1"/>
                <w:sz w:val="28"/>
                <w:szCs w:val="28"/>
              </w:rPr>
            </w:pPr>
          </w:p>
          <w:p w14:paraId="3A3C066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Ссар æнкъай» (иуæййас дуртæ)</w:t>
            </w:r>
          </w:p>
          <w:p w14:paraId="2BCE48F5" w14:textId="77777777" w:rsidR="00D128F2" w:rsidRPr="00266623" w:rsidRDefault="00D128F2" w:rsidP="00A84AFA">
            <w:pPr>
              <w:pStyle w:val="a8"/>
              <w:rPr>
                <w:rFonts w:ascii="Times New Roman" w:hAnsi="Times New Roman" w:cs="Times New Roman"/>
                <w:color w:val="000000" w:themeColor="text1"/>
                <w:sz w:val="28"/>
                <w:szCs w:val="28"/>
              </w:rPr>
            </w:pPr>
          </w:p>
          <w:p w14:paraId="23D1979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Цъиутæн дон æркæнæм</w:t>
            </w:r>
          </w:p>
          <w:p w14:paraId="3AB0C190" w14:textId="77777777" w:rsidR="00D128F2" w:rsidRPr="00266623" w:rsidRDefault="00D128F2" w:rsidP="00A84AFA">
            <w:pPr>
              <w:pStyle w:val="a8"/>
              <w:rPr>
                <w:rFonts w:ascii="Times New Roman" w:hAnsi="Times New Roman" w:cs="Times New Roman"/>
                <w:color w:val="000000" w:themeColor="text1"/>
                <w:sz w:val="28"/>
                <w:szCs w:val="28"/>
              </w:rPr>
            </w:pPr>
          </w:p>
          <w:p w14:paraId="29FE7F0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Хур æмæ къæвда»</w:t>
            </w:r>
          </w:p>
          <w:p w14:paraId="235B7DCB" w14:textId="77777777" w:rsidR="00D128F2" w:rsidRPr="00266623" w:rsidRDefault="00D128F2" w:rsidP="00A84AFA">
            <w:pPr>
              <w:pStyle w:val="a8"/>
              <w:rPr>
                <w:rFonts w:ascii="Times New Roman" w:hAnsi="Times New Roman" w:cs="Times New Roman"/>
                <w:color w:val="000000" w:themeColor="text1"/>
                <w:sz w:val="28"/>
                <w:szCs w:val="28"/>
              </w:rPr>
            </w:pPr>
          </w:p>
          <w:p w14:paraId="07F5973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ы сæрибар архайд</w:t>
            </w:r>
          </w:p>
        </w:tc>
      </w:tr>
      <w:tr w:rsidR="00D128F2" w:rsidRPr="00266623" w14:paraId="2E3052BF" w14:textId="77777777" w:rsidTr="00222843">
        <w:trPr>
          <w:cantSplit/>
          <w:trHeight w:val="1676"/>
        </w:trPr>
        <w:tc>
          <w:tcPr>
            <w:tcW w:w="763" w:type="dxa"/>
            <w:textDirection w:val="btLr"/>
          </w:tcPr>
          <w:p w14:paraId="41B850C3"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Из</w:t>
            </w:r>
            <w:r w:rsidRPr="00266623">
              <w:rPr>
                <w:rFonts w:ascii="Times New Roman" w:hAnsi="Times New Roman" w:cs="Times New Roman"/>
                <w:color w:val="000000" w:themeColor="text1"/>
                <w:sz w:val="28"/>
                <w:szCs w:val="28"/>
              </w:rPr>
              <w:t>æр</w:t>
            </w:r>
          </w:p>
        </w:tc>
        <w:tc>
          <w:tcPr>
            <w:tcW w:w="9747" w:type="dxa"/>
          </w:tcPr>
          <w:p w14:paraId="56FF155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Къухтæй къæхтæ рацахсæм, стæй сæ ногæй ауадзæм»</w:t>
            </w:r>
          </w:p>
          <w:p w14:paraId="12E295E8" w14:textId="77777777" w:rsidR="00D128F2" w:rsidRPr="00266623" w:rsidRDefault="00D128F2" w:rsidP="00A84AFA">
            <w:pPr>
              <w:pStyle w:val="a8"/>
              <w:rPr>
                <w:rFonts w:ascii="Times New Roman" w:hAnsi="Times New Roman" w:cs="Times New Roman"/>
                <w:color w:val="000000" w:themeColor="text1"/>
                <w:sz w:val="28"/>
                <w:szCs w:val="28"/>
              </w:rPr>
            </w:pPr>
          </w:p>
          <w:p w14:paraId="199D9CF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Коммæгæс æгънæджытæ.</w:t>
            </w:r>
          </w:p>
          <w:p w14:paraId="4E9B14E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Равдисæм иумæ театр «Три медведя» </w:t>
            </w:r>
          </w:p>
          <w:p w14:paraId="2E7DE11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 Хъазт «Чи куыд уасы?»</w:t>
            </w:r>
          </w:p>
        </w:tc>
      </w:tr>
    </w:tbl>
    <w:p w14:paraId="0EE32FBF"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1168" w:type="dxa"/>
        <w:tblLook w:val="04A0" w:firstRow="1" w:lastRow="0" w:firstColumn="1" w:lastColumn="0" w:noHBand="0" w:noVBand="1"/>
      </w:tblPr>
      <w:tblGrid>
        <w:gridCol w:w="850"/>
        <w:gridCol w:w="9889"/>
      </w:tblGrid>
      <w:tr w:rsidR="00D128F2" w:rsidRPr="00266623" w14:paraId="746F6703" w14:textId="77777777" w:rsidTr="00E544F3">
        <w:trPr>
          <w:trHeight w:val="513"/>
        </w:trPr>
        <w:tc>
          <w:tcPr>
            <w:tcW w:w="850" w:type="dxa"/>
          </w:tcPr>
          <w:p w14:paraId="3CAB7B5E"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4.</w:t>
            </w:r>
          </w:p>
        </w:tc>
        <w:tc>
          <w:tcPr>
            <w:tcW w:w="9889" w:type="dxa"/>
          </w:tcPr>
          <w:p w14:paraId="19A89BD8"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Æрдз»</w:t>
            </w:r>
          </w:p>
        </w:tc>
      </w:tr>
      <w:tr w:rsidR="00D128F2" w:rsidRPr="00266623" w14:paraId="530CBD55" w14:textId="77777777" w:rsidTr="00E544F3">
        <w:trPr>
          <w:cantSplit/>
          <w:trHeight w:val="2406"/>
        </w:trPr>
        <w:tc>
          <w:tcPr>
            <w:tcW w:w="850" w:type="dxa"/>
            <w:textDirection w:val="btLr"/>
          </w:tcPr>
          <w:p w14:paraId="70CFCB1C" w14:textId="789A9B29" w:rsidR="00D128F2" w:rsidRPr="00266623" w:rsidRDefault="00222843" w:rsidP="0022284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Райсом</w:t>
            </w:r>
          </w:p>
        </w:tc>
        <w:tc>
          <w:tcPr>
            <w:tcW w:w="9889" w:type="dxa"/>
          </w:tcPr>
          <w:p w14:paraId="6EAFD61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6AB570B2" w14:textId="77777777" w:rsidR="00D128F2" w:rsidRPr="00266623" w:rsidRDefault="00D128F2" w:rsidP="00A84AFA">
            <w:pPr>
              <w:pStyle w:val="a8"/>
              <w:rPr>
                <w:rFonts w:ascii="Times New Roman" w:hAnsi="Times New Roman" w:cs="Times New Roman"/>
                <w:color w:val="000000" w:themeColor="text1"/>
                <w:sz w:val="28"/>
                <w:szCs w:val="28"/>
              </w:rPr>
            </w:pPr>
          </w:p>
          <w:p w14:paraId="4DB140F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Хистæртæн куыд феххуыс кæнут?»</w:t>
            </w:r>
          </w:p>
          <w:p w14:paraId="2417326E" w14:textId="77777777" w:rsidR="00D128F2" w:rsidRPr="00266623" w:rsidRDefault="00D128F2" w:rsidP="00A84AFA">
            <w:pPr>
              <w:pStyle w:val="a8"/>
              <w:rPr>
                <w:rFonts w:ascii="Times New Roman" w:hAnsi="Times New Roman" w:cs="Times New Roman"/>
                <w:color w:val="000000" w:themeColor="text1"/>
                <w:sz w:val="28"/>
                <w:szCs w:val="28"/>
              </w:rPr>
            </w:pPr>
          </w:p>
          <w:p w14:paraId="28F67DD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Уый кæд вæййы?» (афæдзы афонтæ)</w:t>
            </w:r>
          </w:p>
          <w:p w14:paraId="1346F083" w14:textId="77777777" w:rsidR="00D128F2" w:rsidRPr="00266623" w:rsidRDefault="00D128F2" w:rsidP="00A84AFA">
            <w:pPr>
              <w:pStyle w:val="a8"/>
              <w:rPr>
                <w:rFonts w:ascii="Times New Roman" w:hAnsi="Times New Roman" w:cs="Times New Roman"/>
                <w:color w:val="000000" w:themeColor="text1"/>
                <w:sz w:val="28"/>
                <w:szCs w:val="28"/>
              </w:rPr>
            </w:pPr>
          </w:p>
          <w:p w14:paraId="23857CA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одæнмæ мигæнæнтæ стъæлттыл æрæвæрæм (цы ферох кодтам?)</w:t>
            </w:r>
          </w:p>
        </w:tc>
      </w:tr>
      <w:tr w:rsidR="00D128F2" w:rsidRPr="00266623" w14:paraId="5D38AE46" w14:textId="77777777" w:rsidTr="00E544F3">
        <w:trPr>
          <w:cantSplit/>
          <w:trHeight w:val="3106"/>
        </w:trPr>
        <w:tc>
          <w:tcPr>
            <w:tcW w:w="850" w:type="dxa"/>
            <w:textDirection w:val="btLr"/>
          </w:tcPr>
          <w:p w14:paraId="2AC84078" w14:textId="7A59ABA8" w:rsidR="00D128F2" w:rsidRPr="00266623" w:rsidRDefault="00146872" w:rsidP="0022284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тез</w:t>
            </w:r>
            <w:r w:rsidR="00A84AFA" w:rsidRPr="00266623">
              <w:rPr>
                <w:rFonts w:ascii="Times New Roman" w:hAnsi="Times New Roman" w:cs="Times New Roman"/>
                <w:sz w:val="28"/>
                <w:szCs w:val="28"/>
              </w:rPr>
              <w:t>гъойы р</w:t>
            </w:r>
            <w:r w:rsidR="00A84AFA" w:rsidRPr="00266623">
              <w:rPr>
                <w:rFonts w:ascii="Times New Roman" w:hAnsi="Times New Roman" w:cs="Times New Roman"/>
                <w:color w:val="000000" w:themeColor="text1"/>
                <w:sz w:val="28"/>
                <w:szCs w:val="28"/>
              </w:rPr>
              <w:t>æстæг</w:t>
            </w:r>
          </w:p>
        </w:tc>
        <w:tc>
          <w:tcPr>
            <w:tcW w:w="9889" w:type="dxa"/>
          </w:tcPr>
          <w:p w14:paraId="35218F40" w14:textId="6286C7AC"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усдард нæ алыварс зайæгойтæм. Бæлæстæ æмæ къутæртæ цæмæй хицæн кæнынц? Иумæйагæй та сын цы ис? Цы пайда хæссынц зайæгойтæ? Куыд сæм хъæуы зилын?</w:t>
            </w:r>
          </w:p>
          <w:p w14:paraId="74BBC59B" w14:textId="67A6FA62"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размæ иу къахыл гæппытæ кæнын.</w:t>
            </w:r>
          </w:p>
          <w:p w14:paraId="168E42C3" w14:textId="0BE066D5"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зт «Зайы – нæ зайы» (пуртиимæ)</w:t>
            </w:r>
          </w:p>
          <w:p w14:paraId="6AA3F0B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1,2,3 – бæрзбæласмæ кæн тæхгæ</w:t>
            </w:r>
          </w:p>
          <w:p w14:paraId="2E57111F" w14:textId="00C2FC98"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1,2,3 – гæдыбæласмæ тæхгæ»</w:t>
            </w:r>
            <w:r w:rsidR="00146872">
              <w:rPr>
                <w:rFonts w:ascii="Times New Roman" w:hAnsi="Times New Roman" w:cs="Times New Roman"/>
                <w:color w:val="000000" w:themeColor="text1"/>
                <w:sz w:val="28"/>
                <w:szCs w:val="28"/>
              </w:rPr>
              <w:t xml:space="preserve">      </w:t>
            </w:r>
          </w:p>
        </w:tc>
      </w:tr>
      <w:tr w:rsidR="00D128F2" w:rsidRPr="00266623" w14:paraId="650CBB43" w14:textId="77777777" w:rsidTr="00E544F3">
        <w:trPr>
          <w:cantSplit/>
          <w:trHeight w:val="556"/>
        </w:trPr>
        <w:tc>
          <w:tcPr>
            <w:tcW w:w="850" w:type="dxa"/>
            <w:textDirection w:val="btLr"/>
          </w:tcPr>
          <w:p w14:paraId="62828F5D"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889" w:type="dxa"/>
          </w:tcPr>
          <w:p w14:paraId="45C2DE1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тул-батул дыууæрдæм»</w:t>
            </w:r>
          </w:p>
          <w:p w14:paraId="494FABA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Фæлтæрæн: «Вилкæйыл æз раст хæцын, айк мæ дзыхмæ рæвдз хæссын»</w:t>
            </w:r>
          </w:p>
          <w:p w14:paraId="1077F55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Алæмæты къопп» (халсартæ)</w:t>
            </w:r>
          </w:p>
        </w:tc>
      </w:tr>
    </w:tbl>
    <w:p w14:paraId="3478E84F" w14:textId="5D1B34A1" w:rsidR="00D128F2" w:rsidRDefault="00D128F2" w:rsidP="00A84AFA">
      <w:pPr>
        <w:pStyle w:val="a8"/>
        <w:rPr>
          <w:rFonts w:ascii="Times New Roman" w:hAnsi="Times New Roman" w:cs="Times New Roman"/>
          <w:sz w:val="28"/>
          <w:szCs w:val="28"/>
        </w:rPr>
      </w:pPr>
    </w:p>
    <w:p w14:paraId="77BEF434" w14:textId="73AB686C" w:rsidR="00146872" w:rsidRDefault="00146872" w:rsidP="00A84AFA">
      <w:pPr>
        <w:pStyle w:val="a8"/>
        <w:rPr>
          <w:rFonts w:ascii="Times New Roman" w:hAnsi="Times New Roman" w:cs="Times New Roman"/>
          <w:sz w:val="28"/>
          <w:szCs w:val="28"/>
        </w:rPr>
      </w:pPr>
    </w:p>
    <w:p w14:paraId="11D1E90E" w14:textId="77777777" w:rsidR="00146872" w:rsidRPr="00266623" w:rsidRDefault="0014687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266623" w14:paraId="1A7FA4AE" w14:textId="77777777" w:rsidTr="00222843">
        <w:trPr>
          <w:trHeight w:val="634"/>
        </w:trPr>
        <w:tc>
          <w:tcPr>
            <w:tcW w:w="621" w:type="dxa"/>
          </w:tcPr>
          <w:p w14:paraId="1D74F8EA"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5.</w:t>
            </w:r>
          </w:p>
        </w:tc>
        <w:tc>
          <w:tcPr>
            <w:tcW w:w="9889" w:type="dxa"/>
          </w:tcPr>
          <w:p w14:paraId="2B7DF729"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Æрдз»</w:t>
            </w:r>
          </w:p>
        </w:tc>
      </w:tr>
      <w:tr w:rsidR="00D128F2" w:rsidRPr="00266623" w14:paraId="49D5E29F" w14:textId="77777777" w:rsidTr="00222843">
        <w:trPr>
          <w:cantSplit/>
          <w:trHeight w:val="2957"/>
        </w:trPr>
        <w:tc>
          <w:tcPr>
            <w:tcW w:w="621" w:type="dxa"/>
            <w:textDirection w:val="btLr"/>
          </w:tcPr>
          <w:p w14:paraId="2DDD7750"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889" w:type="dxa"/>
          </w:tcPr>
          <w:p w14:paraId="2436F23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6AF6B34B" w14:textId="77777777" w:rsidR="00D128F2" w:rsidRPr="00266623" w:rsidRDefault="00D128F2" w:rsidP="00A84AFA">
            <w:pPr>
              <w:pStyle w:val="a8"/>
              <w:rPr>
                <w:rFonts w:ascii="Times New Roman" w:hAnsi="Times New Roman" w:cs="Times New Roman"/>
                <w:color w:val="000000" w:themeColor="text1"/>
                <w:sz w:val="28"/>
                <w:szCs w:val="28"/>
              </w:rPr>
            </w:pPr>
          </w:p>
          <w:p w14:paraId="15492E7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Хорз цы у, цы та æвзæр?»</w:t>
            </w:r>
          </w:p>
          <w:p w14:paraId="3389877E" w14:textId="77777777" w:rsidR="00D128F2" w:rsidRPr="00266623" w:rsidRDefault="00D128F2" w:rsidP="00A84AFA">
            <w:pPr>
              <w:pStyle w:val="a8"/>
              <w:rPr>
                <w:rFonts w:ascii="Times New Roman" w:hAnsi="Times New Roman" w:cs="Times New Roman"/>
                <w:color w:val="000000" w:themeColor="text1"/>
                <w:sz w:val="28"/>
                <w:szCs w:val="28"/>
              </w:rPr>
            </w:pPr>
          </w:p>
          <w:p w14:paraId="3E1FBFF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Чи куыд уасы?» (цæрæгойтæ)</w:t>
            </w:r>
          </w:p>
          <w:p w14:paraId="63137237" w14:textId="77777777" w:rsidR="00D128F2" w:rsidRPr="00266623" w:rsidRDefault="00D128F2" w:rsidP="00A84AFA">
            <w:pPr>
              <w:pStyle w:val="a8"/>
              <w:rPr>
                <w:rFonts w:ascii="Times New Roman" w:hAnsi="Times New Roman" w:cs="Times New Roman"/>
                <w:color w:val="000000" w:themeColor="text1"/>
                <w:sz w:val="28"/>
                <w:szCs w:val="28"/>
              </w:rPr>
            </w:pPr>
          </w:p>
          <w:p w14:paraId="7C1196D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æркæсæм чингуыты нывтæм. Цæй тыххæй фыст у, уый нывтæм гæсгæ базонæм.</w:t>
            </w:r>
          </w:p>
        </w:tc>
      </w:tr>
      <w:tr w:rsidR="00D128F2" w:rsidRPr="00266623" w14:paraId="07AA581F" w14:textId="77777777" w:rsidTr="00222843">
        <w:trPr>
          <w:cantSplit/>
          <w:trHeight w:val="3320"/>
        </w:trPr>
        <w:tc>
          <w:tcPr>
            <w:tcW w:w="621" w:type="dxa"/>
            <w:textDirection w:val="btLr"/>
          </w:tcPr>
          <w:p w14:paraId="2D63C01C"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Тезгъойы р</w:t>
            </w:r>
            <w:r w:rsidRPr="00266623">
              <w:rPr>
                <w:rFonts w:ascii="Times New Roman" w:hAnsi="Times New Roman" w:cs="Times New Roman"/>
                <w:color w:val="000000" w:themeColor="text1"/>
                <w:sz w:val="28"/>
                <w:szCs w:val="28"/>
              </w:rPr>
              <w:t>æстæг</w:t>
            </w:r>
          </w:p>
        </w:tc>
        <w:tc>
          <w:tcPr>
            <w:tcW w:w="9889" w:type="dxa"/>
          </w:tcPr>
          <w:p w14:paraId="66CDBD8C"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Хъусдард зайæгойтæм нæ рæвдауæндоны кæрты. Кæрдæг цы хуызæн у? Кæмыты зайы кæрдæг? Цæмæн баххус ис дидинæг?</w:t>
            </w:r>
          </w:p>
          <w:p w14:paraId="7DED99B8" w14:textId="77777777" w:rsidR="00D128F2" w:rsidRPr="00266623" w:rsidRDefault="00D128F2" w:rsidP="00A84AFA">
            <w:pPr>
              <w:pStyle w:val="a8"/>
              <w:rPr>
                <w:rFonts w:ascii="Times New Roman" w:hAnsi="Times New Roman" w:cs="Times New Roman"/>
                <w:color w:val="000000" w:themeColor="text1"/>
                <w:sz w:val="28"/>
                <w:szCs w:val="28"/>
              </w:rPr>
            </w:pPr>
          </w:p>
          <w:p w14:paraId="1F2F1D5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фæрсырдæм къахдзæф кæнын.</w:t>
            </w:r>
          </w:p>
          <w:p w14:paraId="6D851886" w14:textId="77777777" w:rsidR="00D128F2" w:rsidRPr="00266623" w:rsidRDefault="00D128F2" w:rsidP="00A84AFA">
            <w:pPr>
              <w:pStyle w:val="a8"/>
              <w:rPr>
                <w:rFonts w:ascii="Times New Roman" w:hAnsi="Times New Roman" w:cs="Times New Roman"/>
                <w:color w:val="000000" w:themeColor="text1"/>
                <w:sz w:val="28"/>
                <w:szCs w:val="28"/>
              </w:rPr>
            </w:pPr>
          </w:p>
          <w:p w14:paraId="260AB3E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Зайы – нæ зайы» (буртиимæ)</w:t>
            </w:r>
          </w:p>
          <w:p w14:paraId="03A596FE" w14:textId="77777777" w:rsidR="00D128F2" w:rsidRPr="00266623" w:rsidRDefault="00D128F2" w:rsidP="00A84AFA">
            <w:pPr>
              <w:pStyle w:val="a8"/>
              <w:rPr>
                <w:rFonts w:ascii="Times New Roman" w:hAnsi="Times New Roman" w:cs="Times New Roman"/>
                <w:color w:val="000000" w:themeColor="text1"/>
                <w:sz w:val="28"/>
                <w:szCs w:val="28"/>
              </w:rPr>
            </w:pPr>
          </w:p>
          <w:p w14:paraId="029E467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Баййаф мæ»</w:t>
            </w:r>
          </w:p>
          <w:p w14:paraId="0D024C47" w14:textId="77777777" w:rsidR="00D128F2" w:rsidRPr="00266623" w:rsidRDefault="00D128F2" w:rsidP="00A84AFA">
            <w:pPr>
              <w:pStyle w:val="a8"/>
              <w:rPr>
                <w:rFonts w:ascii="Times New Roman" w:hAnsi="Times New Roman" w:cs="Times New Roman"/>
                <w:color w:val="000000" w:themeColor="text1"/>
                <w:sz w:val="28"/>
                <w:szCs w:val="28"/>
              </w:rPr>
            </w:pPr>
          </w:p>
          <w:p w14:paraId="2C34FBBD"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ы сæрибарæй хъæзтытæ</w:t>
            </w:r>
          </w:p>
        </w:tc>
      </w:tr>
      <w:tr w:rsidR="00D128F2" w:rsidRPr="00266623" w14:paraId="330B93DF" w14:textId="77777777" w:rsidTr="00222843">
        <w:trPr>
          <w:cantSplit/>
          <w:trHeight w:val="1978"/>
        </w:trPr>
        <w:tc>
          <w:tcPr>
            <w:tcW w:w="621" w:type="dxa"/>
            <w:textDirection w:val="btLr"/>
          </w:tcPr>
          <w:p w14:paraId="2D035905" w14:textId="77777777" w:rsidR="00D128F2" w:rsidRPr="00266623" w:rsidRDefault="00A84AFA" w:rsidP="00222843">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889" w:type="dxa"/>
          </w:tcPr>
          <w:p w14:paraId="747AD60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тул-батул дыууæрдæм»</w:t>
            </w:r>
          </w:p>
          <w:p w14:paraId="27722F30" w14:textId="77777777" w:rsidR="00D128F2" w:rsidRPr="00266623" w:rsidRDefault="00D128F2" w:rsidP="00A84AFA">
            <w:pPr>
              <w:pStyle w:val="a8"/>
              <w:rPr>
                <w:rFonts w:ascii="Times New Roman" w:hAnsi="Times New Roman" w:cs="Times New Roman"/>
                <w:color w:val="000000" w:themeColor="text1"/>
                <w:sz w:val="28"/>
                <w:szCs w:val="28"/>
              </w:rPr>
            </w:pPr>
          </w:p>
          <w:p w14:paraId="628915B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Коммæгæс æгънæджыты.</w:t>
            </w:r>
          </w:p>
          <w:p w14:paraId="4013AA3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æ зайæгойты къуымы нæ дидтинджытыл дон æркæнæм.</w:t>
            </w:r>
          </w:p>
          <w:p w14:paraId="4D75961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разæм хурæн лæвæрттæ (алыхуызон лентытæ –йæ тынтæн)</w:t>
            </w:r>
          </w:p>
        </w:tc>
      </w:tr>
    </w:tbl>
    <w:p w14:paraId="5E34AF98"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550C90FF" w14:textId="77777777" w:rsidTr="00146872">
        <w:trPr>
          <w:trHeight w:val="503"/>
        </w:trPr>
        <w:tc>
          <w:tcPr>
            <w:tcW w:w="763" w:type="dxa"/>
          </w:tcPr>
          <w:p w14:paraId="26415567"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1.</w:t>
            </w:r>
          </w:p>
        </w:tc>
        <w:tc>
          <w:tcPr>
            <w:tcW w:w="9747" w:type="dxa"/>
          </w:tcPr>
          <w:p w14:paraId="33761B92"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Хорздзинад æмæ фыдракæнд»</w:t>
            </w:r>
          </w:p>
        </w:tc>
      </w:tr>
      <w:tr w:rsidR="00D128F2" w:rsidRPr="00266623" w14:paraId="641720B4" w14:textId="77777777" w:rsidTr="00146872">
        <w:trPr>
          <w:cantSplit/>
          <w:trHeight w:val="2957"/>
        </w:trPr>
        <w:tc>
          <w:tcPr>
            <w:tcW w:w="763" w:type="dxa"/>
            <w:textDirection w:val="btLr"/>
          </w:tcPr>
          <w:p w14:paraId="5E23621F" w14:textId="556B6ECA"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Райсом</w:t>
            </w:r>
          </w:p>
        </w:tc>
        <w:tc>
          <w:tcPr>
            <w:tcW w:w="9747" w:type="dxa"/>
          </w:tcPr>
          <w:p w14:paraId="0E78372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34E87842" w14:textId="77777777" w:rsidR="00D128F2" w:rsidRPr="00266623" w:rsidRDefault="00D128F2" w:rsidP="00A84AFA">
            <w:pPr>
              <w:pStyle w:val="a8"/>
              <w:rPr>
                <w:rFonts w:ascii="Times New Roman" w:hAnsi="Times New Roman" w:cs="Times New Roman"/>
                <w:color w:val="000000" w:themeColor="text1"/>
                <w:sz w:val="28"/>
                <w:szCs w:val="28"/>
              </w:rPr>
            </w:pPr>
          </w:p>
          <w:p w14:paraId="555A527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Цы хонæм хорздзинад?»</w:t>
            </w:r>
          </w:p>
          <w:p w14:paraId="0519AA6C" w14:textId="77777777" w:rsidR="00D128F2" w:rsidRPr="00266623" w:rsidRDefault="00D128F2" w:rsidP="00A84AFA">
            <w:pPr>
              <w:pStyle w:val="a8"/>
              <w:rPr>
                <w:rFonts w:ascii="Times New Roman" w:hAnsi="Times New Roman" w:cs="Times New Roman"/>
                <w:color w:val="000000" w:themeColor="text1"/>
                <w:sz w:val="28"/>
                <w:szCs w:val="28"/>
              </w:rPr>
            </w:pPr>
          </w:p>
          <w:p w14:paraId="44AB9DE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Хорз æмæ æвзæр» (буртиимæ)</w:t>
            </w:r>
          </w:p>
          <w:p w14:paraId="06D51790" w14:textId="77777777" w:rsidR="00D128F2" w:rsidRPr="00266623" w:rsidRDefault="00D128F2" w:rsidP="00A84AFA">
            <w:pPr>
              <w:pStyle w:val="a8"/>
              <w:rPr>
                <w:rFonts w:ascii="Times New Roman" w:hAnsi="Times New Roman" w:cs="Times New Roman"/>
                <w:color w:val="000000" w:themeColor="text1"/>
                <w:sz w:val="28"/>
                <w:szCs w:val="28"/>
              </w:rPr>
            </w:pPr>
          </w:p>
          <w:p w14:paraId="37F599B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абитимæ æркæсын темæимæ баст сюжетон нывтæ</w:t>
            </w:r>
          </w:p>
        </w:tc>
      </w:tr>
      <w:tr w:rsidR="00D128F2" w:rsidRPr="00266623" w14:paraId="42108187" w14:textId="77777777" w:rsidTr="00146872">
        <w:trPr>
          <w:cantSplit/>
          <w:trHeight w:val="3533"/>
        </w:trPr>
        <w:tc>
          <w:tcPr>
            <w:tcW w:w="763" w:type="dxa"/>
            <w:textDirection w:val="btLr"/>
          </w:tcPr>
          <w:p w14:paraId="664E72B4" w14:textId="6FE04BF8"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747" w:type="dxa"/>
          </w:tcPr>
          <w:p w14:paraId="6A935102"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Хъусдард уалдзыгон хурмæ. Зымæгон хуримм абаргæйæ зынгæ фæхъармдæр, фæирддæр ис. Хъазæн фæзы зæхх æдзух вæййы сур уымæн æмæ тынг тавы хур. Йæ тынтæ сты фæлмæн, рæвдаугæ узæлынц сабитæм.</w:t>
            </w:r>
          </w:p>
          <w:p w14:paraId="3097AFF7" w14:textId="77777777" w:rsidR="00D128F2" w:rsidRPr="00266623" w:rsidRDefault="00D128F2" w:rsidP="00A84AFA">
            <w:pPr>
              <w:pStyle w:val="a8"/>
              <w:rPr>
                <w:rFonts w:ascii="Times New Roman" w:hAnsi="Times New Roman" w:cs="Times New Roman"/>
                <w:color w:val="000000" w:themeColor="text1"/>
                <w:sz w:val="28"/>
                <w:szCs w:val="28"/>
              </w:rPr>
            </w:pPr>
          </w:p>
          <w:p w14:paraId="4646625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зылды аив æмæ раст цæуын кæрæдзийы фæдыл æнæхæцсгæйæ къухтыл</w:t>
            </w:r>
          </w:p>
          <w:p w14:paraId="15373B49" w14:textId="77777777" w:rsidR="00D128F2" w:rsidRPr="00266623" w:rsidRDefault="00D128F2" w:rsidP="00A84AFA">
            <w:pPr>
              <w:pStyle w:val="a8"/>
              <w:rPr>
                <w:rFonts w:ascii="Times New Roman" w:hAnsi="Times New Roman" w:cs="Times New Roman"/>
                <w:color w:val="000000" w:themeColor="text1"/>
                <w:sz w:val="28"/>
                <w:szCs w:val="28"/>
              </w:rPr>
            </w:pPr>
          </w:p>
          <w:p w14:paraId="02EA224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ндæттæ æмæ стъолы рыгтæ уымæл хæцъилæй расæрфын кæнын</w:t>
            </w:r>
          </w:p>
          <w:p w14:paraId="6B31F7EC" w14:textId="77777777" w:rsidR="00D128F2" w:rsidRPr="00266623" w:rsidRDefault="00D128F2" w:rsidP="00A84AFA">
            <w:pPr>
              <w:pStyle w:val="a8"/>
              <w:rPr>
                <w:rFonts w:ascii="Times New Roman" w:hAnsi="Times New Roman" w:cs="Times New Roman"/>
                <w:color w:val="000000" w:themeColor="text1"/>
                <w:sz w:val="28"/>
                <w:szCs w:val="28"/>
              </w:rPr>
            </w:pPr>
          </w:p>
          <w:p w14:paraId="77011BC9"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Тагъд æххуысы хæттулджытæ»</w:t>
            </w:r>
          </w:p>
          <w:p w14:paraId="0093D2F4" w14:textId="77777777" w:rsidR="00D128F2" w:rsidRPr="00266623" w:rsidRDefault="00D128F2" w:rsidP="00A84AFA">
            <w:pPr>
              <w:pStyle w:val="a8"/>
              <w:rPr>
                <w:rFonts w:ascii="Times New Roman" w:hAnsi="Times New Roman" w:cs="Times New Roman"/>
                <w:color w:val="000000" w:themeColor="text1"/>
                <w:sz w:val="28"/>
                <w:szCs w:val="28"/>
              </w:rPr>
            </w:pPr>
          </w:p>
        </w:tc>
      </w:tr>
      <w:tr w:rsidR="00D128F2" w:rsidRPr="00266623" w14:paraId="0101E6B0" w14:textId="77777777" w:rsidTr="00146872">
        <w:trPr>
          <w:cantSplit/>
          <w:trHeight w:val="1528"/>
        </w:trPr>
        <w:tc>
          <w:tcPr>
            <w:tcW w:w="763" w:type="dxa"/>
            <w:textDirection w:val="btLr"/>
          </w:tcPr>
          <w:p w14:paraId="0E45FC4D" w14:textId="2580DE6D"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tc>
        <w:tc>
          <w:tcPr>
            <w:tcW w:w="9747" w:type="dxa"/>
          </w:tcPr>
          <w:p w14:paraId="2DECD64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Къухтæй къæхтæ рацахсæм, стæй сæ ногæй ауадзæм»</w:t>
            </w:r>
          </w:p>
          <w:p w14:paraId="71E49C55" w14:textId="77777777" w:rsidR="00D128F2" w:rsidRPr="00266623" w:rsidRDefault="00D128F2" w:rsidP="00A84AFA">
            <w:pPr>
              <w:pStyle w:val="a8"/>
              <w:rPr>
                <w:rFonts w:ascii="Times New Roman" w:hAnsi="Times New Roman" w:cs="Times New Roman"/>
                <w:color w:val="000000" w:themeColor="text1"/>
                <w:sz w:val="28"/>
                <w:szCs w:val="28"/>
              </w:rPr>
            </w:pPr>
          </w:p>
          <w:p w14:paraId="6A4E5A7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ах сæрæн сабитæ стæм, кæрæдзийыл æххуыс кæнæм</w:t>
            </w:r>
          </w:p>
          <w:p w14:paraId="5AF1958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кæсæм иумæ иронау В. Асеевайы чиныг «Цветик семицветик»</w:t>
            </w:r>
          </w:p>
        </w:tc>
      </w:tr>
    </w:tbl>
    <w:p w14:paraId="40FB9979"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266623" w14:paraId="57AEC964" w14:textId="77777777" w:rsidTr="00146872">
        <w:trPr>
          <w:trHeight w:val="519"/>
        </w:trPr>
        <w:tc>
          <w:tcPr>
            <w:tcW w:w="905" w:type="dxa"/>
          </w:tcPr>
          <w:p w14:paraId="0F3B7EE5"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2.</w:t>
            </w:r>
          </w:p>
        </w:tc>
        <w:tc>
          <w:tcPr>
            <w:tcW w:w="9605" w:type="dxa"/>
          </w:tcPr>
          <w:p w14:paraId="787FBE27"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Хорздзинад æмæ фыдракæнд»</w:t>
            </w:r>
          </w:p>
        </w:tc>
      </w:tr>
      <w:tr w:rsidR="00D128F2" w:rsidRPr="00266623" w14:paraId="7739D4A6" w14:textId="77777777" w:rsidTr="00146872">
        <w:trPr>
          <w:cantSplit/>
          <w:trHeight w:val="2412"/>
        </w:trPr>
        <w:tc>
          <w:tcPr>
            <w:tcW w:w="905" w:type="dxa"/>
            <w:textDirection w:val="btLr"/>
          </w:tcPr>
          <w:p w14:paraId="6770D878" w14:textId="77777777" w:rsidR="00D128F2" w:rsidRPr="00266623" w:rsidRDefault="00A84AFA" w:rsidP="00146872">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605" w:type="dxa"/>
          </w:tcPr>
          <w:p w14:paraId="6F2D56F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396D7C93" w14:textId="77777777" w:rsidR="00D128F2" w:rsidRPr="00266623" w:rsidRDefault="00D128F2" w:rsidP="00A84AFA">
            <w:pPr>
              <w:pStyle w:val="a8"/>
              <w:rPr>
                <w:rFonts w:ascii="Times New Roman" w:hAnsi="Times New Roman" w:cs="Times New Roman"/>
                <w:color w:val="000000" w:themeColor="text1"/>
                <w:sz w:val="28"/>
                <w:szCs w:val="28"/>
              </w:rPr>
            </w:pPr>
          </w:p>
          <w:p w14:paraId="3850D43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ыхас: «Хорздзинад æмæ фыдракæнд»</w:t>
            </w:r>
          </w:p>
          <w:p w14:paraId="0FEA2065" w14:textId="77777777" w:rsidR="00D128F2" w:rsidRPr="00266623" w:rsidRDefault="00D128F2" w:rsidP="00A84AFA">
            <w:pPr>
              <w:pStyle w:val="a8"/>
              <w:rPr>
                <w:rFonts w:ascii="Times New Roman" w:hAnsi="Times New Roman" w:cs="Times New Roman"/>
                <w:color w:val="000000" w:themeColor="text1"/>
                <w:sz w:val="28"/>
                <w:szCs w:val="28"/>
              </w:rPr>
            </w:pPr>
          </w:p>
          <w:p w14:paraId="23E9711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Чингуыты къуымы баххæст кæнын темæимæ баст æрмæджытæй</w:t>
            </w:r>
          </w:p>
          <w:p w14:paraId="4DA3AA16" w14:textId="77777777" w:rsidR="00D128F2" w:rsidRPr="00266623" w:rsidRDefault="00D128F2" w:rsidP="00A84AFA">
            <w:pPr>
              <w:pStyle w:val="a8"/>
              <w:rPr>
                <w:rFonts w:ascii="Times New Roman" w:hAnsi="Times New Roman" w:cs="Times New Roman"/>
                <w:color w:val="000000" w:themeColor="text1"/>
                <w:sz w:val="28"/>
                <w:szCs w:val="28"/>
              </w:rPr>
            </w:pPr>
          </w:p>
          <w:p w14:paraId="1AC0F313"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одæны размæ къухтæ æхсгæйæ «Дон дон»</w:t>
            </w:r>
          </w:p>
        </w:tc>
      </w:tr>
      <w:tr w:rsidR="00D128F2" w:rsidRPr="00266623" w14:paraId="0B10EDDF" w14:textId="77777777" w:rsidTr="00146872">
        <w:trPr>
          <w:cantSplit/>
          <w:trHeight w:val="5139"/>
        </w:trPr>
        <w:tc>
          <w:tcPr>
            <w:tcW w:w="905" w:type="dxa"/>
            <w:textDirection w:val="btLr"/>
          </w:tcPr>
          <w:p w14:paraId="009FDFB7" w14:textId="17DED259"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605" w:type="dxa"/>
          </w:tcPr>
          <w:p w14:paraId="547957D0" w14:textId="65586E1A"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усдард уалдзыгон арвмæ. Бафиппайын зымæгон æмæ уалдзыгон арвы хицæндзинæдтæ. Арв уалдзæджы вæййы сыгъдæгдæр, фæныкгъуыз сивта æрвгъуызæй.</w:t>
            </w:r>
          </w:p>
          <w:p w14:paraId="402D2EB4" w14:textId="77777777" w:rsidR="00E544F3" w:rsidRDefault="00E544F3" w:rsidP="00A84AFA">
            <w:pPr>
              <w:pStyle w:val="a8"/>
              <w:rPr>
                <w:rFonts w:ascii="Times New Roman" w:hAnsi="Times New Roman" w:cs="Times New Roman"/>
                <w:color w:val="000000" w:themeColor="text1"/>
                <w:sz w:val="28"/>
                <w:szCs w:val="28"/>
              </w:rPr>
            </w:pPr>
          </w:p>
          <w:p w14:paraId="55DDDF9A" w14:textId="1BE87715"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буртийы фæдыл лидзын къахæй йæ размæ къуыргæйæ</w:t>
            </w:r>
          </w:p>
          <w:p w14:paraId="73DB1C41" w14:textId="77777777" w:rsidR="00E544F3" w:rsidRDefault="00E544F3" w:rsidP="00A84AFA">
            <w:pPr>
              <w:pStyle w:val="a8"/>
              <w:rPr>
                <w:rFonts w:ascii="Times New Roman" w:hAnsi="Times New Roman" w:cs="Times New Roman"/>
                <w:color w:val="000000" w:themeColor="text1"/>
                <w:sz w:val="28"/>
                <w:szCs w:val="28"/>
              </w:rPr>
            </w:pPr>
          </w:p>
          <w:p w14:paraId="693F7E08" w14:textId="20659392"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физминуткæ «Уалдзæджы ныæстæ» сабиты къордимæ</w:t>
            </w:r>
          </w:p>
          <w:p w14:paraId="72233DCE" w14:textId="77777777" w:rsidR="00E544F3" w:rsidRDefault="00E544F3" w:rsidP="00A84AFA">
            <w:pPr>
              <w:pStyle w:val="a8"/>
              <w:rPr>
                <w:rFonts w:ascii="Times New Roman" w:hAnsi="Times New Roman" w:cs="Times New Roman"/>
                <w:color w:val="000000" w:themeColor="text1"/>
                <w:sz w:val="28"/>
                <w:szCs w:val="28"/>
              </w:rPr>
            </w:pPr>
          </w:p>
          <w:p w14:paraId="43D2DA63" w14:textId="37D7F01C"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Хæдтулджытæ</w:t>
            </w:r>
          </w:p>
        </w:tc>
      </w:tr>
      <w:tr w:rsidR="00D128F2" w:rsidRPr="00266623" w14:paraId="58034E3B" w14:textId="77777777" w:rsidTr="00E544F3">
        <w:trPr>
          <w:cantSplit/>
          <w:trHeight w:val="273"/>
        </w:trPr>
        <w:tc>
          <w:tcPr>
            <w:tcW w:w="905" w:type="dxa"/>
            <w:textDirection w:val="btLr"/>
          </w:tcPr>
          <w:p w14:paraId="238238B0" w14:textId="77777777" w:rsidR="00D128F2" w:rsidRPr="00266623" w:rsidRDefault="00A84AFA" w:rsidP="00146872">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605" w:type="dxa"/>
          </w:tcPr>
          <w:p w14:paraId="15B30546" w14:textId="7F88A2F0"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Къухтæй къæхтæ рацахсæм, стæй сæ ногæй ауадзæм»</w:t>
            </w:r>
          </w:p>
          <w:p w14:paraId="0FDDFC4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Кæрæдзийæн саразæм нæхи къухтæй зæрдылдарæн лæвæрттæ</w:t>
            </w:r>
          </w:p>
          <w:p w14:paraId="52245CA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Рæвдауæндон» (амайæн æрмæгæй)</w:t>
            </w:r>
          </w:p>
        </w:tc>
      </w:tr>
    </w:tbl>
    <w:p w14:paraId="11DD05ED"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68816C51" w14:textId="77777777" w:rsidTr="00146872">
        <w:trPr>
          <w:trHeight w:val="651"/>
        </w:trPr>
        <w:tc>
          <w:tcPr>
            <w:tcW w:w="763" w:type="dxa"/>
          </w:tcPr>
          <w:p w14:paraId="67391C6D"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3.</w:t>
            </w:r>
          </w:p>
        </w:tc>
        <w:tc>
          <w:tcPr>
            <w:tcW w:w="9747" w:type="dxa"/>
          </w:tcPr>
          <w:p w14:paraId="15047ECE"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Хорздзинад æмæ фыдракæнд»</w:t>
            </w:r>
          </w:p>
        </w:tc>
      </w:tr>
      <w:tr w:rsidR="00D128F2" w:rsidRPr="00266623" w14:paraId="3F67168B" w14:textId="77777777" w:rsidTr="00146872">
        <w:trPr>
          <w:cantSplit/>
          <w:trHeight w:val="2546"/>
        </w:trPr>
        <w:tc>
          <w:tcPr>
            <w:tcW w:w="763" w:type="dxa"/>
            <w:textDirection w:val="btLr"/>
          </w:tcPr>
          <w:p w14:paraId="48254434" w14:textId="77777777" w:rsidR="00D128F2" w:rsidRPr="00266623" w:rsidRDefault="00A84AFA" w:rsidP="00146872">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Райсом</w:t>
            </w:r>
          </w:p>
        </w:tc>
        <w:tc>
          <w:tcPr>
            <w:tcW w:w="9747" w:type="dxa"/>
          </w:tcPr>
          <w:p w14:paraId="58B6647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683A1B4D" w14:textId="77777777" w:rsidR="00D128F2" w:rsidRPr="00266623" w:rsidRDefault="00D128F2" w:rsidP="00A84AFA">
            <w:pPr>
              <w:pStyle w:val="a8"/>
              <w:rPr>
                <w:rFonts w:ascii="Times New Roman" w:hAnsi="Times New Roman" w:cs="Times New Roman"/>
                <w:color w:val="000000" w:themeColor="text1"/>
                <w:sz w:val="28"/>
                <w:szCs w:val="28"/>
              </w:rPr>
            </w:pPr>
          </w:p>
          <w:p w14:paraId="18363789"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Ныхас: «Хорздзинæдтæ чи аразы?»</w:t>
            </w:r>
          </w:p>
          <w:p w14:paraId="72FD3F16" w14:textId="77777777" w:rsidR="00D128F2" w:rsidRPr="00266623" w:rsidRDefault="00D128F2" w:rsidP="00A84AFA">
            <w:pPr>
              <w:pStyle w:val="a8"/>
              <w:rPr>
                <w:rFonts w:ascii="Times New Roman" w:hAnsi="Times New Roman" w:cs="Times New Roman"/>
                <w:color w:val="000000" w:themeColor="text1"/>
                <w:sz w:val="28"/>
                <w:szCs w:val="28"/>
              </w:rPr>
            </w:pPr>
          </w:p>
          <w:p w14:paraId="786A114C"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Д.хъ. «Ассоциацитæ» (хорз æмæ æвзæр)</w:t>
            </w:r>
          </w:p>
          <w:p w14:paraId="18267671" w14:textId="77777777" w:rsidR="00D128F2" w:rsidRPr="00266623" w:rsidRDefault="00D128F2" w:rsidP="00A84AFA">
            <w:pPr>
              <w:pStyle w:val="a8"/>
              <w:rPr>
                <w:rFonts w:ascii="Times New Roman" w:hAnsi="Times New Roman" w:cs="Times New Roman"/>
                <w:color w:val="000000" w:themeColor="text1"/>
                <w:sz w:val="28"/>
                <w:szCs w:val="28"/>
              </w:rPr>
            </w:pPr>
          </w:p>
          <w:p w14:paraId="169A7AD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æ группæйы хъазæнтæм базилæм</w:t>
            </w:r>
          </w:p>
        </w:tc>
      </w:tr>
      <w:tr w:rsidR="00D128F2" w:rsidRPr="00266623" w14:paraId="77EE9A9C" w14:textId="77777777" w:rsidTr="00146872">
        <w:trPr>
          <w:cantSplit/>
          <w:trHeight w:val="2837"/>
        </w:trPr>
        <w:tc>
          <w:tcPr>
            <w:tcW w:w="763" w:type="dxa"/>
            <w:textDirection w:val="btLr"/>
          </w:tcPr>
          <w:p w14:paraId="70D8B22D" w14:textId="77777777" w:rsidR="00D128F2" w:rsidRPr="00266623" w:rsidRDefault="00A84AFA" w:rsidP="00146872">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lastRenderedPageBreak/>
              <w:t>Тезгъойы р</w:t>
            </w:r>
            <w:r w:rsidRPr="00266623">
              <w:rPr>
                <w:rFonts w:ascii="Times New Roman" w:hAnsi="Times New Roman" w:cs="Times New Roman"/>
                <w:color w:val="000000" w:themeColor="text1"/>
                <w:sz w:val="28"/>
                <w:szCs w:val="28"/>
              </w:rPr>
              <w:t>æстæг</w:t>
            </w:r>
          </w:p>
        </w:tc>
        <w:tc>
          <w:tcPr>
            <w:tcW w:w="9747" w:type="dxa"/>
          </w:tcPr>
          <w:p w14:paraId="443866D4"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Хъусдард кæрт мæрзæджы архайдмæ. Уый белæй нал фæкусы. Йæ къухы абонау, арæхдæр вæййынц уисой æмæ цъылын</w:t>
            </w:r>
          </w:p>
          <w:p w14:paraId="42CD9DDF" w14:textId="77777777" w:rsidR="00D128F2" w:rsidRPr="00266623" w:rsidRDefault="00D128F2" w:rsidP="00A84AFA">
            <w:pPr>
              <w:pStyle w:val="a8"/>
              <w:rPr>
                <w:rFonts w:ascii="Times New Roman" w:hAnsi="Times New Roman" w:cs="Times New Roman"/>
                <w:color w:val="000000" w:themeColor="text1"/>
                <w:sz w:val="28"/>
                <w:szCs w:val="28"/>
              </w:rPr>
            </w:pPr>
          </w:p>
          <w:p w14:paraId="652E3918"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кæрæдзи ма басхойгæйæ ратæх-батæх кæнын</w:t>
            </w:r>
          </w:p>
          <w:p w14:paraId="395139B1" w14:textId="77777777" w:rsidR="00D128F2" w:rsidRPr="00266623" w:rsidRDefault="00D128F2" w:rsidP="00A84AFA">
            <w:pPr>
              <w:pStyle w:val="a8"/>
              <w:rPr>
                <w:rFonts w:ascii="Times New Roman" w:hAnsi="Times New Roman" w:cs="Times New Roman"/>
                <w:color w:val="000000" w:themeColor="text1"/>
                <w:sz w:val="28"/>
                <w:szCs w:val="28"/>
              </w:rPr>
            </w:pPr>
          </w:p>
          <w:p w14:paraId="7C1F0B5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физминуткæ «Уалдзæджы ныхæстæ» архайдимæ бæттын</w:t>
            </w:r>
          </w:p>
          <w:p w14:paraId="4E0248B1" w14:textId="77777777" w:rsidR="00D128F2" w:rsidRPr="00266623" w:rsidRDefault="00D128F2" w:rsidP="00A84AFA">
            <w:pPr>
              <w:pStyle w:val="a8"/>
              <w:rPr>
                <w:rFonts w:ascii="Times New Roman" w:hAnsi="Times New Roman" w:cs="Times New Roman"/>
                <w:color w:val="000000" w:themeColor="text1"/>
                <w:sz w:val="28"/>
                <w:szCs w:val="28"/>
              </w:rPr>
            </w:pPr>
          </w:p>
          <w:p w14:paraId="48AB8A8A"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Цъиутæ æмæ хæттулджытæ»</w:t>
            </w:r>
          </w:p>
        </w:tc>
      </w:tr>
      <w:tr w:rsidR="00D128F2" w:rsidRPr="00266623" w14:paraId="7D9BE944" w14:textId="77777777" w:rsidTr="00146872">
        <w:trPr>
          <w:cantSplit/>
          <w:trHeight w:val="1687"/>
        </w:trPr>
        <w:tc>
          <w:tcPr>
            <w:tcW w:w="763" w:type="dxa"/>
            <w:textDirection w:val="btLr"/>
          </w:tcPr>
          <w:p w14:paraId="17AE41A5" w14:textId="77777777" w:rsidR="00D128F2" w:rsidRPr="00266623" w:rsidRDefault="00A84AFA" w:rsidP="00146872">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747" w:type="dxa"/>
          </w:tcPr>
          <w:p w14:paraId="13190AD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Къухтæй къæхтæ рацахсæм, стæй сæ ногæй ауадзæм»</w:t>
            </w:r>
          </w:p>
          <w:p w14:paraId="42C2BBC4" w14:textId="77777777" w:rsidR="00D128F2" w:rsidRPr="00266623" w:rsidRDefault="00D128F2" w:rsidP="00A84AFA">
            <w:pPr>
              <w:pStyle w:val="a8"/>
              <w:rPr>
                <w:rFonts w:ascii="Times New Roman" w:hAnsi="Times New Roman" w:cs="Times New Roman"/>
                <w:color w:val="000000" w:themeColor="text1"/>
                <w:sz w:val="28"/>
                <w:szCs w:val="28"/>
              </w:rPr>
            </w:pPr>
          </w:p>
          <w:p w14:paraId="43AA353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лæвар кæн дæ æмбалæн хорздзинад</w:t>
            </w:r>
          </w:p>
          <w:p w14:paraId="73C8E8E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Базилæм нæ группæйы хъазæнтæм </w:t>
            </w:r>
          </w:p>
        </w:tc>
      </w:tr>
    </w:tbl>
    <w:p w14:paraId="6150BF93" w14:textId="77777777" w:rsidR="00D128F2" w:rsidRPr="00266623" w:rsidRDefault="00D128F2" w:rsidP="00A84AFA">
      <w:pPr>
        <w:pStyle w:val="a8"/>
        <w:rPr>
          <w:rFonts w:ascii="Times New Roman" w:hAnsi="Times New Roman" w:cs="Times New Roman"/>
          <w:sz w:val="28"/>
          <w:szCs w:val="28"/>
        </w:rPr>
      </w:pPr>
    </w:p>
    <w:p w14:paraId="71D25D90"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266623" w14:paraId="5674E558" w14:textId="77777777" w:rsidTr="00146872">
        <w:trPr>
          <w:trHeight w:val="585"/>
        </w:trPr>
        <w:tc>
          <w:tcPr>
            <w:tcW w:w="621" w:type="dxa"/>
          </w:tcPr>
          <w:p w14:paraId="2E5C647C"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4.</w:t>
            </w:r>
          </w:p>
        </w:tc>
        <w:tc>
          <w:tcPr>
            <w:tcW w:w="9889" w:type="dxa"/>
          </w:tcPr>
          <w:p w14:paraId="2987B699"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Хорздзинад æмæ фыдракæнд»</w:t>
            </w:r>
          </w:p>
        </w:tc>
      </w:tr>
      <w:tr w:rsidR="00D128F2" w:rsidRPr="00266623" w14:paraId="2F745CAD" w14:textId="77777777" w:rsidTr="00146872">
        <w:trPr>
          <w:cantSplit/>
          <w:trHeight w:val="2957"/>
        </w:trPr>
        <w:tc>
          <w:tcPr>
            <w:tcW w:w="621" w:type="dxa"/>
            <w:textDirection w:val="btLr"/>
          </w:tcPr>
          <w:p w14:paraId="5D8F5209" w14:textId="223388E0"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Райсом</w:t>
            </w:r>
          </w:p>
        </w:tc>
        <w:tc>
          <w:tcPr>
            <w:tcW w:w="9889" w:type="dxa"/>
          </w:tcPr>
          <w:p w14:paraId="5E4B00C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7E69C681" w14:textId="77777777" w:rsidR="00D128F2" w:rsidRPr="00266623" w:rsidRDefault="00D128F2" w:rsidP="00A84AFA">
            <w:pPr>
              <w:pStyle w:val="a8"/>
              <w:rPr>
                <w:rFonts w:ascii="Times New Roman" w:hAnsi="Times New Roman" w:cs="Times New Roman"/>
                <w:color w:val="000000" w:themeColor="text1"/>
                <w:sz w:val="28"/>
                <w:szCs w:val="28"/>
              </w:rPr>
            </w:pPr>
          </w:p>
          <w:p w14:paraId="3AF13880"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Ныхас: «ЧИ уарзы лæвæрттæ кæнын?»</w:t>
            </w:r>
          </w:p>
          <w:p w14:paraId="5311673B" w14:textId="77777777" w:rsidR="00D128F2" w:rsidRPr="00266623" w:rsidRDefault="00D128F2" w:rsidP="00A84AFA">
            <w:pPr>
              <w:pStyle w:val="a8"/>
              <w:rPr>
                <w:rFonts w:ascii="Times New Roman" w:hAnsi="Times New Roman" w:cs="Times New Roman"/>
                <w:color w:val="000000" w:themeColor="text1"/>
                <w:sz w:val="28"/>
                <w:szCs w:val="28"/>
              </w:rPr>
            </w:pPr>
          </w:p>
          <w:p w14:paraId="5DB22F6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Равдисæм цæсгомы уаг»</w:t>
            </w:r>
          </w:p>
          <w:p w14:paraId="17D07A20" w14:textId="77777777" w:rsidR="00D128F2" w:rsidRPr="00266623" w:rsidRDefault="00D128F2" w:rsidP="00A84AFA">
            <w:pPr>
              <w:pStyle w:val="a8"/>
              <w:rPr>
                <w:rFonts w:ascii="Times New Roman" w:hAnsi="Times New Roman" w:cs="Times New Roman"/>
                <w:color w:val="000000" w:themeColor="text1"/>
                <w:sz w:val="28"/>
                <w:szCs w:val="28"/>
              </w:rPr>
            </w:pPr>
          </w:p>
          <w:p w14:paraId="33E9E7F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æрцæттæ кæнын æрмæг æндадзыны ахуырмæ</w:t>
            </w:r>
          </w:p>
        </w:tc>
      </w:tr>
      <w:tr w:rsidR="00D128F2" w:rsidRPr="00266623" w14:paraId="0AA2C761" w14:textId="77777777" w:rsidTr="00146872">
        <w:trPr>
          <w:cantSplit/>
          <w:trHeight w:val="3108"/>
        </w:trPr>
        <w:tc>
          <w:tcPr>
            <w:tcW w:w="621" w:type="dxa"/>
            <w:textDirection w:val="btLr"/>
          </w:tcPr>
          <w:p w14:paraId="1E1414F1" w14:textId="1FAF36A8"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889" w:type="dxa"/>
          </w:tcPr>
          <w:p w14:paraId="03742EF5"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xml:space="preserve">- Хъусдард хъазæн фæзы зайæгойтæм. Кæрдæг сарæх ис æмæ зæхх цъæх-цъæхид адардта. Къалиутыл фæзындысты лыстæг сыфтæртæ. Ранæй-рæтты цæст ацахсы дидинджытæ. </w:t>
            </w:r>
          </w:p>
          <w:p w14:paraId="1B3A1278" w14:textId="77777777" w:rsidR="00D128F2" w:rsidRPr="00266623" w:rsidRDefault="00D128F2" w:rsidP="00A84AFA">
            <w:pPr>
              <w:pStyle w:val="a8"/>
              <w:rPr>
                <w:rFonts w:ascii="Times New Roman" w:hAnsi="Times New Roman" w:cs="Times New Roman"/>
                <w:color w:val="000000" w:themeColor="text1"/>
                <w:sz w:val="28"/>
                <w:szCs w:val="28"/>
              </w:rPr>
            </w:pPr>
          </w:p>
          <w:p w14:paraId="1DE3588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бурти зæххыл æнæуыронгæйæ иу къухæй хойын</w:t>
            </w:r>
          </w:p>
          <w:p w14:paraId="35C882E5" w14:textId="77777777" w:rsidR="00D128F2" w:rsidRPr="00266623" w:rsidRDefault="00D128F2" w:rsidP="00A84AFA">
            <w:pPr>
              <w:pStyle w:val="a8"/>
              <w:rPr>
                <w:rFonts w:ascii="Times New Roman" w:hAnsi="Times New Roman" w:cs="Times New Roman"/>
                <w:color w:val="000000" w:themeColor="text1"/>
                <w:sz w:val="28"/>
                <w:szCs w:val="28"/>
              </w:rPr>
            </w:pPr>
          </w:p>
          <w:p w14:paraId="6852601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æххуысгæнджытæ»</w:t>
            </w:r>
          </w:p>
          <w:p w14:paraId="3B3CFE1D" w14:textId="77777777" w:rsidR="00D128F2" w:rsidRPr="00266623" w:rsidRDefault="00D128F2" w:rsidP="00A84AFA">
            <w:pPr>
              <w:pStyle w:val="a8"/>
              <w:rPr>
                <w:rFonts w:ascii="Times New Roman" w:hAnsi="Times New Roman" w:cs="Times New Roman"/>
                <w:color w:val="000000" w:themeColor="text1"/>
                <w:sz w:val="28"/>
                <w:szCs w:val="28"/>
              </w:rPr>
            </w:pPr>
          </w:p>
          <w:p w14:paraId="2DED7B5F"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м.хъ. «Хур æмæ къæвда»</w:t>
            </w:r>
          </w:p>
        </w:tc>
      </w:tr>
      <w:tr w:rsidR="00D128F2" w:rsidRPr="00266623" w14:paraId="1F4CFBF8" w14:textId="77777777" w:rsidTr="00146872">
        <w:trPr>
          <w:cantSplit/>
          <w:trHeight w:val="1394"/>
        </w:trPr>
        <w:tc>
          <w:tcPr>
            <w:tcW w:w="621" w:type="dxa"/>
            <w:textDirection w:val="btLr"/>
          </w:tcPr>
          <w:p w14:paraId="21C77BE1" w14:textId="77777777" w:rsidR="00D128F2" w:rsidRPr="00266623" w:rsidRDefault="00A84AFA" w:rsidP="00146872">
            <w:pPr>
              <w:pStyle w:val="a8"/>
              <w:ind w:left="113" w:right="113"/>
              <w:rPr>
                <w:rFonts w:ascii="Times New Roman" w:hAnsi="Times New Roman" w:cs="Times New Roman"/>
                <w:sz w:val="28"/>
                <w:szCs w:val="28"/>
              </w:rPr>
            </w:pPr>
            <w:r w:rsidRPr="00266623">
              <w:rPr>
                <w:rFonts w:ascii="Times New Roman" w:hAnsi="Times New Roman" w:cs="Times New Roman"/>
                <w:sz w:val="28"/>
                <w:szCs w:val="28"/>
              </w:rPr>
              <w:t>Из</w:t>
            </w:r>
            <w:r w:rsidRPr="00266623">
              <w:rPr>
                <w:rFonts w:ascii="Times New Roman" w:hAnsi="Times New Roman" w:cs="Times New Roman"/>
                <w:color w:val="000000" w:themeColor="text1"/>
                <w:sz w:val="28"/>
                <w:szCs w:val="28"/>
              </w:rPr>
              <w:t>æр</w:t>
            </w:r>
          </w:p>
        </w:tc>
        <w:tc>
          <w:tcPr>
            <w:tcW w:w="9889" w:type="dxa"/>
          </w:tcPr>
          <w:p w14:paraId="7CE81D9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тул-батул»</w:t>
            </w:r>
          </w:p>
          <w:p w14:paraId="6FC3DBD4" w14:textId="77777777" w:rsidR="00D128F2" w:rsidRPr="00266623" w:rsidRDefault="00D128F2" w:rsidP="00A84AFA">
            <w:pPr>
              <w:pStyle w:val="a8"/>
              <w:rPr>
                <w:rFonts w:ascii="Times New Roman" w:hAnsi="Times New Roman" w:cs="Times New Roman"/>
                <w:color w:val="000000" w:themeColor="text1"/>
                <w:sz w:val="28"/>
                <w:szCs w:val="28"/>
              </w:rPr>
            </w:pPr>
          </w:p>
          <w:p w14:paraId="47D55A3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Хорз æмæ æвзæр» (буртиимæ)</w:t>
            </w:r>
          </w:p>
          <w:p w14:paraId="5EF2AFB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Бакæсæм иумæ аргъау «Гуси-лебеди» иронау</w:t>
            </w:r>
          </w:p>
        </w:tc>
      </w:tr>
    </w:tbl>
    <w:p w14:paraId="676B1ACE"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1047"/>
        <w:gridCol w:w="9463"/>
      </w:tblGrid>
      <w:tr w:rsidR="00D128F2" w:rsidRPr="00266623" w14:paraId="11D37865" w14:textId="77777777" w:rsidTr="00146872">
        <w:trPr>
          <w:trHeight w:val="525"/>
        </w:trPr>
        <w:tc>
          <w:tcPr>
            <w:tcW w:w="1047" w:type="dxa"/>
          </w:tcPr>
          <w:p w14:paraId="241010FB"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5.</w:t>
            </w:r>
          </w:p>
        </w:tc>
        <w:tc>
          <w:tcPr>
            <w:tcW w:w="9463" w:type="dxa"/>
          </w:tcPr>
          <w:p w14:paraId="17682801"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Хорздзинад æмæ фыдракæнд»</w:t>
            </w:r>
          </w:p>
        </w:tc>
      </w:tr>
      <w:tr w:rsidR="00D128F2" w:rsidRPr="00266623" w14:paraId="05C45CCE" w14:textId="77777777" w:rsidTr="00146872">
        <w:trPr>
          <w:cantSplit/>
          <w:trHeight w:val="2502"/>
        </w:trPr>
        <w:tc>
          <w:tcPr>
            <w:tcW w:w="1047" w:type="dxa"/>
            <w:textDirection w:val="btLr"/>
          </w:tcPr>
          <w:p w14:paraId="78BE7FD9" w14:textId="51DE121A"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266623">
              <w:rPr>
                <w:rFonts w:ascii="Times New Roman" w:hAnsi="Times New Roman" w:cs="Times New Roman"/>
                <w:sz w:val="28"/>
                <w:szCs w:val="28"/>
              </w:rPr>
              <w:t>Райсом</w:t>
            </w:r>
          </w:p>
        </w:tc>
        <w:tc>
          <w:tcPr>
            <w:tcW w:w="9463" w:type="dxa"/>
          </w:tcPr>
          <w:p w14:paraId="3F3B9AC6"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6CAD69FB" w14:textId="77777777" w:rsidR="00D128F2" w:rsidRPr="00266623" w:rsidRDefault="00D128F2" w:rsidP="00A84AFA">
            <w:pPr>
              <w:pStyle w:val="a8"/>
              <w:rPr>
                <w:rFonts w:ascii="Times New Roman" w:hAnsi="Times New Roman" w:cs="Times New Roman"/>
                <w:color w:val="000000" w:themeColor="text1"/>
                <w:sz w:val="28"/>
                <w:szCs w:val="28"/>
              </w:rPr>
            </w:pPr>
          </w:p>
          <w:p w14:paraId="53C7AA09"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Ныхас: «Рæдау адæймаг»</w:t>
            </w:r>
          </w:p>
          <w:p w14:paraId="2DD2EBD2" w14:textId="77777777" w:rsidR="00D128F2" w:rsidRPr="00266623" w:rsidRDefault="00D128F2" w:rsidP="00A84AFA">
            <w:pPr>
              <w:pStyle w:val="a8"/>
              <w:rPr>
                <w:rFonts w:ascii="Times New Roman" w:hAnsi="Times New Roman" w:cs="Times New Roman"/>
                <w:color w:val="000000" w:themeColor="text1"/>
                <w:sz w:val="28"/>
                <w:szCs w:val="28"/>
              </w:rPr>
            </w:pPr>
          </w:p>
          <w:p w14:paraId="0FAD94E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ыртæ «дз» æмæ «дж»-йы раст дзурыныл бакусын</w:t>
            </w:r>
          </w:p>
          <w:p w14:paraId="1135616B" w14:textId="77777777" w:rsidR="00D128F2" w:rsidRPr="00266623" w:rsidRDefault="00D128F2" w:rsidP="00A84AFA">
            <w:pPr>
              <w:pStyle w:val="a8"/>
              <w:rPr>
                <w:rFonts w:ascii="Times New Roman" w:hAnsi="Times New Roman" w:cs="Times New Roman"/>
                <w:color w:val="000000" w:themeColor="text1"/>
                <w:sz w:val="28"/>
                <w:szCs w:val="28"/>
              </w:rPr>
            </w:pPr>
          </w:p>
          <w:p w14:paraId="47E70C01"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æрцæттæ кæнын æрмæг нывгæнынады ахуырмæ</w:t>
            </w:r>
          </w:p>
        </w:tc>
      </w:tr>
      <w:tr w:rsidR="00D128F2" w:rsidRPr="00266623" w14:paraId="65D89DDE" w14:textId="77777777" w:rsidTr="0008156A">
        <w:trPr>
          <w:cantSplit/>
          <w:trHeight w:val="3857"/>
        </w:trPr>
        <w:tc>
          <w:tcPr>
            <w:tcW w:w="1047" w:type="dxa"/>
            <w:textDirection w:val="btLr"/>
          </w:tcPr>
          <w:p w14:paraId="59290787" w14:textId="5D2CB42A"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463" w:type="dxa"/>
          </w:tcPr>
          <w:p w14:paraId="1612A4D5"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Хъусдард уæлдæфы æлхъывдады ивдзинæдтæм. Сæумæ райсом вæййы уазал гомау, уæлдæф уымæл вæййы. Сихорæй зынгæ фæхъармдæр вæййы. Уæлдæф фæсурдæр вæййы. Изæрæй та – ногæй фæуазал вæййы</w:t>
            </w:r>
          </w:p>
          <w:p w14:paraId="644A2A3C" w14:textId="77777777" w:rsidR="00D128F2" w:rsidRPr="00266623" w:rsidRDefault="00D128F2" w:rsidP="00A84AFA">
            <w:pPr>
              <w:pStyle w:val="a8"/>
              <w:rPr>
                <w:rFonts w:ascii="Times New Roman" w:hAnsi="Times New Roman" w:cs="Times New Roman"/>
                <w:color w:val="000000" w:themeColor="text1"/>
                <w:sz w:val="28"/>
                <w:szCs w:val="28"/>
              </w:rPr>
            </w:pPr>
          </w:p>
          <w:p w14:paraId="0C433C1B"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нарæг къахвæндагыл размæ æмæ фæрсырдæм цæуын</w:t>
            </w:r>
          </w:p>
          <w:p w14:paraId="0A659866" w14:textId="77777777" w:rsidR="00D128F2" w:rsidRPr="00266623" w:rsidRDefault="00D128F2" w:rsidP="00A84AFA">
            <w:pPr>
              <w:pStyle w:val="a8"/>
              <w:rPr>
                <w:rFonts w:ascii="Times New Roman" w:hAnsi="Times New Roman" w:cs="Times New Roman"/>
                <w:color w:val="000000" w:themeColor="text1"/>
                <w:sz w:val="28"/>
                <w:szCs w:val="28"/>
              </w:rPr>
            </w:pPr>
          </w:p>
          <w:p w14:paraId="76944A8E"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мбырд кæнæм нæ хъазæн фæзы егъау бырæттæ</w:t>
            </w:r>
          </w:p>
          <w:p w14:paraId="31FD310F" w14:textId="77777777" w:rsidR="00D128F2" w:rsidRPr="00266623" w:rsidRDefault="00D128F2" w:rsidP="00A84AFA">
            <w:pPr>
              <w:pStyle w:val="a8"/>
              <w:rPr>
                <w:rFonts w:ascii="Times New Roman" w:hAnsi="Times New Roman" w:cs="Times New Roman"/>
                <w:color w:val="000000" w:themeColor="text1"/>
                <w:sz w:val="28"/>
                <w:szCs w:val="28"/>
              </w:rPr>
            </w:pPr>
          </w:p>
          <w:p w14:paraId="594FCF82"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Цъиутæ æмæ хæттулджытæ»</w:t>
            </w:r>
          </w:p>
        </w:tc>
      </w:tr>
      <w:tr w:rsidR="00D128F2" w:rsidRPr="00266623" w14:paraId="31F18EDB" w14:textId="77777777" w:rsidTr="00146872">
        <w:trPr>
          <w:cantSplit/>
          <w:trHeight w:val="1265"/>
        </w:trPr>
        <w:tc>
          <w:tcPr>
            <w:tcW w:w="1047" w:type="dxa"/>
            <w:textDirection w:val="btLr"/>
          </w:tcPr>
          <w:p w14:paraId="422D4037" w14:textId="51F49751"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Из</w:t>
            </w:r>
            <w:r w:rsidR="00A84AFA" w:rsidRPr="00266623">
              <w:rPr>
                <w:rFonts w:ascii="Times New Roman" w:hAnsi="Times New Roman" w:cs="Times New Roman"/>
                <w:color w:val="000000" w:themeColor="text1"/>
                <w:sz w:val="28"/>
                <w:szCs w:val="28"/>
              </w:rPr>
              <w:t>æр</w:t>
            </w:r>
          </w:p>
        </w:tc>
        <w:tc>
          <w:tcPr>
            <w:tcW w:w="9463" w:type="dxa"/>
          </w:tcPr>
          <w:p w14:paraId="5D054D67"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Ф</w:t>
            </w:r>
            <w:r w:rsidRPr="00266623">
              <w:rPr>
                <w:rFonts w:ascii="Times New Roman" w:hAnsi="Times New Roman" w:cs="Times New Roman"/>
                <w:color w:val="000000" w:themeColor="text1"/>
                <w:sz w:val="28"/>
                <w:szCs w:val="28"/>
              </w:rPr>
              <w:t>æсфын гимнастикæ: «Ратул-батул»</w:t>
            </w:r>
          </w:p>
          <w:p w14:paraId="2F7756F0" w14:textId="77777777" w:rsidR="00D128F2" w:rsidRPr="00266623" w:rsidRDefault="00D128F2" w:rsidP="00A84AFA">
            <w:pPr>
              <w:pStyle w:val="a8"/>
              <w:rPr>
                <w:rFonts w:ascii="Times New Roman" w:hAnsi="Times New Roman" w:cs="Times New Roman"/>
                <w:color w:val="000000" w:themeColor="text1"/>
                <w:sz w:val="28"/>
                <w:szCs w:val="28"/>
              </w:rPr>
            </w:pPr>
          </w:p>
          <w:p w14:paraId="104F0BF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Мах сæрæн сабитæ стæм, рæвдз нæ дзаумæттæ кæнæм</w:t>
            </w:r>
          </w:p>
          <w:p w14:paraId="438A768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Баххуыс кæнæм рувасæн, хæлæрттæ ссарæм»</w:t>
            </w:r>
          </w:p>
        </w:tc>
      </w:tr>
    </w:tbl>
    <w:p w14:paraId="1B02266D" w14:textId="77777777" w:rsidR="00D128F2" w:rsidRPr="00266623" w:rsidRDefault="00D128F2" w:rsidP="00A84AFA">
      <w:pPr>
        <w:pStyle w:val="a8"/>
        <w:rPr>
          <w:rFonts w:ascii="Times New Roman" w:hAnsi="Times New Roman" w:cs="Times New Roman"/>
          <w:sz w:val="28"/>
          <w:szCs w:val="28"/>
        </w:rPr>
      </w:pPr>
    </w:p>
    <w:p w14:paraId="3C88E649" w14:textId="77777777" w:rsidR="00D128F2" w:rsidRPr="00266623" w:rsidRDefault="00D128F2" w:rsidP="00A84AFA">
      <w:pPr>
        <w:pStyle w:val="a8"/>
        <w:rPr>
          <w:rFonts w:ascii="Times New Roman" w:hAnsi="Times New Roman" w:cs="Times New Roman"/>
          <w:sz w:val="28"/>
          <w:szCs w:val="28"/>
        </w:rPr>
      </w:pPr>
    </w:p>
    <w:p w14:paraId="6AF74B52" w14:textId="77777777" w:rsidR="00D128F2" w:rsidRPr="00266623"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266623" w14:paraId="0FFF521E" w14:textId="77777777" w:rsidTr="0008156A">
        <w:trPr>
          <w:trHeight w:val="556"/>
        </w:trPr>
        <w:tc>
          <w:tcPr>
            <w:tcW w:w="763" w:type="dxa"/>
          </w:tcPr>
          <w:p w14:paraId="2C116999"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6.</w:t>
            </w:r>
          </w:p>
        </w:tc>
        <w:tc>
          <w:tcPr>
            <w:tcW w:w="9747" w:type="dxa"/>
          </w:tcPr>
          <w:p w14:paraId="330CE022" w14:textId="77777777" w:rsidR="00D128F2" w:rsidRPr="00266623" w:rsidRDefault="00A84AFA" w:rsidP="00A84AFA">
            <w:pPr>
              <w:pStyle w:val="a8"/>
              <w:rPr>
                <w:rFonts w:ascii="Times New Roman" w:hAnsi="Times New Roman" w:cs="Times New Roman"/>
                <w:sz w:val="28"/>
                <w:szCs w:val="28"/>
              </w:rPr>
            </w:pPr>
            <w:r w:rsidRPr="00266623">
              <w:rPr>
                <w:rFonts w:ascii="Times New Roman" w:hAnsi="Times New Roman" w:cs="Times New Roman"/>
                <w:sz w:val="28"/>
                <w:szCs w:val="28"/>
              </w:rPr>
              <w:t>Тем</w:t>
            </w:r>
            <w:r w:rsidRPr="00266623">
              <w:rPr>
                <w:rFonts w:ascii="Times New Roman" w:hAnsi="Times New Roman" w:cs="Times New Roman"/>
                <w:color w:val="000000" w:themeColor="text1"/>
                <w:sz w:val="28"/>
                <w:szCs w:val="28"/>
              </w:rPr>
              <w:t>æ: «Хорздзинад æмæ фыдракæнд»</w:t>
            </w:r>
          </w:p>
        </w:tc>
      </w:tr>
      <w:tr w:rsidR="00D128F2" w:rsidRPr="00266623" w14:paraId="0898A200" w14:textId="77777777" w:rsidTr="0008156A">
        <w:trPr>
          <w:cantSplit/>
          <w:trHeight w:val="2535"/>
        </w:trPr>
        <w:tc>
          <w:tcPr>
            <w:tcW w:w="763" w:type="dxa"/>
            <w:textDirection w:val="btLr"/>
          </w:tcPr>
          <w:p w14:paraId="50FE139A" w14:textId="257D8F7F"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266623">
              <w:rPr>
                <w:rFonts w:ascii="Times New Roman" w:hAnsi="Times New Roman" w:cs="Times New Roman"/>
                <w:sz w:val="28"/>
                <w:szCs w:val="28"/>
              </w:rPr>
              <w:t>Райсом</w:t>
            </w:r>
          </w:p>
        </w:tc>
        <w:tc>
          <w:tcPr>
            <w:tcW w:w="9747" w:type="dxa"/>
          </w:tcPr>
          <w:p w14:paraId="3E42D87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sz w:val="28"/>
                <w:szCs w:val="28"/>
              </w:rPr>
              <w:t>- с</w:t>
            </w:r>
            <w:r w:rsidRPr="00266623">
              <w:rPr>
                <w:rFonts w:ascii="Times New Roman" w:hAnsi="Times New Roman" w:cs="Times New Roman"/>
                <w:color w:val="000000" w:themeColor="text1"/>
                <w:sz w:val="28"/>
                <w:szCs w:val="28"/>
              </w:rPr>
              <w:t>æумæйы гимнастика</w:t>
            </w:r>
          </w:p>
          <w:p w14:paraId="2576CE5B" w14:textId="77777777" w:rsidR="00D128F2" w:rsidRPr="00266623" w:rsidRDefault="00D128F2" w:rsidP="00A84AFA">
            <w:pPr>
              <w:pStyle w:val="a8"/>
              <w:rPr>
                <w:rFonts w:ascii="Times New Roman" w:hAnsi="Times New Roman" w:cs="Times New Roman"/>
                <w:color w:val="000000" w:themeColor="text1"/>
                <w:sz w:val="28"/>
                <w:szCs w:val="28"/>
              </w:rPr>
            </w:pPr>
          </w:p>
          <w:p w14:paraId="59D74855" w14:textId="77777777" w:rsidR="00D128F2" w:rsidRPr="00266623" w:rsidRDefault="00A84AFA" w:rsidP="00A84AFA">
            <w:pPr>
              <w:pStyle w:val="a8"/>
              <w:rPr>
                <w:rFonts w:ascii="Times New Roman" w:hAnsi="Times New Roman" w:cs="Times New Roman"/>
                <w:b/>
                <w:color w:val="000000" w:themeColor="text1"/>
                <w:sz w:val="28"/>
                <w:szCs w:val="28"/>
              </w:rPr>
            </w:pPr>
            <w:r w:rsidRPr="00266623">
              <w:rPr>
                <w:rFonts w:ascii="Times New Roman" w:hAnsi="Times New Roman" w:cs="Times New Roman"/>
                <w:color w:val="000000" w:themeColor="text1"/>
                <w:sz w:val="28"/>
                <w:szCs w:val="28"/>
              </w:rPr>
              <w:t>- Ныхас: «Зæрдæлхæнæн ныхæстæ»</w:t>
            </w:r>
          </w:p>
          <w:p w14:paraId="32FEC576" w14:textId="77777777" w:rsidR="00D128F2" w:rsidRPr="00266623" w:rsidRDefault="00D128F2" w:rsidP="00A84AFA">
            <w:pPr>
              <w:pStyle w:val="a8"/>
              <w:rPr>
                <w:rFonts w:ascii="Times New Roman" w:hAnsi="Times New Roman" w:cs="Times New Roman"/>
                <w:color w:val="000000" w:themeColor="text1"/>
                <w:sz w:val="28"/>
                <w:szCs w:val="28"/>
              </w:rPr>
            </w:pPr>
          </w:p>
          <w:p w14:paraId="72EA1EE0"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Хъазт «Рæхыс», зæгъæм кæрæдзийæн фæлмæн ныхæстæ</w:t>
            </w:r>
          </w:p>
          <w:p w14:paraId="1AAF5D81" w14:textId="77777777" w:rsidR="00D128F2" w:rsidRPr="00266623" w:rsidRDefault="00D128F2" w:rsidP="00A84AFA">
            <w:pPr>
              <w:pStyle w:val="a8"/>
              <w:rPr>
                <w:rFonts w:ascii="Times New Roman" w:hAnsi="Times New Roman" w:cs="Times New Roman"/>
                <w:color w:val="000000" w:themeColor="text1"/>
                <w:sz w:val="28"/>
                <w:szCs w:val="28"/>
              </w:rPr>
            </w:pPr>
          </w:p>
          <w:p w14:paraId="54A2E784"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Нæ группæйы дидинджытыл дон æркæнæм</w:t>
            </w:r>
          </w:p>
        </w:tc>
      </w:tr>
      <w:tr w:rsidR="00D128F2" w:rsidRPr="00266623" w14:paraId="702A8635" w14:textId="77777777" w:rsidTr="0008156A">
        <w:trPr>
          <w:cantSplit/>
          <w:trHeight w:val="2839"/>
        </w:trPr>
        <w:tc>
          <w:tcPr>
            <w:tcW w:w="763" w:type="dxa"/>
            <w:textDirection w:val="btLr"/>
          </w:tcPr>
          <w:p w14:paraId="628B94D1" w14:textId="51AB15A9" w:rsidR="00D128F2" w:rsidRPr="00266623" w:rsidRDefault="00146872" w:rsidP="00146872">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266623">
              <w:rPr>
                <w:rFonts w:ascii="Times New Roman" w:hAnsi="Times New Roman" w:cs="Times New Roman"/>
                <w:sz w:val="28"/>
                <w:szCs w:val="28"/>
              </w:rPr>
              <w:t>Тезгъойы р</w:t>
            </w:r>
            <w:r w:rsidR="00A84AFA" w:rsidRPr="00266623">
              <w:rPr>
                <w:rFonts w:ascii="Times New Roman" w:hAnsi="Times New Roman" w:cs="Times New Roman"/>
                <w:color w:val="000000" w:themeColor="text1"/>
                <w:sz w:val="28"/>
                <w:szCs w:val="28"/>
              </w:rPr>
              <w:t>æстæг</w:t>
            </w:r>
          </w:p>
        </w:tc>
        <w:tc>
          <w:tcPr>
            <w:tcW w:w="9747" w:type="dxa"/>
          </w:tcPr>
          <w:p w14:paraId="63D43CF2" w14:textId="687690F4"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xml:space="preserve">- Хъусдард сырддон цъиумæ. Куыд раивта йæ хуыз уалдзæджы æрцыдимæ? Ныр та йæхи куыд дары? Зымæджы та кыд дардта йæхи? Ныр хъуынджынæй цары бын æмбæхстæй нал бады. Хъæлдзæгæй ратæх-батæх кæны рæвдауæндоны кæрты. Хурмæ тавы йæ гыццыл базыртæ. </w:t>
            </w:r>
          </w:p>
          <w:p w14:paraId="20015777" w14:textId="27A3CFFC"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Ахуыр кæнын тырысаты хсæнты ратæхын нæ сæ басхойгæйæ</w:t>
            </w:r>
          </w:p>
          <w:p w14:paraId="04BA884D" w14:textId="526ECD3D"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С.хъ. «æххуысгæнджытæ» (зайæгойтæн баххуыс кæныæм)</w:t>
            </w:r>
          </w:p>
          <w:p w14:paraId="030BA0F5" w14:textId="77777777" w:rsidR="00D128F2" w:rsidRPr="00266623" w:rsidRDefault="00A84AFA" w:rsidP="00A84AFA">
            <w:pPr>
              <w:pStyle w:val="a8"/>
              <w:rPr>
                <w:rFonts w:ascii="Times New Roman" w:hAnsi="Times New Roman" w:cs="Times New Roman"/>
                <w:color w:val="000000" w:themeColor="text1"/>
                <w:sz w:val="28"/>
                <w:szCs w:val="28"/>
              </w:rPr>
            </w:pPr>
            <w:r w:rsidRPr="00266623">
              <w:rPr>
                <w:rFonts w:ascii="Times New Roman" w:hAnsi="Times New Roman" w:cs="Times New Roman"/>
                <w:color w:val="000000" w:themeColor="text1"/>
                <w:sz w:val="28"/>
                <w:szCs w:val="28"/>
              </w:rPr>
              <w:t>- З.хъ. «Цъиутæ æмæ хæттулджытæ»</w:t>
            </w:r>
          </w:p>
        </w:tc>
      </w:tr>
      <w:tr w:rsidR="00D128F2" w:rsidRPr="00A84AFA" w14:paraId="0E38AF64" w14:textId="77777777" w:rsidTr="0008156A">
        <w:trPr>
          <w:cantSplit/>
          <w:trHeight w:val="1405"/>
        </w:trPr>
        <w:tc>
          <w:tcPr>
            <w:tcW w:w="763" w:type="dxa"/>
            <w:textDirection w:val="btLr"/>
          </w:tcPr>
          <w:p w14:paraId="2A6B89BB" w14:textId="5387C614" w:rsidR="00D128F2" w:rsidRPr="0008156A" w:rsidRDefault="0008156A" w:rsidP="00146872">
            <w:pPr>
              <w:pStyle w:val="a8"/>
              <w:ind w:left="113" w:right="113"/>
              <w:rPr>
                <w:rFonts w:ascii="Times New Roman" w:hAnsi="Times New Roman" w:cs="Times New Roman"/>
                <w:sz w:val="28"/>
                <w:szCs w:val="28"/>
              </w:rPr>
            </w:pPr>
            <w:r>
              <w:rPr>
                <w:rFonts w:ascii="Times New Roman" w:hAnsi="Times New Roman" w:cs="Times New Roman"/>
                <w:sz w:val="24"/>
                <w:szCs w:val="24"/>
              </w:rPr>
              <w:t xml:space="preserve">                       </w:t>
            </w:r>
            <w:r w:rsidR="00A84AFA" w:rsidRPr="0008156A">
              <w:rPr>
                <w:rFonts w:ascii="Times New Roman" w:hAnsi="Times New Roman" w:cs="Times New Roman"/>
                <w:sz w:val="28"/>
                <w:szCs w:val="28"/>
              </w:rPr>
              <w:t>Из</w:t>
            </w:r>
            <w:r w:rsidR="00A84AFA" w:rsidRPr="0008156A">
              <w:rPr>
                <w:rFonts w:ascii="Times New Roman" w:hAnsi="Times New Roman" w:cs="Times New Roman"/>
                <w:color w:val="000000" w:themeColor="text1"/>
                <w:sz w:val="28"/>
                <w:szCs w:val="28"/>
              </w:rPr>
              <w:t>æр</w:t>
            </w:r>
          </w:p>
        </w:tc>
        <w:tc>
          <w:tcPr>
            <w:tcW w:w="9747" w:type="dxa"/>
          </w:tcPr>
          <w:p w14:paraId="7A8F99AE" w14:textId="77777777" w:rsidR="00D128F2" w:rsidRPr="0008156A" w:rsidRDefault="00A84AFA" w:rsidP="00A84AFA">
            <w:pPr>
              <w:pStyle w:val="a8"/>
              <w:rPr>
                <w:rFonts w:ascii="Times New Roman" w:hAnsi="Times New Roman" w:cs="Times New Roman"/>
                <w:color w:val="000000" w:themeColor="text1"/>
                <w:sz w:val="28"/>
                <w:szCs w:val="28"/>
              </w:rPr>
            </w:pPr>
            <w:r w:rsidRPr="00A84AFA">
              <w:rPr>
                <w:rFonts w:ascii="Times New Roman" w:hAnsi="Times New Roman" w:cs="Times New Roman"/>
                <w:sz w:val="24"/>
                <w:szCs w:val="24"/>
              </w:rPr>
              <w:t xml:space="preserve">- </w:t>
            </w:r>
            <w:r w:rsidRPr="0008156A">
              <w:rPr>
                <w:rFonts w:ascii="Times New Roman" w:hAnsi="Times New Roman" w:cs="Times New Roman"/>
                <w:sz w:val="28"/>
                <w:szCs w:val="28"/>
              </w:rPr>
              <w:t>Ф</w:t>
            </w:r>
            <w:r w:rsidRPr="0008156A">
              <w:rPr>
                <w:rFonts w:ascii="Times New Roman" w:hAnsi="Times New Roman" w:cs="Times New Roman"/>
                <w:color w:val="000000" w:themeColor="text1"/>
                <w:sz w:val="28"/>
                <w:szCs w:val="28"/>
              </w:rPr>
              <w:t>æсфын гимнастикæ: «Ратул-батул»</w:t>
            </w:r>
          </w:p>
          <w:p w14:paraId="2A47E2A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Кæмæн хъæуы æххуыс кæнын?</w:t>
            </w:r>
          </w:p>
          <w:p w14:paraId="22CF8547" w14:textId="77777777" w:rsidR="00D128F2" w:rsidRPr="00A84AFA" w:rsidRDefault="00A84AFA" w:rsidP="00A84AFA">
            <w:pPr>
              <w:pStyle w:val="a8"/>
              <w:rPr>
                <w:rFonts w:ascii="Times New Roman" w:hAnsi="Times New Roman" w:cs="Times New Roman"/>
                <w:color w:val="000000" w:themeColor="text1"/>
                <w:sz w:val="24"/>
                <w:szCs w:val="24"/>
              </w:rPr>
            </w:pPr>
            <w:r w:rsidRPr="0008156A">
              <w:rPr>
                <w:rFonts w:ascii="Times New Roman" w:hAnsi="Times New Roman" w:cs="Times New Roman"/>
                <w:color w:val="000000" w:themeColor="text1"/>
                <w:sz w:val="28"/>
                <w:szCs w:val="28"/>
              </w:rPr>
              <w:t>- Равдисæм куклаты театр «Заюшкина избушка»</w:t>
            </w:r>
          </w:p>
        </w:tc>
      </w:tr>
    </w:tbl>
    <w:p w14:paraId="2FAD4474" w14:textId="77777777" w:rsidR="00D128F2" w:rsidRPr="00A84AFA" w:rsidRDefault="00D128F2" w:rsidP="00A84AFA">
      <w:pPr>
        <w:pStyle w:val="a8"/>
        <w:rPr>
          <w:rFonts w:ascii="Times New Roman" w:hAnsi="Times New Roman" w:cs="Times New Roman"/>
          <w:sz w:val="24"/>
          <w:szCs w:val="24"/>
        </w:rPr>
      </w:pPr>
    </w:p>
    <w:p w14:paraId="06EF3037" w14:textId="77777777" w:rsidR="00D128F2" w:rsidRPr="00A84AFA" w:rsidRDefault="00D128F2" w:rsidP="00A84AFA">
      <w:pPr>
        <w:pStyle w:val="a8"/>
        <w:rPr>
          <w:rFonts w:ascii="Times New Roman" w:hAnsi="Times New Roman" w:cs="Times New Roman"/>
          <w:sz w:val="24"/>
          <w:szCs w:val="24"/>
        </w:rPr>
      </w:pPr>
    </w:p>
    <w:tbl>
      <w:tblPr>
        <w:tblStyle w:val="a3"/>
        <w:tblW w:w="0" w:type="auto"/>
        <w:tblInd w:w="-939" w:type="dxa"/>
        <w:tblLook w:val="04A0" w:firstRow="1" w:lastRow="0" w:firstColumn="1" w:lastColumn="0" w:noHBand="0" w:noVBand="1"/>
      </w:tblPr>
      <w:tblGrid>
        <w:gridCol w:w="763"/>
        <w:gridCol w:w="9747"/>
      </w:tblGrid>
      <w:tr w:rsidR="00D128F2" w:rsidRPr="0008156A" w14:paraId="2C9FD5A9" w14:textId="77777777" w:rsidTr="0008156A">
        <w:trPr>
          <w:trHeight w:val="839"/>
        </w:trPr>
        <w:tc>
          <w:tcPr>
            <w:tcW w:w="763" w:type="dxa"/>
          </w:tcPr>
          <w:p w14:paraId="21195E16"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7.</w:t>
            </w:r>
          </w:p>
        </w:tc>
        <w:tc>
          <w:tcPr>
            <w:tcW w:w="9747" w:type="dxa"/>
          </w:tcPr>
          <w:p w14:paraId="653B3CFE"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Хорздзинад æмæ фыдракæнд»</w:t>
            </w:r>
          </w:p>
        </w:tc>
      </w:tr>
      <w:tr w:rsidR="00D128F2" w:rsidRPr="0008156A" w14:paraId="70847169" w14:textId="77777777" w:rsidTr="0008156A">
        <w:trPr>
          <w:cantSplit/>
          <w:trHeight w:val="2957"/>
        </w:trPr>
        <w:tc>
          <w:tcPr>
            <w:tcW w:w="763" w:type="dxa"/>
            <w:textDirection w:val="btLr"/>
          </w:tcPr>
          <w:p w14:paraId="0AD471C4" w14:textId="6B8D8817" w:rsidR="00D128F2" w:rsidRPr="0008156A" w:rsidRDefault="0008156A" w:rsidP="0008156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9747" w:type="dxa"/>
          </w:tcPr>
          <w:p w14:paraId="5DF95788" w14:textId="4D070DA8"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2BD6E177" w14:textId="22A3CFC2"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Хорз хъуыддæгтæ аразынмæ атындзæн»</w:t>
            </w:r>
          </w:p>
          <w:p w14:paraId="6D94621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Баххуыс кæнæм рæвдауæгæн аходæнмæ мигæнæнтæ равæрын</w:t>
            </w:r>
          </w:p>
        </w:tc>
      </w:tr>
      <w:tr w:rsidR="00D128F2" w:rsidRPr="0008156A" w14:paraId="3F880933" w14:textId="77777777" w:rsidTr="00E544F3">
        <w:trPr>
          <w:cantSplit/>
          <w:trHeight w:val="2541"/>
        </w:trPr>
        <w:tc>
          <w:tcPr>
            <w:tcW w:w="763" w:type="dxa"/>
            <w:textDirection w:val="btLr"/>
          </w:tcPr>
          <w:p w14:paraId="23FFADA0" w14:textId="6B60856E" w:rsidR="00D128F2" w:rsidRPr="0008156A" w:rsidRDefault="0008156A" w:rsidP="00E544F3">
            <w:pPr>
              <w:pStyle w:val="a8"/>
              <w:ind w:left="113" w:right="113"/>
              <w:jc w:val="right"/>
              <w:rPr>
                <w:rFonts w:ascii="Times New Roman" w:hAnsi="Times New Roman" w:cs="Times New Roman"/>
                <w:sz w:val="28"/>
                <w:szCs w:val="28"/>
              </w:rPr>
            </w:pPr>
            <w:r>
              <w:rPr>
                <w:rFonts w:ascii="Times New Roman" w:hAnsi="Times New Roman" w:cs="Times New Roman"/>
                <w:sz w:val="28"/>
                <w:szCs w:val="28"/>
              </w:rPr>
              <w:t xml:space="preserve">                              </w:t>
            </w:r>
            <w:r w:rsidR="00E544F3">
              <w:rPr>
                <w:rFonts w:ascii="Times New Roman" w:hAnsi="Times New Roman" w:cs="Times New Roman"/>
                <w:sz w:val="28"/>
                <w:szCs w:val="28"/>
              </w:rPr>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r w:rsidR="00E544F3">
              <w:rPr>
                <w:rFonts w:ascii="Times New Roman" w:hAnsi="Times New Roman" w:cs="Times New Roman"/>
                <w:color w:val="000000" w:themeColor="text1"/>
                <w:sz w:val="28"/>
                <w:szCs w:val="28"/>
              </w:rPr>
              <w:t xml:space="preserve">    </w:t>
            </w:r>
          </w:p>
        </w:tc>
        <w:tc>
          <w:tcPr>
            <w:tcW w:w="9747" w:type="dxa"/>
          </w:tcPr>
          <w:p w14:paraId="05F52D15" w14:textId="01660445"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усдард удгоймаг æрдзмæ. Цавæр мæргътæ ма фæзындысты нæ рæвдауæндоны кæрты? Сæхи куыд дарынц? Цавæр хицæндзинæдтæ сæм ис? Кæм æрвитынц сæ бон? Æхсæв та кæм вæййынц?</w:t>
            </w:r>
          </w:p>
          <w:p w14:paraId="0C9F8909" w14:textId="41BE86C9"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сабиты раст гæппытæ кæнын дыууæ къахыл</w:t>
            </w:r>
          </w:p>
          <w:p w14:paraId="6F0B8BB1" w14:textId="45459DF1"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м.хъ. «Сар дæхицæн къай» (перестроение)</w:t>
            </w:r>
          </w:p>
          <w:p w14:paraId="28FAFB5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Иу, дыууæ, æртæ, мемæ ды цыдтæ»</w:t>
            </w:r>
          </w:p>
        </w:tc>
      </w:tr>
      <w:tr w:rsidR="00D128F2" w:rsidRPr="0008156A" w14:paraId="34EDCAE6" w14:textId="77777777" w:rsidTr="0008156A">
        <w:trPr>
          <w:cantSplit/>
          <w:trHeight w:val="1535"/>
        </w:trPr>
        <w:tc>
          <w:tcPr>
            <w:tcW w:w="763" w:type="dxa"/>
            <w:textDirection w:val="btLr"/>
          </w:tcPr>
          <w:p w14:paraId="60D5BAE6" w14:textId="77777777" w:rsidR="00D128F2" w:rsidRPr="0008156A" w:rsidRDefault="00A84AFA" w:rsidP="0008156A">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747" w:type="dxa"/>
          </w:tcPr>
          <w:p w14:paraId="026FED7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Гæдыйы лæппытнæ»</w:t>
            </w:r>
          </w:p>
          <w:p w14:paraId="1AF49A09" w14:textId="77777777" w:rsidR="00D128F2" w:rsidRPr="0008156A" w:rsidRDefault="00D128F2" w:rsidP="00A84AFA">
            <w:pPr>
              <w:pStyle w:val="a8"/>
              <w:rPr>
                <w:rFonts w:ascii="Times New Roman" w:hAnsi="Times New Roman" w:cs="Times New Roman"/>
                <w:color w:val="000000" w:themeColor="text1"/>
                <w:sz w:val="28"/>
                <w:szCs w:val="28"/>
              </w:rPr>
            </w:pPr>
          </w:p>
          <w:p w14:paraId="34C6158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О æви нæ» (буртиимæ)</w:t>
            </w:r>
          </w:p>
          <w:p w14:paraId="2E34A6B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Базилæм нæ чингуытæ</w:t>
            </w:r>
          </w:p>
        </w:tc>
      </w:tr>
    </w:tbl>
    <w:p w14:paraId="218DA768"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08156A" w14:paraId="5105647A" w14:textId="77777777" w:rsidTr="0008156A">
        <w:trPr>
          <w:trHeight w:val="371"/>
        </w:trPr>
        <w:tc>
          <w:tcPr>
            <w:tcW w:w="905" w:type="dxa"/>
          </w:tcPr>
          <w:p w14:paraId="3AA58421"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8.</w:t>
            </w:r>
          </w:p>
        </w:tc>
        <w:tc>
          <w:tcPr>
            <w:tcW w:w="9605" w:type="dxa"/>
          </w:tcPr>
          <w:p w14:paraId="7ACACC1D"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Хорздзинад æмæ фыдракæнд»</w:t>
            </w:r>
          </w:p>
        </w:tc>
      </w:tr>
      <w:tr w:rsidR="00D128F2" w:rsidRPr="0008156A" w14:paraId="6D611C65" w14:textId="77777777" w:rsidTr="0008156A">
        <w:trPr>
          <w:cantSplit/>
          <w:trHeight w:val="2545"/>
        </w:trPr>
        <w:tc>
          <w:tcPr>
            <w:tcW w:w="905" w:type="dxa"/>
            <w:textDirection w:val="btLr"/>
          </w:tcPr>
          <w:p w14:paraId="56EC848B" w14:textId="77777777" w:rsidR="00D128F2" w:rsidRPr="0008156A" w:rsidRDefault="00A84AFA" w:rsidP="0008156A">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lastRenderedPageBreak/>
              <w:t>Райсом</w:t>
            </w:r>
          </w:p>
        </w:tc>
        <w:tc>
          <w:tcPr>
            <w:tcW w:w="9605" w:type="dxa"/>
          </w:tcPr>
          <w:p w14:paraId="4AA5BBB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53200312" w14:textId="77777777" w:rsidR="00D128F2" w:rsidRPr="0008156A" w:rsidRDefault="00D128F2" w:rsidP="00A84AFA">
            <w:pPr>
              <w:pStyle w:val="a8"/>
              <w:rPr>
                <w:rFonts w:ascii="Times New Roman" w:hAnsi="Times New Roman" w:cs="Times New Roman"/>
                <w:color w:val="000000" w:themeColor="text1"/>
                <w:sz w:val="28"/>
                <w:szCs w:val="28"/>
              </w:rPr>
            </w:pPr>
          </w:p>
          <w:p w14:paraId="0E22B956"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Ныхас: «Зианхæссæг хъуыдтæгтæй нæхи бахизæм»</w:t>
            </w:r>
          </w:p>
          <w:p w14:paraId="652CCC04" w14:textId="77777777" w:rsidR="00D128F2" w:rsidRPr="0008156A" w:rsidRDefault="00D128F2" w:rsidP="00A84AFA">
            <w:pPr>
              <w:pStyle w:val="a8"/>
              <w:rPr>
                <w:rFonts w:ascii="Times New Roman" w:hAnsi="Times New Roman" w:cs="Times New Roman"/>
                <w:color w:val="000000" w:themeColor="text1"/>
                <w:sz w:val="28"/>
                <w:szCs w:val="28"/>
              </w:rPr>
            </w:pPr>
          </w:p>
          <w:p w14:paraId="029BA30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æз дæумæ цæмæй фæкæсон?»</w:t>
            </w:r>
          </w:p>
          <w:p w14:paraId="27C8FFE8" w14:textId="77777777" w:rsidR="00D128F2" w:rsidRPr="0008156A" w:rsidRDefault="00D128F2" w:rsidP="00A84AFA">
            <w:pPr>
              <w:pStyle w:val="a8"/>
              <w:rPr>
                <w:rFonts w:ascii="Times New Roman" w:hAnsi="Times New Roman" w:cs="Times New Roman"/>
                <w:color w:val="000000" w:themeColor="text1"/>
                <w:sz w:val="28"/>
                <w:szCs w:val="28"/>
              </w:rPr>
            </w:pPr>
          </w:p>
          <w:p w14:paraId="650E370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Чи цы кусы?»</w:t>
            </w:r>
          </w:p>
        </w:tc>
      </w:tr>
      <w:tr w:rsidR="00D128F2" w:rsidRPr="0008156A" w14:paraId="4936BE67" w14:textId="77777777" w:rsidTr="0008156A">
        <w:trPr>
          <w:cantSplit/>
          <w:trHeight w:val="2540"/>
        </w:trPr>
        <w:tc>
          <w:tcPr>
            <w:tcW w:w="905" w:type="dxa"/>
            <w:textDirection w:val="btLr"/>
          </w:tcPr>
          <w:p w14:paraId="418B3245" w14:textId="77777777" w:rsidR="00D128F2" w:rsidRPr="0008156A" w:rsidRDefault="00A84AFA" w:rsidP="0008156A">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Тезгъойы р</w:t>
            </w:r>
            <w:r w:rsidRPr="0008156A">
              <w:rPr>
                <w:rFonts w:ascii="Times New Roman" w:hAnsi="Times New Roman" w:cs="Times New Roman"/>
                <w:color w:val="000000" w:themeColor="text1"/>
                <w:sz w:val="28"/>
                <w:szCs w:val="28"/>
              </w:rPr>
              <w:t>æстæг</w:t>
            </w:r>
          </w:p>
        </w:tc>
        <w:tc>
          <w:tcPr>
            <w:tcW w:w="9605" w:type="dxa"/>
          </w:tcPr>
          <w:p w14:paraId="14146A58"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Хъусдард рæвдауæндоны фыццаг цавæр дидинджытæ фæзынд сты, уымæ. Малусæг у тынг аив æмæ зæрдæмæ исгæ. Йæ урс дарæсы сæркъулæй лæууы кæрдæджы хсæн æфсæрмыгæнаг чындзау</w:t>
            </w:r>
          </w:p>
          <w:p w14:paraId="6E406D4F" w14:textId="77777777" w:rsidR="00D128F2" w:rsidRPr="0008156A" w:rsidRDefault="00D128F2" w:rsidP="00A84AFA">
            <w:pPr>
              <w:pStyle w:val="a8"/>
              <w:rPr>
                <w:rFonts w:ascii="Times New Roman" w:hAnsi="Times New Roman" w:cs="Times New Roman"/>
                <w:color w:val="000000" w:themeColor="text1"/>
                <w:sz w:val="28"/>
                <w:szCs w:val="28"/>
              </w:rPr>
            </w:pPr>
          </w:p>
          <w:p w14:paraId="38AE6A82"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иу къахыл размæ гæппытæ кæнын</w:t>
            </w:r>
          </w:p>
          <w:p w14:paraId="1638CBFB" w14:textId="77777777" w:rsidR="00D128F2" w:rsidRPr="0008156A" w:rsidRDefault="00D128F2" w:rsidP="00A84AFA">
            <w:pPr>
              <w:pStyle w:val="a8"/>
              <w:rPr>
                <w:rFonts w:ascii="Times New Roman" w:hAnsi="Times New Roman" w:cs="Times New Roman"/>
                <w:color w:val="000000" w:themeColor="text1"/>
                <w:sz w:val="28"/>
                <w:szCs w:val="28"/>
              </w:rPr>
            </w:pPr>
          </w:p>
          <w:p w14:paraId="1BF60BFE"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Ссар дæхицæн къай»</w:t>
            </w:r>
          </w:p>
        </w:tc>
      </w:tr>
      <w:tr w:rsidR="00D128F2" w:rsidRPr="0008156A" w14:paraId="1B74840A" w14:textId="77777777" w:rsidTr="00E544F3">
        <w:trPr>
          <w:cantSplit/>
          <w:trHeight w:val="1554"/>
        </w:trPr>
        <w:tc>
          <w:tcPr>
            <w:tcW w:w="905" w:type="dxa"/>
            <w:textDirection w:val="btLr"/>
          </w:tcPr>
          <w:p w14:paraId="543358EC" w14:textId="73B2ECE6" w:rsidR="00D128F2" w:rsidRPr="0008156A" w:rsidRDefault="00E544F3" w:rsidP="0008156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Из</w:t>
            </w:r>
            <w:r w:rsidR="00A84AFA" w:rsidRPr="0008156A">
              <w:rPr>
                <w:rFonts w:ascii="Times New Roman" w:hAnsi="Times New Roman" w:cs="Times New Roman"/>
                <w:color w:val="000000" w:themeColor="text1"/>
                <w:sz w:val="28"/>
                <w:szCs w:val="28"/>
              </w:rPr>
              <w:t>æр</w:t>
            </w:r>
          </w:p>
        </w:tc>
        <w:tc>
          <w:tcPr>
            <w:tcW w:w="9605" w:type="dxa"/>
          </w:tcPr>
          <w:p w14:paraId="50E737F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Гæдыйы лæппынтæ»</w:t>
            </w:r>
          </w:p>
          <w:p w14:paraId="515ADD97" w14:textId="77777777" w:rsidR="00D128F2" w:rsidRPr="0008156A" w:rsidRDefault="00D128F2" w:rsidP="00A84AFA">
            <w:pPr>
              <w:pStyle w:val="a8"/>
              <w:rPr>
                <w:rFonts w:ascii="Times New Roman" w:hAnsi="Times New Roman" w:cs="Times New Roman"/>
                <w:color w:val="000000" w:themeColor="text1"/>
                <w:sz w:val="28"/>
                <w:szCs w:val="28"/>
              </w:rPr>
            </w:pPr>
          </w:p>
          <w:p w14:paraId="25F3C20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Мах сæрæн сабитæ стæм, кæрæдзийæн æххуыс кæнæм</w:t>
            </w:r>
          </w:p>
          <w:p w14:paraId="1368182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æрцæттæ кæнæм зæрдылдарæн лæвæрттæ рæвдауæндоны кусджытæн</w:t>
            </w:r>
          </w:p>
        </w:tc>
      </w:tr>
    </w:tbl>
    <w:p w14:paraId="5FFA399D" w14:textId="77777777" w:rsidR="00D128F2" w:rsidRPr="0008156A" w:rsidRDefault="00D128F2" w:rsidP="00A84AFA">
      <w:pPr>
        <w:pStyle w:val="a8"/>
        <w:rPr>
          <w:rFonts w:ascii="Times New Roman" w:hAnsi="Times New Roman" w:cs="Times New Roman"/>
          <w:sz w:val="28"/>
          <w:szCs w:val="28"/>
        </w:rPr>
      </w:pPr>
    </w:p>
    <w:p w14:paraId="1D812EE7" w14:textId="77777777" w:rsidR="00D128F2" w:rsidRPr="0008156A" w:rsidRDefault="00D128F2" w:rsidP="00A84AFA">
      <w:pPr>
        <w:pStyle w:val="a8"/>
        <w:rPr>
          <w:rFonts w:ascii="Times New Roman" w:hAnsi="Times New Roman" w:cs="Times New Roman"/>
          <w:sz w:val="28"/>
          <w:szCs w:val="28"/>
        </w:rPr>
      </w:pPr>
    </w:p>
    <w:p w14:paraId="7FF118D9"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1047"/>
        <w:gridCol w:w="9463"/>
      </w:tblGrid>
      <w:tr w:rsidR="00D128F2" w:rsidRPr="0008156A" w14:paraId="786027AF" w14:textId="77777777" w:rsidTr="0008156A">
        <w:trPr>
          <w:trHeight w:val="556"/>
        </w:trPr>
        <w:tc>
          <w:tcPr>
            <w:tcW w:w="1047" w:type="dxa"/>
          </w:tcPr>
          <w:p w14:paraId="5F53413B"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9.</w:t>
            </w:r>
          </w:p>
        </w:tc>
        <w:tc>
          <w:tcPr>
            <w:tcW w:w="9463" w:type="dxa"/>
          </w:tcPr>
          <w:p w14:paraId="17FA4CC7"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Хорздзинад æмæ фыдракæнд»</w:t>
            </w:r>
          </w:p>
        </w:tc>
      </w:tr>
      <w:tr w:rsidR="00D128F2" w:rsidRPr="0008156A" w14:paraId="573AE380" w14:textId="77777777" w:rsidTr="0008156A">
        <w:trPr>
          <w:cantSplit/>
          <w:trHeight w:val="1543"/>
        </w:trPr>
        <w:tc>
          <w:tcPr>
            <w:tcW w:w="1047" w:type="dxa"/>
            <w:textDirection w:val="btLr"/>
          </w:tcPr>
          <w:p w14:paraId="1BDF6A06" w14:textId="587A7143" w:rsidR="00D128F2" w:rsidRPr="0008156A" w:rsidRDefault="0008156A" w:rsidP="0008156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9463" w:type="dxa"/>
          </w:tcPr>
          <w:p w14:paraId="64F32EF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605E6C56" w14:textId="77777777" w:rsidR="00D128F2" w:rsidRPr="0008156A" w:rsidRDefault="00D128F2" w:rsidP="00A84AFA">
            <w:pPr>
              <w:pStyle w:val="a8"/>
              <w:rPr>
                <w:rFonts w:ascii="Times New Roman" w:hAnsi="Times New Roman" w:cs="Times New Roman"/>
                <w:color w:val="000000" w:themeColor="text1"/>
                <w:sz w:val="28"/>
                <w:szCs w:val="28"/>
              </w:rPr>
            </w:pPr>
          </w:p>
          <w:p w14:paraId="216F0393"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Ныхас: «Мæ бинонты хорз æгъдæуттæ»</w:t>
            </w:r>
          </w:p>
          <w:p w14:paraId="3AE8DA32" w14:textId="77777777" w:rsidR="00D128F2" w:rsidRPr="0008156A" w:rsidRDefault="00D128F2" w:rsidP="00A84AFA">
            <w:pPr>
              <w:pStyle w:val="a8"/>
              <w:rPr>
                <w:rFonts w:ascii="Times New Roman" w:hAnsi="Times New Roman" w:cs="Times New Roman"/>
                <w:color w:val="000000" w:themeColor="text1"/>
                <w:sz w:val="28"/>
                <w:szCs w:val="28"/>
              </w:rPr>
            </w:pPr>
          </w:p>
          <w:p w14:paraId="1207880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Архайдæн саргъ кæн» (по сюж. картинкам)</w:t>
            </w:r>
          </w:p>
          <w:p w14:paraId="45FB5D66" w14:textId="77777777" w:rsidR="00D128F2" w:rsidRPr="0008156A" w:rsidRDefault="00D128F2" w:rsidP="00A84AFA">
            <w:pPr>
              <w:pStyle w:val="a8"/>
              <w:rPr>
                <w:rFonts w:ascii="Times New Roman" w:hAnsi="Times New Roman" w:cs="Times New Roman"/>
                <w:color w:val="000000" w:themeColor="text1"/>
                <w:sz w:val="28"/>
                <w:szCs w:val="28"/>
              </w:rPr>
            </w:pPr>
          </w:p>
        </w:tc>
      </w:tr>
      <w:tr w:rsidR="00D128F2" w:rsidRPr="0008156A" w14:paraId="1D610653" w14:textId="77777777" w:rsidTr="0008156A">
        <w:trPr>
          <w:cantSplit/>
          <w:trHeight w:val="3284"/>
        </w:trPr>
        <w:tc>
          <w:tcPr>
            <w:tcW w:w="1047" w:type="dxa"/>
            <w:textDirection w:val="btLr"/>
          </w:tcPr>
          <w:p w14:paraId="0936905A" w14:textId="1607D80C" w:rsidR="00D128F2" w:rsidRPr="0008156A" w:rsidRDefault="0008156A" w:rsidP="0008156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p>
        </w:tc>
        <w:tc>
          <w:tcPr>
            <w:tcW w:w="9463" w:type="dxa"/>
          </w:tcPr>
          <w:p w14:paraId="0D4C80EC"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Хъусдард рæвдауæндоны гыццыл гæды йæхи куыд дары уалдзæджы, уымæ. Ныр хæрæндоны дуармæ йæхи хъарммæ нал ласы. Хурмæ сабыргай рацыд æмæ куы иууырдæм æрзилы йæхи, куы та – иннæрдæм. Афтæмæй йæхи тавы, хъæрæй-хъырны</w:t>
            </w:r>
          </w:p>
          <w:p w14:paraId="4AFAA85D" w14:textId="77777777" w:rsidR="00D128F2" w:rsidRPr="0008156A" w:rsidRDefault="00D128F2" w:rsidP="00A84AFA">
            <w:pPr>
              <w:pStyle w:val="a8"/>
              <w:rPr>
                <w:rFonts w:ascii="Times New Roman" w:hAnsi="Times New Roman" w:cs="Times New Roman"/>
                <w:color w:val="000000" w:themeColor="text1"/>
                <w:sz w:val="28"/>
                <w:szCs w:val="28"/>
              </w:rPr>
            </w:pPr>
          </w:p>
          <w:p w14:paraId="0D19CE5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сабиты нысанмæ бахауын буртийæ</w:t>
            </w:r>
          </w:p>
          <w:p w14:paraId="320D3E7D" w14:textId="77777777" w:rsidR="00D128F2" w:rsidRPr="0008156A" w:rsidRDefault="00D128F2" w:rsidP="00A84AFA">
            <w:pPr>
              <w:pStyle w:val="a8"/>
              <w:rPr>
                <w:rFonts w:ascii="Times New Roman" w:hAnsi="Times New Roman" w:cs="Times New Roman"/>
                <w:color w:val="000000" w:themeColor="text1"/>
                <w:sz w:val="28"/>
                <w:szCs w:val="28"/>
              </w:rPr>
            </w:pPr>
          </w:p>
          <w:p w14:paraId="4123104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Мæргътæн сæ хæрæндоны æркæнын мæнæу, сæвæрын дон</w:t>
            </w:r>
          </w:p>
          <w:p w14:paraId="79358ACD" w14:textId="77777777" w:rsidR="00D128F2" w:rsidRPr="0008156A" w:rsidRDefault="00D128F2" w:rsidP="00A84AFA">
            <w:pPr>
              <w:pStyle w:val="a8"/>
              <w:rPr>
                <w:rFonts w:ascii="Times New Roman" w:hAnsi="Times New Roman" w:cs="Times New Roman"/>
                <w:color w:val="000000" w:themeColor="text1"/>
                <w:sz w:val="28"/>
                <w:szCs w:val="28"/>
              </w:rPr>
            </w:pPr>
          </w:p>
          <w:p w14:paraId="161ACE1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Къæвда уары»</w:t>
            </w:r>
          </w:p>
        </w:tc>
      </w:tr>
      <w:tr w:rsidR="00D128F2" w:rsidRPr="0008156A" w14:paraId="37EAC5AC" w14:textId="77777777" w:rsidTr="0008156A">
        <w:trPr>
          <w:cantSplit/>
          <w:trHeight w:val="1404"/>
        </w:trPr>
        <w:tc>
          <w:tcPr>
            <w:tcW w:w="1047" w:type="dxa"/>
            <w:textDirection w:val="btLr"/>
          </w:tcPr>
          <w:p w14:paraId="2E3C59F2" w14:textId="091DD438" w:rsidR="00D128F2" w:rsidRPr="0008156A" w:rsidRDefault="0008156A" w:rsidP="0008156A">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08156A">
              <w:rPr>
                <w:rFonts w:ascii="Times New Roman" w:hAnsi="Times New Roman" w:cs="Times New Roman"/>
                <w:sz w:val="28"/>
                <w:szCs w:val="28"/>
              </w:rPr>
              <w:t>Из</w:t>
            </w:r>
            <w:r w:rsidR="00A84AFA" w:rsidRPr="0008156A">
              <w:rPr>
                <w:rFonts w:ascii="Times New Roman" w:hAnsi="Times New Roman" w:cs="Times New Roman"/>
                <w:color w:val="000000" w:themeColor="text1"/>
                <w:sz w:val="28"/>
                <w:szCs w:val="28"/>
              </w:rPr>
              <w:t>æр</w:t>
            </w:r>
          </w:p>
        </w:tc>
        <w:tc>
          <w:tcPr>
            <w:tcW w:w="9463" w:type="dxa"/>
          </w:tcPr>
          <w:p w14:paraId="5C5370CE"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Гæдыйы лæппынтæ»</w:t>
            </w:r>
          </w:p>
          <w:p w14:paraId="081B6B27" w14:textId="77777777" w:rsidR="00D128F2" w:rsidRPr="0008156A" w:rsidRDefault="00D128F2" w:rsidP="00A84AFA">
            <w:pPr>
              <w:pStyle w:val="a8"/>
              <w:rPr>
                <w:rFonts w:ascii="Times New Roman" w:hAnsi="Times New Roman" w:cs="Times New Roman"/>
                <w:color w:val="000000" w:themeColor="text1"/>
                <w:sz w:val="28"/>
                <w:szCs w:val="28"/>
              </w:rPr>
            </w:pPr>
          </w:p>
          <w:p w14:paraId="1EEA624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Бакæсæм иумæ «Что такое хорошо и что такое плохо?» иронау</w:t>
            </w:r>
          </w:p>
          <w:p w14:paraId="20C81C1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Лæвар кæнæм нæ зæрдылдарæнтæ рæвдауæндоны кусджытæн</w:t>
            </w:r>
          </w:p>
        </w:tc>
      </w:tr>
    </w:tbl>
    <w:p w14:paraId="44AE221D" w14:textId="77777777" w:rsidR="00D128F2" w:rsidRPr="0008156A" w:rsidRDefault="00D128F2" w:rsidP="00A84AFA">
      <w:pPr>
        <w:pStyle w:val="a8"/>
        <w:rPr>
          <w:rFonts w:ascii="Times New Roman" w:hAnsi="Times New Roman" w:cs="Times New Roman"/>
          <w:sz w:val="28"/>
          <w:szCs w:val="28"/>
        </w:rPr>
      </w:pPr>
    </w:p>
    <w:p w14:paraId="675F8913"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834"/>
        <w:gridCol w:w="9676"/>
      </w:tblGrid>
      <w:tr w:rsidR="00D128F2" w:rsidRPr="0008156A" w14:paraId="22B8308E" w14:textId="77777777" w:rsidTr="0008156A">
        <w:trPr>
          <w:trHeight w:val="483"/>
        </w:trPr>
        <w:tc>
          <w:tcPr>
            <w:tcW w:w="763" w:type="dxa"/>
          </w:tcPr>
          <w:p w14:paraId="571A963C"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10.</w:t>
            </w:r>
          </w:p>
        </w:tc>
        <w:tc>
          <w:tcPr>
            <w:tcW w:w="9747" w:type="dxa"/>
          </w:tcPr>
          <w:p w14:paraId="32027110"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Хорздзинад æмæ фыдракæнд»</w:t>
            </w:r>
          </w:p>
        </w:tc>
      </w:tr>
      <w:tr w:rsidR="00D128F2" w:rsidRPr="0008156A" w14:paraId="035FB426" w14:textId="77777777" w:rsidTr="0008156A">
        <w:trPr>
          <w:cantSplit/>
          <w:trHeight w:val="2957"/>
        </w:trPr>
        <w:tc>
          <w:tcPr>
            <w:tcW w:w="763" w:type="dxa"/>
            <w:textDirection w:val="btLr"/>
          </w:tcPr>
          <w:p w14:paraId="0F2B84D7" w14:textId="69AAB936" w:rsidR="00D128F2" w:rsidRPr="0008156A" w:rsidRDefault="0008156A" w:rsidP="0008156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9747" w:type="dxa"/>
          </w:tcPr>
          <w:p w14:paraId="1393EA0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2C84B6D3" w14:textId="77777777" w:rsidR="00D128F2" w:rsidRPr="0008156A" w:rsidRDefault="00D128F2" w:rsidP="00A84AFA">
            <w:pPr>
              <w:pStyle w:val="a8"/>
              <w:rPr>
                <w:rFonts w:ascii="Times New Roman" w:hAnsi="Times New Roman" w:cs="Times New Roman"/>
                <w:color w:val="000000" w:themeColor="text1"/>
                <w:sz w:val="28"/>
                <w:szCs w:val="28"/>
              </w:rPr>
            </w:pPr>
          </w:p>
          <w:p w14:paraId="7A6698A9"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Ныхас: «Коммæгæс æмæ сæрæн сабитæ»</w:t>
            </w:r>
          </w:p>
          <w:p w14:paraId="4CFB8DB2" w14:textId="77777777" w:rsidR="00D128F2" w:rsidRPr="0008156A" w:rsidRDefault="00D128F2" w:rsidP="00A84AFA">
            <w:pPr>
              <w:pStyle w:val="a8"/>
              <w:rPr>
                <w:rFonts w:ascii="Times New Roman" w:hAnsi="Times New Roman" w:cs="Times New Roman"/>
                <w:color w:val="000000" w:themeColor="text1"/>
                <w:sz w:val="28"/>
                <w:szCs w:val="28"/>
              </w:rPr>
            </w:pPr>
          </w:p>
          <w:p w14:paraId="6977BAB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Хорздзинад цы у?» (буртиимæ)</w:t>
            </w:r>
          </w:p>
          <w:p w14:paraId="314291D0" w14:textId="77777777" w:rsidR="00D128F2" w:rsidRPr="0008156A" w:rsidRDefault="00D128F2" w:rsidP="00A84AFA">
            <w:pPr>
              <w:pStyle w:val="a8"/>
              <w:rPr>
                <w:rFonts w:ascii="Times New Roman" w:hAnsi="Times New Roman" w:cs="Times New Roman"/>
                <w:color w:val="000000" w:themeColor="text1"/>
                <w:sz w:val="28"/>
                <w:szCs w:val="28"/>
              </w:rPr>
            </w:pPr>
          </w:p>
          <w:p w14:paraId="61E0AD2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æркæсæм цæстуынгæ æрмæг (рæвдауæндонмæ)</w:t>
            </w:r>
          </w:p>
        </w:tc>
      </w:tr>
      <w:tr w:rsidR="00D128F2" w:rsidRPr="0008156A" w14:paraId="2141E5A8" w14:textId="77777777" w:rsidTr="0008156A">
        <w:trPr>
          <w:cantSplit/>
          <w:trHeight w:val="3108"/>
        </w:trPr>
        <w:tc>
          <w:tcPr>
            <w:tcW w:w="763" w:type="dxa"/>
            <w:textDirection w:val="btLr"/>
          </w:tcPr>
          <w:p w14:paraId="098EB667" w14:textId="4C668FE3" w:rsidR="00D128F2" w:rsidRPr="0008156A" w:rsidRDefault="0008156A" w:rsidP="0008156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p>
        </w:tc>
        <w:tc>
          <w:tcPr>
            <w:tcW w:w="9747" w:type="dxa"/>
          </w:tcPr>
          <w:p w14:paraId="42F8416B"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xml:space="preserve">- Хъусдард адæмы уæлæдарæсмæ. Куыд раивтой сæ дзаумæттæ сывæллæттæ æмæ хистæр кары адæм? Худтæ ма дарæм, цырыхъхъытæ та? Цæмæй сæ раивтам уалдзæджы? </w:t>
            </w:r>
          </w:p>
          <w:p w14:paraId="48F281F5" w14:textId="77777777" w:rsidR="00D128F2" w:rsidRPr="0008156A" w:rsidRDefault="00D128F2" w:rsidP="00A84AFA">
            <w:pPr>
              <w:pStyle w:val="a8"/>
              <w:rPr>
                <w:rFonts w:ascii="Times New Roman" w:hAnsi="Times New Roman" w:cs="Times New Roman"/>
                <w:color w:val="000000" w:themeColor="text1"/>
                <w:sz w:val="28"/>
                <w:szCs w:val="28"/>
              </w:rPr>
            </w:pPr>
          </w:p>
          <w:p w14:paraId="1A7076E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сабиты херыты бынты раст цæуын</w:t>
            </w:r>
          </w:p>
          <w:p w14:paraId="678E997D" w14:textId="77777777" w:rsidR="00D128F2" w:rsidRPr="0008156A" w:rsidRDefault="00D128F2" w:rsidP="00A84AFA">
            <w:pPr>
              <w:pStyle w:val="a8"/>
              <w:rPr>
                <w:rFonts w:ascii="Times New Roman" w:hAnsi="Times New Roman" w:cs="Times New Roman"/>
                <w:color w:val="000000" w:themeColor="text1"/>
                <w:sz w:val="28"/>
                <w:szCs w:val="28"/>
              </w:rPr>
            </w:pPr>
          </w:p>
          <w:p w14:paraId="64A3503C"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Кæрты цæрæгой –гæдыйæн йæ къусы хæринаг æрæвæрæм</w:t>
            </w:r>
          </w:p>
          <w:p w14:paraId="684A095A" w14:textId="77777777" w:rsidR="00D128F2" w:rsidRPr="0008156A" w:rsidRDefault="00D128F2" w:rsidP="00A84AFA">
            <w:pPr>
              <w:pStyle w:val="a8"/>
              <w:rPr>
                <w:rFonts w:ascii="Times New Roman" w:hAnsi="Times New Roman" w:cs="Times New Roman"/>
                <w:color w:val="000000" w:themeColor="text1"/>
                <w:sz w:val="28"/>
                <w:szCs w:val="28"/>
              </w:rPr>
            </w:pPr>
          </w:p>
          <w:p w14:paraId="7B55AFB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Къæвда уары»</w:t>
            </w:r>
          </w:p>
        </w:tc>
      </w:tr>
      <w:tr w:rsidR="00D128F2" w:rsidRPr="0008156A" w14:paraId="05B21FA3" w14:textId="77777777" w:rsidTr="0008156A">
        <w:trPr>
          <w:cantSplit/>
          <w:trHeight w:val="1690"/>
        </w:trPr>
        <w:tc>
          <w:tcPr>
            <w:tcW w:w="763" w:type="dxa"/>
            <w:textDirection w:val="btLr"/>
          </w:tcPr>
          <w:p w14:paraId="7814151A" w14:textId="77777777" w:rsidR="00D128F2" w:rsidRPr="0008156A" w:rsidRDefault="00A84AFA" w:rsidP="0008156A">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747" w:type="dxa"/>
          </w:tcPr>
          <w:p w14:paraId="357A73B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Гæдыйы лæппынтæ»</w:t>
            </w:r>
          </w:p>
          <w:p w14:paraId="35B520D9" w14:textId="77777777" w:rsidR="00D128F2" w:rsidRPr="0008156A" w:rsidRDefault="00D128F2" w:rsidP="00A84AFA">
            <w:pPr>
              <w:pStyle w:val="a8"/>
              <w:rPr>
                <w:rFonts w:ascii="Times New Roman" w:hAnsi="Times New Roman" w:cs="Times New Roman"/>
                <w:color w:val="000000" w:themeColor="text1"/>
                <w:sz w:val="28"/>
                <w:szCs w:val="28"/>
              </w:rPr>
            </w:pPr>
          </w:p>
          <w:p w14:paraId="00B9EC9E"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Рæвдаугæ ныхæстæ» (буртиимæ)</w:t>
            </w:r>
          </w:p>
          <w:p w14:paraId="77B71D52"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Ассоциацитæ» (хорз æмæ æвзæр)</w:t>
            </w:r>
          </w:p>
          <w:p w14:paraId="46ECCE46"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Базилæм нæ группæйы зайæгойтæм</w:t>
            </w:r>
          </w:p>
        </w:tc>
      </w:tr>
    </w:tbl>
    <w:p w14:paraId="1D745947" w14:textId="77777777" w:rsidR="00D128F2" w:rsidRPr="0008156A" w:rsidRDefault="00D128F2" w:rsidP="00A84AFA">
      <w:pPr>
        <w:pStyle w:val="a8"/>
        <w:rPr>
          <w:rFonts w:ascii="Times New Roman" w:hAnsi="Times New Roman" w:cs="Times New Roman"/>
          <w:sz w:val="28"/>
          <w:szCs w:val="28"/>
        </w:rPr>
      </w:pPr>
    </w:p>
    <w:p w14:paraId="1391C0F4"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08156A" w14:paraId="4DC0F8E9" w14:textId="77777777" w:rsidTr="0008156A">
        <w:trPr>
          <w:trHeight w:val="462"/>
        </w:trPr>
        <w:tc>
          <w:tcPr>
            <w:tcW w:w="621" w:type="dxa"/>
          </w:tcPr>
          <w:p w14:paraId="59A4010B"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1.</w:t>
            </w:r>
          </w:p>
        </w:tc>
        <w:tc>
          <w:tcPr>
            <w:tcW w:w="9889" w:type="dxa"/>
          </w:tcPr>
          <w:p w14:paraId="03C8E9E0"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Хихъахъхъæнынад»</w:t>
            </w:r>
          </w:p>
        </w:tc>
      </w:tr>
      <w:tr w:rsidR="00D128F2" w:rsidRPr="0008156A" w14:paraId="47C4FFFD" w14:textId="77777777" w:rsidTr="0008156A">
        <w:trPr>
          <w:cantSplit/>
          <w:trHeight w:val="2551"/>
        </w:trPr>
        <w:tc>
          <w:tcPr>
            <w:tcW w:w="621" w:type="dxa"/>
            <w:textDirection w:val="btLr"/>
          </w:tcPr>
          <w:p w14:paraId="7F19E7DE" w14:textId="77777777" w:rsidR="00D128F2" w:rsidRPr="0008156A" w:rsidRDefault="00A84AFA" w:rsidP="0008156A">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Райсом</w:t>
            </w:r>
          </w:p>
        </w:tc>
        <w:tc>
          <w:tcPr>
            <w:tcW w:w="9889" w:type="dxa"/>
          </w:tcPr>
          <w:p w14:paraId="1FE13F1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1F3D15C4" w14:textId="77777777" w:rsidR="00D128F2" w:rsidRPr="0008156A" w:rsidRDefault="00D128F2" w:rsidP="00A84AFA">
            <w:pPr>
              <w:pStyle w:val="a8"/>
              <w:rPr>
                <w:rFonts w:ascii="Times New Roman" w:hAnsi="Times New Roman" w:cs="Times New Roman"/>
                <w:color w:val="000000" w:themeColor="text1"/>
                <w:sz w:val="28"/>
                <w:szCs w:val="28"/>
              </w:rPr>
            </w:pPr>
          </w:p>
          <w:p w14:paraId="0578C896"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Ныхас: «Нæ æххуысгæнджытæ» (цырагъ, дон, арт)</w:t>
            </w:r>
          </w:p>
          <w:p w14:paraId="05B3E7CE" w14:textId="77777777" w:rsidR="00D128F2" w:rsidRPr="0008156A" w:rsidRDefault="00D128F2" w:rsidP="00A84AFA">
            <w:pPr>
              <w:pStyle w:val="a8"/>
              <w:rPr>
                <w:rFonts w:ascii="Times New Roman" w:hAnsi="Times New Roman" w:cs="Times New Roman"/>
                <w:color w:val="000000" w:themeColor="text1"/>
                <w:sz w:val="28"/>
                <w:szCs w:val="28"/>
              </w:rPr>
            </w:pPr>
          </w:p>
          <w:p w14:paraId="61D07DF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Алæмæты хæтæлтæ» (01,02,03,04)</w:t>
            </w:r>
          </w:p>
          <w:p w14:paraId="167E1693" w14:textId="77777777" w:rsidR="00D128F2" w:rsidRPr="0008156A" w:rsidRDefault="00D128F2" w:rsidP="00A84AFA">
            <w:pPr>
              <w:pStyle w:val="a8"/>
              <w:rPr>
                <w:rFonts w:ascii="Times New Roman" w:hAnsi="Times New Roman" w:cs="Times New Roman"/>
                <w:color w:val="000000" w:themeColor="text1"/>
                <w:sz w:val="28"/>
                <w:szCs w:val="28"/>
              </w:rPr>
            </w:pPr>
          </w:p>
          <w:p w14:paraId="7E34B9B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æркæсæм темæимæ баст цæстуынгæ æрмæджытæм </w:t>
            </w:r>
          </w:p>
        </w:tc>
      </w:tr>
      <w:tr w:rsidR="00D128F2" w:rsidRPr="0008156A" w14:paraId="248EA8C5" w14:textId="77777777" w:rsidTr="0008156A">
        <w:trPr>
          <w:cantSplit/>
          <w:trHeight w:val="2532"/>
        </w:trPr>
        <w:tc>
          <w:tcPr>
            <w:tcW w:w="621" w:type="dxa"/>
            <w:textDirection w:val="btLr"/>
          </w:tcPr>
          <w:p w14:paraId="6B9D5F67" w14:textId="77777777" w:rsidR="00D128F2" w:rsidRPr="0008156A" w:rsidRDefault="00A84AFA" w:rsidP="0008156A">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lastRenderedPageBreak/>
              <w:t>Тезгъойы р</w:t>
            </w:r>
            <w:r w:rsidRPr="0008156A">
              <w:rPr>
                <w:rFonts w:ascii="Times New Roman" w:hAnsi="Times New Roman" w:cs="Times New Roman"/>
                <w:color w:val="000000" w:themeColor="text1"/>
                <w:sz w:val="28"/>
                <w:szCs w:val="28"/>
              </w:rPr>
              <w:t>æстæг</w:t>
            </w:r>
          </w:p>
        </w:tc>
        <w:tc>
          <w:tcPr>
            <w:tcW w:w="9889" w:type="dxa"/>
          </w:tcPr>
          <w:p w14:paraId="0F61F21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усдард нæ алфæмблай æрдзы ивддзинæдтæм. Хур цъæх, сыгъдæг арвæй кæсы æмæ тавы зæхх. Зæхх, кæрдæг æмæ лыстæг хъæлдзæг дидинджытæй байдзаг. Мæргътæ алыхуызон хъæлæстæй зарджытæ кæнынц.</w:t>
            </w:r>
          </w:p>
          <w:p w14:paraId="3B917057" w14:textId="77777777" w:rsidR="00D128F2" w:rsidRPr="0008156A" w:rsidRDefault="00D128F2" w:rsidP="00A84AFA">
            <w:pPr>
              <w:pStyle w:val="a8"/>
              <w:rPr>
                <w:rFonts w:ascii="Times New Roman" w:hAnsi="Times New Roman" w:cs="Times New Roman"/>
                <w:color w:val="000000" w:themeColor="text1"/>
                <w:sz w:val="28"/>
                <w:szCs w:val="28"/>
              </w:rPr>
            </w:pPr>
          </w:p>
          <w:p w14:paraId="558F897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сæрфæм бандæттæ æмæ херытæ уымæл хæцъилæй</w:t>
            </w:r>
          </w:p>
          <w:p w14:paraId="7E99FF48" w14:textId="77777777" w:rsidR="00D128F2" w:rsidRPr="0008156A" w:rsidRDefault="00D128F2" w:rsidP="00A84AFA">
            <w:pPr>
              <w:pStyle w:val="a8"/>
              <w:rPr>
                <w:rFonts w:ascii="Times New Roman" w:hAnsi="Times New Roman" w:cs="Times New Roman"/>
                <w:color w:val="000000" w:themeColor="text1"/>
                <w:sz w:val="28"/>
                <w:szCs w:val="28"/>
              </w:rPr>
            </w:pPr>
          </w:p>
          <w:p w14:paraId="74E377EC"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Зм.хъ. «Тагъд æххуыссы хæдтулджытæ»</w:t>
            </w:r>
          </w:p>
          <w:p w14:paraId="557C81DC" w14:textId="77777777" w:rsidR="00D128F2" w:rsidRPr="0008156A" w:rsidRDefault="00D128F2" w:rsidP="00A84AFA">
            <w:pPr>
              <w:pStyle w:val="a8"/>
              <w:rPr>
                <w:rFonts w:ascii="Times New Roman" w:hAnsi="Times New Roman" w:cs="Times New Roman"/>
                <w:color w:val="000000" w:themeColor="text1"/>
                <w:sz w:val="28"/>
                <w:szCs w:val="28"/>
              </w:rPr>
            </w:pPr>
          </w:p>
        </w:tc>
      </w:tr>
      <w:tr w:rsidR="00D128F2" w:rsidRPr="0008156A" w14:paraId="092CA68F" w14:textId="77777777" w:rsidTr="0008156A">
        <w:trPr>
          <w:cantSplit/>
          <w:trHeight w:val="1647"/>
        </w:trPr>
        <w:tc>
          <w:tcPr>
            <w:tcW w:w="621" w:type="dxa"/>
            <w:textDirection w:val="btLr"/>
          </w:tcPr>
          <w:p w14:paraId="0FED4ADC" w14:textId="77777777" w:rsidR="00D128F2" w:rsidRPr="0008156A" w:rsidRDefault="00A84AFA" w:rsidP="0008156A">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889" w:type="dxa"/>
          </w:tcPr>
          <w:p w14:paraId="1D5DA3B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Къухтæ базыртæ сты»</w:t>
            </w:r>
          </w:p>
          <w:p w14:paraId="2C5EED30" w14:textId="77777777" w:rsidR="00D128F2" w:rsidRPr="0008156A" w:rsidRDefault="00D128F2" w:rsidP="00A84AFA">
            <w:pPr>
              <w:pStyle w:val="a8"/>
              <w:rPr>
                <w:rFonts w:ascii="Times New Roman" w:hAnsi="Times New Roman" w:cs="Times New Roman"/>
                <w:color w:val="000000" w:themeColor="text1"/>
                <w:sz w:val="28"/>
                <w:szCs w:val="28"/>
              </w:rPr>
            </w:pPr>
          </w:p>
          <w:p w14:paraId="50BE236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Хъазт «Иунæгæй хæдзары» </w:t>
            </w:r>
          </w:p>
          <w:p w14:paraId="29600B0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Фæлхат кæнын афæдзы афонтæ</w:t>
            </w:r>
          </w:p>
          <w:p w14:paraId="64937CEE"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æххуысгæнæн нывтæм гæсгæйæ</w:t>
            </w:r>
          </w:p>
        </w:tc>
      </w:tr>
    </w:tbl>
    <w:p w14:paraId="33C84154"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08156A" w14:paraId="657F9DA3" w14:textId="77777777" w:rsidTr="0008156A">
        <w:trPr>
          <w:trHeight w:val="938"/>
        </w:trPr>
        <w:tc>
          <w:tcPr>
            <w:tcW w:w="763" w:type="dxa"/>
          </w:tcPr>
          <w:p w14:paraId="247EF528"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2.</w:t>
            </w:r>
          </w:p>
        </w:tc>
        <w:tc>
          <w:tcPr>
            <w:tcW w:w="9747" w:type="dxa"/>
          </w:tcPr>
          <w:p w14:paraId="358FB781"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Хихъахъхъæнынад»</w:t>
            </w:r>
          </w:p>
        </w:tc>
      </w:tr>
      <w:tr w:rsidR="00D128F2" w:rsidRPr="0008156A" w14:paraId="22B78487" w14:textId="77777777" w:rsidTr="0008156A">
        <w:trPr>
          <w:cantSplit/>
          <w:trHeight w:val="2957"/>
        </w:trPr>
        <w:tc>
          <w:tcPr>
            <w:tcW w:w="763" w:type="dxa"/>
            <w:textDirection w:val="btLr"/>
          </w:tcPr>
          <w:p w14:paraId="6BCF64E2" w14:textId="4210607B" w:rsidR="00D128F2" w:rsidRPr="0008156A" w:rsidRDefault="00B86654" w:rsidP="0008156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9747" w:type="dxa"/>
          </w:tcPr>
          <w:p w14:paraId="0E5E16C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4A9DBB78" w14:textId="77777777" w:rsidR="00D128F2" w:rsidRPr="0008156A" w:rsidRDefault="00D128F2" w:rsidP="00A84AFA">
            <w:pPr>
              <w:pStyle w:val="a8"/>
              <w:rPr>
                <w:rFonts w:ascii="Times New Roman" w:hAnsi="Times New Roman" w:cs="Times New Roman"/>
                <w:color w:val="000000" w:themeColor="text1"/>
                <w:sz w:val="28"/>
                <w:szCs w:val="28"/>
              </w:rPr>
            </w:pPr>
          </w:p>
          <w:p w14:paraId="202DD43F"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Ныхас: «Цавæр электрон хæдзары дзаумæттæ ис сымахмæ?»</w:t>
            </w:r>
          </w:p>
          <w:p w14:paraId="19342CB6" w14:textId="77777777" w:rsidR="00D128F2" w:rsidRPr="0008156A" w:rsidRDefault="00D128F2" w:rsidP="00A84AFA">
            <w:pPr>
              <w:pStyle w:val="a8"/>
              <w:rPr>
                <w:rFonts w:ascii="Times New Roman" w:hAnsi="Times New Roman" w:cs="Times New Roman"/>
                <w:color w:val="000000" w:themeColor="text1"/>
                <w:sz w:val="28"/>
                <w:szCs w:val="28"/>
              </w:rPr>
            </w:pPr>
          </w:p>
          <w:p w14:paraId="01A401F6"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Д.хъ. «Ма фæрæдий» (тагъд æххуысы нымæцтæ) </w:t>
            </w:r>
          </w:p>
          <w:p w14:paraId="0BEBE48E" w14:textId="77777777" w:rsidR="00D128F2" w:rsidRPr="0008156A" w:rsidRDefault="00D128F2" w:rsidP="00A84AFA">
            <w:pPr>
              <w:pStyle w:val="a8"/>
              <w:rPr>
                <w:rFonts w:ascii="Times New Roman" w:hAnsi="Times New Roman" w:cs="Times New Roman"/>
                <w:color w:val="000000" w:themeColor="text1"/>
                <w:sz w:val="28"/>
                <w:szCs w:val="28"/>
              </w:rPr>
            </w:pPr>
          </w:p>
          <w:p w14:paraId="73ABD92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æвзарын цæстуынгæ æрмæджы мидис</w:t>
            </w:r>
          </w:p>
        </w:tc>
      </w:tr>
      <w:tr w:rsidR="00D128F2" w:rsidRPr="0008156A" w14:paraId="3E5AF701" w14:textId="77777777" w:rsidTr="0008156A">
        <w:trPr>
          <w:cantSplit/>
          <w:trHeight w:val="2116"/>
        </w:trPr>
        <w:tc>
          <w:tcPr>
            <w:tcW w:w="763" w:type="dxa"/>
            <w:textDirection w:val="btLr"/>
          </w:tcPr>
          <w:p w14:paraId="756403EF" w14:textId="77777777" w:rsidR="00D128F2" w:rsidRPr="0008156A" w:rsidRDefault="00A84AFA" w:rsidP="0008156A">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Тезгъойы р</w:t>
            </w:r>
            <w:r w:rsidRPr="0008156A">
              <w:rPr>
                <w:rFonts w:ascii="Times New Roman" w:hAnsi="Times New Roman" w:cs="Times New Roman"/>
                <w:color w:val="000000" w:themeColor="text1"/>
                <w:sz w:val="28"/>
                <w:szCs w:val="28"/>
              </w:rPr>
              <w:t>æстæг</w:t>
            </w:r>
          </w:p>
        </w:tc>
        <w:tc>
          <w:tcPr>
            <w:tcW w:w="9747" w:type="dxa"/>
          </w:tcPr>
          <w:p w14:paraId="18F7E05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усдард нæ цъитиджын хæхтæм. Лæууынц фидарæй, кæрæдзиимæ æнгом, цыма нæ знагæй хъахъхъæнынц, афтæ. Хуры ирд цæст сæм кæсы æмæ йæ тынтæй хъазы сæ урс худтæй.</w:t>
            </w:r>
          </w:p>
          <w:p w14:paraId="78651388" w14:textId="77777777" w:rsidR="00D128F2" w:rsidRPr="0008156A" w:rsidRDefault="00D128F2" w:rsidP="00A84AFA">
            <w:pPr>
              <w:pStyle w:val="a8"/>
              <w:rPr>
                <w:rFonts w:ascii="Times New Roman" w:hAnsi="Times New Roman" w:cs="Times New Roman"/>
                <w:color w:val="000000" w:themeColor="text1"/>
                <w:sz w:val="28"/>
                <w:szCs w:val="28"/>
              </w:rPr>
            </w:pPr>
          </w:p>
          <w:p w14:paraId="58AB4AA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уыци-уыци: «æрцæуы зымæджы фæстæ – срæсугъд кæны нæ бæстæ» (уалдзæг)</w:t>
            </w:r>
          </w:p>
        </w:tc>
      </w:tr>
      <w:tr w:rsidR="00D128F2" w:rsidRPr="0008156A" w14:paraId="26360370" w14:textId="77777777" w:rsidTr="0008156A">
        <w:trPr>
          <w:cantSplit/>
          <w:trHeight w:val="1110"/>
        </w:trPr>
        <w:tc>
          <w:tcPr>
            <w:tcW w:w="763" w:type="dxa"/>
            <w:textDirection w:val="btLr"/>
          </w:tcPr>
          <w:p w14:paraId="42C2A626" w14:textId="77777777" w:rsidR="00D128F2" w:rsidRPr="0008156A" w:rsidRDefault="00A84AFA" w:rsidP="0008156A">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747" w:type="dxa"/>
          </w:tcPr>
          <w:p w14:paraId="406CCFE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Къухтæ базыртæ сты»</w:t>
            </w:r>
          </w:p>
          <w:p w14:paraId="2970B16D" w14:textId="77777777" w:rsidR="00D128F2" w:rsidRPr="0008156A" w:rsidRDefault="00D128F2" w:rsidP="00A84AFA">
            <w:pPr>
              <w:pStyle w:val="a8"/>
              <w:rPr>
                <w:rFonts w:ascii="Times New Roman" w:hAnsi="Times New Roman" w:cs="Times New Roman"/>
                <w:color w:val="000000" w:themeColor="text1"/>
                <w:sz w:val="28"/>
                <w:szCs w:val="28"/>
              </w:rPr>
            </w:pPr>
          </w:p>
          <w:p w14:paraId="63537AA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Хъазт «Бинонтæ» </w:t>
            </w:r>
          </w:p>
          <w:p w14:paraId="1494A97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Иумæ саразæм стенд «Нæ дзыппыты хæзнатæ»</w:t>
            </w:r>
          </w:p>
        </w:tc>
      </w:tr>
    </w:tbl>
    <w:p w14:paraId="63726885"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885" w:type="dxa"/>
        <w:tblLook w:val="04A0" w:firstRow="1" w:lastRow="0" w:firstColumn="1" w:lastColumn="0" w:noHBand="0" w:noVBand="1"/>
      </w:tblPr>
      <w:tblGrid>
        <w:gridCol w:w="707"/>
        <w:gridCol w:w="9733"/>
      </w:tblGrid>
      <w:tr w:rsidR="00D128F2" w:rsidRPr="0008156A" w14:paraId="1B70DB74" w14:textId="77777777" w:rsidTr="00E544F3">
        <w:trPr>
          <w:trHeight w:val="568"/>
        </w:trPr>
        <w:tc>
          <w:tcPr>
            <w:tcW w:w="707" w:type="dxa"/>
          </w:tcPr>
          <w:p w14:paraId="3720AEE0"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3.</w:t>
            </w:r>
          </w:p>
        </w:tc>
        <w:tc>
          <w:tcPr>
            <w:tcW w:w="9733" w:type="dxa"/>
          </w:tcPr>
          <w:p w14:paraId="7BE1AB2D"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Хихъахъхъæнынад»</w:t>
            </w:r>
          </w:p>
        </w:tc>
      </w:tr>
      <w:tr w:rsidR="00D128F2" w:rsidRPr="0008156A" w14:paraId="57E7C302" w14:textId="77777777" w:rsidTr="00E544F3">
        <w:trPr>
          <w:cantSplit/>
          <w:trHeight w:val="2321"/>
        </w:trPr>
        <w:tc>
          <w:tcPr>
            <w:tcW w:w="707" w:type="dxa"/>
            <w:textDirection w:val="btLr"/>
          </w:tcPr>
          <w:p w14:paraId="539FBF97" w14:textId="37489292" w:rsidR="00D128F2" w:rsidRPr="0008156A" w:rsidRDefault="0008156A" w:rsidP="0008156A">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08156A">
              <w:rPr>
                <w:rFonts w:ascii="Times New Roman" w:hAnsi="Times New Roman" w:cs="Times New Roman"/>
                <w:sz w:val="28"/>
                <w:szCs w:val="28"/>
              </w:rPr>
              <w:t>Райсом</w:t>
            </w:r>
          </w:p>
        </w:tc>
        <w:tc>
          <w:tcPr>
            <w:tcW w:w="9733" w:type="dxa"/>
          </w:tcPr>
          <w:p w14:paraId="3285E48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559C5B91" w14:textId="77777777" w:rsidR="00D128F2" w:rsidRPr="0008156A" w:rsidRDefault="00D128F2" w:rsidP="00A84AFA">
            <w:pPr>
              <w:pStyle w:val="a8"/>
              <w:rPr>
                <w:rFonts w:ascii="Times New Roman" w:hAnsi="Times New Roman" w:cs="Times New Roman"/>
                <w:color w:val="000000" w:themeColor="text1"/>
                <w:sz w:val="28"/>
                <w:szCs w:val="28"/>
              </w:rPr>
            </w:pPr>
          </w:p>
          <w:p w14:paraId="6A71ABAE"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Ныхас: «Лыстæг предметтæ» (судзин æгънæджытæ, фæрдгуытæ)</w:t>
            </w:r>
          </w:p>
          <w:p w14:paraId="25D42288" w14:textId="77777777" w:rsidR="00D128F2" w:rsidRPr="0008156A" w:rsidRDefault="00D128F2" w:rsidP="00A84AFA">
            <w:pPr>
              <w:pStyle w:val="a8"/>
              <w:rPr>
                <w:rFonts w:ascii="Times New Roman" w:hAnsi="Times New Roman" w:cs="Times New Roman"/>
                <w:color w:val="000000" w:themeColor="text1"/>
                <w:sz w:val="28"/>
                <w:szCs w:val="28"/>
              </w:rPr>
            </w:pPr>
          </w:p>
          <w:p w14:paraId="563D799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æрхъуыды кæн уыци-уыцитæ тæссаг предметты тыххæй</w:t>
            </w:r>
          </w:p>
          <w:p w14:paraId="0F6EB348" w14:textId="77777777" w:rsidR="00D128F2" w:rsidRPr="0008156A" w:rsidRDefault="00D128F2" w:rsidP="00A84AFA">
            <w:pPr>
              <w:pStyle w:val="a8"/>
              <w:rPr>
                <w:rFonts w:ascii="Times New Roman" w:hAnsi="Times New Roman" w:cs="Times New Roman"/>
                <w:color w:val="000000" w:themeColor="text1"/>
                <w:sz w:val="28"/>
                <w:szCs w:val="28"/>
              </w:rPr>
            </w:pPr>
          </w:p>
          <w:p w14:paraId="24E09CB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Мыр «гъ»-йы раст дзурыныл бакусын</w:t>
            </w:r>
          </w:p>
        </w:tc>
      </w:tr>
      <w:tr w:rsidR="00D128F2" w:rsidRPr="0008156A" w14:paraId="6210B781" w14:textId="77777777" w:rsidTr="00E544F3">
        <w:trPr>
          <w:cantSplit/>
          <w:trHeight w:val="2057"/>
        </w:trPr>
        <w:tc>
          <w:tcPr>
            <w:tcW w:w="707" w:type="dxa"/>
            <w:textDirection w:val="btLr"/>
          </w:tcPr>
          <w:p w14:paraId="713110F8" w14:textId="2D1560E7" w:rsidR="00D128F2" w:rsidRPr="0008156A" w:rsidRDefault="0008156A" w:rsidP="0008156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p>
        </w:tc>
        <w:tc>
          <w:tcPr>
            <w:tcW w:w="9733" w:type="dxa"/>
          </w:tcPr>
          <w:p w14:paraId="0264F3D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усдард боны фæткмæ, уæлдæфы æлхъывдадмæ. Цавæр дзаумæттæ дарæм уалдзæджы? Цæмæн? Кæд вæййы хъарм: райсомæй æви бонæй?</w:t>
            </w:r>
          </w:p>
          <w:p w14:paraId="75EBD27A" w14:textId="77777777" w:rsidR="00D128F2" w:rsidRPr="0008156A" w:rsidRDefault="00D128F2" w:rsidP="00A84AFA">
            <w:pPr>
              <w:pStyle w:val="a8"/>
              <w:rPr>
                <w:rFonts w:ascii="Times New Roman" w:hAnsi="Times New Roman" w:cs="Times New Roman"/>
                <w:color w:val="000000" w:themeColor="text1"/>
                <w:sz w:val="28"/>
                <w:szCs w:val="28"/>
              </w:rPr>
            </w:pPr>
          </w:p>
          <w:p w14:paraId="72F67BD2"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тагъд æххуыссы кусджытæ» (нæ рынчынтæн баххуыс кæнæм)</w:t>
            </w:r>
          </w:p>
          <w:p w14:paraId="74F90E9D" w14:textId="77777777" w:rsidR="00D128F2" w:rsidRPr="0008156A" w:rsidRDefault="00D128F2" w:rsidP="00A84AFA">
            <w:pPr>
              <w:pStyle w:val="a8"/>
              <w:rPr>
                <w:rFonts w:ascii="Times New Roman" w:hAnsi="Times New Roman" w:cs="Times New Roman"/>
                <w:color w:val="000000" w:themeColor="text1"/>
                <w:sz w:val="28"/>
                <w:szCs w:val="28"/>
              </w:rPr>
            </w:pPr>
          </w:p>
          <w:p w14:paraId="11B28976"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Зм.хъ. «Тæхы – нæ тæхы»</w:t>
            </w:r>
          </w:p>
          <w:p w14:paraId="1D2EAF65" w14:textId="77777777" w:rsidR="00D128F2" w:rsidRDefault="00D128F2" w:rsidP="00A84AFA">
            <w:pPr>
              <w:pStyle w:val="a8"/>
              <w:rPr>
                <w:rFonts w:ascii="Times New Roman" w:hAnsi="Times New Roman" w:cs="Times New Roman"/>
                <w:color w:val="000000" w:themeColor="text1"/>
                <w:sz w:val="28"/>
                <w:szCs w:val="28"/>
              </w:rPr>
            </w:pPr>
          </w:p>
          <w:p w14:paraId="0950210D" w14:textId="45099F3D" w:rsidR="00503281" w:rsidRPr="0008156A" w:rsidRDefault="00503281" w:rsidP="00A84AFA">
            <w:pPr>
              <w:pStyle w:val="a8"/>
              <w:rPr>
                <w:rFonts w:ascii="Times New Roman" w:hAnsi="Times New Roman" w:cs="Times New Roman"/>
                <w:color w:val="000000" w:themeColor="text1"/>
                <w:sz w:val="28"/>
                <w:szCs w:val="28"/>
              </w:rPr>
            </w:pPr>
          </w:p>
        </w:tc>
      </w:tr>
      <w:tr w:rsidR="00D128F2" w:rsidRPr="0008156A" w14:paraId="41C25BC0" w14:textId="77777777" w:rsidTr="00E544F3">
        <w:trPr>
          <w:cantSplit/>
          <w:trHeight w:val="1649"/>
        </w:trPr>
        <w:tc>
          <w:tcPr>
            <w:tcW w:w="707" w:type="dxa"/>
            <w:textDirection w:val="btLr"/>
          </w:tcPr>
          <w:p w14:paraId="365CAA27" w14:textId="13560A42" w:rsidR="00D128F2" w:rsidRPr="0008156A" w:rsidRDefault="00E544F3" w:rsidP="0008156A">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Из</w:t>
            </w:r>
            <w:r w:rsidR="00A84AFA" w:rsidRPr="0008156A">
              <w:rPr>
                <w:rFonts w:ascii="Times New Roman" w:hAnsi="Times New Roman" w:cs="Times New Roman"/>
                <w:color w:val="000000" w:themeColor="text1"/>
                <w:sz w:val="28"/>
                <w:szCs w:val="28"/>
              </w:rPr>
              <w:t>æр</w:t>
            </w:r>
          </w:p>
        </w:tc>
        <w:tc>
          <w:tcPr>
            <w:tcW w:w="9733" w:type="dxa"/>
          </w:tcPr>
          <w:p w14:paraId="1BF86F4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Къухтæ базыртæ сты»</w:t>
            </w:r>
          </w:p>
          <w:p w14:paraId="24D22A8C" w14:textId="77777777" w:rsidR="00D128F2" w:rsidRPr="0008156A" w:rsidRDefault="00D128F2" w:rsidP="00A84AFA">
            <w:pPr>
              <w:pStyle w:val="a8"/>
              <w:rPr>
                <w:rFonts w:ascii="Times New Roman" w:hAnsi="Times New Roman" w:cs="Times New Roman"/>
                <w:color w:val="000000" w:themeColor="text1"/>
                <w:sz w:val="28"/>
                <w:szCs w:val="28"/>
              </w:rPr>
            </w:pPr>
          </w:p>
          <w:p w14:paraId="2DB70D5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Хуыз æмæ ас» (гуырнывтæ)</w:t>
            </w:r>
          </w:p>
          <w:p w14:paraId="628752D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Алы дзаумайæн – бынат»</w:t>
            </w:r>
          </w:p>
          <w:p w14:paraId="7C82D215" w14:textId="55AFDA99" w:rsidR="00503281" w:rsidRPr="0008156A" w:rsidRDefault="00A84AFA" w:rsidP="00E544F3">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майæн æрмæгæй хъæзтыт</w:t>
            </w:r>
          </w:p>
        </w:tc>
      </w:tr>
    </w:tbl>
    <w:p w14:paraId="2B45A149" w14:textId="230B6D11" w:rsidR="00D128F2"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08156A" w14:paraId="5BD6B5A3" w14:textId="77777777" w:rsidTr="00E544F3">
        <w:trPr>
          <w:trHeight w:val="840"/>
        </w:trPr>
        <w:tc>
          <w:tcPr>
            <w:tcW w:w="694" w:type="dxa"/>
          </w:tcPr>
          <w:p w14:paraId="29494650"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4.</w:t>
            </w:r>
          </w:p>
        </w:tc>
        <w:tc>
          <w:tcPr>
            <w:tcW w:w="9816" w:type="dxa"/>
          </w:tcPr>
          <w:p w14:paraId="7B1B27E7"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Хихъахъхъæнынад»</w:t>
            </w:r>
          </w:p>
        </w:tc>
      </w:tr>
      <w:tr w:rsidR="00D128F2" w:rsidRPr="0008156A" w14:paraId="1D1F2B02" w14:textId="77777777" w:rsidTr="00E544F3">
        <w:trPr>
          <w:cantSplit/>
          <w:trHeight w:val="2824"/>
        </w:trPr>
        <w:tc>
          <w:tcPr>
            <w:tcW w:w="694" w:type="dxa"/>
            <w:textDirection w:val="btLr"/>
          </w:tcPr>
          <w:p w14:paraId="57031DA2" w14:textId="77777777" w:rsidR="00D128F2" w:rsidRPr="0008156A" w:rsidRDefault="00A84AFA" w:rsidP="00503281">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Райсом</w:t>
            </w:r>
          </w:p>
        </w:tc>
        <w:tc>
          <w:tcPr>
            <w:tcW w:w="9816" w:type="dxa"/>
          </w:tcPr>
          <w:p w14:paraId="2D94AD8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3BD15661" w14:textId="77777777" w:rsidR="00D128F2" w:rsidRPr="0008156A" w:rsidRDefault="00D128F2" w:rsidP="00A84AFA">
            <w:pPr>
              <w:pStyle w:val="a8"/>
              <w:rPr>
                <w:rFonts w:ascii="Times New Roman" w:hAnsi="Times New Roman" w:cs="Times New Roman"/>
                <w:color w:val="000000" w:themeColor="text1"/>
                <w:sz w:val="28"/>
                <w:szCs w:val="28"/>
              </w:rPr>
            </w:pPr>
          </w:p>
          <w:p w14:paraId="68EB8E45"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Ныхас: «Хостæ пайдæ хæссынц æви зиан?»</w:t>
            </w:r>
          </w:p>
          <w:p w14:paraId="2FBDCE66" w14:textId="77777777" w:rsidR="00D128F2" w:rsidRPr="0008156A" w:rsidRDefault="00D128F2" w:rsidP="00A84AFA">
            <w:pPr>
              <w:pStyle w:val="a8"/>
              <w:rPr>
                <w:rFonts w:ascii="Times New Roman" w:hAnsi="Times New Roman" w:cs="Times New Roman"/>
                <w:color w:val="000000" w:themeColor="text1"/>
                <w:sz w:val="28"/>
                <w:szCs w:val="28"/>
              </w:rPr>
            </w:pPr>
          </w:p>
          <w:p w14:paraId="1FA3F706"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æркæсын æмæ равзарын цæстуынгæ æрмæджы нывы предметтæ, цæмæн сты тæссаг?</w:t>
            </w:r>
          </w:p>
          <w:p w14:paraId="70485E18" w14:textId="77777777" w:rsidR="00D128F2" w:rsidRPr="0008156A" w:rsidRDefault="00D128F2" w:rsidP="00A84AFA">
            <w:pPr>
              <w:pStyle w:val="a8"/>
              <w:rPr>
                <w:rFonts w:ascii="Times New Roman" w:hAnsi="Times New Roman" w:cs="Times New Roman"/>
                <w:color w:val="000000" w:themeColor="text1"/>
                <w:sz w:val="28"/>
                <w:szCs w:val="28"/>
              </w:rPr>
            </w:pPr>
          </w:p>
          <w:p w14:paraId="234EB26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Цы нал ис?» (тæссаг предметтæ)</w:t>
            </w:r>
          </w:p>
        </w:tc>
      </w:tr>
      <w:tr w:rsidR="00D128F2" w:rsidRPr="0008156A" w14:paraId="39A7637A" w14:textId="77777777" w:rsidTr="00E544F3">
        <w:trPr>
          <w:cantSplit/>
          <w:trHeight w:val="2538"/>
        </w:trPr>
        <w:tc>
          <w:tcPr>
            <w:tcW w:w="694" w:type="dxa"/>
            <w:textDirection w:val="btLr"/>
          </w:tcPr>
          <w:p w14:paraId="4FC19C6E" w14:textId="77777777" w:rsidR="00D128F2" w:rsidRPr="0008156A" w:rsidRDefault="00A84AFA" w:rsidP="00503281">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Тезгъойы р</w:t>
            </w:r>
            <w:r w:rsidRPr="0008156A">
              <w:rPr>
                <w:rFonts w:ascii="Times New Roman" w:hAnsi="Times New Roman" w:cs="Times New Roman"/>
                <w:color w:val="000000" w:themeColor="text1"/>
                <w:sz w:val="28"/>
                <w:szCs w:val="28"/>
              </w:rPr>
              <w:t>æстæг</w:t>
            </w:r>
          </w:p>
        </w:tc>
        <w:tc>
          <w:tcPr>
            <w:tcW w:w="9816" w:type="dxa"/>
          </w:tcPr>
          <w:p w14:paraId="519B045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æрныхас кæнæм сабитимæ уалдзæджы бон зынгæ кæй фæдаргъдæр ис, æхсæв та – фæцыбыр. Хур кæсы ирддæрæй, арв та бæрзонддæр фæци. </w:t>
            </w:r>
          </w:p>
          <w:p w14:paraId="572A601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м.хъ. «Тæхы – нæ тæхы»</w:t>
            </w:r>
          </w:p>
          <w:p w14:paraId="5716DC9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ырддон цъиу – тæхы, тæхы</w:t>
            </w:r>
          </w:p>
          <w:p w14:paraId="231A0E9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Къурттон карк – нæ тæхы, бады</w:t>
            </w:r>
          </w:p>
          <w:p w14:paraId="39AF4A84" w14:textId="311FE063"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Зæ</w:t>
            </w:r>
            <w:r w:rsidR="00B86654" w:rsidRPr="0008156A">
              <w:rPr>
                <w:rFonts w:ascii="Times New Roman" w:hAnsi="Times New Roman" w:cs="Times New Roman"/>
                <w:color w:val="000000" w:themeColor="text1"/>
                <w:sz w:val="28"/>
                <w:szCs w:val="28"/>
              </w:rPr>
              <w:t>рватыкк -</w:t>
            </w:r>
            <w:r w:rsidRPr="0008156A">
              <w:rPr>
                <w:rFonts w:ascii="Times New Roman" w:hAnsi="Times New Roman" w:cs="Times New Roman"/>
                <w:color w:val="000000" w:themeColor="text1"/>
                <w:sz w:val="28"/>
                <w:szCs w:val="28"/>
              </w:rPr>
              <w:t xml:space="preserve"> тæхы, тæхы</w:t>
            </w:r>
          </w:p>
          <w:p w14:paraId="14CA8D9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Сырх уасæг – нæ тæхы, бады</w:t>
            </w:r>
          </w:p>
        </w:tc>
      </w:tr>
      <w:tr w:rsidR="00D128F2" w:rsidRPr="0008156A" w14:paraId="5EBE1EFC" w14:textId="77777777" w:rsidTr="00E544F3">
        <w:trPr>
          <w:cantSplit/>
          <w:trHeight w:val="1190"/>
        </w:trPr>
        <w:tc>
          <w:tcPr>
            <w:tcW w:w="694" w:type="dxa"/>
            <w:textDirection w:val="btLr"/>
          </w:tcPr>
          <w:p w14:paraId="65A015EF" w14:textId="77777777" w:rsidR="00D128F2" w:rsidRPr="0008156A" w:rsidRDefault="00A84AFA" w:rsidP="00503281">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816" w:type="dxa"/>
          </w:tcPr>
          <w:p w14:paraId="4976712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Къухтæ базыртæ сты»</w:t>
            </w:r>
          </w:p>
          <w:p w14:paraId="00EF48B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Хъазт «Рынчындон» </w:t>
            </w:r>
          </w:p>
          <w:p w14:paraId="76C42B4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орæн альбомты ныв кæнын</w:t>
            </w:r>
          </w:p>
        </w:tc>
      </w:tr>
    </w:tbl>
    <w:p w14:paraId="3EB79239"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08156A" w14:paraId="3EFAEB7F" w14:textId="77777777" w:rsidTr="00503281">
        <w:trPr>
          <w:trHeight w:val="737"/>
        </w:trPr>
        <w:tc>
          <w:tcPr>
            <w:tcW w:w="905" w:type="dxa"/>
          </w:tcPr>
          <w:p w14:paraId="3049FA96"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5.</w:t>
            </w:r>
          </w:p>
        </w:tc>
        <w:tc>
          <w:tcPr>
            <w:tcW w:w="9605" w:type="dxa"/>
          </w:tcPr>
          <w:p w14:paraId="211F0B22"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Хихъахъхъæнынад»</w:t>
            </w:r>
          </w:p>
        </w:tc>
      </w:tr>
      <w:tr w:rsidR="00D128F2" w:rsidRPr="0008156A" w14:paraId="52D2939B" w14:textId="77777777" w:rsidTr="00B86654">
        <w:trPr>
          <w:cantSplit/>
          <w:trHeight w:val="1542"/>
        </w:trPr>
        <w:tc>
          <w:tcPr>
            <w:tcW w:w="905" w:type="dxa"/>
            <w:textDirection w:val="btLr"/>
          </w:tcPr>
          <w:p w14:paraId="3B29404D" w14:textId="5EEFFC6C" w:rsidR="00D128F2" w:rsidRPr="0008156A" w:rsidRDefault="00503281" w:rsidP="00503281">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9605" w:type="dxa"/>
          </w:tcPr>
          <w:p w14:paraId="3A3D6A26" w14:textId="2EEFF84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56BF5E7A" w14:textId="47148C1E"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Цавæр хæдзары электрон дзаумæттæн нæй æвналын сабитæн?»</w:t>
            </w:r>
          </w:p>
          <w:p w14:paraId="1DCCBF46" w14:textId="70661AF4" w:rsidR="00D128F2" w:rsidRPr="0008156A" w:rsidRDefault="00A84AFA" w:rsidP="00B86654">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æркæсæм темæимæ баст цæстуынгæ æрмæджытæм (сабитæ æмбарын кæнынц сæ мидис)</w:t>
            </w:r>
          </w:p>
        </w:tc>
      </w:tr>
      <w:tr w:rsidR="00D128F2" w:rsidRPr="0008156A" w14:paraId="2283EC4A" w14:textId="77777777" w:rsidTr="00503281">
        <w:trPr>
          <w:cantSplit/>
          <w:trHeight w:val="2541"/>
        </w:trPr>
        <w:tc>
          <w:tcPr>
            <w:tcW w:w="905" w:type="dxa"/>
            <w:textDirection w:val="btLr"/>
          </w:tcPr>
          <w:p w14:paraId="73757D78" w14:textId="77777777" w:rsidR="00D128F2" w:rsidRPr="0008156A" w:rsidRDefault="00A84AFA" w:rsidP="00503281">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Тезгъойы р</w:t>
            </w:r>
            <w:r w:rsidRPr="0008156A">
              <w:rPr>
                <w:rFonts w:ascii="Times New Roman" w:hAnsi="Times New Roman" w:cs="Times New Roman"/>
                <w:color w:val="000000" w:themeColor="text1"/>
                <w:sz w:val="28"/>
                <w:szCs w:val="28"/>
              </w:rPr>
              <w:t>æстæг</w:t>
            </w:r>
          </w:p>
        </w:tc>
        <w:tc>
          <w:tcPr>
            <w:tcW w:w="9605" w:type="dxa"/>
          </w:tcPr>
          <w:p w14:paraId="7D5B4E7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усдард нæ алфæмблай æрдзмæ. Бафиппайын уалдзыгон æрдзы рæсугъддзинад. Цавæр æнкъарæнтæ æвзæрын кæны дидинджыты фæз? Цы ратæх-батæх кæны йæ сæрты? Цæуыл сыр-сыр кæнынц сыфтæртæ?</w:t>
            </w:r>
          </w:p>
          <w:p w14:paraId="32DE1E65" w14:textId="77777777" w:rsidR="00D128F2" w:rsidRPr="0008156A" w:rsidRDefault="00D128F2" w:rsidP="00A84AFA">
            <w:pPr>
              <w:pStyle w:val="a8"/>
              <w:rPr>
                <w:rFonts w:ascii="Times New Roman" w:hAnsi="Times New Roman" w:cs="Times New Roman"/>
                <w:color w:val="000000" w:themeColor="text1"/>
                <w:sz w:val="28"/>
                <w:szCs w:val="28"/>
              </w:rPr>
            </w:pPr>
          </w:p>
          <w:p w14:paraId="0E40E99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Светофор»</w:t>
            </w:r>
          </w:p>
          <w:p w14:paraId="6B4D80EB" w14:textId="77777777" w:rsidR="00D128F2" w:rsidRPr="0008156A" w:rsidRDefault="00D128F2" w:rsidP="00A84AFA">
            <w:pPr>
              <w:pStyle w:val="a8"/>
              <w:rPr>
                <w:rFonts w:ascii="Times New Roman" w:hAnsi="Times New Roman" w:cs="Times New Roman"/>
                <w:color w:val="000000" w:themeColor="text1"/>
                <w:sz w:val="28"/>
                <w:szCs w:val="28"/>
              </w:rPr>
            </w:pPr>
          </w:p>
          <w:p w14:paraId="1757B361"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Зм.хъ. «Хæдтулджытæ æмæ адæм»</w:t>
            </w:r>
          </w:p>
          <w:p w14:paraId="1A895B65" w14:textId="77777777" w:rsidR="00D128F2" w:rsidRPr="0008156A" w:rsidRDefault="00D128F2" w:rsidP="00A84AFA">
            <w:pPr>
              <w:pStyle w:val="a8"/>
              <w:rPr>
                <w:rFonts w:ascii="Times New Roman" w:hAnsi="Times New Roman" w:cs="Times New Roman"/>
                <w:color w:val="000000" w:themeColor="text1"/>
                <w:sz w:val="28"/>
                <w:szCs w:val="28"/>
              </w:rPr>
            </w:pPr>
          </w:p>
        </w:tc>
      </w:tr>
      <w:tr w:rsidR="00D128F2" w:rsidRPr="0008156A" w14:paraId="34F1A81F" w14:textId="77777777" w:rsidTr="00503281">
        <w:trPr>
          <w:cantSplit/>
          <w:trHeight w:val="1513"/>
        </w:trPr>
        <w:tc>
          <w:tcPr>
            <w:tcW w:w="905" w:type="dxa"/>
            <w:textDirection w:val="btLr"/>
          </w:tcPr>
          <w:p w14:paraId="3A0C8802" w14:textId="77777777" w:rsidR="00D128F2" w:rsidRPr="0008156A" w:rsidRDefault="00A84AFA" w:rsidP="00503281">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605" w:type="dxa"/>
          </w:tcPr>
          <w:p w14:paraId="0DCA864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Цæстыты гимнастикæ»</w:t>
            </w:r>
          </w:p>
          <w:p w14:paraId="2D8D10B4" w14:textId="77777777" w:rsidR="00D128F2" w:rsidRPr="0008156A" w:rsidRDefault="00D128F2" w:rsidP="00A84AFA">
            <w:pPr>
              <w:pStyle w:val="a8"/>
              <w:rPr>
                <w:rFonts w:ascii="Times New Roman" w:hAnsi="Times New Roman" w:cs="Times New Roman"/>
                <w:color w:val="000000" w:themeColor="text1"/>
                <w:sz w:val="28"/>
                <w:szCs w:val="28"/>
              </w:rPr>
            </w:pPr>
          </w:p>
          <w:p w14:paraId="17C69FD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Фембæлд æцæг аллон адæймагимæ</w:t>
            </w:r>
          </w:p>
          <w:p w14:paraId="39EF85E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Базон æмæ бамбарын кæн»</w:t>
            </w:r>
          </w:p>
        </w:tc>
      </w:tr>
    </w:tbl>
    <w:p w14:paraId="35CB6AA1"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08156A" w14:paraId="5E145980" w14:textId="77777777" w:rsidTr="00503281">
        <w:trPr>
          <w:trHeight w:val="553"/>
        </w:trPr>
        <w:tc>
          <w:tcPr>
            <w:tcW w:w="763" w:type="dxa"/>
          </w:tcPr>
          <w:p w14:paraId="17DFCFA1"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1.</w:t>
            </w:r>
          </w:p>
        </w:tc>
        <w:tc>
          <w:tcPr>
            <w:tcW w:w="9747" w:type="dxa"/>
          </w:tcPr>
          <w:p w14:paraId="002D1F3F"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Сæрд»</w:t>
            </w:r>
          </w:p>
        </w:tc>
      </w:tr>
      <w:tr w:rsidR="00D128F2" w:rsidRPr="0008156A" w14:paraId="2A46A28B" w14:textId="77777777" w:rsidTr="00503281">
        <w:trPr>
          <w:cantSplit/>
          <w:trHeight w:val="2673"/>
        </w:trPr>
        <w:tc>
          <w:tcPr>
            <w:tcW w:w="763" w:type="dxa"/>
            <w:textDirection w:val="btLr"/>
          </w:tcPr>
          <w:p w14:paraId="4DBA6462" w14:textId="4C088E15" w:rsidR="00D128F2" w:rsidRPr="0008156A" w:rsidRDefault="00503281" w:rsidP="00503281">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9747" w:type="dxa"/>
          </w:tcPr>
          <w:p w14:paraId="02A9E68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4AFCDA13" w14:textId="77777777" w:rsidR="00D128F2" w:rsidRPr="0008156A" w:rsidRDefault="00D128F2" w:rsidP="00A84AFA">
            <w:pPr>
              <w:pStyle w:val="a8"/>
              <w:rPr>
                <w:rFonts w:ascii="Times New Roman" w:hAnsi="Times New Roman" w:cs="Times New Roman"/>
                <w:color w:val="000000" w:themeColor="text1"/>
                <w:sz w:val="28"/>
                <w:szCs w:val="28"/>
              </w:rPr>
            </w:pPr>
          </w:p>
          <w:p w14:paraId="6146E45E"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Цæй тыххæй уарзын рæвдауæндон?»</w:t>
            </w:r>
          </w:p>
          <w:p w14:paraId="77B3D658" w14:textId="77777777" w:rsidR="00D128F2" w:rsidRPr="0008156A" w:rsidRDefault="00D128F2" w:rsidP="00A84AFA">
            <w:pPr>
              <w:pStyle w:val="a8"/>
              <w:rPr>
                <w:rFonts w:ascii="Times New Roman" w:hAnsi="Times New Roman" w:cs="Times New Roman"/>
                <w:color w:val="000000" w:themeColor="text1"/>
                <w:sz w:val="28"/>
                <w:szCs w:val="28"/>
              </w:rPr>
            </w:pPr>
          </w:p>
          <w:p w14:paraId="4932D2E6"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фæлха кæнын геометрион фигурæты нæмттæ.</w:t>
            </w:r>
          </w:p>
          <w:p w14:paraId="3DD18ECE" w14:textId="77777777" w:rsidR="00D128F2" w:rsidRPr="0008156A" w:rsidRDefault="00D128F2" w:rsidP="00A84AFA">
            <w:pPr>
              <w:pStyle w:val="a8"/>
              <w:rPr>
                <w:rFonts w:ascii="Times New Roman" w:hAnsi="Times New Roman" w:cs="Times New Roman"/>
                <w:color w:val="000000" w:themeColor="text1"/>
                <w:sz w:val="28"/>
                <w:szCs w:val="28"/>
              </w:rPr>
            </w:pPr>
          </w:p>
          <w:p w14:paraId="2B60591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южетон ныв «Ралæууыд сæрд»-мæ гæсгæ æрхъуыды кæнын цыбыр радзырд</w:t>
            </w:r>
          </w:p>
        </w:tc>
      </w:tr>
      <w:tr w:rsidR="00D128F2" w:rsidRPr="0008156A" w14:paraId="58AF15FE" w14:textId="77777777" w:rsidTr="00503281">
        <w:trPr>
          <w:cantSplit/>
          <w:trHeight w:val="3264"/>
        </w:trPr>
        <w:tc>
          <w:tcPr>
            <w:tcW w:w="763" w:type="dxa"/>
            <w:textDirection w:val="btLr"/>
          </w:tcPr>
          <w:p w14:paraId="72D68A81" w14:textId="364931E3" w:rsidR="00D128F2" w:rsidRPr="0008156A" w:rsidRDefault="00503281" w:rsidP="00503281">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p>
        </w:tc>
        <w:tc>
          <w:tcPr>
            <w:tcW w:w="9747" w:type="dxa"/>
          </w:tcPr>
          <w:p w14:paraId="2B8C792A"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xml:space="preserve">- Сæрд нæ алыварс зилы. Арæх вæййы тæвд æмæ æнтæф. Кæд хур нæ кæсы, уæддæр у тæвд. Мæргътæ дæр бамбæхстысты хурæй. Арæх дæр нуазæн дон. </w:t>
            </w:r>
          </w:p>
          <w:p w14:paraId="4711154D" w14:textId="77777777" w:rsidR="00D128F2" w:rsidRPr="0008156A" w:rsidRDefault="00D128F2" w:rsidP="00A84AFA">
            <w:pPr>
              <w:pStyle w:val="a8"/>
              <w:rPr>
                <w:rFonts w:ascii="Times New Roman" w:hAnsi="Times New Roman" w:cs="Times New Roman"/>
                <w:color w:val="000000" w:themeColor="text1"/>
                <w:sz w:val="28"/>
                <w:szCs w:val="28"/>
              </w:rPr>
            </w:pPr>
          </w:p>
          <w:p w14:paraId="756B0B0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гæппытæ гæнгæйæ зилын мидбынаты.</w:t>
            </w:r>
          </w:p>
          <w:p w14:paraId="26930681" w14:textId="77777777" w:rsidR="00D128F2" w:rsidRPr="0008156A" w:rsidRDefault="00D128F2" w:rsidP="00A84AFA">
            <w:pPr>
              <w:pStyle w:val="a8"/>
              <w:rPr>
                <w:rFonts w:ascii="Times New Roman" w:hAnsi="Times New Roman" w:cs="Times New Roman"/>
                <w:color w:val="000000" w:themeColor="text1"/>
                <w:sz w:val="28"/>
                <w:szCs w:val="28"/>
              </w:rPr>
            </w:pPr>
          </w:p>
          <w:p w14:paraId="716D392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ымбырд кæн дидинæг асфальтыл (кæмæн цавæр хуыз йæ дидинæг)</w:t>
            </w:r>
          </w:p>
          <w:p w14:paraId="0637B45E" w14:textId="77777777" w:rsidR="00D128F2" w:rsidRPr="0008156A" w:rsidRDefault="00D128F2" w:rsidP="00A84AFA">
            <w:pPr>
              <w:pStyle w:val="a8"/>
              <w:rPr>
                <w:rFonts w:ascii="Times New Roman" w:hAnsi="Times New Roman" w:cs="Times New Roman"/>
                <w:color w:val="000000" w:themeColor="text1"/>
                <w:sz w:val="28"/>
                <w:szCs w:val="28"/>
              </w:rPr>
            </w:pPr>
          </w:p>
          <w:p w14:paraId="220F2A08"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Хъазт «Фехс хæрдмæ æмæ æрцахс»</w:t>
            </w:r>
          </w:p>
          <w:p w14:paraId="3ACC2B01" w14:textId="77777777" w:rsidR="00D128F2" w:rsidRPr="0008156A" w:rsidRDefault="00D128F2" w:rsidP="00A84AFA">
            <w:pPr>
              <w:pStyle w:val="a8"/>
              <w:rPr>
                <w:rFonts w:ascii="Times New Roman" w:hAnsi="Times New Roman" w:cs="Times New Roman"/>
                <w:color w:val="000000" w:themeColor="text1"/>
                <w:sz w:val="28"/>
                <w:szCs w:val="28"/>
              </w:rPr>
            </w:pPr>
          </w:p>
          <w:p w14:paraId="459AA4B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Хур æмæ къæвда»</w:t>
            </w:r>
          </w:p>
        </w:tc>
      </w:tr>
      <w:tr w:rsidR="00D128F2" w:rsidRPr="0008156A" w14:paraId="5A8B312A" w14:textId="77777777" w:rsidTr="00503281">
        <w:trPr>
          <w:cantSplit/>
          <w:trHeight w:val="1822"/>
        </w:trPr>
        <w:tc>
          <w:tcPr>
            <w:tcW w:w="763" w:type="dxa"/>
            <w:textDirection w:val="btLr"/>
          </w:tcPr>
          <w:p w14:paraId="4FEB8C9C" w14:textId="77777777" w:rsidR="00D128F2" w:rsidRPr="0008156A" w:rsidRDefault="00A84AFA" w:rsidP="00503281">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lastRenderedPageBreak/>
              <w:t>Из</w:t>
            </w:r>
            <w:r w:rsidRPr="0008156A">
              <w:rPr>
                <w:rFonts w:ascii="Times New Roman" w:hAnsi="Times New Roman" w:cs="Times New Roman"/>
                <w:color w:val="000000" w:themeColor="text1"/>
                <w:sz w:val="28"/>
                <w:szCs w:val="28"/>
              </w:rPr>
              <w:t>æр</w:t>
            </w:r>
          </w:p>
        </w:tc>
        <w:tc>
          <w:tcPr>
            <w:tcW w:w="9747" w:type="dxa"/>
          </w:tcPr>
          <w:p w14:paraId="1A7E26A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Ратул-батул дыууæрдæм»</w:t>
            </w:r>
          </w:p>
          <w:p w14:paraId="749C7574" w14:textId="77777777" w:rsidR="00D128F2" w:rsidRPr="0008156A" w:rsidRDefault="00D128F2" w:rsidP="00A84AFA">
            <w:pPr>
              <w:pStyle w:val="a8"/>
              <w:rPr>
                <w:rFonts w:ascii="Times New Roman" w:hAnsi="Times New Roman" w:cs="Times New Roman"/>
                <w:color w:val="000000" w:themeColor="text1"/>
                <w:sz w:val="28"/>
                <w:szCs w:val="28"/>
              </w:rPr>
            </w:pPr>
          </w:p>
          <w:p w14:paraId="3152DF3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Мах дзæбæх сабитæ стæм, кæрæдзийæн æххуыс кæнæм.</w:t>
            </w:r>
          </w:p>
          <w:p w14:paraId="534A5FC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Афæдзы афонтæ»</w:t>
            </w:r>
          </w:p>
          <w:p w14:paraId="674844F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хъ. «Рæвдауæндон»</w:t>
            </w:r>
          </w:p>
        </w:tc>
      </w:tr>
    </w:tbl>
    <w:p w14:paraId="28EA0C40" w14:textId="77777777" w:rsidR="00D128F2" w:rsidRPr="0008156A" w:rsidRDefault="00D128F2" w:rsidP="00A84AFA">
      <w:pPr>
        <w:pStyle w:val="a8"/>
        <w:rPr>
          <w:rFonts w:ascii="Times New Roman" w:hAnsi="Times New Roman" w:cs="Times New Roman"/>
          <w:sz w:val="28"/>
          <w:szCs w:val="28"/>
        </w:rPr>
      </w:pPr>
    </w:p>
    <w:p w14:paraId="35E4AD9F"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08156A" w14:paraId="58A09FE3" w14:textId="77777777" w:rsidTr="00B86654">
        <w:trPr>
          <w:trHeight w:val="343"/>
        </w:trPr>
        <w:tc>
          <w:tcPr>
            <w:tcW w:w="621" w:type="dxa"/>
          </w:tcPr>
          <w:p w14:paraId="20E57359"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2.</w:t>
            </w:r>
          </w:p>
        </w:tc>
        <w:tc>
          <w:tcPr>
            <w:tcW w:w="9889" w:type="dxa"/>
          </w:tcPr>
          <w:p w14:paraId="1D86D4DB"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Сæрд»</w:t>
            </w:r>
          </w:p>
        </w:tc>
      </w:tr>
      <w:tr w:rsidR="00D128F2" w:rsidRPr="0008156A" w14:paraId="1B72ED2B" w14:textId="77777777" w:rsidTr="00503281">
        <w:trPr>
          <w:cantSplit/>
          <w:trHeight w:val="2399"/>
        </w:trPr>
        <w:tc>
          <w:tcPr>
            <w:tcW w:w="621" w:type="dxa"/>
            <w:textDirection w:val="btLr"/>
          </w:tcPr>
          <w:p w14:paraId="2522A880" w14:textId="77777777" w:rsidR="00D128F2" w:rsidRPr="0008156A" w:rsidRDefault="00A84AFA" w:rsidP="00503281">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Райсом</w:t>
            </w:r>
          </w:p>
        </w:tc>
        <w:tc>
          <w:tcPr>
            <w:tcW w:w="9889" w:type="dxa"/>
          </w:tcPr>
          <w:p w14:paraId="3DA6F29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48B57E9F" w14:textId="77777777" w:rsidR="00D128F2" w:rsidRPr="0008156A" w:rsidRDefault="00D128F2" w:rsidP="00A84AFA">
            <w:pPr>
              <w:pStyle w:val="a8"/>
              <w:rPr>
                <w:rFonts w:ascii="Times New Roman" w:hAnsi="Times New Roman" w:cs="Times New Roman"/>
                <w:color w:val="000000" w:themeColor="text1"/>
                <w:sz w:val="28"/>
                <w:szCs w:val="28"/>
              </w:rPr>
            </w:pPr>
          </w:p>
          <w:p w14:paraId="75C76596"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Кæм уыдыстæм мæ мадимæ улæфты бонтæ?»</w:t>
            </w:r>
          </w:p>
          <w:p w14:paraId="7D9124CC" w14:textId="77777777" w:rsidR="00D128F2" w:rsidRPr="0008156A" w:rsidRDefault="00D128F2" w:rsidP="00A84AFA">
            <w:pPr>
              <w:pStyle w:val="a8"/>
              <w:rPr>
                <w:rFonts w:ascii="Times New Roman" w:hAnsi="Times New Roman" w:cs="Times New Roman"/>
                <w:color w:val="000000" w:themeColor="text1"/>
                <w:sz w:val="28"/>
                <w:szCs w:val="28"/>
              </w:rPr>
            </w:pPr>
          </w:p>
          <w:p w14:paraId="443DA94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Уый кæд вæйы?» (афæдзы афонтæ)</w:t>
            </w:r>
          </w:p>
          <w:p w14:paraId="0C9517A4" w14:textId="77777777" w:rsidR="00D128F2" w:rsidRPr="0008156A" w:rsidRDefault="00D128F2" w:rsidP="00A84AFA">
            <w:pPr>
              <w:pStyle w:val="a8"/>
              <w:rPr>
                <w:rFonts w:ascii="Times New Roman" w:hAnsi="Times New Roman" w:cs="Times New Roman"/>
                <w:color w:val="000000" w:themeColor="text1"/>
                <w:sz w:val="28"/>
                <w:szCs w:val="28"/>
              </w:rPr>
            </w:pPr>
          </w:p>
          <w:p w14:paraId="4EB89D2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абитимæ æркæсын сюжетон нывтæм «Сæрд», «Сæрдыгон хъæзтытæ»</w:t>
            </w:r>
          </w:p>
        </w:tc>
      </w:tr>
      <w:tr w:rsidR="00D128F2" w:rsidRPr="0008156A" w14:paraId="4E0C8FC9" w14:textId="77777777" w:rsidTr="00B86654">
        <w:trPr>
          <w:cantSplit/>
          <w:trHeight w:val="2257"/>
        </w:trPr>
        <w:tc>
          <w:tcPr>
            <w:tcW w:w="621" w:type="dxa"/>
            <w:textDirection w:val="btLr"/>
          </w:tcPr>
          <w:p w14:paraId="23013CFA" w14:textId="36B984D6" w:rsidR="00D128F2" w:rsidRPr="0008156A" w:rsidRDefault="00B86654" w:rsidP="00503281">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p>
        </w:tc>
        <w:tc>
          <w:tcPr>
            <w:tcW w:w="9889" w:type="dxa"/>
          </w:tcPr>
          <w:p w14:paraId="018CF8B3"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Сабиты зонгæ кæнын æрдзы фæзындтимæ. Скæсæм арвмæ. Сæумæйæ уыд мигъджын, фæныкхуыз. Сихорæй та – расыгъдæг ис. Цæмæн? Радымта дымгæ æмæ мигътæ дард ахаста.</w:t>
            </w:r>
          </w:p>
          <w:p w14:paraId="26D9470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мидбынаты гæппытæ гæнгæйæ разил-базил кæнын.</w:t>
            </w:r>
          </w:p>
          <w:p w14:paraId="00D61EB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æз чи дæн?» (сгаргæйæ)</w:t>
            </w:r>
          </w:p>
          <w:p w14:paraId="7D0F418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Хорз у æви æвзæр?» (дымгæ)</w:t>
            </w:r>
          </w:p>
          <w:p w14:paraId="6787567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æмбæхстытæ»</w:t>
            </w:r>
          </w:p>
        </w:tc>
      </w:tr>
      <w:tr w:rsidR="00D128F2" w:rsidRPr="0008156A" w14:paraId="1DEC349F" w14:textId="77777777" w:rsidTr="00B86654">
        <w:trPr>
          <w:cantSplit/>
          <w:trHeight w:val="1669"/>
        </w:trPr>
        <w:tc>
          <w:tcPr>
            <w:tcW w:w="621" w:type="dxa"/>
            <w:textDirection w:val="btLr"/>
          </w:tcPr>
          <w:p w14:paraId="52F4DE39" w14:textId="77777777" w:rsidR="00D128F2" w:rsidRPr="0008156A" w:rsidRDefault="00A84AFA" w:rsidP="00503281">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889" w:type="dxa"/>
          </w:tcPr>
          <w:p w14:paraId="16FE0022"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Ратул-батул дыууæрдæм»</w:t>
            </w:r>
          </w:p>
          <w:p w14:paraId="2957E082" w14:textId="77777777" w:rsidR="00D128F2" w:rsidRPr="0008156A" w:rsidRDefault="00D128F2" w:rsidP="00A84AFA">
            <w:pPr>
              <w:pStyle w:val="a8"/>
              <w:rPr>
                <w:rFonts w:ascii="Times New Roman" w:hAnsi="Times New Roman" w:cs="Times New Roman"/>
                <w:color w:val="000000" w:themeColor="text1"/>
                <w:sz w:val="28"/>
                <w:szCs w:val="28"/>
              </w:rPr>
            </w:pPr>
          </w:p>
          <w:p w14:paraId="2B4CB1F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Д.хъ. «Раздæр цы, цы та фæстæдæр?» (дзаумæттæ кæнын)</w:t>
            </w:r>
          </w:p>
          <w:p w14:paraId="3855442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Иннæрдæм æй зæгъ» (тæвд – уазал)</w:t>
            </w:r>
          </w:p>
          <w:p w14:paraId="092BA495" w14:textId="77777777" w:rsidR="00D128F2"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Уасинтыл куыд хъæуы цæуын?</w:t>
            </w:r>
          </w:p>
          <w:p w14:paraId="6EE975E1" w14:textId="77777777" w:rsidR="00E544F3" w:rsidRDefault="00E544F3" w:rsidP="00A84AFA">
            <w:pPr>
              <w:pStyle w:val="a8"/>
              <w:rPr>
                <w:rFonts w:ascii="Times New Roman" w:hAnsi="Times New Roman" w:cs="Times New Roman"/>
                <w:color w:val="000000" w:themeColor="text1"/>
                <w:sz w:val="28"/>
                <w:szCs w:val="28"/>
              </w:rPr>
            </w:pPr>
          </w:p>
          <w:p w14:paraId="222A3387" w14:textId="77777777" w:rsidR="00E544F3" w:rsidRDefault="00E544F3" w:rsidP="00A84AFA">
            <w:pPr>
              <w:pStyle w:val="a8"/>
              <w:rPr>
                <w:rFonts w:ascii="Times New Roman" w:hAnsi="Times New Roman" w:cs="Times New Roman"/>
                <w:color w:val="000000" w:themeColor="text1"/>
                <w:sz w:val="28"/>
                <w:szCs w:val="28"/>
              </w:rPr>
            </w:pPr>
          </w:p>
          <w:p w14:paraId="666CE4DA" w14:textId="77777777" w:rsidR="00E544F3" w:rsidRDefault="00E544F3" w:rsidP="00A84AFA">
            <w:pPr>
              <w:pStyle w:val="a8"/>
              <w:rPr>
                <w:rFonts w:ascii="Times New Roman" w:hAnsi="Times New Roman" w:cs="Times New Roman"/>
                <w:color w:val="000000" w:themeColor="text1"/>
                <w:sz w:val="28"/>
                <w:szCs w:val="28"/>
              </w:rPr>
            </w:pPr>
          </w:p>
          <w:p w14:paraId="285F1D7C" w14:textId="77777777" w:rsidR="00E544F3" w:rsidRDefault="00E544F3" w:rsidP="00A84AFA">
            <w:pPr>
              <w:pStyle w:val="a8"/>
              <w:rPr>
                <w:rFonts w:ascii="Times New Roman" w:hAnsi="Times New Roman" w:cs="Times New Roman"/>
                <w:color w:val="000000" w:themeColor="text1"/>
                <w:sz w:val="28"/>
                <w:szCs w:val="28"/>
              </w:rPr>
            </w:pPr>
          </w:p>
          <w:p w14:paraId="3A244EB4" w14:textId="7A945A74" w:rsidR="00E544F3" w:rsidRPr="0008156A" w:rsidRDefault="00E544F3" w:rsidP="00A84AFA">
            <w:pPr>
              <w:pStyle w:val="a8"/>
              <w:rPr>
                <w:rFonts w:ascii="Times New Roman" w:hAnsi="Times New Roman" w:cs="Times New Roman"/>
                <w:color w:val="000000" w:themeColor="text1"/>
                <w:sz w:val="28"/>
                <w:szCs w:val="28"/>
              </w:rPr>
            </w:pPr>
          </w:p>
        </w:tc>
      </w:tr>
    </w:tbl>
    <w:p w14:paraId="09AB7A74"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08156A" w14:paraId="4F1894F4" w14:textId="77777777" w:rsidTr="00B86654">
        <w:trPr>
          <w:trHeight w:val="393"/>
        </w:trPr>
        <w:tc>
          <w:tcPr>
            <w:tcW w:w="905" w:type="dxa"/>
          </w:tcPr>
          <w:p w14:paraId="12855A95"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3.</w:t>
            </w:r>
          </w:p>
        </w:tc>
        <w:tc>
          <w:tcPr>
            <w:tcW w:w="9605" w:type="dxa"/>
          </w:tcPr>
          <w:p w14:paraId="20F0C093"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Сæрд»</w:t>
            </w:r>
          </w:p>
        </w:tc>
      </w:tr>
      <w:tr w:rsidR="00D128F2" w:rsidRPr="0008156A" w14:paraId="5CCBBFE4" w14:textId="77777777" w:rsidTr="00B86654">
        <w:trPr>
          <w:cantSplit/>
          <w:trHeight w:val="2957"/>
        </w:trPr>
        <w:tc>
          <w:tcPr>
            <w:tcW w:w="905" w:type="dxa"/>
            <w:textDirection w:val="btLr"/>
          </w:tcPr>
          <w:p w14:paraId="7D172E67" w14:textId="77777777" w:rsidR="00D128F2" w:rsidRPr="0008156A" w:rsidRDefault="00A84AFA" w:rsidP="00B86654">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Райсом</w:t>
            </w:r>
          </w:p>
        </w:tc>
        <w:tc>
          <w:tcPr>
            <w:tcW w:w="9605" w:type="dxa"/>
          </w:tcPr>
          <w:p w14:paraId="7D5C167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50D770A2" w14:textId="77777777" w:rsidR="00D128F2" w:rsidRPr="0008156A" w:rsidRDefault="00D128F2" w:rsidP="00A84AFA">
            <w:pPr>
              <w:pStyle w:val="a8"/>
              <w:rPr>
                <w:rFonts w:ascii="Times New Roman" w:hAnsi="Times New Roman" w:cs="Times New Roman"/>
                <w:color w:val="000000" w:themeColor="text1"/>
                <w:sz w:val="28"/>
                <w:szCs w:val="28"/>
              </w:rPr>
            </w:pPr>
          </w:p>
          <w:p w14:paraId="7408CBBE"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Мæ уарзон хъазæн»</w:t>
            </w:r>
          </w:p>
          <w:p w14:paraId="107D3083" w14:textId="77777777" w:rsidR="00D128F2" w:rsidRPr="0008156A" w:rsidRDefault="00D128F2" w:rsidP="00A84AFA">
            <w:pPr>
              <w:pStyle w:val="a8"/>
              <w:rPr>
                <w:rFonts w:ascii="Times New Roman" w:hAnsi="Times New Roman" w:cs="Times New Roman"/>
                <w:color w:val="000000" w:themeColor="text1"/>
                <w:sz w:val="28"/>
                <w:szCs w:val="28"/>
              </w:rPr>
            </w:pPr>
          </w:p>
          <w:p w14:paraId="2DBAC81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Равæр хуызмæ гæсгæ» (геометрон фигурæтæ)</w:t>
            </w:r>
          </w:p>
          <w:p w14:paraId="7199E9AC" w14:textId="77777777" w:rsidR="00D128F2" w:rsidRPr="0008156A" w:rsidRDefault="00D128F2" w:rsidP="00A84AFA">
            <w:pPr>
              <w:pStyle w:val="a8"/>
              <w:rPr>
                <w:rFonts w:ascii="Times New Roman" w:hAnsi="Times New Roman" w:cs="Times New Roman"/>
                <w:color w:val="000000" w:themeColor="text1"/>
                <w:sz w:val="28"/>
                <w:szCs w:val="28"/>
              </w:rPr>
            </w:pPr>
          </w:p>
          <w:p w14:paraId="38A65FD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фснайæм не стъæлттæ хæрды фæстæ</w:t>
            </w:r>
          </w:p>
          <w:p w14:paraId="61B7E51E" w14:textId="77777777" w:rsidR="00D128F2" w:rsidRPr="0008156A" w:rsidRDefault="00D128F2" w:rsidP="00A84AFA">
            <w:pPr>
              <w:pStyle w:val="a8"/>
              <w:rPr>
                <w:rFonts w:ascii="Times New Roman" w:hAnsi="Times New Roman" w:cs="Times New Roman"/>
                <w:color w:val="000000" w:themeColor="text1"/>
                <w:sz w:val="28"/>
                <w:szCs w:val="28"/>
              </w:rPr>
            </w:pPr>
          </w:p>
          <w:p w14:paraId="66DD8F3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Мозаикæтæй хъæзтытæ</w:t>
            </w:r>
          </w:p>
        </w:tc>
      </w:tr>
      <w:tr w:rsidR="00D128F2" w:rsidRPr="0008156A" w14:paraId="45F68332" w14:textId="77777777" w:rsidTr="00B86654">
        <w:trPr>
          <w:cantSplit/>
          <w:trHeight w:val="3099"/>
        </w:trPr>
        <w:tc>
          <w:tcPr>
            <w:tcW w:w="905" w:type="dxa"/>
            <w:textDirection w:val="btLr"/>
          </w:tcPr>
          <w:p w14:paraId="0F8D6D4A" w14:textId="13DC4C1D" w:rsidR="00D128F2" w:rsidRPr="0008156A" w:rsidRDefault="00B86654" w:rsidP="00B86654">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p>
        </w:tc>
        <w:tc>
          <w:tcPr>
            <w:tcW w:w="9605" w:type="dxa"/>
          </w:tcPr>
          <w:p w14:paraId="3FA67318"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Абон хур тынг ирд у. Нæ бон æм кæсын нæ, фæлæ нæ фæнды йæ фенын. Скæсæм æм кæрдæггъуыз æвджытæй. Цавæр у йæ хуыз? Кæрдæггъуыз авгæй кæсгæйæ. Сырх авгæй кæсгæйæ та?</w:t>
            </w:r>
          </w:p>
          <w:p w14:paraId="0A3A592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бурти нысанмæ æппарын.</w:t>
            </w:r>
          </w:p>
          <w:p w14:paraId="3298FC2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Дард – æввахс»</w:t>
            </w:r>
          </w:p>
          <w:p w14:paraId="7CF12C9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ахуыр кæнын цыппар рæнхъон: «Сау зæххыл фæзынди цъæх-цъæхид кæрдæг, м алыварс æрзылди гæлæбу цæрдæг» (бафтауын æм архайд)</w:t>
            </w:r>
          </w:p>
          <w:p w14:paraId="53B4463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Хур æмæ къæвда»</w:t>
            </w:r>
          </w:p>
        </w:tc>
      </w:tr>
      <w:tr w:rsidR="00D128F2" w:rsidRPr="0008156A" w14:paraId="72505152" w14:textId="77777777" w:rsidTr="00B86654">
        <w:trPr>
          <w:cantSplit/>
          <w:trHeight w:val="1124"/>
        </w:trPr>
        <w:tc>
          <w:tcPr>
            <w:tcW w:w="905" w:type="dxa"/>
            <w:textDirection w:val="btLr"/>
          </w:tcPr>
          <w:p w14:paraId="1D13FF7D" w14:textId="77777777" w:rsidR="00D128F2" w:rsidRPr="0008156A" w:rsidRDefault="00A84AFA" w:rsidP="00B86654">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605" w:type="dxa"/>
          </w:tcPr>
          <w:p w14:paraId="233D2E96"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Ратул-батул дыууæрдæм»</w:t>
            </w:r>
          </w:p>
          <w:p w14:paraId="59B19B3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Фæлтæрæн «Коммæгæс æнгуылдзтæ»</w:t>
            </w:r>
          </w:p>
          <w:p w14:paraId="0D9CEAB2"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Боны хæйттæ» (нывтимæ)</w:t>
            </w:r>
          </w:p>
          <w:p w14:paraId="57E4745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Радзурæм иронау аргъау «Муха-Цокотуха»</w:t>
            </w:r>
          </w:p>
        </w:tc>
      </w:tr>
    </w:tbl>
    <w:p w14:paraId="0E4CB293"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905"/>
        <w:gridCol w:w="9605"/>
      </w:tblGrid>
      <w:tr w:rsidR="00D128F2" w:rsidRPr="0008156A" w14:paraId="0566C29A" w14:textId="77777777" w:rsidTr="00B86654">
        <w:trPr>
          <w:trHeight w:val="501"/>
        </w:trPr>
        <w:tc>
          <w:tcPr>
            <w:tcW w:w="905" w:type="dxa"/>
          </w:tcPr>
          <w:p w14:paraId="2F6B6794"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4.</w:t>
            </w:r>
          </w:p>
        </w:tc>
        <w:tc>
          <w:tcPr>
            <w:tcW w:w="9605" w:type="dxa"/>
          </w:tcPr>
          <w:p w14:paraId="467158C1"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Сæрд»</w:t>
            </w:r>
          </w:p>
        </w:tc>
      </w:tr>
      <w:tr w:rsidR="00D128F2" w:rsidRPr="0008156A" w14:paraId="6A4DA88A" w14:textId="77777777" w:rsidTr="00B86654">
        <w:trPr>
          <w:cantSplit/>
          <w:trHeight w:val="2957"/>
        </w:trPr>
        <w:tc>
          <w:tcPr>
            <w:tcW w:w="905" w:type="dxa"/>
            <w:textDirection w:val="btLr"/>
          </w:tcPr>
          <w:p w14:paraId="5244434B" w14:textId="21B8FAB4" w:rsidR="00D128F2" w:rsidRPr="0008156A" w:rsidRDefault="00E544F3" w:rsidP="00B86654">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9605" w:type="dxa"/>
          </w:tcPr>
          <w:p w14:paraId="1FD67AA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022CFDF1" w14:textId="77777777" w:rsidR="00D128F2" w:rsidRPr="0008156A" w:rsidRDefault="00D128F2" w:rsidP="00A84AFA">
            <w:pPr>
              <w:pStyle w:val="a8"/>
              <w:rPr>
                <w:rFonts w:ascii="Times New Roman" w:hAnsi="Times New Roman" w:cs="Times New Roman"/>
                <w:color w:val="000000" w:themeColor="text1"/>
                <w:sz w:val="28"/>
                <w:szCs w:val="28"/>
              </w:rPr>
            </w:pPr>
          </w:p>
          <w:p w14:paraId="1316B7C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Чи дæ æрбахуыдта абон рæвдауæндонмæ?»</w:t>
            </w:r>
          </w:p>
          <w:p w14:paraId="69953418" w14:textId="77777777" w:rsidR="00D128F2" w:rsidRPr="0008156A" w:rsidRDefault="00D128F2" w:rsidP="00A84AFA">
            <w:pPr>
              <w:pStyle w:val="a8"/>
              <w:rPr>
                <w:rFonts w:ascii="Times New Roman" w:hAnsi="Times New Roman" w:cs="Times New Roman"/>
                <w:color w:val="000000" w:themeColor="text1"/>
                <w:sz w:val="28"/>
                <w:szCs w:val="28"/>
              </w:rPr>
            </w:pPr>
          </w:p>
          <w:p w14:paraId="1BFC75A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Сæрды цы вæййы?» (æвзарынц æрмæст сæрды нывтæ)</w:t>
            </w:r>
          </w:p>
          <w:p w14:paraId="3F3A67F4" w14:textId="77777777" w:rsidR="00D128F2" w:rsidRPr="0008156A" w:rsidRDefault="00D128F2" w:rsidP="00A84AFA">
            <w:pPr>
              <w:pStyle w:val="a8"/>
              <w:rPr>
                <w:rFonts w:ascii="Times New Roman" w:hAnsi="Times New Roman" w:cs="Times New Roman"/>
                <w:color w:val="000000" w:themeColor="text1"/>
                <w:sz w:val="28"/>
                <w:szCs w:val="28"/>
              </w:rPr>
            </w:pPr>
          </w:p>
          <w:p w14:paraId="3EB2BEC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Фæлтæрæн «Цы æмбæлы фынгыл аходæнмæ æрывæрын?»</w:t>
            </w:r>
          </w:p>
        </w:tc>
      </w:tr>
      <w:tr w:rsidR="00D128F2" w:rsidRPr="0008156A" w14:paraId="3EA74FA8" w14:textId="77777777" w:rsidTr="00B86654">
        <w:trPr>
          <w:cantSplit/>
          <w:trHeight w:val="3675"/>
        </w:trPr>
        <w:tc>
          <w:tcPr>
            <w:tcW w:w="905" w:type="dxa"/>
            <w:textDirection w:val="btLr"/>
          </w:tcPr>
          <w:p w14:paraId="4047A494" w14:textId="305C2C19" w:rsidR="00D128F2" w:rsidRPr="0008156A" w:rsidRDefault="00B86654" w:rsidP="00B86654">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p>
        </w:tc>
        <w:tc>
          <w:tcPr>
            <w:tcW w:w="9605" w:type="dxa"/>
          </w:tcPr>
          <w:p w14:paraId="17819191"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xml:space="preserve">- Хъусдард дымгæмæ. Сæрдыгон дымгæ цавæр вæййы? Хъæуы нæ сæрды дымгæ æви нæ? Дымгæ кафын кæны бæлæсты сыфтæрты æмæ дидинджыты. </w:t>
            </w:r>
          </w:p>
          <w:p w14:paraId="60BA2C4F" w14:textId="77777777" w:rsidR="00D128F2" w:rsidRPr="0008156A" w:rsidRDefault="00D128F2" w:rsidP="00A84AFA">
            <w:pPr>
              <w:pStyle w:val="a8"/>
              <w:rPr>
                <w:rFonts w:ascii="Times New Roman" w:hAnsi="Times New Roman" w:cs="Times New Roman"/>
                <w:color w:val="000000" w:themeColor="text1"/>
                <w:sz w:val="28"/>
                <w:szCs w:val="28"/>
              </w:rPr>
            </w:pPr>
          </w:p>
          <w:p w14:paraId="6142BB3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бурти кæрæдзимæ æппарын.</w:t>
            </w:r>
          </w:p>
          <w:p w14:paraId="58156275" w14:textId="77777777" w:rsidR="00D128F2" w:rsidRPr="0008156A" w:rsidRDefault="00D128F2" w:rsidP="00A84AFA">
            <w:pPr>
              <w:pStyle w:val="a8"/>
              <w:rPr>
                <w:rFonts w:ascii="Times New Roman" w:hAnsi="Times New Roman" w:cs="Times New Roman"/>
                <w:color w:val="000000" w:themeColor="text1"/>
                <w:sz w:val="28"/>
                <w:szCs w:val="28"/>
              </w:rPr>
            </w:pPr>
          </w:p>
          <w:p w14:paraId="476EF9C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мбырд кæнæм саст къалиутæ. Кæмæ уæ цас къалиуы ис? Æппæты даргъ къалиу та кæмæн ис? Æппæты цыбырдæр та?</w:t>
            </w:r>
          </w:p>
          <w:p w14:paraId="0771D20B" w14:textId="77777777" w:rsidR="00D128F2" w:rsidRPr="0008156A" w:rsidRDefault="00D128F2" w:rsidP="00A84AFA">
            <w:pPr>
              <w:pStyle w:val="a8"/>
              <w:rPr>
                <w:rFonts w:ascii="Times New Roman" w:hAnsi="Times New Roman" w:cs="Times New Roman"/>
                <w:color w:val="000000" w:themeColor="text1"/>
                <w:sz w:val="28"/>
                <w:szCs w:val="28"/>
              </w:rPr>
            </w:pPr>
          </w:p>
          <w:p w14:paraId="349395B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хъ. «Цæуæм уазæгуаты» (хистæр къорды сабитæм)</w:t>
            </w:r>
          </w:p>
          <w:p w14:paraId="1CE2426D" w14:textId="77777777" w:rsidR="00D128F2" w:rsidRPr="0008156A" w:rsidRDefault="00D128F2" w:rsidP="00A84AFA">
            <w:pPr>
              <w:pStyle w:val="a8"/>
              <w:rPr>
                <w:rFonts w:ascii="Times New Roman" w:hAnsi="Times New Roman" w:cs="Times New Roman"/>
                <w:color w:val="000000" w:themeColor="text1"/>
                <w:sz w:val="28"/>
                <w:szCs w:val="28"/>
              </w:rPr>
            </w:pPr>
          </w:p>
          <w:p w14:paraId="2F1B1FF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Къæвда уары»</w:t>
            </w:r>
          </w:p>
        </w:tc>
      </w:tr>
      <w:tr w:rsidR="00D128F2" w:rsidRPr="0008156A" w14:paraId="734D3955" w14:textId="77777777" w:rsidTr="00B86654">
        <w:trPr>
          <w:cantSplit/>
          <w:trHeight w:val="1827"/>
        </w:trPr>
        <w:tc>
          <w:tcPr>
            <w:tcW w:w="905" w:type="dxa"/>
            <w:textDirection w:val="btLr"/>
          </w:tcPr>
          <w:p w14:paraId="33A7A797" w14:textId="77777777" w:rsidR="00D128F2" w:rsidRPr="0008156A" w:rsidRDefault="00A84AFA" w:rsidP="00B86654">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605" w:type="dxa"/>
          </w:tcPr>
          <w:p w14:paraId="41D5113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Мæ дзæццытæ»</w:t>
            </w:r>
          </w:p>
          <w:p w14:paraId="260332A5" w14:textId="77777777" w:rsidR="00D128F2" w:rsidRPr="0008156A" w:rsidRDefault="00D128F2" w:rsidP="00A84AFA">
            <w:pPr>
              <w:pStyle w:val="a8"/>
              <w:rPr>
                <w:rFonts w:ascii="Times New Roman" w:hAnsi="Times New Roman" w:cs="Times New Roman"/>
                <w:color w:val="000000" w:themeColor="text1"/>
                <w:sz w:val="28"/>
                <w:szCs w:val="28"/>
              </w:rPr>
            </w:pPr>
          </w:p>
          <w:p w14:paraId="63BAA37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Коммæгæс æнгуылдзтæ</w:t>
            </w:r>
          </w:p>
          <w:p w14:paraId="0A1E80B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Чи цæры ацы хæдзары?»</w:t>
            </w:r>
          </w:p>
          <w:p w14:paraId="4F3D074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Равдисæм сценкæ «Быззæ-бындз»</w:t>
            </w:r>
          </w:p>
        </w:tc>
      </w:tr>
    </w:tbl>
    <w:p w14:paraId="5656CB00"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694"/>
        <w:gridCol w:w="9816"/>
      </w:tblGrid>
      <w:tr w:rsidR="00D128F2" w:rsidRPr="0008156A" w14:paraId="700C360E" w14:textId="77777777" w:rsidTr="00B86654">
        <w:trPr>
          <w:trHeight w:val="487"/>
        </w:trPr>
        <w:tc>
          <w:tcPr>
            <w:tcW w:w="480" w:type="dxa"/>
          </w:tcPr>
          <w:p w14:paraId="5AB69AA3"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lastRenderedPageBreak/>
              <w:t>№5.</w:t>
            </w:r>
          </w:p>
        </w:tc>
        <w:tc>
          <w:tcPr>
            <w:tcW w:w="10030" w:type="dxa"/>
          </w:tcPr>
          <w:p w14:paraId="2A573EAD"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Сæрд»</w:t>
            </w:r>
          </w:p>
        </w:tc>
      </w:tr>
      <w:tr w:rsidR="00D128F2" w:rsidRPr="0008156A" w14:paraId="74B994D9" w14:textId="77777777" w:rsidTr="00B86654">
        <w:trPr>
          <w:cantSplit/>
          <w:trHeight w:val="2432"/>
        </w:trPr>
        <w:tc>
          <w:tcPr>
            <w:tcW w:w="480" w:type="dxa"/>
            <w:textDirection w:val="btLr"/>
          </w:tcPr>
          <w:p w14:paraId="1F82B4AB" w14:textId="605A9AE9" w:rsidR="00D128F2" w:rsidRPr="0008156A" w:rsidRDefault="00B86654" w:rsidP="00B86654">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10030" w:type="dxa"/>
          </w:tcPr>
          <w:p w14:paraId="7459C81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335D9DCE" w14:textId="77777777" w:rsidR="00D128F2" w:rsidRPr="0008156A" w:rsidRDefault="00D128F2" w:rsidP="00A84AFA">
            <w:pPr>
              <w:pStyle w:val="a8"/>
              <w:rPr>
                <w:rFonts w:ascii="Times New Roman" w:hAnsi="Times New Roman" w:cs="Times New Roman"/>
                <w:color w:val="000000" w:themeColor="text1"/>
                <w:sz w:val="28"/>
                <w:szCs w:val="28"/>
              </w:rPr>
            </w:pPr>
          </w:p>
          <w:p w14:paraId="297BA91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Цы федтай цымыдисагæй рæвдауæндонмæ цæугæйæ?»</w:t>
            </w:r>
          </w:p>
          <w:p w14:paraId="081305F1" w14:textId="77777777" w:rsidR="00D128F2" w:rsidRPr="0008156A" w:rsidRDefault="00D128F2" w:rsidP="00A84AFA">
            <w:pPr>
              <w:pStyle w:val="a8"/>
              <w:rPr>
                <w:rFonts w:ascii="Times New Roman" w:hAnsi="Times New Roman" w:cs="Times New Roman"/>
                <w:color w:val="000000" w:themeColor="text1"/>
                <w:sz w:val="28"/>
                <w:szCs w:val="28"/>
              </w:rPr>
            </w:pPr>
          </w:p>
          <w:p w14:paraId="5CD7AA9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Дзырд ферох ис» (нывтимæ)</w:t>
            </w:r>
          </w:p>
          <w:p w14:paraId="58B76978" w14:textId="77777777" w:rsidR="00D128F2" w:rsidRPr="0008156A" w:rsidRDefault="00D128F2" w:rsidP="00A84AFA">
            <w:pPr>
              <w:pStyle w:val="a8"/>
              <w:rPr>
                <w:rFonts w:ascii="Times New Roman" w:hAnsi="Times New Roman" w:cs="Times New Roman"/>
                <w:color w:val="000000" w:themeColor="text1"/>
                <w:sz w:val="28"/>
                <w:szCs w:val="28"/>
              </w:rPr>
            </w:pPr>
          </w:p>
          <w:p w14:paraId="0F5616E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Мах сæрæн сабитæ стæм, раст нæ уидгуытыл хæцæм, аив аходæн хæрæм. </w:t>
            </w:r>
          </w:p>
        </w:tc>
      </w:tr>
      <w:tr w:rsidR="00D128F2" w:rsidRPr="0008156A" w14:paraId="5C37B918" w14:textId="77777777" w:rsidTr="00B86654">
        <w:trPr>
          <w:cantSplit/>
          <w:trHeight w:val="4100"/>
        </w:trPr>
        <w:tc>
          <w:tcPr>
            <w:tcW w:w="480" w:type="dxa"/>
            <w:textDirection w:val="btLr"/>
          </w:tcPr>
          <w:p w14:paraId="0E904F7B" w14:textId="20FEC7DE" w:rsidR="00D128F2" w:rsidRPr="0008156A" w:rsidRDefault="00B86654" w:rsidP="00B86654">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p>
        </w:tc>
        <w:tc>
          <w:tcPr>
            <w:tcW w:w="10030" w:type="dxa"/>
          </w:tcPr>
          <w:p w14:paraId="5145E4E5"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xml:space="preserve">- Акæсæм нæ алыварс. Сæрдæн йæ хуызтæ цавæр сты? Æппæты фылдæр цавæр хуыз ис æрдзы? Уæ зæрдæмæ дзы кæхы хуыз цæуы? </w:t>
            </w:r>
          </w:p>
          <w:p w14:paraId="016AFC69" w14:textId="77777777" w:rsidR="00D128F2" w:rsidRPr="0008156A" w:rsidRDefault="00D128F2" w:rsidP="00A84AFA">
            <w:pPr>
              <w:pStyle w:val="a8"/>
              <w:rPr>
                <w:rFonts w:ascii="Times New Roman" w:hAnsi="Times New Roman" w:cs="Times New Roman"/>
                <w:color w:val="000000" w:themeColor="text1"/>
                <w:sz w:val="28"/>
                <w:szCs w:val="28"/>
              </w:rPr>
            </w:pPr>
          </w:p>
          <w:p w14:paraId="00620C1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æмраст æмрæнхъ фæд-фæдыл цæуын (бордюртыл)</w:t>
            </w:r>
          </w:p>
          <w:p w14:paraId="4C7737FC" w14:textId="77777777" w:rsidR="00D128F2" w:rsidRPr="0008156A" w:rsidRDefault="00D128F2" w:rsidP="00A84AFA">
            <w:pPr>
              <w:pStyle w:val="a8"/>
              <w:rPr>
                <w:rFonts w:ascii="Times New Roman" w:hAnsi="Times New Roman" w:cs="Times New Roman"/>
                <w:color w:val="000000" w:themeColor="text1"/>
                <w:sz w:val="28"/>
                <w:szCs w:val="28"/>
              </w:rPr>
            </w:pPr>
          </w:p>
          <w:p w14:paraId="14AB8B2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узт «Тæлмацгæнджытæ» (сæрдимæ баст дзырдтæ)</w:t>
            </w:r>
          </w:p>
          <w:p w14:paraId="14067259" w14:textId="77777777" w:rsidR="00D128F2" w:rsidRPr="0008156A" w:rsidRDefault="00D128F2" w:rsidP="00A84AFA">
            <w:pPr>
              <w:pStyle w:val="a8"/>
              <w:rPr>
                <w:rFonts w:ascii="Times New Roman" w:hAnsi="Times New Roman" w:cs="Times New Roman"/>
                <w:color w:val="000000" w:themeColor="text1"/>
                <w:sz w:val="28"/>
                <w:szCs w:val="28"/>
              </w:rPr>
            </w:pPr>
          </w:p>
          <w:p w14:paraId="565D7AA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Мæргътæн дон æркæнæм.</w:t>
            </w:r>
          </w:p>
          <w:p w14:paraId="5B36321A" w14:textId="77777777" w:rsidR="00D128F2" w:rsidRPr="0008156A" w:rsidRDefault="00D128F2" w:rsidP="00A84AFA">
            <w:pPr>
              <w:pStyle w:val="a8"/>
              <w:rPr>
                <w:rFonts w:ascii="Times New Roman" w:hAnsi="Times New Roman" w:cs="Times New Roman"/>
                <w:color w:val="000000" w:themeColor="text1"/>
                <w:sz w:val="28"/>
                <w:szCs w:val="28"/>
              </w:rPr>
            </w:pPr>
          </w:p>
          <w:p w14:paraId="492CF17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Мыдыбындз æмæ дидинджытæ»</w:t>
            </w:r>
          </w:p>
        </w:tc>
      </w:tr>
      <w:tr w:rsidR="00D128F2" w:rsidRPr="0008156A" w14:paraId="290DEB4D" w14:textId="77777777" w:rsidTr="00B86654">
        <w:trPr>
          <w:cantSplit/>
          <w:trHeight w:val="1407"/>
        </w:trPr>
        <w:tc>
          <w:tcPr>
            <w:tcW w:w="480" w:type="dxa"/>
            <w:textDirection w:val="btLr"/>
          </w:tcPr>
          <w:p w14:paraId="60C4B245" w14:textId="2D4A8F03" w:rsidR="00D128F2" w:rsidRPr="0008156A" w:rsidRDefault="00B86654" w:rsidP="00B86654">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Из</w:t>
            </w:r>
            <w:r w:rsidR="00A84AFA" w:rsidRPr="0008156A">
              <w:rPr>
                <w:rFonts w:ascii="Times New Roman" w:hAnsi="Times New Roman" w:cs="Times New Roman"/>
                <w:color w:val="000000" w:themeColor="text1"/>
                <w:sz w:val="28"/>
                <w:szCs w:val="28"/>
              </w:rPr>
              <w:t>æр</w:t>
            </w:r>
          </w:p>
        </w:tc>
        <w:tc>
          <w:tcPr>
            <w:tcW w:w="10030" w:type="dxa"/>
          </w:tcPr>
          <w:p w14:paraId="74F7F82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Мæ дзæццытæ»</w:t>
            </w:r>
          </w:p>
          <w:p w14:paraId="036A066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Фæлтæрæн «Мах сæрæн сабитæ стæм…»</w:t>
            </w:r>
          </w:p>
          <w:p w14:paraId="1583F13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Чи цæры ацы хæдзары?» (цæрæгойтæ)</w:t>
            </w:r>
          </w:p>
          <w:p w14:paraId="01C9780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æ хъазæн цæрæгойтæн саразæм хæдзæрттæ.</w:t>
            </w:r>
          </w:p>
        </w:tc>
      </w:tr>
    </w:tbl>
    <w:p w14:paraId="1608A525"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08156A" w14:paraId="126075CE" w14:textId="77777777" w:rsidTr="00B86654">
        <w:trPr>
          <w:trHeight w:val="660"/>
        </w:trPr>
        <w:tc>
          <w:tcPr>
            <w:tcW w:w="763" w:type="dxa"/>
          </w:tcPr>
          <w:p w14:paraId="64B44173"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6.</w:t>
            </w:r>
          </w:p>
        </w:tc>
        <w:tc>
          <w:tcPr>
            <w:tcW w:w="9747" w:type="dxa"/>
          </w:tcPr>
          <w:p w14:paraId="723FBDC7"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Сæрд»</w:t>
            </w:r>
          </w:p>
        </w:tc>
      </w:tr>
      <w:tr w:rsidR="00D128F2" w:rsidRPr="0008156A" w14:paraId="74EEEF14" w14:textId="77777777" w:rsidTr="00B86654">
        <w:trPr>
          <w:cantSplit/>
          <w:trHeight w:val="2399"/>
        </w:trPr>
        <w:tc>
          <w:tcPr>
            <w:tcW w:w="763" w:type="dxa"/>
            <w:textDirection w:val="btLr"/>
          </w:tcPr>
          <w:p w14:paraId="199412B7" w14:textId="2F5723BC" w:rsidR="00D128F2" w:rsidRPr="0008156A" w:rsidRDefault="00B86654" w:rsidP="00B86654">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9747" w:type="dxa"/>
          </w:tcPr>
          <w:p w14:paraId="609EB6C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43D67790" w14:textId="77777777" w:rsidR="00D128F2" w:rsidRPr="0008156A" w:rsidRDefault="00D128F2" w:rsidP="00A84AFA">
            <w:pPr>
              <w:pStyle w:val="a8"/>
              <w:rPr>
                <w:rFonts w:ascii="Times New Roman" w:hAnsi="Times New Roman" w:cs="Times New Roman"/>
                <w:color w:val="000000" w:themeColor="text1"/>
                <w:sz w:val="28"/>
                <w:szCs w:val="28"/>
              </w:rPr>
            </w:pPr>
          </w:p>
          <w:p w14:paraId="15B59A8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Хъæлдзæг афæдзы афон»</w:t>
            </w:r>
          </w:p>
          <w:p w14:paraId="72F6880E" w14:textId="77777777" w:rsidR="00D128F2" w:rsidRPr="0008156A" w:rsidRDefault="00D128F2" w:rsidP="00A84AFA">
            <w:pPr>
              <w:pStyle w:val="a8"/>
              <w:rPr>
                <w:rFonts w:ascii="Times New Roman" w:hAnsi="Times New Roman" w:cs="Times New Roman"/>
                <w:color w:val="000000" w:themeColor="text1"/>
                <w:sz w:val="28"/>
                <w:szCs w:val="28"/>
              </w:rPr>
            </w:pPr>
          </w:p>
          <w:p w14:paraId="76CE7ED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Мыр «хъ»-йы раст дзурыныл бакусын</w:t>
            </w:r>
          </w:p>
          <w:p w14:paraId="6AE3E9F8" w14:textId="77777777" w:rsidR="00D128F2" w:rsidRPr="0008156A" w:rsidRDefault="00D128F2" w:rsidP="00A84AFA">
            <w:pPr>
              <w:pStyle w:val="a8"/>
              <w:rPr>
                <w:rFonts w:ascii="Times New Roman" w:hAnsi="Times New Roman" w:cs="Times New Roman"/>
                <w:color w:val="000000" w:themeColor="text1"/>
                <w:sz w:val="28"/>
                <w:szCs w:val="28"/>
              </w:rPr>
            </w:pPr>
          </w:p>
          <w:p w14:paraId="4493CB66"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Алæмæты къуыбылой» (абон чи цы кусдзæн)</w:t>
            </w:r>
          </w:p>
        </w:tc>
      </w:tr>
      <w:tr w:rsidR="00D128F2" w:rsidRPr="0008156A" w14:paraId="7E565E60" w14:textId="77777777" w:rsidTr="00B86654">
        <w:trPr>
          <w:cantSplit/>
          <w:trHeight w:val="2970"/>
        </w:trPr>
        <w:tc>
          <w:tcPr>
            <w:tcW w:w="763" w:type="dxa"/>
            <w:textDirection w:val="btLr"/>
          </w:tcPr>
          <w:p w14:paraId="0D56C91B" w14:textId="03A91EF5" w:rsidR="00D128F2" w:rsidRPr="0008156A" w:rsidRDefault="00B86654" w:rsidP="00B86654">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p>
        </w:tc>
        <w:tc>
          <w:tcPr>
            <w:tcW w:w="9747" w:type="dxa"/>
          </w:tcPr>
          <w:p w14:paraId="556DC795"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Хъусдард дугъы сыфтæм. Цы хуызон сты? Цавæр хæйттæй конд сты? Цæмæн æй хонæм жугъы сыф? Цы пайда хæссы адæймагæн? Кæм зайы?</w:t>
            </w:r>
          </w:p>
          <w:p w14:paraId="6F8E7080" w14:textId="77777777" w:rsidR="00D128F2" w:rsidRPr="0008156A" w:rsidRDefault="00D128F2" w:rsidP="00A84AFA">
            <w:pPr>
              <w:pStyle w:val="a8"/>
              <w:rPr>
                <w:rFonts w:ascii="Times New Roman" w:hAnsi="Times New Roman" w:cs="Times New Roman"/>
                <w:color w:val="000000" w:themeColor="text1"/>
                <w:sz w:val="28"/>
                <w:szCs w:val="28"/>
              </w:rPr>
            </w:pPr>
          </w:p>
          <w:p w14:paraId="467EC26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Зайы – нæ зайы» (буртиимæ)</w:t>
            </w:r>
          </w:p>
          <w:p w14:paraId="07F3E207" w14:textId="77777777" w:rsidR="00D128F2" w:rsidRPr="0008156A" w:rsidRDefault="00D128F2" w:rsidP="00A84AFA">
            <w:pPr>
              <w:pStyle w:val="a8"/>
              <w:rPr>
                <w:rFonts w:ascii="Times New Roman" w:hAnsi="Times New Roman" w:cs="Times New Roman"/>
                <w:color w:val="000000" w:themeColor="text1"/>
                <w:sz w:val="28"/>
                <w:szCs w:val="28"/>
              </w:rPr>
            </w:pPr>
          </w:p>
          <w:p w14:paraId="3232D16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дардмæ пурти æппарын нысæнттæй бæрæггæнгæйæ</w:t>
            </w:r>
          </w:p>
          <w:p w14:paraId="6298325C" w14:textId="77777777" w:rsidR="00D128F2" w:rsidRPr="0008156A" w:rsidRDefault="00D128F2" w:rsidP="00A84AFA">
            <w:pPr>
              <w:pStyle w:val="a8"/>
              <w:rPr>
                <w:rFonts w:ascii="Times New Roman" w:hAnsi="Times New Roman" w:cs="Times New Roman"/>
                <w:color w:val="000000" w:themeColor="text1"/>
                <w:sz w:val="28"/>
                <w:szCs w:val="28"/>
              </w:rPr>
            </w:pPr>
          </w:p>
          <w:p w14:paraId="03D0DA6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Хур æмæ къæвда»</w:t>
            </w:r>
          </w:p>
        </w:tc>
      </w:tr>
      <w:tr w:rsidR="00D128F2" w:rsidRPr="0008156A" w14:paraId="5CFBDED1" w14:textId="77777777" w:rsidTr="00B86654">
        <w:trPr>
          <w:cantSplit/>
          <w:trHeight w:val="1270"/>
        </w:trPr>
        <w:tc>
          <w:tcPr>
            <w:tcW w:w="763" w:type="dxa"/>
            <w:textDirection w:val="btLr"/>
          </w:tcPr>
          <w:p w14:paraId="526F9058" w14:textId="77777777" w:rsidR="00D128F2" w:rsidRPr="0008156A" w:rsidRDefault="00A84AFA" w:rsidP="00B86654">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747" w:type="dxa"/>
          </w:tcPr>
          <w:p w14:paraId="1D01696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Мæ гыццыл къæхтæ»</w:t>
            </w:r>
          </w:p>
          <w:p w14:paraId="5A3510F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Уый кæд вæййы?» (афæдзы афонтæ)</w:t>
            </w:r>
          </w:p>
          <w:p w14:paraId="40D8ECA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Ма фæрæдий» (аргъæутты архайджытæ)</w:t>
            </w:r>
          </w:p>
        </w:tc>
      </w:tr>
    </w:tbl>
    <w:p w14:paraId="459FE672"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9747"/>
      </w:tblGrid>
      <w:tr w:rsidR="00D128F2" w:rsidRPr="0008156A" w14:paraId="15D539A3" w14:textId="77777777" w:rsidTr="008E59E5">
        <w:trPr>
          <w:trHeight w:val="437"/>
        </w:trPr>
        <w:tc>
          <w:tcPr>
            <w:tcW w:w="763" w:type="dxa"/>
          </w:tcPr>
          <w:p w14:paraId="30FFEC65"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7.</w:t>
            </w:r>
          </w:p>
        </w:tc>
        <w:tc>
          <w:tcPr>
            <w:tcW w:w="9747" w:type="dxa"/>
          </w:tcPr>
          <w:p w14:paraId="651C9D8E"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Сæрд»</w:t>
            </w:r>
          </w:p>
        </w:tc>
      </w:tr>
      <w:tr w:rsidR="00D128F2" w:rsidRPr="0008156A" w14:paraId="4E60A588" w14:textId="77777777" w:rsidTr="008E59E5">
        <w:trPr>
          <w:cantSplit/>
          <w:trHeight w:val="1483"/>
        </w:trPr>
        <w:tc>
          <w:tcPr>
            <w:tcW w:w="763" w:type="dxa"/>
            <w:textDirection w:val="btLr"/>
          </w:tcPr>
          <w:p w14:paraId="3010EF05" w14:textId="721B650C" w:rsidR="00D128F2" w:rsidRPr="0008156A" w:rsidRDefault="00B86654" w:rsidP="00B86654">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9747" w:type="dxa"/>
          </w:tcPr>
          <w:p w14:paraId="7DD6D0E3" w14:textId="0E8231B9"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0B095613" w14:textId="33BA521C"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Улæфты бонты цы фæкусæм?</w:t>
            </w:r>
          </w:p>
          <w:p w14:paraId="79FF3E84" w14:textId="0DECD61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Хъазт «Алæмæты къуыбылой» </w:t>
            </w:r>
          </w:p>
          <w:p w14:paraId="500E445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Чингуыты къуымы темæимæ баст чингуытæ равæрын</w:t>
            </w:r>
          </w:p>
        </w:tc>
      </w:tr>
      <w:tr w:rsidR="00D128F2" w:rsidRPr="0008156A" w14:paraId="1718E0E0" w14:textId="77777777" w:rsidTr="008E59E5">
        <w:trPr>
          <w:cantSplit/>
          <w:trHeight w:val="2966"/>
        </w:trPr>
        <w:tc>
          <w:tcPr>
            <w:tcW w:w="763" w:type="dxa"/>
            <w:textDirection w:val="btLr"/>
          </w:tcPr>
          <w:p w14:paraId="6CBB29C5" w14:textId="26103EEA" w:rsidR="00D128F2" w:rsidRPr="0008156A" w:rsidRDefault="00B86654" w:rsidP="00B86654">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8E59E5">
              <w:rPr>
                <w:rFonts w:ascii="Times New Roman" w:hAnsi="Times New Roman" w:cs="Times New Roman"/>
                <w:sz w:val="28"/>
                <w:szCs w:val="28"/>
              </w:rPr>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w:t>
            </w:r>
            <w:r w:rsidR="008E59E5">
              <w:rPr>
                <w:rFonts w:ascii="Times New Roman" w:hAnsi="Times New Roman" w:cs="Times New Roman"/>
                <w:color w:val="000000" w:themeColor="text1"/>
                <w:sz w:val="28"/>
                <w:szCs w:val="28"/>
              </w:rPr>
              <w:t>г</w:t>
            </w:r>
          </w:p>
        </w:tc>
        <w:tc>
          <w:tcPr>
            <w:tcW w:w="9747" w:type="dxa"/>
          </w:tcPr>
          <w:p w14:paraId="633E62D3"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Хъусдард сæрдыгон æрдзмæ. Цæмæй бæрæг у сæрд æрцыди, уый? Цы фмкусы адæймаг сæрды? Цавæр дарæс скæнæм нæ уæлæ? Цæмæн уарзæм сæрд?</w:t>
            </w:r>
          </w:p>
          <w:p w14:paraId="2F7FDA0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сабиты къуырийы бонтæ фæд-фæдыл дзурын</w:t>
            </w:r>
          </w:p>
          <w:p w14:paraId="3B11DF9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боны хæйттæ дзурын</w:t>
            </w:r>
          </w:p>
          <w:p w14:paraId="59D33804" w14:textId="7E7CCEA2"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З.хъ. «Хур æмæ къæвда»</w:t>
            </w:r>
          </w:p>
        </w:tc>
      </w:tr>
      <w:tr w:rsidR="00D128F2" w:rsidRPr="0008156A" w14:paraId="6E1DFECD" w14:textId="77777777" w:rsidTr="008E59E5">
        <w:trPr>
          <w:cantSplit/>
          <w:trHeight w:val="1407"/>
        </w:trPr>
        <w:tc>
          <w:tcPr>
            <w:tcW w:w="763" w:type="dxa"/>
            <w:textDirection w:val="btLr"/>
          </w:tcPr>
          <w:p w14:paraId="3077A8AC" w14:textId="6B57C3E8" w:rsidR="00D128F2" w:rsidRPr="0008156A" w:rsidRDefault="00B86654" w:rsidP="00B86654">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8E59E5">
              <w:rPr>
                <w:rFonts w:ascii="Times New Roman" w:hAnsi="Times New Roman" w:cs="Times New Roman"/>
                <w:sz w:val="28"/>
                <w:szCs w:val="28"/>
              </w:rPr>
              <w:t xml:space="preserve">    </w:t>
            </w:r>
            <w:r w:rsidR="00A84AFA" w:rsidRPr="0008156A">
              <w:rPr>
                <w:rFonts w:ascii="Times New Roman" w:hAnsi="Times New Roman" w:cs="Times New Roman"/>
                <w:sz w:val="28"/>
                <w:szCs w:val="28"/>
              </w:rPr>
              <w:t>Из</w:t>
            </w:r>
            <w:r w:rsidR="00A84AFA" w:rsidRPr="0008156A">
              <w:rPr>
                <w:rFonts w:ascii="Times New Roman" w:hAnsi="Times New Roman" w:cs="Times New Roman"/>
                <w:color w:val="000000" w:themeColor="text1"/>
                <w:sz w:val="28"/>
                <w:szCs w:val="28"/>
              </w:rPr>
              <w:t>æр</w:t>
            </w:r>
          </w:p>
        </w:tc>
        <w:tc>
          <w:tcPr>
            <w:tcW w:w="9747" w:type="dxa"/>
          </w:tcPr>
          <w:p w14:paraId="798EAA4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Мæ гыццыл къæхтæ»</w:t>
            </w:r>
          </w:p>
          <w:p w14:paraId="012FBE3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Базон аргъау» (по картинкам)</w:t>
            </w:r>
          </w:p>
          <w:p w14:paraId="1FA08292"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С.хъ. «Чингуыты дукани» </w:t>
            </w:r>
          </w:p>
          <w:p w14:paraId="6BBDDEE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вгæнæн чингуытимæ архайд</w:t>
            </w:r>
          </w:p>
        </w:tc>
      </w:tr>
      <w:tr w:rsidR="00D128F2" w:rsidRPr="0008156A" w14:paraId="250A866F" w14:textId="77777777" w:rsidTr="008E59E5">
        <w:trPr>
          <w:trHeight w:val="415"/>
        </w:trPr>
        <w:tc>
          <w:tcPr>
            <w:tcW w:w="763" w:type="dxa"/>
          </w:tcPr>
          <w:p w14:paraId="7227D81A"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8.</w:t>
            </w:r>
          </w:p>
        </w:tc>
        <w:tc>
          <w:tcPr>
            <w:tcW w:w="9747" w:type="dxa"/>
          </w:tcPr>
          <w:p w14:paraId="7D9A570D"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Сæрд»</w:t>
            </w:r>
          </w:p>
        </w:tc>
      </w:tr>
      <w:tr w:rsidR="00D128F2" w:rsidRPr="0008156A" w14:paraId="7246AFDB" w14:textId="77777777" w:rsidTr="008E59E5">
        <w:trPr>
          <w:cantSplit/>
          <w:trHeight w:val="2404"/>
        </w:trPr>
        <w:tc>
          <w:tcPr>
            <w:tcW w:w="763" w:type="dxa"/>
            <w:textDirection w:val="btLr"/>
          </w:tcPr>
          <w:p w14:paraId="1FD41BC8"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Райсом</w:t>
            </w:r>
          </w:p>
        </w:tc>
        <w:tc>
          <w:tcPr>
            <w:tcW w:w="9747" w:type="dxa"/>
          </w:tcPr>
          <w:p w14:paraId="273A77C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09113ED9" w14:textId="77777777" w:rsidR="00D128F2" w:rsidRPr="0008156A" w:rsidRDefault="00D128F2" w:rsidP="00A84AFA">
            <w:pPr>
              <w:pStyle w:val="a8"/>
              <w:rPr>
                <w:rFonts w:ascii="Times New Roman" w:hAnsi="Times New Roman" w:cs="Times New Roman"/>
                <w:color w:val="000000" w:themeColor="text1"/>
                <w:sz w:val="28"/>
                <w:szCs w:val="28"/>
              </w:rPr>
            </w:pPr>
          </w:p>
          <w:p w14:paraId="75A4B77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Сæрдыгон хъæзтытæ»</w:t>
            </w:r>
          </w:p>
          <w:p w14:paraId="4B201A24" w14:textId="77777777" w:rsidR="00D128F2" w:rsidRPr="0008156A" w:rsidRDefault="00D128F2" w:rsidP="00A84AFA">
            <w:pPr>
              <w:pStyle w:val="a8"/>
              <w:rPr>
                <w:rFonts w:ascii="Times New Roman" w:hAnsi="Times New Roman" w:cs="Times New Roman"/>
                <w:color w:val="000000" w:themeColor="text1"/>
                <w:sz w:val="28"/>
                <w:szCs w:val="28"/>
              </w:rPr>
            </w:pPr>
          </w:p>
          <w:p w14:paraId="2997A7E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Сæрды æууæлтæ» (по картинкам)</w:t>
            </w:r>
          </w:p>
          <w:p w14:paraId="3A120890" w14:textId="77777777" w:rsidR="00D128F2" w:rsidRPr="0008156A" w:rsidRDefault="00D128F2" w:rsidP="00A84AFA">
            <w:pPr>
              <w:pStyle w:val="a8"/>
              <w:rPr>
                <w:rFonts w:ascii="Times New Roman" w:hAnsi="Times New Roman" w:cs="Times New Roman"/>
                <w:color w:val="000000" w:themeColor="text1"/>
                <w:sz w:val="28"/>
                <w:szCs w:val="28"/>
              </w:rPr>
            </w:pPr>
          </w:p>
          <w:p w14:paraId="60DF518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Базилæм æрдзон къуымы зайæгойтæм</w:t>
            </w:r>
          </w:p>
        </w:tc>
      </w:tr>
      <w:tr w:rsidR="00D128F2" w:rsidRPr="0008156A" w14:paraId="726D9BBE" w14:textId="77777777" w:rsidTr="008E59E5">
        <w:trPr>
          <w:cantSplit/>
          <w:trHeight w:val="2970"/>
        </w:trPr>
        <w:tc>
          <w:tcPr>
            <w:tcW w:w="763" w:type="dxa"/>
            <w:textDirection w:val="btLr"/>
          </w:tcPr>
          <w:p w14:paraId="1CD55747"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lastRenderedPageBreak/>
              <w:t>Тезгъойы р</w:t>
            </w:r>
            <w:r w:rsidRPr="0008156A">
              <w:rPr>
                <w:rFonts w:ascii="Times New Roman" w:hAnsi="Times New Roman" w:cs="Times New Roman"/>
                <w:color w:val="000000" w:themeColor="text1"/>
                <w:sz w:val="28"/>
                <w:szCs w:val="28"/>
              </w:rPr>
              <w:t>æстæг</w:t>
            </w:r>
          </w:p>
        </w:tc>
        <w:tc>
          <w:tcPr>
            <w:tcW w:w="9747" w:type="dxa"/>
          </w:tcPr>
          <w:p w14:paraId="3F81F5DE"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xml:space="preserve">- Хъусдард сæрдыгон хурмæ. Бæрзонд арвыл куы вæййы, уæд вæййы тынг тæвд. Ныллæг ауыгъд куы вæййы, уæд та – уазалдæр. Бон вæййы даргъ, æхсæв та – цыбыр. </w:t>
            </w:r>
          </w:p>
          <w:p w14:paraId="77C20C87" w14:textId="77777777" w:rsidR="00D128F2" w:rsidRPr="0008156A" w:rsidRDefault="00D128F2" w:rsidP="00A84AFA">
            <w:pPr>
              <w:pStyle w:val="a8"/>
              <w:rPr>
                <w:rFonts w:ascii="Times New Roman" w:hAnsi="Times New Roman" w:cs="Times New Roman"/>
                <w:color w:val="000000" w:themeColor="text1"/>
                <w:sz w:val="28"/>
                <w:szCs w:val="28"/>
              </w:rPr>
            </w:pPr>
          </w:p>
          <w:p w14:paraId="6A6790C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иу къахыл гæппытæ кæнгæйæ размæ цæуын</w:t>
            </w:r>
          </w:p>
          <w:p w14:paraId="222AE8C2" w14:textId="77777777" w:rsidR="00D128F2" w:rsidRPr="0008156A" w:rsidRDefault="00D128F2" w:rsidP="00A84AFA">
            <w:pPr>
              <w:pStyle w:val="a8"/>
              <w:rPr>
                <w:rFonts w:ascii="Times New Roman" w:hAnsi="Times New Roman" w:cs="Times New Roman"/>
                <w:color w:val="000000" w:themeColor="text1"/>
                <w:sz w:val="28"/>
                <w:szCs w:val="28"/>
              </w:rPr>
            </w:pPr>
          </w:p>
          <w:p w14:paraId="63301D9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æ хъазæн фæзы дидинджытыл дон æркæнæм</w:t>
            </w:r>
          </w:p>
          <w:p w14:paraId="47ECE048" w14:textId="77777777" w:rsidR="00D128F2" w:rsidRPr="0008156A" w:rsidRDefault="00D128F2" w:rsidP="00A84AFA">
            <w:pPr>
              <w:pStyle w:val="a8"/>
              <w:rPr>
                <w:rFonts w:ascii="Times New Roman" w:hAnsi="Times New Roman" w:cs="Times New Roman"/>
                <w:color w:val="000000" w:themeColor="text1"/>
                <w:sz w:val="28"/>
                <w:szCs w:val="28"/>
              </w:rPr>
            </w:pPr>
          </w:p>
          <w:p w14:paraId="6565189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Хур æмæ къæвда»</w:t>
            </w:r>
          </w:p>
        </w:tc>
      </w:tr>
      <w:tr w:rsidR="00D128F2" w:rsidRPr="0008156A" w14:paraId="65042191" w14:textId="77777777" w:rsidTr="008E59E5">
        <w:trPr>
          <w:cantSplit/>
          <w:trHeight w:val="1554"/>
        </w:trPr>
        <w:tc>
          <w:tcPr>
            <w:tcW w:w="763" w:type="dxa"/>
            <w:textDirection w:val="btLr"/>
          </w:tcPr>
          <w:p w14:paraId="71FCB305"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747" w:type="dxa"/>
          </w:tcPr>
          <w:p w14:paraId="066CAF5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Мæгыццыл къæхтæ»</w:t>
            </w:r>
          </w:p>
          <w:p w14:paraId="128F856F" w14:textId="77777777" w:rsidR="00D128F2" w:rsidRPr="0008156A" w:rsidRDefault="00D128F2" w:rsidP="00A84AFA">
            <w:pPr>
              <w:pStyle w:val="a8"/>
              <w:rPr>
                <w:rFonts w:ascii="Times New Roman" w:hAnsi="Times New Roman" w:cs="Times New Roman"/>
                <w:color w:val="000000" w:themeColor="text1"/>
                <w:sz w:val="28"/>
                <w:szCs w:val="28"/>
              </w:rPr>
            </w:pPr>
          </w:p>
          <w:p w14:paraId="26FEAB3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Алæмæты къопп» (мигæнæнтæ)</w:t>
            </w:r>
          </w:p>
          <w:p w14:paraId="12FB708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xml:space="preserve">- С.хъ. «Сæрдыгон лагерь» </w:t>
            </w:r>
          </w:p>
          <w:p w14:paraId="5318446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вгæнæн чингуыты архайд</w:t>
            </w:r>
          </w:p>
        </w:tc>
      </w:tr>
    </w:tbl>
    <w:p w14:paraId="6A8899D4" w14:textId="77777777" w:rsidR="00D128F2" w:rsidRPr="0008156A" w:rsidRDefault="00D128F2" w:rsidP="00A84AFA">
      <w:pPr>
        <w:pStyle w:val="a8"/>
        <w:rPr>
          <w:rFonts w:ascii="Times New Roman" w:hAnsi="Times New Roman" w:cs="Times New Roman"/>
          <w:sz w:val="28"/>
          <w:szCs w:val="28"/>
        </w:rPr>
      </w:pPr>
    </w:p>
    <w:p w14:paraId="15825846"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939" w:type="dxa"/>
        <w:tblLook w:val="04A0" w:firstRow="1" w:lastRow="0" w:firstColumn="1" w:lastColumn="0" w:noHBand="0" w:noVBand="1"/>
      </w:tblPr>
      <w:tblGrid>
        <w:gridCol w:w="763"/>
        <w:gridCol w:w="142"/>
        <w:gridCol w:w="9605"/>
      </w:tblGrid>
      <w:tr w:rsidR="00D128F2" w:rsidRPr="0008156A" w14:paraId="3E9C996C" w14:textId="77777777" w:rsidTr="008E59E5">
        <w:trPr>
          <w:trHeight w:val="543"/>
        </w:trPr>
        <w:tc>
          <w:tcPr>
            <w:tcW w:w="763" w:type="dxa"/>
          </w:tcPr>
          <w:p w14:paraId="44812B61"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9.</w:t>
            </w:r>
          </w:p>
        </w:tc>
        <w:tc>
          <w:tcPr>
            <w:tcW w:w="9747" w:type="dxa"/>
            <w:gridSpan w:val="2"/>
          </w:tcPr>
          <w:p w14:paraId="2A69F9B0"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Сæрд»</w:t>
            </w:r>
          </w:p>
        </w:tc>
      </w:tr>
      <w:tr w:rsidR="00D128F2" w:rsidRPr="0008156A" w14:paraId="43831039" w14:textId="77777777" w:rsidTr="008E59E5">
        <w:trPr>
          <w:cantSplit/>
          <w:trHeight w:val="1685"/>
        </w:trPr>
        <w:tc>
          <w:tcPr>
            <w:tcW w:w="763" w:type="dxa"/>
            <w:textDirection w:val="btLr"/>
          </w:tcPr>
          <w:p w14:paraId="18B69ED3" w14:textId="3993928D" w:rsidR="00D128F2" w:rsidRPr="0008156A" w:rsidRDefault="008E59E5" w:rsidP="008E59E5">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tc>
        <w:tc>
          <w:tcPr>
            <w:tcW w:w="9747" w:type="dxa"/>
            <w:gridSpan w:val="2"/>
          </w:tcPr>
          <w:p w14:paraId="2DD7D3B3" w14:textId="4CA77842"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1D2D6AE7" w14:textId="4FBD4E19"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Сабитæ фылдæр цы уарзынц?»</w:t>
            </w:r>
          </w:p>
          <w:p w14:paraId="08C669A6" w14:textId="2C69F1EB"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Ссар ын къай» (геометрион гуырнывтæ)</w:t>
            </w:r>
          </w:p>
          <w:p w14:paraId="3ECFC34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æркæсын цæстуынгæ æрмæгмæ (сæрды нывтæ)</w:t>
            </w:r>
          </w:p>
        </w:tc>
      </w:tr>
      <w:tr w:rsidR="00D128F2" w:rsidRPr="0008156A" w14:paraId="6B1099E0" w14:textId="77777777" w:rsidTr="008E59E5">
        <w:trPr>
          <w:cantSplit/>
          <w:trHeight w:val="2541"/>
        </w:trPr>
        <w:tc>
          <w:tcPr>
            <w:tcW w:w="763" w:type="dxa"/>
            <w:textDirection w:val="btLr"/>
          </w:tcPr>
          <w:p w14:paraId="1612329A"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Тезгъойы р</w:t>
            </w:r>
            <w:r w:rsidRPr="0008156A">
              <w:rPr>
                <w:rFonts w:ascii="Times New Roman" w:hAnsi="Times New Roman" w:cs="Times New Roman"/>
                <w:color w:val="000000" w:themeColor="text1"/>
                <w:sz w:val="28"/>
                <w:szCs w:val="28"/>
              </w:rPr>
              <w:t>æстæг</w:t>
            </w:r>
          </w:p>
        </w:tc>
        <w:tc>
          <w:tcPr>
            <w:tcW w:w="9747" w:type="dxa"/>
            <w:gridSpan w:val="2"/>
          </w:tcPr>
          <w:p w14:paraId="532BF3E5"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Хъусдард сæрдыгон къæвдамæ. Къæвдайы размæ нæрыди арв. Æрбамбырдысты уæззау мигътæ. Æвиппайды уарын райдыдта. Асфальтыл алыгъдысты донтæ.</w:t>
            </w:r>
          </w:p>
          <w:p w14:paraId="07397D1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бурти хæрдмæ æппарын æмæ ахсын</w:t>
            </w:r>
          </w:p>
          <w:p w14:paraId="437FA967" w14:textId="77777777" w:rsidR="00D128F2" w:rsidRPr="0008156A" w:rsidRDefault="00D128F2" w:rsidP="00A84AFA">
            <w:pPr>
              <w:pStyle w:val="a8"/>
              <w:rPr>
                <w:rFonts w:ascii="Times New Roman" w:hAnsi="Times New Roman" w:cs="Times New Roman"/>
                <w:color w:val="000000" w:themeColor="text1"/>
                <w:sz w:val="28"/>
                <w:szCs w:val="28"/>
              </w:rPr>
            </w:pPr>
          </w:p>
          <w:p w14:paraId="13929F0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Цавæр дарæс дыл ис?»</w:t>
            </w:r>
          </w:p>
          <w:p w14:paraId="7AEC65E6" w14:textId="77777777" w:rsidR="00D128F2" w:rsidRPr="0008156A" w:rsidRDefault="00D128F2" w:rsidP="00A84AFA">
            <w:pPr>
              <w:pStyle w:val="a8"/>
              <w:rPr>
                <w:rFonts w:ascii="Times New Roman" w:hAnsi="Times New Roman" w:cs="Times New Roman"/>
                <w:color w:val="000000" w:themeColor="text1"/>
                <w:sz w:val="28"/>
                <w:szCs w:val="28"/>
              </w:rPr>
            </w:pPr>
          </w:p>
          <w:p w14:paraId="5A0E20E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Хур æмæ къæвда»</w:t>
            </w:r>
          </w:p>
        </w:tc>
      </w:tr>
      <w:tr w:rsidR="00D128F2" w:rsidRPr="0008156A" w14:paraId="4BF6F5A5" w14:textId="77777777" w:rsidTr="008E59E5">
        <w:trPr>
          <w:cantSplit/>
          <w:trHeight w:val="1406"/>
        </w:trPr>
        <w:tc>
          <w:tcPr>
            <w:tcW w:w="763" w:type="dxa"/>
            <w:textDirection w:val="btLr"/>
          </w:tcPr>
          <w:p w14:paraId="76EC186A"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tc>
        <w:tc>
          <w:tcPr>
            <w:tcW w:w="9747" w:type="dxa"/>
            <w:gridSpan w:val="2"/>
          </w:tcPr>
          <w:p w14:paraId="5A71860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Мæгыццыл къæхтæ»</w:t>
            </w:r>
          </w:p>
          <w:p w14:paraId="502FAD8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Цы нал ис?»</w:t>
            </w:r>
          </w:p>
          <w:p w14:paraId="502219D2"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хъ. «Бинонтæ»</w:t>
            </w:r>
          </w:p>
          <w:p w14:paraId="4745631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майæн æрмæгæй хъæзтытæ</w:t>
            </w:r>
          </w:p>
        </w:tc>
      </w:tr>
      <w:tr w:rsidR="00D128F2" w:rsidRPr="0008156A" w14:paraId="21A65844" w14:textId="77777777" w:rsidTr="008E59E5">
        <w:trPr>
          <w:trHeight w:val="557"/>
        </w:trPr>
        <w:tc>
          <w:tcPr>
            <w:tcW w:w="905" w:type="dxa"/>
            <w:gridSpan w:val="2"/>
          </w:tcPr>
          <w:p w14:paraId="04348D9D"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10.</w:t>
            </w:r>
          </w:p>
        </w:tc>
        <w:tc>
          <w:tcPr>
            <w:tcW w:w="9605" w:type="dxa"/>
          </w:tcPr>
          <w:p w14:paraId="6F296220"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Сæрд»</w:t>
            </w:r>
          </w:p>
        </w:tc>
      </w:tr>
      <w:tr w:rsidR="00D128F2" w:rsidRPr="0008156A" w14:paraId="324226BD" w14:textId="77777777" w:rsidTr="008E59E5">
        <w:trPr>
          <w:cantSplit/>
          <w:trHeight w:val="2393"/>
        </w:trPr>
        <w:tc>
          <w:tcPr>
            <w:tcW w:w="905" w:type="dxa"/>
            <w:gridSpan w:val="2"/>
            <w:textDirection w:val="btLr"/>
          </w:tcPr>
          <w:p w14:paraId="0594FF40" w14:textId="5409B433" w:rsidR="00D128F2" w:rsidRPr="0008156A" w:rsidRDefault="008E59E5" w:rsidP="008E59E5">
            <w:pPr>
              <w:pStyle w:val="a8"/>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AFA" w:rsidRPr="0008156A">
              <w:rPr>
                <w:rFonts w:ascii="Times New Roman" w:hAnsi="Times New Roman" w:cs="Times New Roman"/>
                <w:sz w:val="28"/>
                <w:szCs w:val="28"/>
              </w:rPr>
              <w:t>Райсом</w:t>
            </w:r>
          </w:p>
        </w:tc>
        <w:tc>
          <w:tcPr>
            <w:tcW w:w="9605" w:type="dxa"/>
          </w:tcPr>
          <w:p w14:paraId="4010E5D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634EF7D2" w14:textId="77777777" w:rsidR="00D128F2" w:rsidRPr="0008156A" w:rsidRDefault="00D128F2" w:rsidP="00A84AFA">
            <w:pPr>
              <w:pStyle w:val="a8"/>
              <w:rPr>
                <w:rFonts w:ascii="Times New Roman" w:hAnsi="Times New Roman" w:cs="Times New Roman"/>
                <w:color w:val="000000" w:themeColor="text1"/>
                <w:sz w:val="28"/>
                <w:szCs w:val="28"/>
              </w:rPr>
            </w:pPr>
          </w:p>
          <w:p w14:paraId="6786176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Абон мах цы кусдзыстæм?»</w:t>
            </w:r>
          </w:p>
          <w:p w14:paraId="1E3C4AF2" w14:textId="77777777" w:rsidR="00D128F2" w:rsidRPr="0008156A" w:rsidRDefault="00D128F2" w:rsidP="00A84AFA">
            <w:pPr>
              <w:pStyle w:val="a8"/>
              <w:rPr>
                <w:rFonts w:ascii="Times New Roman" w:hAnsi="Times New Roman" w:cs="Times New Roman"/>
                <w:color w:val="000000" w:themeColor="text1"/>
                <w:sz w:val="28"/>
                <w:szCs w:val="28"/>
              </w:rPr>
            </w:pPr>
          </w:p>
          <w:p w14:paraId="0A13E3C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Базон, цæй кой кæнæм?» (группæйы хъазæнтæ)</w:t>
            </w:r>
          </w:p>
          <w:p w14:paraId="38173106" w14:textId="77777777" w:rsidR="00D128F2" w:rsidRPr="0008156A" w:rsidRDefault="00D128F2" w:rsidP="00A84AFA">
            <w:pPr>
              <w:pStyle w:val="a8"/>
              <w:rPr>
                <w:rFonts w:ascii="Times New Roman" w:hAnsi="Times New Roman" w:cs="Times New Roman"/>
                <w:color w:val="000000" w:themeColor="text1"/>
                <w:sz w:val="28"/>
                <w:szCs w:val="28"/>
              </w:rPr>
            </w:pPr>
          </w:p>
          <w:p w14:paraId="6CC08F3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Дынджыр – гыццыл» (буртиимæ)</w:t>
            </w:r>
          </w:p>
        </w:tc>
      </w:tr>
      <w:tr w:rsidR="00D128F2" w:rsidRPr="0008156A" w14:paraId="3830F7AF" w14:textId="77777777" w:rsidTr="008E59E5">
        <w:trPr>
          <w:cantSplit/>
          <w:trHeight w:val="3674"/>
        </w:trPr>
        <w:tc>
          <w:tcPr>
            <w:tcW w:w="905" w:type="dxa"/>
            <w:gridSpan w:val="2"/>
            <w:textDirection w:val="btLr"/>
          </w:tcPr>
          <w:p w14:paraId="2ED4F5B5" w14:textId="71D128FE" w:rsidR="00D128F2" w:rsidRPr="0008156A" w:rsidRDefault="008E59E5" w:rsidP="008E59E5">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Тезгъойы р</w:t>
            </w:r>
            <w:r w:rsidR="00A84AFA" w:rsidRPr="0008156A">
              <w:rPr>
                <w:rFonts w:ascii="Times New Roman" w:hAnsi="Times New Roman" w:cs="Times New Roman"/>
                <w:color w:val="000000" w:themeColor="text1"/>
                <w:sz w:val="28"/>
                <w:szCs w:val="28"/>
              </w:rPr>
              <w:t>æстæг</w:t>
            </w:r>
          </w:p>
        </w:tc>
        <w:tc>
          <w:tcPr>
            <w:tcW w:w="9605" w:type="dxa"/>
          </w:tcPr>
          <w:p w14:paraId="3AE2DA73"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Хъусдард уынджы цæуæг адæммæ. Цæуынц сындæг æви тагъд? Фæндагæн кæцы хай цæуынц? Тæссаг у æви нм фæндагыл фæуын? Адæмыл цавæр дарæс ис? Кæсæн цæстытæ цæмæн скодтой?</w:t>
            </w:r>
          </w:p>
          <w:p w14:paraId="2BE3425F" w14:textId="77777777" w:rsidR="00D128F2" w:rsidRPr="0008156A" w:rsidRDefault="00D128F2" w:rsidP="00A84AFA">
            <w:pPr>
              <w:pStyle w:val="a8"/>
              <w:rPr>
                <w:rFonts w:ascii="Times New Roman" w:hAnsi="Times New Roman" w:cs="Times New Roman"/>
                <w:color w:val="000000" w:themeColor="text1"/>
                <w:sz w:val="28"/>
                <w:szCs w:val="28"/>
              </w:rPr>
            </w:pPr>
          </w:p>
          <w:p w14:paraId="4876131F"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сабиты кæрæдзийы фæдыл къæдз-мæдзытæ цæуын</w:t>
            </w:r>
          </w:p>
          <w:p w14:paraId="74C87994" w14:textId="77777777" w:rsidR="00D128F2" w:rsidRPr="0008156A" w:rsidRDefault="00D128F2" w:rsidP="00A84AFA">
            <w:pPr>
              <w:pStyle w:val="a8"/>
              <w:rPr>
                <w:rFonts w:ascii="Times New Roman" w:hAnsi="Times New Roman" w:cs="Times New Roman"/>
                <w:color w:val="000000" w:themeColor="text1"/>
                <w:sz w:val="28"/>
                <w:szCs w:val="28"/>
              </w:rPr>
            </w:pPr>
          </w:p>
          <w:p w14:paraId="49ED237E"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æн фæзы зайæгойтыл дон æркæнын</w:t>
            </w:r>
          </w:p>
          <w:p w14:paraId="29777503" w14:textId="77777777" w:rsidR="00D128F2" w:rsidRPr="0008156A" w:rsidRDefault="00D128F2" w:rsidP="00A84AFA">
            <w:pPr>
              <w:pStyle w:val="a8"/>
              <w:rPr>
                <w:rFonts w:ascii="Times New Roman" w:hAnsi="Times New Roman" w:cs="Times New Roman"/>
                <w:color w:val="000000" w:themeColor="text1"/>
                <w:sz w:val="28"/>
                <w:szCs w:val="28"/>
              </w:rPr>
            </w:pPr>
          </w:p>
          <w:p w14:paraId="66D0BE9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в кæнæм асфальтыл Ирыстоны æрдз</w:t>
            </w:r>
          </w:p>
          <w:p w14:paraId="712BAFA4" w14:textId="77777777" w:rsidR="00D128F2" w:rsidRPr="0008156A" w:rsidRDefault="00D128F2" w:rsidP="00A84AFA">
            <w:pPr>
              <w:pStyle w:val="a8"/>
              <w:rPr>
                <w:rFonts w:ascii="Times New Roman" w:hAnsi="Times New Roman" w:cs="Times New Roman"/>
                <w:color w:val="000000" w:themeColor="text1"/>
                <w:sz w:val="28"/>
                <w:szCs w:val="28"/>
              </w:rPr>
            </w:pPr>
          </w:p>
          <w:p w14:paraId="33FE272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Хур æмæ къæвда»</w:t>
            </w:r>
          </w:p>
        </w:tc>
      </w:tr>
      <w:tr w:rsidR="00D128F2" w:rsidRPr="0008156A" w14:paraId="6F12544C" w14:textId="77777777" w:rsidTr="008E59E5">
        <w:trPr>
          <w:cantSplit/>
          <w:trHeight w:val="1401"/>
        </w:trPr>
        <w:tc>
          <w:tcPr>
            <w:tcW w:w="905" w:type="dxa"/>
            <w:gridSpan w:val="2"/>
            <w:textDirection w:val="btLr"/>
          </w:tcPr>
          <w:p w14:paraId="499AB95C" w14:textId="4019657F" w:rsidR="00D128F2" w:rsidRPr="0008156A" w:rsidRDefault="008E59E5" w:rsidP="008E59E5">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Из</w:t>
            </w:r>
            <w:r w:rsidR="00A84AFA" w:rsidRPr="0008156A">
              <w:rPr>
                <w:rFonts w:ascii="Times New Roman" w:hAnsi="Times New Roman" w:cs="Times New Roman"/>
                <w:color w:val="000000" w:themeColor="text1"/>
                <w:sz w:val="28"/>
                <w:szCs w:val="28"/>
              </w:rPr>
              <w:t>æр</w:t>
            </w:r>
          </w:p>
        </w:tc>
        <w:tc>
          <w:tcPr>
            <w:tcW w:w="9605" w:type="dxa"/>
          </w:tcPr>
          <w:p w14:paraId="4FC5CE8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Мæ гыццыл къæхтæ»</w:t>
            </w:r>
          </w:p>
          <w:p w14:paraId="7290A4D2" w14:textId="77777777" w:rsidR="00D128F2" w:rsidRPr="0008156A" w:rsidRDefault="00D128F2" w:rsidP="00A84AFA">
            <w:pPr>
              <w:pStyle w:val="a8"/>
              <w:rPr>
                <w:rFonts w:ascii="Times New Roman" w:hAnsi="Times New Roman" w:cs="Times New Roman"/>
                <w:color w:val="000000" w:themeColor="text1"/>
                <w:sz w:val="28"/>
                <w:szCs w:val="28"/>
              </w:rPr>
            </w:pPr>
          </w:p>
          <w:p w14:paraId="32100AB2"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Цардис мæ уыдис сæрвасæн, уарзта уый дзыккутæ фасын</w:t>
            </w:r>
          </w:p>
          <w:p w14:paraId="2C7712A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Бакæсæм иумæ æмдзæвгæтæ райгуырæн бæстæйы тыххæй</w:t>
            </w:r>
          </w:p>
        </w:tc>
      </w:tr>
    </w:tbl>
    <w:p w14:paraId="2D38CF16" w14:textId="77777777" w:rsidR="00D128F2" w:rsidRPr="0008156A" w:rsidRDefault="00D128F2" w:rsidP="00A84AFA">
      <w:pPr>
        <w:pStyle w:val="a8"/>
        <w:rPr>
          <w:rFonts w:ascii="Times New Roman" w:hAnsi="Times New Roman" w:cs="Times New Roman"/>
          <w:sz w:val="28"/>
          <w:szCs w:val="28"/>
        </w:rPr>
      </w:pPr>
    </w:p>
    <w:p w14:paraId="776D52FC"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1026" w:type="dxa"/>
        <w:tblLook w:val="04A0" w:firstRow="1" w:lastRow="0" w:firstColumn="1" w:lastColumn="0" w:noHBand="0" w:noVBand="1"/>
      </w:tblPr>
      <w:tblGrid>
        <w:gridCol w:w="1877"/>
        <w:gridCol w:w="8720"/>
      </w:tblGrid>
      <w:tr w:rsidR="00D128F2" w:rsidRPr="0008156A" w14:paraId="21713B7F" w14:textId="77777777" w:rsidTr="002B1391">
        <w:trPr>
          <w:trHeight w:val="1048"/>
        </w:trPr>
        <w:tc>
          <w:tcPr>
            <w:tcW w:w="1877" w:type="dxa"/>
          </w:tcPr>
          <w:p w14:paraId="38157F24"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1</w:t>
            </w:r>
          </w:p>
          <w:p w14:paraId="2BBB49A4"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br/>
            </w:r>
            <w:r w:rsidRPr="0008156A">
              <w:rPr>
                <w:rFonts w:ascii="Times New Roman" w:hAnsi="Times New Roman" w:cs="Times New Roman"/>
                <w:sz w:val="28"/>
                <w:szCs w:val="28"/>
              </w:rPr>
              <w:br/>
            </w:r>
          </w:p>
          <w:p w14:paraId="4B04EFF2" w14:textId="77777777" w:rsidR="00D128F2" w:rsidRPr="0008156A" w:rsidRDefault="00D128F2" w:rsidP="00A84AFA">
            <w:pPr>
              <w:pStyle w:val="a8"/>
              <w:rPr>
                <w:rFonts w:ascii="Times New Roman" w:hAnsi="Times New Roman" w:cs="Times New Roman"/>
                <w:sz w:val="28"/>
                <w:szCs w:val="28"/>
              </w:rPr>
            </w:pPr>
          </w:p>
        </w:tc>
        <w:tc>
          <w:tcPr>
            <w:tcW w:w="8720" w:type="dxa"/>
          </w:tcPr>
          <w:p w14:paraId="1775E8D0" w14:textId="4EE3AB4C" w:rsidR="00D128F2" w:rsidRPr="008E59E5" w:rsidRDefault="00A84AFA" w:rsidP="00A84AFA">
            <w:pPr>
              <w:pStyle w:val="a8"/>
              <w:rPr>
                <w:rFonts w:ascii="Times New Roman" w:hAnsi="Times New Roman" w:cs="Times New Roman"/>
                <w:b/>
                <w:bCs/>
                <w:sz w:val="28"/>
                <w:szCs w:val="28"/>
              </w:rPr>
            </w:pPr>
            <w:r w:rsidRPr="008E59E5">
              <w:rPr>
                <w:rFonts w:ascii="Times New Roman" w:hAnsi="Times New Roman" w:cs="Times New Roman"/>
                <w:b/>
                <w:bCs/>
                <w:sz w:val="28"/>
                <w:szCs w:val="28"/>
              </w:rPr>
              <w:t>Тем</w:t>
            </w:r>
            <w:r w:rsidRPr="008E59E5">
              <w:rPr>
                <w:rFonts w:ascii="Times New Roman" w:hAnsi="Times New Roman" w:cs="Times New Roman"/>
                <w:b/>
                <w:bCs/>
                <w:color w:val="000000" w:themeColor="text1"/>
                <w:sz w:val="28"/>
                <w:szCs w:val="28"/>
              </w:rPr>
              <w:t>æ: «Театр</w:t>
            </w:r>
            <w:r w:rsidR="00A635D3">
              <w:rPr>
                <w:rFonts w:ascii="Times New Roman" w:hAnsi="Times New Roman" w:cs="Times New Roman"/>
                <w:b/>
                <w:bCs/>
                <w:color w:val="000000" w:themeColor="text1"/>
                <w:sz w:val="28"/>
                <w:szCs w:val="28"/>
              </w:rPr>
              <w:t>»</w:t>
            </w:r>
          </w:p>
        </w:tc>
      </w:tr>
      <w:tr w:rsidR="00D128F2" w:rsidRPr="0008156A" w14:paraId="3E95C98A" w14:textId="77777777" w:rsidTr="002B1391">
        <w:trPr>
          <w:cantSplit/>
          <w:trHeight w:val="2601"/>
        </w:trPr>
        <w:tc>
          <w:tcPr>
            <w:tcW w:w="1877" w:type="dxa"/>
            <w:textDirection w:val="btLr"/>
          </w:tcPr>
          <w:p w14:paraId="0D0B81E1" w14:textId="3D005B0A" w:rsidR="00D128F2" w:rsidRPr="0008156A" w:rsidRDefault="002B1391" w:rsidP="008E59E5">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p w14:paraId="0D825627" w14:textId="77777777" w:rsidR="00D128F2" w:rsidRPr="0008156A" w:rsidRDefault="00D128F2" w:rsidP="008E59E5">
            <w:pPr>
              <w:pStyle w:val="a8"/>
              <w:ind w:left="113" w:right="113"/>
              <w:rPr>
                <w:rFonts w:ascii="Times New Roman" w:hAnsi="Times New Roman" w:cs="Times New Roman"/>
                <w:sz w:val="28"/>
                <w:szCs w:val="28"/>
              </w:rPr>
            </w:pPr>
          </w:p>
          <w:p w14:paraId="5C2FDF99" w14:textId="77777777" w:rsidR="00D128F2" w:rsidRPr="0008156A" w:rsidRDefault="00D128F2" w:rsidP="008E59E5">
            <w:pPr>
              <w:pStyle w:val="a8"/>
              <w:ind w:left="113" w:right="113"/>
              <w:rPr>
                <w:rFonts w:ascii="Times New Roman" w:hAnsi="Times New Roman" w:cs="Times New Roman"/>
                <w:sz w:val="28"/>
                <w:szCs w:val="28"/>
              </w:rPr>
            </w:pPr>
          </w:p>
          <w:p w14:paraId="33A1CAB9" w14:textId="77777777" w:rsidR="00D128F2" w:rsidRPr="0008156A" w:rsidRDefault="00D128F2" w:rsidP="008E59E5">
            <w:pPr>
              <w:pStyle w:val="a8"/>
              <w:ind w:left="113" w:right="113"/>
              <w:rPr>
                <w:rFonts w:ascii="Times New Roman" w:hAnsi="Times New Roman" w:cs="Times New Roman"/>
                <w:sz w:val="28"/>
                <w:szCs w:val="28"/>
              </w:rPr>
            </w:pPr>
          </w:p>
        </w:tc>
        <w:tc>
          <w:tcPr>
            <w:tcW w:w="8720" w:type="dxa"/>
          </w:tcPr>
          <w:p w14:paraId="60EAE26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2DFBDF3C" w14:textId="77777777" w:rsidR="00D128F2" w:rsidRPr="0008156A" w:rsidRDefault="00D128F2" w:rsidP="00A84AFA">
            <w:pPr>
              <w:pStyle w:val="a8"/>
              <w:rPr>
                <w:rFonts w:ascii="Times New Roman" w:hAnsi="Times New Roman" w:cs="Times New Roman"/>
                <w:color w:val="000000" w:themeColor="text1"/>
                <w:sz w:val="28"/>
                <w:szCs w:val="28"/>
              </w:rPr>
            </w:pPr>
          </w:p>
          <w:p w14:paraId="32AFD086"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Фæхыл стæм? Балымæн уыдзыстæм ногæй»</w:t>
            </w:r>
          </w:p>
          <w:p w14:paraId="1DDF6259" w14:textId="77777777" w:rsidR="00D128F2" w:rsidRPr="0008156A" w:rsidRDefault="00D128F2" w:rsidP="00A84AFA">
            <w:pPr>
              <w:pStyle w:val="a8"/>
              <w:rPr>
                <w:rFonts w:ascii="Times New Roman" w:hAnsi="Times New Roman" w:cs="Times New Roman"/>
                <w:color w:val="000000" w:themeColor="text1"/>
                <w:sz w:val="28"/>
                <w:szCs w:val="28"/>
              </w:rPr>
            </w:pPr>
          </w:p>
          <w:p w14:paraId="1DCCB69E"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Ма фæрæдий» (аргъæуттæ)</w:t>
            </w:r>
          </w:p>
          <w:p w14:paraId="51868D69" w14:textId="77777777" w:rsidR="00D128F2" w:rsidRPr="0008156A" w:rsidRDefault="00D128F2" w:rsidP="00A84AFA">
            <w:pPr>
              <w:pStyle w:val="a8"/>
              <w:rPr>
                <w:rFonts w:ascii="Times New Roman" w:hAnsi="Times New Roman" w:cs="Times New Roman"/>
                <w:color w:val="000000" w:themeColor="text1"/>
                <w:sz w:val="28"/>
                <w:szCs w:val="28"/>
              </w:rPr>
            </w:pPr>
          </w:p>
          <w:p w14:paraId="31EBCFF5"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Сабитæ базонгæ кæнæм ног куклатимæ театры къуымы</w:t>
            </w:r>
          </w:p>
        </w:tc>
      </w:tr>
      <w:tr w:rsidR="00D128F2" w:rsidRPr="0008156A" w14:paraId="57ADD51D" w14:textId="77777777" w:rsidTr="002B1391">
        <w:trPr>
          <w:cantSplit/>
          <w:trHeight w:val="3244"/>
        </w:trPr>
        <w:tc>
          <w:tcPr>
            <w:tcW w:w="1877" w:type="dxa"/>
            <w:textDirection w:val="btLr"/>
          </w:tcPr>
          <w:p w14:paraId="1E113929"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lastRenderedPageBreak/>
              <w:t>Тезгъойы р</w:t>
            </w:r>
            <w:r w:rsidRPr="0008156A">
              <w:rPr>
                <w:rFonts w:ascii="Times New Roman" w:hAnsi="Times New Roman" w:cs="Times New Roman"/>
                <w:color w:val="000000" w:themeColor="text1"/>
                <w:sz w:val="28"/>
                <w:szCs w:val="28"/>
              </w:rPr>
              <w:t>æстæг</w:t>
            </w:r>
          </w:p>
          <w:p w14:paraId="15CA9E3B" w14:textId="77777777" w:rsidR="00D128F2" w:rsidRPr="0008156A" w:rsidRDefault="00D128F2" w:rsidP="008E59E5">
            <w:pPr>
              <w:pStyle w:val="a8"/>
              <w:ind w:left="113" w:right="113"/>
              <w:rPr>
                <w:rFonts w:ascii="Times New Roman" w:hAnsi="Times New Roman" w:cs="Times New Roman"/>
                <w:sz w:val="28"/>
                <w:szCs w:val="28"/>
              </w:rPr>
            </w:pPr>
          </w:p>
          <w:p w14:paraId="19250A17" w14:textId="77777777" w:rsidR="00D128F2" w:rsidRPr="0008156A" w:rsidRDefault="00D128F2" w:rsidP="008E59E5">
            <w:pPr>
              <w:pStyle w:val="a8"/>
              <w:ind w:left="113" w:right="113"/>
              <w:rPr>
                <w:rFonts w:ascii="Times New Roman" w:hAnsi="Times New Roman" w:cs="Times New Roman"/>
                <w:sz w:val="28"/>
                <w:szCs w:val="28"/>
              </w:rPr>
            </w:pPr>
          </w:p>
          <w:p w14:paraId="3D00C0DD" w14:textId="77777777" w:rsidR="00D128F2" w:rsidRPr="0008156A" w:rsidRDefault="00D128F2" w:rsidP="008E59E5">
            <w:pPr>
              <w:pStyle w:val="a8"/>
              <w:ind w:left="113" w:right="113"/>
              <w:rPr>
                <w:rFonts w:ascii="Times New Roman" w:hAnsi="Times New Roman" w:cs="Times New Roman"/>
                <w:sz w:val="28"/>
                <w:szCs w:val="28"/>
              </w:rPr>
            </w:pPr>
          </w:p>
        </w:tc>
        <w:tc>
          <w:tcPr>
            <w:tcW w:w="8720" w:type="dxa"/>
          </w:tcPr>
          <w:p w14:paraId="60F3B414"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Хъусдард дидинджыты фæзмæ. Цы йыл æрцыди зымæджы? Бынтон афтид у? Нæ. Уарди дидинджыты къутæртæ миты бынæй зынынц. Ныртæккæ уыдон фынæй кæнынц</w:t>
            </w:r>
          </w:p>
          <w:p w14:paraId="00503C49" w14:textId="77777777" w:rsidR="00D128F2" w:rsidRPr="0008156A" w:rsidRDefault="00D128F2" w:rsidP="00A84AFA">
            <w:pPr>
              <w:pStyle w:val="a8"/>
              <w:rPr>
                <w:rFonts w:ascii="Times New Roman" w:hAnsi="Times New Roman" w:cs="Times New Roman"/>
                <w:color w:val="000000" w:themeColor="text1"/>
                <w:sz w:val="28"/>
                <w:szCs w:val="28"/>
              </w:rPr>
            </w:pPr>
          </w:p>
          <w:p w14:paraId="212567E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цæуын къахфындзтыл æмæ зæвæттыл зылды мидæг</w:t>
            </w:r>
          </w:p>
          <w:p w14:paraId="330FE947" w14:textId="77777777" w:rsidR="00D128F2" w:rsidRPr="0008156A" w:rsidRDefault="00D128F2" w:rsidP="00A84AFA">
            <w:pPr>
              <w:pStyle w:val="a8"/>
              <w:rPr>
                <w:rFonts w:ascii="Times New Roman" w:hAnsi="Times New Roman" w:cs="Times New Roman"/>
                <w:color w:val="000000" w:themeColor="text1"/>
                <w:sz w:val="28"/>
                <w:szCs w:val="28"/>
              </w:rPr>
            </w:pPr>
          </w:p>
          <w:p w14:paraId="0475214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в кæнæм митыл геометрион гуырнывтæ</w:t>
            </w:r>
          </w:p>
          <w:p w14:paraId="1C8AB4DB" w14:textId="77777777" w:rsidR="00D128F2" w:rsidRPr="0008156A" w:rsidRDefault="00D128F2" w:rsidP="00A84AFA">
            <w:pPr>
              <w:pStyle w:val="a8"/>
              <w:rPr>
                <w:rFonts w:ascii="Times New Roman" w:hAnsi="Times New Roman" w:cs="Times New Roman"/>
                <w:color w:val="000000" w:themeColor="text1"/>
                <w:sz w:val="28"/>
                <w:szCs w:val="28"/>
              </w:rPr>
            </w:pPr>
          </w:p>
          <w:p w14:paraId="1048E60A"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З.хъ. «Куырм арс»</w:t>
            </w:r>
          </w:p>
        </w:tc>
      </w:tr>
      <w:tr w:rsidR="00D128F2" w:rsidRPr="0008156A" w14:paraId="4E5EB708" w14:textId="77777777" w:rsidTr="002B1391">
        <w:trPr>
          <w:cantSplit/>
          <w:trHeight w:val="1834"/>
        </w:trPr>
        <w:tc>
          <w:tcPr>
            <w:tcW w:w="1877" w:type="dxa"/>
            <w:textDirection w:val="btLr"/>
          </w:tcPr>
          <w:p w14:paraId="42D59E50"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p w14:paraId="182748AB" w14:textId="77777777" w:rsidR="00D128F2" w:rsidRPr="0008156A" w:rsidRDefault="00D128F2" w:rsidP="008E59E5">
            <w:pPr>
              <w:pStyle w:val="a8"/>
              <w:ind w:left="113" w:right="113"/>
              <w:rPr>
                <w:rFonts w:ascii="Times New Roman" w:hAnsi="Times New Roman" w:cs="Times New Roman"/>
                <w:sz w:val="28"/>
                <w:szCs w:val="28"/>
              </w:rPr>
            </w:pPr>
          </w:p>
          <w:p w14:paraId="361B8749" w14:textId="77777777" w:rsidR="00D128F2" w:rsidRPr="0008156A" w:rsidRDefault="00D128F2" w:rsidP="008E59E5">
            <w:pPr>
              <w:pStyle w:val="a8"/>
              <w:ind w:left="113" w:right="113"/>
              <w:rPr>
                <w:rFonts w:ascii="Times New Roman" w:hAnsi="Times New Roman" w:cs="Times New Roman"/>
                <w:sz w:val="28"/>
                <w:szCs w:val="28"/>
              </w:rPr>
            </w:pPr>
          </w:p>
          <w:p w14:paraId="5921DA14" w14:textId="77777777" w:rsidR="00D128F2" w:rsidRPr="0008156A" w:rsidRDefault="00D128F2" w:rsidP="008E59E5">
            <w:pPr>
              <w:pStyle w:val="a8"/>
              <w:ind w:left="113" w:right="113"/>
              <w:rPr>
                <w:rFonts w:ascii="Times New Roman" w:hAnsi="Times New Roman" w:cs="Times New Roman"/>
                <w:sz w:val="28"/>
                <w:szCs w:val="28"/>
              </w:rPr>
            </w:pPr>
          </w:p>
          <w:p w14:paraId="02B813F3" w14:textId="77777777" w:rsidR="00D128F2" w:rsidRPr="0008156A" w:rsidRDefault="00D128F2" w:rsidP="008E59E5">
            <w:pPr>
              <w:pStyle w:val="a8"/>
              <w:ind w:left="113" w:right="113"/>
              <w:rPr>
                <w:rFonts w:ascii="Times New Roman" w:hAnsi="Times New Roman" w:cs="Times New Roman"/>
                <w:sz w:val="28"/>
                <w:szCs w:val="28"/>
              </w:rPr>
            </w:pPr>
          </w:p>
          <w:p w14:paraId="6AE20D38" w14:textId="77777777" w:rsidR="00D128F2" w:rsidRPr="0008156A" w:rsidRDefault="00D128F2" w:rsidP="008E59E5">
            <w:pPr>
              <w:pStyle w:val="a8"/>
              <w:ind w:left="113" w:right="113"/>
              <w:rPr>
                <w:rFonts w:ascii="Times New Roman" w:hAnsi="Times New Roman" w:cs="Times New Roman"/>
                <w:sz w:val="28"/>
                <w:szCs w:val="28"/>
              </w:rPr>
            </w:pPr>
          </w:p>
        </w:tc>
        <w:tc>
          <w:tcPr>
            <w:tcW w:w="8720" w:type="dxa"/>
          </w:tcPr>
          <w:p w14:paraId="7D22032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Мæ дзибатæ»</w:t>
            </w:r>
          </w:p>
          <w:p w14:paraId="1CE09A0F" w14:textId="77777777" w:rsidR="00D128F2" w:rsidRPr="0008156A" w:rsidRDefault="00D128F2" w:rsidP="00A84AFA">
            <w:pPr>
              <w:pStyle w:val="a8"/>
              <w:rPr>
                <w:rFonts w:ascii="Times New Roman" w:hAnsi="Times New Roman" w:cs="Times New Roman"/>
                <w:color w:val="000000" w:themeColor="text1"/>
                <w:sz w:val="28"/>
                <w:szCs w:val="28"/>
              </w:rPr>
            </w:pPr>
          </w:p>
          <w:p w14:paraId="6F82FAA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Баххуыс кæнæм рæвдауæгæн æхсæвæрмæ мигæнæнтæ равæрын</w:t>
            </w:r>
          </w:p>
          <w:p w14:paraId="0ED6C44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хъ «Рæвдауæндон»</w:t>
            </w:r>
          </w:p>
          <w:p w14:paraId="6034383F"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Сахурæм нæ маскæтæ рæсугъд ахорæнтæй</w:t>
            </w:r>
          </w:p>
        </w:tc>
      </w:tr>
    </w:tbl>
    <w:p w14:paraId="22A08832" w14:textId="77777777" w:rsidR="00D128F2" w:rsidRPr="0008156A" w:rsidRDefault="00D128F2" w:rsidP="00A84AFA">
      <w:pPr>
        <w:pStyle w:val="a8"/>
        <w:rPr>
          <w:rFonts w:ascii="Times New Roman" w:hAnsi="Times New Roman" w:cs="Times New Roman"/>
          <w:sz w:val="28"/>
          <w:szCs w:val="28"/>
        </w:rPr>
      </w:pPr>
    </w:p>
    <w:p w14:paraId="0395BB49" w14:textId="77777777" w:rsidR="00D128F2" w:rsidRPr="0008156A" w:rsidRDefault="00D128F2" w:rsidP="00A84AFA">
      <w:pPr>
        <w:pStyle w:val="a8"/>
        <w:rPr>
          <w:rFonts w:ascii="Times New Roman" w:hAnsi="Times New Roman" w:cs="Times New Roman"/>
          <w:sz w:val="28"/>
          <w:szCs w:val="28"/>
        </w:rPr>
      </w:pPr>
    </w:p>
    <w:p w14:paraId="223EA02F"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1026" w:type="dxa"/>
        <w:tblLook w:val="04A0" w:firstRow="1" w:lastRow="0" w:firstColumn="1" w:lastColumn="0" w:noHBand="0" w:noVBand="1"/>
      </w:tblPr>
      <w:tblGrid>
        <w:gridCol w:w="1877"/>
        <w:gridCol w:w="8720"/>
      </w:tblGrid>
      <w:tr w:rsidR="00D128F2" w:rsidRPr="0008156A" w14:paraId="73DD4E9C" w14:textId="77777777" w:rsidTr="002B1391">
        <w:trPr>
          <w:trHeight w:val="429"/>
        </w:trPr>
        <w:tc>
          <w:tcPr>
            <w:tcW w:w="1877" w:type="dxa"/>
          </w:tcPr>
          <w:p w14:paraId="5793FB8C"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2.</w:t>
            </w:r>
          </w:p>
          <w:p w14:paraId="632606D8"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br/>
            </w:r>
            <w:r w:rsidRPr="0008156A">
              <w:rPr>
                <w:rFonts w:ascii="Times New Roman" w:hAnsi="Times New Roman" w:cs="Times New Roman"/>
                <w:sz w:val="28"/>
                <w:szCs w:val="28"/>
              </w:rPr>
              <w:br/>
            </w:r>
          </w:p>
          <w:p w14:paraId="44E17644" w14:textId="77777777" w:rsidR="00D128F2" w:rsidRPr="0008156A" w:rsidRDefault="00D128F2" w:rsidP="00A84AFA">
            <w:pPr>
              <w:pStyle w:val="a8"/>
              <w:rPr>
                <w:rFonts w:ascii="Times New Roman" w:hAnsi="Times New Roman" w:cs="Times New Roman"/>
                <w:sz w:val="28"/>
                <w:szCs w:val="28"/>
              </w:rPr>
            </w:pPr>
          </w:p>
        </w:tc>
        <w:tc>
          <w:tcPr>
            <w:tcW w:w="8720" w:type="dxa"/>
          </w:tcPr>
          <w:p w14:paraId="1882FAD4"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Театр»</w:t>
            </w:r>
          </w:p>
        </w:tc>
      </w:tr>
      <w:tr w:rsidR="00D128F2" w:rsidRPr="0008156A" w14:paraId="2FDDFBFE" w14:textId="77777777" w:rsidTr="00A635D3">
        <w:trPr>
          <w:cantSplit/>
          <w:trHeight w:val="2601"/>
        </w:trPr>
        <w:tc>
          <w:tcPr>
            <w:tcW w:w="1877" w:type="dxa"/>
            <w:textDirection w:val="btLr"/>
          </w:tcPr>
          <w:p w14:paraId="69B5CFDD"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Райсом</w:t>
            </w:r>
          </w:p>
          <w:p w14:paraId="7EF43B15" w14:textId="77777777" w:rsidR="00D128F2" w:rsidRPr="0008156A" w:rsidRDefault="00D128F2" w:rsidP="008E59E5">
            <w:pPr>
              <w:pStyle w:val="a8"/>
              <w:ind w:left="113" w:right="113"/>
              <w:rPr>
                <w:rFonts w:ascii="Times New Roman" w:hAnsi="Times New Roman" w:cs="Times New Roman"/>
                <w:sz w:val="28"/>
                <w:szCs w:val="28"/>
              </w:rPr>
            </w:pPr>
          </w:p>
          <w:p w14:paraId="7A8B80BF" w14:textId="77777777" w:rsidR="00D128F2" w:rsidRPr="0008156A" w:rsidRDefault="00D128F2" w:rsidP="008E59E5">
            <w:pPr>
              <w:pStyle w:val="a8"/>
              <w:ind w:left="113" w:right="113"/>
              <w:rPr>
                <w:rFonts w:ascii="Times New Roman" w:hAnsi="Times New Roman" w:cs="Times New Roman"/>
                <w:sz w:val="28"/>
                <w:szCs w:val="28"/>
              </w:rPr>
            </w:pPr>
          </w:p>
          <w:p w14:paraId="54D723C9" w14:textId="77777777" w:rsidR="00D128F2" w:rsidRPr="0008156A" w:rsidRDefault="00D128F2" w:rsidP="008E59E5">
            <w:pPr>
              <w:pStyle w:val="a8"/>
              <w:ind w:left="113" w:right="113"/>
              <w:rPr>
                <w:rFonts w:ascii="Times New Roman" w:hAnsi="Times New Roman" w:cs="Times New Roman"/>
                <w:sz w:val="28"/>
                <w:szCs w:val="28"/>
              </w:rPr>
            </w:pPr>
          </w:p>
        </w:tc>
        <w:tc>
          <w:tcPr>
            <w:tcW w:w="8720" w:type="dxa"/>
          </w:tcPr>
          <w:p w14:paraId="5C84AE5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6921DF2E" w14:textId="77777777" w:rsidR="00D128F2" w:rsidRPr="0008156A" w:rsidRDefault="00D128F2" w:rsidP="00A84AFA">
            <w:pPr>
              <w:pStyle w:val="a8"/>
              <w:rPr>
                <w:rFonts w:ascii="Times New Roman" w:hAnsi="Times New Roman" w:cs="Times New Roman"/>
                <w:color w:val="000000" w:themeColor="text1"/>
                <w:sz w:val="28"/>
                <w:szCs w:val="28"/>
              </w:rPr>
            </w:pPr>
          </w:p>
          <w:p w14:paraId="537BC6CB"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Мæ уарзон аргъау»</w:t>
            </w:r>
          </w:p>
          <w:p w14:paraId="4E8646D7" w14:textId="77777777" w:rsidR="00D128F2" w:rsidRPr="0008156A" w:rsidRDefault="00D128F2" w:rsidP="00A84AFA">
            <w:pPr>
              <w:pStyle w:val="a8"/>
              <w:rPr>
                <w:rFonts w:ascii="Times New Roman" w:hAnsi="Times New Roman" w:cs="Times New Roman"/>
                <w:color w:val="000000" w:themeColor="text1"/>
                <w:sz w:val="28"/>
                <w:szCs w:val="28"/>
              </w:rPr>
            </w:pPr>
          </w:p>
          <w:p w14:paraId="105891EE"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Чи цы хуызæн у?» (рувас хинæйдзаг)</w:t>
            </w:r>
          </w:p>
          <w:p w14:paraId="30E3198D" w14:textId="77777777" w:rsidR="00D128F2" w:rsidRPr="0008156A" w:rsidRDefault="00D128F2" w:rsidP="00A84AFA">
            <w:pPr>
              <w:pStyle w:val="a8"/>
              <w:rPr>
                <w:rFonts w:ascii="Times New Roman" w:hAnsi="Times New Roman" w:cs="Times New Roman"/>
                <w:color w:val="000000" w:themeColor="text1"/>
                <w:sz w:val="28"/>
                <w:szCs w:val="28"/>
              </w:rPr>
            </w:pPr>
          </w:p>
          <w:p w14:paraId="1357F1A5"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Сабитæ базонгæ кæнæм театры хуызтимæ (слайдтæ)</w:t>
            </w:r>
          </w:p>
        </w:tc>
      </w:tr>
      <w:tr w:rsidR="00D128F2" w:rsidRPr="0008156A" w14:paraId="2BA3408D" w14:textId="77777777" w:rsidTr="00A635D3">
        <w:trPr>
          <w:cantSplit/>
          <w:trHeight w:val="3244"/>
        </w:trPr>
        <w:tc>
          <w:tcPr>
            <w:tcW w:w="1877" w:type="dxa"/>
            <w:textDirection w:val="btLr"/>
          </w:tcPr>
          <w:p w14:paraId="459AD997"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Тезгъойы р</w:t>
            </w:r>
            <w:r w:rsidRPr="0008156A">
              <w:rPr>
                <w:rFonts w:ascii="Times New Roman" w:hAnsi="Times New Roman" w:cs="Times New Roman"/>
                <w:color w:val="000000" w:themeColor="text1"/>
                <w:sz w:val="28"/>
                <w:szCs w:val="28"/>
              </w:rPr>
              <w:t>æстæг</w:t>
            </w:r>
          </w:p>
          <w:p w14:paraId="609A4C19" w14:textId="77777777" w:rsidR="00D128F2" w:rsidRPr="0008156A" w:rsidRDefault="00D128F2" w:rsidP="008E59E5">
            <w:pPr>
              <w:pStyle w:val="a8"/>
              <w:ind w:left="113" w:right="113"/>
              <w:rPr>
                <w:rFonts w:ascii="Times New Roman" w:hAnsi="Times New Roman" w:cs="Times New Roman"/>
                <w:sz w:val="28"/>
                <w:szCs w:val="28"/>
              </w:rPr>
            </w:pPr>
          </w:p>
          <w:p w14:paraId="1A66378C" w14:textId="77777777" w:rsidR="00D128F2" w:rsidRPr="0008156A" w:rsidRDefault="00D128F2" w:rsidP="008E59E5">
            <w:pPr>
              <w:pStyle w:val="a8"/>
              <w:ind w:left="113" w:right="113"/>
              <w:rPr>
                <w:rFonts w:ascii="Times New Roman" w:hAnsi="Times New Roman" w:cs="Times New Roman"/>
                <w:sz w:val="28"/>
                <w:szCs w:val="28"/>
              </w:rPr>
            </w:pPr>
          </w:p>
          <w:p w14:paraId="5E6DAEE1" w14:textId="77777777" w:rsidR="00D128F2" w:rsidRPr="0008156A" w:rsidRDefault="00D128F2" w:rsidP="008E59E5">
            <w:pPr>
              <w:pStyle w:val="a8"/>
              <w:ind w:left="113" w:right="113"/>
              <w:rPr>
                <w:rFonts w:ascii="Times New Roman" w:hAnsi="Times New Roman" w:cs="Times New Roman"/>
                <w:sz w:val="28"/>
                <w:szCs w:val="28"/>
              </w:rPr>
            </w:pPr>
          </w:p>
        </w:tc>
        <w:tc>
          <w:tcPr>
            <w:tcW w:w="8720" w:type="dxa"/>
          </w:tcPr>
          <w:p w14:paraId="30DAD058"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Хъусдард æрдзы ивдзинæдтæм. Нырма у фæззæг, фæлæ иу гыццыл уæддæр æруарæд мит. Тынг фæуазал ис, фæлæ зæхх нырмæ хъарм у, уымæ гæсгæ мит тагъд тайы.</w:t>
            </w:r>
          </w:p>
          <w:p w14:paraId="55779B4E" w14:textId="77777777" w:rsidR="00D128F2" w:rsidRPr="0008156A" w:rsidRDefault="00D128F2" w:rsidP="00A84AFA">
            <w:pPr>
              <w:pStyle w:val="a8"/>
              <w:rPr>
                <w:rFonts w:ascii="Times New Roman" w:hAnsi="Times New Roman" w:cs="Times New Roman"/>
                <w:color w:val="000000" w:themeColor="text1"/>
                <w:sz w:val="28"/>
                <w:szCs w:val="28"/>
              </w:rPr>
            </w:pPr>
          </w:p>
          <w:p w14:paraId="688DE94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иуырдæм æмæ иннæрдæм дыууæ къахыл гæппытæ кæнын</w:t>
            </w:r>
          </w:p>
          <w:p w14:paraId="273B6937" w14:textId="77777777" w:rsidR="00D128F2" w:rsidRPr="0008156A" w:rsidRDefault="00D128F2" w:rsidP="00A84AFA">
            <w:pPr>
              <w:pStyle w:val="a8"/>
              <w:rPr>
                <w:rFonts w:ascii="Times New Roman" w:hAnsi="Times New Roman" w:cs="Times New Roman"/>
                <w:color w:val="000000" w:themeColor="text1"/>
                <w:sz w:val="28"/>
                <w:szCs w:val="28"/>
              </w:rPr>
            </w:pPr>
          </w:p>
          <w:p w14:paraId="2D4038B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Мæргътæн авæрæм хæринаг</w:t>
            </w:r>
          </w:p>
          <w:p w14:paraId="13CBFD14" w14:textId="77777777" w:rsidR="00D128F2" w:rsidRPr="0008156A" w:rsidRDefault="00D128F2" w:rsidP="00A84AFA">
            <w:pPr>
              <w:pStyle w:val="a8"/>
              <w:rPr>
                <w:rFonts w:ascii="Times New Roman" w:hAnsi="Times New Roman" w:cs="Times New Roman"/>
                <w:color w:val="000000" w:themeColor="text1"/>
                <w:sz w:val="28"/>
                <w:szCs w:val="28"/>
              </w:rPr>
            </w:pPr>
          </w:p>
          <w:p w14:paraId="13B897C6"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З.хъ. «æхсæв æмæ бон»</w:t>
            </w:r>
          </w:p>
        </w:tc>
      </w:tr>
      <w:tr w:rsidR="00D128F2" w:rsidRPr="0008156A" w14:paraId="7B5748DA" w14:textId="77777777" w:rsidTr="00A635D3">
        <w:trPr>
          <w:cantSplit/>
          <w:trHeight w:val="1691"/>
        </w:trPr>
        <w:tc>
          <w:tcPr>
            <w:tcW w:w="1877" w:type="dxa"/>
            <w:textDirection w:val="btLr"/>
          </w:tcPr>
          <w:p w14:paraId="30F02EDA"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lastRenderedPageBreak/>
              <w:t>Из</w:t>
            </w:r>
            <w:r w:rsidRPr="0008156A">
              <w:rPr>
                <w:rFonts w:ascii="Times New Roman" w:hAnsi="Times New Roman" w:cs="Times New Roman"/>
                <w:color w:val="000000" w:themeColor="text1"/>
                <w:sz w:val="28"/>
                <w:szCs w:val="28"/>
              </w:rPr>
              <w:t>æр</w:t>
            </w:r>
          </w:p>
          <w:p w14:paraId="09421B91" w14:textId="77777777" w:rsidR="00D128F2" w:rsidRPr="0008156A" w:rsidRDefault="00D128F2" w:rsidP="008E59E5">
            <w:pPr>
              <w:pStyle w:val="a8"/>
              <w:ind w:left="113" w:right="113"/>
              <w:rPr>
                <w:rFonts w:ascii="Times New Roman" w:hAnsi="Times New Roman" w:cs="Times New Roman"/>
                <w:sz w:val="28"/>
                <w:szCs w:val="28"/>
              </w:rPr>
            </w:pPr>
          </w:p>
          <w:p w14:paraId="48285042" w14:textId="77777777" w:rsidR="00D128F2" w:rsidRPr="0008156A" w:rsidRDefault="00D128F2" w:rsidP="008E59E5">
            <w:pPr>
              <w:pStyle w:val="a8"/>
              <w:ind w:left="113" w:right="113"/>
              <w:rPr>
                <w:rFonts w:ascii="Times New Roman" w:hAnsi="Times New Roman" w:cs="Times New Roman"/>
                <w:sz w:val="28"/>
                <w:szCs w:val="28"/>
              </w:rPr>
            </w:pPr>
          </w:p>
          <w:p w14:paraId="4D9BD1DC" w14:textId="77777777" w:rsidR="00D128F2" w:rsidRPr="0008156A" w:rsidRDefault="00D128F2" w:rsidP="008E59E5">
            <w:pPr>
              <w:pStyle w:val="a8"/>
              <w:ind w:left="113" w:right="113"/>
              <w:rPr>
                <w:rFonts w:ascii="Times New Roman" w:hAnsi="Times New Roman" w:cs="Times New Roman"/>
                <w:sz w:val="28"/>
                <w:szCs w:val="28"/>
              </w:rPr>
            </w:pPr>
          </w:p>
          <w:p w14:paraId="6DCED59D" w14:textId="77777777" w:rsidR="00D128F2" w:rsidRPr="0008156A" w:rsidRDefault="00D128F2" w:rsidP="008E59E5">
            <w:pPr>
              <w:pStyle w:val="a8"/>
              <w:ind w:left="113" w:right="113"/>
              <w:rPr>
                <w:rFonts w:ascii="Times New Roman" w:hAnsi="Times New Roman" w:cs="Times New Roman"/>
                <w:sz w:val="28"/>
                <w:szCs w:val="28"/>
              </w:rPr>
            </w:pPr>
          </w:p>
          <w:p w14:paraId="32E5C912" w14:textId="77777777" w:rsidR="00D128F2" w:rsidRPr="0008156A" w:rsidRDefault="00D128F2" w:rsidP="008E59E5">
            <w:pPr>
              <w:pStyle w:val="a8"/>
              <w:ind w:left="113" w:right="113"/>
              <w:rPr>
                <w:rFonts w:ascii="Times New Roman" w:hAnsi="Times New Roman" w:cs="Times New Roman"/>
                <w:sz w:val="28"/>
                <w:szCs w:val="28"/>
              </w:rPr>
            </w:pPr>
          </w:p>
        </w:tc>
        <w:tc>
          <w:tcPr>
            <w:tcW w:w="8720" w:type="dxa"/>
          </w:tcPr>
          <w:p w14:paraId="345F73B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Мæ дзибатæ»</w:t>
            </w:r>
          </w:p>
          <w:p w14:paraId="4CE6BB1F" w14:textId="77777777" w:rsidR="00D128F2" w:rsidRPr="0008156A" w:rsidRDefault="00D128F2" w:rsidP="00A84AFA">
            <w:pPr>
              <w:pStyle w:val="a8"/>
              <w:rPr>
                <w:rFonts w:ascii="Times New Roman" w:hAnsi="Times New Roman" w:cs="Times New Roman"/>
                <w:color w:val="000000" w:themeColor="text1"/>
                <w:sz w:val="28"/>
                <w:szCs w:val="28"/>
              </w:rPr>
            </w:pPr>
          </w:p>
          <w:p w14:paraId="4AA58255"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Хъазт «Алы хуызон цæсгæмттæ»</w:t>
            </w:r>
          </w:p>
          <w:p w14:paraId="4A85CA3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хъ «Маскæты дукани»</w:t>
            </w:r>
          </w:p>
          <w:p w14:paraId="09AADFC5"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Сæрибар архайд театры къуымы</w:t>
            </w:r>
          </w:p>
        </w:tc>
      </w:tr>
    </w:tbl>
    <w:p w14:paraId="5E92CD8D" w14:textId="77777777" w:rsidR="00D128F2" w:rsidRPr="0008156A" w:rsidRDefault="00D128F2" w:rsidP="00A84AFA">
      <w:pPr>
        <w:pStyle w:val="a8"/>
        <w:rPr>
          <w:rFonts w:ascii="Times New Roman" w:hAnsi="Times New Roman" w:cs="Times New Roman"/>
          <w:sz w:val="28"/>
          <w:szCs w:val="28"/>
        </w:rPr>
      </w:pPr>
    </w:p>
    <w:p w14:paraId="4B55071A"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743" w:type="dxa"/>
        <w:tblLook w:val="04A0" w:firstRow="1" w:lastRow="0" w:firstColumn="1" w:lastColumn="0" w:noHBand="0" w:noVBand="1"/>
      </w:tblPr>
      <w:tblGrid>
        <w:gridCol w:w="1877"/>
        <w:gridCol w:w="8437"/>
      </w:tblGrid>
      <w:tr w:rsidR="00D128F2" w:rsidRPr="0008156A" w14:paraId="264C7FAC" w14:textId="77777777" w:rsidTr="002B1391">
        <w:trPr>
          <w:trHeight w:val="603"/>
        </w:trPr>
        <w:tc>
          <w:tcPr>
            <w:tcW w:w="993" w:type="dxa"/>
          </w:tcPr>
          <w:p w14:paraId="17FE4411"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3.</w:t>
            </w:r>
          </w:p>
          <w:p w14:paraId="10860EEE"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br/>
            </w:r>
            <w:r w:rsidRPr="0008156A">
              <w:rPr>
                <w:rFonts w:ascii="Times New Roman" w:hAnsi="Times New Roman" w:cs="Times New Roman"/>
                <w:sz w:val="28"/>
                <w:szCs w:val="28"/>
              </w:rPr>
              <w:br/>
            </w:r>
          </w:p>
          <w:p w14:paraId="01F77045" w14:textId="77777777" w:rsidR="00D128F2" w:rsidRPr="0008156A" w:rsidRDefault="00D128F2" w:rsidP="00A84AFA">
            <w:pPr>
              <w:pStyle w:val="a8"/>
              <w:rPr>
                <w:rFonts w:ascii="Times New Roman" w:hAnsi="Times New Roman" w:cs="Times New Roman"/>
                <w:sz w:val="28"/>
                <w:szCs w:val="28"/>
              </w:rPr>
            </w:pPr>
          </w:p>
        </w:tc>
        <w:tc>
          <w:tcPr>
            <w:tcW w:w="9321" w:type="dxa"/>
          </w:tcPr>
          <w:p w14:paraId="0C9AB633"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Театр»</w:t>
            </w:r>
          </w:p>
        </w:tc>
      </w:tr>
      <w:tr w:rsidR="00D128F2" w:rsidRPr="0008156A" w14:paraId="6E7E70C2" w14:textId="77777777" w:rsidTr="002B1391">
        <w:trPr>
          <w:cantSplit/>
          <w:trHeight w:val="1534"/>
        </w:trPr>
        <w:tc>
          <w:tcPr>
            <w:tcW w:w="993" w:type="dxa"/>
            <w:textDirection w:val="btLr"/>
          </w:tcPr>
          <w:p w14:paraId="5FCABC58" w14:textId="77777777" w:rsidR="00D128F2" w:rsidRPr="0008156A" w:rsidRDefault="00D128F2" w:rsidP="008E59E5">
            <w:pPr>
              <w:pStyle w:val="a8"/>
              <w:ind w:left="113" w:right="113"/>
              <w:rPr>
                <w:rFonts w:ascii="Times New Roman" w:hAnsi="Times New Roman" w:cs="Times New Roman"/>
                <w:sz w:val="28"/>
                <w:szCs w:val="28"/>
              </w:rPr>
            </w:pPr>
          </w:p>
          <w:p w14:paraId="7FA868E0" w14:textId="5A204F50" w:rsidR="00D128F2" w:rsidRPr="0008156A" w:rsidRDefault="002B1391" w:rsidP="008E59E5">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Райсом</w:t>
            </w:r>
          </w:p>
          <w:p w14:paraId="7ACC46EB" w14:textId="77777777" w:rsidR="00D128F2" w:rsidRPr="0008156A" w:rsidRDefault="00D128F2" w:rsidP="008E59E5">
            <w:pPr>
              <w:pStyle w:val="a8"/>
              <w:ind w:left="113" w:right="113"/>
              <w:rPr>
                <w:rFonts w:ascii="Times New Roman" w:hAnsi="Times New Roman" w:cs="Times New Roman"/>
                <w:sz w:val="28"/>
                <w:szCs w:val="28"/>
              </w:rPr>
            </w:pPr>
          </w:p>
          <w:p w14:paraId="09C994CB" w14:textId="77777777" w:rsidR="00D128F2" w:rsidRPr="0008156A" w:rsidRDefault="00D128F2" w:rsidP="008E59E5">
            <w:pPr>
              <w:pStyle w:val="a8"/>
              <w:ind w:left="113" w:right="113"/>
              <w:rPr>
                <w:rFonts w:ascii="Times New Roman" w:hAnsi="Times New Roman" w:cs="Times New Roman"/>
                <w:sz w:val="28"/>
                <w:szCs w:val="28"/>
              </w:rPr>
            </w:pPr>
          </w:p>
          <w:p w14:paraId="155DE71F" w14:textId="77777777" w:rsidR="00D128F2" w:rsidRPr="0008156A" w:rsidRDefault="00D128F2" w:rsidP="008E59E5">
            <w:pPr>
              <w:pStyle w:val="a8"/>
              <w:ind w:left="113" w:right="113"/>
              <w:rPr>
                <w:rFonts w:ascii="Times New Roman" w:hAnsi="Times New Roman" w:cs="Times New Roman"/>
                <w:sz w:val="28"/>
                <w:szCs w:val="28"/>
              </w:rPr>
            </w:pPr>
          </w:p>
        </w:tc>
        <w:tc>
          <w:tcPr>
            <w:tcW w:w="9321" w:type="dxa"/>
          </w:tcPr>
          <w:p w14:paraId="78218BF0" w14:textId="163E7D6A"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0CB27E6D" w14:textId="765E1B4E"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Мæ уарзон хъайтар аргъæуттæй»</w:t>
            </w:r>
          </w:p>
          <w:p w14:paraId="037090D9" w14:textId="134A6A56"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Мыр «т», «дз» æмæ «дж»-ыйы раст дзурыныл бакусæм</w:t>
            </w:r>
          </w:p>
          <w:p w14:paraId="10718816"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Сабитæ базонгæ кæнæм театры хуызтимæ (слайдтæ)</w:t>
            </w:r>
          </w:p>
        </w:tc>
      </w:tr>
      <w:tr w:rsidR="00D128F2" w:rsidRPr="0008156A" w14:paraId="2EC80F3E" w14:textId="77777777" w:rsidTr="002B1391">
        <w:trPr>
          <w:cantSplit/>
          <w:trHeight w:val="3244"/>
        </w:trPr>
        <w:tc>
          <w:tcPr>
            <w:tcW w:w="993" w:type="dxa"/>
            <w:textDirection w:val="btLr"/>
          </w:tcPr>
          <w:p w14:paraId="03B8A83C" w14:textId="77777777" w:rsidR="00D128F2" w:rsidRPr="0008156A" w:rsidRDefault="00D128F2" w:rsidP="008E59E5">
            <w:pPr>
              <w:pStyle w:val="a8"/>
              <w:ind w:left="113" w:right="113"/>
              <w:rPr>
                <w:rFonts w:ascii="Times New Roman" w:hAnsi="Times New Roman" w:cs="Times New Roman"/>
                <w:sz w:val="28"/>
                <w:szCs w:val="28"/>
              </w:rPr>
            </w:pPr>
          </w:p>
          <w:p w14:paraId="5E1AACAF"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Тезгъойы р</w:t>
            </w:r>
            <w:r w:rsidRPr="0008156A">
              <w:rPr>
                <w:rFonts w:ascii="Times New Roman" w:hAnsi="Times New Roman" w:cs="Times New Roman"/>
                <w:color w:val="000000" w:themeColor="text1"/>
                <w:sz w:val="28"/>
                <w:szCs w:val="28"/>
              </w:rPr>
              <w:t>æстæг</w:t>
            </w:r>
          </w:p>
          <w:p w14:paraId="405F99D4" w14:textId="77777777" w:rsidR="00D128F2" w:rsidRPr="0008156A" w:rsidRDefault="00D128F2" w:rsidP="008E59E5">
            <w:pPr>
              <w:pStyle w:val="a8"/>
              <w:ind w:left="113" w:right="113"/>
              <w:rPr>
                <w:rFonts w:ascii="Times New Roman" w:hAnsi="Times New Roman" w:cs="Times New Roman"/>
                <w:sz w:val="28"/>
                <w:szCs w:val="28"/>
              </w:rPr>
            </w:pPr>
          </w:p>
          <w:p w14:paraId="2E9D3534" w14:textId="77777777" w:rsidR="00D128F2" w:rsidRPr="0008156A" w:rsidRDefault="00D128F2" w:rsidP="008E59E5">
            <w:pPr>
              <w:pStyle w:val="a8"/>
              <w:ind w:left="113" w:right="113"/>
              <w:rPr>
                <w:rFonts w:ascii="Times New Roman" w:hAnsi="Times New Roman" w:cs="Times New Roman"/>
                <w:sz w:val="28"/>
                <w:szCs w:val="28"/>
              </w:rPr>
            </w:pPr>
          </w:p>
          <w:p w14:paraId="600EE7E7" w14:textId="77777777" w:rsidR="00D128F2" w:rsidRPr="0008156A" w:rsidRDefault="00D128F2" w:rsidP="008E59E5">
            <w:pPr>
              <w:pStyle w:val="a8"/>
              <w:ind w:left="113" w:right="113"/>
              <w:rPr>
                <w:rFonts w:ascii="Times New Roman" w:hAnsi="Times New Roman" w:cs="Times New Roman"/>
                <w:sz w:val="28"/>
                <w:szCs w:val="28"/>
              </w:rPr>
            </w:pPr>
          </w:p>
        </w:tc>
        <w:tc>
          <w:tcPr>
            <w:tcW w:w="9321" w:type="dxa"/>
          </w:tcPr>
          <w:p w14:paraId="36E364DB"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xml:space="preserve">- Абон уары митхæццæ къæвда. Ныр тагъд ралæудзæн зымæг æмæ æрдз урс-урсид адардзæн. Абон та уал æрмæст уæлдæфы хаугæйæ уынæм, уымæн æмæ зæххыл уайтагъд атайы. </w:t>
            </w:r>
          </w:p>
          <w:p w14:paraId="4CA0FA87" w14:textId="77777777" w:rsidR="00D128F2" w:rsidRPr="0008156A" w:rsidRDefault="00D128F2" w:rsidP="00A84AFA">
            <w:pPr>
              <w:pStyle w:val="a8"/>
              <w:rPr>
                <w:rFonts w:ascii="Times New Roman" w:hAnsi="Times New Roman" w:cs="Times New Roman"/>
                <w:color w:val="000000" w:themeColor="text1"/>
                <w:sz w:val="28"/>
                <w:szCs w:val="28"/>
              </w:rPr>
            </w:pPr>
          </w:p>
          <w:p w14:paraId="56B7E622"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буртийы фæдыл лидзын къахæй йæ къуыргæйæ</w:t>
            </w:r>
          </w:p>
          <w:p w14:paraId="68047F11" w14:textId="77777777" w:rsidR="00D128F2" w:rsidRPr="0008156A" w:rsidRDefault="00D128F2" w:rsidP="00A84AFA">
            <w:pPr>
              <w:pStyle w:val="a8"/>
              <w:rPr>
                <w:rFonts w:ascii="Times New Roman" w:hAnsi="Times New Roman" w:cs="Times New Roman"/>
                <w:color w:val="000000" w:themeColor="text1"/>
                <w:sz w:val="28"/>
                <w:szCs w:val="28"/>
              </w:rPr>
            </w:pPr>
          </w:p>
          <w:p w14:paraId="0F8B8B6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З.хъ. «æхсæв æмæ бон»</w:t>
            </w:r>
          </w:p>
          <w:p w14:paraId="77702BFC" w14:textId="77777777" w:rsidR="00D128F2" w:rsidRPr="0008156A" w:rsidRDefault="00D128F2" w:rsidP="00A84AFA">
            <w:pPr>
              <w:pStyle w:val="a8"/>
              <w:rPr>
                <w:rFonts w:ascii="Times New Roman" w:hAnsi="Times New Roman" w:cs="Times New Roman"/>
                <w:color w:val="000000" w:themeColor="text1"/>
                <w:sz w:val="28"/>
                <w:szCs w:val="28"/>
              </w:rPr>
            </w:pPr>
          </w:p>
          <w:p w14:paraId="25545185"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Сабиты сæрибар хъæзтытæ рахæсгæ хъазæнтæй</w:t>
            </w:r>
          </w:p>
        </w:tc>
      </w:tr>
      <w:tr w:rsidR="00D128F2" w:rsidRPr="0008156A" w14:paraId="72E8BF97" w14:textId="77777777" w:rsidTr="002B1391">
        <w:trPr>
          <w:cantSplit/>
          <w:trHeight w:val="1266"/>
        </w:trPr>
        <w:tc>
          <w:tcPr>
            <w:tcW w:w="993" w:type="dxa"/>
            <w:textDirection w:val="btLr"/>
          </w:tcPr>
          <w:p w14:paraId="4BFD92A4"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p w14:paraId="59EF849A" w14:textId="77777777" w:rsidR="00D128F2" w:rsidRPr="0008156A" w:rsidRDefault="00D128F2" w:rsidP="008E59E5">
            <w:pPr>
              <w:pStyle w:val="a8"/>
              <w:ind w:left="113" w:right="113"/>
              <w:rPr>
                <w:rFonts w:ascii="Times New Roman" w:hAnsi="Times New Roman" w:cs="Times New Roman"/>
                <w:sz w:val="28"/>
                <w:szCs w:val="28"/>
              </w:rPr>
            </w:pPr>
          </w:p>
          <w:p w14:paraId="54BEFEC8" w14:textId="77777777" w:rsidR="00D128F2" w:rsidRPr="0008156A" w:rsidRDefault="00D128F2" w:rsidP="008E59E5">
            <w:pPr>
              <w:pStyle w:val="a8"/>
              <w:ind w:left="113" w:right="113"/>
              <w:rPr>
                <w:rFonts w:ascii="Times New Roman" w:hAnsi="Times New Roman" w:cs="Times New Roman"/>
                <w:sz w:val="28"/>
                <w:szCs w:val="28"/>
              </w:rPr>
            </w:pPr>
          </w:p>
          <w:p w14:paraId="3E411BA5" w14:textId="77777777" w:rsidR="00D128F2" w:rsidRPr="0008156A" w:rsidRDefault="00D128F2" w:rsidP="008E59E5">
            <w:pPr>
              <w:pStyle w:val="a8"/>
              <w:ind w:left="113" w:right="113"/>
              <w:rPr>
                <w:rFonts w:ascii="Times New Roman" w:hAnsi="Times New Roman" w:cs="Times New Roman"/>
                <w:sz w:val="28"/>
                <w:szCs w:val="28"/>
              </w:rPr>
            </w:pPr>
          </w:p>
          <w:p w14:paraId="62CE4C60" w14:textId="77777777" w:rsidR="00D128F2" w:rsidRPr="0008156A" w:rsidRDefault="00D128F2" w:rsidP="008E59E5">
            <w:pPr>
              <w:pStyle w:val="a8"/>
              <w:ind w:left="113" w:right="113"/>
              <w:rPr>
                <w:rFonts w:ascii="Times New Roman" w:hAnsi="Times New Roman" w:cs="Times New Roman"/>
                <w:sz w:val="28"/>
                <w:szCs w:val="28"/>
              </w:rPr>
            </w:pPr>
          </w:p>
          <w:p w14:paraId="1F54EB00" w14:textId="77777777" w:rsidR="00D128F2" w:rsidRPr="0008156A" w:rsidRDefault="00D128F2" w:rsidP="008E59E5">
            <w:pPr>
              <w:pStyle w:val="a8"/>
              <w:ind w:left="113" w:right="113"/>
              <w:rPr>
                <w:rFonts w:ascii="Times New Roman" w:hAnsi="Times New Roman" w:cs="Times New Roman"/>
                <w:sz w:val="28"/>
                <w:szCs w:val="28"/>
              </w:rPr>
            </w:pPr>
          </w:p>
        </w:tc>
        <w:tc>
          <w:tcPr>
            <w:tcW w:w="9321" w:type="dxa"/>
          </w:tcPr>
          <w:p w14:paraId="17C8169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Гыццыл гæдытæ»</w:t>
            </w:r>
          </w:p>
          <w:p w14:paraId="7217BCE0" w14:textId="77777777" w:rsidR="00D128F2" w:rsidRPr="0008156A" w:rsidRDefault="00D128F2" w:rsidP="00A84AFA">
            <w:pPr>
              <w:pStyle w:val="a8"/>
              <w:rPr>
                <w:rFonts w:ascii="Times New Roman" w:hAnsi="Times New Roman" w:cs="Times New Roman"/>
                <w:color w:val="000000" w:themeColor="text1"/>
                <w:sz w:val="28"/>
                <w:szCs w:val="28"/>
              </w:rPr>
            </w:pPr>
          </w:p>
          <w:p w14:paraId="13B5E0A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Равдисæм инсценировкæ «Булкъ» куклатæй</w:t>
            </w:r>
          </w:p>
          <w:p w14:paraId="4378232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хъ «Рынчындон» (театыры къуымы куклаты æсцалцæг кæнæм</w:t>
            </w:r>
          </w:p>
        </w:tc>
      </w:tr>
    </w:tbl>
    <w:p w14:paraId="660B07CD" w14:textId="445AFC76" w:rsidR="00D128F2" w:rsidRDefault="00D128F2" w:rsidP="00A84AFA">
      <w:pPr>
        <w:pStyle w:val="a8"/>
        <w:rPr>
          <w:rFonts w:ascii="Times New Roman" w:hAnsi="Times New Roman" w:cs="Times New Roman"/>
          <w:sz w:val="28"/>
          <w:szCs w:val="28"/>
        </w:rPr>
      </w:pPr>
    </w:p>
    <w:tbl>
      <w:tblPr>
        <w:tblStyle w:val="a3"/>
        <w:tblW w:w="0" w:type="auto"/>
        <w:tblInd w:w="-743" w:type="dxa"/>
        <w:tblLook w:val="04A0" w:firstRow="1" w:lastRow="0" w:firstColumn="1" w:lastColumn="0" w:noHBand="0" w:noVBand="1"/>
      </w:tblPr>
      <w:tblGrid>
        <w:gridCol w:w="1877"/>
        <w:gridCol w:w="8437"/>
      </w:tblGrid>
      <w:tr w:rsidR="00D128F2" w:rsidRPr="0008156A" w14:paraId="3471600B" w14:textId="77777777" w:rsidTr="002B1391">
        <w:trPr>
          <w:trHeight w:val="698"/>
        </w:trPr>
        <w:tc>
          <w:tcPr>
            <w:tcW w:w="1877" w:type="dxa"/>
          </w:tcPr>
          <w:p w14:paraId="66B7D23A" w14:textId="36CDDB4E" w:rsidR="00D128F2" w:rsidRPr="0008156A" w:rsidRDefault="00A84AFA" w:rsidP="002B1391">
            <w:pPr>
              <w:pStyle w:val="a8"/>
              <w:rPr>
                <w:rFonts w:ascii="Times New Roman" w:hAnsi="Times New Roman" w:cs="Times New Roman"/>
                <w:sz w:val="28"/>
                <w:szCs w:val="28"/>
              </w:rPr>
            </w:pPr>
            <w:r w:rsidRPr="0008156A">
              <w:rPr>
                <w:rFonts w:ascii="Times New Roman" w:hAnsi="Times New Roman" w:cs="Times New Roman"/>
                <w:sz w:val="28"/>
                <w:szCs w:val="28"/>
              </w:rPr>
              <w:t>4.</w:t>
            </w:r>
          </w:p>
        </w:tc>
        <w:tc>
          <w:tcPr>
            <w:tcW w:w="8437" w:type="dxa"/>
          </w:tcPr>
          <w:p w14:paraId="3508FA26"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Театр»</w:t>
            </w:r>
          </w:p>
        </w:tc>
      </w:tr>
      <w:tr w:rsidR="00D128F2" w:rsidRPr="0008156A" w14:paraId="61CD9B4A" w14:textId="77777777" w:rsidTr="002B1391">
        <w:trPr>
          <w:cantSplit/>
          <w:trHeight w:val="1549"/>
        </w:trPr>
        <w:tc>
          <w:tcPr>
            <w:tcW w:w="1877" w:type="dxa"/>
            <w:textDirection w:val="btLr"/>
          </w:tcPr>
          <w:p w14:paraId="14E220EE"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Райсом</w:t>
            </w:r>
          </w:p>
          <w:p w14:paraId="4215FE63" w14:textId="77777777" w:rsidR="00D128F2" w:rsidRPr="0008156A" w:rsidRDefault="00D128F2" w:rsidP="008E59E5">
            <w:pPr>
              <w:pStyle w:val="a8"/>
              <w:ind w:left="113" w:right="113"/>
              <w:rPr>
                <w:rFonts w:ascii="Times New Roman" w:hAnsi="Times New Roman" w:cs="Times New Roman"/>
                <w:sz w:val="28"/>
                <w:szCs w:val="28"/>
              </w:rPr>
            </w:pPr>
          </w:p>
          <w:p w14:paraId="60CCF115" w14:textId="77777777" w:rsidR="00D128F2" w:rsidRPr="0008156A" w:rsidRDefault="00D128F2" w:rsidP="008E59E5">
            <w:pPr>
              <w:pStyle w:val="a8"/>
              <w:ind w:left="113" w:right="113"/>
              <w:rPr>
                <w:rFonts w:ascii="Times New Roman" w:hAnsi="Times New Roman" w:cs="Times New Roman"/>
                <w:sz w:val="28"/>
                <w:szCs w:val="28"/>
              </w:rPr>
            </w:pPr>
          </w:p>
          <w:p w14:paraId="314999A8" w14:textId="77777777" w:rsidR="00D128F2" w:rsidRPr="0008156A" w:rsidRDefault="00D128F2" w:rsidP="008E59E5">
            <w:pPr>
              <w:pStyle w:val="a8"/>
              <w:ind w:left="113" w:right="113"/>
              <w:rPr>
                <w:rFonts w:ascii="Times New Roman" w:hAnsi="Times New Roman" w:cs="Times New Roman"/>
                <w:sz w:val="28"/>
                <w:szCs w:val="28"/>
              </w:rPr>
            </w:pPr>
          </w:p>
        </w:tc>
        <w:tc>
          <w:tcPr>
            <w:tcW w:w="8437" w:type="dxa"/>
          </w:tcPr>
          <w:p w14:paraId="6F98928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4B393BD9" w14:textId="77777777" w:rsidR="00D128F2" w:rsidRPr="0008156A" w:rsidRDefault="00D128F2" w:rsidP="00A84AFA">
            <w:pPr>
              <w:pStyle w:val="a8"/>
              <w:rPr>
                <w:rFonts w:ascii="Times New Roman" w:hAnsi="Times New Roman" w:cs="Times New Roman"/>
                <w:color w:val="000000" w:themeColor="text1"/>
                <w:sz w:val="28"/>
                <w:szCs w:val="28"/>
              </w:rPr>
            </w:pPr>
          </w:p>
          <w:p w14:paraId="6DB9DDB4"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Цавæр театыртæм касттæ?»</w:t>
            </w:r>
          </w:p>
          <w:p w14:paraId="0E7B357C" w14:textId="77777777" w:rsidR="00D128F2" w:rsidRPr="0008156A" w:rsidRDefault="00D128F2" w:rsidP="00A84AFA">
            <w:pPr>
              <w:pStyle w:val="a8"/>
              <w:rPr>
                <w:rFonts w:ascii="Times New Roman" w:hAnsi="Times New Roman" w:cs="Times New Roman"/>
                <w:color w:val="000000" w:themeColor="text1"/>
                <w:sz w:val="28"/>
                <w:szCs w:val="28"/>
              </w:rPr>
            </w:pPr>
          </w:p>
          <w:p w14:paraId="27BF8986"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Базон æмæ радзур» (нывмæ гæсгæ аргъау)</w:t>
            </w:r>
          </w:p>
          <w:p w14:paraId="7A0BAB59" w14:textId="77777777" w:rsidR="00D128F2" w:rsidRPr="0008156A" w:rsidRDefault="00D128F2" w:rsidP="00A84AFA">
            <w:pPr>
              <w:pStyle w:val="a8"/>
              <w:rPr>
                <w:rFonts w:ascii="Times New Roman" w:hAnsi="Times New Roman" w:cs="Times New Roman"/>
                <w:color w:val="000000" w:themeColor="text1"/>
                <w:sz w:val="28"/>
                <w:szCs w:val="28"/>
              </w:rPr>
            </w:pPr>
          </w:p>
          <w:p w14:paraId="2CB97516"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æрцæттæ кæнæм æрмæг ныхасыны ахуырмæ</w:t>
            </w:r>
          </w:p>
        </w:tc>
      </w:tr>
      <w:tr w:rsidR="00D128F2" w:rsidRPr="0008156A" w14:paraId="0BE40679" w14:textId="77777777" w:rsidTr="002B1391">
        <w:trPr>
          <w:cantSplit/>
          <w:trHeight w:val="3244"/>
        </w:trPr>
        <w:tc>
          <w:tcPr>
            <w:tcW w:w="1877" w:type="dxa"/>
            <w:textDirection w:val="btLr"/>
          </w:tcPr>
          <w:p w14:paraId="400717F3"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lastRenderedPageBreak/>
              <w:t>Тезгъойы р</w:t>
            </w:r>
            <w:r w:rsidRPr="0008156A">
              <w:rPr>
                <w:rFonts w:ascii="Times New Roman" w:hAnsi="Times New Roman" w:cs="Times New Roman"/>
                <w:color w:val="000000" w:themeColor="text1"/>
                <w:sz w:val="28"/>
                <w:szCs w:val="28"/>
              </w:rPr>
              <w:t>æстæг</w:t>
            </w:r>
          </w:p>
          <w:p w14:paraId="6B2EA688" w14:textId="77777777" w:rsidR="00D128F2" w:rsidRPr="0008156A" w:rsidRDefault="00D128F2" w:rsidP="008E59E5">
            <w:pPr>
              <w:pStyle w:val="a8"/>
              <w:ind w:left="113" w:right="113"/>
              <w:rPr>
                <w:rFonts w:ascii="Times New Roman" w:hAnsi="Times New Roman" w:cs="Times New Roman"/>
                <w:sz w:val="28"/>
                <w:szCs w:val="28"/>
              </w:rPr>
            </w:pPr>
          </w:p>
          <w:p w14:paraId="77B7A6C4" w14:textId="77777777" w:rsidR="00D128F2" w:rsidRPr="0008156A" w:rsidRDefault="00D128F2" w:rsidP="008E59E5">
            <w:pPr>
              <w:pStyle w:val="a8"/>
              <w:ind w:left="113" w:right="113"/>
              <w:rPr>
                <w:rFonts w:ascii="Times New Roman" w:hAnsi="Times New Roman" w:cs="Times New Roman"/>
                <w:sz w:val="28"/>
                <w:szCs w:val="28"/>
              </w:rPr>
            </w:pPr>
          </w:p>
          <w:p w14:paraId="5B8594AE" w14:textId="77777777" w:rsidR="00D128F2" w:rsidRPr="0008156A" w:rsidRDefault="00D128F2" w:rsidP="008E59E5">
            <w:pPr>
              <w:pStyle w:val="a8"/>
              <w:ind w:left="113" w:right="113"/>
              <w:rPr>
                <w:rFonts w:ascii="Times New Roman" w:hAnsi="Times New Roman" w:cs="Times New Roman"/>
                <w:sz w:val="28"/>
                <w:szCs w:val="28"/>
              </w:rPr>
            </w:pPr>
          </w:p>
        </w:tc>
        <w:tc>
          <w:tcPr>
            <w:tcW w:w="8437" w:type="dxa"/>
          </w:tcPr>
          <w:p w14:paraId="2EA5AB35"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æрцагуырæм-ма нæ хъазæн фæзы дуртæ. Лæмбынæг сæм æркæсæм. Сты алыхуызон: саутæ, фæныкгъуыз, дынджыртæ, гыццылтæ, лæгъз æмæ дæрзæг.</w:t>
            </w:r>
          </w:p>
          <w:p w14:paraId="24A5DB7C" w14:textId="77777777" w:rsidR="00D128F2" w:rsidRPr="0008156A" w:rsidRDefault="00D128F2" w:rsidP="00A84AFA">
            <w:pPr>
              <w:pStyle w:val="a8"/>
              <w:rPr>
                <w:rFonts w:ascii="Times New Roman" w:hAnsi="Times New Roman" w:cs="Times New Roman"/>
                <w:color w:val="000000" w:themeColor="text1"/>
                <w:sz w:val="28"/>
                <w:szCs w:val="28"/>
              </w:rPr>
            </w:pPr>
          </w:p>
          <w:p w14:paraId="09E1E59D"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фæззыгон æмбисонд «Уалдзæг рæсугъд у, фæззæг – хъæздыг»</w:t>
            </w:r>
          </w:p>
          <w:p w14:paraId="3A32690A" w14:textId="77777777" w:rsidR="00D128F2" w:rsidRPr="0008156A" w:rsidRDefault="00D128F2" w:rsidP="00A84AFA">
            <w:pPr>
              <w:pStyle w:val="a8"/>
              <w:rPr>
                <w:rFonts w:ascii="Times New Roman" w:hAnsi="Times New Roman" w:cs="Times New Roman"/>
                <w:color w:val="000000" w:themeColor="text1"/>
                <w:sz w:val="28"/>
                <w:szCs w:val="28"/>
              </w:rPr>
            </w:pPr>
          </w:p>
          <w:p w14:paraId="3AF4768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иу къахæй иннæмæ рагæпп-багæпп кæнын</w:t>
            </w:r>
          </w:p>
          <w:p w14:paraId="4F740756" w14:textId="77777777" w:rsidR="00D128F2" w:rsidRPr="0008156A" w:rsidRDefault="00D128F2" w:rsidP="00A84AFA">
            <w:pPr>
              <w:pStyle w:val="a8"/>
              <w:rPr>
                <w:rFonts w:ascii="Times New Roman" w:hAnsi="Times New Roman" w:cs="Times New Roman"/>
                <w:color w:val="000000" w:themeColor="text1"/>
                <w:sz w:val="28"/>
                <w:szCs w:val="28"/>
              </w:rPr>
            </w:pPr>
          </w:p>
          <w:p w14:paraId="314A5678"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Зм.хъ. «Карк æмæ йæ цъиутæ»</w:t>
            </w:r>
          </w:p>
        </w:tc>
      </w:tr>
      <w:tr w:rsidR="00D128F2" w:rsidRPr="0008156A" w14:paraId="3FA4D4D0" w14:textId="77777777" w:rsidTr="002B1391">
        <w:trPr>
          <w:cantSplit/>
          <w:trHeight w:val="1777"/>
        </w:trPr>
        <w:tc>
          <w:tcPr>
            <w:tcW w:w="1877" w:type="dxa"/>
            <w:textDirection w:val="btLr"/>
          </w:tcPr>
          <w:p w14:paraId="45D9115F" w14:textId="77777777" w:rsidR="00D128F2" w:rsidRPr="0008156A" w:rsidRDefault="00A84AFA" w:rsidP="008E59E5">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Из</w:t>
            </w:r>
            <w:r w:rsidRPr="0008156A">
              <w:rPr>
                <w:rFonts w:ascii="Times New Roman" w:hAnsi="Times New Roman" w:cs="Times New Roman"/>
                <w:color w:val="000000" w:themeColor="text1"/>
                <w:sz w:val="28"/>
                <w:szCs w:val="28"/>
              </w:rPr>
              <w:t>æр</w:t>
            </w:r>
          </w:p>
          <w:p w14:paraId="337C32F1" w14:textId="77777777" w:rsidR="00D128F2" w:rsidRPr="0008156A" w:rsidRDefault="00D128F2" w:rsidP="008E59E5">
            <w:pPr>
              <w:pStyle w:val="a8"/>
              <w:ind w:left="113" w:right="113"/>
              <w:rPr>
                <w:rFonts w:ascii="Times New Roman" w:hAnsi="Times New Roman" w:cs="Times New Roman"/>
                <w:sz w:val="28"/>
                <w:szCs w:val="28"/>
              </w:rPr>
            </w:pPr>
          </w:p>
          <w:p w14:paraId="3EBB21B1" w14:textId="77777777" w:rsidR="00D128F2" w:rsidRPr="0008156A" w:rsidRDefault="00D128F2" w:rsidP="008E59E5">
            <w:pPr>
              <w:pStyle w:val="a8"/>
              <w:ind w:left="113" w:right="113"/>
              <w:rPr>
                <w:rFonts w:ascii="Times New Roman" w:hAnsi="Times New Roman" w:cs="Times New Roman"/>
                <w:sz w:val="28"/>
                <w:szCs w:val="28"/>
              </w:rPr>
            </w:pPr>
          </w:p>
          <w:p w14:paraId="2C084A7C" w14:textId="77777777" w:rsidR="00D128F2" w:rsidRPr="0008156A" w:rsidRDefault="00D128F2" w:rsidP="008E59E5">
            <w:pPr>
              <w:pStyle w:val="a8"/>
              <w:ind w:left="113" w:right="113"/>
              <w:rPr>
                <w:rFonts w:ascii="Times New Roman" w:hAnsi="Times New Roman" w:cs="Times New Roman"/>
                <w:sz w:val="28"/>
                <w:szCs w:val="28"/>
              </w:rPr>
            </w:pPr>
          </w:p>
          <w:p w14:paraId="551E3FF3" w14:textId="77777777" w:rsidR="00D128F2" w:rsidRPr="0008156A" w:rsidRDefault="00D128F2" w:rsidP="008E59E5">
            <w:pPr>
              <w:pStyle w:val="a8"/>
              <w:ind w:left="113" w:right="113"/>
              <w:rPr>
                <w:rFonts w:ascii="Times New Roman" w:hAnsi="Times New Roman" w:cs="Times New Roman"/>
                <w:sz w:val="28"/>
                <w:szCs w:val="28"/>
              </w:rPr>
            </w:pPr>
          </w:p>
          <w:p w14:paraId="0488435E" w14:textId="77777777" w:rsidR="00D128F2" w:rsidRPr="0008156A" w:rsidRDefault="00D128F2" w:rsidP="008E59E5">
            <w:pPr>
              <w:pStyle w:val="a8"/>
              <w:ind w:left="113" w:right="113"/>
              <w:rPr>
                <w:rFonts w:ascii="Times New Roman" w:hAnsi="Times New Roman" w:cs="Times New Roman"/>
                <w:sz w:val="28"/>
                <w:szCs w:val="28"/>
              </w:rPr>
            </w:pPr>
          </w:p>
        </w:tc>
        <w:tc>
          <w:tcPr>
            <w:tcW w:w="8437" w:type="dxa"/>
          </w:tcPr>
          <w:p w14:paraId="7A8D2AD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Гыццыл гæдытæ»</w:t>
            </w:r>
          </w:p>
          <w:p w14:paraId="14B05A36" w14:textId="77777777" w:rsidR="00D128F2" w:rsidRPr="0008156A" w:rsidRDefault="00D128F2" w:rsidP="00A84AFA">
            <w:pPr>
              <w:pStyle w:val="a8"/>
              <w:rPr>
                <w:rFonts w:ascii="Times New Roman" w:hAnsi="Times New Roman" w:cs="Times New Roman"/>
                <w:color w:val="000000" w:themeColor="text1"/>
                <w:sz w:val="28"/>
                <w:szCs w:val="28"/>
              </w:rPr>
            </w:pPr>
          </w:p>
          <w:p w14:paraId="4C818BC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Бакæсæм иумæ  аргъау «Колосок» иронау</w:t>
            </w:r>
          </w:p>
          <w:p w14:paraId="20DC3A0C"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хъ «Гуырæнбон»</w:t>
            </w:r>
          </w:p>
          <w:p w14:paraId="3BAB8F4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æрибар архайд нывгæнынады къуымы</w:t>
            </w:r>
          </w:p>
        </w:tc>
      </w:tr>
    </w:tbl>
    <w:p w14:paraId="3184FB9E" w14:textId="77777777" w:rsidR="00D128F2" w:rsidRPr="0008156A" w:rsidRDefault="00D128F2" w:rsidP="00A84AFA">
      <w:pPr>
        <w:pStyle w:val="a8"/>
        <w:rPr>
          <w:rFonts w:ascii="Times New Roman" w:hAnsi="Times New Roman" w:cs="Times New Roman"/>
          <w:sz w:val="28"/>
          <w:szCs w:val="28"/>
        </w:rPr>
      </w:pPr>
    </w:p>
    <w:tbl>
      <w:tblPr>
        <w:tblStyle w:val="a3"/>
        <w:tblW w:w="0" w:type="auto"/>
        <w:tblInd w:w="-743" w:type="dxa"/>
        <w:tblLook w:val="04A0" w:firstRow="1" w:lastRow="0" w:firstColumn="1" w:lastColumn="0" w:noHBand="0" w:noVBand="1"/>
      </w:tblPr>
      <w:tblGrid>
        <w:gridCol w:w="1877"/>
        <w:gridCol w:w="8437"/>
      </w:tblGrid>
      <w:tr w:rsidR="00D128F2" w:rsidRPr="0008156A" w14:paraId="10FABB9B" w14:textId="77777777" w:rsidTr="00A635D3">
        <w:trPr>
          <w:trHeight w:val="503"/>
        </w:trPr>
        <w:tc>
          <w:tcPr>
            <w:tcW w:w="567" w:type="dxa"/>
          </w:tcPr>
          <w:p w14:paraId="191066C2" w14:textId="066FEA89" w:rsidR="00D128F2" w:rsidRPr="0008156A" w:rsidRDefault="00A84AFA" w:rsidP="002B1391">
            <w:pPr>
              <w:pStyle w:val="a8"/>
              <w:rPr>
                <w:rFonts w:ascii="Times New Roman" w:hAnsi="Times New Roman" w:cs="Times New Roman"/>
                <w:sz w:val="28"/>
                <w:szCs w:val="28"/>
              </w:rPr>
            </w:pPr>
            <w:r w:rsidRPr="0008156A">
              <w:rPr>
                <w:rFonts w:ascii="Times New Roman" w:hAnsi="Times New Roman" w:cs="Times New Roman"/>
                <w:sz w:val="28"/>
                <w:szCs w:val="28"/>
              </w:rPr>
              <w:t>№5.</w:t>
            </w:r>
          </w:p>
        </w:tc>
        <w:tc>
          <w:tcPr>
            <w:tcW w:w="9747" w:type="dxa"/>
          </w:tcPr>
          <w:p w14:paraId="2542DBE6"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sz w:val="28"/>
                <w:szCs w:val="28"/>
              </w:rPr>
              <w:t>Тем</w:t>
            </w:r>
            <w:r w:rsidRPr="0008156A">
              <w:rPr>
                <w:rFonts w:ascii="Times New Roman" w:hAnsi="Times New Roman" w:cs="Times New Roman"/>
                <w:color w:val="000000" w:themeColor="text1"/>
                <w:sz w:val="28"/>
                <w:szCs w:val="28"/>
              </w:rPr>
              <w:t>æ: «Театр»</w:t>
            </w:r>
          </w:p>
        </w:tc>
      </w:tr>
      <w:tr w:rsidR="00D128F2" w:rsidRPr="0008156A" w14:paraId="4DC98161" w14:textId="77777777" w:rsidTr="00A635D3">
        <w:trPr>
          <w:cantSplit/>
          <w:trHeight w:val="2601"/>
        </w:trPr>
        <w:tc>
          <w:tcPr>
            <w:tcW w:w="567" w:type="dxa"/>
            <w:textDirection w:val="btLr"/>
          </w:tcPr>
          <w:p w14:paraId="45C734DC" w14:textId="77777777" w:rsidR="00D128F2" w:rsidRPr="0008156A" w:rsidRDefault="00A84AFA" w:rsidP="00A635D3">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Райсом</w:t>
            </w:r>
          </w:p>
          <w:p w14:paraId="0643B22B" w14:textId="77777777" w:rsidR="00D128F2" w:rsidRPr="0008156A" w:rsidRDefault="00D128F2" w:rsidP="00A635D3">
            <w:pPr>
              <w:pStyle w:val="a8"/>
              <w:ind w:left="113" w:right="113"/>
              <w:rPr>
                <w:rFonts w:ascii="Times New Roman" w:hAnsi="Times New Roman" w:cs="Times New Roman"/>
                <w:sz w:val="28"/>
                <w:szCs w:val="28"/>
              </w:rPr>
            </w:pPr>
          </w:p>
          <w:p w14:paraId="6E16D1B8" w14:textId="77777777" w:rsidR="00D128F2" w:rsidRPr="0008156A" w:rsidRDefault="00D128F2" w:rsidP="00A635D3">
            <w:pPr>
              <w:pStyle w:val="a8"/>
              <w:ind w:left="113" w:right="113"/>
              <w:rPr>
                <w:rFonts w:ascii="Times New Roman" w:hAnsi="Times New Roman" w:cs="Times New Roman"/>
                <w:sz w:val="28"/>
                <w:szCs w:val="28"/>
              </w:rPr>
            </w:pPr>
          </w:p>
          <w:p w14:paraId="7C785F39" w14:textId="77777777" w:rsidR="00D128F2" w:rsidRPr="0008156A" w:rsidRDefault="00D128F2" w:rsidP="00A635D3">
            <w:pPr>
              <w:pStyle w:val="a8"/>
              <w:ind w:left="113" w:right="113"/>
              <w:rPr>
                <w:rFonts w:ascii="Times New Roman" w:hAnsi="Times New Roman" w:cs="Times New Roman"/>
                <w:sz w:val="28"/>
                <w:szCs w:val="28"/>
              </w:rPr>
            </w:pPr>
          </w:p>
        </w:tc>
        <w:tc>
          <w:tcPr>
            <w:tcW w:w="9747" w:type="dxa"/>
          </w:tcPr>
          <w:p w14:paraId="30EA16C1"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с</w:t>
            </w:r>
            <w:r w:rsidRPr="0008156A">
              <w:rPr>
                <w:rFonts w:ascii="Times New Roman" w:hAnsi="Times New Roman" w:cs="Times New Roman"/>
                <w:color w:val="000000" w:themeColor="text1"/>
                <w:sz w:val="28"/>
                <w:szCs w:val="28"/>
              </w:rPr>
              <w:t>æумæйы гимнастика</w:t>
            </w:r>
          </w:p>
          <w:p w14:paraId="1F77A622" w14:textId="77777777" w:rsidR="00D128F2" w:rsidRPr="0008156A" w:rsidRDefault="00D128F2" w:rsidP="00A84AFA">
            <w:pPr>
              <w:pStyle w:val="a8"/>
              <w:rPr>
                <w:rFonts w:ascii="Times New Roman" w:hAnsi="Times New Roman" w:cs="Times New Roman"/>
                <w:color w:val="000000" w:themeColor="text1"/>
                <w:sz w:val="28"/>
                <w:szCs w:val="28"/>
              </w:rPr>
            </w:pPr>
          </w:p>
          <w:p w14:paraId="4C2D2CC9"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Ныхас: «Чи нын февдисы театр?»</w:t>
            </w:r>
          </w:p>
          <w:p w14:paraId="7C1BEAF7" w14:textId="77777777" w:rsidR="00D128F2" w:rsidRPr="0008156A" w:rsidRDefault="00D128F2" w:rsidP="00A84AFA">
            <w:pPr>
              <w:pStyle w:val="a8"/>
              <w:rPr>
                <w:rFonts w:ascii="Times New Roman" w:hAnsi="Times New Roman" w:cs="Times New Roman"/>
                <w:color w:val="000000" w:themeColor="text1"/>
                <w:sz w:val="28"/>
                <w:szCs w:val="28"/>
              </w:rPr>
            </w:pPr>
          </w:p>
          <w:p w14:paraId="5611FEA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Д.хъ. «Чи дæн æз?» (æхгæд цæстытæй)</w:t>
            </w:r>
          </w:p>
          <w:p w14:paraId="0B63A032" w14:textId="77777777" w:rsidR="00D128F2" w:rsidRPr="0008156A" w:rsidRDefault="00D128F2" w:rsidP="00A84AFA">
            <w:pPr>
              <w:pStyle w:val="a8"/>
              <w:rPr>
                <w:rFonts w:ascii="Times New Roman" w:hAnsi="Times New Roman" w:cs="Times New Roman"/>
                <w:color w:val="000000" w:themeColor="text1"/>
                <w:sz w:val="28"/>
                <w:szCs w:val="28"/>
              </w:rPr>
            </w:pPr>
          </w:p>
          <w:p w14:paraId="080548E0"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æрцæттæ кæнæм æрмæг нывгæнынады ахуырмæ</w:t>
            </w:r>
          </w:p>
        </w:tc>
      </w:tr>
      <w:tr w:rsidR="00D128F2" w:rsidRPr="0008156A" w14:paraId="41B84BCA" w14:textId="77777777" w:rsidTr="00A635D3">
        <w:trPr>
          <w:cantSplit/>
          <w:trHeight w:val="2824"/>
        </w:trPr>
        <w:tc>
          <w:tcPr>
            <w:tcW w:w="567" w:type="dxa"/>
            <w:textDirection w:val="btLr"/>
          </w:tcPr>
          <w:p w14:paraId="1E5B4C15" w14:textId="77777777" w:rsidR="00D128F2" w:rsidRPr="0008156A" w:rsidRDefault="00A84AFA" w:rsidP="00A635D3">
            <w:pPr>
              <w:pStyle w:val="a8"/>
              <w:ind w:left="113" w:right="113"/>
              <w:rPr>
                <w:rFonts w:ascii="Times New Roman" w:hAnsi="Times New Roman" w:cs="Times New Roman"/>
                <w:sz w:val="28"/>
                <w:szCs w:val="28"/>
              </w:rPr>
            </w:pPr>
            <w:r w:rsidRPr="0008156A">
              <w:rPr>
                <w:rFonts w:ascii="Times New Roman" w:hAnsi="Times New Roman" w:cs="Times New Roman"/>
                <w:sz w:val="28"/>
                <w:szCs w:val="28"/>
              </w:rPr>
              <w:t>Тезгъойы р</w:t>
            </w:r>
            <w:r w:rsidRPr="0008156A">
              <w:rPr>
                <w:rFonts w:ascii="Times New Roman" w:hAnsi="Times New Roman" w:cs="Times New Roman"/>
                <w:color w:val="000000" w:themeColor="text1"/>
                <w:sz w:val="28"/>
                <w:szCs w:val="28"/>
              </w:rPr>
              <w:t>æстæг</w:t>
            </w:r>
          </w:p>
          <w:p w14:paraId="2F82836B" w14:textId="77777777" w:rsidR="00D128F2" w:rsidRPr="0008156A" w:rsidRDefault="00D128F2" w:rsidP="00A635D3">
            <w:pPr>
              <w:pStyle w:val="a8"/>
              <w:ind w:left="113" w:right="113"/>
              <w:rPr>
                <w:rFonts w:ascii="Times New Roman" w:hAnsi="Times New Roman" w:cs="Times New Roman"/>
                <w:sz w:val="28"/>
                <w:szCs w:val="28"/>
              </w:rPr>
            </w:pPr>
          </w:p>
          <w:p w14:paraId="3CF865C8" w14:textId="77777777" w:rsidR="00D128F2" w:rsidRPr="0008156A" w:rsidRDefault="00D128F2" w:rsidP="00A635D3">
            <w:pPr>
              <w:pStyle w:val="a8"/>
              <w:ind w:left="113" w:right="113"/>
              <w:rPr>
                <w:rFonts w:ascii="Times New Roman" w:hAnsi="Times New Roman" w:cs="Times New Roman"/>
                <w:sz w:val="28"/>
                <w:szCs w:val="28"/>
              </w:rPr>
            </w:pPr>
          </w:p>
          <w:p w14:paraId="20656F31" w14:textId="77777777" w:rsidR="00D128F2" w:rsidRPr="0008156A" w:rsidRDefault="00D128F2" w:rsidP="00A635D3">
            <w:pPr>
              <w:pStyle w:val="a8"/>
              <w:ind w:left="113" w:right="113"/>
              <w:rPr>
                <w:rFonts w:ascii="Times New Roman" w:hAnsi="Times New Roman" w:cs="Times New Roman"/>
                <w:sz w:val="28"/>
                <w:szCs w:val="28"/>
              </w:rPr>
            </w:pPr>
          </w:p>
        </w:tc>
        <w:tc>
          <w:tcPr>
            <w:tcW w:w="9747" w:type="dxa"/>
          </w:tcPr>
          <w:p w14:paraId="6E6773DA" w14:textId="77777777" w:rsidR="00D128F2" w:rsidRPr="0008156A" w:rsidRDefault="00A84AFA" w:rsidP="00A84AFA">
            <w:pPr>
              <w:pStyle w:val="a8"/>
              <w:rPr>
                <w:rFonts w:ascii="Times New Roman" w:hAnsi="Times New Roman" w:cs="Times New Roman"/>
                <w:b/>
                <w:color w:val="000000" w:themeColor="text1"/>
                <w:sz w:val="28"/>
                <w:szCs w:val="28"/>
              </w:rPr>
            </w:pPr>
            <w:r w:rsidRPr="0008156A">
              <w:rPr>
                <w:rFonts w:ascii="Times New Roman" w:hAnsi="Times New Roman" w:cs="Times New Roman"/>
                <w:color w:val="000000" w:themeColor="text1"/>
                <w:sz w:val="28"/>
                <w:szCs w:val="28"/>
              </w:rPr>
              <w:t>- Хъусдард фæззыгон æрдзмæ. Акæсæм нæ алыварс æмæ зæгъæм цæмæй бæрæг у фæззæг ралæууыди, уый.</w:t>
            </w:r>
          </w:p>
          <w:p w14:paraId="11D47639" w14:textId="77777777" w:rsidR="00D128F2" w:rsidRPr="0008156A" w:rsidRDefault="00D128F2" w:rsidP="00A84AFA">
            <w:pPr>
              <w:pStyle w:val="a8"/>
              <w:rPr>
                <w:rFonts w:ascii="Times New Roman" w:hAnsi="Times New Roman" w:cs="Times New Roman"/>
                <w:color w:val="000000" w:themeColor="text1"/>
                <w:sz w:val="28"/>
                <w:szCs w:val="28"/>
              </w:rPr>
            </w:pPr>
          </w:p>
          <w:p w14:paraId="1EC81E48"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Ахуыр кæнын иу къахыл размæ цæугæйæ гæппытæ кæнын</w:t>
            </w:r>
          </w:p>
          <w:p w14:paraId="7E3E851F" w14:textId="77777777" w:rsidR="00D128F2" w:rsidRPr="0008156A" w:rsidRDefault="00D128F2" w:rsidP="00A84AFA">
            <w:pPr>
              <w:pStyle w:val="a8"/>
              <w:rPr>
                <w:rFonts w:ascii="Times New Roman" w:hAnsi="Times New Roman" w:cs="Times New Roman"/>
                <w:color w:val="000000" w:themeColor="text1"/>
                <w:sz w:val="28"/>
                <w:szCs w:val="28"/>
              </w:rPr>
            </w:pPr>
          </w:p>
          <w:p w14:paraId="3F85F5B7"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Фæлхат кæнын фæззыгон уыци-уыцитæ</w:t>
            </w:r>
          </w:p>
          <w:p w14:paraId="11304646" w14:textId="77777777" w:rsidR="00D128F2" w:rsidRPr="0008156A" w:rsidRDefault="00D128F2" w:rsidP="00A84AFA">
            <w:pPr>
              <w:pStyle w:val="a8"/>
              <w:rPr>
                <w:rFonts w:ascii="Times New Roman" w:hAnsi="Times New Roman" w:cs="Times New Roman"/>
                <w:color w:val="000000" w:themeColor="text1"/>
                <w:sz w:val="28"/>
                <w:szCs w:val="28"/>
              </w:rPr>
            </w:pPr>
          </w:p>
          <w:p w14:paraId="0404A847" w14:textId="77777777" w:rsidR="00D128F2" w:rsidRPr="0008156A" w:rsidRDefault="00A84AFA" w:rsidP="00A84AFA">
            <w:pPr>
              <w:pStyle w:val="a8"/>
              <w:rPr>
                <w:rFonts w:ascii="Times New Roman" w:hAnsi="Times New Roman" w:cs="Times New Roman"/>
                <w:sz w:val="28"/>
                <w:szCs w:val="28"/>
              </w:rPr>
            </w:pPr>
            <w:r w:rsidRPr="0008156A">
              <w:rPr>
                <w:rFonts w:ascii="Times New Roman" w:hAnsi="Times New Roman" w:cs="Times New Roman"/>
                <w:color w:val="000000" w:themeColor="text1"/>
                <w:sz w:val="28"/>
                <w:szCs w:val="28"/>
              </w:rPr>
              <w:t>- Зм.хъ. «Карк æмæ йæ цъиутæ»</w:t>
            </w:r>
          </w:p>
        </w:tc>
      </w:tr>
      <w:tr w:rsidR="00D128F2" w:rsidRPr="0008156A" w14:paraId="52C86434" w14:textId="77777777" w:rsidTr="00A635D3">
        <w:trPr>
          <w:cantSplit/>
          <w:trHeight w:val="1687"/>
        </w:trPr>
        <w:tc>
          <w:tcPr>
            <w:tcW w:w="567" w:type="dxa"/>
            <w:textDirection w:val="btLr"/>
          </w:tcPr>
          <w:p w14:paraId="56404D5D" w14:textId="3ED1EB59" w:rsidR="00D128F2" w:rsidRPr="0008156A" w:rsidRDefault="002B1391" w:rsidP="00A635D3">
            <w:pPr>
              <w:pStyle w:val="a8"/>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A84AFA" w:rsidRPr="0008156A">
              <w:rPr>
                <w:rFonts w:ascii="Times New Roman" w:hAnsi="Times New Roman" w:cs="Times New Roman"/>
                <w:sz w:val="28"/>
                <w:szCs w:val="28"/>
              </w:rPr>
              <w:t>Из</w:t>
            </w:r>
            <w:r w:rsidR="00A84AFA" w:rsidRPr="0008156A">
              <w:rPr>
                <w:rFonts w:ascii="Times New Roman" w:hAnsi="Times New Roman" w:cs="Times New Roman"/>
                <w:color w:val="000000" w:themeColor="text1"/>
                <w:sz w:val="28"/>
                <w:szCs w:val="28"/>
              </w:rPr>
              <w:t>æр</w:t>
            </w:r>
          </w:p>
          <w:p w14:paraId="7BE4BF79" w14:textId="77777777" w:rsidR="00D128F2" w:rsidRPr="0008156A" w:rsidRDefault="00D128F2" w:rsidP="00A635D3">
            <w:pPr>
              <w:pStyle w:val="a8"/>
              <w:ind w:left="113" w:right="113"/>
              <w:rPr>
                <w:rFonts w:ascii="Times New Roman" w:hAnsi="Times New Roman" w:cs="Times New Roman"/>
                <w:sz w:val="28"/>
                <w:szCs w:val="28"/>
              </w:rPr>
            </w:pPr>
          </w:p>
          <w:p w14:paraId="11928B3B" w14:textId="77777777" w:rsidR="00D128F2" w:rsidRPr="0008156A" w:rsidRDefault="00D128F2" w:rsidP="00A635D3">
            <w:pPr>
              <w:pStyle w:val="a8"/>
              <w:ind w:left="113" w:right="113"/>
              <w:rPr>
                <w:rFonts w:ascii="Times New Roman" w:hAnsi="Times New Roman" w:cs="Times New Roman"/>
                <w:sz w:val="28"/>
                <w:szCs w:val="28"/>
              </w:rPr>
            </w:pPr>
          </w:p>
          <w:p w14:paraId="3DF41D17" w14:textId="77777777" w:rsidR="00D128F2" w:rsidRPr="0008156A" w:rsidRDefault="00D128F2" w:rsidP="00A635D3">
            <w:pPr>
              <w:pStyle w:val="a8"/>
              <w:ind w:left="113" w:right="113"/>
              <w:rPr>
                <w:rFonts w:ascii="Times New Roman" w:hAnsi="Times New Roman" w:cs="Times New Roman"/>
                <w:sz w:val="28"/>
                <w:szCs w:val="28"/>
              </w:rPr>
            </w:pPr>
          </w:p>
          <w:p w14:paraId="590CE035" w14:textId="77777777" w:rsidR="00D128F2" w:rsidRPr="0008156A" w:rsidRDefault="00D128F2" w:rsidP="00A635D3">
            <w:pPr>
              <w:pStyle w:val="a8"/>
              <w:ind w:left="113" w:right="113"/>
              <w:rPr>
                <w:rFonts w:ascii="Times New Roman" w:hAnsi="Times New Roman" w:cs="Times New Roman"/>
                <w:sz w:val="28"/>
                <w:szCs w:val="28"/>
              </w:rPr>
            </w:pPr>
          </w:p>
          <w:p w14:paraId="5E023DD3" w14:textId="77777777" w:rsidR="00D128F2" w:rsidRPr="0008156A" w:rsidRDefault="00D128F2" w:rsidP="00A635D3">
            <w:pPr>
              <w:pStyle w:val="a8"/>
              <w:ind w:left="113" w:right="113"/>
              <w:rPr>
                <w:rFonts w:ascii="Times New Roman" w:hAnsi="Times New Roman" w:cs="Times New Roman"/>
                <w:sz w:val="28"/>
                <w:szCs w:val="28"/>
              </w:rPr>
            </w:pPr>
          </w:p>
        </w:tc>
        <w:tc>
          <w:tcPr>
            <w:tcW w:w="9747" w:type="dxa"/>
          </w:tcPr>
          <w:p w14:paraId="170AA910"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sz w:val="28"/>
                <w:szCs w:val="28"/>
              </w:rPr>
              <w:t>- Ф</w:t>
            </w:r>
            <w:r w:rsidRPr="0008156A">
              <w:rPr>
                <w:rFonts w:ascii="Times New Roman" w:hAnsi="Times New Roman" w:cs="Times New Roman"/>
                <w:color w:val="000000" w:themeColor="text1"/>
                <w:sz w:val="28"/>
                <w:szCs w:val="28"/>
              </w:rPr>
              <w:t>æсфын гимнастикæ: «Гыццыл гæдытæ»</w:t>
            </w:r>
          </w:p>
          <w:p w14:paraId="0F048363" w14:textId="77777777" w:rsidR="00D128F2" w:rsidRPr="0008156A" w:rsidRDefault="00D128F2" w:rsidP="00A84AFA">
            <w:pPr>
              <w:pStyle w:val="a8"/>
              <w:rPr>
                <w:rFonts w:ascii="Times New Roman" w:hAnsi="Times New Roman" w:cs="Times New Roman"/>
                <w:color w:val="000000" w:themeColor="text1"/>
                <w:sz w:val="28"/>
                <w:szCs w:val="28"/>
              </w:rPr>
            </w:pPr>
          </w:p>
          <w:p w14:paraId="3B3125C3"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Мах сæрæн сабитæ стæм, нæхи театырмæ рæсугъд кæнæм</w:t>
            </w:r>
          </w:p>
          <w:p w14:paraId="6782778A"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хъ «Цæуæм театырмæ»</w:t>
            </w:r>
          </w:p>
          <w:p w14:paraId="1330D0D6" w14:textId="77777777" w:rsidR="00D128F2" w:rsidRPr="0008156A" w:rsidRDefault="00A84AFA" w:rsidP="00A84AFA">
            <w:pPr>
              <w:pStyle w:val="a8"/>
              <w:rPr>
                <w:rFonts w:ascii="Times New Roman" w:hAnsi="Times New Roman" w:cs="Times New Roman"/>
                <w:color w:val="000000" w:themeColor="text1"/>
                <w:sz w:val="28"/>
                <w:szCs w:val="28"/>
              </w:rPr>
            </w:pPr>
            <w:r w:rsidRPr="0008156A">
              <w:rPr>
                <w:rFonts w:ascii="Times New Roman" w:hAnsi="Times New Roman" w:cs="Times New Roman"/>
                <w:color w:val="000000" w:themeColor="text1"/>
                <w:sz w:val="28"/>
                <w:szCs w:val="28"/>
              </w:rPr>
              <w:t>- Сæрибар архайд театыры къуымы</w:t>
            </w:r>
          </w:p>
        </w:tc>
      </w:tr>
    </w:tbl>
    <w:p w14:paraId="6CB8FD26" w14:textId="77777777" w:rsidR="00D128F2" w:rsidRPr="0008156A" w:rsidRDefault="00D128F2" w:rsidP="00A84AFA">
      <w:pPr>
        <w:pStyle w:val="a8"/>
        <w:rPr>
          <w:rFonts w:ascii="Times New Roman" w:hAnsi="Times New Roman" w:cs="Times New Roman"/>
          <w:sz w:val="28"/>
          <w:szCs w:val="28"/>
        </w:rPr>
      </w:pPr>
    </w:p>
    <w:sectPr w:rsidR="00D128F2" w:rsidRPr="0008156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692AE" w14:textId="77777777" w:rsidR="005743F5" w:rsidRDefault="005743F5">
      <w:pPr>
        <w:spacing w:after="0" w:line="240" w:lineRule="auto"/>
      </w:pPr>
      <w:r>
        <w:separator/>
      </w:r>
    </w:p>
  </w:endnote>
  <w:endnote w:type="continuationSeparator" w:id="0">
    <w:p w14:paraId="6E565B03" w14:textId="77777777" w:rsidR="005743F5" w:rsidRDefault="0057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6F0E5" w14:textId="77777777" w:rsidR="00EF563A" w:rsidRDefault="00EF56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99885"/>
      <w:docPartObj>
        <w:docPartGallery w:val="Page Numbers (Bottom of Page)"/>
        <w:docPartUnique/>
      </w:docPartObj>
    </w:sdtPr>
    <w:sdtContent>
      <w:p w14:paraId="7848ED23" w14:textId="40F7C76D" w:rsidR="00EF563A" w:rsidRDefault="00EF563A">
        <w:pPr>
          <w:pStyle w:val="a6"/>
          <w:jc w:val="right"/>
        </w:pPr>
        <w:r>
          <w:fldChar w:fldCharType="begin"/>
        </w:r>
        <w:r>
          <w:instrText>PAGE   \* MERGEFORMAT</w:instrText>
        </w:r>
        <w:r>
          <w:fldChar w:fldCharType="separate"/>
        </w:r>
        <w:r>
          <w:rPr>
            <w:noProof/>
          </w:rPr>
          <w:t>1</w:t>
        </w:r>
        <w:r>
          <w:fldChar w:fldCharType="end"/>
        </w:r>
      </w:p>
    </w:sdtContent>
  </w:sdt>
  <w:p w14:paraId="3D0AC2C4" w14:textId="77777777" w:rsidR="00EF563A" w:rsidRDefault="00EF563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153F" w14:textId="77777777" w:rsidR="00EF563A" w:rsidRDefault="00EF56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6A446" w14:textId="77777777" w:rsidR="005743F5" w:rsidRDefault="005743F5">
      <w:pPr>
        <w:spacing w:after="0" w:line="240" w:lineRule="auto"/>
      </w:pPr>
      <w:r>
        <w:separator/>
      </w:r>
    </w:p>
  </w:footnote>
  <w:footnote w:type="continuationSeparator" w:id="0">
    <w:p w14:paraId="111B8F0A" w14:textId="77777777" w:rsidR="005743F5" w:rsidRDefault="0057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6805" w14:textId="77777777" w:rsidR="00EF563A" w:rsidRDefault="00EF56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5EFF" w14:textId="77777777" w:rsidR="00EF563A" w:rsidRDefault="00EF563A">
    <w:pPr>
      <w:pStyle w:val="a4"/>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9FD1D" w14:textId="77777777" w:rsidR="00EF563A" w:rsidRDefault="00EF563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F2"/>
    <w:rsid w:val="00060A59"/>
    <w:rsid w:val="0008156A"/>
    <w:rsid w:val="00146872"/>
    <w:rsid w:val="00222843"/>
    <w:rsid w:val="00266623"/>
    <w:rsid w:val="002B1391"/>
    <w:rsid w:val="00360BC5"/>
    <w:rsid w:val="003A3169"/>
    <w:rsid w:val="00503281"/>
    <w:rsid w:val="005268C8"/>
    <w:rsid w:val="00555BAD"/>
    <w:rsid w:val="005743F5"/>
    <w:rsid w:val="00653C93"/>
    <w:rsid w:val="006D27DD"/>
    <w:rsid w:val="00880193"/>
    <w:rsid w:val="00882F4A"/>
    <w:rsid w:val="008E59E5"/>
    <w:rsid w:val="009912F5"/>
    <w:rsid w:val="00A635D3"/>
    <w:rsid w:val="00A84AFA"/>
    <w:rsid w:val="00B34BD7"/>
    <w:rsid w:val="00B73433"/>
    <w:rsid w:val="00B86654"/>
    <w:rsid w:val="00C00F5B"/>
    <w:rsid w:val="00C33298"/>
    <w:rsid w:val="00C975AC"/>
    <w:rsid w:val="00CB47AA"/>
    <w:rsid w:val="00D128F2"/>
    <w:rsid w:val="00D83CDB"/>
    <w:rsid w:val="00DA6717"/>
    <w:rsid w:val="00E544F3"/>
    <w:rsid w:val="00EE4EF5"/>
    <w:rsid w:val="00EF563A"/>
    <w:rsid w:val="00F157FB"/>
    <w:rsid w:val="00F9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No Spacing"/>
    <w:uiPriority w:val="1"/>
    <w:qFormat/>
    <w:rsid w:val="00A84AFA"/>
    <w:pPr>
      <w:spacing w:after="0" w:line="240" w:lineRule="auto"/>
    </w:pPr>
  </w:style>
  <w:style w:type="character" w:styleId="a9">
    <w:name w:val="line number"/>
    <w:basedOn w:val="a0"/>
    <w:uiPriority w:val="99"/>
    <w:semiHidden/>
    <w:unhideWhenUsed/>
    <w:rsid w:val="00EF5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No Spacing"/>
    <w:uiPriority w:val="1"/>
    <w:qFormat/>
    <w:rsid w:val="00A84AFA"/>
    <w:pPr>
      <w:spacing w:after="0" w:line="240" w:lineRule="auto"/>
    </w:pPr>
  </w:style>
  <w:style w:type="character" w:styleId="a9">
    <w:name w:val="line number"/>
    <w:basedOn w:val="a0"/>
    <w:uiPriority w:val="99"/>
    <w:semiHidden/>
    <w:unhideWhenUsed/>
    <w:rsid w:val="00EF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002">
      <w:bodyDiv w:val="1"/>
      <w:marLeft w:val="0"/>
      <w:marRight w:val="0"/>
      <w:marTop w:val="0"/>
      <w:marBottom w:val="0"/>
      <w:divBdr>
        <w:top w:val="none" w:sz="0" w:space="0" w:color="auto"/>
        <w:left w:val="none" w:sz="0" w:space="0" w:color="auto"/>
        <w:bottom w:val="none" w:sz="0" w:space="0" w:color="auto"/>
        <w:right w:val="none" w:sz="0" w:space="0" w:color="auto"/>
      </w:divBdr>
    </w:div>
    <w:div w:id="17621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5FC4-334C-4B5B-B00C-A46631D5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96</Pages>
  <Words>15261</Words>
  <Characters>8699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BiT</cp:lastModifiedBy>
  <cp:revision>53</cp:revision>
  <cp:lastPrinted>2023-09-15T12:15:00Z</cp:lastPrinted>
  <dcterms:created xsi:type="dcterms:W3CDTF">2019-09-16T16:07:00Z</dcterms:created>
  <dcterms:modified xsi:type="dcterms:W3CDTF">2023-09-15T12:15:00Z</dcterms:modified>
</cp:coreProperties>
</file>